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D7A" w:rsidRDefault="00F43D7A" w:rsidP="00F43D7A">
      <w:pPr>
        <w:pStyle w:val="ad"/>
        <w:jc w:val="right"/>
        <w:rPr>
          <w:b w:val="0"/>
          <w:szCs w:val="32"/>
        </w:rPr>
      </w:pPr>
      <w:r>
        <w:rPr>
          <w:b w:val="0"/>
          <w:szCs w:val="32"/>
        </w:rPr>
        <w:t>ПРОЕКТ</w:t>
      </w:r>
    </w:p>
    <w:p w:rsidR="00185661" w:rsidRDefault="00185661" w:rsidP="005831AD">
      <w:pPr>
        <w:pStyle w:val="ad"/>
        <w:rPr>
          <w:b w:val="0"/>
          <w:szCs w:val="32"/>
        </w:rPr>
      </w:pPr>
      <w:r>
        <w:rPr>
          <w:noProof/>
        </w:rPr>
        <w:drawing>
          <wp:inline distT="0" distB="0" distL="0" distR="0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:rsidR="005831AD" w:rsidRPr="0033748E" w:rsidRDefault="005831AD" w:rsidP="005831AD">
      <w:pPr>
        <w:pStyle w:val="ad"/>
        <w:rPr>
          <w:b w:val="0"/>
          <w:sz w:val="24"/>
        </w:rPr>
      </w:pPr>
      <w:r w:rsidRPr="0033748E">
        <w:rPr>
          <w:b w:val="0"/>
          <w:sz w:val="24"/>
        </w:rPr>
        <w:t>НАВОЛОКСКОГО ГОРОДСКОГО ПОСЕЛЕНИЯ</w:t>
      </w:r>
    </w:p>
    <w:p w:rsidR="005831AD" w:rsidRPr="0033748E" w:rsidRDefault="005831AD" w:rsidP="005831AD">
      <w:pPr>
        <w:pStyle w:val="ad"/>
        <w:rPr>
          <w:b w:val="0"/>
          <w:bCs w:val="0"/>
          <w:sz w:val="24"/>
        </w:rPr>
      </w:pPr>
      <w:r w:rsidRPr="0033748E">
        <w:rPr>
          <w:b w:val="0"/>
          <w:sz w:val="24"/>
        </w:rPr>
        <w:t xml:space="preserve">КИНЕШЕМСКОГО МУНИЦИПАЛЬНОГО РАЙОНА </w:t>
      </w:r>
    </w:p>
    <w:p w:rsidR="005831AD" w:rsidRPr="0033748E" w:rsidRDefault="005831AD" w:rsidP="005831AD">
      <w:pPr>
        <w:pStyle w:val="ad"/>
        <w:rPr>
          <w:b w:val="0"/>
          <w:bCs w:val="0"/>
          <w:sz w:val="22"/>
          <w:szCs w:val="22"/>
        </w:rPr>
      </w:pPr>
      <w:r w:rsidRPr="0033748E">
        <w:rPr>
          <w:b w:val="0"/>
          <w:sz w:val="22"/>
          <w:szCs w:val="22"/>
        </w:rPr>
        <w:t>ТРЕТЬЕГО СОЗЫВА</w:t>
      </w:r>
    </w:p>
    <w:p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:rsidR="005831AD" w:rsidRPr="0033748E" w:rsidRDefault="005831AD" w:rsidP="005831AD">
      <w:pPr>
        <w:pStyle w:val="af3"/>
        <w:jc w:val="center"/>
        <w:rPr>
          <w:b/>
          <w:sz w:val="40"/>
          <w:szCs w:val="40"/>
        </w:rPr>
      </w:pPr>
      <w:r w:rsidRPr="0033748E">
        <w:rPr>
          <w:b/>
          <w:sz w:val="40"/>
          <w:szCs w:val="40"/>
        </w:rPr>
        <w:t>РЕШЕНИЕ</w:t>
      </w:r>
    </w:p>
    <w:p w:rsidR="005831AD" w:rsidRPr="0033748E" w:rsidRDefault="005831AD" w:rsidP="005831AD">
      <w:pPr>
        <w:pStyle w:val="af3"/>
        <w:jc w:val="center"/>
        <w:rPr>
          <w:b/>
          <w:sz w:val="32"/>
          <w:szCs w:val="32"/>
        </w:rPr>
      </w:pPr>
      <w:r w:rsidRPr="0033748E">
        <w:rPr>
          <w:b/>
          <w:sz w:val="32"/>
          <w:szCs w:val="32"/>
        </w:rPr>
        <w:t>Совета Наволокского городского поселения</w:t>
      </w:r>
    </w:p>
    <w:p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:rsidR="0030658A" w:rsidRPr="0033748E" w:rsidRDefault="0030658A" w:rsidP="0030658A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3748E">
        <w:rPr>
          <w:rFonts w:ascii="Times New Roman" w:hAnsi="Times New Roman" w:cs="Times New Roman"/>
          <w:b/>
          <w:bCs/>
          <w:sz w:val="28"/>
          <w:szCs w:val="28"/>
        </w:rPr>
        <w:t>О бюджете Наволокского городского поселения на 20</w:t>
      </w:r>
      <w:r w:rsidR="00D262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24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>год и на плановый период 202</w:t>
      </w:r>
      <w:r w:rsidR="00D2626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2626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831AD" w:rsidRPr="0033748E" w:rsidRDefault="005831AD" w:rsidP="005831AD">
      <w:pPr>
        <w:pStyle w:val="af3"/>
        <w:jc w:val="right"/>
        <w:rPr>
          <w:sz w:val="24"/>
          <w:szCs w:val="24"/>
        </w:rPr>
      </w:pPr>
      <w:r w:rsidRPr="0033748E">
        <w:rPr>
          <w:sz w:val="24"/>
          <w:szCs w:val="24"/>
        </w:rPr>
        <w:t>Принято</w:t>
      </w:r>
    </w:p>
    <w:p w:rsidR="005831AD" w:rsidRPr="0033748E" w:rsidRDefault="005831AD" w:rsidP="005831AD">
      <w:pPr>
        <w:pStyle w:val="af3"/>
        <w:jc w:val="right"/>
        <w:rPr>
          <w:sz w:val="24"/>
          <w:szCs w:val="24"/>
        </w:rPr>
      </w:pPr>
      <w:r w:rsidRPr="0033748E">
        <w:rPr>
          <w:sz w:val="24"/>
          <w:szCs w:val="24"/>
        </w:rPr>
        <w:t>Советом Наволокского городского поселения</w:t>
      </w:r>
    </w:p>
    <w:p w:rsidR="005831AD" w:rsidRPr="0033748E" w:rsidRDefault="005831AD" w:rsidP="00604981">
      <w:pPr>
        <w:pStyle w:val="af3"/>
        <w:tabs>
          <w:tab w:val="left" w:pos="7361"/>
          <w:tab w:val="left" w:pos="7926"/>
          <w:tab w:val="right" w:pos="9921"/>
        </w:tabs>
        <w:jc w:val="right"/>
        <w:rPr>
          <w:sz w:val="24"/>
          <w:szCs w:val="24"/>
        </w:rPr>
      </w:pPr>
      <w:r w:rsidRPr="0033748E">
        <w:rPr>
          <w:sz w:val="24"/>
          <w:szCs w:val="24"/>
        </w:rPr>
        <w:tab/>
      </w:r>
      <w:r w:rsidR="00D2626D">
        <w:rPr>
          <w:sz w:val="24"/>
          <w:szCs w:val="24"/>
        </w:rPr>
        <w:t>__</w:t>
      </w:r>
      <w:r w:rsidR="009B686C">
        <w:rPr>
          <w:sz w:val="24"/>
          <w:szCs w:val="24"/>
        </w:rPr>
        <w:t xml:space="preserve"> </w:t>
      </w:r>
      <w:r w:rsidRPr="0033748E">
        <w:rPr>
          <w:sz w:val="24"/>
          <w:szCs w:val="24"/>
        </w:rPr>
        <w:t>декабря 201</w:t>
      </w:r>
      <w:r w:rsidR="00D2626D">
        <w:rPr>
          <w:sz w:val="24"/>
          <w:szCs w:val="24"/>
        </w:rPr>
        <w:t>9</w:t>
      </w:r>
      <w:r w:rsidRPr="0033748E">
        <w:rPr>
          <w:sz w:val="24"/>
          <w:szCs w:val="24"/>
        </w:rPr>
        <w:t xml:space="preserve"> года</w:t>
      </w:r>
    </w:p>
    <w:p w:rsidR="005831AD" w:rsidRPr="0033748E" w:rsidRDefault="005831AD" w:rsidP="005831AD">
      <w:pPr>
        <w:pStyle w:val="af3"/>
        <w:jc w:val="right"/>
        <w:rPr>
          <w:sz w:val="24"/>
          <w:szCs w:val="24"/>
        </w:rPr>
      </w:pPr>
    </w:p>
    <w:p w:rsidR="005714F8" w:rsidRPr="00234C3B" w:rsidRDefault="005714F8" w:rsidP="005831AD">
      <w:pPr>
        <w:pStyle w:val="af3"/>
        <w:jc w:val="right"/>
        <w:rPr>
          <w:sz w:val="24"/>
          <w:szCs w:val="24"/>
        </w:rPr>
      </w:pPr>
    </w:p>
    <w:p w:rsidR="005831AD" w:rsidRPr="00637719" w:rsidRDefault="005831AD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sz w:val="2"/>
          <w:szCs w:val="2"/>
        </w:rPr>
        <w:t>\ql</w:t>
      </w:r>
    </w:p>
    <w:p w:rsidR="00F069E6" w:rsidRPr="00574B85" w:rsidRDefault="000C241D" w:rsidP="00ED570C">
      <w:pPr>
        <w:ind w:firstLine="709"/>
        <w:jc w:val="both"/>
        <w:rPr>
          <w:sz w:val="28"/>
          <w:szCs w:val="28"/>
        </w:rPr>
      </w:pPr>
      <w:r w:rsidRPr="00874262">
        <w:rPr>
          <w:sz w:val="28"/>
          <w:szCs w:val="28"/>
        </w:rPr>
        <w:t>В</w:t>
      </w:r>
      <w:r w:rsidR="00296E43" w:rsidRPr="00874262">
        <w:rPr>
          <w:sz w:val="28"/>
          <w:szCs w:val="28"/>
        </w:rPr>
        <w:t xml:space="preserve"> соответствии с Бюджетным кодексом Российской Федерации, </w:t>
      </w:r>
      <w:r w:rsidR="00685183" w:rsidRPr="00874262">
        <w:rPr>
          <w:sz w:val="28"/>
          <w:szCs w:val="28"/>
        </w:rPr>
        <w:t>Положением о бюджетном процессе Наволокского городского поселения, утвержденным решением Совета Наволокского городского поселения  Кинешемского муниципального</w:t>
      </w:r>
      <w:r w:rsidR="00685183" w:rsidRPr="00574B85">
        <w:rPr>
          <w:sz w:val="28"/>
          <w:szCs w:val="28"/>
        </w:rPr>
        <w:t xml:space="preserve"> района от 25 октября 2013г. № 120(241), руководствуясь </w:t>
      </w:r>
      <w:r w:rsidR="00296E43" w:rsidRPr="00574B85">
        <w:rPr>
          <w:sz w:val="28"/>
          <w:szCs w:val="28"/>
        </w:rPr>
        <w:t xml:space="preserve">Федеральным законом  от </w:t>
      </w:r>
      <w:r w:rsidR="00183471" w:rsidRPr="00574B85">
        <w:rPr>
          <w:sz w:val="28"/>
          <w:szCs w:val="28"/>
        </w:rPr>
        <w:t>0</w:t>
      </w:r>
      <w:r w:rsidR="00296E43" w:rsidRPr="00574B85">
        <w:rPr>
          <w:sz w:val="28"/>
          <w:szCs w:val="28"/>
        </w:rPr>
        <w:t>6</w:t>
      </w:r>
      <w:r w:rsidR="00685183" w:rsidRPr="00574B85">
        <w:rPr>
          <w:sz w:val="28"/>
          <w:szCs w:val="28"/>
        </w:rPr>
        <w:t xml:space="preserve"> октября </w:t>
      </w:r>
      <w:r w:rsidR="00296E43" w:rsidRPr="00574B85">
        <w:rPr>
          <w:sz w:val="28"/>
          <w:szCs w:val="28"/>
        </w:rPr>
        <w:t>2003</w:t>
      </w:r>
      <w:r w:rsidR="00183471" w:rsidRPr="00574B85">
        <w:rPr>
          <w:sz w:val="28"/>
          <w:szCs w:val="28"/>
        </w:rPr>
        <w:t>г.</w:t>
      </w:r>
      <w:r w:rsidR="00296E43" w:rsidRPr="00574B8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E3521D" w:rsidRPr="00574B85">
        <w:rPr>
          <w:sz w:val="28"/>
          <w:szCs w:val="28"/>
        </w:rPr>
        <w:t xml:space="preserve">статьями 9, 12, 29 и 51 </w:t>
      </w:r>
      <w:r w:rsidR="00296E43" w:rsidRPr="00574B85">
        <w:rPr>
          <w:sz w:val="28"/>
          <w:szCs w:val="28"/>
        </w:rPr>
        <w:t>Устав</w:t>
      </w:r>
      <w:r w:rsidR="00E3521D" w:rsidRPr="00574B85">
        <w:rPr>
          <w:sz w:val="28"/>
          <w:szCs w:val="28"/>
        </w:rPr>
        <w:t>а</w:t>
      </w:r>
      <w:r w:rsidR="006965A7">
        <w:rPr>
          <w:sz w:val="28"/>
          <w:szCs w:val="28"/>
        </w:rPr>
        <w:t xml:space="preserve"> </w:t>
      </w:r>
      <w:r w:rsidR="00296E43" w:rsidRPr="00574B85">
        <w:rPr>
          <w:sz w:val="28"/>
          <w:szCs w:val="28"/>
        </w:rPr>
        <w:t>Наволокского городского поселения</w:t>
      </w:r>
      <w:r w:rsidR="00C67437" w:rsidRPr="00574B85">
        <w:rPr>
          <w:sz w:val="28"/>
          <w:szCs w:val="28"/>
        </w:rPr>
        <w:t xml:space="preserve">, </w:t>
      </w:r>
      <w:r w:rsidR="00296E43" w:rsidRPr="00574B85">
        <w:rPr>
          <w:sz w:val="28"/>
          <w:szCs w:val="28"/>
        </w:rPr>
        <w:t>в целях</w:t>
      </w:r>
      <w:r w:rsidR="009B686C">
        <w:rPr>
          <w:sz w:val="28"/>
          <w:szCs w:val="28"/>
        </w:rPr>
        <w:t xml:space="preserve"> </w:t>
      </w:r>
      <w:r w:rsidR="00C67437" w:rsidRPr="00574B85">
        <w:rPr>
          <w:sz w:val="28"/>
          <w:szCs w:val="28"/>
        </w:rPr>
        <w:t xml:space="preserve">формирования доходов и осуществления расходов бюджета Наволокского городского поселения, осуществления муниципальных заимствований, регулирования муниципального долга </w:t>
      </w:r>
      <w:r w:rsidRPr="00574B85">
        <w:rPr>
          <w:sz w:val="28"/>
          <w:szCs w:val="28"/>
        </w:rPr>
        <w:t xml:space="preserve">Совет Наволокского городского поселения </w:t>
      </w:r>
      <w:r w:rsidR="00F069E6" w:rsidRPr="00574B85">
        <w:rPr>
          <w:sz w:val="28"/>
          <w:szCs w:val="28"/>
        </w:rPr>
        <w:t xml:space="preserve">Кинешемского муниципального района </w:t>
      </w:r>
      <w:r w:rsidR="009704ED" w:rsidRPr="00574B85">
        <w:rPr>
          <w:b/>
          <w:sz w:val="28"/>
          <w:szCs w:val="28"/>
        </w:rPr>
        <w:t>решил:</w:t>
      </w:r>
    </w:p>
    <w:p w:rsidR="00296E43" w:rsidRPr="00574B85" w:rsidRDefault="000C241D" w:rsidP="00ED570C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t xml:space="preserve">1. </w:t>
      </w:r>
      <w:r w:rsidR="00296E43" w:rsidRPr="00574B85">
        <w:rPr>
          <w:sz w:val="28"/>
          <w:szCs w:val="28"/>
        </w:rPr>
        <w:t>Утвердить основные</w:t>
      </w:r>
      <w:r w:rsidR="006965A7">
        <w:rPr>
          <w:sz w:val="28"/>
          <w:szCs w:val="28"/>
        </w:rPr>
        <w:t xml:space="preserve"> </w:t>
      </w:r>
      <w:r w:rsidR="00296E43" w:rsidRPr="00574B85">
        <w:rPr>
          <w:sz w:val="28"/>
          <w:szCs w:val="28"/>
        </w:rPr>
        <w:t>характеристики бюджета На</w:t>
      </w:r>
      <w:r w:rsidR="00E52901" w:rsidRPr="00574B85">
        <w:rPr>
          <w:sz w:val="28"/>
          <w:szCs w:val="28"/>
        </w:rPr>
        <w:t>волокского городского поселения</w:t>
      </w:r>
      <w:r w:rsidR="0096505A">
        <w:rPr>
          <w:sz w:val="28"/>
          <w:szCs w:val="28"/>
        </w:rPr>
        <w:t>:</w:t>
      </w:r>
    </w:p>
    <w:p w:rsidR="00296E43" w:rsidRPr="00574B85" w:rsidRDefault="0096505A" w:rsidP="00ED5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C241D" w:rsidRPr="00574B85">
        <w:rPr>
          <w:sz w:val="28"/>
          <w:szCs w:val="28"/>
        </w:rPr>
        <w:t>н</w:t>
      </w:r>
      <w:r w:rsidR="00296E43" w:rsidRPr="00574B85">
        <w:rPr>
          <w:sz w:val="28"/>
          <w:szCs w:val="28"/>
        </w:rPr>
        <w:t>а 20</w:t>
      </w:r>
      <w:r w:rsidR="000C3123">
        <w:rPr>
          <w:sz w:val="28"/>
          <w:szCs w:val="28"/>
        </w:rPr>
        <w:t>20</w:t>
      </w:r>
      <w:r w:rsidR="00296E43" w:rsidRPr="00574B85">
        <w:rPr>
          <w:sz w:val="28"/>
          <w:szCs w:val="28"/>
        </w:rPr>
        <w:t xml:space="preserve"> год:</w:t>
      </w:r>
    </w:p>
    <w:p w:rsidR="00296E43" w:rsidRPr="00584EAC" w:rsidRDefault="00296E43" w:rsidP="00ED570C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t xml:space="preserve"> общий объем доходов  бюджета </w:t>
      </w:r>
      <w:r w:rsidR="00E52901" w:rsidRPr="00574B85">
        <w:rPr>
          <w:sz w:val="28"/>
          <w:szCs w:val="28"/>
        </w:rPr>
        <w:t xml:space="preserve">Наволокского городского </w:t>
      </w:r>
      <w:r w:rsidRPr="00574B85">
        <w:rPr>
          <w:sz w:val="28"/>
          <w:szCs w:val="28"/>
        </w:rPr>
        <w:t xml:space="preserve">поселения в сумме </w:t>
      </w:r>
      <w:r w:rsidR="00180F5C">
        <w:rPr>
          <w:sz w:val="28"/>
          <w:szCs w:val="28"/>
        </w:rPr>
        <w:t xml:space="preserve">79960748,10 </w:t>
      </w:r>
      <w:r w:rsidRPr="00584EAC">
        <w:rPr>
          <w:sz w:val="28"/>
          <w:szCs w:val="28"/>
        </w:rPr>
        <w:t>руб</w:t>
      </w:r>
      <w:r w:rsidR="0059711F" w:rsidRPr="00584EAC">
        <w:rPr>
          <w:sz w:val="28"/>
          <w:szCs w:val="28"/>
        </w:rPr>
        <w:t>лей</w:t>
      </w:r>
      <w:r w:rsidRPr="00584EAC">
        <w:rPr>
          <w:sz w:val="28"/>
          <w:szCs w:val="28"/>
        </w:rPr>
        <w:t>;</w:t>
      </w:r>
    </w:p>
    <w:p w:rsidR="00296E43" w:rsidRPr="00574B85" w:rsidRDefault="00296E43" w:rsidP="00ED570C">
      <w:pPr>
        <w:ind w:firstLine="709"/>
        <w:jc w:val="both"/>
        <w:rPr>
          <w:sz w:val="28"/>
          <w:szCs w:val="28"/>
        </w:rPr>
      </w:pPr>
      <w:r w:rsidRPr="00584EAC">
        <w:rPr>
          <w:sz w:val="28"/>
          <w:szCs w:val="28"/>
        </w:rPr>
        <w:t xml:space="preserve"> общий объем расходов бюджета </w:t>
      </w:r>
      <w:r w:rsidR="00E52901" w:rsidRPr="00584EAC">
        <w:rPr>
          <w:sz w:val="28"/>
          <w:szCs w:val="28"/>
        </w:rPr>
        <w:t xml:space="preserve">Наволокского городского </w:t>
      </w:r>
      <w:r w:rsidRPr="00584EAC">
        <w:rPr>
          <w:sz w:val="28"/>
          <w:szCs w:val="28"/>
        </w:rPr>
        <w:t xml:space="preserve">поселения в сумме </w:t>
      </w:r>
      <w:r w:rsidR="00180F5C">
        <w:rPr>
          <w:sz w:val="28"/>
          <w:szCs w:val="28"/>
        </w:rPr>
        <w:t xml:space="preserve">79960748,10 </w:t>
      </w:r>
      <w:r w:rsidRPr="00574B85">
        <w:rPr>
          <w:sz w:val="28"/>
          <w:szCs w:val="28"/>
        </w:rPr>
        <w:t>руб</w:t>
      </w:r>
      <w:r w:rsidR="0059711F" w:rsidRPr="00574B85">
        <w:rPr>
          <w:sz w:val="28"/>
          <w:szCs w:val="28"/>
        </w:rPr>
        <w:t>лей</w:t>
      </w:r>
      <w:r w:rsidRPr="00574B85">
        <w:rPr>
          <w:sz w:val="28"/>
          <w:szCs w:val="28"/>
        </w:rPr>
        <w:t>;</w:t>
      </w:r>
    </w:p>
    <w:p w:rsidR="0059711F" w:rsidRDefault="00F45956" w:rsidP="00ED570C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t xml:space="preserve"> дефицит</w:t>
      </w:r>
      <w:r w:rsidR="006965A7">
        <w:rPr>
          <w:sz w:val="28"/>
          <w:szCs w:val="28"/>
        </w:rPr>
        <w:t xml:space="preserve"> </w:t>
      </w:r>
      <w:r w:rsidRPr="00574B85">
        <w:rPr>
          <w:sz w:val="28"/>
          <w:szCs w:val="28"/>
        </w:rPr>
        <w:t xml:space="preserve">бюджета </w:t>
      </w:r>
      <w:r w:rsidR="00E52901" w:rsidRPr="00574B85">
        <w:rPr>
          <w:sz w:val="28"/>
          <w:szCs w:val="28"/>
        </w:rPr>
        <w:t xml:space="preserve">Наволокского городского </w:t>
      </w:r>
      <w:r w:rsidR="007E1FCF">
        <w:rPr>
          <w:sz w:val="28"/>
          <w:szCs w:val="28"/>
        </w:rPr>
        <w:t xml:space="preserve">поселения в сумме </w:t>
      </w:r>
      <w:r w:rsidR="000C3123">
        <w:rPr>
          <w:sz w:val="28"/>
          <w:szCs w:val="28"/>
        </w:rPr>
        <w:t>0,00</w:t>
      </w:r>
      <w:r w:rsidR="006965A7">
        <w:rPr>
          <w:sz w:val="28"/>
          <w:szCs w:val="28"/>
        </w:rPr>
        <w:t xml:space="preserve"> </w:t>
      </w:r>
      <w:r w:rsidRPr="00574B85">
        <w:rPr>
          <w:sz w:val="28"/>
          <w:szCs w:val="28"/>
        </w:rPr>
        <w:t>руб</w:t>
      </w:r>
      <w:r w:rsidR="00151F9B">
        <w:rPr>
          <w:sz w:val="28"/>
          <w:szCs w:val="28"/>
        </w:rPr>
        <w:t>лей</w:t>
      </w:r>
      <w:r w:rsidR="00F014BB">
        <w:rPr>
          <w:sz w:val="28"/>
          <w:szCs w:val="28"/>
        </w:rPr>
        <w:t>;</w:t>
      </w:r>
    </w:p>
    <w:p w:rsidR="00F014BB" w:rsidRPr="00574B85" w:rsidRDefault="00DC5F02" w:rsidP="00ED5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14BB">
        <w:rPr>
          <w:sz w:val="28"/>
          <w:szCs w:val="28"/>
        </w:rPr>
        <w:t xml:space="preserve">) </w:t>
      </w:r>
      <w:r w:rsidR="00F014BB" w:rsidRPr="00574B85">
        <w:rPr>
          <w:sz w:val="28"/>
          <w:szCs w:val="28"/>
        </w:rPr>
        <w:t>на 20</w:t>
      </w:r>
      <w:r w:rsidR="00EB6803">
        <w:rPr>
          <w:sz w:val="28"/>
          <w:szCs w:val="28"/>
        </w:rPr>
        <w:t>2</w:t>
      </w:r>
      <w:r w:rsidR="000C3123">
        <w:rPr>
          <w:sz w:val="28"/>
          <w:szCs w:val="28"/>
        </w:rPr>
        <w:t>1</w:t>
      </w:r>
      <w:r w:rsidR="00F014BB" w:rsidRPr="00574B85">
        <w:rPr>
          <w:sz w:val="28"/>
          <w:szCs w:val="28"/>
        </w:rPr>
        <w:t xml:space="preserve"> год:</w:t>
      </w:r>
    </w:p>
    <w:p w:rsidR="00F014BB" w:rsidRPr="00574B85" w:rsidRDefault="00F014BB" w:rsidP="00ED570C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t xml:space="preserve"> общий объем доходов  бюджета Наволокского городского поселения в сумме </w:t>
      </w:r>
      <w:r w:rsidR="00B31B26">
        <w:rPr>
          <w:sz w:val="28"/>
          <w:szCs w:val="28"/>
        </w:rPr>
        <w:t>75244398,07</w:t>
      </w:r>
      <w:r w:rsidRPr="00574B85">
        <w:rPr>
          <w:sz w:val="28"/>
          <w:szCs w:val="28"/>
        </w:rPr>
        <w:t xml:space="preserve"> рублей;</w:t>
      </w:r>
    </w:p>
    <w:p w:rsidR="00F014BB" w:rsidRPr="00574B85" w:rsidRDefault="00F014BB" w:rsidP="00ED570C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t xml:space="preserve"> общий объем расходов бюджета Наволокского городского поселения в сумме </w:t>
      </w:r>
      <w:r w:rsidR="00B31B26">
        <w:rPr>
          <w:sz w:val="28"/>
          <w:szCs w:val="28"/>
        </w:rPr>
        <w:t>75244398,07</w:t>
      </w:r>
      <w:r w:rsidRPr="00574B85">
        <w:rPr>
          <w:sz w:val="28"/>
          <w:szCs w:val="28"/>
        </w:rPr>
        <w:t xml:space="preserve"> рублей;</w:t>
      </w:r>
    </w:p>
    <w:p w:rsidR="00F014BB" w:rsidRDefault="00F014BB" w:rsidP="00ED570C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lastRenderedPageBreak/>
        <w:t xml:space="preserve"> дефицит</w:t>
      </w:r>
      <w:r w:rsidR="006965A7">
        <w:rPr>
          <w:sz w:val="28"/>
          <w:szCs w:val="28"/>
        </w:rPr>
        <w:t xml:space="preserve"> </w:t>
      </w:r>
      <w:r w:rsidRPr="00574B85">
        <w:rPr>
          <w:sz w:val="28"/>
          <w:szCs w:val="28"/>
        </w:rPr>
        <w:t xml:space="preserve">бюджета Наволокского городского </w:t>
      </w:r>
      <w:r>
        <w:rPr>
          <w:sz w:val="28"/>
          <w:szCs w:val="28"/>
        </w:rPr>
        <w:t xml:space="preserve">поселения в сумме 0,00 </w:t>
      </w:r>
      <w:r w:rsidRPr="00574B85">
        <w:rPr>
          <w:sz w:val="28"/>
          <w:szCs w:val="28"/>
        </w:rPr>
        <w:t>рублей.</w:t>
      </w:r>
      <w:r>
        <w:rPr>
          <w:sz w:val="28"/>
          <w:szCs w:val="28"/>
        </w:rPr>
        <w:t>;</w:t>
      </w:r>
    </w:p>
    <w:p w:rsidR="00F014BB" w:rsidRPr="00574B85" w:rsidRDefault="00DC5F02" w:rsidP="00ED5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14BB">
        <w:rPr>
          <w:sz w:val="28"/>
          <w:szCs w:val="28"/>
        </w:rPr>
        <w:t xml:space="preserve">) </w:t>
      </w:r>
      <w:r w:rsidR="00F014BB" w:rsidRPr="00574B85">
        <w:rPr>
          <w:sz w:val="28"/>
          <w:szCs w:val="28"/>
        </w:rPr>
        <w:t>на 20</w:t>
      </w:r>
      <w:r w:rsidR="005A6284">
        <w:rPr>
          <w:sz w:val="28"/>
          <w:szCs w:val="28"/>
        </w:rPr>
        <w:t>2</w:t>
      </w:r>
      <w:r w:rsidR="003A7F4E">
        <w:rPr>
          <w:sz w:val="28"/>
          <w:szCs w:val="28"/>
        </w:rPr>
        <w:t>2</w:t>
      </w:r>
      <w:r w:rsidR="00F014BB" w:rsidRPr="00574B85">
        <w:rPr>
          <w:sz w:val="28"/>
          <w:szCs w:val="28"/>
        </w:rPr>
        <w:t xml:space="preserve"> год:</w:t>
      </w:r>
    </w:p>
    <w:p w:rsidR="00F014BB" w:rsidRPr="00574B85" w:rsidRDefault="00F014BB" w:rsidP="00ED570C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t xml:space="preserve"> общий объем доходов  бюджета Наволокского городского поселения в сумме </w:t>
      </w:r>
      <w:r w:rsidR="00F37A13">
        <w:rPr>
          <w:sz w:val="28"/>
          <w:szCs w:val="28"/>
        </w:rPr>
        <w:t xml:space="preserve">76022686,44 </w:t>
      </w:r>
      <w:r w:rsidRPr="00574B85">
        <w:rPr>
          <w:sz w:val="28"/>
          <w:szCs w:val="28"/>
        </w:rPr>
        <w:t>рублей;</w:t>
      </w:r>
    </w:p>
    <w:p w:rsidR="00F014BB" w:rsidRPr="00574B85" w:rsidRDefault="00F014BB" w:rsidP="00ED570C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t xml:space="preserve"> общий объем расходов бюджета Наволокского городского поселения в сумме</w:t>
      </w:r>
      <w:r w:rsidR="00F37A13">
        <w:rPr>
          <w:sz w:val="28"/>
          <w:szCs w:val="28"/>
        </w:rPr>
        <w:t xml:space="preserve"> 76022686,44</w:t>
      </w:r>
      <w:r w:rsidRPr="00574B85">
        <w:rPr>
          <w:sz w:val="28"/>
          <w:szCs w:val="28"/>
        </w:rPr>
        <w:t xml:space="preserve"> рублей;</w:t>
      </w:r>
    </w:p>
    <w:p w:rsidR="00F014BB" w:rsidRPr="00574B85" w:rsidRDefault="00F014BB" w:rsidP="00ED570C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t xml:space="preserve"> дефицит</w:t>
      </w:r>
      <w:r w:rsidR="006965A7">
        <w:rPr>
          <w:sz w:val="28"/>
          <w:szCs w:val="28"/>
        </w:rPr>
        <w:t xml:space="preserve"> </w:t>
      </w:r>
      <w:r w:rsidRPr="00574B85">
        <w:rPr>
          <w:sz w:val="28"/>
          <w:szCs w:val="28"/>
        </w:rPr>
        <w:t xml:space="preserve">бюджета Наволокского городского </w:t>
      </w:r>
      <w:r>
        <w:rPr>
          <w:sz w:val="28"/>
          <w:szCs w:val="28"/>
        </w:rPr>
        <w:t xml:space="preserve">поселения в сумме 0,00 </w:t>
      </w:r>
      <w:r w:rsidRPr="00574B85">
        <w:rPr>
          <w:sz w:val="28"/>
          <w:szCs w:val="28"/>
        </w:rPr>
        <w:t>рублей.</w:t>
      </w:r>
    </w:p>
    <w:p w:rsidR="009733FB" w:rsidRPr="009C0890" w:rsidRDefault="009733FB" w:rsidP="00ED570C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890">
        <w:rPr>
          <w:rFonts w:ascii="Times New Roman" w:hAnsi="Times New Roman"/>
          <w:sz w:val="28"/>
          <w:szCs w:val="28"/>
        </w:rPr>
        <w:t>Утвердить нормативы распределения доходов между бюджетами бюджетной системы Российской Федерации на 20</w:t>
      </w:r>
      <w:r w:rsidR="006D14D8">
        <w:rPr>
          <w:rFonts w:ascii="Times New Roman" w:hAnsi="Times New Roman"/>
          <w:sz w:val="28"/>
          <w:szCs w:val="28"/>
        </w:rPr>
        <w:t>20</w:t>
      </w:r>
      <w:r w:rsidR="00ED233C">
        <w:rPr>
          <w:rFonts w:ascii="Times New Roman" w:hAnsi="Times New Roman"/>
          <w:sz w:val="28"/>
          <w:szCs w:val="28"/>
        </w:rPr>
        <w:t xml:space="preserve"> </w:t>
      </w:r>
      <w:r w:rsidR="00404409" w:rsidRPr="009C0890">
        <w:rPr>
          <w:rFonts w:ascii="Times New Roman" w:hAnsi="Times New Roman"/>
          <w:sz w:val="28"/>
          <w:szCs w:val="28"/>
        </w:rPr>
        <w:t xml:space="preserve">год </w:t>
      </w:r>
      <w:r w:rsidR="00EB0DEC" w:rsidRPr="009C0890">
        <w:rPr>
          <w:rFonts w:ascii="Times New Roman" w:hAnsi="Times New Roman"/>
          <w:sz w:val="28"/>
          <w:szCs w:val="28"/>
        </w:rPr>
        <w:t>и на плановый период 20</w:t>
      </w:r>
      <w:r w:rsidR="00E43A2C">
        <w:rPr>
          <w:rFonts w:ascii="Times New Roman" w:hAnsi="Times New Roman"/>
          <w:sz w:val="28"/>
          <w:szCs w:val="28"/>
        </w:rPr>
        <w:t>2</w:t>
      </w:r>
      <w:r w:rsidR="006D14D8">
        <w:rPr>
          <w:rFonts w:ascii="Times New Roman" w:hAnsi="Times New Roman"/>
          <w:sz w:val="28"/>
          <w:szCs w:val="28"/>
        </w:rPr>
        <w:t>1</w:t>
      </w:r>
      <w:r w:rsidR="00EB0DEC" w:rsidRPr="009C0890">
        <w:rPr>
          <w:rFonts w:ascii="Times New Roman" w:hAnsi="Times New Roman"/>
          <w:sz w:val="28"/>
          <w:szCs w:val="28"/>
        </w:rPr>
        <w:t xml:space="preserve"> и 20</w:t>
      </w:r>
      <w:r w:rsidR="005A6284">
        <w:rPr>
          <w:rFonts w:ascii="Times New Roman" w:hAnsi="Times New Roman"/>
          <w:sz w:val="28"/>
          <w:szCs w:val="28"/>
        </w:rPr>
        <w:t>2</w:t>
      </w:r>
      <w:r w:rsidR="006D14D8">
        <w:rPr>
          <w:rFonts w:ascii="Times New Roman" w:hAnsi="Times New Roman"/>
          <w:sz w:val="28"/>
          <w:szCs w:val="28"/>
        </w:rPr>
        <w:t>2</w:t>
      </w:r>
      <w:r w:rsidR="00EB0DEC" w:rsidRPr="009C0890">
        <w:rPr>
          <w:rFonts w:ascii="Times New Roman" w:hAnsi="Times New Roman"/>
          <w:sz w:val="28"/>
          <w:szCs w:val="28"/>
        </w:rPr>
        <w:t xml:space="preserve"> годов</w:t>
      </w:r>
      <w:r w:rsidRPr="009C0890">
        <w:rPr>
          <w:rFonts w:ascii="Times New Roman" w:hAnsi="Times New Roman"/>
          <w:sz w:val="28"/>
          <w:szCs w:val="28"/>
        </w:rPr>
        <w:t xml:space="preserve"> согласно приложению № 1 к настоящему решению.</w:t>
      </w:r>
    </w:p>
    <w:p w:rsidR="006821FB" w:rsidRPr="009C0890" w:rsidRDefault="00B76A74" w:rsidP="00ED570C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890">
        <w:rPr>
          <w:rFonts w:ascii="Times New Roman" w:hAnsi="Times New Roman"/>
          <w:sz w:val="28"/>
          <w:szCs w:val="28"/>
        </w:rPr>
        <w:t>У</w:t>
      </w:r>
      <w:r w:rsidR="00BA39B7" w:rsidRPr="009C0890">
        <w:rPr>
          <w:rFonts w:ascii="Times New Roman" w:hAnsi="Times New Roman"/>
          <w:sz w:val="28"/>
          <w:szCs w:val="28"/>
        </w:rPr>
        <w:t>твердить</w:t>
      </w:r>
      <w:r w:rsidRPr="009C0890">
        <w:rPr>
          <w:rFonts w:ascii="Times New Roman" w:hAnsi="Times New Roman"/>
          <w:sz w:val="28"/>
          <w:szCs w:val="28"/>
        </w:rPr>
        <w:t xml:space="preserve"> доход</w:t>
      </w:r>
      <w:r w:rsidR="00BA39B7" w:rsidRPr="009C0890">
        <w:rPr>
          <w:rFonts w:ascii="Times New Roman" w:hAnsi="Times New Roman"/>
          <w:sz w:val="28"/>
          <w:szCs w:val="28"/>
        </w:rPr>
        <w:t>ы</w:t>
      </w:r>
      <w:r w:rsidRPr="009C0890">
        <w:rPr>
          <w:rFonts w:ascii="Times New Roman" w:hAnsi="Times New Roman"/>
          <w:sz w:val="28"/>
          <w:szCs w:val="28"/>
        </w:rPr>
        <w:t xml:space="preserve"> бюджета</w:t>
      </w:r>
      <w:r w:rsidR="006965A7">
        <w:rPr>
          <w:rFonts w:ascii="Times New Roman" w:hAnsi="Times New Roman"/>
          <w:sz w:val="28"/>
          <w:szCs w:val="28"/>
        </w:rPr>
        <w:t xml:space="preserve"> </w:t>
      </w:r>
      <w:r w:rsidR="00447E3B" w:rsidRPr="009C0890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063B5" w:rsidRPr="009C0890">
        <w:rPr>
          <w:rFonts w:ascii="Times New Roman" w:hAnsi="Times New Roman"/>
          <w:sz w:val="28"/>
          <w:szCs w:val="28"/>
        </w:rPr>
        <w:t xml:space="preserve">поселения </w:t>
      </w:r>
      <w:r w:rsidR="00231B8D" w:rsidRPr="009C0890">
        <w:rPr>
          <w:rFonts w:ascii="Times New Roman" w:hAnsi="Times New Roman"/>
          <w:sz w:val="28"/>
          <w:szCs w:val="28"/>
        </w:rPr>
        <w:t>по кодам классификации доходов бюджет</w:t>
      </w:r>
      <w:r w:rsidR="00327063" w:rsidRPr="009C0890">
        <w:rPr>
          <w:rFonts w:ascii="Times New Roman" w:hAnsi="Times New Roman"/>
          <w:sz w:val="28"/>
          <w:szCs w:val="28"/>
        </w:rPr>
        <w:t xml:space="preserve">ов </w:t>
      </w:r>
      <w:r w:rsidR="00EC00A5" w:rsidRPr="009C0890">
        <w:rPr>
          <w:rFonts w:ascii="Times New Roman" w:hAnsi="Times New Roman"/>
          <w:sz w:val="28"/>
          <w:szCs w:val="28"/>
        </w:rPr>
        <w:t>на</w:t>
      </w:r>
      <w:r w:rsidR="009B686C">
        <w:rPr>
          <w:rFonts w:ascii="Times New Roman" w:hAnsi="Times New Roman"/>
          <w:sz w:val="28"/>
          <w:szCs w:val="28"/>
        </w:rPr>
        <w:t xml:space="preserve"> </w:t>
      </w:r>
      <w:r w:rsidR="00EC33EF" w:rsidRPr="009C0890">
        <w:rPr>
          <w:rFonts w:ascii="Times New Roman" w:hAnsi="Times New Roman"/>
          <w:sz w:val="28"/>
          <w:szCs w:val="28"/>
        </w:rPr>
        <w:t>20</w:t>
      </w:r>
      <w:r w:rsidR="00060C98">
        <w:rPr>
          <w:rFonts w:ascii="Times New Roman" w:hAnsi="Times New Roman"/>
          <w:sz w:val="28"/>
          <w:szCs w:val="28"/>
        </w:rPr>
        <w:t>20</w:t>
      </w:r>
      <w:r w:rsidR="009B686C">
        <w:rPr>
          <w:rFonts w:ascii="Times New Roman" w:hAnsi="Times New Roman"/>
          <w:sz w:val="28"/>
          <w:szCs w:val="28"/>
        </w:rPr>
        <w:t xml:space="preserve"> </w:t>
      </w:r>
      <w:r w:rsidR="00D70FC6" w:rsidRPr="009C0890">
        <w:rPr>
          <w:rFonts w:ascii="Times New Roman" w:hAnsi="Times New Roman"/>
          <w:sz w:val="28"/>
          <w:szCs w:val="28"/>
        </w:rPr>
        <w:t xml:space="preserve">год </w:t>
      </w:r>
      <w:r w:rsidR="00230C9D" w:rsidRPr="009C0890">
        <w:rPr>
          <w:rFonts w:ascii="Times New Roman" w:hAnsi="Times New Roman"/>
          <w:sz w:val="28"/>
          <w:szCs w:val="28"/>
        </w:rPr>
        <w:t>и на плановый период 20</w:t>
      </w:r>
      <w:r w:rsidR="00BB6EFD">
        <w:rPr>
          <w:rFonts w:ascii="Times New Roman" w:hAnsi="Times New Roman"/>
          <w:sz w:val="28"/>
          <w:szCs w:val="28"/>
        </w:rPr>
        <w:t>2</w:t>
      </w:r>
      <w:r w:rsidR="00060C98">
        <w:rPr>
          <w:rFonts w:ascii="Times New Roman" w:hAnsi="Times New Roman"/>
          <w:sz w:val="28"/>
          <w:szCs w:val="28"/>
        </w:rPr>
        <w:t>1</w:t>
      </w:r>
      <w:r w:rsidR="00230C9D" w:rsidRPr="009C0890">
        <w:rPr>
          <w:rFonts w:ascii="Times New Roman" w:hAnsi="Times New Roman"/>
          <w:sz w:val="28"/>
          <w:szCs w:val="28"/>
        </w:rPr>
        <w:t xml:space="preserve"> и 20</w:t>
      </w:r>
      <w:r w:rsidR="005A6284">
        <w:rPr>
          <w:rFonts w:ascii="Times New Roman" w:hAnsi="Times New Roman"/>
          <w:sz w:val="28"/>
          <w:szCs w:val="28"/>
        </w:rPr>
        <w:t>2</w:t>
      </w:r>
      <w:r w:rsidR="00060C98">
        <w:rPr>
          <w:rFonts w:ascii="Times New Roman" w:hAnsi="Times New Roman"/>
          <w:sz w:val="28"/>
          <w:szCs w:val="28"/>
        </w:rPr>
        <w:t>2</w:t>
      </w:r>
      <w:r w:rsidR="00230C9D" w:rsidRPr="009C0890">
        <w:rPr>
          <w:rFonts w:ascii="Times New Roman" w:hAnsi="Times New Roman"/>
          <w:sz w:val="28"/>
          <w:szCs w:val="28"/>
        </w:rPr>
        <w:t xml:space="preserve"> годов</w:t>
      </w:r>
      <w:r w:rsidR="009B686C">
        <w:rPr>
          <w:rFonts w:ascii="Times New Roman" w:hAnsi="Times New Roman"/>
          <w:sz w:val="28"/>
          <w:szCs w:val="28"/>
        </w:rPr>
        <w:t xml:space="preserve"> </w:t>
      </w:r>
      <w:r w:rsidR="00231B8D" w:rsidRPr="009C089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07BD3" w:rsidRPr="009C0890">
        <w:rPr>
          <w:rFonts w:ascii="Times New Roman" w:hAnsi="Times New Roman"/>
          <w:sz w:val="28"/>
          <w:szCs w:val="28"/>
        </w:rPr>
        <w:t>№ 2</w:t>
      </w:r>
      <w:r w:rsidR="00231B8D" w:rsidRPr="009C0890">
        <w:rPr>
          <w:rFonts w:ascii="Times New Roman" w:hAnsi="Times New Roman"/>
          <w:sz w:val="28"/>
          <w:szCs w:val="28"/>
        </w:rPr>
        <w:t xml:space="preserve"> к настоящему </w:t>
      </w:r>
      <w:r w:rsidR="00F069E6" w:rsidRPr="009C0890">
        <w:rPr>
          <w:rFonts w:ascii="Times New Roman" w:hAnsi="Times New Roman"/>
          <w:sz w:val="28"/>
          <w:szCs w:val="28"/>
        </w:rPr>
        <w:t>р</w:t>
      </w:r>
      <w:r w:rsidR="00231B8D" w:rsidRPr="009C0890">
        <w:rPr>
          <w:rFonts w:ascii="Times New Roman" w:hAnsi="Times New Roman"/>
          <w:sz w:val="28"/>
          <w:szCs w:val="28"/>
        </w:rPr>
        <w:t>ешению.</w:t>
      </w:r>
    </w:p>
    <w:p w:rsidR="00FA3816" w:rsidRPr="00574B85" w:rsidRDefault="00FA3816" w:rsidP="00ED570C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890">
        <w:rPr>
          <w:rFonts w:ascii="Times New Roman" w:hAnsi="Times New Roman"/>
          <w:sz w:val="28"/>
          <w:szCs w:val="28"/>
        </w:rPr>
        <w:t>У</w:t>
      </w:r>
      <w:r w:rsidR="00F5306E" w:rsidRPr="009C0890">
        <w:rPr>
          <w:rFonts w:ascii="Times New Roman" w:hAnsi="Times New Roman"/>
          <w:sz w:val="28"/>
          <w:szCs w:val="28"/>
        </w:rPr>
        <w:t>тверд</w:t>
      </w:r>
      <w:r w:rsidRPr="009C0890">
        <w:rPr>
          <w:rFonts w:ascii="Times New Roman" w:hAnsi="Times New Roman"/>
          <w:sz w:val="28"/>
          <w:szCs w:val="28"/>
        </w:rPr>
        <w:t>ить в пределах общего объема доходов бюджета</w:t>
      </w:r>
      <w:r w:rsidR="006965A7">
        <w:rPr>
          <w:rFonts w:ascii="Times New Roman" w:hAnsi="Times New Roman"/>
          <w:sz w:val="28"/>
          <w:szCs w:val="28"/>
        </w:rPr>
        <w:t xml:space="preserve"> </w:t>
      </w:r>
      <w:r w:rsidR="00184D0D" w:rsidRPr="009C0890">
        <w:rPr>
          <w:rFonts w:ascii="Times New Roman" w:hAnsi="Times New Roman"/>
          <w:sz w:val="28"/>
          <w:szCs w:val="28"/>
        </w:rPr>
        <w:t>Наволокского городского</w:t>
      </w:r>
      <w:r w:rsidR="006965A7">
        <w:rPr>
          <w:rFonts w:ascii="Times New Roman" w:hAnsi="Times New Roman"/>
          <w:sz w:val="28"/>
          <w:szCs w:val="28"/>
        </w:rPr>
        <w:t xml:space="preserve"> </w:t>
      </w:r>
      <w:r w:rsidR="003063B5" w:rsidRPr="00574B85">
        <w:rPr>
          <w:rFonts w:ascii="Times New Roman" w:hAnsi="Times New Roman"/>
          <w:sz w:val="28"/>
          <w:szCs w:val="28"/>
        </w:rPr>
        <w:t>поселения</w:t>
      </w:r>
      <w:r w:rsidRPr="00574B85">
        <w:rPr>
          <w:rFonts w:ascii="Times New Roman" w:hAnsi="Times New Roman"/>
          <w:sz w:val="28"/>
          <w:szCs w:val="28"/>
        </w:rPr>
        <w:t xml:space="preserve">, утвержденного </w:t>
      </w:r>
      <w:r w:rsidR="0064300C" w:rsidRPr="00574B85">
        <w:rPr>
          <w:rFonts w:ascii="Times New Roman" w:hAnsi="Times New Roman"/>
          <w:sz w:val="28"/>
          <w:szCs w:val="28"/>
        </w:rPr>
        <w:t>пунктом</w:t>
      </w:r>
      <w:r w:rsidRPr="00574B85">
        <w:rPr>
          <w:rFonts w:ascii="Times New Roman" w:hAnsi="Times New Roman"/>
          <w:sz w:val="28"/>
          <w:szCs w:val="28"/>
        </w:rPr>
        <w:t xml:space="preserve"> 1 настоящего решения, объем межбюджетных трансфертов, п</w:t>
      </w:r>
      <w:r w:rsidR="00F5306E" w:rsidRPr="00574B85">
        <w:rPr>
          <w:rFonts w:ascii="Times New Roman" w:hAnsi="Times New Roman"/>
          <w:sz w:val="28"/>
          <w:szCs w:val="28"/>
        </w:rPr>
        <w:t>олучаемых</w:t>
      </w:r>
      <w:r w:rsidRPr="00574B85">
        <w:rPr>
          <w:rFonts w:ascii="Times New Roman" w:hAnsi="Times New Roman"/>
          <w:sz w:val="28"/>
          <w:szCs w:val="28"/>
        </w:rPr>
        <w:t>:</w:t>
      </w:r>
    </w:p>
    <w:p w:rsidR="00B303EE" w:rsidRDefault="00FA3816" w:rsidP="00ED570C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85">
        <w:rPr>
          <w:rFonts w:ascii="Times New Roman" w:hAnsi="Times New Roman"/>
          <w:sz w:val="28"/>
          <w:szCs w:val="28"/>
        </w:rPr>
        <w:t>из бюджета</w:t>
      </w:r>
      <w:r w:rsidR="006965A7">
        <w:rPr>
          <w:rFonts w:ascii="Times New Roman" w:hAnsi="Times New Roman"/>
          <w:sz w:val="28"/>
          <w:szCs w:val="28"/>
        </w:rPr>
        <w:t xml:space="preserve"> </w:t>
      </w:r>
      <w:r w:rsidR="00BA021E" w:rsidRPr="00574B85">
        <w:rPr>
          <w:rFonts w:ascii="Times New Roman" w:hAnsi="Times New Roman"/>
          <w:sz w:val="28"/>
          <w:szCs w:val="28"/>
        </w:rPr>
        <w:t xml:space="preserve">Ивановской области </w:t>
      </w:r>
      <w:r w:rsidR="000C5F60" w:rsidRPr="00574B85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574B85">
        <w:rPr>
          <w:rFonts w:ascii="Times New Roman" w:hAnsi="Times New Roman"/>
          <w:sz w:val="28"/>
          <w:szCs w:val="28"/>
        </w:rPr>
        <w:t>№ 3</w:t>
      </w:r>
      <w:r w:rsidR="000C5F60" w:rsidRPr="00574B8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303EE">
        <w:rPr>
          <w:rFonts w:ascii="Times New Roman" w:hAnsi="Times New Roman"/>
          <w:sz w:val="28"/>
          <w:szCs w:val="28"/>
        </w:rPr>
        <w:t>:</w:t>
      </w:r>
    </w:p>
    <w:p w:rsidR="00FA3816" w:rsidRDefault="00B303EE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20</w:t>
      </w:r>
      <w:r w:rsidR="00E16EE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D04B5A">
        <w:rPr>
          <w:rFonts w:ascii="Times New Roman" w:hAnsi="Times New Roman"/>
          <w:sz w:val="28"/>
          <w:szCs w:val="28"/>
        </w:rPr>
        <w:t>18948133,73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E64764" w:rsidRPr="00574B85">
        <w:rPr>
          <w:rFonts w:ascii="Times New Roman" w:hAnsi="Times New Roman"/>
          <w:sz w:val="28"/>
          <w:szCs w:val="28"/>
        </w:rPr>
        <w:t>;</w:t>
      </w:r>
    </w:p>
    <w:p w:rsidR="00B303EE" w:rsidRDefault="00B303EE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20</w:t>
      </w:r>
      <w:r w:rsidR="000741C2">
        <w:rPr>
          <w:rFonts w:ascii="Times New Roman" w:hAnsi="Times New Roman"/>
          <w:sz w:val="28"/>
          <w:szCs w:val="28"/>
        </w:rPr>
        <w:t>2</w:t>
      </w:r>
      <w:r w:rsidR="00E16E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D04B5A">
        <w:rPr>
          <w:rFonts w:ascii="Times New Roman" w:hAnsi="Times New Roman"/>
          <w:sz w:val="28"/>
          <w:szCs w:val="28"/>
        </w:rPr>
        <w:t>12975393,7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B303EE" w:rsidRPr="00574B85" w:rsidRDefault="00B303EE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20</w:t>
      </w:r>
      <w:r w:rsidR="005A6284">
        <w:rPr>
          <w:rFonts w:ascii="Times New Roman" w:hAnsi="Times New Roman"/>
          <w:sz w:val="28"/>
          <w:szCs w:val="28"/>
        </w:rPr>
        <w:t>2</w:t>
      </w:r>
      <w:r w:rsidR="00E16E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D04B5A">
        <w:rPr>
          <w:rFonts w:ascii="Times New Roman" w:hAnsi="Times New Roman"/>
          <w:sz w:val="28"/>
          <w:szCs w:val="28"/>
        </w:rPr>
        <w:t>1</w:t>
      </w:r>
      <w:r w:rsidR="006235AD">
        <w:rPr>
          <w:rFonts w:ascii="Times New Roman" w:hAnsi="Times New Roman"/>
          <w:sz w:val="28"/>
          <w:szCs w:val="28"/>
        </w:rPr>
        <w:t>2</w:t>
      </w:r>
      <w:r w:rsidR="00D04B5A">
        <w:rPr>
          <w:rFonts w:ascii="Times New Roman" w:hAnsi="Times New Roman"/>
          <w:sz w:val="28"/>
          <w:szCs w:val="28"/>
        </w:rPr>
        <w:t>607989,07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B303EE" w:rsidRDefault="00FA3816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85">
        <w:rPr>
          <w:rFonts w:ascii="Times New Roman" w:hAnsi="Times New Roman"/>
          <w:sz w:val="28"/>
          <w:szCs w:val="28"/>
        </w:rPr>
        <w:t>2) из бюджета</w:t>
      </w:r>
      <w:r w:rsidR="006965A7">
        <w:rPr>
          <w:rFonts w:ascii="Times New Roman" w:hAnsi="Times New Roman"/>
          <w:sz w:val="28"/>
          <w:szCs w:val="28"/>
        </w:rPr>
        <w:t xml:space="preserve"> </w:t>
      </w:r>
      <w:r w:rsidR="002C671A" w:rsidRPr="00574B85">
        <w:rPr>
          <w:rFonts w:ascii="Times New Roman" w:hAnsi="Times New Roman"/>
          <w:sz w:val="28"/>
          <w:szCs w:val="28"/>
        </w:rPr>
        <w:t>Кинешемского</w:t>
      </w:r>
      <w:r w:rsidR="000B1955">
        <w:rPr>
          <w:rFonts w:ascii="Times New Roman" w:hAnsi="Times New Roman"/>
          <w:sz w:val="28"/>
          <w:szCs w:val="28"/>
        </w:rPr>
        <w:t xml:space="preserve"> </w:t>
      </w:r>
      <w:r w:rsidRPr="00574B85">
        <w:rPr>
          <w:rFonts w:ascii="Times New Roman" w:hAnsi="Times New Roman"/>
          <w:sz w:val="28"/>
          <w:szCs w:val="28"/>
        </w:rPr>
        <w:t>муниципального</w:t>
      </w:r>
      <w:r w:rsidR="000B1955">
        <w:rPr>
          <w:rFonts w:ascii="Times New Roman" w:hAnsi="Times New Roman"/>
          <w:sz w:val="28"/>
          <w:szCs w:val="28"/>
        </w:rPr>
        <w:t xml:space="preserve"> </w:t>
      </w:r>
      <w:r w:rsidRPr="00574B85">
        <w:rPr>
          <w:rFonts w:ascii="Times New Roman" w:hAnsi="Times New Roman"/>
          <w:sz w:val="28"/>
          <w:szCs w:val="28"/>
        </w:rPr>
        <w:t>района</w:t>
      </w:r>
      <w:r w:rsidR="000B1955">
        <w:rPr>
          <w:rFonts w:ascii="Times New Roman" w:hAnsi="Times New Roman"/>
          <w:sz w:val="28"/>
          <w:szCs w:val="28"/>
        </w:rPr>
        <w:t xml:space="preserve"> </w:t>
      </w:r>
      <w:r w:rsidR="00B303EE">
        <w:rPr>
          <w:rFonts w:ascii="Times New Roman" w:hAnsi="Times New Roman"/>
          <w:sz w:val="28"/>
          <w:szCs w:val="28"/>
        </w:rPr>
        <w:t>с</w:t>
      </w:r>
      <w:r w:rsidR="000C5F60" w:rsidRPr="00574B85">
        <w:rPr>
          <w:rFonts w:ascii="Times New Roman" w:hAnsi="Times New Roman"/>
          <w:sz w:val="28"/>
          <w:szCs w:val="28"/>
        </w:rPr>
        <w:t xml:space="preserve">огласно приложению </w:t>
      </w:r>
      <w:r w:rsidR="006D4AFD" w:rsidRPr="00574B85">
        <w:rPr>
          <w:rFonts w:ascii="Times New Roman" w:hAnsi="Times New Roman"/>
          <w:sz w:val="28"/>
          <w:szCs w:val="28"/>
        </w:rPr>
        <w:t>№ 4</w:t>
      </w:r>
      <w:r w:rsidR="000C5F60" w:rsidRPr="00574B8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303EE">
        <w:rPr>
          <w:rFonts w:ascii="Times New Roman" w:hAnsi="Times New Roman"/>
          <w:sz w:val="28"/>
          <w:szCs w:val="28"/>
        </w:rPr>
        <w:t>:</w:t>
      </w:r>
    </w:p>
    <w:p w:rsidR="00B303EE" w:rsidRDefault="00B303EE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20</w:t>
      </w:r>
      <w:r w:rsidR="0016729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491E11">
        <w:rPr>
          <w:rFonts w:ascii="Times New Roman" w:hAnsi="Times New Roman"/>
          <w:sz w:val="28"/>
          <w:szCs w:val="28"/>
        </w:rPr>
        <w:t>21377,00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574B85">
        <w:rPr>
          <w:rFonts w:ascii="Times New Roman" w:hAnsi="Times New Roman"/>
          <w:sz w:val="28"/>
          <w:szCs w:val="28"/>
        </w:rPr>
        <w:t>;</w:t>
      </w:r>
    </w:p>
    <w:p w:rsidR="00B303EE" w:rsidRDefault="00B303EE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20</w:t>
      </w:r>
      <w:r w:rsidR="00C61754">
        <w:rPr>
          <w:rFonts w:ascii="Times New Roman" w:hAnsi="Times New Roman"/>
          <w:sz w:val="28"/>
          <w:szCs w:val="28"/>
        </w:rPr>
        <w:t>2</w:t>
      </w:r>
      <w:r w:rsidR="001672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сумме</w:t>
      </w:r>
      <w:r w:rsidR="00491E11">
        <w:rPr>
          <w:rFonts w:ascii="Times New Roman" w:hAnsi="Times New Roman"/>
          <w:sz w:val="28"/>
          <w:szCs w:val="28"/>
        </w:rPr>
        <w:t xml:space="preserve"> 21617,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8F17C4" w:rsidRPr="00574B85" w:rsidRDefault="00B303EE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20</w:t>
      </w:r>
      <w:r w:rsidR="009541EA">
        <w:rPr>
          <w:rFonts w:ascii="Times New Roman" w:hAnsi="Times New Roman"/>
          <w:sz w:val="28"/>
          <w:szCs w:val="28"/>
        </w:rPr>
        <w:t>2</w:t>
      </w:r>
      <w:r w:rsidR="001672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491E11">
        <w:rPr>
          <w:rFonts w:ascii="Times New Roman" w:hAnsi="Times New Roman"/>
          <w:sz w:val="28"/>
          <w:szCs w:val="28"/>
        </w:rPr>
        <w:t>16800,00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6F0241" w:rsidRPr="00574B85">
        <w:rPr>
          <w:rFonts w:ascii="Times New Roman" w:hAnsi="Times New Roman"/>
          <w:sz w:val="28"/>
          <w:szCs w:val="28"/>
        </w:rPr>
        <w:t>.</w:t>
      </w:r>
    </w:p>
    <w:p w:rsidR="00777378" w:rsidRPr="00574B85" w:rsidRDefault="00777378" w:rsidP="00ED570C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85">
        <w:rPr>
          <w:rFonts w:ascii="Times New Roman" w:hAnsi="Times New Roman"/>
          <w:sz w:val="28"/>
          <w:szCs w:val="28"/>
        </w:rPr>
        <w:t xml:space="preserve">Утвердить перечень </w:t>
      </w:r>
      <w:r w:rsidR="004F23E9" w:rsidRPr="00574B85">
        <w:rPr>
          <w:rFonts w:ascii="Times New Roman" w:hAnsi="Times New Roman"/>
          <w:sz w:val="28"/>
          <w:szCs w:val="28"/>
        </w:rPr>
        <w:t xml:space="preserve">главных администраторов доходов бюджета </w:t>
      </w:r>
      <w:r w:rsidR="00EE7221" w:rsidRPr="00574B85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147F16">
        <w:rPr>
          <w:rFonts w:ascii="Times New Roman" w:hAnsi="Times New Roman"/>
          <w:sz w:val="28"/>
          <w:szCs w:val="28"/>
        </w:rPr>
        <w:t xml:space="preserve">, закрепляемые за ними виды (подвиды) и объемы доходов бюджета Наволокского городского поселения </w:t>
      </w:r>
      <w:r w:rsidR="009C4821" w:rsidRPr="00574B85">
        <w:rPr>
          <w:rFonts w:ascii="Times New Roman" w:hAnsi="Times New Roman"/>
          <w:sz w:val="28"/>
          <w:szCs w:val="28"/>
        </w:rPr>
        <w:t>н</w:t>
      </w:r>
      <w:r w:rsidR="00F21144" w:rsidRPr="00574B85">
        <w:rPr>
          <w:rFonts w:ascii="Times New Roman" w:hAnsi="Times New Roman"/>
          <w:sz w:val="28"/>
          <w:szCs w:val="28"/>
        </w:rPr>
        <w:t>а 2</w:t>
      </w:r>
      <w:r w:rsidR="00EE7221" w:rsidRPr="00574B85">
        <w:rPr>
          <w:rFonts w:ascii="Times New Roman" w:hAnsi="Times New Roman"/>
          <w:sz w:val="28"/>
          <w:szCs w:val="28"/>
        </w:rPr>
        <w:t>0</w:t>
      </w:r>
      <w:r w:rsidR="00B53A17">
        <w:rPr>
          <w:rFonts w:ascii="Times New Roman" w:hAnsi="Times New Roman"/>
          <w:sz w:val="28"/>
          <w:szCs w:val="28"/>
        </w:rPr>
        <w:t>20</w:t>
      </w:r>
      <w:r w:rsidR="00EE7221" w:rsidRPr="00574B85">
        <w:rPr>
          <w:rFonts w:ascii="Times New Roman" w:hAnsi="Times New Roman"/>
          <w:sz w:val="28"/>
          <w:szCs w:val="28"/>
        </w:rPr>
        <w:t xml:space="preserve"> год </w:t>
      </w:r>
      <w:r w:rsidR="006C1BDC">
        <w:rPr>
          <w:rFonts w:ascii="Times New Roman" w:hAnsi="Times New Roman"/>
          <w:sz w:val="28"/>
          <w:szCs w:val="28"/>
        </w:rPr>
        <w:t>и на плановый период 20</w:t>
      </w:r>
      <w:r w:rsidR="0068109C">
        <w:rPr>
          <w:rFonts w:ascii="Times New Roman" w:hAnsi="Times New Roman"/>
          <w:sz w:val="28"/>
          <w:szCs w:val="28"/>
        </w:rPr>
        <w:t>2</w:t>
      </w:r>
      <w:r w:rsidR="00B53A17">
        <w:rPr>
          <w:rFonts w:ascii="Times New Roman" w:hAnsi="Times New Roman"/>
          <w:sz w:val="28"/>
          <w:szCs w:val="28"/>
        </w:rPr>
        <w:t>1</w:t>
      </w:r>
      <w:r w:rsidR="006C1BDC">
        <w:rPr>
          <w:rFonts w:ascii="Times New Roman" w:hAnsi="Times New Roman"/>
          <w:sz w:val="28"/>
          <w:szCs w:val="28"/>
        </w:rPr>
        <w:t xml:space="preserve"> и 20</w:t>
      </w:r>
      <w:r w:rsidR="009541EA">
        <w:rPr>
          <w:rFonts w:ascii="Times New Roman" w:hAnsi="Times New Roman"/>
          <w:sz w:val="28"/>
          <w:szCs w:val="28"/>
        </w:rPr>
        <w:t>2</w:t>
      </w:r>
      <w:r w:rsidR="00B53A17">
        <w:rPr>
          <w:rFonts w:ascii="Times New Roman" w:hAnsi="Times New Roman"/>
          <w:sz w:val="28"/>
          <w:szCs w:val="28"/>
        </w:rPr>
        <w:t>2</w:t>
      </w:r>
      <w:r w:rsidR="006C1BDC">
        <w:rPr>
          <w:rFonts w:ascii="Times New Roman" w:hAnsi="Times New Roman"/>
          <w:sz w:val="28"/>
          <w:szCs w:val="28"/>
        </w:rPr>
        <w:t xml:space="preserve"> годов </w:t>
      </w:r>
      <w:r w:rsidR="00EE7221" w:rsidRPr="00574B85">
        <w:rPr>
          <w:rFonts w:ascii="Times New Roman" w:hAnsi="Times New Roman"/>
          <w:sz w:val="28"/>
          <w:szCs w:val="28"/>
        </w:rPr>
        <w:t xml:space="preserve">согласно </w:t>
      </w:r>
      <w:r w:rsidR="004F23E9" w:rsidRPr="00574B85">
        <w:rPr>
          <w:rFonts w:ascii="Times New Roman" w:hAnsi="Times New Roman"/>
          <w:sz w:val="28"/>
          <w:szCs w:val="28"/>
        </w:rPr>
        <w:t xml:space="preserve">приложению </w:t>
      </w:r>
      <w:r w:rsidR="006D4AFD" w:rsidRPr="00574B85">
        <w:rPr>
          <w:rFonts w:ascii="Times New Roman" w:hAnsi="Times New Roman"/>
          <w:sz w:val="28"/>
          <w:szCs w:val="28"/>
        </w:rPr>
        <w:t>№ 5</w:t>
      </w:r>
      <w:r w:rsidR="004F23E9" w:rsidRPr="00574B85">
        <w:rPr>
          <w:rFonts w:ascii="Times New Roman" w:hAnsi="Times New Roman"/>
          <w:sz w:val="28"/>
          <w:szCs w:val="28"/>
        </w:rPr>
        <w:t xml:space="preserve"> к настоящему </w:t>
      </w:r>
      <w:r w:rsidR="00342544" w:rsidRPr="00574B85">
        <w:rPr>
          <w:rFonts w:ascii="Times New Roman" w:hAnsi="Times New Roman"/>
          <w:sz w:val="28"/>
          <w:szCs w:val="28"/>
        </w:rPr>
        <w:t>р</w:t>
      </w:r>
      <w:r w:rsidR="004F23E9" w:rsidRPr="00574B85">
        <w:rPr>
          <w:rFonts w:ascii="Times New Roman" w:hAnsi="Times New Roman"/>
          <w:sz w:val="28"/>
          <w:szCs w:val="28"/>
        </w:rPr>
        <w:t>ешению.</w:t>
      </w:r>
    </w:p>
    <w:p w:rsidR="008145C0" w:rsidRPr="00574B85" w:rsidRDefault="008145C0" w:rsidP="00ED570C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85">
        <w:rPr>
          <w:rFonts w:ascii="Times New Roman" w:hAnsi="Times New Roman"/>
          <w:sz w:val="28"/>
          <w:szCs w:val="28"/>
        </w:rPr>
        <w:t>У</w:t>
      </w:r>
      <w:r w:rsidR="007E6106" w:rsidRPr="00574B85">
        <w:rPr>
          <w:rFonts w:ascii="Times New Roman" w:hAnsi="Times New Roman"/>
          <w:sz w:val="28"/>
          <w:szCs w:val="28"/>
        </w:rPr>
        <w:t>тверди</w:t>
      </w:r>
      <w:r w:rsidRPr="00574B85">
        <w:rPr>
          <w:rFonts w:ascii="Times New Roman" w:hAnsi="Times New Roman"/>
          <w:sz w:val="28"/>
          <w:szCs w:val="28"/>
        </w:rPr>
        <w:t xml:space="preserve">ть источники внутреннего финансирования дефицита бюджета </w:t>
      </w:r>
      <w:r w:rsidR="000A3548" w:rsidRPr="00574B85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E6F23" w:rsidRPr="00574B85">
        <w:rPr>
          <w:rFonts w:ascii="Times New Roman" w:hAnsi="Times New Roman"/>
          <w:sz w:val="28"/>
          <w:szCs w:val="28"/>
        </w:rPr>
        <w:t>поселения</w:t>
      </w:r>
      <w:r w:rsidR="000B1955">
        <w:rPr>
          <w:rFonts w:ascii="Times New Roman" w:hAnsi="Times New Roman"/>
          <w:sz w:val="28"/>
          <w:szCs w:val="28"/>
        </w:rPr>
        <w:t xml:space="preserve"> </w:t>
      </w:r>
      <w:r w:rsidR="005438D2" w:rsidRPr="00574B85">
        <w:rPr>
          <w:rFonts w:ascii="Times New Roman" w:hAnsi="Times New Roman"/>
          <w:sz w:val="28"/>
          <w:szCs w:val="28"/>
        </w:rPr>
        <w:t>на 20</w:t>
      </w:r>
      <w:r w:rsidR="008C3203">
        <w:rPr>
          <w:rFonts w:ascii="Times New Roman" w:hAnsi="Times New Roman"/>
          <w:sz w:val="28"/>
          <w:szCs w:val="28"/>
        </w:rPr>
        <w:t>20</w:t>
      </w:r>
      <w:r w:rsidR="005438D2" w:rsidRPr="00574B85">
        <w:rPr>
          <w:rFonts w:ascii="Times New Roman" w:hAnsi="Times New Roman"/>
          <w:sz w:val="28"/>
          <w:szCs w:val="28"/>
        </w:rPr>
        <w:t xml:space="preserve"> год </w:t>
      </w:r>
      <w:r w:rsidR="00E72D96">
        <w:rPr>
          <w:rFonts w:ascii="Times New Roman" w:hAnsi="Times New Roman"/>
          <w:sz w:val="28"/>
          <w:szCs w:val="28"/>
        </w:rPr>
        <w:t xml:space="preserve">и на плановый </w:t>
      </w:r>
      <w:r w:rsidR="00EA4823">
        <w:rPr>
          <w:rFonts w:ascii="Times New Roman" w:hAnsi="Times New Roman"/>
          <w:sz w:val="28"/>
          <w:szCs w:val="28"/>
        </w:rPr>
        <w:t xml:space="preserve">период </w:t>
      </w:r>
      <w:r w:rsidR="00E72D96">
        <w:rPr>
          <w:rFonts w:ascii="Times New Roman" w:hAnsi="Times New Roman"/>
          <w:sz w:val="28"/>
          <w:szCs w:val="28"/>
        </w:rPr>
        <w:t>20</w:t>
      </w:r>
      <w:r w:rsidR="00373A8A">
        <w:rPr>
          <w:rFonts w:ascii="Times New Roman" w:hAnsi="Times New Roman"/>
          <w:sz w:val="28"/>
          <w:szCs w:val="28"/>
        </w:rPr>
        <w:t>2</w:t>
      </w:r>
      <w:r w:rsidR="008C3203">
        <w:rPr>
          <w:rFonts w:ascii="Times New Roman" w:hAnsi="Times New Roman"/>
          <w:sz w:val="28"/>
          <w:szCs w:val="28"/>
        </w:rPr>
        <w:t>1</w:t>
      </w:r>
      <w:r w:rsidR="00E72D96">
        <w:rPr>
          <w:rFonts w:ascii="Times New Roman" w:hAnsi="Times New Roman"/>
          <w:sz w:val="28"/>
          <w:szCs w:val="28"/>
        </w:rPr>
        <w:t xml:space="preserve"> и 20</w:t>
      </w:r>
      <w:r w:rsidR="009541EA">
        <w:rPr>
          <w:rFonts w:ascii="Times New Roman" w:hAnsi="Times New Roman"/>
          <w:sz w:val="28"/>
          <w:szCs w:val="28"/>
        </w:rPr>
        <w:t>2</w:t>
      </w:r>
      <w:r w:rsidR="008C3203">
        <w:rPr>
          <w:rFonts w:ascii="Times New Roman" w:hAnsi="Times New Roman"/>
          <w:sz w:val="28"/>
          <w:szCs w:val="28"/>
        </w:rPr>
        <w:t>2</w:t>
      </w:r>
      <w:r w:rsidR="00E72D96">
        <w:rPr>
          <w:rFonts w:ascii="Times New Roman" w:hAnsi="Times New Roman"/>
          <w:sz w:val="28"/>
          <w:szCs w:val="28"/>
        </w:rPr>
        <w:t xml:space="preserve"> годов </w:t>
      </w:r>
      <w:r w:rsidRPr="00574B85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574B85">
        <w:rPr>
          <w:rFonts w:ascii="Times New Roman" w:hAnsi="Times New Roman"/>
          <w:sz w:val="28"/>
          <w:szCs w:val="28"/>
        </w:rPr>
        <w:t>№ 6</w:t>
      </w:r>
      <w:r w:rsidRPr="00574B8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D4340" w:rsidRPr="00574B85" w:rsidRDefault="001E0EE5" w:rsidP="00ED570C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85">
        <w:rPr>
          <w:rFonts w:ascii="Times New Roman" w:hAnsi="Times New Roman"/>
          <w:sz w:val="28"/>
          <w:szCs w:val="28"/>
        </w:rPr>
        <w:t xml:space="preserve">Установить, что остатки средств бюджета </w:t>
      </w:r>
      <w:r w:rsidR="00E437EC">
        <w:rPr>
          <w:rFonts w:ascii="Times New Roman" w:hAnsi="Times New Roman"/>
          <w:sz w:val="28"/>
          <w:szCs w:val="28"/>
        </w:rPr>
        <w:t xml:space="preserve">Наволокского городского поселения, сложившиеся </w:t>
      </w:r>
      <w:r w:rsidRPr="00574B85">
        <w:rPr>
          <w:rFonts w:ascii="Times New Roman" w:hAnsi="Times New Roman"/>
          <w:sz w:val="28"/>
          <w:szCs w:val="28"/>
        </w:rPr>
        <w:t xml:space="preserve">на начало </w:t>
      </w:r>
      <w:r w:rsidR="00E437EC">
        <w:rPr>
          <w:rFonts w:ascii="Times New Roman" w:hAnsi="Times New Roman"/>
          <w:sz w:val="28"/>
          <w:szCs w:val="28"/>
        </w:rPr>
        <w:t>20</w:t>
      </w:r>
      <w:r w:rsidR="005556B4">
        <w:rPr>
          <w:rFonts w:ascii="Times New Roman" w:hAnsi="Times New Roman"/>
          <w:sz w:val="28"/>
          <w:szCs w:val="28"/>
        </w:rPr>
        <w:t>20</w:t>
      </w:r>
      <w:r w:rsidRPr="00574B85">
        <w:rPr>
          <w:rFonts w:ascii="Times New Roman" w:hAnsi="Times New Roman"/>
          <w:sz w:val="28"/>
          <w:szCs w:val="28"/>
        </w:rPr>
        <w:t xml:space="preserve"> года,</w:t>
      </w:r>
      <w:r w:rsidR="009A4036">
        <w:rPr>
          <w:rFonts w:ascii="Times New Roman" w:hAnsi="Times New Roman"/>
          <w:sz w:val="28"/>
          <w:szCs w:val="28"/>
        </w:rPr>
        <w:t xml:space="preserve"> за исключением остатков неиспользованных межбюджетных трансфертов, получен</w:t>
      </w:r>
      <w:r w:rsidR="00772DF1">
        <w:rPr>
          <w:rFonts w:ascii="Times New Roman" w:hAnsi="Times New Roman"/>
          <w:sz w:val="28"/>
          <w:szCs w:val="28"/>
        </w:rPr>
        <w:t>н</w:t>
      </w:r>
      <w:r w:rsidR="009A4036">
        <w:rPr>
          <w:rFonts w:ascii="Times New Roman" w:hAnsi="Times New Roman"/>
          <w:sz w:val="28"/>
          <w:szCs w:val="28"/>
        </w:rPr>
        <w:t>ых из бюджетов бюджетной системы Российской Федерации в форме субсидий, субвенций, иных межбюджетных трансфертов, имеющих целевое назначение, а также утвержденного в составе источников финансирования дефицита бюджета Наволокского городского поселения остатков средств на счете бюджета Наволокского городского поселения, направляются в 20</w:t>
      </w:r>
      <w:r w:rsidR="005556B4">
        <w:rPr>
          <w:rFonts w:ascii="Times New Roman" w:hAnsi="Times New Roman"/>
          <w:sz w:val="28"/>
          <w:szCs w:val="28"/>
        </w:rPr>
        <w:t>20</w:t>
      </w:r>
      <w:r w:rsidR="009A4036">
        <w:rPr>
          <w:rFonts w:ascii="Times New Roman" w:hAnsi="Times New Roman"/>
          <w:sz w:val="28"/>
          <w:szCs w:val="28"/>
        </w:rPr>
        <w:t xml:space="preserve"> году</w:t>
      </w:r>
      <w:r w:rsidR="000B1955">
        <w:rPr>
          <w:rFonts w:ascii="Times New Roman" w:hAnsi="Times New Roman"/>
          <w:sz w:val="28"/>
          <w:szCs w:val="28"/>
        </w:rPr>
        <w:t xml:space="preserve"> </w:t>
      </w:r>
      <w:r w:rsidR="009A4036">
        <w:rPr>
          <w:rFonts w:ascii="Times New Roman" w:hAnsi="Times New Roman"/>
          <w:sz w:val="28"/>
          <w:szCs w:val="28"/>
        </w:rPr>
        <w:t xml:space="preserve">на покрытие временных кассовых разрывов, возникающих в ходе исполнения бюджета Наволокского городского поселения, а также на увеличение бюджетных ассигнований на оплату заключенных от имени Наволокского городского </w:t>
      </w:r>
      <w:r w:rsidR="009A4036">
        <w:rPr>
          <w:rFonts w:ascii="Times New Roman" w:hAnsi="Times New Roman"/>
          <w:sz w:val="28"/>
          <w:szCs w:val="28"/>
        </w:rPr>
        <w:lastRenderedPageBreak/>
        <w:t>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Pr="00574B85">
        <w:rPr>
          <w:rFonts w:ascii="Times New Roman" w:hAnsi="Times New Roman"/>
          <w:sz w:val="28"/>
          <w:szCs w:val="28"/>
        </w:rPr>
        <w:t>.</w:t>
      </w:r>
    </w:p>
    <w:p w:rsidR="00D13143" w:rsidRPr="00574B85" w:rsidRDefault="00B571B2" w:rsidP="00ED570C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574B85">
        <w:rPr>
          <w:rFonts w:ascii="Times New Roman" w:hAnsi="Times New Roman"/>
          <w:sz w:val="28"/>
          <w:szCs w:val="28"/>
        </w:rPr>
        <w:t>У</w:t>
      </w:r>
      <w:r w:rsidR="00C25E1C" w:rsidRPr="00574B85">
        <w:rPr>
          <w:rFonts w:ascii="Times New Roman" w:hAnsi="Times New Roman"/>
          <w:sz w:val="28"/>
          <w:szCs w:val="28"/>
        </w:rPr>
        <w:t>тверд</w:t>
      </w:r>
      <w:r w:rsidRPr="00574B85">
        <w:rPr>
          <w:rFonts w:ascii="Times New Roman" w:hAnsi="Times New Roman"/>
          <w:sz w:val="28"/>
          <w:szCs w:val="28"/>
        </w:rPr>
        <w:t xml:space="preserve">ить перечень главных администраторов источников </w:t>
      </w:r>
      <w:r w:rsidR="00D02A85" w:rsidRPr="00574B85">
        <w:rPr>
          <w:rFonts w:ascii="Times New Roman" w:hAnsi="Times New Roman"/>
          <w:sz w:val="28"/>
          <w:szCs w:val="28"/>
        </w:rPr>
        <w:t xml:space="preserve">внутреннего </w:t>
      </w:r>
      <w:r w:rsidRPr="00574B85">
        <w:rPr>
          <w:rFonts w:ascii="Times New Roman" w:hAnsi="Times New Roman"/>
          <w:sz w:val="28"/>
          <w:szCs w:val="28"/>
        </w:rPr>
        <w:t>финансирования дефицита бюджета</w:t>
      </w:r>
      <w:r w:rsidR="000B1955">
        <w:rPr>
          <w:rFonts w:ascii="Times New Roman" w:hAnsi="Times New Roman"/>
          <w:sz w:val="28"/>
          <w:szCs w:val="28"/>
        </w:rPr>
        <w:t xml:space="preserve"> </w:t>
      </w:r>
      <w:r w:rsidR="00612484" w:rsidRPr="00574B85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7509FB" w:rsidRPr="00574B85">
        <w:rPr>
          <w:rFonts w:ascii="Times New Roman" w:hAnsi="Times New Roman"/>
          <w:sz w:val="28"/>
          <w:szCs w:val="28"/>
        </w:rPr>
        <w:t xml:space="preserve">поселения </w:t>
      </w:r>
      <w:r w:rsidR="00AD104E">
        <w:rPr>
          <w:rFonts w:ascii="Times New Roman" w:hAnsi="Times New Roman"/>
          <w:sz w:val="28"/>
          <w:szCs w:val="28"/>
        </w:rPr>
        <w:t>на</w:t>
      </w:r>
      <w:r w:rsidR="00E9456C" w:rsidRPr="00574B85">
        <w:rPr>
          <w:rFonts w:ascii="Times New Roman" w:hAnsi="Times New Roman"/>
          <w:sz w:val="28"/>
          <w:szCs w:val="28"/>
        </w:rPr>
        <w:t xml:space="preserve"> 20</w:t>
      </w:r>
      <w:r w:rsidR="00DC7338">
        <w:rPr>
          <w:rFonts w:ascii="Times New Roman" w:hAnsi="Times New Roman"/>
          <w:sz w:val="28"/>
          <w:szCs w:val="28"/>
        </w:rPr>
        <w:t>20</w:t>
      </w:r>
      <w:r w:rsidR="000B1955">
        <w:rPr>
          <w:rFonts w:ascii="Times New Roman" w:hAnsi="Times New Roman"/>
          <w:sz w:val="28"/>
          <w:szCs w:val="28"/>
        </w:rPr>
        <w:t xml:space="preserve"> </w:t>
      </w:r>
      <w:r w:rsidR="00FB37C5">
        <w:rPr>
          <w:rFonts w:ascii="Times New Roman" w:hAnsi="Times New Roman"/>
          <w:sz w:val="28"/>
          <w:szCs w:val="28"/>
        </w:rPr>
        <w:t xml:space="preserve">год </w:t>
      </w:r>
      <w:r w:rsidR="008C1466">
        <w:rPr>
          <w:rFonts w:ascii="Times New Roman" w:hAnsi="Times New Roman"/>
          <w:sz w:val="28"/>
          <w:szCs w:val="28"/>
        </w:rPr>
        <w:t>и на плановый период 20</w:t>
      </w:r>
      <w:r w:rsidR="008754F0">
        <w:rPr>
          <w:rFonts w:ascii="Times New Roman" w:hAnsi="Times New Roman"/>
          <w:sz w:val="28"/>
          <w:szCs w:val="28"/>
        </w:rPr>
        <w:t>2</w:t>
      </w:r>
      <w:r w:rsidR="00DC7338">
        <w:rPr>
          <w:rFonts w:ascii="Times New Roman" w:hAnsi="Times New Roman"/>
          <w:sz w:val="28"/>
          <w:szCs w:val="28"/>
        </w:rPr>
        <w:t>1</w:t>
      </w:r>
      <w:r w:rsidR="008C1466">
        <w:rPr>
          <w:rFonts w:ascii="Times New Roman" w:hAnsi="Times New Roman"/>
          <w:sz w:val="28"/>
          <w:szCs w:val="28"/>
        </w:rPr>
        <w:t xml:space="preserve"> и 20</w:t>
      </w:r>
      <w:r w:rsidR="00820B92">
        <w:rPr>
          <w:rFonts w:ascii="Times New Roman" w:hAnsi="Times New Roman"/>
          <w:sz w:val="28"/>
          <w:szCs w:val="28"/>
        </w:rPr>
        <w:t>2</w:t>
      </w:r>
      <w:r w:rsidR="00DC7338">
        <w:rPr>
          <w:rFonts w:ascii="Times New Roman" w:hAnsi="Times New Roman"/>
          <w:sz w:val="28"/>
          <w:szCs w:val="28"/>
        </w:rPr>
        <w:t>2</w:t>
      </w:r>
      <w:r w:rsidR="000B1955">
        <w:rPr>
          <w:rFonts w:ascii="Times New Roman" w:hAnsi="Times New Roman"/>
          <w:sz w:val="28"/>
          <w:szCs w:val="28"/>
        </w:rPr>
        <w:t xml:space="preserve"> </w:t>
      </w:r>
      <w:r w:rsidR="008C1466">
        <w:rPr>
          <w:rFonts w:ascii="Times New Roman" w:hAnsi="Times New Roman"/>
          <w:sz w:val="28"/>
          <w:szCs w:val="28"/>
        </w:rPr>
        <w:t>годов</w:t>
      </w:r>
      <w:r w:rsidR="000B1955">
        <w:rPr>
          <w:rFonts w:ascii="Times New Roman" w:hAnsi="Times New Roman"/>
          <w:sz w:val="28"/>
          <w:szCs w:val="28"/>
        </w:rPr>
        <w:t xml:space="preserve"> </w:t>
      </w:r>
      <w:r w:rsidR="00D440C8" w:rsidRPr="00574B85">
        <w:rPr>
          <w:rFonts w:ascii="Times New Roman" w:hAnsi="Times New Roman"/>
          <w:sz w:val="28"/>
          <w:szCs w:val="28"/>
        </w:rPr>
        <w:t>согл</w:t>
      </w:r>
      <w:r w:rsidRPr="00574B85">
        <w:rPr>
          <w:rFonts w:ascii="Times New Roman" w:hAnsi="Times New Roman"/>
          <w:sz w:val="28"/>
          <w:szCs w:val="28"/>
        </w:rPr>
        <w:t xml:space="preserve">асно приложению </w:t>
      </w:r>
      <w:r w:rsidR="006D4AFD" w:rsidRPr="00574B85">
        <w:rPr>
          <w:rFonts w:ascii="Times New Roman" w:hAnsi="Times New Roman"/>
          <w:sz w:val="28"/>
          <w:szCs w:val="28"/>
        </w:rPr>
        <w:t>№ 7</w:t>
      </w:r>
      <w:r w:rsidRPr="00574B85">
        <w:rPr>
          <w:rFonts w:ascii="Times New Roman" w:hAnsi="Times New Roman"/>
          <w:sz w:val="28"/>
          <w:szCs w:val="28"/>
        </w:rPr>
        <w:t xml:space="preserve"> к настоящему </w:t>
      </w:r>
      <w:r w:rsidR="00342544" w:rsidRPr="00574B85">
        <w:rPr>
          <w:rFonts w:ascii="Times New Roman" w:hAnsi="Times New Roman"/>
          <w:sz w:val="28"/>
          <w:szCs w:val="28"/>
        </w:rPr>
        <w:t>р</w:t>
      </w:r>
      <w:r w:rsidRPr="00574B85">
        <w:rPr>
          <w:rFonts w:ascii="Times New Roman" w:hAnsi="Times New Roman"/>
          <w:sz w:val="28"/>
          <w:szCs w:val="28"/>
        </w:rPr>
        <w:t>ешению.</w:t>
      </w:r>
    </w:p>
    <w:p w:rsidR="00805BA9" w:rsidRPr="00574B85" w:rsidRDefault="00805BA9" w:rsidP="00ED570C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574B85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 (программам и не включенны</w:t>
      </w:r>
      <w:r w:rsidR="001527D5" w:rsidRPr="00574B85">
        <w:rPr>
          <w:rFonts w:ascii="Times New Roman" w:hAnsi="Times New Roman"/>
          <w:sz w:val="28"/>
          <w:szCs w:val="28"/>
        </w:rPr>
        <w:t>м</w:t>
      </w:r>
      <w:r w:rsidRPr="00574B85">
        <w:rPr>
          <w:rFonts w:ascii="Times New Roman" w:hAnsi="Times New Roman"/>
          <w:sz w:val="28"/>
          <w:szCs w:val="28"/>
        </w:rPr>
        <w:t xml:space="preserve"> в программы Наволокского городского поселения направлениям деятельности органов местного самоуправления Наволокского городского поселения), группам видов расходов классификации расходов бюджета</w:t>
      </w:r>
      <w:r w:rsidR="00C75E6A">
        <w:rPr>
          <w:rFonts w:ascii="Times New Roman" w:hAnsi="Times New Roman"/>
          <w:sz w:val="28"/>
          <w:szCs w:val="28"/>
        </w:rPr>
        <w:t xml:space="preserve"> </w:t>
      </w:r>
      <w:r w:rsidR="00556704" w:rsidRPr="00574B85">
        <w:rPr>
          <w:rFonts w:ascii="Times New Roman" w:hAnsi="Times New Roman"/>
          <w:sz w:val="28"/>
          <w:szCs w:val="28"/>
        </w:rPr>
        <w:t>Наволокского</w:t>
      </w:r>
      <w:r w:rsidR="00C75E6A">
        <w:rPr>
          <w:rFonts w:ascii="Times New Roman" w:hAnsi="Times New Roman"/>
          <w:sz w:val="28"/>
          <w:szCs w:val="28"/>
        </w:rPr>
        <w:t xml:space="preserve"> </w:t>
      </w:r>
      <w:r w:rsidR="00556704" w:rsidRPr="00574B85">
        <w:rPr>
          <w:rFonts w:ascii="Times New Roman" w:hAnsi="Times New Roman"/>
          <w:sz w:val="28"/>
          <w:szCs w:val="28"/>
        </w:rPr>
        <w:t>го</w:t>
      </w:r>
      <w:r w:rsidR="00C75E6A">
        <w:rPr>
          <w:rFonts w:ascii="Times New Roman" w:hAnsi="Times New Roman"/>
          <w:sz w:val="28"/>
          <w:szCs w:val="28"/>
        </w:rPr>
        <w:t>р</w:t>
      </w:r>
      <w:r w:rsidR="00556704" w:rsidRPr="00574B85">
        <w:rPr>
          <w:rFonts w:ascii="Times New Roman" w:hAnsi="Times New Roman"/>
          <w:sz w:val="28"/>
          <w:szCs w:val="28"/>
        </w:rPr>
        <w:t>одского</w:t>
      </w:r>
      <w:r w:rsidR="00C75E6A">
        <w:rPr>
          <w:rFonts w:ascii="Times New Roman" w:hAnsi="Times New Roman"/>
          <w:sz w:val="28"/>
          <w:szCs w:val="28"/>
        </w:rPr>
        <w:t xml:space="preserve"> </w:t>
      </w:r>
      <w:r w:rsidRPr="00574B85">
        <w:rPr>
          <w:rFonts w:ascii="Times New Roman" w:hAnsi="Times New Roman"/>
          <w:sz w:val="28"/>
          <w:szCs w:val="28"/>
        </w:rPr>
        <w:t>поселения на 20</w:t>
      </w:r>
      <w:r w:rsidR="00AB35F3">
        <w:rPr>
          <w:rFonts w:ascii="Times New Roman" w:hAnsi="Times New Roman"/>
          <w:sz w:val="28"/>
          <w:szCs w:val="28"/>
        </w:rPr>
        <w:t>20</w:t>
      </w:r>
      <w:r w:rsidRPr="00574B85">
        <w:rPr>
          <w:rFonts w:ascii="Times New Roman" w:hAnsi="Times New Roman"/>
          <w:sz w:val="28"/>
          <w:szCs w:val="28"/>
        </w:rPr>
        <w:t xml:space="preserve"> год </w:t>
      </w:r>
      <w:r w:rsidR="00C05098">
        <w:rPr>
          <w:rFonts w:ascii="Times New Roman" w:hAnsi="Times New Roman"/>
          <w:sz w:val="28"/>
          <w:szCs w:val="28"/>
        </w:rPr>
        <w:t>и на плановый период 20</w:t>
      </w:r>
      <w:r w:rsidR="00986F34">
        <w:rPr>
          <w:rFonts w:ascii="Times New Roman" w:hAnsi="Times New Roman"/>
          <w:sz w:val="28"/>
          <w:szCs w:val="28"/>
        </w:rPr>
        <w:t>2</w:t>
      </w:r>
      <w:r w:rsidR="00AB35F3">
        <w:rPr>
          <w:rFonts w:ascii="Times New Roman" w:hAnsi="Times New Roman"/>
          <w:sz w:val="28"/>
          <w:szCs w:val="28"/>
        </w:rPr>
        <w:t>1</w:t>
      </w:r>
      <w:r w:rsidR="00C05098">
        <w:rPr>
          <w:rFonts w:ascii="Times New Roman" w:hAnsi="Times New Roman"/>
          <w:sz w:val="28"/>
          <w:szCs w:val="28"/>
        </w:rPr>
        <w:t xml:space="preserve"> и 20</w:t>
      </w:r>
      <w:r w:rsidR="00820B92">
        <w:rPr>
          <w:rFonts w:ascii="Times New Roman" w:hAnsi="Times New Roman"/>
          <w:sz w:val="28"/>
          <w:szCs w:val="28"/>
        </w:rPr>
        <w:t>2</w:t>
      </w:r>
      <w:r w:rsidR="00AB35F3">
        <w:rPr>
          <w:rFonts w:ascii="Times New Roman" w:hAnsi="Times New Roman"/>
          <w:sz w:val="28"/>
          <w:szCs w:val="28"/>
        </w:rPr>
        <w:t>2</w:t>
      </w:r>
      <w:r w:rsidR="00C05098">
        <w:rPr>
          <w:rFonts w:ascii="Times New Roman" w:hAnsi="Times New Roman"/>
          <w:sz w:val="28"/>
          <w:szCs w:val="28"/>
        </w:rPr>
        <w:t xml:space="preserve"> годов </w:t>
      </w:r>
      <w:r w:rsidRPr="00574B85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B40B6" w:rsidRPr="00574B85">
        <w:rPr>
          <w:rFonts w:ascii="Times New Roman" w:hAnsi="Times New Roman"/>
          <w:sz w:val="28"/>
          <w:szCs w:val="28"/>
        </w:rPr>
        <w:t>№ 8</w:t>
      </w:r>
      <w:r w:rsidRPr="00574B8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860CF" w:rsidRPr="00574B85" w:rsidRDefault="009D764F" w:rsidP="00ED570C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85">
        <w:rPr>
          <w:rFonts w:ascii="Times New Roman" w:hAnsi="Times New Roman"/>
          <w:sz w:val="28"/>
          <w:szCs w:val="28"/>
        </w:rPr>
        <w:t>Утвердить ведомственную структуру расходов</w:t>
      </w:r>
      <w:r w:rsidR="006467B3" w:rsidRPr="00574B85">
        <w:rPr>
          <w:rFonts w:ascii="Times New Roman" w:hAnsi="Times New Roman"/>
          <w:sz w:val="28"/>
          <w:szCs w:val="28"/>
        </w:rPr>
        <w:t xml:space="preserve"> бюджета </w:t>
      </w:r>
      <w:r w:rsidR="00AA30B3" w:rsidRPr="00574B85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6467B3" w:rsidRPr="00574B85">
        <w:rPr>
          <w:rFonts w:ascii="Times New Roman" w:hAnsi="Times New Roman"/>
          <w:sz w:val="28"/>
          <w:szCs w:val="28"/>
        </w:rPr>
        <w:t>поселения</w:t>
      </w:r>
      <w:r w:rsidR="00210856" w:rsidRPr="00574B85">
        <w:rPr>
          <w:rFonts w:ascii="Times New Roman" w:hAnsi="Times New Roman"/>
          <w:sz w:val="28"/>
          <w:szCs w:val="28"/>
        </w:rPr>
        <w:t xml:space="preserve"> на 20</w:t>
      </w:r>
      <w:r w:rsidR="00882525">
        <w:rPr>
          <w:rFonts w:ascii="Times New Roman" w:hAnsi="Times New Roman"/>
          <w:sz w:val="28"/>
          <w:szCs w:val="28"/>
        </w:rPr>
        <w:t>20</w:t>
      </w:r>
      <w:r w:rsidR="00210856" w:rsidRPr="00574B85">
        <w:rPr>
          <w:rFonts w:ascii="Times New Roman" w:hAnsi="Times New Roman"/>
          <w:sz w:val="28"/>
          <w:szCs w:val="28"/>
        </w:rPr>
        <w:t xml:space="preserve"> год</w:t>
      </w:r>
      <w:r w:rsidR="00DB35C3">
        <w:rPr>
          <w:rFonts w:ascii="Times New Roman" w:hAnsi="Times New Roman"/>
          <w:sz w:val="28"/>
          <w:szCs w:val="28"/>
        </w:rPr>
        <w:t xml:space="preserve"> и</w:t>
      </w:r>
      <w:r w:rsidR="00BA5A8F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986F34">
        <w:rPr>
          <w:rFonts w:ascii="Times New Roman" w:hAnsi="Times New Roman"/>
          <w:sz w:val="28"/>
          <w:szCs w:val="28"/>
        </w:rPr>
        <w:t>2</w:t>
      </w:r>
      <w:r w:rsidR="00882525">
        <w:rPr>
          <w:rFonts w:ascii="Times New Roman" w:hAnsi="Times New Roman"/>
          <w:sz w:val="28"/>
          <w:szCs w:val="28"/>
        </w:rPr>
        <w:t>1</w:t>
      </w:r>
      <w:r w:rsidR="00BA5A8F">
        <w:rPr>
          <w:rFonts w:ascii="Times New Roman" w:hAnsi="Times New Roman"/>
          <w:sz w:val="28"/>
          <w:szCs w:val="28"/>
        </w:rPr>
        <w:t xml:space="preserve"> и 20</w:t>
      </w:r>
      <w:r w:rsidR="00937ECE">
        <w:rPr>
          <w:rFonts w:ascii="Times New Roman" w:hAnsi="Times New Roman"/>
          <w:sz w:val="28"/>
          <w:szCs w:val="28"/>
        </w:rPr>
        <w:t>2</w:t>
      </w:r>
      <w:r w:rsidR="00882525">
        <w:rPr>
          <w:rFonts w:ascii="Times New Roman" w:hAnsi="Times New Roman"/>
          <w:sz w:val="28"/>
          <w:szCs w:val="28"/>
        </w:rPr>
        <w:t>2</w:t>
      </w:r>
      <w:r w:rsidR="00BA5A8F">
        <w:rPr>
          <w:rFonts w:ascii="Times New Roman" w:hAnsi="Times New Roman"/>
          <w:sz w:val="28"/>
          <w:szCs w:val="28"/>
        </w:rPr>
        <w:t xml:space="preserve"> годов </w:t>
      </w:r>
      <w:r w:rsidR="00D70BC0" w:rsidRPr="00574B85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1F5BD7" w:rsidRPr="00574B85">
        <w:rPr>
          <w:rFonts w:ascii="Times New Roman" w:hAnsi="Times New Roman"/>
          <w:sz w:val="28"/>
          <w:szCs w:val="28"/>
        </w:rPr>
        <w:t>№ 9</w:t>
      </w:r>
      <w:r w:rsidR="00D70BC0" w:rsidRPr="00574B8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A45E5" w:rsidRDefault="00D25E74" w:rsidP="00ED570C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85">
        <w:rPr>
          <w:rFonts w:ascii="Times New Roman" w:hAnsi="Times New Roman"/>
          <w:sz w:val="28"/>
          <w:szCs w:val="28"/>
        </w:rPr>
        <w:t>У</w:t>
      </w:r>
      <w:r w:rsidR="00B70964" w:rsidRPr="00574B85">
        <w:rPr>
          <w:rFonts w:ascii="Times New Roman" w:hAnsi="Times New Roman"/>
          <w:sz w:val="28"/>
          <w:szCs w:val="28"/>
        </w:rPr>
        <w:t>твердить</w:t>
      </w:r>
      <w:r w:rsidRPr="00574B85">
        <w:rPr>
          <w:rFonts w:ascii="Times New Roman" w:hAnsi="Times New Roman"/>
          <w:sz w:val="28"/>
          <w:szCs w:val="28"/>
        </w:rPr>
        <w:t xml:space="preserve"> в пределах общего объема расходов бюджета </w:t>
      </w:r>
      <w:r w:rsidR="007E453A" w:rsidRPr="00574B85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Pr="00574B85">
        <w:rPr>
          <w:rFonts w:ascii="Times New Roman" w:hAnsi="Times New Roman"/>
          <w:sz w:val="28"/>
          <w:szCs w:val="28"/>
        </w:rPr>
        <w:t xml:space="preserve">поселения, утвержденного </w:t>
      </w:r>
      <w:r w:rsidR="0066187B" w:rsidRPr="00574B85">
        <w:rPr>
          <w:rFonts w:ascii="Times New Roman" w:hAnsi="Times New Roman"/>
          <w:sz w:val="28"/>
          <w:szCs w:val="28"/>
        </w:rPr>
        <w:t>пунктом</w:t>
      </w:r>
      <w:r w:rsidRPr="00574B85">
        <w:rPr>
          <w:rFonts w:ascii="Times New Roman" w:hAnsi="Times New Roman"/>
          <w:sz w:val="28"/>
          <w:szCs w:val="28"/>
        </w:rPr>
        <w:t xml:space="preserve"> 1 настоящего </w:t>
      </w:r>
      <w:r w:rsidR="00342544" w:rsidRPr="00574B85">
        <w:rPr>
          <w:rFonts w:ascii="Times New Roman" w:hAnsi="Times New Roman"/>
          <w:sz w:val="28"/>
          <w:szCs w:val="28"/>
        </w:rPr>
        <w:t>р</w:t>
      </w:r>
      <w:r w:rsidRPr="00574B85">
        <w:rPr>
          <w:rFonts w:ascii="Times New Roman" w:hAnsi="Times New Roman"/>
          <w:sz w:val="28"/>
          <w:szCs w:val="28"/>
        </w:rPr>
        <w:t>ешения</w:t>
      </w:r>
      <w:r w:rsidR="00DA45E5">
        <w:rPr>
          <w:rFonts w:ascii="Times New Roman" w:hAnsi="Times New Roman"/>
          <w:sz w:val="28"/>
          <w:szCs w:val="28"/>
        </w:rPr>
        <w:t>:</w:t>
      </w:r>
    </w:p>
    <w:p w:rsidR="00353831" w:rsidRDefault="00DA45E5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B2F76" w:rsidRPr="00574B85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>условно утвержденных расходов</w:t>
      </w:r>
      <w:r w:rsidR="0094691E">
        <w:rPr>
          <w:rFonts w:ascii="Times New Roman" w:hAnsi="Times New Roman"/>
          <w:sz w:val="28"/>
          <w:szCs w:val="28"/>
        </w:rPr>
        <w:t>:</w:t>
      </w:r>
    </w:p>
    <w:p w:rsidR="0094691E" w:rsidRDefault="0094691E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20</w:t>
      </w:r>
      <w:r w:rsidR="00000891">
        <w:rPr>
          <w:rFonts w:ascii="Times New Roman" w:hAnsi="Times New Roman"/>
          <w:sz w:val="28"/>
          <w:szCs w:val="28"/>
        </w:rPr>
        <w:t>2</w:t>
      </w:r>
      <w:r w:rsidR="008E42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6831A2">
        <w:rPr>
          <w:rFonts w:ascii="Times New Roman" w:hAnsi="Times New Roman"/>
          <w:sz w:val="28"/>
          <w:szCs w:val="28"/>
        </w:rPr>
        <w:t>1821710,00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574B85">
        <w:rPr>
          <w:rFonts w:ascii="Times New Roman" w:hAnsi="Times New Roman"/>
          <w:sz w:val="28"/>
          <w:szCs w:val="28"/>
        </w:rPr>
        <w:t>;</w:t>
      </w:r>
    </w:p>
    <w:p w:rsidR="0094691E" w:rsidRDefault="0094691E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20</w:t>
      </w:r>
      <w:r w:rsidR="00F061A8">
        <w:rPr>
          <w:rFonts w:ascii="Times New Roman" w:hAnsi="Times New Roman"/>
          <w:sz w:val="28"/>
          <w:szCs w:val="28"/>
        </w:rPr>
        <w:t>2</w:t>
      </w:r>
      <w:r w:rsidR="008E42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6831A2">
        <w:rPr>
          <w:rFonts w:ascii="Times New Roman" w:hAnsi="Times New Roman"/>
          <w:sz w:val="28"/>
          <w:szCs w:val="28"/>
        </w:rPr>
        <w:t>3700950,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DA45E5" w:rsidRDefault="00DA45E5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 Наволокского городского поселения:</w:t>
      </w:r>
    </w:p>
    <w:p w:rsidR="00DA45E5" w:rsidRDefault="00DA45E5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20</w:t>
      </w:r>
      <w:r w:rsidR="00D94B9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сумме 0,00 рублей</w:t>
      </w:r>
      <w:r w:rsidRPr="00574B85">
        <w:rPr>
          <w:rFonts w:ascii="Times New Roman" w:hAnsi="Times New Roman"/>
          <w:sz w:val="28"/>
          <w:szCs w:val="28"/>
        </w:rPr>
        <w:t>;</w:t>
      </w:r>
    </w:p>
    <w:p w:rsidR="00DA45E5" w:rsidRDefault="00DA45E5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20</w:t>
      </w:r>
      <w:r w:rsidR="00000891">
        <w:rPr>
          <w:rFonts w:ascii="Times New Roman" w:hAnsi="Times New Roman"/>
          <w:sz w:val="28"/>
          <w:szCs w:val="28"/>
        </w:rPr>
        <w:t>2</w:t>
      </w:r>
      <w:r w:rsidR="00D94B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сумме 0,00 рублей;</w:t>
      </w:r>
    </w:p>
    <w:p w:rsidR="00DA45E5" w:rsidRDefault="00DA45E5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20</w:t>
      </w:r>
      <w:r w:rsidR="00F061A8">
        <w:rPr>
          <w:rFonts w:ascii="Times New Roman" w:hAnsi="Times New Roman"/>
          <w:sz w:val="28"/>
          <w:szCs w:val="28"/>
        </w:rPr>
        <w:t>2</w:t>
      </w:r>
      <w:r w:rsidR="00D94B94">
        <w:rPr>
          <w:rFonts w:ascii="Times New Roman" w:hAnsi="Times New Roman"/>
          <w:sz w:val="28"/>
          <w:szCs w:val="28"/>
        </w:rPr>
        <w:t>2</w:t>
      </w:r>
      <w:r w:rsidR="00D70925">
        <w:rPr>
          <w:rFonts w:ascii="Times New Roman" w:hAnsi="Times New Roman"/>
          <w:sz w:val="28"/>
          <w:szCs w:val="28"/>
        </w:rPr>
        <w:t xml:space="preserve"> год в сумме 0,00 рублей.</w:t>
      </w:r>
    </w:p>
    <w:p w:rsidR="00131B60" w:rsidRDefault="00B70215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85">
        <w:rPr>
          <w:rFonts w:ascii="Times New Roman" w:hAnsi="Times New Roman"/>
          <w:sz w:val="28"/>
          <w:szCs w:val="28"/>
        </w:rPr>
        <w:t>1</w:t>
      </w:r>
      <w:r w:rsidR="002D4340" w:rsidRPr="00574B85">
        <w:rPr>
          <w:rFonts w:ascii="Times New Roman" w:hAnsi="Times New Roman"/>
          <w:sz w:val="28"/>
          <w:szCs w:val="28"/>
        </w:rPr>
        <w:t>2</w:t>
      </w:r>
      <w:r w:rsidRPr="00574B85">
        <w:rPr>
          <w:rFonts w:ascii="Times New Roman" w:hAnsi="Times New Roman"/>
          <w:sz w:val="28"/>
          <w:szCs w:val="28"/>
        </w:rPr>
        <w:t>. Установить</w:t>
      </w:r>
      <w:r w:rsidR="00131B60" w:rsidRPr="00574B85">
        <w:rPr>
          <w:rFonts w:ascii="Times New Roman" w:hAnsi="Times New Roman"/>
          <w:sz w:val="28"/>
          <w:szCs w:val="28"/>
        </w:rPr>
        <w:t xml:space="preserve"> размер резервного фонда Администрации Наволокского городского поселения</w:t>
      </w:r>
      <w:r w:rsidR="007B13C9">
        <w:rPr>
          <w:rFonts w:ascii="Times New Roman" w:hAnsi="Times New Roman"/>
          <w:sz w:val="28"/>
          <w:szCs w:val="28"/>
        </w:rPr>
        <w:t>:</w:t>
      </w:r>
    </w:p>
    <w:p w:rsidR="007B13C9" w:rsidRDefault="007B13C9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20</w:t>
      </w:r>
      <w:r w:rsidR="00D94B9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79226F">
        <w:rPr>
          <w:rFonts w:ascii="Times New Roman" w:hAnsi="Times New Roman"/>
          <w:sz w:val="28"/>
          <w:szCs w:val="28"/>
        </w:rPr>
        <w:t>1</w:t>
      </w:r>
      <w:r w:rsidR="00361895">
        <w:rPr>
          <w:rFonts w:ascii="Times New Roman" w:hAnsi="Times New Roman"/>
          <w:sz w:val="28"/>
          <w:szCs w:val="28"/>
        </w:rPr>
        <w:t>00000</w:t>
      </w:r>
      <w:r>
        <w:rPr>
          <w:rFonts w:ascii="Times New Roman" w:hAnsi="Times New Roman"/>
          <w:sz w:val="28"/>
          <w:szCs w:val="28"/>
        </w:rPr>
        <w:t>,00 рублей</w:t>
      </w:r>
      <w:r w:rsidRPr="00574B85">
        <w:rPr>
          <w:rFonts w:ascii="Times New Roman" w:hAnsi="Times New Roman"/>
          <w:sz w:val="28"/>
          <w:szCs w:val="28"/>
        </w:rPr>
        <w:t>;</w:t>
      </w:r>
    </w:p>
    <w:p w:rsidR="007B13C9" w:rsidRDefault="007B13C9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20</w:t>
      </w:r>
      <w:r w:rsidR="00304B2D">
        <w:rPr>
          <w:rFonts w:ascii="Times New Roman" w:hAnsi="Times New Roman"/>
          <w:sz w:val="28"/>
          <w:szCs w:val="28"/>
        </w:rPr>
        <w:t>2</w:t>
      </w:r>
      <w:r w:rsidR="00D94B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361895">
        <w:rPr>
          <w:rFonts w:ascii="Times New Roman" w:hAnsi="Times New Roman"/>
          <w:sz w:val="28"/>
          <w:szCs w:val="28"/>
        </w:rPr>
        <w:t>10000</w:t>
      </w:r>
      <w:r>
        <w:rPr>
          <w:rFonts w:ascii="Times New Roman" w:hAnsi="Times New Roman"/>
          <w:sz w:val="28"/>
          <w:szCs w:val="28"/>
        </w:rPr>
        <w:t>0,00 рублей;</w:t>
      </w:r>
    </w:p>
    <w:p w:rsidR="007B13C9" w:rsidRPr="00574B85" w:rsidRDefault="007B13C9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20</w:t>
      </w:r>
      <w:r w:rsidR="0056483E">
        <w:rPr>
          <w:rFonts w:ascii="Times New Roman" w:hAnsi="Times New Roman"/>
          <w:sz w:val="28"/>
          <w:szCs w:val="28"/>
        </w:rPr>
        <w:t>2</w:t>
      </w:r>
      <w:r w:rsidR="00D94B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361895">
        <w:rPr>
          <w:rFonts w:ascii="Times New Roman" w:hAnsi="Times New Roman"/>
          <w:sz w:val="28"/>
          <w:szCs w:val="28"/>
        </w:rPr>
        <w:t>10000</w:t>
      </w:r>
      <w:r>
        <w:rPr>
          <w:rFonts w:ascii="Times New Roman" w:hAnsi="Times New Roman"/>
          <w:sz w:val="28"/>
          <w:szCs w:val="28"/>
        </w:rPr>
        <w:t>0,00 рублей</w:t>
      </w:r>
      <w:r w:rsidRPr="00574B85">
        <w:rPr>
          <w:rFonts w:ascii="Times New Roman" w:hAnsi="Times New Roman"/>
          <w:sz w:val="28"/>
          <w:szCs w:val="28"/>
        </w:rPr>
        <w:t>.</w:t>
      </w:r>
    </w:p>
    <w:p w:rsidR="001441BB" w:rsidRDefault="00B70215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85">
        <w:rPr>
          <w:rFonts w:ascii="Times New Roman" w:hAnsi="Times New Roman"/>
          <w:sz w:val="28"/>
          <w:szCs w:val="28"/>
        </w:rPr>
        <w:t>1</w:t>
      </w:r>
      <w:r w:rsidR="002D4340" w:rsidRPr="00574B85">
        <w:rPr>
          <w:rFonts w:ascii="Times New Roman" w:hAnsi="Times New Roman"/>
          <w:sz w:val="28"/>
          <w:szCs w:val="28"/>
        </w:rPr>
        <w:t>3</w:t>
      </w:r>
      <w:r w:rsidRPr="00574B85">
        <w:rPr>
          <w:rFonts w:ascii="Times New Roman" w:hAnsi="Times New Roman"/>
          <w:sz w:val="28"/>
          <w:szCs w:val="28"/>
        </w:rPr>
        <w:t>. У</w:t>
      </w:r>
      <w:r w:rsidR="001441BB" w:rsidRPr="00574B85">
        <w:rPr>
          <w:rFonts w:ascii="Times New Roman" w:hAnsi="Times New Roman"/>
          <w:sz w:val="28"/>
          <w:szCs w:val="28"/>
        </w:rPr>
        <w:t>твердить объем бюджетных ассигнований дорожного фонда Наволокского городского поселения</w:t>
      </w:r>
      <w:r w:rsidR="007B13C9">
        <w:rPr>
          <w:rFonts w:ascii="Times New Roman" w:hAnsi="Times New Roman"/>
          <w:sz w:val="28"/>
          <w:szCs w:val="28"/>
        </w:rPr>
        <w:t>:</w:t>
      </w:r>
    </w:p>
    <w:p w:rsidR="007B13C9" w:rsidRDefault="007B13C9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20</w:t>
      </w:r>
      <w:r w:rsidR="00F9113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66D9A">
        <w:rPr>
          <w:rFonts w:ascii="Times New Roman" w:hAnsi="Times New Roman"/>
          <w:sz w:val="28"/>
          <w:szCs w:val="28"/>
        </w:rPr>
        <w:t>1825457,37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574B85">
        <w:rPr>
          <w:rFonts w:ascii="Times New Roman" w:hAnsi="Times New Roman"/>
          <w:sz w:val="28"/>
          <w:szCs w:val="28"/>
        </w:rPr>
        <w:t>;</w:t>
      </w:r>
    </w:p>
    <w:p w:rsidR="007B13C9" w:rsidRDefault="007B13C9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20</w:t>
      </w:r>
      <w:r w:rsidR="001D0E1D">
        <w:rPr>
          <w:rFonts w:ascii="Times New Roman" w:hAnsi="Times New Roman"/>
          <w:sz w:val="28"/>
          <w:szCs w:val="28"/>
        </w:rPr>
        <w:t>2</w:t>
      </w:r>
      <w:r w:rsidR="00F911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66D9A">
        <w:rPr>
          <w:rFonts w:ascii="Times New Roman" w:hAnsi="Times New Roman"/>
          <w:sz w:val="28"/>
          <w:szCs w:val="28"/>
        </w:rPr>
        <w:t>1825457,37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7B13C9" w:rsidRDefault="007B13C9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20</w:t>
      </w:r>
      <w:r w:rsidR="0079226F">
        <w:rPr>
          <w:rFonts w:ascii="Times New Roman" w:hAnsi="Times New Roman"/>
          <w:sz w:val="28"/>
          <w:szCs w:val="28"/>
        </w:rPr>
        <w:t>2</w:t>
      </w:r>
      <w:r w:rsidR="00F911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66D9A">
        <w:rPr>
          <w:rFonts w:ascii="Times New Roman" w:hAnsi="Times New Roman"/>
          <w:sz w:val="28"/>
          <w:szCs w:val="28"/>
        </w:rPr>
        <w:t>1825457,37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574B85">
        <w:rPr>
          <w:rFonts w:ascii="Times New Roman" w:hAnsi="Times New Roman"/>
          <w:sz w:val="28"/>
          <w:szCs w:val="28"/>
        </w:rPr>
        <w:t>.</w:t>
      </w:r>
    </w:p>
    <w:p w:rsidR="00131B60" w:rsidRDefault="005A7D68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85">
        <w:rPr>
          <w:rFonts w:ascii="Times New Roman" w:hAnsi="Times New Roman"/>
          <w:sz w:val="28"/>
          <w:szCs w:val="28"/>
        </w:rPr>
        <w:t>1</w:t>
      </w:r>
      <w:r w:rsidR="00851D17">
        <w:rPr>
          <w:rFonts w:ascii="Times New Roman" w:hAnsi="Times New Roman"/>
          <w:sz w:val="28"/>
          <w:szCs w:val="28"/>
        </w:rPr>
        <w:t>4</w:t>
      </w:r>
      <w:r w:rsidRPr="00574B85">
        <w:rPr>
          <w:rFonts w:ascii="Times New Roman" w:hAnsi="Times New Roman"/>
          <w:sz w:val="28"/>
          <w:szCs w:val="28"/>
        </w:rPr>
        <w:t xml:space="preserve">. </w:t>
      </w:r>
      <w:r w:rsidR="005430D3" w:rsidRPr="00574B85">
        <w:rPr>
          <w:rFonts w:ascii="Times New Roman" w:hAnsi="Times New Roman"/>
          <w:sz w:val="28"/>
          <w:szCs w:val="28"/>
        </w:rPr>
        <w:t xml:space="preserve">Установить, что </w:t>
      </w:r>
      <w:r w:rsidR="007432C4">
        <w:rPr>
          <w:rFonts w:ascii="Times New Roman" w:hAnsi="Times New Roman"/>
          <w:sz w:val="28"/>
          <w:szCs w:val="28"/>
        </w:rPr>
        <w:t xml:space="preserve">предоставление </w:t>
      </w:r>
      <w:r w:rsidR="002F0181" w:rsidRPr="00574B85">
        <w:rPr>
          <w:rFonts w:ascii="Times New Roman" w:hAnsi="Times New Roman"/>
          <w:sz w:val="28"/>
          <w:szCs w:val="28"/>
        </w:rPr>
        <w:t>субсиди</w:t>
      </w:r>
      <w:r w:rsidR="007432C4">
        <w:rPr>
          <w:rFonts w:ascii="Times New Roman" w:hAnsi="Times New Roman"/>
          <w:sz w:val="28"/>
          <w:szCs w:val="28"/>
        </w:rPr>
        <w:t>й иным некоммерческим организациям, не являющим</w:t>
      </w:r>
      <w:r w:rsidR="00DF324C">
        <w:rPr>
          <w:rFonts w:ascii="Times New Roman" w:hAnsi="Times New Roman"/>
          <w:sz w:val="28"/>
          <w:szCs w:val="28"/>
        </w:rPr>
        <w:t>и</w:t>
      </w:r>
      <w:r w:rsidR="007432C4">
        <w:rPr>
          <w:rFonts w:ascii="Times New Roman" w:hAnsi="Times New Roman"/>
          <w:sz w:val="28"/>
          <w:szCs w:val="28"/>
        </w:rPr>
        <w:t>ся</w:t>
      </w:r>
      <w:r w:rsidR="000C0B8B">
        <w:rPr>
          <w:rFonts w:ascii="Times New Roman" w:hAnsi="Times New Roman"/>
          <w:sz w:val="28"/>
          <w:szCs w:val="28"/>
        </w:rPr>
        <w:t xml:space="preserve"> </w:t>
      </w:r>
      <w:r w:rsidR="0096111A">
        <w:rPr>
          <w:rFonts w:ascii="Times New Roman" w:hAnsi="Times New Roman"/>
          <w:sz w:val="28"/>
          <w:szCs w:val="28"/>
        </w:rPr>
        <w:t>государственным</w:t>
      </w:r>
      <w:r w:rsidR="007432C4">
        <w:rPr>
          <w:rFonts w:ascii="Times New Roman" w:hAnsi="Times New Roman"/>
          <w:sz w:val="28"/>
          <w:szCs w:val="28"/>
        </w:rPr>
        <w:t>и</w:t>
      </w:r>
      <w:r w:rsidR="0096111A">
        <w:rPr>
          <w:rFonts w:ascii="Times New Roman" w:hAnsi="Times New Roman"/>
          <w:sz w:val="28"/>
          <w:szCs w:val="28"/>
        </w:rPr>
        <w:t xml:space="preserve"> (муниципальным</w:t>
      </w:r>
      <w:r w:rsidR="007432C4">
        <w:rPr>
          <w:rFonts w:ascii="Times New Roman" w:hAnsi="Times New Roman"/>
          <w:sz w:val="28"/>
          <w:szCs w:val="28"/>
        </w:rPr>
        <w:t>и</w:t>
      </w:r>
      <w:r w:rsidR="0096111A">
        <w:rPr>
          <w:rFonts w:ascii="Times New Roman" w:hAnsi="Times New Roman"/>
          <w:sz w:val="28"/>
          <w:szCs w:val="28"/>
        </w:rPr>
        <w:t>) учреждениям</w:t>
      </w:r>
      <w:r w:rsidR="007432C4">
        <w:rPr>
          <w:rFonts w:ascii="Times New Roman" w:hAnsi="Times New Roman"/>
          <w:sz w:val="28"/>
          <w:szCs w:val="28"/>
        </w:rPr>
        <w:t>и</w:t>
      </w:r>
      <w:r w:rsidR="005430D3" w:rsidRPr="00574B85">
        <w:rPr>
          <w:rFonts w:ascii="Times New Roman" w:hAnsi="Times New Roman"/>
          <w:sz w:val="28"/>
          <w:szCs w:val="28"/>
        </w:rPr>
        <w:t>,</w:t>
      </w:r>
      <w:r w:rsidR="007432C4">
        <w:rPr>
          <w:rFonts w:ascii="Times New Roman" w:hAnsi="Times New Roman"/>
          <w:sz w:val="28"/>
          <w:szCs w:val="28"/>
        </w:rPr>
        <w:t xml:space="preserve"> а также юридическим лицам, индивидуальным предпринимателям, </w:t>
      </w:r>
      <w:r w:rsidR="005430D3" w:rsidRPr="00574B85">
        <w:rPr>
          <w:rFonts w:ascii="Times New Roman" w:hAnsi="Times New Roman"/>
          <w:sz w:val="28"/>
          <w:szCs w:val="28"/>
        </w:rPr>
        <w:t xml:space="preserve">физическим лицам – производителям товаров, работ, услуг, </w:t>
      </w:r>
      <w:r w:rsidR="002F0181" w:rsidRPr="00574B85">
        <w:rPr>
          <w:rFonts w:ascii="Times New Roman" w:hAnsi="Times New Roman"/>
          <w:sz w:val="28"/>
          <w:szCs w:val="28"/>
        </w:rPr>
        <w:t>предусмотренные настоящим решением, предоставля</w:t>
      </w:r>
      <w:r w:rsidR="005430D3" w:rsidRPr="00574B85">
        <w:rPr>
          <w:rFonts w:ascii="Times New Roman" w:hAnsi="Times New Roman"/>
          <w:sz w:val="28"/>
          <w:szCs w:val="28"/>
        </w:rPr>
        <w:t>ются</w:t>
      </w:r>
      <w:r w:rsidR="0033066D" w:rsidRPr="00574B85">
        <w:rPr>
          <w:rFonts w:ascii="Times New Roman" w:hAnsi="Times New Roman"/>
          <w:sz w:val="28"/>
          <w:szCs w:val="28"/>
        </w:rPr>
        <w:t xml:space="preserve"> в </w:t>
      </w:r>
      <w:r w:rsidR="005430D3" w:rsidRPr="00574B85">
        <w:rPr>
          <w:rFonts w:ascii="Times New Roman" w:hAnsi="Times New Roman"/>
          <w:sz w:val="28"/>
          <w:szCs w:val="28"/>
        </w:rPr>
        <w:t>п</w:t>
      </w:r>
      <w:r w:rsidR="0033066D" w:rsidRPr="00574B85">
        <w:rPr>
          <w:rFonts w:ascii="Times New Roman" w:hAnsi="Times New Roman"/>
          <w:sz w:val="28"/>
          <w:szCs w:val="28"/>
        </w:rPr>
        <w:t>оряд</w:t>
      </w:r>
      <w:r w:rsidR="00380D9C">
        <w:rPr>
          <w:rFonts w:ascii="Times New Roman" w:hAnsi="Times New Roman"/>
          <w:sz w:val="28"/>
          <w:szCs w:val="28"/>
        </w:rPr>
        <w:t>ках</w:t>
      </w:r>
      <w:r w:rsidR="0033066D" w:rsidRPr="00574B85">
        <w:rPr>
          <w:rFonts w:ascii="Times New Roman" w:hAnsi="Times New Roman"/>
          <w:sz w:val="28"/>
          <w:szCs w:val="28"/>
        </w:rPr>
        <w:t>, устан</w:t>
      </w:r>
      <w:r w:rsidR="007C0830" w:rsidRPr="00574B85">
        <w:rPr>
          <w:rFonts w:ascii="Times New Roman" w:hAnsi="Times New Roman"/>
          <w:sz w:val="28"/>
          <w:szCs w:val="28"/>
        </w:rPr>
        <w:t>о</w:t>
      </w:r>
      <w:r w:rsidR="0033066D" w:rsidRPr="00574B85">
        <w:rPr>
          <w:rFonts w:ascii="Times New Roman" w:hAnsi="Times New Roman"/>
          <w:sz w:val="28"/>
          <w:szCs w:val="28"/>
        </w:rPr>
        <w:t>вл</w:t>
      </w:r>
      <w:r w:rsidR="007C0830" w:rsidRPr="00574B85">
        <w:rPr>
          <w:rFonts w:ascii="Times New Roman" w:hAnsi="Times New Roman"/>
          <w:sz w:val="28"/>
          <w:szCs w:val="28"/>
        </w:rPr>
        <w:t>енн</w:t>
      </w:r>
      <w:r w:rsidR="00380D9C">
        <w:rPr>
          <w:rFonts w:ascii="Times New Roman" w:hAnsi="Times New Roman"/>
          <w:sz w:val="28"/>
          <w:szCs w:val="28"/>
        </w:rPr>
        <w:t>ых</w:t>
      </w:r>
      <w:r w:rsidR="0033066D" w:rsidRPr="00574B85">
        <w:rPr>
          <w:rFonts w:ascii="Times New Roman" w:hAnsi="Times New Roman"/>
          <w:sz w:val="28"/>
          <w:szCs w:val="28"/>
        </w:rPr>
        <w:t xml:space="preserve"> Администрацией На</w:t>
      </w:r>
      <w:r w:rsidR="00A9573E" w:rsidRPr="00574B85">
        <w:rPr>
          <w:rFonts w:ascii="Times New Roman" w:hAnsi="Times New Roman"/>
          <w:sz w:val="28"/>
          <w:szCs w:val="28"/>
        </w:rPr>
        <w:t>волокского городского поселения</w:t>
      </w:r>
      <w:r w:rsidR="00E52B65" w:rsidRPr="00574B85">
        <w:rPr>
          <w:rFonts w:ascii="Times New Roman" w:hAnsi="Times New Roman"/>
          <w:sz w:val="28"/>
          <w:szCs w:val="28"/>
        </w:rPr>
        <w:t>, и в случаях, если субсидирование предусмотрено программами Наволокского городского поселения</w:t>
      </w:r>
      <w:r w:rsidR="00A9573E" w:rsidRPr="00574B85">
        <w:rPr>
          <w:rFonts w:ascii="Times New Roman" w:hAnsi="Times New Roman"/>
          <w:sz w:val="28"/>
          <w:szCs w:val="28"/>
        </w:rPr>
        <w:t>.</w:t>
      </w:r>
    </w:p>
    <w:p w:rsidR="001E110D" w:rsidRDefault="00B86BF3" w:rsidP="00ED570C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lastRenderedPageBreak/>
        <w:t>1</w:t>
      </w:r>
      <w:r w:rsidR="00ED570C">
        <w:rPr>
          <w:sz w:val="28"/>
          <w:szCs w:val="28"/>
        </w:rPr>
        <w:t>5</w:t>
      </w:r>
      <w:r w:rsidRPr="00574B85">
        <w:rPr>
          <w:sz w:val="28"/>
          <w:szCs w:val="28"/>
        </w:rPr>
        <w:t xml:space="preserve">. </w:t>
      </w:r>
      <w:r w:rsidR="001E110D" w:rsidRPr="00294ADB">
        <w:rPr>
          <w:sz w:val="28"/>
          <w:szCs w:val="28"/>
        </w:rPr>
        <w:t>У</w:t>
      </w:r>
      <w:r w:rsidR="00891923" w:rsidRPr="00294ADB">
        <w:rPr>
          <w:sz w:val="28"/>
          <w:szCs w:val="28"/>
        </w:rPr>
        <w:t>тверди</w:t>
      </w:r>
      <w:r w:rsidR="001E110D" w:rsidRPr="00294ADB">
        <w:rPr>
          <w:sz w:val="28"/>
          <w:szCs w:val="28"/>
        </w:rPr>
        <w:t>ть общий</w:t>
      </w:r>
      <w:r w:rsidR="001E110D" w:rsidRPr="00574B85">
        <w:rPr>
          <w:sz w:val="28"/>
          <w:szCs w:val="28"/>
        </w:rPr>
        <w:t xml:space="preserve"> объем межбюджетных трансфертов, предоставляемых из бюджета Наволокского городского поселения бюджету Кинешемского муниципального района</w:t>
      </w:r>
      <w:r w:rsidR="00F22EE4">
        <w:rPr>
          <w:sz w:val="28"/>
          <w:szCs w:val="28"/>
        </w:rPr>
        <w:t>:</w:t>
      </w:r>
    </w:p>
    <w:p w:rsidR="00F22EE4" w:rsidRPr="00A22EC6" w:rsidRDefault="00F22EE4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20</w:t>
      </w:r>
      <w:r w:rsidR="00EA174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F37BC">
        <w:rPr>
          <w:rFonts w:ascii="Times New Roman" w:hAnsi="Times New Roman"/>
          <w:sz w:val="28"/>
          <w:szCs w:val="28"/>
        </w:rPr>
        <w:t>900121,36</w:t>
      </w:r>
      <w:r w:rsidRPr="00A22EC6">
        <w:rPr>
          <w:rFonts w:ascii="Times New Roman" w:hAnsi="Times New Roman"/>
          <w:sz w:val="28"/>
          <w:szCs w:val="28"/>
        </w:rPr>
        <w:t xml:space="preserve"> рублей;</w:t>
      </w:r>
    </w:p>
    <w:p w:rsidR="00F22EE4" w:rsidRPr="00A22EC6" w:rsidRDefault="00F22EE4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EC6">
        <w:rPr>
          <w:rFonts w:ascii="Times New Roman" w:hAnsi="Times New Roman"/>
          <w:sz w:val="28"/>
          <w:szCs w:val="28"/>
        </w:rPr>
        <w:t>б) на 20</w:t>
      </w:r>
      <w:r w:rsidR="009B6F21">
        <w:rPr>
          <w:rFonts w:ascii="Times New Roman" w:hAnsi="Times New Roman"/>
          <w:sz w:val="28"/>
          <w:szCs w:val="28"/>
        </w:rPr>
        <w:t>2</w:t>
      </w:r>
      <w:r w:rsidR="00EA1747">
        <w:rPr>
          <w:rFonts w:ascii="Times New Roman" w:hAnsi="Times New Roman"/>
          <w:sz w:val="28"/>
          <w:szCs w:val="28"/>
        </w:rPr>
        <w:t>1</w:t>
      </w:r>
      <w:r w:rsidRPr="00A22EC6">
        <w:rPr>
          <w:rFonts w:ascii="Times New Roman" w:hAnsi="Times New Roman"/>
          <w:sz w:val="28"/>
          <w:szCs w:val="28"/>
        </w:rPr>
        <w:t xml:space="preserve"> год в сумме </w:t>
      </w:r>
      <w:r w:rsidR="000F37BC">
        <w:rPr>
          <w:rFonts w:ascii="Times New Roman" w:hAnsi="Times New Roman"/>
          <w:sz w:val="28"/>
          <w:szCs w:val="28"/>
        </w:rPr>
        <w:t>892307,17</w:t>
      </w:r>
      <w:r w:rsidRPr="00A22EC6">
        <w:rPr>
          <w:rFonts w:ascii="Times New Roman" w:hAnsi="Times New Roman"/>
          <w:sz w:val="28"/>
          <w:szCs w:val="28"/>
        </w:rPr>
        <w:t xml:space="preserve"> рублей;</w:t>
      </w:r>
    </w:p>
    <w:p w:rsidR="00F22EE4" w:rsidRPr="00574B85" w:rsidRDefault="00F22EE4" w:rsidP="00ED570C">
      <w:pPr>
        <w:pStyle w:val="af2"/>
        <w:spacing w:after="0" w:line="240" w:lineRule="auto"/>
        <w:ind w:left="0" w:firstLine="709"/>
        <w:jc w:val="both"/>
        <w:rPr>
          <w:sz w:val="28"/>
          <w:szCs w:val="28"/>
        </w:rPr>
      </w:pPr>
      <w:r w:rsidRPr="00A22EC6">
        <w:rPr>
          <w:rFonts w:ascii="Times New Roman" w:hAnsi="Times New Roman"/>
          <w:sz w:val="28"/>
          <w:szCs w:val="28"/>
        </w:rPr>
        <w:t>в) на 20</w:t>
      </w:r>
      <w:r w:rsidR="008651D4" w:rsidRPr="00A22EC6">
        <w:rPr>
          <w:rFonts w:ascii="Times New Roman" w:hAnsi="Times New Roman"/>
          <w:sz w:val="28"/>
          <w:szCs w:val="28"/>
        </w:rPr>
        <w:t>2</w:t>
      </w:r>
      <w:r w:rsidR="00EA1747">
        <w:rPr>
          <w:rFonts w:ascii="Times New Roman" w:hAnsi="Times New Roman"/>
          <w:sz w:val="28"/>
          <w:szCs w:val="28"/>
        </w:rPr>
        <w:t>2</w:t>
      </w:r>
      <w:r w:rsidRPr="00A22EC6">
        <w:rPr>
          <w:rFonts w:ascii="Times New Roman" w:hAnsi="Times New Roman"/>
          <w:sz w:val="28"/>
          <w:szCs w:val="28"/>
        </w:rPr>
        <w:t xml:space="preserve"> год в сумме </w:t>
      </w:r>
      <w:r w:rsidR="000F37BC">
        <w:rPr>
          <w:rFonts w:ascii="Times New Roman" w:hAnsi="Times New Roman"/>
          <w:sz w:val="28"/>
          <w:szCs w:val="28"/>
        </w:rPr>
        <w:t>885040,00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574B85">
        <w:rPr>
          <w:rFonts w:ascii="Times New Roman" w:hAnsi="Times New Roman"/>
          <w:sz w:val="28"/>
          <w:szCs w:val="28"/>
        </w:rPr>
        <w:t>.</w:t>
      </w:r>
    </w:p>
    <w:p w:rsidR="001E110D" w:rsidRDefault="001E110D" w:rsidP="00ED570C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t>Утвердить распределение иных межбюджетных трансфертов из бюджета Наволокского городского поселения бюджету Кинешемского муниципального района, на осуществление части полномочий по решению вопросов местного значения в соответствии с заключенными соглашениями на 20</w:t>
      </w:r>
      <w:r w:rsidR="00A7188E">
        <w:rPr>
          <w:sz w:val="28"/>
          <w:szCs w:val="28"/>
        </w:rPr>
        <w:t>20</w:t>
      </w:r>
      <w:r w:rsidRPr="00574B85">
        <w:rPr>
          <w:sz w:val="28"/>
          <w:szCs w:val="28"/>
        </w:rPr>
        <w:t xml:space="preserve"> год </w:t>
      </w:r>
      <w:r w:rsidR="00F22EE4">
        <w:rPr>
          <w:sz w:val="28"/>
          <w:szCs w:val="28"/>
        </w:rPr>
        <w:t>и на плановый период 20</w:t>
      </w:r>
      <w:r w:rsidR="00C349DB">
        <w:rPr>
          <w:sz w:val="28"/>
          <w:szCs w:val="28"/>
        </w:rPr>
        <w:t>2</w:t>
      </w:r>
      <w:r w:rsidR="00A7188E">
        <w:rPr>
          <w:sz w:val="28"/>
          <w:szCs w:val="28"/>
        </w:rPr>
        <w:t>1</w:t>
      </w:r>
      <w:r w:rsidR="00F22EE4">
        <w:rPr>
          <w:sz w:val="28"/>
          <w:szCs w:val="28"/>
        </w:rPr>
        <w:t>и 20</w:t>
      </w:r>
      <w:r w:rsidR="00D978EF">
        <w:rPr>
          <w:sz w:val="28"/>
          <w:szCs w:val="28"/>
        </w:rPr>
        <w:t>2</w:t>
      </w:r>
      <w:r w:rsidR="00A7188E">
        <w:rPr>
          <w:sz w:val="28"/>
          <w:szCs w:val="28"/>
        </w:rPr>
        <w:t>2</w:t>
      </w:r>
      <w:r w:rsidR="00F22EE4">
        <w:rPr>
          <w:sz w:val="28"/>
          <w:szCs w:val="28"/>
        </w:rPr>
        <w:t xml:space="preserve"> годов </w:t>
      </w:r>
      <w:r w:rsidRPr="00574B85">
        <w:rPr>
          <w:sz w:val="28"/>
          <w:szCs w:val="28"/>
        </w:rPr>
        <w:t xml:space="preserve">согласно приложению </w:t>
      </w:r>
      <w:r w:rsidR="00614F04" w:rsidRPr="00574B85">
        <w:rPr>
          <w:sz w:val="28"/>
          <w:szCs w:val="28"/>
        </w:rPr>
        <w:t>№ 1</w:t>
      </w:r>
      <w:r w:rsidR="00851D17">
        <w:rPr>
          <w:sz w:val="28"/>
          <w:szCs w:val="28"/>
        </w:rPr>
        <w:t>0</w:t>
      </w:r>
      <w:r w:rsidRPr="00574B85">
        <w:rPr>
          <w:sz w:val="28"/>
          <w:szCs w:val="28"/>
        </w:rPr>
        <w:t xml:space="preserve"> к настоящему решению.</w:t>
      </w:r>
    </w:p>
    <w:p w:rsidR="00F25072" w:rsidRPr="00574B85" w:rsidRDefault="00F25072" w:rsidP="00ED5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70C">
        <w:rPr>
          <w:sz w:val="28"/>
          <w:szCs w:val="28"/>
        </w:rPr>
        <w:t>6</w:t>
      </w:r>
      <w:r>
        <w:rPr>
          <w:sz w:val="28"/>
          <w:szCs w:val="28"/>
        </w:rPr>
        <w:t>. Установить, что остатки субсидий, предоставленных в 201</w:t>
      </w:r>
      <w:r w:rsidR="00D73F4E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бюджетным учреждениям Наволокского городского поселения на выполнение муниципального задания, в объеме, соответствующем недостигнутым показателям муниципального задания, подлежат в срок до 1 марта 20</w:t>
      </w:r>
      <w:r w:rsidR="00D73F4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озврату в бюджет Наволокского городского поселения в соответствии с порядком, установленным Администрацией Наволокского городского поселения.</w:t>
      </w:r>
    </w:p>
    <w:p w:rsidR="00327BFD" w:rsidRPr="00ED570C" w:rsidRDefault="00636DB7" w:rsidP="00ED570C">
      <w:pPr>
        <w:pStyle w:val="af2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70C">
        <w:rPr>
          <w:rFonts w:ascii="Times New Roman" w:hAnsi="Times New Roman"/>
          <w:sz w:val="28"/>
          <w:szCs w:val="28"/>
        </w:rPr>
        <w:t>У</w:t>
      </w:r>
      <w:r w:rsidR="00327BFD" w:rsidRPr="00ED570C">
        <w:rPr>
          <w:rFonts w:ascii="Times New Roman" w:hAnsi="Times New Roman"/>
          <w:sz w:val="28"/>
          <w:szCs w:val="28"/>
        </w:rPr>
        <w:t>тверди</w:t>
      </w:r>
      <w:r w:rsidR="008F35B9" w:rsidRPr="00ED570C">
        <w:rPr>
          <w:rFonts w:ascii="Times New Roman" w:hAnsi="Times New Roman"/>
          <w:sz w:val="28"/>
          <w:szCs w:val="28"/>
        </w:rPr>
        <w:t>ть</w:t>
      </w:r>
      <w:r w:rsidRPr="00ED570C">
        <w:rPr>
          <w:rFonts w:ascii="Times New Roman" w:hAnsi="Times New Roman"/>
          <w:sz w:val="28"/>
          <w:szCs w:val="28"/>
        </w:rPr>
        <w:t xml:space="preserve"> верхний предел </w:t>
      </w:r>
      <w:r w:rsidR="0072159A" w:rsidRPr="00ED570C">
        <w:rPr>
          <w:rFonts w:ascii="Times New Roman" w:hAnsi="Times New Roman"/>
          <w:sz w:val="28"/>
          <w:szCs w:val="28"/>
        </w:rPr>
        <w:t xml:space="preserve">внутреннего </w:t>
      </w:r>
      <w:r w:rsidRPr="00ED570C">
        <w:rPr>
          <w:rFonts w:ascii="Times New Roman" w:hAnsi="Times New Roman"/>
          <w:sz w:val="28"/>
          <w:szCs w:val="28"/>
        </w:rPr>
        <w:t>долга На</w:t>
      </w:r>
      <w:r w:rsidR="00D1355F" w:rsidRPr="00ED570C">
        <w:rPr>
          <w:rFonts w:ascii="Times New Roman" w:hAnsi="Times New Roman"/>
          <w:sz w:val="28"/>
          <w:szCs w:val="28"/>
        </w:rPr>
        <w:t>волокского городского поселения</w:t>
      </w:r>
      <w:r w:rsidR="00327BFD" w:rsidRPr="00ED570C">
        <w:rPr>
          <w:rFonts w:ascii="Times New Roman" w:hAnsi="Times New Roman"/>
          <w:sz w:val="28"/>
          <w:szCs w:val="28"/>
        </w:rPr>
        <w:t>:</w:t>
      </w:r>
    </w:p>
    <w:p w:rsidR="00327BFD" w:rsidRPr="00ED570C" w:rsidRDefault="00636DB7" w:rsidP="00ED570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70C">
        <w:rPr>
          <w:rFonts w:ascii="Times New Roman" w:hAnsi="Times New Roman"/>
          <w:sz w:val="28"/>
          <w:szCs w:val="28"/>
        </w:rPr>
        <w:t>на 1 января 20</w:t>
      </w:r>
      <w:r w:rsidR="00B723EA" w:rsidRPr="00ED570C">
        <w:rPr>
          <w:rFonts w:ascii="Times New Roman" w:hAnsi="Times New Roman"/>
          <w:sz w:val="28"/>
          <w:szCs w:val="28"/>
        </w:rPr>
        <w:t>2</w:t>
      </w:r>
      <w:r w:rsidR="005C7172">
        <w:rPr>
          <w:rFonts w:ascii="Times New Roman" w:hAnsi="Times New Roman"/>
          <w:sz w:val="28"/>
          <w:szCs w:val="28"/>
        </w:rPr>
        <w:t>1</w:t>
      </w:r>
      <w:r w:rsidRPr="00ED570C">
        <w:rPr>
          <w:rFonts w:ascii="Times New Roman" w:hAnsi="Times New Roman"/>
          <w:sz w:val="28"/>
          <w:szCs w:val="28"/>
        </w:rPr>
        <w:t xml:space="preserve"> года в сумме 0,0 </w:t>
      </w:r>
      <w:r w:rsidR="00B933DF" w:rsidRPr="00ED570C">
        <w:rPr>
          <w:rFonts w:ascii="Times New Roman" w:hAnsi="Times New Roman"/>
          <w:sz w:val="28"/>
          <w:szCs w:val="28"/>
        </w:rPr>
        <w:t>р</w:t>
      </w:r>
      <w:r w:rsidRPr="00ED570C">
        <w:rPr>
          <w:rFonts w:ascii="Times New Roman" w:hAnsi="Times New Roman"/>
          <w:sz w:val="28"/>
          <w:szCs w:val="28"/>
        </w:rPr>
        <w:t>уб</w:t>
      </w:r>
      <w:r w:rsidR="00B933DF" w:rsidRPr="00ED570C">
        <w:rPr>
          <w:rFonts w:ascii="Times New Roman" w:hAnsi="Times New Roman"/>
          <w:sz w:val="28"/>
          <w:szCs w:val="28"/>
        </w:rPr>
        <w:t>лей</w:t>
      </w:r>
      <w:r w:rsidR="00270998" w:rsidRPr="00ED570C">
        <w:rPr>
          <w:rFonts w:ascii="Times New Roman" w:hAnsi="Times New Roman"/>
          <w:sz w:val="28"/>
          <w:szCs w:val="28"/>
        </w:rPr>
        <w:t>, в том числе по  гарантиям</w:t>
      </w:r>
      <w:r w:rsidR="008D149C">
        <w:rPr>
          <w:rFonts w:ascii="Times New Roman" w:hAnsi="Times New Roman"/>
          <w:sz w:val="28"/>
          <w:szCs w:val="28"/>
        </w:rPr>
        <w:t xml:space="preserve"> </w:t>
      </w:r>
      <w:r w:rsidR="00A45BEC" w:rsidRPr="00ED570C">
        <w:rPr>
          <w:rFonts w:ascii="Times New Roman" w:hAnsi="Times New Roman"/>
          <w:sz w:val="28"/>
          <w:szCs w:val="28"/>
        </w:rPr>
        <w:t>Наволокского городского поселения в сумме 0,0 рублей</w:t>
      </w:r>
      <w:r w:rsidR="00327BFD" w:rsidRPr="00ED570C">
        <w:rPr>
          <w:rFonts w:ascii="Times New Roman" w:hAnsi="Times New Roman"/>
          <w:sz w:val="28"/>
          <w:szCs w:val="28"/>
        </w:rPr>
        <w:t>;</w:t>
      </w:r>
    </w:p>
    <w:p w:rsidR="00327BFD" w:rsidRPr="00167771" w:rsidRDefault="00327BFD" w:rsidP="00ED570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70C">
        <w:rPr>
          <w:rFonts w:ascii="Times New Roman" w:hAnsi="Times New Roman"/>
          <w:sz w:val="28"/>
          <w:szCs w:val="28"/>
        </w:rPr>
        <w:t>на 1 января 20</w:t>
      </w:r>
      <w:r w:rsidR="007305CB" w:rsidRPr="00ED570C">
        <w:rPr>
          <w:rFonts w:ascii="Times New Roman" w:hAnsi="Times New Roman"/>
          <w:sz w:val="28"/>
          <w:szCs w:val="28"/>
        </w:rPr>
        <w:t>2</w:t>
      </w:r>
      <w:r w:rsidR="005C7172">
        <w:rPr>
          <w:rFonts w:ascii="Times New Roman" w:hAnsi="Times New Roman"/>
          <w:sz w:val="28"/>
          <w:szCs w:val="28"/>
        </w:rPr>
        <w:t>2</w:t>
      </w:r>
      <w:r w:rsidRPr="00167771">
        <w:rPr>
          <w:rFonts w:ascii="Times New Roman" w:hAnsi="Times New Roman"/>
          <w:sz w:val="28"/>
          <w:szCs w:val="28"/>
        </w:rPr>
        <w:t xml:space="preserve"> года в сумме 0,0 рублей, в том числе по  гарантиям</w:t>
      </w:r>
      <w:r w:rsidR="008D149C">
        <w:rPr>
          <w:rFonts w:ascii="Times New Roman" w:hAnsi="Times New Roman"/>
          <w:sz w:val="28"/>
          <w:szCs w:val="28"/>
        </w:rPr>
        <w:t xml:space="preserve"> </w:t>
      </w:r>
      <w:r w:rsidRPr="00167771">
        <w:rPr>
          <w:rFonts w:ascii="Times New Roman" w:hAnsi="Times New Roman"/>
          <w:sz w:val="28"/>
          <w:szCs w:val="28"/>
        </w:rPr>
        <w:t>Наволокского городского поселения в сумме 0,0 рублей;</w:t>
      </w:r>
    </w:p>
    <w:p w:rsidR="00636DB7" w:rsidRPr="00167771" w:rsidRDefault="00327BFD" w:rsidP="00ED570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7771">
        <w:rPr>
          <w:rFonts w:ascii="Times New Roman" w:hAnsi="Times New Roman"/>
          <w:sz w:val="28"/>
          <w:szCs w:val="28"/>
        </w:rPr>
        <w:t>на 1 января 202</w:t>
      </w:r>
      <w:r w:rsidR="005C7172">
        <w:rPr>
          <w:rFonts w:ascii="Times New Roman" w:hAnsi="Times New Roman"/>
          <w:sz w:val="28"/>
          <w:szCs w:val="28"/>
        </w:rPr>
        <w:t>3</w:t>
      </w:r>
      <w:r w:rsidRPr="00167771">
        <w:rPr>
          <w:rFonts w:ascii="Times New Roman" w:hAnsi="Times New Roman"/>
          <w:sz w:val="28"/>
          <w:szCs w:val="28"/>
        </w:rPr>
        <w:t xml:space="preserve"> года в сумме 0,0 рублей, в том числе по  гарантиям Наволокского городского поселения в сумме 0,0 рублей.</w:t>
      </w:r>
    </w:p>
    <w:p w:rsidR="001A6C7A" w:rsidRPr="00EF7510" w:rsidRDefault="00636DB7" w:rsidP="00ED570C">
      <w:pPr>
        <w:pStyle w:val="af2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510">
        <w:rPr>
          <w:rFonts w:ascii="Times New Roman" w:hAnsi="Times New Roman"/>
          <w:sz w:val="28"/>
          <w:szCs w:val="28"/>
        </w:rPr>
        <w:t>Установить предельный объем долга Наволокского городского поселения</w:t>
      </w:r>
      <w:r w:rsidR="001A6C7A" w:rsidRPr="00EF7510">
        <w:rPr>
          <w:rFonts w:ascii="Times New Roman" w:hAnsi="Times New Roman"/>
          <w:sz w:val="28"/>
          <w:szCs w:val="28"/>
        </w:rPr>
        <w:t>:</w:t>
      </w:r>
    </w:p>
    <w:p w:rsidR="001A6C7A" w:rsidRPr="00E25B04" w:rsidRDefault="001A6C7A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510">
        <w:rPr>
          <w:rFonts w:ascii="Times New Roman" w:hAnsi="Times New Roman"/>
          <w:sz w:val="28"/>
          <w:szCs w:val="28"/>
        </w:rPr>
        <w:t>а) на 20</w:t>
      </w:r>
      <w:r w:rsidR="00617B55">
        <w:rPr>
          <w:rFonts w:ascii="Times New Roman" w:hAnsi="Times New Roman"/>
          <w:sz w:val="28"/>
          <w:szCs w:val="28"/>
        </w:rPr>
        <w:t>20</w:t>
      </w:r>
      <w:r w:rsidRPr="00E25B04">
        <w:rPr>
          <w:rFonts w:ascii="Times New Roman" w:hAnsi="Times New Roman"/>
          <w:sz w:val="28"/>
          <w:szCs w:val="28"/>
        </w:rPr>
        <w:t xml:space="preserve"> год в сумме 0,00 рублей;</w:t>
      </w:r>
    </w:p>
    <w:p w:rsidR="001A6C7A" w:rsidRPr="00822DC8" w:rsidRDefault="001A6C7A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B04">
        <w:rPr>
          <w:rFonts w:ascii="Times New Roman" w:hAnsi="Times New Roman"/>
          <w:sz w:val="28"/>
          <w:szCs w:val="28"/>
        </w:rPr>
        <w:t>б) на 20</w:t>
      </w:r>
      <w:r w:rsidR="00831AA7" w:rsidRPr="00E25B04">
        <w:rPr>
          <w:rFonts w:ascii="Times New Roman" w:hAnsi="Times New Roman"/>
          <w:sz w:val="28"/>
          <w:szCs w:val="28"/>
        </w:rPr>
        <w:t>2</w:t>
      </w:r>
      <w:r w:rsidR="00617B55">
        <w:rPr>
          <w:rFonts w:ascii="Times New Roman" w:hAnsi="Times New Roman"/>
          <w:sz w:val="28"/>
          <w:szCs w:val="28"/>
        </w:rPr>
        <w:t>1</w:t>
      </w:r>
      <w:r w:rsidRPr="00822DC8">
        <w:rPr>
          <w:rFonts w:ascii="Times New Roman" w:hAnsi="Times New Roman"/>
          <w:sz w:val="28"/>
          <w:szCs w:val="28"/>
        </w:rPr>
        <w:t xml:space="preserve"> год в сумме 0,00 рублей;</w:t>
      </w:r>
    </w:p>
    <w:p w:rsidR="00636DB7" w:rsidRPr="00822DC8" w:rsidRDefault="001A6C7A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2DC8">
        <w:rPr>
          <w:rFonts w:ascii="Times New Roman" w:hAnsi="Times New Roman"/>
          <w:sz w:val="28"/>
          <w:szCs w:val="28"/>
        </w:rPr>
        <w:t>в) на 20</w:t>
      </w:r>
      <w:r w:rsidR="007305CB">
        <w:rPr>
          <w:rFonts w:ascii="Times New Roman" w:hAnsi="Times New Roman"/>
          <w:sz w:val="28"/>
          <w:szCs w:val="28"/>
        </w:rPr>
        <w:t>2</w:t>
      </w:r>
      <w:r w:rsidR="00617B55">
        <w:rPr>
          <w:rFonts w:ascii="Times New Roman" w:hAnsi="Times New Roman"/>
          <w:sz w:val="28"/>
          <w:szCs w:val="28"/>
        </w:rPr>
        <w:t>2</w:t>
      </w:r>
      <w:r w:rsidRPr="00822DC8">
        <w:rPr>
          <w:rFonts w:ascii="Times New Roman" w:hAnsi="Times New Roman"/>
          <w:sz w:val="28"/>
          <w:szCs w:val="28"/>
        </w:rPr>
        <w:t xml:space="preserve"> год в сумме 0,00 рублей.</w:t>
      </w:r>
    </w:p>
    <w:p w:rsidR="00D14DC4" w:rsidRPr="00822DC8" w:rsidRDefault="00ED570C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D7929">
        <w:rPr>
          <w:rFonts w:ascii="Times New Roman" w:hAnsi="Times New Roman"/>
          <w:sz w:val="28"/>
          <w:szCs w:val="28"/>
        </w:rPr>
        <w:t xml:space="preserve">. </w:t>
      </w:r>
      <w:r w:rsidR="00862692" w:rsidRPr="00822DC8">
        <w:rPr>
          <w:rFonts w:ascii="Times New Roman" w:hAnsi="Times New Roman"/>
          <w:sz w:val="28"/>
          <w:szCs w:val="28"/>
        </w:rPr>
        <w:t xml:space="preserve">Утвердить объем расходов на обслуживание </w:t>
      </w:r>
      <w:r w:rsidR="0043357C">
        <w:rPr>
          <w:rFonts w:ascii="Times New Roman" w:hAnsi="Times New Roman"/>
          <w:sz w:val="28"/>
          <w:szCs w:val="28"/>
        </w:rPr>
        <w:t>муниципального</w:t>
      </w:r>
      <w:r w:rsidR="008D149C">
        <w:rPr>
          <w:rFonts w:ascii="Times New Roman" w:hAnsi="Times New Roman"/>
          <w:sz w:val="28"/>
          <w:szCs w:val="28"/>
        </w:rPr>
        <w:t xml:space="preserve"> </w:t>
      </w:r>
      <w:r w:rsidR="00862692" w:rsidRPr="00822DC8">
        <w:rPr>
          <w:rFonts w:ascii="Times New Roman" w:hAnsi="Times New Roman"/>
          <w:sz w:val="28"/>
          <w:szCs w:val="28"/>
        </w:rPr>
        <w:t>долга Наволокского городского поселения</w:t>
      </w:r>
      <w:r w:rsidR="00D14DC4" w:rsidRPr="00822DC8">
        <w:rPr>
          <w:rFonts w:ascii="Times New Roman" w:hAnsi="Times New Roman"/>
          <w:sz w:val="28"/>
          <w:szCs w:val="28"/>
        </w:rPr>
        <w:t>:</w:t>
      </w:r>
    </w:p>
    <w:p w:rsidR="00D14DC4" w:rsidRPr="00822DC8" w:rsidRDefault="00D14DC4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2DC8">
        <w:rPr>
          <w:rFonts w:ascii="Times New Roman" w:hAnsi="Times New Roman"/>
          <w:sz w:val="28"/>
          <w:szCs w:val="28"/>
        </w:rPr>
        <w:t>а) на 20</w:t>
      </w:r>
      <w:r w:rsidR="00617B55">
        <w:rPr>
          <w:rFonts w:ascii="Times New Roman" w:hAnsi="Times New Roman"/>
          <w:sz w:val="28"/>
          <w:szCs w:val="28"/>
        </w:rPr>
        <w:t>20</w:t>
      </w:r>
      <w:r w:rsidRPr="00822DC8">
        <w:rPr>
          <w:rFonts w:ascii="Times New Roman" w:hAnsi="Times New Roman"/>
          <w:sz w:val="28"/>
          <w:szCs w:val="28"/>
        </w:rPr>
        <w:t xml:space="preserve"> год в сумме 0,00 рублей;</w:t>
      </w:r>
    </w:p>
    <w:p w:rsidR="00D14DC4" w:rsidRPr="00822DC8" w:rsidRDefault="00D14DC4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2DC8">
        <w:rPr>
          <w:rFonts w:ascii="Times New Roman" w:hAnsi="Times New Roman"/>
          <w:sz w:val="28"/>
          <w:szCs w:val="28"/>
        </w:rPr>
        <w:t>б) на 20</w:t>
      </w:r>
      <w:r w:rsidR="00831AA7">
        <w:rPr>
          <w:rFonts w:ascii="Times New Roman" w:hAnsi="Times New Roman"/>
          <w:sz w:val="28"/>
          <w:szCs w:val="28"/>
        </w:rPr>
        <w:t>2</w:t>
      </w:r>
      <w:r w:rsidR="00617B55">
        <w:rPr>
          <w:rFonts w:ascii="Times New Roman" w:hAnsi="Times New Roman"/>
          <w:sz w:val="28"/>
          <w:szCs w:val="28"/>
        </w:rPr>
        <w:t>1</w:t>
      </w:r>
      <w:r w:rsidRPr="00822DC8">
        <w:rPr>
          <w:rFonts w:ascii="Times New Roman" w:hAnsi="Times New Roman"/>
          <w:sz w:val="28"/>
          <w:szCs w:val="28"/>
        </w:rPr>
        <w:t xml:space="preserve"> год в сумме 0,00 рублей;</w:t>
      </w:r>
    </w:p>
    <w:p w:rsidR="00862692" w:rsidRPr="00822DC8" w:rsidRDefault="00D14DC4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2DC8">
        <w:rPr>
          <w:rFonts w:ascii="Times New Roman" w:hAnsi="Times New Roman"/>
          <w:sz w:val="28"/>
          <w:szCs w:val="28"/>
        </w:rPr>
        <w:t>в) на 20</w:t>
      </w:r>
      <w:r w:rsidR="007305CB">
        <w:rPr>
          <w:rFonts w:ascii="Times New Roman" w:hAnsi="Times New Roman"/>
          <w:sz w:val="28"/>
          <w:szCs w:val="28"/>
        </w:rPr>
        <w:t>2</w:t>
      </w:r>
      <w:r w:rsidR="00617B55">
        <w:rPr>
          <w:rFonts w:ascii="Times New Roman" w:hAnsi="Times New Roman"/>
          <w:sz w:val="28"/>
          <w:szCs w:val="28"/>
        </w:rPr>
        <w:t>2</w:t>
      </w:r>
      <w:r w:rsidRPr="00822DC8">
        <w:rPr>
          <w:rFonts w:ascii="Times New Roman" w:hAnsi="Times New Roman"/>
          <w:sz w:val="28"/>
          <w:szCs w:val="28"/>
        </w:rPr>
        <w:t xml:space="preserve"> год в сумме 0,00 рублей.</w:t>
      </w:r>
    </w:p>
    <w:p w:rsidR="00022B92" w:rsidRPr="00822DC8" w:rsidRDefault="00DD7929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570C">
        <w:rPr>
          <w:rFonts w:ascii="Times New Roman" w:hAnsi="Times New Roman"/>
          <w:sz w:val="28"/>
          <w:szCs w:val="28"/>
        </w:rPr>
        <w:t>0</w:t>
      </w:r>
      <w:r w:rsidR="00BD6FB1" w:rsidRPr="00822DC8">
        <w:rPr>
          <w:rFonts w:ascii="Times New Roman" w:hAnsi="Times New Roman"/>
          <w:sz w:val="28"/>
          <w:szCs w:val="28"/>
        </w:rPr>
        <w:t xml:space="preserve">. Утвердить </w:t>
      </w:r>
      <w:r w:rsidR="00357328" w:rsidRPr="00822DC8">
        <w:rPr>
          <w:rFonts w:ascii="Times New Roman" w:hAnsi="Times New Roman"/>
          <w:sz w:val="28"/>
          <w:szCs w:val="28"/>
        </w:rPr>
        <w:t>П</w:t>
      </w:r>
      <w:r w:rsidR="00BD6FB1" w:rsidRPr="00822DC8">
        <w:rPr>
          <w:rFonts w:ascii="Times New Roman" w:hAnsi="Times New Roman"/>
          <w:sz w:val="28"/>
          <w:szCs w:val="28"/>
        </w:rPr>
        <w:t xml:space="preserve">рограмму </w:t>
      </w:r>
      <w:r w:rsidR="0097260F" w:rsidRPr="00822DC8">
        <w:rPr>
          <w:rFonts w:ascii="Times New Roman" w:hAnsi="Times New Roman"/>
          <w:sz w:val="28"/>
          <w:szCs w:val="28"/>
        </w:rPr>
        <w:t xml:space="preserve">внутренних </w:t>
      </w:r>
      <w:r w:rsidR="00BD6FB1" w:rsidRPr="00822DC8">
        <w:rPr>
          <w:rFonts w:ascii="Times New Roman" w:hAnsi="Times New Roman"/>
          <w:sz w:val="28"/>
          <w:szCs w:val="28"/>
        </w:rPr>
        <w:t>заимствований Наволокского городского поселения на 20</w:t>
      </w:r>
      <w:r w:rsidR="00617B55">
        <w:rPr>
          <w:rFonts w:ascii="Times New Roman" w:hAnsi="Times New Roman"/>
          <w:sz w:val="28"/>
          <w:szCs w:val="28"/>
        </w:rPr>
        <w:t>20</w:t>
      </w:r>
      <w:r w:rsidR="00BD6FB1" w:rsidRPr="00822DC8">
        <w:rPr>
          <w:rFonts w:ascii="Times New Roman" w:hAnsi="Times New Roman"/>
          <w:sz w:val="28"/>
          <w:szCs w:val="28"/>
        </w:rPr>
        <w:t xml:space="preserve"> год </w:t>
      </w:r>
      <w:r w:rsidR="00C726D7" w:rsidRPr="00822DC8">
        <w:rPr>
          <w:rFonts w:ascii="Times New Roman" w:hAnsi="Times New Roman"/>
          <w:sz w:val="28"/>
          <w:szCs w:val="28"/>
        </w:rPr>
        <w:t>и на плановый период 20</w:t>
      </w:r>
      <w:r w:rsidR="00831AA7">
        <w:rPr>
          <w:rFonts w:ascii="Times New Roman" w:hAnsi="Times New Roman"/>
          <w:sz w:val="28"/>
          <w:szCs w:val="28"/>
        </w:rPr>
        <w:t>2</w:t>
      </w:r>
      <w:r w:rsidR="00617B55">
        <w:rPr>
          <w:rFonts w:ascii="Times New Roman" w:hAnsi="Times New Roman"/>
          <w:sz w:val="28"/>
          <w:szCs w:val="28"/>
        </w:rPr>
        <w:t>1</w:t>
      </w:r>
      <w:r w:rsidR="00C726D7" w:rsidRPr="00822DC8">
        <w:rPr>
          <w:rFonts w:ascii="Times New Roman" w:hAnsi="Times New Roman"/>
          <w:sz w:val="28"/>
          <w:szCs w:val="28"/>
        </w:rPr>
        <w:t xml:space="preserve"> и 20</w:t>
      </w:r>
      <w:r w:rsidR="007305CB">
        <w:rPr>
          <w:rFonts w:ascii="Times New Roman" w:hAnsi="Times New Roman"/>
          <w:sz w:val="28"/>
          <w:szCs w:val="28"/>
        </w:rPr>
        <w:t>2</w:t>
      </w:r>
      <w:r w:rsidR="00617B55">
        <w:rPr>
          <w:rFonts w:ascii="Times New Roman" w:hAnsi="Times New Roman"/>
          <w:sz w:val="28"/>
          <w:szCs w:val="28"/>
        </w:rPr>
        <w:t>2</w:t>
      </w:r>
      <w:r w:rsidR="00C726D7" w:rsidRPr="00822DC8">
        <w:rPr>
          <w:rFonts w:ascii="Times New Roman" w:hAnsi="Times New Roman"/>
          <w:sz w:val="28"/>
          <w:szCs w:val="28"/>
        </w:rPr>
        <w:t xml:space="preserve"> годов </w:t>
      </w:r>
      <w:r w:rsidR="00BD6FB1" w:rsidRPr="00822DC8">
        <w:rPr>
          <w:rFonts w:ascii="Times New Roman" w:hAnsi="Times New Roman"/>
          <w:sz w:val="28"/>
          <w:szCs w:val="28"/>
        </w:rPr>
        <w:t>согласно прило</w:t>
      </w:r>
      <w:r w:rsidR="00513386" w:rsidRPr="00822DC8">
        <w:rPr>
          <w:rFonts w:ascii="Times New Roman" w:hAnsi="Times New Roman"/>
          <w:sz w:val="28"/>
          <w:szCs w:val="28"/>
        </w:rPr>
        <w:t>ж</w:t>
      </w:r>
      <w:r w:rsidR="00BD6FB1" w:rsidRPr="00822DC8">
        <w:rPr>
          <w:rFonts w:ascii="Times New Roman" w:hAnsi="Times New Roman"/>
          <w:sz w:val="28"/>
          <w:szCs w:val="28"/>
        </w:rPr>
        <w:t>ению</w:t>
      </w:r>
      <w:r w:rsidR="000C0B8B">
        <w:rPr>
          <w:rFonts w:ascii="Times New Roman" w:hAnsi="Times New Roman"/>
          <w:sz w:val="28"/>
          <w:szCs w:val="28"/>
        </w:rPr>
        <w:t xml:space="preserve"> </w:t>
      </w:r>
      <w:r w:rsidR="00E14950" w:rsidRPr="00822DC8">
        <w:rPr>
          <w:rFonts w:ascii="Times New Roman" w:hAnsi="Times New Roman"/>
          <w:sz w:val="28"/>
          <w:szCs w:val="28"/>
        </w:rPr>
        <w:t>№ 1</w:t>
      </w:r>
      <w:r w:rsidR="00DB6A6B">
        <w:rPr>
          <w:rFonts w:ascii="Times New Roman" w:hAnsi="Times New Roman"/>
          <w:sz w:val="28"/>
          <w:szCs w:val="28"/>
        </w:rPr>
        <w:t>1</w:t>
      </w:r>
      <w:r w:rsidR="00513386" w:rsidRPr="00822DC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60E04" w:rsidRPr="00822DC8" w:rsidRDefault="00DD7929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570C">
        <w:rPr>
          <w:rFonts w:ascii="Times New Roman" w:hAnsi="Times New Roman"/>
          <w:sz w:val="28"/>
          <w:szCs w:val="28"/>
        </w:rPr>
        <w:t>1</w:t>
      </w:r>
      <w:r w:rsidR="00910697">
        <w:rPr>
          <w:rFonts w:ascii="Times New Roman" w:hAnsi="Times New Roman"/>
          <w:sz w:val="28"/>
          <w:szCs w:val="28"/>
        </w:rPr>
        <w:t>.</w:t>
      </w:r>
      <w:r w:rsidR="00DB5C96" w:rsidRPr="00822DC8">
        <w:rPr>
          <w:rFonts w:ascii="Times New Roman" w:hAnsi="Times New Roman"/>
          <w:sz w:val="28"/>
          <w:szCs w:val="28"/>
        </w:rPr>
        <w:t xml:space="preserve"> Утвердить Программу гарантий Наволокского городского поселения в валюте Российской Федерации </w:t>
      </w:r>
      <w:r w:rsidR="00F8446C" w:rsidRPr="00822DC8">
        <w:rPr>
          <w:rFonts w:ascii="Times New Roman" w:hAnsi="Times New Roman"/>
          <w:sz w:val="28"/>
          <w:szCs w:val="28"/>
        </w:rPr>
        <w:t>на 20</w:t>
      </w:r>
      <w:r w:rsidR="00617B55">
        <w:rPr>
          <w:rFonts w:ascii="Times New Roman" w:hAnsi="Times New Roman"/>
          <w:sz w:val="28"/>
          <w:szCs w:val="28"/>
        </w:rPr>
        <w:t>20</w:t>
      </w:r>
      <w:r w:rsidR="00F8446C" w:rsidRPr="00822DC8">
        <w:rPr>
          <w:rFonts w:ascii="Times New Roman" w:hAnsi="Times New Roman"/>
          <w:sz w:val="28"/>
          <w:szCs w:val="28"/>
        </w:rPr>
        <w:t xml:space="preserve"> год </w:t>
      </w:r>
      <w:r w:rsidR="008A4C8F" w:rsidRPr="00822DC8">
        <w:rPr>
          <w:rFonts w:ascii="Times New Roman" w:hAnsi="Times New Roman"/>
          <w:sz w:val="28"/>
          <w:szCs w:val="28"/>
        </w:rPr>
        <w:t>и на плановый период 20</w:t>
      </w:r>
      <w:r w:rsidR="00831AA7">
        <w:rPr>
          <w:rFonts w:ascii="Times New Roman" w:hAnsi="Times New Roman"/>
          <w:sz w:val="28"/>
          <w:szCs w:val="28"/>
        </w:rPr>
        <w:t>2</w:t>
      </w:r>
      <w:r w:rsidR="00617B55">
        <w:rPr>
          <w:rFonts w:ascii="Times New Roman" w:hAnsi="Times New Roman"/>
          <w:sz w:val="28"/>
          <w:szCs w:val="28"/>
        </w:rPr>
        <w:t>1</w:t>
      </w:r>
      <w:r w:rsidR="008A4C8F" w:rsidRPr="00822DC8">
        <w:rPr>
          <w:rFonts w:ascii="Times New Roman" w:hAnsi="Times New Roman"/>
          <w:sz w:val="28"/>
          <w:szCs w:val="28"/>
        </w:rPr>
        <w:t xml:space="preserve"> и 20</w:t>
      </w:r>
      <w:r w:rsidR="007305CB">
        <w:rPr>
          <w:rFonts w:ascii="Times New Roman" w:hAnsi="Times New Roman"/>
          <w:sz w:val="28"/>
          <w:szCs w:val="28"/>
        </w:rPr>
        <w:t>2</w:t>
      </w:r>
      <w:r w:rsidR="00617B55">
        <w:rPr>
          <w:rFonts w:ascii="Times New Roman" w:hAnsi="Times New Roman"/>
          <w:sz w:val="28"/>
          <w:szCs w:val="28"/>
        </w:rPr>
        <w:t>2</w:t>
      </w:r>
      <w:r w:rsidR="008A4C8F" w:rsidRPr="00822DC8">
        <w:rPr>
          <w:rFonts w:ascii="Times New Roman" w:hAnsi="Times New Roman"/>
          <w:sz w:val="28"/>
          <w:szCs w:val="28"/>
        </w:rPr>
        <w:t xml:space="preserve"> годов </w:t>
      </w:r>
      <w:r w:rsidR="00DB5C96" w:rsidRPr="00822DC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590272" w:rsidRPr="00822DC8">
        <w:rPr>
          <w:rFonts w:ascii="Times New Roman" w:hAnsi="Times New Roman"/>
          <w:sz w:val="28"/>
          <w:szCs w:val="28"/>
        </w:rPr>
        <w:t>№ 1</w:t>
      </w:r>
      <w:r w:rsidR="00DB6A6B">
        <w:rPr>
          <w:rFonts w:ascii="Times New Roman" w:hAnsi="Times New Roman"/>
          <w:sz w:val="28"/>
          <w:szCs w:val="28"/>
        </w:rPr>
        <w:t>2</w:t>
      </w:r>
      <w:r w:rsidR="00DB5C96" w:rsidRPr="00822DC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04981" w:rsidRPr="00822DC8" w:rsidRDefault="00990FDA" w:rsidP="00ED57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2DC8">
        <w:rPr>
          <w:rFonts w:ascii="Times New Roman" w:hAnsi="Times New Roman"/>
          <w:sz w:val="28"/>
          <w:szCs w:val="28"/>
        </w:rPr>
        <w:t>Установить, что в 20</w:t>
      </w:r>
      <w:r w:rsidR="00617B55">
        <w:rPr>
          <w:rFonts w:ascii="Times New Roman" w:hAnsi="Times New Roman"/>
          <w:sz w:val="28"/>
          <w:szCs w:val="28"/>
        </w:rPr>
        <w:t>20</w:t>
      </w:r>
      <w:r w:rsidRPr="00822DC8">
        <w:rPr>
          <w:rFonts w:ascii="Times New Roman" w:hAnsi="Times New Roman"/>
          <w:sz w:val="28"/>
          <w:szCs w:val="28"/>
        </w:rPr>
        <w:t xml:space="preserve"> году </w:t>
      </w:r>
      <w:r w:rsidR="008A4C8F" w:rsidRPr="00822DC8">
        <w:rPr>
          <w:rFonts w:ascii="Times New Roman" w:hAnsi="Times New Roman"/>
          <w:sz w:val="28"/>
          <w:szCs w:val="28"/>
        </w:rPr>
        <w:t>и плановом периоде 20</w:t>
      </w:r>
      <w:r w:rsidR="00831AA7">
        <w:rPr>
          <w:rFonts w:ascii="Times New Roman" w:hAnsi="Times New Roman"/>
          <w:sz w:val="28"/>
          <w:szCs w:val="28"/>
        </w:rPr>
        <w:t>2</w:t>
      </w:r>
      <w:r w:rsidR="00617B55">
        <w:rPr>
          <w:rFonts w:ascii="Times New Roman" w:hAnsi="Times New Roman"/>
          <w:sz w:val="28"/>
          <w:szCs w:val="28"/>
        </w:rPr>
        <w:t>1</w:t>
      </w:r>
      <w:r w:rsidR="008A4C8F" w:rsidRPr="00822DC8">
        <w:rPr>
          <w:rFonts w:ascii="Times New Roman" w:hAnsi="Times New Roman"/>
          <w:sz w:val="28"/>
          <w:szCs w:val="28"/>
        </w:rPr>
        <w:t xml:space="preserve"> и 20</w:t>
      </w:r>
      <w:r w:rsidR="007305CB">
        <w:rPr>
          <w:rFonts w:ascii="Times New Roman" w:hAnsi="Times New Roman"/>
          <w:sz w:val="28"/>
          <w:szCs w:val="28"/>
        </w:rPr>
        <w:t>2</w:t>
      </w:r>
      <w:r w:rsidR="00617B55">
        <w:rPr>
          <w:rFonts w:ascii="Times New Roman" w:hAnsi="Times New Roman"/>
          <w:sz w:val="28"/>
          <w:szCs w:val="28"/>
        </w:rPr>
        <w:t>2</w:t>
      </w:r>
      <w:r w:rsidR="008A4C8F" w:rsidRPr="00822DC8">
        <w:rPr>
          <w:rFonts w:ascii="Times New Roman" w:hAnsi="Times New Roman"/>
          <w:sz w:val="28"/>
          <w:szCs w:val="28"/>
        </w:rPr>
        <w:t xml:space="preserve"> годов </w:t>
      </w:r>
      <w:r w:rsidRPr="00822DC8">
        <w:rPr>
          <w:rFonts w:ascii="Times New Roman" w:hAnsi="Times New Roman"/>
          <w:sz w:val="28"/>
          <w:szCs w:val="28"/>
        </w:rPr>
        <w:t>муниципальные гарантии не предоставляются.</w:t>
      </w:r>
    </w:p>
    <w:p w:rsidR="002505D9" w:rsidRPr="00822DC8" w:rsidRDefault="002D4340" w:rsidP="00ED570C">
      <w:pPr>
        <w:ind w:firstLine="709"/>
        <w:jc w:val="both"/>
        <w:rPr>
          <w:sz w:val="28"/>
          <w:szCs w:val="28"/>
        </w:rPr>
      </w:pPr>
      <w:r w:rsidRPr="00822DC8">
        <w:rPr>
          <w:sz w:val="28"/>
          <w:szCs w:val="28"/>
        </w:rPr>
        <w:t>2</w:t>
      </w:r>
      <w:r w:rsidR="00ED570C">
        <w:rPr>
          <w:sz w:val="28"/>
          <w:szCs w:val="28"/>
        </w:rPr>
        <w:t>2</w:t>
      </w:r>
      <w:r w:rsidR="00D05560" w:rsidRPr="00822DC8">
        <w:rPr>
          <w:sz w:val="28"/>
          <w:szCs w:val="28"/>
        </w:rPr>
        <w:t xml:space="preserve">. </w:t>
      </w:r>
      <w:r w:rsidR="002505D9" w:rsidRPr="00822DC8">
        <w:rPr>
          <w:sz w:val="28"/>
          <w:szCs w:val="28"/>
        </w:rPr>
        <w:t xml:space="preserve">Опубликовать настоящее решение в газете «Наволокский вестник» и разместить на официальном сайте Наволокского городского поселения </w:t>
      </w:r>
      <w:r w:rsidR="002505D9" w:rsidRPr="00822DC8">
        <w:rPr>
          <w:sz w:val="28"/>
          <w:szCs w:val="28"/>
        </w:rPr>
        <w:lastRenderedPageBreak/>
        <w:t>www.</w:t>
      </w:r>
      <w:r w:rsidR="002505D9" w:rsidRPr="00822DC8">
        <w:rPr>
          <w:sz w:val="28"/>
          <w:szCs w:val="28"/>
          <w:lang w:val="en-US"/>
        </w:rPr>
        <w:t>navoloki</w:t>
      </w:r>
      <w:r w:rsidR="002505D9" w:rsidRPr="00822DC8">
        <w:rPr>
          <w:sz w:val="28"/>
          <w:szCs w:val="28"/>
        </w:rPr>
        <w:t>.ru в информационно-телекоммуникационной сети "Интернет"</w:t>
      </w:r>
      <w:r w:rsidR="00EA583C">
        <w:rPr>
          <w:sz w:val="28"/>
          <w:szCs w:val="28"/>
        </w:rPr>
        <w:t xml:space="preserve"> не позднее 10 дней со дня его подписания Главой Наволокского городского поселения</w:t>
      </w:r>
      <w:r w:rsidR="002505D9" w:rsidRPr="00822DC8">
        <w:rPr>
          <w:sz w:val="28"/>
          <w:szCs w:val="28"/>
        </w:rPr>
        <w:t>.</w:t>
      </w:r>
    </w:p>
    <w:p w:rsidR="003E4E44" w:rsidRPr="00822DC8" w:rsidRDefault="002505D9" w:rsidP="00ED570C">
      <w:pPr>
        <w:ind w:firstLine="709"/>
        <w:jc w:val="both"/>
      </w:pPr>
      <w:r w:rsidRPr="00822DC8">
        <w:rPr>
          <w:sz w:val="28"/>
          <w:szCs w:val="28"/>
        </w:rPr>
        <w:t>2</w:t>
      </w:r>
      <w:r w:rsidR="00ED570C">
        <w:rPr>
          <w:sz w:val="28"/>
          <w:szCs w:val="28"/>
        </w:rPr>
        <w:t>3</w:t>
      </w:r>
      <w:r w:rsidRPr="00822DC8">
        <w:rPr>
          <w:sz w:val="28"/>
          <w:szCs w:val="28"/>
        </w:rPr>
        <w:t xml:space="preserve">. Настоящее решение вступает в силу </w:t>
      </w:r>
      <w:r w:rsidR="00F33C47" w:rsidRPr="00822DC8">
        <w:rPr>
          <w:sz w:val="28"/>
          <w:szCs w:val="28"/>
        </w:rPr>
        <w:t>после его официального опубликования</w:t>
      </w:r>
      <w:r w:rsidR="0032192B">
        <w:rPr>
          <w:sz w:val="28"/>
          <w:szCs w:val="28"/>
        </w:rPr>
        <w:t>, но не ранее 1 января 20</w:t>
      </w:r>
      <w:r w:rsidR="00606780">
        <w:rPr>
          <w:sz w:val="28"/>
          <w:szCs w:val="28"/>
        </w:rPr>
        <w:t>20</w:t>
      </w:r>
      <w:r w:rsidR="0032192B">
        <w:rPr>
          <w:sz w:val="28"/>
          <w:szCs w:val="28"/>
        </w:rPr>
        <w:t xml:space="preserve"> года.</w:t>
      </w:r>
    </w:p>
    <w:p w:rsidR="003E4E44" w:rsidRPr="00D05560" w:rsidRDefault="003E4E44" w:rsidP="00B3107B">
      <w:pPr>
        <w:ind w:firstLine="709"/>
        <w:jc w:val="both"/>
      </w:pPr>
    </w:p>
    <w:p w:rsidR="00C72759" w:rsidRPr="00CD2758" w:rsidRDefault="00C72759" w:rsidP="00C72759">
      <w:pPr>
        <w:pStyle w:val="af3"/>
        <w:jc w:val="both"/>
        <w:rPr>
          <w:b/>
          <w:sz w:val="28"/>
          <w:szCs w:val="28"/>
        </w:rPr>
      </w:pPr>
      <w:r w:rsidRPr="00CD2758">
        <w:rPr>
          <w:rStyle w:val="s1"/>
          <w:b/>
          <w:sz w:val="28"/>
          <w:szCs w:val="28"/>
        </w:rPr>
        <w:t xml:space="preserve">Председатель Совета </w:t>
      </w:r>
    </w:p>
    <w:p w:rsidR="00C72759" w:rsidRPr="00CD2758" w:rsidRDefault="00C72759" w:rsidP="00C72759">
      <w:pPr>
        <w:pStyle w:val="af3"/>
        <w:jc w:val="both"/>
        <w:rPr>
          <w:b/>
          <w:sz w:val="28"/>
          <w:szCs w:val="28"/>
        </w:rPr>
      </w:pPr>
      <w:r w:rsidRPr="00CD2758">
        <w:rPr>
          <w:rStyle w:val="s1"/>
          <w:b/>
          <w:sz w:val="28"/>
          <w:szCs w:val="28"/>
        </w:rPr>
        <w:t xml:space="preserve">Наволокского городского поселения      </w:t>
      </w:r>
      <w:r w:rsidR="00CF3A40">
        <w:rPr>
          <w:rStyle w:val="s1"/>
          <w:b/>
          <w:sz w:val="28"/>
          <w:szCs w:val="28"/>
        </w:rPr>
        <w:t xml:space="preserve">                     </w:t>
      </w:r>
      <w:r w:rsidRPr="00CD2758">
        <w:rPr>
          <w:rStyle w:val="s1"/>
          <w:b/>
          <w:sz w:val="28"/>
          <w:szCs w:val="28"/>
        </w:rPr>
        <w:t>Л.И. Туманова</w:t>
      </w:r>
    </w:p>
    <w:p w:rsidR="00C72759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759" w:rsidRPr="001A6A1F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594AE8">
        <w:rPr>
          <w:rFonts w:ascii="Times New Roman" w:hAnsi="Times New Roman" w:cs="Times New Roman"/>
          <w:b/>
          <w:sz w:val="28"/>
          <w:szCs w:val="28"/>
        </w:rPr>
        <w:t>а</w:t>
      </w:r>
      <w:r w:rsidR="00CF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A1F">
        <w:rPr>
          <w:rFonts w:ascii="Times New Roman" w:hAnsi="Times New Roman" w:cs="Times New Roman"/>
          <w:b/>
          <w:sz w:val="28"/>
          <w:szCs w:val="28"/>
        </w:rPr>
        <w:t>Наволокского городского поселения</w:t>
      </w:r>
      <w:r w:rsidR="00CF3A4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94AE8">
        <w:rPr>
          <w:rFonts w:ascii="Times New Roman" w:hAnsi="Times New Roman" w:cs="Times New Roman"/>
          <w:b/>
          <w:sz w:val="28"/>
          <w:szCs w:val="28"/>
        </w:rPr>
        <w:t>В.В. Иванов</w:t>
      </w:r>
    </w:p>
    <w:p w:rsidR="00C72759" w:rsidRDefault="00C72759" w:rsidP="00C72759">
      <w:pPr>
        <w:pStyle w:val="af3"/>
        <w:rPr>
          <w:sz w:val="28"/>
          <w:szCs w:val="28"/>
        </w:rPr>
      </w:pPr>
    </w:p>
    <w:p w:rsidR="00C72759" w:rsidRPr="00234C3B" w:rsidRDefault="00C72759" w:rsidP="00C72759">
      <w:pPr>
        <w:pStyle w:val="af3"/>
        <w:rPr>
          <w:sz w:val="28"/>
          <w:szCs w:val="28"/>
        </w:rPr>
      </w:pPr>
      <w:r w:rsidRPr="00234C3B">
        <w:rPr>
          <w:sz w:val="28"/>
          <w:szCs w:val="28"/>
        </w:rPr>
        <w:t>г. Наволоки</w:t>
      </w:r>
    </w:p>
    <w:p w:rsidR="00C72759" w:rsidRPr="00234C3B" w:rsidRDefault="00AF51BB" w:rsidP="00C72759">
      <w:pPr>
        <w:pStyle w:val="af3"/>
        <w:rPr>
          <w:sz w:val="28"/>
          <w:szCs w:val="28"/>
        </w:rPr>
      </w:pPr>
      <w:r>
        <w:rPr>
          <w:sz w:val="28"/>
          <w:szCs w:val="28"/>
        </w:rPr>
        <w:t>__</w:t>
      </w:r>
      <w:r w:rsidR="00AA3CC2">
        <w:rPr>
          <w:sz w:val="28"/>
          <w:szCs w:val="28"/>
        </w:rPr>
        <w:t xml:space="preserve"> декабря</w:t>
      </w:r>
      <w:r w:rsidR="00C72759" w:rsidRPr="00234C3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C72759" w:rsidRPr="00234C3B">
        <w:rPr>
          <w:sz w:val="28"/>
          <w:szCs w:val="28"/>
        </w:rPr>
        <w:t xml:space="preserve"> года</w:t>
      </w:r>
    </w:p>
    <w:p w:rsidR="00C72759" w:rsidRPr="004A39EA" w:rsidRDefault="00C72759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39EA">
        <w:rPr>
          <w:sz w:val="28"/>
          <w:szCs w:val="28"/>
        </w:rPr>
        <w:t xml:space="preserve">№ </w:t>
      </w:r>
      <w:bookmarkStart w:id="0" w:name="Par21"/>
      <w:bookmarkEnd w:id="0"/>
      <w:r w:rsidR="00AF51BB">
        <w:rPr>
          <w:sz w:val="28"/>
          <w:szCs w:val="28"/>
        </w:rPr>
        <w:t>__</w:t>
      </w:r>
    </w:p>
    <w:p w:rsidR="006E6F7E" w:rsidRDefault="006E6F7E" w:rsidP="006B063A">
      <w:pPr>
        <w:ind w:left="786"/>
        <w:jc w:val="right"/>
      </w:pPr>
    </w:p>
    <w:p w:rsidR="00500C4D" w:rsidRDefault="00500C4D" w:rsidP="006B063A">
      <w:pPr>
        <w:ind w:left="786"/>
        <w:jc w:val="right"/>
      </w:pPr>
    </w:p>
    <w:p w:rsidR="00500C4D" w:rsidRDefault="00500C4D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30658A" w:rsidRDefault="0030658A" w:rsidP="006B063A">
      <w:pPr>
        <w:ind w:left="786"/>
        <w:jc w:val="right"/>
      </w:pPr>
    </w:p>
    <w:p w:rsidR="00620A90" w:rsidRDefault="00620A90" w:rsidP="006B063A">
      <w:pPr>
        <w:ind w:left="786"/>
        <w:jc w:val="right"/>
      </w:pPr>
    </w:p>
    <w:p w:rsidR="00620A90" w:rsidRDefault="00620A90" w:rsidP="006B063A">
      <w:pPr>
        <w:ind w:left="786"/>
        <w:jc w:val="right"/>
      </w:pPr>
    </w:p>
    <w:p w:rsidR="00620A90" w:rsidRDefault="00620A90" w:rsidP="006B063A">
      <w:pPr>
        <w:ind w:left="786"/>
        <w:jc w:val="right"/>
      </w:pPr>
    </w:p>
    <w:p w:rsidR="006B063A" w:rsidRPr="007B1E5A" w:rsidRDefault="006B063A" w:rsidP="006B063A">
      <w:pPr>
        <w:ind w:left="786"/>
        <w:jc w:val="right"/>
      </w:pPr>
      <w:r w:rsidRPr="007B1E5A">
        <w:lastRenderedPageBreak/>
        <w:t>Приложение № 1</w:t>
      </w:r>
    </w:p>
    <w:p w:rsidR="006B063A" w:rsidRPr="007B1E5A" w:rsidRDefault="006B063A" w:rsidP="006B063A">
      <w:pPr>
        <w:ind w:left="786"/>
        <w:jc w:val="right"/>
      </w:pPr>
      <w:r w:rsidRPr="007B1E5A">
        <w:t xml:space="preserve">к решению </w:t>
      </w:r>
    </w:p>
    <w:p w:rsidR="006B063A" w:rsidRPr="007B1E5A" w:rsidRDefault="006B063A" w:rsidP="006B063A">
      <w:pPr>
        <w:ind w:left="786"/>
        <w:jc w:val="right"/>
      </w:pPr>
      <w:r w:rsidRPr="007B1E5A">
        <w:t>Совета Наволокского городского поселения</w:t>
      </w:r>
    </w:p>
    <w:p w:rsidR="007B1E5A" w:rsidRPr="007B1E5A" w:rsidRDefault="007B1E5A" w:rsidP="007B1E5A">
      <w:pPr>
        <w:jc w:val="right"/>
      </w:pPr>
      <w:r w:rsidRPr="007B1E5A">
        <w:t>Кинешемского муниципального района</w:t>
      </w:r>
    </w:p>
    <w:p w:rsidR="0097319A" w:rsidRPr="007B1E5A" w:rsidRDefault="0097319A" w:rsidP="0097319A">
      <w:pPr>
        <w:jc w:val="right"/>
      </w:pPr>
      <w:r w:rsidRPr="007B1E5A">
        <w:t xml:space="preserve">от </w:t>
      </w:r>
      <w:r w:rsidR="00620A90">
        <w:t>__ декабря 2019</w:t>
      </w:r>
      <w:r w:rsidRPr="007B1E5A">
        <w:t xml:space="preserve"> года  № </w:t>
      </w:r>
      <w:r w:rsidR="00620A90">
        <w:t>__</w:t>
      </w:r>
    </w:p>
    <w:p w:rsidR="002D3F5A" w:rsidRDefault="002D3F5A" w:rsidP="006B063A">
      <w:pPr>
        <w:ind w:left="426"/>
        <w:jc w:val="right"/>
        <w:rPr>
          <w:sz w:val="16"/>
          <w:szCs w:val="16"/>
        </w:rPr>
      </w:pPr>
    </w:p>
    <w:p w:rsidR="005D5555" w:rsidRDefault="006B063A" w:rsidP="006B063A">
      <w:pPr>
        <w:jc w:val="center"/>
        <w:rPr>
          <w:b/>
        </w:rPr>
      </w:pPr>
      <w:r w:rsidRPr="0002627F">
        <w:rPr>
          <w:b/>
        </w:rPr>
        <w:t xml:space="preserve">Нормативы распределения доходов между бюджетами бюджетной системы </w:t>
      </w:r>
    </w:p>
    <w:p w:rsidR="006B063A" w:rsidRPr="0002627F" w:rsidRDefault="006B063A" w:rsidP="006B063A">
      <w:pPr>
        <w:jc w:val="center"/>
        <w:rPr>
          <w:b/>
        </w:rPr>
      </w:pPr>
      <w:r w:rsidRPr="0002627F">
        <w:rPr>
          <w:b/>
        </w:rPr>
        <w:t>Российской Федерации на 20</w:t>
      </w:r>
      <w:r w:rsidR="00D24495">
        <w:rPr>
          <w:b/>
        </w:rPr>
        <w:t>20</w:t>
      </w:r>
      <w:r w:rsidRPr="0002627F">
        <w:rPr>
          <w:b/>
        </w:rPr>
        <w:t xml:space="preserve"> год </w:t>
      </w:r>
      <w:r w:rsidR="00824BF2">
        <w:rPr>
          <w:b/>
        </w:rPr>
        <w:t>и на плановый период 20</w:t>
      </w:r>
      <w:r w:rsidR="00D64DA5">
        <w:rPr>
          <w:b/>
        </w:rPr>
        <w:t>2</w:t>
      </w:r>
      <w:r w:rsidR="00D24495">
        <w:rPr>
          <w:b/>
        </w:rPr>
        <w:t>1</w:t>
      </w:r>
      <w:r w:rsidR="00824BF2">
        <w:rPr>
          <w:b/>
        </w:rPr>
        <w:t xml:space="preserve"> и 20</w:t>
      </w:r>
      <w:r w:rsidR="00A4543B">
        <w:rPr>
          <w:b/>
        </w:rPr>
        <w:t>2</w:t>
      </w:r>
      <w:r w:rsidR="00D24495">
        <w:rPr>
          <w:b/>
        </w:rPr>
        <w:t>2</w:t>
      </w:r>
      <w:r w:rsidR="00824BF2">
        <w:rPr>
          <w:b/>
        </w:rPr>
        <w:t xml:space="preserve"> годов</w:t>
      </w:r>
    </w:p>
    <w:p w:rsidR="006B063A" w:rsidRPr="00E573A6" w:rsidRDefault="006B063A" w:rsidP="006B063A">
      <w:pPr>
        <w:autoSpaceDE w:val="0"/>
        <w:autoSpaceDN w:val="0"/>
        <w:adjustRightInd w:val="0"/>
        <w:ind w:left="4956" w:right="49" w:firstLine="708"/>
        <w:jc w:val="center"/>
        <w:rPr>
          <w:sz w:val="20"/>
          <w:szCs w:val="20"/>
        </w:rPr>
      </w:pPr>
      <w:r w:rsidRPr="00E573A6">
        <w:rPr>
          <w:sz w:val="20"/>
          <w:szCs w:val="20"/>
        </w:rPr>
        <w:t>(в процентах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5812"/>
        <w:gridCol w:w="1275"/>
      </w:tblGrid>
      <w:tr w:rsidR="00581FEC" w:rsidRPr="00E573A6" w:rsidTr="001E458C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Код бюджетн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классификации доходов</w:t>
            </w:r>
            <w:r w:rsidRPr="00E573A6">
              <w:rPr>
                <w:rFonts w:ascii="Times New Roman" w:hAnsi="Times New Roman" w:cs="Times New Roman"/>
                <w:b/>
              </w:rPr>
              <w:br/>
              <w:t>бюджетов Российск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Федер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орматив распределения в бюджет поселения</w:t>
            </w:r>
          </w:p>
        </w:tc>
      </w:tr>
      <w:tr w:rsidR="00581FEC" w:rsidRPr="00E573A6" w:rsidTr="001E458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3</w:t>
            </w:r>
          </w:p>
        </w:tc>
      </w:tr>
      <w:tr w:rsidR="00581FEC" w:rsidRPr="00E573A6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FEC" w:rsidRPr="00E573A6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E573A6">
              <w:rPr>
                <w:rFonts w:ascii="Times New Roman" w:hAnsi="Times New Roman" w:cs="Times New Roman"/>
                <w:b/>
              </w:rPr>
              <w:t>адолженнос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Pr="00E573A6">
              <w:rPr>
                <w:rFonts w:ascii="Times New Roman" w:hAnsi="Times New Roman" w:cs="Times New Roman"/>
                <w:b/>
              </w:rPr>
              <w:t xml:space="preserve"> и перерас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573A6">
              <w:rPr>
                <w:rFonts w:ascii="Times New Roman" w:hAnsi="Times New Roman" w:cs="Times New Roman"/>
                <w:b/>
              </w:rPr>
              <w:t xml:space="preserve"> по отмененным налогам, сборам и иным обязательным платежам:</w:t>
            </w:r>
          </w:p>
        </w:tc>
      </w:tr>
      <w:tr w:rsidR="00581FEC" w:rsidRPr="00E573A6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09 04053 13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RPr="008D74B3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8D74B3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D74B3">
              <w:rPr>
                <w:rFonts w:ascii="Times New Roman" w:hAnsi="Times New Roman" w:cs="Times New Roman"/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</w:tr>
      <w:tr w:rsidR="00581FEC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3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F10AD0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904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F10AD0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RPr="00E573A6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E573A6">
              <w:rPr>
                <w:rFonts w:ascii="Times New Roman" w:hAnsi="Times New Roman" w:cs="Times New Roman"/>
                <w:b/>
              </w:rPr>
              <w:t>оход</w:t>
            </w:r>
            <w:r>
              <w:rPr>
                <w:rFonts w:ascii="Times New Roman" w:hAnsi="Times New Roman" w:cs="Times New Roman"/>
                <w:b/>
              </w:rPr>
              <w:t xml:space="preserve">ы </w:t>
            </w:r>
            <w:r w:rsidRPr="00E573A6">
              <w:rPr>
                <w:rFonts w:ascii="Times New Roman" w:hAnsi="Times New Roman" w:cs="Times New Roman"/>
                <w:b/>
              </w:rPr>
              <w:t>от оказания платных услуг и компенсации затрат государства:</w:t>
            </w:r>
          </w:p>
        </w:tc>
      </w:tr>
      <w:tr w:rsidR="00581FEC" w:rsidRPr="00E573A6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3 02065 13 0000 1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RPr="00E573A6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3  02995 13 0000 1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RPr="00F04A6C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F04A6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04A6C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</w:tr>
      <w:tr w:rsidR="00581FEC" w:rsidRPr="00F04A6C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2053 13 0000 4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F04A6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04A6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F04A6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RPr="00E573A6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  <w:r w:rsidRPr="00E573A6">
              <w:rPr>
                <w:rFonts w:ascii="Times New Roman" w:hAnsi="Times New Roman" w:cs="Times New Roman"/>
                <w:b/>
              </w:rPr>
              <w:t>траф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573A6">
              <w:rPr>
                <w:rFonts w:ascii="Times New Roman" w:hAnsi="Times New Roman" w:cs="Times New Roman"/>
                <w:b/>
              </w:rPr>
              <w:t>, санкц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E573A6">
              <w:rPr>
                <w:rFonts w:ascii="Times New Roman" w:hAnsi="Times New Roman" w:cs="Times New Roman"/>
                <w:b/>
              </w:rPr>
              <w:t>, возмещение ущерба</w:t>
            </w:r>
          </w:p>
        </w:tc>
      </w:tr>
      <w:tr w:rsidR="00CF71E8" w:rsidRPr="00E573A6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F43473" w:rsidRDefault="00CF71E8" w:rsidP="00BB5D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07010 13 0000 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F43473" w:rsidRDefault="00CF71E8" w:rsidP="00BB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CF71E8" w:rsidRPr="00E573A6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F43473" w:rsidRDefault="00CF71E8" w:rsidP="00BB5D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10031 13 0000 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F43473" w:rsidRDefault="00CF71E8" w:rsidP="00BB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3473">
              <w:rPr>
                <w:sz w:val="20"/>
                <w:szCs w:val="20"/>
              </w:rPr>
              <w:t>озмещени</w:t>
            </w:r>
            <w:r>
              <w:rPr>
                <w:sz w:val="20"/>
                <w:szCs w:val="20"/>
              </w:rPr>
              <w:t xml:space="preserve">е </w:t>
            </w:r>
            <w:r w:rsidRPr="00F43473">
              <w:rPr>
                <w:sz w:val="20"/>
                <w:szCs w:val="20"/>
              </w:rPr>
              <w:t>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0"/>
                <w:szCs w:val="20"/>
              </w:rPr>
              <w:t>а</w:t>
            </w:r>
            <w:r w:rsidRPr="00F43473">
              <w:rPr>
                <w:sz w:val="20"/>
                <w:szCs w:val="20"/>
              </w:rPr>
              <w:t xml:space="preserve"> городск</w:t>
            </w:r>
            <w:r>
              <w:rPr>
                <w:sz w:val="20"/>
                <w:szCs w:val="20"/>
              </w:rPr>
              <w:t>ого</w:t>
            </w:r>
            <w:r w:rsidRPr="00F4347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F71E8" w:rsidRPr="00E573A6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573A6">
              <w:rPr>
                <w:rFonts w:ascii="Times New Roman" w:hAnsi="Times New Roman" w:cs="Times New Roman"/>
                <w:b/>
              </w:rPr>
              <w:t>роч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неналогов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доход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573A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F71E8" w:rsidRPr="00E573A6" w:rsidTr="001E458C">
        <w:trPr>
          <w:cantSplit/>
          <w:trHeight w:val="2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Cell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7 01050 13 0000 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CF71E8" w:rsidRPr="00E573A6" w:rsidTr="001E458C">
        <w:trPr>
          <w:cantSplit/>
          <w:trHeight w:val="2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Cell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7 02020 13 0000 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CF71E8" w:rsidRPr="00E573A6" w:rsidTr="001E458C">
        <w:trPr>
          <w:cantSplit/>
          <w:trHeight w:val="1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Cell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7 05050 13 0000 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неналоговые доходы  бюджетов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CF71E8" w:rsidRPr="00E573A6" w:rsidTr="001E458C">
        <w:trPr>
          <w:cantSplit/>
          <w:trHeight w:val="174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Pr="00E573A6">
              <w:rPr>
                <w:rFonts w:ascii="Times New Roman" w:hAnsi="Times New Roman" w:cs="Times New Roman"/>
                <w:b/>
              </w:rPr>
              <w:t>еречислен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E573A6">
              <w:rPr>
                <w:rFonts w:ascii="Times New Roman" w:hAnsi="Times New Roman" w:cs="Times New Roman"/>
                <w:b/>
              </w:rPr>
              <w:t xml:space="preserve">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:  </w:t>
            </w:r>
          </w:p>
        </w:tc>
      </w:tr>
      <w:tr w:rsidR="00CF71E8" w:rsidRPr="00E573A6" w:rsidTr="001E458C">
        <w:trPr>
          <w:cantSplit/>
          <w:trHeight w:val="1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tabs>
                <w:tab w:val="left" w:pos="7560"/>
              </w:tabs>
              <w:jc w:val="both"/>
              <w:rPr>
                <w:sz w:val="20"/>
                <w:szCs w:val="20"/>
              </w:rPr>
            </w:pPr>
            <w:r w:rsidRPr="00E573A6">
              <w:rPr>
                <w:sz w:val="20"/>
                <w:szCs w:val="20"/>
              </w:rPr>
              <w:t>000 2 08 05000 13 0000 1</w:t>
            </w:r>
            <w:r>
              <w:rPr>
                <w:sz w:val="20"/>
                <w:szCs w:val="20"/>
              </w:rPr>
              <w:t>5</w:t>
            </w:r>
            <w:r w:rsidRPr="00E573A6">
              <w:rPr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73A6">
              <w:rPr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CF71E8" w:rsidRPr="00E573A6" w:rsidTr="001E458C">
        <w:trPr>
          <w:cantSplit/>
          <w:trHeight w:val="542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E573A6">
              <w:rPr>
                <w:rFonts w:ascii="Times New Roman" w:hAnsi="Times New Roman" w:cs="Times New Roman"/>
                <w:b/>
              </w:rPr>
              <w:t>оход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573A6">
              <w:rPr>
                <w:rFonts w:ascii="Times New Roman" w:hAnsi="Times New Roman" w:cs="Times New Roman"/>
                <w:b/>
              </w:rPr>
              <w:t xml:space="preserve">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: </w:t>
            </w:r>
          </w:p>
        </w:tc>
      </w:tr>
      <w:tr w:rsidR="00CF71E8" w:rsidRPr="00E573A6" w:rsidTr="001E458C">
        <w:trPr>
          <w:cantSplit/>
          <w:trHeight w:val="53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18 05010 13 0000 1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F71E8" w:rsidRPr="00E573A6" w:rsidTr="001E458C">
        <w:trPr>
          <w:cantSplit/>
          <w:trHeight w:val="53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rPr>
                <w:sz w:val="20"/>
                <w:szCs w:val="20"/>
              </w:rPr>
            </w:pPr>
            <w:r w:rsidRPr="00E573A6">
              <w:rPr>
                <w:sz w:val="20"/>
                <w:szCs w:val="20"/>
              </w:rPr>
              <w:t>000 2 18 050</w:t>
            </w:r>
            <w:r>
              <w:rPr>
                <w:sz w:val="20"/>
                <w:szCs w:val="20"/>
              </w:rPr>
              <w:t>3</w:t>
            </w:r>
            <w:r w:rsidRPr="00E573A6">
              <w:rPr>
                <w:sz w:val="20"/>
                <w:szCs w:val="20"/>
              </w:rPr>
              <w:t>0 13 0000 1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F71E8" w:rsidRPr="00E573A6" w:rsidTr="001E458C">
        <w:trPr>
          <w:cantSplit/>
          <w:trHeight w:val="36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E573A6">
              <w:rPr>
                <w:rFonts w:ascii="Times New Roman" w:hAnsi="Times New Roman" w:cs="Times New Roman"/>
                <w:b/>
              </w:rPr>
              <w:t>озврат остатков субсидий, субвенций и иных межбюджетных трансфертов, имеющих целевое назначение, прошлых лет:</w:t>
            </w:r>
          </w:p>
        </w:tc>
      </w:tr>
      <w:tr w:rsidR="00CF71E8" w:rsidRPr="00E573A6" w:rsidTr="001E458C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rPr>
                <w:sz w:val="20"/>
                <w:szCs w:val="20"/>
              </w:rPr>
            </w:pPr>
            <w:r w:rsidRPr="00E573A6">
              <w:rPr>
                <w:sz w:val="20"/>
                <w:szCs w:val="20"/>
              </w:rPr>
              <w:t xml:space="preserve">000 2 19 </w:t>
            </w:r>
            <w:r>
              <w:rPr>
                <w:sz w:val="20"/>
                <w:szCs w:val="20"/>
              </w:rPr>
              <w:t>60010</w:t>
            </w:r>
            <w:r w:rsidRPr="00E573A6">
              <w:rPr>
                <w:sz w:val="20"/>
                <w:szCs w:val="20"/>
              </w:rPr>
              <w:t xml:space="preserve">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73A6">
              <w:rPr>
                <w:sz w:val="20"/>
                <w:szCs w:val="20"/>
              </w:rPr>
              <w:t xml:space="preserve">Возврат </w:t>
            </w:r>
            <w:r>
              <w:rPr>
                <w:sz w:val="20"/>
                <w:szCs w:val="20"/>
              </w:rPr>
              <w:t xml:space="preserve">прочих </w:t>
            </w:r>
            <w:r w:rsidRPr="00E573A6">
              <w:rPr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 прошлых лет из бюджетов городских 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1E8" w:rsidRPr="00E573A6" w:rsidRDefault="00CF71E8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D5D2F" w:rsidRDefault="004D5D2F" w:rsidP="00E54B2E">
      <w:pPr>
        <w:jc w:val="right"/>
        <w:rPr>
          <w:sz w:val="20"/>
          <w:szCs w:val="20"/>
        </w:rPr>
      </w:pPr>
    </w:p>
    <w:p w:rsidR="00786D2F" w:rsidRPr="007B1E5A" w:rsidRDefault="00786D2F" w:rsidP="00786D2F">
      <w:pPr>
        <w:jc w:val="right"/>
      </w:pPr>
      <w:r w:rsidRPr="007B1E5A">
        <w:t xml:space="preserve">Приложение № </w:t>
      </w:r>
      <w:r w:rsidR="0063604F" w:rsidRPr="007B1E5A">
        <w:t>2</w:t>
      </w:r>
    </w:p>
    <w:p w:rsidR="005B4222" w:rsidRPr="007B1E5A" w:rsidRDefault="00786D2F" w:rsidP="00786D2F">
      <w:pPr>
        <w:jc w:val="right"/>
      </w:pPr>
      <w:r w:rsidRPr="007B1E5A">
        <w:t xml:space="preserve">к решению </w:t>
      </w:r>
    </w:p>
    <w:p w:rsidR="007B1E5A" w:rsidRPr="007B1E5A" w:rsidRDefault="00786D2F" w:rsidP="007B1E5A">
      <w:pPr>
        <w:jc w:val="right"/>
      </w:pPr>
      <w:r w:rsidRPr="007B1E5A">
        <w:t>Совета Наволокского городского поселения</w:t>
      </w:r>
    </w:p>
    <w:p w:rsidR="007B1E5A" w:rsidRPr="007B1E5A" w:rsidRDefault="007B1E5A" w:rsidP="007B1E5A">
      <w:pPr>
        <w:jc w:val="right"/>
      </w:pPr>
      <w:r w:rsidRPr="007B1E5A">
        <w:t>Кинешемского муниципального района</w:t>
      </w:r>
    </w:p>
    <w:p w:rsidR="0097319A" w:rsidRPr="007B1E5A" w:rsidRDefault="0030658A" w:rsidP="0097319A">
      <w:pPr>
        <w:jc w:val="right"/>
      </w:pPr>
      <w:r>
        <w:t>о</w:t>
      </w:r>
      <w:r w:rsidR="0097319A" w:rsidRPr="007B1E5A">
        <w:t>т</w:t>
      </w:r>
      <w:r w:rsidR="008F20E6">
        <w:t>__</w:t>
      </w:r>
      <w:r w:rsidR="0097319A" w:rsidRPr="007B1E5A">
        <w:t xml:space="preserve"> декабря 201</w:t>
      </w:r>
      <w:r w:rsidR="008F20E6">
        <w:t>9</w:t>
      </w:r>
      <w:r w:rsidR="0097319A" w:rsidRPr="007B1E5A">
        <w:t xml:space="preserve"> года  № </w:t>
      </w:r>
      <w:r w:rsidR="008F20E6">
        <w:t>__</w:t>
      </w:r>
    </w:p>
    <w:p w:rsidR="009475E0" w:rsidRDefault="009475E0" w:rsidP="00786D2F">
      <w:pPr>
        <w:jc w:val="center"/>
        <w:rPr>
          <w:b/>
        </w:rPr>
      </w:pPr>
    </w:p>
    <w:p w:rsidR="00786D2F" w:rsidRDefault="00786D2F" w:rsidP="00786D2F">
      <w:pPr>
        <w:jc w:val="center"/>
        <w:rPr>
          <w:b/>
        </w:rPr>
      </w:pPr>
      <w:r w:rsidRPr="00FD0AF8">
        <w:rPr>
          <w:b/>
        </w:rPr>
        <w:t>Доходы бюджета Наволокского городского поселения по кодам классификации доходов бюджетов на 20</w:t>
      </w:r>
      <w:r w:rsidR="00917492">
        <w:rPr>
          <w:b/>
        </w:rPr>
        <w:t>20</w:t>
      </w:r>
      <w:r w:rsidRPr="00FD0AF8">
        <w:rPr>
          <w:b/>
        </w:rPr>
        <w:t xml:space="preserve"> год </w:t>
      </w:r>
      <w:r w:rsidR="00E91FB0">
        <w:rPr>
          <w:b/>
        </w:rPr>
        <w:t>и на плановый период 20</w:t>
      </w:r>
      <w:r w:rsidR="00D50E86">
        <w:rPr>
          <w:b/>
        </w:rPr>
        <w:t>2</w:t>
      </w:r>
      <w:r w:rsidR="00917492">
        <w:rPr>
          <w:b/>
        </w:rPr>
        <w:t>1</w:t>
      </w:r>
      <w:r w:rsidR="00E91FB0">
        <w:rPr>
          <w:b/>
        </w:rPr>
        <w:t xml:space="preserve"> и 20</w:t>
      </w:r>
      <w:r w:rsidR="004D5481">
        <w:rPr>
          <w:b/>
        </w:rPr>
        <w:t>2</w:t>
      </w:r>
      <w:r w:rsidR="00917492">
        <w:rPr>
          <w:b/>
        </w:rPr>
        <w:t>2</w:t>
      </w:r>
      <w:r w:rsidR="00E91FB0">
        <w:rPr>
          <w:b/>
        </w:rPr>
        <w:t xml:space="preserve"> годов</w:t>
      </w:r>
    </w:p>
    <w:p w:rsidR="00B21F0B" w:rsidRDefault="00B21F0B" w:rsidP="00786D2F">
      <w:pPr>
        <w:jc w:val="center"/>
        <w:rPr>
          <w:b/>
        </w:rPr>
      </w:pPr>
    </w:p>
    <w:tbl>
      <w:tblPr>
        <w:tblStyle w:val="ac"/>
        <w:tblW w:w="10314" w:type="dxa"/>
        <w:tblLayout w:type="fixed"/>
        <w:tblLook w:val="04A0"/>
      </w:tblPr>
      <w:tblGrid>
        <w:gridCol w:w="2518"/>
        <w:gridCol w:w="3544"/>
        <w:gridCol w:w="1559"/>
        <w:gridCol w:w="1418"/>
        <w:gridCol w:w="1275"/>
      </w:tblGrid>
      <w:tr w:rsidR="000B52DC" w:rsidTr="001B0578">
        <w:trPr>
          <w:trHeight w:val="271"/>
        </w:trPr>
        <w:tc>
          <w:tcPr>
            <w:tcW w:w="2518" w:type="dxa"/>
            <w:vMerge w:val="restart"/>
          </w:tcPr>
          <w:p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</w:tcPr>
          <w:p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252" w:type="dxa"/>
            <w:gridSpan w:val="3"/>
          </w:tcPr>
          <w:p w:rsidR="000B52DC" w:rsidRPr="00AE0B51" w:rsidRDefault="000B52DC" w:rsidP="000B5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B52DC" w:rsidTr="001B0578">
        <w:trPr>
          <w:trHeight w:val="416"/>
        </w:trPr>
        <w:tc>
          <w:tcPr>
            <w:tcW w:w="2518" w:type="dxa"/>
            <w:vMerge/>
          </w:tcPr>
          <w:p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17492">
              <w:rPr>
                <w:b/>
                <w:bCs/>
                <w:sz w:val="20"/>
                <w:szCs w:val="20"/>
              </w:rPr>
              <w:t xml:space="preserve">20 </w:t>
            </w:r>
            <w:r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50E86">
              <w:rPr>
                <w:b/>
                <w:bCs/>
                <w:sz w:val="20"/>
                <w:szCs w:val="20"/>
              </w:rPr>
              <w:t>2</w:t>
            </w:r>
            <w:r w:rsidR="0091749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B025A0">
              <w:rPr>
                <w:b/>
                <w:bCs/>
                <w:sz w:val="20"/>
                <w:szCs w:val="20"/>
              </w:rPr>
              <w:t>2</w:t>
            </w:r>
            <w:r w:rsidR="0091749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E0A8C" w:rsidRPr="00915CCD" w:rsidTr="001B0578">
        <w:tc>
          <w:tcPr>
            <w:tcW w:w="2518" w:type="dxa"/>
          </w:tcPr>
          <w:p w:rsidR="00EE0A8C" w:rsidRPr="00AE0B51" w:rsidRDefault="00EE0A8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E0A8C" w:rsidRPr="00AE0B51" w:rsidRDefault="00EE0A8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EE0A8C" w:rsidRPr="00915CCD" w:rsidTr="001B0578">
        <w:tc>
          <w:tcPr>
            <w:tcW w:w="2518" w:type="dxa"/>
          </w:tcPr>
          <w:p w:rsidR="00EE0A8C" w:rsidRPr="00975470" w:rsidRDefault="00EE0A8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</w:tcPr>
          <w:p w:rsidR="00EE0A8C" w:rsidRPr="00975470" w:rsidRDefault="00EE0A8C" w:rsidP="00CD591F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EE0A8C" w:rsidRPr="00975470" w:rsidRDefault="004B7FAC" w:rsidP="008415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991237,37</w:t>
            </w:r>
          </w:p>
        </w:tc>
        <w:tc>
          <w:tcPr>
            <w:tcW w:w="1418" w:type="dxa"/>
          </w:tcPr>
          <w:p w:rsidR="00EE0A8C" w:rsidRPr="00975470" w:rsidRDefault="00A52471" w:rsidP="003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47387,37</w:t>
            </w:r>
          </w:p>
        </w:tc>
        <w:tc>
          <w:tcPr>
            <w:tcW w:w="1275" w:type="dxa"/>
          </w:tcPr>
          <w:p w:rsidR="00EE0A8C" w:rsidRPr="00975470" w:rsidRDefault="0087556F" w:rsidP="00F968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397897,37</w:t>
            </w:r>
          </w:p>
        </w:tc>
      </w:tr>
      <w:tr w:rsidR="00EE0A8C" w:rsidRPr="00915CCD" w:rsidTr="001B0578">
        <w:tc>
          <w:tcPr>
            <w:tcW w:w="2518" w:type="dxa"/>
          </w:tcPr>
          <w:p w:rsidR="00EE0A8C" w:rsidRPr="00975470" w:rsidRDefault="00EE0A8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544" w:type="dxa"/>
          </w:tcPr>
          <w:p w:rsidR="00EE0A8C" w:rsidRPr="00975470" w:rsidRDefault="00EE0A8C" w:rsidP="00CD591F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</w:tcPr>
          <w:p w:rsidR="00EE0A8C" w:rsidRPr="00975470" w:rsidRDefault="00DB366C" w:rsidP="00EF6F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  <w:r w:rsidR="00EF6FBE">
              <w:rPr>
                <w:b/>
                <w:bCs/>
                <w:sz w:val="20"/>
                <w:szCs w:val="20"/>
              </w:rPr>
              <w:t>907</w:t>
            </w:r>
            <w:r>
              <w:rPr>
                <w:b/>
                <w:bCs/>
                <w:sz w:val="20"/>
                <w:szCs w:val="20"/>
              </w:rPr>
              <w:t>080,00</w:t>
            </w:r>
          </w:p>
        </w:tc>
        <w:tc>
          <w:tcPr>
            <w:tcW w:w="1418" w:type="dxa"/>
          </w:tcPr>
          <w:p w:rsidR="00EE0A8C" w:rsidRPr="00975470" w:rsidRDefault="002735DA" w:rsidP="00B0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B07AA8">
              <w:rPr>
                <w:b/>
                <w:bCs/>
                <w:sz w:val="20"/>
                <w:szCs w:val="20"/>
              </w:rPr>
              <w:t>5163</w:t>
            </w:r>
            <w:r>
              <w:rPr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275" w:type="dxa"/>
          </w:tcPr>
          <w:p w:rsidR="00EE0A8C" w:rsidRPr="00975470" w:rsidRDefault="00A52F10" w:rsidP="00143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13740,00</w:t>
            </w:r>
          </w:p>
        </w:tc>
      </w:tr>
      <w:tr w:rsidR="00EE0A8C" w:rsidRPr="00915CCD" w:rsidTr="001B0578">
        <w:tc>
          <w:tcPr>
            <w:tcW w:w="2518" w:type="dxa"/>
          </w:tcPr>
          <w:p w:rsidR="00EE0A8C" w:rsidRPr="003D1720" w:rsidRDefault="00EE0A8C" w:rsidP="00564332">
            <w:pPr>
              <w:jc w:val="center"/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000 1 01 02000 01 0000 110</w:t>
            </w:r>
          </w:p>
        </w:tc>
        <w:tc>
          <w:tcPr>
            <w:tcW w:w="3544" w:type="dxa"/>
          </w:tcPr>
          <w:p w:rsidR="00EE0A8C" w:rsidRPr="003D1720" w:rsidRDefault="00EE0A8C" w:rsidP="00CD591F">
            <w:pPr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EE0A8C" w:rsidRPr="003D1720" w:rsidRDefault="00DB366C" w:rsidP="00EF6FB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3</w:t>
            </w:r>
            <w:r w:rsidR="00EF6FBE">
              <w:rPr>
                <w:bCs/>
                <w:i/>
                <w:sz w:val="20"/>
                <w:szCs w:val="20"/>
              </w:rPr>
              <w:t>907</w:t>
            </w:r>
            <w:r>
              <w:rPr>
                <w:bCs/>
                <w:i/>
                <w:sz w:val="20"/>
                <w:szCs w:val="20"/>
              </w:rPr>
              <w:t>080,00</w:t>
            </w:r>
          </w:p>
        </w:tc>
        <w:tc>
          <w:tcPr>
            <w:tcW w:w="1418" w:type="dxa"/>
          </w:tcPr>
          <w:p w:rsidR="00EE0A8C" w:rsidRPr="003D1720" w:rsidRDefault="002735DA" w:rsidP="00B463D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  <w:r w:rsidR="00B463DB">
              <w:rPr>
                <w:bCs/>
                <w:i/>
                <w:sz w:val="20"/>
                <w:szCs w:val="20"/>
              </w:rPr>
              <w:t>5163</w:t>
            </w:r>
            <w:r>
              <w:rPr>
                <w:bCs/>
                <w:i/>
                <w:sz w:val="20"/>
                <w:szCs w:val="20"/>
              </w:rPr>
              <w:t>230,00</w:t>
            </w:r>
          </w:p>
        </w:tc>
        <w:tc>
          <w:tcPr>
            <w:tcW w:w="1275" w:type="dxa"/>
          </w:tcPr>
          <w:p w:rsidR="00EE0A8C" w:rsidRPr="003D1720" w:rsidRDefault="00A52F10" w:rsidP="001432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6313740,00</w:t>
            </w:r>
          </w:p>
        </w:tc>
      </w:tr>
      <w:tr w:rsidR="00505784" w:rsidRPr="00915CCD" w:rsidTr="001B0578">
        <w:tc>
          <w:tcPr>
            <w:tcW w:w="2518" w:type="dxa"/>
          </w:tcPr>
          <w:p w:rsidR="00505784" w:rsidRPr="00AE0B51" w:rsidRDefault="0050578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3544" w:type="dxa"/>
          </w:tcPr>
          <w:p w:rsidR="00505784" w:rsidRPr="00AE0B51" w:rsidRDefault="00505784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:rsidR="00505784" w:rsidRPr="00AE0B51" w:rsidRDefault="00F61F08" w:rsidP="00EF6F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  <w:r w:rsidR="00EF6FBE">
              <w:rPr>
                <w:bCs/>
                <w:sz w:val="20"/>
                <w:szCs w:val="20"/>
              </w:rPr>
              <w:t>673</w:t>
            </w:r>
            <w:r>
              <w:rPr>
                <w:bCs/>
                <w:sz w:val="20"/>
                <w:szCs w:val="20"/>
              </w:rPr>
              <w:t>580,00</w:t>
            </w:r>
          </w:p>
        </w:tc>
        <w:tc>
          <w:tcPr>
            <w:tcW w:w="1418" w:type="dxa"/>
          </w:tcPr>
          <w:p w:rsidR="00505784" w:rsidRPr="00AE0B51" w:rsidRDefault="00F61F08" w:rsidP="009F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  <w:r w:rsidR="009F42A8">
              <w:rPr>
                <w:bCs/>
                <w:sz w:val="20"/>
                <w:szCs w:val="20"/>
              </w:rPr>
              <w:t>926</w:t>
            </w:r>
            <w:r>
              <w:rPr>
                <w:bCs/>
                <w:sz w:val="20"/>
                <w:szCs w:val="20"/>
              </w:rPr>
              <w:t>460,00</w:t>
            </w:r>
          </w:p>
        </w:tc>
        <w:tc>
          <w:tcPr>
            <w:tcW w:w="1275" w:type="dxa"/>
          </w:tcPr>
          <w:p w:rsidR="00505784" w:rsidRPr="00AE0B51" w:rsidRDefault="00F61F0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072240,00</w:t>
            </w:r>
          </w:p>
        </w:tc>
      </w:tr>
      <w:tr w:rsidR="00505784" w:rsidRPr="00915CCD" w:rsidTr="001B0578">
        <w:tc>
          <w:tcPr>
            <w:tcW w:w="2518" w:type="dxa"/>
          </w:tcPr>
          <w:p w:rsidR="00505784" w:rsidRPr="00AE0B51" w:rsidRDefault="00505784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10 01 0000 110</w:t>
            </w:r>
          </w:p>
        </w:tc>
        <w:tc>
          <w:tcPr>
            <w:tcW w:w="3544" w:type="dxa"/>
          </w:tcPr>
          <w:p w:rsidR="00505784" w:rsidRPr="00AE0B51" w:rsidRDefault="00505784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:rsidR="00505784" w:rsidRPr="00AE0B51" w:rsidRDefault="00F61F08" w:rsidP="00EF6F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  <w:r w:rsidR="00EF6FBE">
              <w:rPr>
                <w:bCs/>
                <w:sz w:val="20"/>
                <w:szCs w:val="20"/>
              </w:rPr>
              <w:t>673</w:t>
            </w:r>
            <w:r>
              <w:rPr>
                <w:bCs/>
                <w:sz w:val="20"/>
                <w:szCs w:val="20"/>
              </w:rPr>
              <w:t>580,00</w:t>
            </w:r>
          </w:p>
        </w:tc>
        <w:tc>
          <w:tcPr>
            <w:tcW w:w="1418" w:type="dxa"/>
          </w:tcPr>
          <w:p w:rsidR="00505784" w:rsidRPr="00AE0B51" w:rsidRDefault="00F61F08" w:rsidP="009F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  <w:r w:rsidR="009F42A8">
              <w:rPr>
                <w:bCs/>
                <w:sz w:val="20"/>
                <w:szCs w:val="20"/>
              </w:rPr>
              <w:t>926</w:t>
            </w:r>
            <w:r>
              <w:rPr>
                <w:bCs/>
                <w:sz w:val="20"/>
                <w:szCs w:val="20"/>
              </w:rPr>
              <w:t>460,00</w:t>
            </w:r>
          </w:p>
        </w:tc>
        <w:tc>
          <w:tcPr>
            <w:tcW w:w="1275" w:type="dxa"/>
          </w:tcPr>
          <w:p w:rsidR="00505784" w:rsidRPr="00AE0B51" w:rsidRDefault="00F61F08" w:rsidP="009549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072240,00</w:t>
            </w:r>
          </w:p>
        </w:tc>
      </w:tr>
      <w:tr w:rsidR="00CE17FC" w:rsidRPr="00915CCD" w:rsidTr="001B0578">
        <w:tc>
          <w:tcPr>
            <w:tcW w:w="2518" w:type="dxa"/>
          </w:tcPr>
          <w:p w:rsidR="00CE17FC" w:rsidRPr="00AE0B51" w:rsidRDefault="00CE17F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0 01 0000 110</w:t>
            </w:r>
          </w:p>
        </w:tc>
        <w:tc>
          <w:tcPr>
            <w:tcW w:w="3544" w:type="dxa"/>
          </w:tcPr>
          <w:p w:rsidR="00CE17FC" w:rsidRPr="00AE0B51" w:rsidRDefault="00CE17FC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AE0B51">
              <w:rPr>
                <w:bCs/>
                <w:sz w:val="20"/>
                <w:szCs w:val="20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:rsidR="00CE17FC" w:rsidRDefault="00B969C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9970,00</w:t>
            </w:r>
          </w:p>
        </w:tc>
        <w:tc>
          <w:tcPr>
            <w:tcW w:w="1418" w:type="dxa"/>
          </w:tcPr>
          <w:p w:rsidR="00CE17FC" w:rsidRDefault="00B969C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650,00</w:t>
            </w:r>
          </w:p>
        </w:tc>
        <w:tc>
          <w:tcPr>
            <w:tcW w:w="1275" w:type="dxa"/>
          </w:tcPr>
          <w:p w:rsidR="00CE17FC" w:rsidRPr="00AE0B51" w:rsidRDefault="00B969C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080,00</w:t>
            </w:r>
          </w:p>
        </w:tc>
      </w:tr>
      <w:tr w:rsidR="00CE17FC" w:rsidRPr="00915CCD" w:rsidTr="001B0578">
        <w:tc>
          <w:tcPr>
            <w:tcW w:w="2518" w:type="dxa"/>
          </w:tcPr>
          <w:p w:rsidR="00CE17FC" w:rsidRPr="00AE0B51" w:rsidRDefault="00CE17F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lastRenderedPageBreak/>
              <w:t>182 1 01 02020 01 0000 110</w:t>
            </w:r>
          </w:p>
        </w:tc>
        <w:tc>
          <w:tcPr>
            <w:tcW w:w="3544" w:type="dxa"/>
          </w:tcPr>
          <w:p w:rsidR="00CE17FC" w:rsidRPr="00AE0B51" w:rsidRDefault="00CE17FC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:rsidR="00CE17FC" w:rsidRDefault="00B969C0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970,00</w:t>
            </w:r>
          </w:p>
        </w:tc>
        <w:tc>
          <w:tcPr>
            <w:tcW w:w="1418" w:type="dxa"/>
          </w:tcPr>
          <w:p w:rsidR="00CE17FC" w:rsidRDefault="00B969C0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650,00</w:t>
            </w:r>
          </w:p>
        </w:tc>
        <w:tc>
          <w:tcPr>
            <w:tcW w:w="1275" w:type="dxa"/>
          </w:tcPr>
          <w:p w:rsidR="00CE17FC" w:rsidRPr="00AE0B51" w:rsidRDefault="00B969C0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080,00</w:t>
            </w:r>
          </w:p>
        </w:tc>
      </w:tr>
      <w:tr w:rsidR="00663EA7" w:rsidRPr="00915CCD" w:rsidTr="001B0578">
        <w:tc>
          <w:tcPr>
            <w:tcW w:w="2518" w:type="dxa"/>
          </w:tcPr>
          <w:p w:rsidR="00663EA7" w:rsidRPr="00AE0B51" w:rsidRDefault="00663EA7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30 01 0000 110</w:t>
            </w:r>
          </w:p>
        </w:tc>
        <w:tc>
          <w:tcPr>
            <w:tcW w:w="3544" w:type="dxa"/>
          </w:tcPr>
          <w:p w:rsidR="00663EA7" w:rsidRPr="00AE0B51" w:rsidRDefault="00663EA7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663EA7" w:rsidRDefault="005F22FF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530,00</w:t>
            </w:r>
          </w:p>
        </w:tc>
        <w:tc>
          <w:tcPr>
            <w:tcW w:w="1418" w:type="dxa"/>
          </w:tcPr>
          <w:p w:rsidR="00663EA7" w:rsidRDefault="005F22FF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120,00</w:t>
            </w:r>
          </w:p>
        </w:tc>
        <w:tc>
          <w:tcPr>
            <w:tcW w:w="1275" w:type="dxa"/>
          </w:tcPr>
          <w:p w:rsidR="00663EA7" w:rsidRPr="00AE0B51" w:rsidRDefault="005F22FF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420,00</w:t>
            </w:r>
          </w:p>
        </w:tc>
      </w:tr>
      <w:tr w:rsidR="00663EA7" w:rsidRPr="00915CCD" w:rsidTr="001B0578">
        <w:tc>
          <w:tcPr>
            <w:tcW w:w="2518" w:type="dxa"/>
          </w:tcPr>
          <w:p w:rsidR="00663EA7" w:rsidRPr="00AE0B51" w:rsidRDefault="00663EA7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30 01 0000 110</w:t>
            </w:r>
          </w:p>
        </w:tc>
        <w:tc>
          <w:tcPr>
            <w:tcW w:w="3544" w:type="dxa"/>
          </w:tcPr>
          <w:p w:rsidR="00663EA7" w:rsidRPr="00AE0B51" w:rsidRDefault="00663EA7" w:rsidP="006136F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663EA7" w:rsidRDefault="005F22FF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530,00</w:t>
            </w:r>
          </w:p>
        </w:tc>
        <w:tc>
          <w:tcPr>
            <w:tcW w:w="1418" w:type="dxa"/>
          </w:tcPr>
          <w:p w:rsidR="00663EA7" w:rsidRDefault="005F22FF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120,00</w:t>
            </w:r>
          </w:p>
        </w:tc>
        <w:tc>
          <w:tcPr>
            <w:tcW w:w="1275" w:type="dxa"/>
          </w:tcPr>
          <w:p w:rsidR="00663EA7" w:rsidRPr="00AE0B51" w:rsidRDefault="005F22FF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420,00</w:t>
            </w:r>
          </w:p>
        </w:tc>
      </w:tr>
      <w:tr w:rsidR="00663EA7" w:rsidRPr="00915CCD" w:rsidTr="001B0578">
        <w:tc>
          <w:tcPr>
            <w:tcW w:w="2518" w:type="dxa"/>
          </w:tcPr>
          <w:p w:rsidR="00663EA7" w:rsidRPr="00A5371E" w:rsidRDefault="00663EA7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544" w:type="dxa"/>
          </w:tcPr>
          <w:p w:rsidR="00663EA7" w:rsidRPr="00A5371E" w:rsidRDefault="00663EA7" w:rsidP="0045555D">
            <w:pPr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663EA7" w:rsidRPr="00A5371E" w:rsidRDefault="00D95564" w:rsidP="00D14E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8657,37</w:t>
            </w:r>
          </w:p>
        </w:tc>
        <w:tc>
          <w:tcPr>
            <w:tcW w:w="1418" w:type="dxa"/>
          </w:tcPr>
          <w:p w:rsidR="00663EA7" w:rsidRPr="00A5371E" w:rsidRDefault="00D95564" w:rsidP="00DB31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8657,37</w:t>
            </w:r>
          </w:p>
        </w:tc>
        <w:tc>
          <w:tcPr>
            <w:tcW w:w="1275" w:type="dxa"/>
          </w:tcPr>
          <w:p w:rsidR="00663EA7" w:rsidRPr="00A5371E" w:rsidRDefault="00D95564" w:rsidP="00540F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8657,37</w:t>
            </w:r>
          </w:p>
        </w:tc>
      </w:tr>
      <w:tr w:rsidR="00663EA7" w:rsidRPr="00915CCD" w:rsidTr="001B0578">
        <w:tc>
          <w:tcPr>
            <w:tcW w:w="2518" w:type="dxa"/>
          </w:tcPr>
          <w:p w:rsidR="00663EA7" w:rsidRPr="00A5371E" w:rsidRDefault="00663EA7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A5371E">
              <w:rPr>
                <w:bCs/>
                <w:i/>
                <w:sz w:val="20"/>
                <w:szCs w:val="20"/>
              </w:rPr>
              <w:t>100 1 03 02000 01 0000 110</w:t>
            </w:r>
          </w:p>
        </w:tc>
        <w:tc>
          <w:tcPr>
            <w:tcW w:w="3544" w:type="dxa"/>
          </w:tcPr>
          <w:p w:rsidR="00663EA7" w:rsidRPr="00A5371E" w:rsidRDefault="00663EA7" w:rsidP="006136F4">
            <w:pPr>
              <w:rPr>
                <w:bCs/>
                <w:i/>
                <w:sz w:val="20"/>
                <w:szCs w:val="20"/>
              </w:rPr>
            </w:pPr>
            <w:r w:rsidRPr="00A5371E">
              <w:rPr>
                <w:bCs/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:rsidR="00663EA7" w:rsidRPr="00A5371E" w:rsidRDefault="00D95564" w:rsidP="0027792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08657,37</w:t>
            </w:r>
          </w:p>
        </w:tc>
        <w:tc>
          <w:tcPr>
            <w:tcW w:w="1418" w:type="dxa"/>
          </w:tcPr>
          <w:p w:rsidR="00663EA7" w:rsidRPr="00A5371E" w:rsidRDefault="00D95564" w:rsidP="00DB311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08657,37</w:t>
            </w:r>
          </w:p>
        </w:tc>
        <w:tc>
          <w:tcPr>
            <w:tcW w:w="1275" w:type="dxa"/>
          </w:tcPr>
          <w:p w:rsidR="00663EA7" w:rsidRPr="00A5371E" w:rsidRDefault="00D95564" w:rsidP="00540F8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08657,37</w:t>
            </w:r>
          </w:p>
        </w:tc>
      </w:tr>
      <w:tr w:rsidR="008C4963" w:rsidRPr="00915CCD" w:rsidTr="001B0578">
        <w:tc>
          <w:tcPr>
            <w:tcW w:w="2518" w:type="dxa"/>
          </w:tcPr>
          <w:p w:rsidR="008C4963" w:rsidRPr="00AE0B51" w:rsidRDefault="008C4963" w:rsidP="00AC60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8C4963" w:rsidRPr="00AE0B51" w:rsidRDefault="008C4963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8C4963" w:rsidRDefault="003179F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6113,43</w:t>
            </w:r>
          </w:p>
        </w:tc>
        <w:tc>
          <w:tcPr>
            <w:tcW w:w="1418" w:type="dxa"/>
          </w:tcPr>
          <w:p w:rsidR="008C4963" w:rsidRDefault="003179F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6113,43</w:t>
            </w:r>
          </w:p>
        </w:tc>
        <w:tc>
          <w:tcPr>
            <w:tcW w:w="1275" w:type="dxa"/>
          </w:tcPr>
          <w:p w:rsidR="008C4963" w:rsidRPr="00AE0B51" w:rsidRDefault="003179F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6113,43</w:t>
            </w:r>
          </w:p>
        </w:tc>
      </w:tr>
      <w:tr w:rsidR="008C4963" w:rsidRPr="00915CCD" w:rsidTr="001B0578">
        <w:tc>
          <w:tcPr>
            <w:tcW w:w="2518" w:type="dxa"/>
          </w:tcPr>
          <w:p w:rsidR="008C4963" w:rsidRPr="00AE0B51" w:rsidRDefault="008C4963" w:rsidP="008C4963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8C4963" w:rsidRPr="00AE0B51" w:rsidRDefault="008C4963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8C4963" w:rsidRDefault="003179F9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6113,43</w:t>
            </w:r>
          </w:p>
        </w:tc>
        <w:tc>
          <w:tcPr>
            <w:tcW w:w="1418" w:type="dxa"/>
          </w:tcPr>
          <w:p w:rsidR="008C4963" w:rsidRDefault="003179F9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6113,43</w:t>
            </w:r>
          </w:p>
        </w:tc>
        <w:tc>
          <w:tcPr>
            <w:tcW w:w="1275" w:type="dxa"/>
          </w:tcPr>
          <w:p w:rsidR="008C4963" w:rsidRPr="00AE0B51" w:rsidRDefault="003179F9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6113,43</w:t>
            </w:r>
          </w:p>
        </w:tc>
      </w:tr>
      <w:tr w:rsidR="00EB5F51" w:rsidRPr="00915CCD" w:rsidTr="001B0578">
        <w:tc>
          <w:tcPr>
            <w:tcW w:w="2518" w:type="dxa"/>
          </w:tcPr>
          <w:p w:rsidR="00EB5F51" w:rsidRPr="00AE0B51" w:rsidRDefault="00F33E1A" w:rsidP="00EB5F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B5F5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0 </w:t>
            </w:r>
            <w:r w:rsidR="00EB5F51" w:rsidRPr="00AE0B51">
              <w:rPr>
                <w:bCs/>
                <w:sz w:val="20"/>
                <w:szCs w:val="20"/>
              </w:rPr>
              <w:t>1 03 0224</w:t>
            </w:r>
            <w:r w:rsidR="00EB5F51">
              <w:rPr>
                <w:bCs/>
                <w:sz w:val="20"/>
                <w:szCs w:val="20"/>
              </w:rPr>
              <w:t>1</w:t>
            </w:r>
            <w:r w:rsidR="00EB5F51"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EB5F51" w:rsidRPr="00AE0B51" w:rsidRDefault="00EB5F51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</w:t>
            </w:r>
            <w:r w:rsidRPr="00AE0B51">
              <w:rPr>
                <w:bCs/>
                <w:sz w:val="20"/>
                <w:szCs w:val="20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EB5F51" w:rsidRDefault="000218E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465,05</w:t>
            </w:r>
          </w:p>
        </w:tc>
        <w:tc>
          <w:tcPr>
            <w:tcW w:w="1418" w:type="dxa"/>
          </w:tcPr>
          <w:p w:rsidR="00EB5F51" w:rsidRDefault="000218EC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65,05</w:t>
            </w:r>
          </w:p>
        </w:tc>
        <w:tc>
          <w:tcPr>
            <w:tcW w:w="1275" w:type="dxa"/>
          </w:tcPr>
          <w:p w:rsidR="00EB5F51" w:rsidRPr="00AE0B51" w:rsidRDefault="000218EC" w:rsidP="000218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65,05</w:t>
            </w:r>
          </w:p>
        </w:tc>
      </w:tr>
      <w:tr w:rsidR="00EB5F51" w:rsidRPr="00915CCD" w:rsidTr="001B0578">
        <w:tc>
          <w:tcPr>
            <w:tcW w:w="2518" w:type="dxa"/>
          </w:tcPr>
          <w:p w:rsidR="00EB5F51" w:rsidRPr="00AE0B51" w:rsidRDefault="00EB5F51" w:rsidP="00EB5F51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lastRenderedPageBreak/>
              <w:t>100 1 03 0224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EB5F51" w:rsidRPr="00AE0B51" w:rsidRDefault="00EB5F51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EB5F51" w:rsidRDefault="000218EC" w:rsidP="00404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65,05</w:t>
            </w:r>
          </w:p>
        </w:tc>
        <w:tc>
          <w:tcPr>
            <w:tcW w:w="1418" w:type="dxa"/>
          </w:tcPr>
          <w:p w:rsidR="00EB5F51" w:rsidRDefault="000218EC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65,05</w:t>
            </w:r>
          </w:p>
        </w:tc>
        <w:tc>
          <w:tcPr>
            <w:tcW w:w="1275" w:type="dxa"/>
          </w:tcPr>
          <w:p w:rsidR="00EB5F51" w:rsidRPr="00AE0B51" w:rsidRDefault="000218EC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65,05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1E3052" w:rsidRDefault="00C4490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6583,37</w:t>
            </w:r>
          </w:p>
        </w:tc>
        <w:tc>
          <w:tcPr>
            <w:tcW w:w="1418" w:type="dxa"/>
          </w:tcPr>
          <w:p w:rsidR="001E3052" w:rsidRDefault="00C4490C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6583,37</w:t>
            </w:r>
          </w:p>
        </w:tc>
        <w:tc>
          <w:tcPr>
            <w:tcW w:w="1275" w:type="dxa"/>
          </w:tcPr>
          <w:p w:rsidR="001E3052" w:rsidRPr="00AE0B51" w:rsidRDefault="00C4490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6583,37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1E3052" w:rsidRDefault="00C4490C" w:rsidP="00FE4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6583,37</w:t>
            </w:r>
          </w:p>
        </w:tc>
        <w:tc>
          <w:tcPr>
            <w:tcW w:w="1418" w:type="dxa"/>
          </w:tcPr>
          <w:p w:rsidR="001E3052" w:rsidRDefault="00C4490C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6583,37</w:t>
            </w:r>
          </w:p>
        </w:tc>
        <w:tc>
          <w:tcPr>
            <w:tcW w:w="1275" w:type="dxa"/>
          </w:tcPr>
          <w:p w:rsidR="001E3052" w:rsidRPr="00AE0B51" w:rsidRDefault="00C4490C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6583,37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1E3052" w:rsidRDefault="007C4B8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8504,48</w:t>
            </w:r>
          </w:p>
        </w:tc>
        <w:tc>
          <w:tcPr>
            <w:tcW w:w="1418" w:type="dxa"/>
          </w:tcPr>
          <w:p w:rsidR="001E3052" w:rsidRDefault="007C4B84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8504,48</w:t>
            </w:r>
          </w:p>
        </w:tc>
        <w:tc>
          <w:tcPr>
            <w:tcW w:w="1275" w:type="dxa"/>
          </w:tcPr>
          <w:p w:rsidR="001E3052" w:rsidRPr="00AE0B51" w:rsidRDefault="007C4B84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8504,48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AE0B51">
              <w:rPr>
                <w:bCs/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1E3052" w:rsidRDefault="007C4B84" w:rsidP="00E119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128504,48</w:t>
            </w:r>
          </w:p>
        </w:tc>
        <w:tc>
          <w:tcPr>
            <w:tcW w:w="1418" w:type="dxa"/>
          </w:tcPr>
          <w:p w:rsidR="001E3052" w:rsidRDefault="007C4B84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8504,48</w:t>
            </w:r>
          </w:p>
        </w:tc>
        <w:tc>
          <w:tcPr>
            <w:tcW w:w="1275" w:type="dxa"/>
          </w:tcPr>
          <w:p w:rsidR="001E3052" w:rsidRPr="00AE0B51" w:rsidRDefault="007C4B84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8504,48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D1B86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3544" w:type="dxa"/>
          </w:tcPr>
          <w:p w:rsidR="001E3052" w:rsidRPr="00AD1B86" w:rsidRDefault="001E3052" w:rsidP="006136F4">
            <w:pPr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</w:tcPr>
          <w:p w:rsidR="001E3052" w:rsidRPr="00AD1B86" w:rsidRDefault="000725BD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,00</w:t>
            </w:r>
          </w:p>
        </w:tc>
        <w:tc>
          <w:tcPr>
            <w:tcW w:w="1418" w:type="dxa"/>
          </w:tcPr>
          <w:p w:rsidR="001E3052" w:rsidRPr="00AD1B86" w:rsidRDefault="000725BD" w:rsidP="004C3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,00</w:t>
            </w:r>
          </w:p>
        </w:tc>
        <w:tc>
          <w:tcPr>
            <w:tcW w:w="1275" w:type="dxa"/>
          </w:tcPr>
          <w:p w:rsidR="001E3052" w:rsidRPr="00AD1B86" w:rsidRDefault="000725BD" w:rsidP="004C3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D1B86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AD1B86">
              <w:rPr>
                <w:bCs/>
                <w:i/>
                <w:sz w:val="20"/>
                <w:szCs w:val="20"/>
              </w:rPr>
              <w:t>182 1 05 03000 01 0000 110</w:t>
            </w:r>
          </w:p>
        </w:tc>
        <w:tc>
          <w:tcPr>
            <w:tcW w:w="3544" w:type="dxa"/>
          </w:tcPr>
          <w:p w:rsidR="001E3052" w:rsidRPr="00AD1B86" w:rsidRDefault="001E3052" w:rsidP="006136F4">
            <w:pPr>
              <w:rPr>
                <w:bCs/>
                <w:i/>
                <w:sz w:val="20"/>
                <w:szCs w:val="20"/>
              </w:rPr>
            </w:pPr>
            <w:r w:rsidRPr="00AD1B86">
              <w:rPr>
                <w:bCs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1E3052" w:rsidRPr="00AD1B86" w:rsidRDefault="000725BD" w:rsidP="007109F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400,00</w:t>
            </w:r>
          </w:p>
        </w:tc>
        <w:tc>
          <w:tcPr>
            <w:tcW w:w="1418" w:type="dxa"/>
          </w:tcPr>
          <w:p w:rsidR="001E3052" w:rsidRPr="00AD1B86" w:rsidRDefault="000725BD" w:rsidP="004C36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400,00</w:t>
            </w:r>
          </w:p>
        </w:tc>
        <w:tc>
          <w:tcPr>
            <w:tcW w:w="1275" w:type="dxa"/>
          </w:tcPr>
          <w:p w:rsidR="001E3052" w:rsidRPr="00AD1B86" w:rsidRDefault="000725BD" w:rsidP="004C36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4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5 03010 01 0000 110</w:t>
            </w:r>
          </w:p>
        </w:tc>
        <w:tc>
          <w:tcPr>
            <w:tcW w:w="3544" w:type="dxa"/>
          </w:tcPr>
          <w:p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1E3052" w:rsidRDefault="000725B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0,00</w:t>
            </w:r>
          </w:p>
        </w:tc>
        <w:tc>
          <w:tcPr>
            <w:tcW w:w="1418" w:type="dxa"/>
          </w:tcPr>
          <w:p w:rsidR="001E3052" w:rsidRDefault="000725B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0,00</w:t>
            </w:r>
          </w:p>
        </w:tc>
        <w:tc>
          <w:tcPr>
            <w:tcW w:w="1275" w:type="dxa"/>
          </w:tcPr>
          <w:p w:rsidR="001E3052" w:rsidRDefault="000725B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E0B51" w:rsidRDefault="001E3052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5 03010 01 0000 110</w:t>
            </w:r>
          </w:p>
        </w:tc>
        <w:tc>
          <w:tcPr>
            <w:tcW w:w="3544" w:type="dxa"/>
          </w:tcPr>
          <w:p w:rsidR="001E3052" w:rsidRPr="00AE0B51" w:rsidRDefault="001E3052" w:rsidP="000D4AA5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1E3052" w:rsidRDefault="000725BD" w:rsidP="007109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0,00</w:t>
            </w:r>
          </w:p>
        </w:tc>
        <w:tc>
          <w:tcPr>
            <w:tcW w:w="1418" w:type="dxa"/>
          </w:tcPr>
          <w:p w:rsidR="001E3052" w:rsidRDefault="000725BD" w:rsidP="004C36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0,00</w:t>
            </w:r>
          </w:p>
        </w:tc>
        <w:tc>
          <w:tcPr>
            <w:tcW w:w="1275" w:type="dxa"/>
          </w:tcPr>
          <w:p w:rsidR="001E3052" w:rsidRDefault="000725BD" w:rsidP="004C36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C55B8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544" w:type="dxa"/>
          </w:tcPr>
          <w:p w:rsidR="001E3052" w:rsidRPr="00AC55B8" w:rsidRDefault="001E3052" w:rsidP="00CD591F">
            <w:pPr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</w:tcPr>
          <w:p w:rsidR="001E3052" w:rsidRPr="00AC55B8" w:rsidRDefault="00544649" w:rsidP="00765B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65B1B">
              <w:rPr>
                <w:b/>
                <w:bCs/>
                <w:sz w:val="20"/>
                <w:szCs w:val="20"/>
              </w:rPr>
              <w:t>080</w:t>
            </w:r>
            <w:r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418" w:type="dxa"/>
          </w:tcPr>
          <w:p w:rsidR="001E3052" w:rsidRPr="00AC55B8" w:rsidRDefault="00544649" w:rsidP="00DF3D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F3D81">
              <w:rPr>
                <w:b/>
                <w:bCs/>
                <w:sz w:val="20"/>
                <w:szCs w:val="20"/>
              </w:rPr>
              <w:t>08</w:t>
            </w:r>
            <w:r>
              <w:rPr>
                <w:b/>
                <w:bCs/>
                <w:sz w:val="20"/>
                <w:szCs w:val="20"/>
              </w:rPr>
              <w:t>0600,00</w:t>
            </w:r>
          </w:p>
        </w:tc>
        <w:tc>
          <w:tcPr>
            <w:tcW w:w="1275" w:type="dxa"/>
          </w:tcPr>
          <w:p w:rsidR="001E3052" w:rsidRPr="00AC55B8" w:rsidRDefault="00544649" w:rsidP="00E00D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E00D46">
              <w:rPr>
                <w:b/>
                <w:bCs/>
                <w:sz w:val="20"/>
                <w:szCs w:val="20"/>
              </w:rPr>
              <w:t>08</w:t>
            </w:r>
            <w:r>
              <w:rPr>
                <w:b/>
                <w:bCs/>
                <w:sz w:val="20"/>
                <w:szCs w:val="20"/>
              </w:rPr>
              <w:t>06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C55B8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000 1 06 01000 00 0000 000</w:t>
            </w:r>
          </w:p>
        </w:tc>
        <w:tc>
          <w:tcPr>
            <w:tcW w:w="3544" w:type="dxa"/>
          </w:tcPr>
          <w:p w:rsidR="001E3052" w:rsidRPr="00AC55B8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1E3052" w:rsidRPr="00AC55B8" w:rsidRDefault="006B6498" w:rsidP="00A179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59000,00</w:t>
            </w:r>
          </w:p>
        </w:tc>
        <w:tc>
          <w:tcPr>
            <w:tcW w:w="1418" w:type="dxa"/>
          </w:tcPr>
          <w:p w:rsidR="001E3052" w:rsidRPr="00AC55B8" w:rsidRDefault="006B6498" w:rsidP="00A179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59000,00</w:t>
            </w:r>
          </w:p>
        </w:tc>
        <w:tc>
          <w:tcPr>
            <w:tcW w:w="1275" w:type="dxa"/>
          </w:tcPr>
          <w:p w:rsidR="001E3052" w:rsidRPr="00AC55B8" w:rsidRDefault="006B6498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590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1030 13 0000 110</w:t>
            </w:r>
          </w:p>
        </w:tc>
        <w:tc>
          <w:tcPr>
            <w:tcW w:w="3544" w:type="dxa"/>
          </w:tcPr>
          <w:p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:rsidR="001E3052" w:rsidRDefault="006B649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9000,00</w:t>
            </w:r>
          </w:p>
        </w:tc>
        <w:tc>
          <w:tcPr>
            <w:tcW w:w="1418" w:type="dxa"/>
          </w:tcPr>
          <w:p w:rsidR="001E3052" w:rsidRDefault="006B649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9000,00</w:t>
            </w:r>
          </w:p>
        </w:tc>
        <w:tc>
          <w:tcPr>
            <w:tcW w:w="1275" w:type="dxa"/>
          </w:tcPr>
          <w:p w:rsidR="001E3052" w:rsidRPr="00AE0B51" w:rsidRDefault="006B649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90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E0B51" w:rsidRDefault="001E3052" w:rsidP="00F35E9F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1030 13 0000 110</w:t>
            </w:r>
          </w:p>
        </w:tc>
        <w:tc>
          <w:tcPr>
            <w:tcW w:w="3544" w:type="dxa"/>
          </w:tcPr>
          <w:p w:rsidR="001E3052" w:rsidRPr="00AE0B51" w:rsidRDefault="001E3052" w:rsidP="00F35E9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:rsidR="001E3052" w:rsidRDefault="006B6498" w:rsidP="005407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9000,00</w:t>
            </w:r>
          </w:p>
        </w:tc>
        <w:tc>
          <w:tcPr>
            <w:tcW w:w="1418" w:type="dxa"/>
          </w:tcPr>
          <w:p w:rsidR="001E3052" w:rsidRDefault="006B6498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9000,00</w:t>
            </w:r>
          </w:p>
        </w:tc>
        <w:tc>
          <w:tcPr>
            <w:tcW w:w="1275" w:type="dxa"/>
          </w:tcPr>
          <w:p w:rsidR="001E3052" w:rsidRPr="00AE0B51" w:rsidRDefault="006B6498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90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981C7E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000 1 06 06000 00 0000 110</w:t>
            </w:r>
          </w:p>
        </w:tc>
        <w:tc>
          <w:tcPr>
            <w:tcW w:w="3544" w:type="dxa"/>
          </w:tcPr>
          <w:p w:rsidR="001E3052" w:rsidRPr="00981C7E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1E3052" w:rsidRPr="00981C7E" w:rsidRDefault="00D40E67" w:rsidP="00765B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  <w:r w:rsidR="00765B1B">
              <w:rPr>
                <w:bCs/>
                <w:i/>
                <w:sz w:val="20"/>
                <w:szCs w:val="20"/>
              </w:rPr>
              <w:t>22</w:t>
            </w:r>
            <w:r>
              <w:rPr>
                <w:bCs/>
                <w:i/>
                <w:sz w:val="20"/>
                <w:szCs w:val="20"/>
              </w:rPr>
              <w:t>1600,00</w:t>
            </w:r>
          </w:p>
        </w:tc>
        <w:tc>
          <w:tcPr>
            <w:tcW w:w="1418" w:type="dxa"/>
          </w:tcPr>
          <w:p w:rsidR="001E3052" w:rsidRPr="00981C7E" w:rsidRDefault="00D40E67" w:rsidP="00DF3D8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  <w:r w:rsidR="00DF3D81">
              <w:rPr>
                <w:bCs/>
                <w:i/>
                <w:sz w:val="20"/>
                <w:szCs w:val="20"/>
              </w:rPr>
              <w:t>221</w:t>
            </w:r>
            <w:r>
              <w:rPr>
                <w:bCs/>
                <w:i/>
                <w:sz w:val="20"/>
                <w:szCs w:val="20"/>
              </w:rPr>
              <w:t>600,00</w:t>
            </w:r>
          </w:p>
        </w:tc>
        <w:tc>
          <w:tcPr>
            <w:tcW w:w="1275" w:type="dxa"/>
          </w:tcPr>
          <w:p w:rsidR="001E3052" w:rsidRPr="00981C7E" w:rsidRDefault="00D40E67" w:rsidP="00E00D4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  <w:r w:rsidR="00E00D46">
              <w:rPr>
                <w:bCs/>
                <w:i/>
                <w:sz w:val="20"/>
                <w:szCs w:val="20"/>
              </w:rPr>
              <w:t>221</w:t>
            </w:r>
            <w:r>
              <w:rPr>
                <w:bCs/>
                <w:i/>
                <w:sz w:val="20"/>
                <w:szCs w:val="20"/>
              </w:rPr>
              <w:t>6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3544" w:type="dxa"/>
          </w:tcPr>
          <w:p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1E3052" w:rsidRDefault="002A75BF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F782F">
              <w:rPr>
                <w:bCs/>
                <w:sz w:val="20"/>
                <w:szCs w:val="20"/>
              </w:rPr>
              <w:t>23</w:t>
            </w:r>
            <w:r>
              <w:rPr>
                <w:bCs/>
                <w:sz w:val="20"/>
                <w:szCs w:val="20"/>
              </w:rPr>
              <w:t>0000,00</w:t>
            </w:r>
          </w:p>
        </w:tc>
        <w:tc>
          <w:tcPr>
            <w:tcW w:w="1418" w:type="dxa"/>
          </w:tcPr>
          <w:p w:rsidR="001E3052" w:rsidRDefault="002A75BF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F782F">
              <w:rPr>
                <w:bCs/>
                <w:sz w:val="20"/>
                <w:szCs w:val="20"/>
              </w:rPr>
              <w:t>23</w:t>
            </w:r>
            <w:r>
              <w:rPr>
                <w:bCs/>
                <w:sz w:val="20"/>
                <w:szCs w:val="20"/>
              </w:rPr>
              <w:t>0000,00</w:t>
            </w:r>
          </w:p>
        </w:tc>
        <w:tc>
          <w:tcPr>
            <w:tcW w:w="1275" w:type="dxa"/>
          </w:tcPr>
          <w:p w:rsidR="001E3052" w:rsidRDefault="002A75BF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F782F">
              <w:rPr>
                <w:bCs/>
                <w:sz w:val="20"/>
                <w:szCs w:val="20"/>
              </w:rPr>
              <w:t>23</w:t>
            </w:r>
            <w:r>
              <w:rPr>
                <w:bCs/>
                <w:sz w:val="20"/>
                <w:szCs w:val="20"/>
              </w:rPr>
              <w:t>00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33 13 0000 110</w:t>
            </w:r>
          </w:p>
        </w:tc>
        <w:tc>
          <w:tcPr>
            <w:tcW w:w="3544" w:type="dxa"/>
          </w:tcPr>
          <w:p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:rsidR="001E3052" w:rsidRDefault="002A75BF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F782F">
              <w:rPr>
                <w:bCs/>
                <w:sz w:val="20"/>
                <w:szCs w:val="20"/>
              </w:rPr>
              <w:t>23</w:t>
            </w:r>
            <w:r>
              <w:rPr>
                <w:bCs/>
                <w:sz w:val="20"/>
                <w:szCs w:val="20"/>
              </w:rPr>
              <w:t>0000,00</w:t>
            </w:r>
          </w:p>
        </w:tc>
        <w:tc>
          <w:tcPr>
            <w:tcW w:w="1418" w:type="dxa"/>
          </w:tcPr>
          <w:p w:rsidR="001E3052" w:rsidRDefault="002A75BF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F782F">
              <w:rPr>
                <w:bCs/>
                <w:sz w:val="20"/>
                <w:szCs w:val="20"/>
              </w:rPr>
              <w:t>23</w:t>
            </w:r>
            <w:r>
              <w:rPr>
                <w:bCs/>
                <w:sz w:val="20"/>
                <w:szCs w:val="20"/>
              </w:rPr>
              <w:t>0000,00</w:t>
            </w:r>
          </w:p>
        </w:tc>
        <w:tc>
          <w:tcPr>
            <w:tcW w:w="1275" w:type="dxa"/>
          </w:tcPr>
          <w:p w:rsidR="001E3052" w:rsidRPr="00AE0B51" w:rsidRDefault="002A75BF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F782F">
              <w:rPr>
                <w:bCs/>
                <w:sz w:val="20"/>
                <w:szCs w:val="20"/>
              </w:rPr>
              <w:t>23</w:t>
            </w:r>
            <w:r>
              <w:rPr>
                <w:bCs/>
                <w:sz w:val="20"/>
                <w:szCs w:val="20"/>
              </w:rPr>
              <w:t>00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E0B51" w:rsidRDefault="001E3052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33 13 0000 110</w:t>
            </w:r>
          </w:p>
        </w:tc>
        <w:tc>
          <w:tcPr>
            <w:tcW w:w="3544" w:type="dxa"/>
          </w:tcPr>
          <w:p w:rsidR="001E3052" w:rsidRPr="00AE0B51" w:rsidRDefault="001E3052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:rsidR="001E3052" w:rsidRDefault="002A75BF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F782F">
              <w:rPr>
                <w:bCs/>
                <w:sz w:val="20"/>
                <w:szCs w:val="20"/>
              </w:rPr>
              <w:t>23</w:t>
            </w:r>
            <w:r>
              <w:rPr>
                <w:bCs/>
                <w:sz w:val="20"/>
                <w:szCs w:val="20"/>
              </w:rPr>
              <w:t>0000,00</w:t>
            </w:r>
          </w:p>
        </w:tc>
        <w:tc>
          <w:tcPr>
            <w:tcW w:w="1418" w:type="dxa"/>
          </w:tcPr>
          <w:p w:rsidR="001E3052" w:rsidRDefault="002A75BF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F782F">
              <w:rPr>
                <w:bCs/>
                <w:sz w:val="20"/>
                <w:szCs w:val="20"/>
              </w:rPr>
              <w:t>23</w:t>
            </w:r>
            <w:r>
              <w:rPr>
                <w:bCs/>
                <w:sz w:val="20"/>
                <w:szCs w:val="20"/>
              </w:rPr>
              <w:t>0000,00</w:t>
            </w:r>
          </w:p>
        </w:tc>
        <w:tc>
          <w:tcPr>
            <w:tcW w:w="1275" w:type="dxa"/>
          </w:tcPr>
          <w:p w:rsidR="001E3052" w:rsidRPr="00AE0B51" w:rsidRDefault="002A75BF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F782F">
              <w:rPr>
                <w:bCs/>
                <w:sz w:val="20"/>
                <w:szCs w:val="20"/>
              </w:rPr>
              <w:t>23</w:t>
            </w:r>
            <w:r>
              <w:rPr>
                <w:bCs/>
                <w:sz w:val="20"/>
                <w:szCs w:val="20"/>
              </w:rPr>
              <w:t>00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3544" w:type="dxa"/>
          </w:tcPr>
          <w:p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1E3052" w:rsidRDefault="004A481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1600,00</w:t>
            </w:r>
          </w:p>
        </w:tc>
        <w:tc>
          <w:tcPr>
            <w:tcW w:w="1418" w:type="dxa"/>
          </w:tcPr>
          <w:p w:rsidR="001E3052" w:rsidRDefault="004A481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1600,00</w:t>
            </w:r>
          </w:p>
        </w:tc>
        <w:tc>
          <w:tcPr>
            <w:tcW w:w="1275" w:type="dxa"/>
          </w:tcPr>
          <w:p w:rsidR="001E3052" w:rsidRDefault="004A481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16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43</w:t>
            </w:r>
            <w:r w:rsidR="003E1BC0">
              <w:rPr>
                <w:bCs/>
                <w:sz w:val="20"/>
                <w:szCs w:val="20"/>
              </w:rPr>
              <w:t xml:space="preserve"> </w:t>
            </w:r>
            <w:r w:rsidRPr="00AE0B51">
              <w:rPr>
                <w:bCs/>
                <w:sz w:val="20"/>
                <w:szCs w:val="20"/>
              </w:rPr>
              <w:t>13 0000 110</w:t>
            </w:r>
          </w:p>
        </w:tc>
        <w:tc>
          <w:tcPr>
            <w:tcW w:w="3544" w:type="dxa"/>
          </w:tcPr>
          <w:p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:rsidR="001E3052" w:rsidRDefault="004A481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1600,00</w:t>
            </w:r>
          </w:p>
        </w:tc>
        <w:tc>
          <w:tcPr>
            <w:tcW w:w="1418" w:type="dxa"/>
          </w:tcPr>
          <w:p w:rsidR="001E3052" w:rsidRDefault="004A481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1600,00</w:t>
            </w:r>
          </w:p>
        </w:tc>
        <w:tc>
          <w:tcPr>
            <w:tcW w:w="1275" w:type="dxa"/>
          </w:tcPr>
          <w:p w:rsidR="001E3052" w:rsidRPr="00AE0B51" w:rsidRDefault="004A481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16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E0B51" w:rsidRDefault="001E3052" w:rsidP="005B2D61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43</w:t>
            </w:r>
            <w:r w:rsidR="003E1BC0">
              <w:rPr>
                <w:bCs/>
                <w:sz w:val="20"/>
                <w:szCs w:val="20"/>
              </w:rPr>
              <w:t xml:space="preserve"> </w:t>
            </w:r>
            <w:r w:rsidRPr="00AE0B51">
              <w:rPr>
                <w:bCs/>
                <w:sz w:val="20"/>
                <w:szCs w:val="20"/>
              </w:rPr>
              <w:t>13 0000 110</w:t>
            </w:r>
          </w:p>
        </w:tc>
        <w:tc>
          <w:tcPr>
            <w:tcW w:w="3544" w:type="dxa"/>
          </w:tcPr>
          <w:p w:rsidR="001E3052" w:rsidRPr="00AE0B51" w:rsidRDefault="001E3052" w:rsidP="005B2D61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:rsidR="001E3052" w:rsidRDefault="004A481E" w:rsidP="00131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1600,00</w:t>
            </w:r>
          </w:p>
        </w:tc>
        <w:tc>
          <w:tcPr>
            <w:tcW w:w="1418" w:type="dxa"/>
          </w:tcPr>
          <w:p w:rsidR="001E3052" w:rsidRDefault="004A481E" w:rsidP="00131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1600,00</w:t>
            </w:r>
          </w:p>
        </w:tc>
        <w:tc>
          <w:tcPr>
            <w:tcW w:w="1275" w:type="dxa"/>
          </w:tcPr>
          <w:p w:rsidR="001E3052" w:rsidRPr="00AE0B51" w:rsidRDefault="004A481E" w:rsidP="00C45A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16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C0410A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544" w:type="dxa"/>
          </w:tcPr>
          <w:p w:rsidR="001E3052" w:rsidRPr="00C0410A" w:rsidRDefault="001E3052" w:rsidP="00CD591F">
            <w:pPr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1E3052" w:rsidRPr="00C0410A" w:rsidRDefault="00CE134E" w:rsidP="00CC79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500,00</w:t>
            </w:r>
          </w:p>
        </w:tc>
        <w:tc>
          <w:tcPr>
            <w:tcW w:w="1418" w:type="dxa"/>
          </w:tcPr>
          <w:p w:rsidR="001E3052" w:rsidRPr="00C0410A" w:rsidRDefault="00CE134E" w:rsidP="002053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500,00</w:t>
            </w:r>
          </w:p>
        </w:tc>
        <w:tc>
          <w:tcPr>
            <w:tcW w:w="1275" w:type="dxa"/>
          </w:tcPr>
          <w:p w:rsidR="001E3052" w:rsidRPr="00C0410A" w:rsidRDefault="00CE134E" w:rsidP="00624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5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C0410A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000 1 11 05000 00 0000 000</w:t>
            </w:r>
          </w:p>
        </w:tc>
        <w:tc>
          <w:tcPr>
            <w:tcW w:w="3544" w:type="dxa"/>
          </w:tcPr>
          <w:p w:rsidR="001E3052" w:rsidRPr="00C0410A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1E3052" w:rsidRPr="00C0410A" w:rsidRDefault="0096548A" w:rsidP="005B2E5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24800,00</w:t>
            </w:r>
          </w:p>
        </w:tc>
        <w:tc>
          <w:tcPr>
            <w:tcW w:w="1418" w:type="dxa"/>
          </w:tcPr>
          <w:p w:rsidR="001E3052" w:rsidRPr="00C0410A" w:rsidRDefault="0096548A" w:rsidP="00227F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24800,00</w:t>
            </w:r>
          </w:p>
        </w:tc>
        <w:tc>
          <w:tcPr>
            <w:tcW w:w="1275" w:type="dxa"/>
          </w:tcPr>
          <w:p w:rsidR="001E3052" w:rsidRPr="00C0410A" w:rsidRDefault="0096548A" w:rsidP="00227F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248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DE0875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>000 1 11 05010 00 0000 120</w:t>
            </w:r>
          </w:p>
        </w:tc>
        <w:tc>
          <w:tcPr>
            <w:tcW w:w="3544" w:type="dxa"/>
          </w:tcPr>
          <w:p w:rsidR="001E3052" w:rsidRPr="00DE0875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</w:t>
            </w:r>
            <w:r w:rsidRPr="00DE0875">
              <w:rPr>
                <w:bCs/>
                <w:i/>
                <w:sz w:val="20"/>
                <w:szCs w:val="20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1E3052" w:rsidRPr="00DE0875" w:rsidRDefault="00EC41F1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460000,00</w:t>
            </w:r>
          </w:p>
        </w:tc>
        <w:tc>
          <w:tcPr>
            <w:tcW w:w="1418" w:type="dxa"/>
          </w:tcPr>
          <w:p w:rsidR="001E3052" w:rsidRPr="00DE0875" w:rsidRDefault="00EC41F1" w:rsidP="006903D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0000,00</w:t>
            </w:r>
          </w:p>
        </w:tc>
        <w:tc>
          <w:tcPr>
            <w:tcW w:w="1275" w:type="dxa"/>
          </w:tcPr>
          <w:p w:rsidR="001E3052" w:rsidRPr="00DE0875" w:rsidRDefault="00EC41F1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00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13 13 0000 120</w:t>
            </w:r>
          </w:p>
        </w:tc>
        <w:tc>
          <w:tcPr>
            <w:tcW w:w="3544" w:type="dxa"/>
          </w:tcPr>
          <w:p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1E3052" w:rsidRDefault="00EC41F1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  <w:tc>
          <w:tcPr>
            <w:tcW w:w="1418" w:type="dxa"/>
          </w:tcPr>
          <w:p w:rsidR="001E3052" w:rsidRDefault="00EC41F1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  <w:tc>
          <w:tcPr>
            <w:tcW w:w="1275" w:type="dxa"/>
          </w:tcPr>
          <w:p w:rsidR="001E3052" w:rsidRPr="00AE0B51" w:rsidRDefault="00EC41F1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E0B51" w:rsidRDefault="001E3052" w:rsidP="005762FC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13 13 0000 120</w:t>
            </w:r>
          </w:p>
        </w:tc>
        <w:tc>
          <w:tcPr>
            <w:tcW w:w="3544" w:type="dxa"/>
          </w:tcPr>
          <w:p w:rsidR="001E3052" w:rsidRPr="00AE0B51" w:rsidRDefault="001E3052" w:rsidP="00DD26D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1E3052" w:rsidRDefault="00EC41F1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  <w:tc>
          <w:tcPr>
            <w:tcW w:w="1418" w:type="dxa"/>
          </w:tcPr>
          <w:p w:rsidR="001E3052" w:rsidRDefault="00EC41F1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  <w:tc>
          <w:tcPr>
            <w:tcW w:w="1275" w:type="dxa"/>
          </w:tcPr>
          <w:p w:rsidR="001E3052" w:rsidRPr="00AE0B51" w:rsidRDefault="00EC41F1" w:rsidP="00EC41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C92297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>000 1 11 05030 00 0000 120</w:t>
            </w:r>
          </w:p>
        </w:tc>
        <w:tc>
          <w:tcPr>
            <w:tcW w:w="3544" w:type="dxa"/>
          </w:tcPr>
          <w:p w:rsidR="001E3052" w:rsidRPr="00C92297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</w:tcPr>
          <w:p w:rsidR="001E3052" w:rsidRDefault="00315DEE" w:rsidP="00FC7C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  <w:p w:rsidR="00315DEE" w:rsidRPr="00C92297" w:rsidRDefault="00315DEE" w:rsidP="00FC7C4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E3052" w:rsidRPr="00C92297" w:rsidRDefault="00315DEE" w:rsidP="00220EE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:rsidR="001E3052" w:rsidRPr="00C92297" w:rsidRDefault="00315DEE" w:rsidP="00220EE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35 13 0000 120</w:t>
            </w:r>
          </w:p>
        </w:tc>
        <w:tc>
          <w:tcPr>
            <w:tcW w:w="3544" w:type="dxa"/>
          </w:tcPr>
          <w:p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:rsidR="001E3052" w:rsidRDefault="00315DE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:rsidR="001E3052" w:rsidRDefault="00315DE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:rsidR="001E3052" w:rsidRPr="00AE0B51" w:rsidRDefault="00315DE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1E3052" w:rsidRPr="00915CCD" w:rsidTr="001B0578">
        <w:tc>
          <w:tcPr>
            <w:tcW w:w="2518" w:type="dxa"/>
          </w:tcPr>
          <w:p w:rsidR="001E3052" w:rsidRPr="00AE0B51" w:rsidRDefault="001E3052" w:rsidP="0084626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35 13 0000 120</w:t>
            </w:r>
          </w:p>
        </w:tc>
        <w:tc>
          <w:tcPr>
            <w:tcW w:w="3544" w:type="dxa"/>
          </w:tcPr>
          <w:p w:rsidR="001E3052" w:rsidRPr="00AE0B51" w:rsidRDefault="001E3052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:rsidR="001E3052" w:rsidRDefault="00315DEE" w:rsidP="00FC7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:rsidR="001E3052" w:rsidRDefault="00315DEE" w:rsidP="00FC7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  <w:p w:rsidR="00315DEE" w:rsidRDefault="00315DEE" w:rsidP="00FC7C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E3052" w:rsidRPr="00AE0B51" w:rsidRDefault="00315DEE" w:rsidP="00FC7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1E3052" w:rsidRPr="00545C21" w:rsidTr="001B0578">
        <w:tc>
          <w:tcPr>
            <w:tcW w:w="2518" w:type="dxa"/>
          </w:tcPr>
          <w:p w:rsidR="001E3052" w:rsidRPr="00922EAD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t>000 1 11 09000 00 0000 120</w:t>
            </w:r>
          </w:p>
        </w:tc>
        <w:tc>
          <w:tcPr>
            <w:tcW w:w="3544" w:type="dxa"/>
          </w:tcPr>
          <w:p w:rsidR="001E3052" w:rsidRPr="00922EAD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64607A" w:rsidRPr="00922EAD" w:rsidRDefault="0064607A" w:rsidP="00646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40700,00</w:t>
            </w:r>
          </w:p>
        </w:tc>
        <w:tc>
          <w:tcPr>
            <w:tcW w:w="1418" w:type="dxa"/>
          </w:tcPr>
          <w:p w:rsidR="001E3052" w:rsidRPr="00922EAD" w:rsidRDefault="0064607A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40700,00</w:t>
            </w:r>
          </w:p>
        </w:tc>
        <w:tc>
          <w:tcPr>
            <w:tcW w:w="1275" w:type="dxa"/>
          </w:tcPr>
          <w:p w:rsidR="001E3052" w:rsidRPr="00922EAD" w:rsidRDefault="0064607A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40700,00</w:t>
            </w:r>
          </w:p>
        </w:tc>
      </w:tr>
      <w:tr w:rsidR="001E3052" w:rsidRPr="00545C21" w:rsidTr="001B0578">
        <w:tc>
          <w:tcPr>
            <w:tcW w:w="2518" w:type="dxa"/>
          </w:tcPr>
          <w:p w:rsidR="001E3052" w:rsidRPr="003F7DF4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000 1 11 09040 00 0000 120</w:t>
            </w:r>
          </w:p>
        </w:tc>
        <w:tc>
          <w:tcPr>
            <w:tcW w:w="3544" w:type="dxa"/>
          </w:tcPr>
          <w:p w:rsidR="001E3052" w:rsidRPr="003F7DF4" w:rsidRDefault="001E3052" w:rsidP="00FB59C5">
            <w:pPr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1E3052" w:rsidRPr="003F7DF4" w:rsidRDefault="0064607A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40700,00</w:t>
            </w:r>
          </w:p>
        </w:tc>
        <w:tc>
          <w:tcPr>
            <w:tcW w:w="1418" w:type="dxa"/>
          </w:tcPr>
          <w:p w:rsidR="001E3052" w:rsidRPr="003F7DF4" w:rsidRDefault="0064607A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40700,00</w:t>
            </w:r>
          </w:p>
        </w:tc>
        <w:tc>
          <w:tcPr>
            <w:tcW w:w="1275" w:type="dxa"/>
          </w:tcPr>
          <w:p w:rsidR="001E3052" w:rsidRPr="003F7DF4" w:rsidRDefault="0064607A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40700,00</w:t>
            </w:r>
          </w:p>
        </w:tc>
      </w:tr>
      <w:tr w:rsidR="001E3052" w:rsidRPr="00545C21" w:rsidTr="001B0578">
        <w:tc>
          <w:tcPr>
            <w:tcW w:w="2518" w:type="dxa"/>
          </w:tcPr>
          <w:p w:rsidR="001E3052" w:rsidRPr="00AE0B51" w:rsidRDefault="001E3052" w:rsidP="004E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00</w:t>
            </w:r>
            <w:r w:rsidRPr="00AE0B51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3544" w:type="dxa"/>
          </w:tcPr>
          <w:p w:rsidR="001E3052" w:rsidRPr="00AE0B51" w:rsidRDefault="001E3052" w:rsidP="00BB523E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1E3052" w:rsidRDefault="0064607A" w:rsidP="00AD7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700,00</w:t>
            </w:r>
          </w:p>
        </w:tc>
        <w:tc>
          <w:tcPr>
            <w:tcW w:w="1418" w:type="dxa"/>
          </w:tcPr>
          <w:p w:rsidR="001E3052" w:rsidRDefault="0064607A" w:rsidP="00AD7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700,00</w:t>
            </w:r>
          </w:p>
        </w:tc>
        <w:tc>
          <w:tcPr>
            <w:tcW w:w="1275" w:type="dxa"/>
          </w:tcPr>
          <w:p w:rsidR="001E3052" w:rsidRPr="00AE0B51" w:rsidRDefault="0064607A" w:rsidP="00AD7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700,00</w:t>
            </w:r>
          </w:p>
        </w:tc>
      </w:tr>
      <w:tr w:rsidR="001E3052" w:rsidRPr="00AE0B51" w:rsidTr="00D17AAC">
        <w:tc>
          <w:tcPr>
            <w:tcW w:w="2518" w:type="dxa"/>
          </w:tcPr>
          <w:p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9045 13 0000 120</w:t>
            </w:r>
          </w:p>
        </w:tc>
        <w:tc>
          <w:tcPr>
            <w:tcW w:w="3544" w:type="dxa"/>
          </w:tcPr>
          <w:p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1E3052" w:rsidRDefault="0064607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700,00</w:t>
            </w:r>
          </w:p>
        </w:tc>
        <w:tc>
          <w:tcPr>
            <w:tcW w:w="1418" w:type="dxa"/>
          </w:tcPr>
          <w:p w:rsidR="001E3052" w:rsidRDefault="0064607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700,00</w:t>
            </w:r>
          </w:p>
        </w:tc>
        <w:tc>
          <w:tcPr>
            <w:tcW w:w="1275" w:type="dxa"/>
          </w:tcPr>
          <w:p w:rsidR="001E3052" w:rsidRPr="00AE0B51" w:rsidRDefault="0064607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700,00</w:t>
            </w:r>
          </w:p>
        </w:tc>
      </w:tr>
      <w:tr w:rsidR="00D755F9" w:rsidRPr="00C3095C" w:rsidTr="001B0578">
        <w:tc>
          <w:tcPr>
            <w:tcW w:w="2518" w:type="dxa"/>
          </w:tcPr>
          <w:p w:rsidR="00D755F9" w:rsidRPr="00C52E2D" w:rsidRDefault="00D755F9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544" w:type="dxa"/>
          </w:tcPr>
          <w:p w:rsidR="00D755F9" w:rsidRPr="00C52E2D" w:rsidRDefault="00D755F9" w:rsidP="00CD591F">
            <w:pPr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D755F9" w:rsidRDefault="002D2128" w:rsidP="00A93E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:rsidR="00D755F9" w:rsidRDefault="002D2128" w:rsidP="007D08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:rsidR="00D755F9" w:rsidRPr="00C52E2D" w:rsidRDefault="002D2128" w:rsidP="007D08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</w:tr>
      <w:tr w:rsidR="00DE0B06" w:rsidRPr="00C3095C" w:rsidTr="001B0578">
        <w:tc>
          <w:tcPr>
            <w:tcW w:w="2518" w:type="dxa"/>
          </w:tcPr>
          <w:p w:rsidR="00DE0B06" w:rsidRPr="00C52E2D" w:rsidRDefault="00DE0B06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00 00 0000 430</w:t>
            </w:r>
          </w:p>
        </w:tc>
        <w:tc>
          <w:tcPr>
            <w:tcW w:w="3544" w:type="dxa"/>
          </w:tcPr>
          <w:p w:rsidR="00DE0B06" w:rsidRPr="00C52E2D" w:rsidRDefault="00DE0B06" w:rsidP="007D2226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</w:tcPr>
          <w:p w:rsidR="00DE0B06" w:rsidRPr="00C52E2D" w:rsidRDefault="002D2128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:rsidR="00DE0B06" w:rsidRPr="00C52E2D" w:rsidRDefault="002D2128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:rsidR="00DE0B06" w:rsidRPr="00C52E2D" w:rsidRDefault="002D2128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</w:tr>
      <w:tr w:rsidR="00DE0B06" w:rsidRPr="00C3095C" w:rsidTr="001B0578">
        <w:tc>
          <w:tcPr>
            <w:tcW w:w="2518" w:type="dxa"/>
          </w:tcPr>
          <w:p w:rsidR="00DE0B06" w:rsidRPr="00C52E2D" w:rsidRDefault="00DE0B06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10 00 0000 430</w:t>
            </w:r>
          </w:p>
        </w:tc>
        <w:tc>
          <w:tcPr>
            <w:tcW w:w="3544" w:type="dxa"/>
          </w:tcPr>
          <w:p w:rsidR="00DE0B06" w:rsidRPr="00C52E2D" w:rsidRDefault="00DE0B06" w:rsidP="00CD591F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DE0B06" w:rsidRPr="00C52E2D" w:rsidRDefault="002D2128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:rsidR="00DE0B06" w:rsidRPr="00C52E2D" w:rsidRDefault="002D2128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:rsidR="00DE0B06" w:rsidRPr="00C52E2D" w:rsidRDefault="002D2128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</w:tr>
      <w:tr w:rsidR="00DE0B06" w:rsidRPr="00C3095C" w:rsidTr="001B0578">
        <w:tc>
          <w:tcPr>
            <w:tcW w:w="2518" w:type="dxa"/>
          </w:tcPr>
          <w:p w:rsidR="00DE0B06" w:rsidRPr="00AE0B51" w:rsidRDefault="00DE0B06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4 06013 13 0000 430</w:t>
            </w:r>
          </w:p>
        </w:tc>
        <w:tc>
          <w:tcPr>
            <w:tcW w:w="3544" w:type="dxa"/>
          </w:tcPr>
          <w:p w:rsidR="00DE0B06" w:rsidRPr="00AE0B51" w:rsidRDefault="00DE0B06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:rsidR="00DE0B06" w:rsidRDefault="002D212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:rsidR="00DE0B06" w:rsidRDefault="002D212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:rsidR="00DE0B06" w:rsidRPr="00AE0B51" w:rsidRDefault="002D212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</w:tr>
      <w:tr w:rsidR="00DE0B06" w:rsidRPr="00C3095C" w:rsidTr="001B0578">
        <w:tc>
          <w:tcPr>
            <w:tcW w:w="2518" w:type="dxa"/>
          </w:tcPr>
          <w:p w:rsidR="00DE0B06" w:rsidRPr="00AE0B51" w:rsidRDefault="00DE0B06" w:rsidP="00252F57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4 06013 13 0000 430</w:t>
            </w:r>
          </w:p>
        </w:tc>
        <w:tc>
          <w:tcPr>
            <w:tcW w:w="3544" w:type="dxa"/>
          </w:tcPr>
          <w:p w:rsidR="00DE0B06" w:rsidRPr="00AE0B51" w:rsidRDefault="00DE0B06" w:rsidP="00DD26D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:rsidR="00DE0B06" w:rsidRDefault="002D2128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:rsidR="00DE0B06" w:rsidRDefault="002D2128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:rsidR="00DE0B06" w:rsidRPr="00AE0B51" w:rsidRDefault="002D2128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</w:tr>
      <w:tr w:rsidR="00F0763D" w:rsidRPr="00C3095C" w:rsidTr="001B0578">
        <w:tc>
          <w:tcPr>
            <w:tcW w:w="2518" w:type="dxa"/>
          </w:tcPr>
          <w:p w:rsidR="00F0763D" w:rsidRPr="005245CD" w:rsidRDefault="00F0763D" w:rsidP="00422B8A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544" w:type="dxa"/>
          </w:tcPr>
          <w:p w:rsidR="00F0763D" w:rsidRPr="005245CD" w:rsidRDefault="00F0763D" w:rsidP="00CD591F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</w:tcPr>
          <w:p w:rsidR="00F0763D" w:rsidRPr="005245CD" w:rsidRDefault="000F3F30" w:rsidP="00E047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69510,73</w:t>
            </w:r>
          </w:p>
        </w:tc>
        <w:tc>
          <w:tcPr>
            <w:tcW w:w="1418" w:type="dxa"/>
          </w:tcPr>
          <w:p w:rsidR="00F0763D" w:rsidRPr="005245CD" w:rsidRDefault="00AC1D25" w:rsidP="002E5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97010,70</w:t>
            </w:r>
          </w:p>
        </w:tc>
        <w:tc>
          <w:tcPr>
            <w:tcW w:w="1275" w:type="dxa"/>
          </w:tcPr>
          <w:p w:rsidR="00F0763D" w:rsidRPr="005245CD" w:rsidRDefault="005744A2" w:rsidP="00414B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24789,07</w:t>
            </w:r>
          </w:p>
        </w:tc>
      </w:tr>
      <w:tr w:rsidR="00F0763D" w:rsidRPr="00C3095C" w:rsidTr="001B0578">
        <w:tc>
          <w:tcPr>
            <w:tcW w:w="2518" w:type="dxa"/>
          </w:tcPr>
          <w:p w:rsidR="00F0763D" w:rsidRPr="005245CD" w:rsidRDefault="00F0763D" w:rsidP="000B740D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2 00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F0763D" w:rsidRPr="005245CD" w:rsidRDefault="00F0763D" w:rsidP="00CD591F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F0763D" w:rsidRPr="005245CD" w:rsidRDefault="000F3F30" w:rsidP="00B51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69510,73</w:t>
            </w:r>
          </w:p>
        </w:tc>
        <w:tc>
          <w:tcPr>
            <w:tcW w:w="1418" w:type="dxa"/>
          </w:tcPr>
          <w:p w:rsidR="00F0763D" w:rsidRPr="005245CD" w:rsidRDefault="00AC1D25" w:rsidP="00C10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97010,70</w:t>
            </w:r>
          </w:p>
        </w:tc>
        <w:tc>
          <w:tcPr>
            <w:tcW w:w="1275" w:type="dxa"/>
          </w:tcPr>
          <w:p w:rsidR="00F0763D" w:rsidRPr="005245CD" w:rsidRDefault="005744A2" w:rsidP="00EA3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24789,07</w:t>
            </w:r>
          </w:p>
        </w:tc>
      </w:tr>
      <w:tr w:rsidR="00F0763D" w:rsidRPr="00C3095C" w:rsidTr="001B0578">
        <w:tc>
          <w:tcPr>
            <w:tcW w:w="2518" w:type="dxa"/>
          </w:tcPr>
          <w:p w:rsidR="00F0763D" w:rsidRPr="005245CD" w:rsidRDefault="00F0763D" w:rsidP="000B740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</w:t>
            </w:r>
            <w:r>
              <w:rPr>
                <w:b/>
                <w:bCs/>
                <w:i/>
                <w:sz w:val="20"/>
                <w:szCs w:val="20"/>
              </w:rPr>
              <w:t xml:space="preserve"> 1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F0763D" w:rsidRPr="005245CD" w:rsidRDefault="00F0763D" w:rsidP="00C425E4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Дотации бюджетам </w:t>
            </w:r>
            <w:r>
              <w:rPr>
                <w:b/>
                <w:bCs/>
                <w:i/>
                <w:sz w:val="20"/>
                <w:szCs w:val="20"/>
              </w:rPr>
              <w:t>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:rsidR="00F0763D" w:rsidRPr="005245CD" w:rsidRDefault="00FE50E5" w:rsidP="003124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091350,00</w:t>
            </w:r>
          </w:p>
        </w:tc>
        <w:tc>
          <w:tcPr>
            <w:tcW w:w="1418" w:type="dxa"/>
          </w:tcPr>
          <w:p w:rsidR="00F0763D" w:rsidRPr="005245CD" w:rsidRDefault="00FE50E5" w:rsidP="001B433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621000,00</w:t>
            </w:r>
          </w:p>
        </w:tc>
        <w:tc>
          <w:tcPr>
            <w:tcW w:w="1275" w:type="dxa"/>
          </w:tcPr>
          <w:p w:rsidR="00F0763D" w:rsidRPr="005245CD" w:rsidRDefault="00FE50E5" w:rsidP="00E26F1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621000,00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5245CD" w:rsidRDefault="00A77A6A" w:rsidP="000B740D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15</w:t>
            </w:r>
            <w:r w:rsidRPr="005245CD">
              <w:rPr>
                <w:bCs/>
                <w:i/>
                <w:sz w:val="20"/>
                <w:szCs w:val="20"/>
              </w:rPr>
              <w:t>001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77A6A" w:rsidRPr="005245CD" w:rsidRDefault="00A77A6A" w:rsidP="00CD591F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A77A6A" w:rsidRPr="0014343C" w:rsidRDefault="00A77A6A" w:rsidP="00932340">
            <w:pPr>
              <w:jc w:val="center"/>
              <w:rPr>
                <w:bCs/>
                <w:i/>
                <w:sz w:val="20"/>
                <w:szCs w:val="20"/>
              </w:rPr>
            </w:pPr>
            <w:r w:rsidRPr="0014343C">
              <w:rPr>
                <w:bCs/>
                <w:i/>
                <w:sz w:val="20"/>
                <w:szCs w:val="20"/>
              </w:rPr>
              <w:t>10621000,00</w:t>
            </w:r>
          </w:p>
        </w:tc>
        <w:tc>
          <w:tcPr>
            <w:tcW w:w="1418" w:type="dxa"/>
          </w:tcPr>
          <w:p w:rsidR="00A77A6A" w:rsidRPr="0014343C" w:rsidRDefault="00A77A6A" w:rsidP="00932340">
            <w:pPr>
              <w:jc w:val="center"/>
              <w:rPr>
                <w:bCs/>
                <w:i/>
                <w:sz w:val="20"/>
                <w:szCs w:val="20"/>
              </w:rPr>
            </w:pPr>
            <w:r w:rsidRPr="0014343C">
              <w:rPr>
                <w:bCs/>
                <w:i/>
                <w:sz w:val="20"/>
                <w:szCs w:val="20"/>
              </w:rPr>
              <w:t>10621000,00</w:t>
            </w:r>
          </w:p>
        </w:tc>
        <w:tc>
          <w:tcPr>
            <w:tcW w:w="1275" w:type="dxa"/>
          </w:tcPr>
          <w:p w:rsidR="00A77A6A" w:rsidRPr="0014343C" w:rsidRDefault="00A77A6A" w:rsidP="00932340">
            <w:pPr>
              <w:jc w:val="center"/>
              <w:rPr>
                <w:bCs/>
                <w:i/>
                <w:sz w:val="20"/>
                <w:szCs w:val="20"/>
              </w:rPr>
            </w:pPr>
            <w:r w:rsidRPr="0014343C">
              <w:rPr>
                <w:bCs/>
                <w:i/>
                <w:sz w:val="20"/>
                <w:szCs w:val="20"/>
              </w:rPr>
              <w:t>10621000,00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AE0B51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77A6A" w:rsidRPr="00AE0B51" w:rsidRDefault="00A77A6A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A77A6A" w:rsidRPr="0014343C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 w:rsidRPr="0014343C">
              <w:rPr>
                <w:bCs/>
                <w:sz w:val="20"/>
                <w:szCs w:val="20"/>
              </w:rPr>
              <w:t>10621000,00</w:t>
            </w:r>
          </w:p>
        </w:tc>
        <w:tc>
          <w:tcPr>
            <w:tcW w:w="1418" w:type="dxa"/>
          </w:tcPr>
          <w:p w:rsidR="00A77A6A" w:rsidRPr="0014343C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 w:rsidRPr="0014343C">
              <w:rPr>
                <w:bCs/>
                <w:sz w:val="20"/>
                <w:szCs w:val="20"/>
              </w:rPr>
              <w:t>10621000,00</w:t>
            </w:r>
          </w:p>
        </w:tc>
        <w:tc>
          <w:tcPr>
            <w:tcW w:w="1275" w:type="dxa"/>
          </w:tcPr>
          <w:p w:rsidR="00A77A6A" w:rsidRPr="0014343C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 w:rsidRPr="0014343C">
              <w:rPr>
                <w:bCs/>
                <w:sz w:val="20"/>
                <w:szCs w:val="20"/>
              </w:rPr>
              <w:t>10621000,00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AE0B51" w:rsidRDefault="00A77A6A" w:rsidP="000B740D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77A6A" w:rsidRPr="00AE0B51" w:rsidRDefault="00A77A6A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A77A6A" w:rsidRPr="0014343C" w:rsidRDefault="00A77A6A" w:rsidP="00932340">
            <w:pPr>
              <w:jc w:val="center"/>
              <w:rPr>
                <w:bCs/>
                <w:sz w:val="20"/>
                <w:szCs w:val="20"/>
              </w:rPr>
            </w:pPr>
            <w:r w:rsidRPr="0014343C">
              <w:rPr>
                <w:bCs/>
                <w:sz w:val="20"/>
                <w:szCs w:val="20"/>
              </w:rPr>
              <w:t>10621000,00</w:t>
            </w:r>
          </w:p>
        </w:tc>
        <w:tc>
          <w:tcPr>
            <w:tcW w:w="1418" w:type="dxa"/>
          </w:tcPr>
          <w:p w:rsidR="00A77A6A" w:rsidRPr="0014343C" w:rsidRDefault="00A77A6A" w:rsidP="00932340">
            <w:pPr>
              <w:jc w:val="center"/>
              <w:rPr>
                <w:bCs/>
                <w:sz w:val="20"/>
                <w:szCs w:val="20"/>
              </w:rPr>
            </w:pPr>
            <w:r w:rsidRPr="0014343C">
              <w:rPr>
                <w:bCs/>
                <w:sz w:val="20"/>
                <w:szCs w:val="20"/>
              </w:rPr>
              <w:t>10621000,00</w:t>
            </w:r>
          </w:p>
        </w:tc>
        <w:tc>
          <w:tcPr>
            <w:tcW w:w="1275" w:type="dxa"/>
          </w:tcPr>
          <w:p w:rsidR="00A77A6A" w:rsidRPr="0014343C" w:rsidRDefault="00A77A6A" w:rsidP="00932340">
            <w:pPr>
              <w:jc w:val="center"/>
              <w:rPr>
                <w:bCs/>
                <w:sz w:val="20"/>
                <w:szCs w:val="20"/>
              </w:rPr>
            </w:pPr>
            <w:r w:rsidRPr="0014343C">
              <w:rPr>
                <w:bCs/>
                <w:sz w:val="20"/>
                <w:szCs w:val="20"/>
              </w:rPr>
              <w:t>10621000,00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200F61" w:rsidRDefault="00A77A6A" w:rsidP="000B740D">
            <w:pPr>
              <w:jc w:val="center"/>
              <w:rPr>
                <w:bCs/>
                <w:i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000 2 02 15002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77A6A" w:rsidRPr="00200F61" w:rsidRDefault="00A77A6A" w:rsidP="00310BFE">
            <w:pPr>
              <w:rPr>
                <w:bCs/>
                <w:i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A77A6A" w:rsidRPr="006F30E9" w:rsidRDefault="00A77A6A" w:rsidP="00310BF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70350,00</w:t>
            </w:r>
          </w:p>
        </w:tc>
        <w:tc>
          <w:tcPr>
            <w:tcW w:w="1418" w:type="dxa"/>
          </w:tcPr>
          <w:p w:rsidR="00A77A6A" w:rsidRPr="006F30E9" w:rsidRDefault="00A77A6A" w:rsidP="00310BF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77A6A" w:rsidRPr="006F30E9" w:rsidRDefault="00A77A6A" w:rsidP="00310BF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AE0B51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15002 13 0000 150</w:t>
            </w:r>
          </w:p>
        </w:tc>
        <w:tc>
          <w:tcPr>
            <w:tcW w:w="3544" w:type="dxa"/>
          </w:tcPr>
          <w:p w:rsidR="00A77A6A" w:rsidRPr="00AE0B51" w:rsidRDefault="00A77A6A" w:rsidP="00D17A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A77A6A" w:rsidRPr="00AD7F56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0350,00</w:t>
            </w:r>
          </w:p>
        </w:tc>
        <w:tc>
          <w:tcPr>
            <w:tcW w:w="1418" w:type="dxa"/>
          </w:tcPr>
          <w:p w:rsidR="00A77A6A" w:rsidRPr="00AD7F56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77A6A" w:rsidRPr="00AD7F56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AE0B51" w:rsidRDefault="00A77A6A" w:rsidP="000B74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15002 13 0000 150</w:t>
            </w:r>
          </w:p>
        </w:tc>
        <w:tc>
          <w:tcPr>
            <w:tcW w:w="3544" w:type="dxa"/>
          </w:tcPr>
          <w:p w:rsidR="00A77A6A" w:rsidRPr="00AE0B51" w:rsidRDefault="00A77A6A" w:rsidP="00310B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тации бюджетам городских поселений  на поддержку мер по обеспечению сбалансированности </w:t>
            </w:r>
            <w:r>
              <w:rPr>
                <w:bCs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1559" w:type="dxa"/>
          </w:tcPr>
          <w:p w:rsidR="00A77A6A" w:rsidRPr="00AD7F56" w:rsidRDefault="00A77A6A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70350,00</w:t>
            </w:r>
          </w:p>
        </w:tc>
        <w:tc>
          <w:tcPr>
            <w:tcW w:w="1418" w:type="dxa"/>
          </w:tcPr>
          <w:p w:rsidR="00A77A6A" w:rsidRPr="00AD7F56" w:rsidRDefault="00A77A6A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77A6A" w:rsidRPr="00AD7F56" w:rsidRDefault="00A77A6A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5245CD" w:rsidRDefault="00A77A6A" w:rsidP="000B740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lastRenderedPageBreak/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2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77A6A" w:rsidRPr="005245CD" w:rsidRDefault="00A77A6A" w:rsidP="00BF270D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A77A6A" w:rsidRPr="005245CD" w:rsidRDefault="00A77A6A" w:rsidP="00404A5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455783,73</w:t>
            </w:r>
          </w:p>
        </w:tc>
        <w:tc>
          <w:tcPr>
            <w:tcW w:w="1418" w:type="dxa"/>
          </w:tcPr>
          <w:p w:rsidR="00A77A6A" w:rsidRPr="005245CD" w:rsidRDefault="00A77A6A" w:rsidP="00987FE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53393,70</w:t>
            </w:r>
          </w:p>
        </w:tc>
        <w:tc>
          <w:tcPr>
            <w:tcW w:w="1275" w:type="dxa"/>
          </w:tcPr>
          <w:p w:rsidR="00A77A6A" w:rsidRPr="005245CD" w:rsidRDefault="00A77A6A" w:rsidP="007006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86989,07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5245CD" w:rsidRDefault="00A77A6A" w:rsidP="000B740D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29</w:t>
            </w:r>
            <w:r w:rsidRPr="005245CD">
              <w:rPr>
                <w:bCs/>
                <w:i/>
                <w:sz w:val="20"/>
                <w:szCs w:val="20"/>
              </w:rPr>
              <w:t>999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77A6A" w:rsidRPr="005245CD" w:rsidRDefault="00A77A6A" w:rsidP="00CD591F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</w:tcPr>
          <w:p w:rsidR="00A77A6A" w:rsidRPr="005245CD" w:rsidRDefault="00A77A6A" w:rsidP="00F0592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55783,73</w:t>
            </w:r>
          </w:p>
        </w:tc>
        <w:tc>
          <w:tcPr>
            <w:tcW w:w="1418" w:type="dxa"/>
          </w:tcPr>
          <w:p w:rsidR="00A77A6A" w:rsidRPr="005245CD" w:rsidRDefault="00A77A6A" w:rsidP="00C40AE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53393,70</w:t>
            </w:r>
          </w:p>
        </w:tc>
        <w:tc>
          <w:tcPr>
            <w:tcW w:w="1275" w:type="dxa"/>
          </w:tcPr>
          <w:p w:rsidR="00A77A6A" w:rsidRPr="005245CD" w:rsidRDefault="00A77A6A" w:rsidP="00C40AE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86989,07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AE0B51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77A6A" w:rsidRPr="00AE0B51" w:rsidRDefault="00A77A6A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:rsidR="00A77A6A" w:rsidRPr="001C145E" w:rsidRDefault="00A77A6A" w:rsidP="00F059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55783,73</w:t>
            </w:r>
          </w:p>
        </w:tc>
        <w:tc>
          <w:tcPr>
            <w:tcW w:w="1418" w:type="dxa"/>
          </w:tcPr>
          <w:p w:rsidR="00A77A6A" w:rsidRPr="001C145E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3393,70</w:t>
            </w:r>
          </w:p>
        </w:tc>
        <w:tc>
          <w:tcPr>
            <w:tcW w:w="1275" w:type="dxa"/>
          </w:tcPr>
          <w:p w:rsidR="00A77A6A" w:rsidRPr="001C145E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6989,07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AE0B51" w:rsidRDefault="00A77A6A" w:rsidP="000B740D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77A6A" w:rsidRPr="00AE0B51" w:rsidRDefault="00A77A6A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:rsidR="00A77A6A" w:rsidRPr="001C145E" w:rsidRDefault="00A77A6A" w:rsidP="00F059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55783,73</w:t>
            </w:r>
          </w:p>
        </w:tc>
        <w:tc>
          <w:tcPr>
            <w:tcW w:w="1418" w:type="dxa"/>
          </w:tcPr>
          <w:p w:rsidR="00A77A6A" w:rsidRPr="001C145E" w:rsidRDefault="00A77A6A" w:rsidP="007006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3393,70</w:t>
            </w:r>
          </w:p>
        </w:tc>
        <w:tc>
          <w:tcPr>
            <w:tcW w:w="1275" w:type="dxa"/>
          </w:tcPr>
          <w:p w:rsidR="00A77A6A" w:rsidRPr="001C145E" w:rsidRDefault="00A77A6A" w:rsidP="007006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6989,07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5245CD" w:rsidRDefault="00A77A6A" w:rsidP="000B740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 03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77A6A" w:rsidRPr="005245CD" w:rsidRDefault="00A77A6A" w:rsidP="00D95656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Субвенции </w:t>
            </w:r>
            <w:r>
              <w:rPr>
                <w:b/>
                <w:bCs/>
                <w:i/>
                <w:sz w:val="20"/>
                <w:szCs w:val="20"/>
              </w:rPr>
              <w:t>бюджетам 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:rsidR="00A77A6A" w:rsidRPr="005245CD" w:rsidRDefault="00336D8F" w:rsidP="00F563B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05577,00</w:t>
            </w:r>
          </w:p>
        </w:tc>
        <w:tc>
          <w:tcPr>
            <w:tcW w:w="1418" w:type="dxa"/>
          </w:tcPr>
          <w:p w:rsidR="00A77A6A" w:rsidRPr="005245CD" w:rsidRDefault="00336D8F" w:rsidP="00F563B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05817,00</w:t>
            </w:r>
          </w:p>
        </w:tc>
        <w:tc>
          <w:tcPr>
            <w:tcW w:w="1275" w:type="dxa"/>
          </w:tcPr>
          <w:p w:rsidR="00A77A6A" w:rsidRPr="005245CD" w:rsidRDefault="00336D8F" w:rsidP="00DE610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E034AD" w:rsidRDefault="00A77A6A" w:rsidP="000B740D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35118</w:t>
            </w:r>
            <w:r w:rsidRPr="00E034AD">
              <w:rPr>
                <w:bCs/>
                <w:i/>
                <w:sz w:val="20"/>
                <w:szCs w:val="20"/>
              </w:rPr>
              <w:t xml:space="preserve">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77A6A" w:rsidRPr="00E034AD" w:rsidRDefault="00A77A6A" w:rsidP="00743ECC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A77A6A" w:rsidRPr="0014343C" w:rsidRDefault="00A77A6A" w:rsidP="00DA0B71">
            <w:pPr>
              <w:jc w:val="center"/>
              <w:rPr>
                <w:bCs/>
                <w:i/>
                <w:sz w:val="20"/>
                <w:szCs w:val="20"/>
              </w:rPr>
            </w:pPr>
            <w:r w:rsidRPr="0014343C">
              <w:rPr>
                <w:bCs/>
                <w:i/>
                <w:sz w:val="20"/>
                <w:szCs w:val="20"/>
              </w:rPr>
              <w:t>401000,00</w:t>
            </w:r>
          </w:p>
        </w:tc>
        <w:tc>
          <w:tcPr>
            <w:tcW w:w="1418" w:type="dxa"/>
          </w:tcPr>
          <w:p w:rsidR="00A77A6A" w:rsidRPr="0014343C" w:rsidRDefault="00A77A6A" w:rsidP="00DA0B71">
            <w:pPr>
              <w:jc w:val="center"/>
              <w:rPr>
                <w:bCs/>
                <w:i/>
                <w:sz w:val="20"/>
                <w:szCs w:val="20"/>
              </w:rPr>
            </w:pPr>
            <w:r w:rsidRPr="0014343C">
              <w:rPr>
                <w:bCs/>
                <w:i/>
                <w:sz w:val="20"/>
                <w:szCs w:val="20"/>
              </w:rPr>
              <w:t>401000,00</w:t>
            </w:r>
          </w:p>
        </w:tc>
        <w:tc>
          <w:tcPr>
            <w:tcW w:w="1275" w:type="dxa"/>
          </w:tcPr>
          <w:p w:rsidR="00A77A6A" w:rsidRPr="0014343C" w:rsidRDefault="00A77A6A" w:rsidP="00DA0B71">
            <w:pPr>
              <w:jc w:val="center"/>
              <w:rPr>
                <w:bCs/>
                <w:i/>
                <w:sz w:val="20"/>
                <w:szCs w:val="20"/>
              </w:rPr>
            </w:pPr>
            <w:r w:rsidRPr="0014343C"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AE0B51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77A6A" w:rsidRPr="00AE0B51" w:rsidRDefault="00A77A6A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A77A6A" w:rsidRPr="0014343C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 w:rsidRPr="0014343C">
              <w:rPr>
                <w:bCs/>
                <w:sz w:val="20"/>
                <w:szCs w:val="20"/>
              </w:rPr>
              <w:t>401000,00</w:t>
            </w:r>
          </w:p>
        </w:tc>
        <w:tc>
          <w:tcPr>
            <w:tcW w:w="1418" w:type="dxa"/>
          </w:tcPr>
          <w:p w:rsidR="00A77A6A" w:rsidRPr="0014343C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 w:rsidRPr="0014343C">
              <w:rPr>
                <w:bCs/>
                <w:sz w:val="20"/>
                <w:szCs w:val="20"/>
              </w:rPr>
              <w:t>401000,00</w:t>
            </w:r>
          </w:p>
        </w:tc>
        <w:tc>
          <w:tcPr>
            <w:tcW w:w="1275" w:type="dxa"/>
          </w:tcPr>
          <w:p w:rsidR="00A77A6A" w:rsidRPr="0014343C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 w:rsidRPr="0014343C">
              <w:rPr>
                <w:bCs/>
                <w:sz w:val="20"/>
                <w:szCs w:val="20"/>
              </w:rPr>
              <w:t>0,00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AE0B51" w:rsidRDefault="00A77A6A" w:rsidP="000B740D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77A6A" w:rsidRPr="00AE0B51" w:rsidRDefault="00A77A6A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A77A6A" w:rsidRPr="0014343C" w:rsidRDefault="00A77A6A" w:rsidP="00DA0B71">
            <w:pPr>
              <w:jc w:val="center"/>
              <w:rPr>
                <w:bCs/>
                <w:sz w:val="20"/>
                <w:szCs w:val="20"/>
              </w:rPr>
            </w:pPr>
            <w:r w:rsidRPr="0014343C">
              <w:rPr>
                <w:bCs/>
                <w:sz w:val="20"/>
                <w:szCs w:val="20"/>
              </w:rPr>
              <w:t>401000,00</w:t>
            </w:r>
          </w:p>
        </w:tc>
        <w:tc>
          <w:tcPr>
            <w:tcW w:w="1418" w:type="dxa"/>
          </w:tcPr>
          <w:p w:rsidR="00A77A6A" w:rsidRPr="0014343C" w:rsidRDefault="00A77A6A" w:rsidP="009E4F64">
            <w:pPr>
              <w:jc w:val="center"/>
              <w:rPr>
                <w:bCs/>
                <w:sz w:val="20"/>
                <w:szCs w:val="20"/>
              </w:rPr>
            </w:pPr>
            <w:r w:rsidRPr="0014343C">
              <w:rPr>
                <w:bCs/>
                <w:sz w:val="20"/>
                <w:szCs w:val="20"/>
              </w:rPr>
              <w:t>401000,00</w:t>
            </w:r>
          </w:p>
        </w:tc>
        <w:tc>
          <w:tcPr>
            <w:tcW w:w="1275" w:type="dxa"/>
          </w:tcPr>
          <w:p w:rsidR="00A77A6A" w:rsidRPr="0014343C" w:rsidRDefault="00A77A6A" w:rsidP="00DA0B71">
            <w:pPr>
              <w:jc w:val="center"/>
              <w:rPr>
                <w:bCs/>
                <w:sz w:val="20"/>
                <w:szCs w:val="20"/>
              </w:rPr>
            </w:pPr>
            <w:r w:rsidRPr="0014343C">
              <w:rPr>
                <w:bCs/>
                <w:sz w:val="20"/>
                <w:szCs w:val="20"/>
              </w:rPr>
              <w:t>0,00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ED1116" w:rsidRDefault="00A77A6A" w:rsidP="000B740D">
            <w:pPr>
              <w:jc w:val="center"/>
              <w:rPr>
                <w:bCs/>
                <w:i/>
                <w:sz w:val="20"/>
                <w:szCs w:val="20"/>
              </w:rPr>
            </w:pPr>
            <w:r w:rsidRPr="00ED1116">
              <w:rPr>
                <w:bCs/>
                <w:i/>
                <w:sz w:val="20"/>
                <w:szCs w:val="20"/>
              </w:rPr>
              <w:t>000 2 02 35120 00 0000 150</w:t>
            </w:r>
          </w:p>
        </w:tc>
        <w:tc>
          <w:tcPr>
            <w:tcW w:w="3544" w:type="dxa"/>
          </w:tcPr>
          <w:p w:rsidR="00A77A6A" w:rsidRPr="00ED1116" w:rsidRDefault="00A77A6A" w:rsidP="00CD591F">
            <w:pPr>
              <w:rPr>
                <w:bCs/>
                <w:i/>
                <w:sz w:val="20"/>
                <w:szCs w:val="20"/>
              </w:rPr>
            </w:pPr>
            <w:r w:rsidRPr="00ED1116">
              <w:rPr>
                <w:bCs/>
                <w:i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</w:tcPr>
          <w:p w:rsidR="00A77A6A" w:rsidRPr="00ED1116" w:rsidRDefault="00ED1116" w:rsidP="00DA0B71">
            <w:pPr>
              <w:jc w:val="center"/>
              <w:rPr>
                <w:bCs/>
                <w:i/>
                <w:sz w:val="20"/>
                <w:szCs w:val="20"/>
              </w:rPr>
            </w:pPr>
            <w:r w:rsidRPr="00ED1116">
              <w:rPr>
                <w:bCs/>
                <w:i/>
                <w:sz w:val="20"/>
                <w:szCs w:val="20"/>
              </w:rPr>
              <w:t>4577,00</w:t>
            </w:r>
          </w:p>
        </w:tc>
        <w:tc>
          <w:tcPr>
            <w:tcW w:w="1418" w:type="dxa"/>
          </w:tcPr>
          <w:p w:rsidR="00A77A6A" w:rsidRPr="00ED1116" w:rsidRDefault="00ED1116" w:rsidP="009E4F64">
            <w:pPr>
              <w:jc w:val="center"/>
              <w:rPr>
                <w:bCs/>
                <w:i/>
                <w:sz w:val="20"/>
                <w:szCs w:val="20"/>
              </w:rPr>
            </w:pPr>
            <w:r w:rsidRPr="00ED1116">
              <w:rPr>
                <w:bCs/>
                <w:i/>
                <w:sz w:val="20"/>
                <w:szCs w:val="20"/>
              </w:rPr>
              <w:t>4817,00</w:t>
            </w:r>
          </w:p>
        </w:tc>
        <w:tc>
          <w:tcPr>
            <w:tcW w:w="1275" w:type="dxa"/>
          </w:tcPr>
          <w:p w:rsidR="00A77A6A" w:rsidRPr="00ED1116" w:rsidRDefault="00ED1116" w:rsidP="00DA0B71">
            <w:pPr>
              <w:jc w:val="center"/>
              <w:rPr>
                <w:bCs/>
                <w:i/>
                <w:sz w:val="20"/>
                <w:szCs w:val="20"/>
              </w:rPr>
            </w:pPr>
            <w:r w:rsidRPr="00ED1116"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ED1116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 w:rsidRPr="00ED1116">
              <w:rPr>
                <w:bCs/>
                <w:sz w:val="20"/>
                <w:szCs w:val="20"/>
              </w:rPr>
              <w:t>000 2 02 35120 13 0000 150</w:t>
            </w:r>
          </w:p>
        </w:tc>
        <w:tc>
          <w:tcPr>
            <w:tcW w:w="3544" w:type="dxa"/>
          </w:tcPr>
          <w:p w:rsidR="00A77A6A" w:rsidRPr="00ED1116" w:rsidRDefault="00A77A6A" w:rsidP="00DD5749">
            <w:pPr>
              <w:rPr>
                <w:bCs/>
                <w:sz w:val="20"/>
                <w:szCs w:val="20"/>
              </w:rPr>
            </w:pPr>
            <w:r w:rsidRPr="00ED1116">
              <w:rPr>
                <w:bCs/>
                <w:sz w:val="20"/>
                <w:szCs w:val="20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</w:tcPr>
          <w:p w:rsidR="00A77A6A" w:rsidRPr="0014343C" w:rsidRDefault="00ED1116" w:rsidP="00D17AAC">
            <w:pPr>
              <w:jc w:val="center"/>
              <w:rPr>
                <w:bCs/>
                <w:sz w:val="20"/>
                <w:szCs w:val="20"/>
              </w:rPr>
            </w:pPr>
            <w:r w:rsidRPr="0014343C">
              <w:rPr>
                <w:bCs/>
                <w:sz w:val="20"/>
                <w:szCs w:val="20"/>
              </w:rPr>
              <w:t>4577,00</w:t>
            </w:r>
          </w:p>
        </w:tc>
        <w:tc>
          <w:tcPr>
            <w:tcW w:w="1418" w:type="dxa"/>
          </w:tcPr>
          <w:p w:rsidR="00A77A6A" w:rsidRPr="0014343C" w:rsidRDefault="00ED1116" w:rsidP="00D17AAC">
            <w:pPr>
              <w:jc w:val="center"/>
              <w:rPr>
                <w:bCs/>
                <w:sz w:val="20"/>
                <w:szCs w:val="20"/>
              </w:rPr>
            </w:pPr>
            <w:r w:rsidRPr="0014343C">
              <w:rPr>
                <w:bCs/>
                <w:sz w:val="20"/>
                <w:szCs w:val="20"/>
              </w:rPr>
              <w:t>4817,00</w:t>
            </w:r>
          </w:p>
        </w:tc>
        <w:tc>
          <w:tcPr>
            <w:tcW w:w="1275" w:type="dxa"/>
          </w:tcPr>
          <w:p w:rsidR="00A77A6A" w:rsidRPr="0014343C" w:rsidRDefault="00ED1116" w:rsidP="00D17AAC">
            <w:pPr>
              <w:jc w:val="center"/>
              <w:rPr>
                <w:bCs/>
                <w:sz w:val="20"/>
                <w:szCs w:val="20"/>
              </w:rPr>
            </w:pPr>
            <w:r w:rsidRPr="0014343C">
              <w:rPr>
                <w:bCs/>
                <w:sz w:val="20"/>
                <w:szCs w:val="20"/>
              </w:rPr>
              <w:t>0,00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ED1116" w:rsidRDefault="00A77A6A" w:rsidP="000B740D">
            <w:pPr>
              <w:jc w:val="center"/>
              <w:rPr>
                <w:bCs/>
                <w:sz w:val="20"/>
                <w:szCs w:val="20"/>
              </w:rPr>
            </w:pPr>
            <w:r w:rsidRPr="00ED1116">
              <w:rPr>
                <w:bCs/>
                <w:sz w:val="20"/>
                <w:szCs w:val="20"/>
              </w:rPr>
              <w:t>922 2 02 35120 13 0000 150</w:t>
            </w:r>
          </w:p>
        </w:tc>
        <w:tc>
          <w:tcPr>
            <w:tcW w:w="3544" w:type="dxa"/>
          </w:tcPr>
          <w:p w:rsidR="00A77A6A" w:rsidRPr="00ED1116" w:rsidRDefault="00A77A6A" w:rsidP="00CD591F">
            <w:pPr>
              <w:rPr>
                <w:bCs/>
                <w:sz w:val="20"/>
                <w:szCs w:val="20"/>
              </w:rPr>
            </w:pPr>
            <w:r w:rsidRPr="00ED1116">
              <w:rPr>
                <w:bCs/>
                <w:sz w:val="20"/>
                <w:szCs w:val="20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</w:tcPr>
          <w:p w:rsidR="00A77A6A" w:rsidRPr="0014343C" w:rsidRDefault="00ED1116" w:rsidP="00DA0B71">
            <w:pPr>
              <w:jc w:val="center"/>
              <w:rPr>
                <w:bCs/>
                <w:sz w:val="20"/>
                <w:szCs w:val="20"/>
              </w:rPr>
            </w:pPr>
            <w:r w:rsidRPr="0014343C">
              <w:rPr>
                <w:bCs/>
                <w:sz w:val="20"/>
                <w:szCs w:val="20"/>
              </w:rPr>
              <w:t>4577,00</w:t>
            </w:r>
          </w:p>
        </w:tc>
        <w:tc>
          <w:tcPr>
            <w:tcW w:w="1418" w:type="dxa"/>
          </w:tcPr>
          <w:p w:rsidR="00A77A6A" w:rsidRPr="0014343C" w:rsidRDefault="00ED1116" w:rsidP="009E4F64">
            <w:pPr>
              <w:jc w:val="center"/>
              <w:rPr>
                <w:bCs/>
                <w:sz w:val="20"/>
                <w:szCs w:val="20"/>
              </w:rPr>
            </w:pPr>
            <w:r w:rsidRPr="0014343C">
              <w:rPr>
                <w:bCs/>
                <w:sz w:val="20"/>
                <w:szCs w:val="20"/>
              </w:rPr>
              <w:t>4817,00</w:t>
            </w:r>
          </w:p>
        </w:tc>
        <w:tc>
          <w:tcPr>
            <w:tcW w:w="1275" w:type="dxa"/>
          </w:tcPr>
          <w:p w:rsidR="00A77A6A" w:rsidRPr="0014343C" w:rsidRDefault="00ED1116" w:rsidP="00DA0B71">
            <w:pPr>
              <w:jc w:val="center"/>
              <w:rPr>
                <w:bCs/>
                <w:sz w:val="20"/>
                <w:szCs w:val="20"/>
              </w:rPr>
            </w:pPr>
            <w:r w:rsidRPr="0014343C">
              <w:rPr>
                <w:bCs/>
                <w:sz w:val="20"/>
                <w:szCs w:val="20"/>
              </w:rPr>
              <w:t>0,00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E034AD" w:rsidRDefault="00A77A6A" w:rsidP="000B740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40</w:t>
            </w:r>
            <w:r w:rsidRPr="00E034A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77A6A" w:rsidRPr="00E034AD" w:rsidRDefault="00A77A6A" w:rsidP="00CD591F">
            <w:pPr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A77A6A" w:rsidRPr="00E034AD" w:rsidRDefault="00A77A6A" w:rsidP="008C255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800,00</w:t>
            </w:r>
          </w:p>
        </w:tc>
        <w:tc>
          <w:tcPr>
            <w:tcW w:w="1418" w:type="dxa"/>
          </w:tcPr>
          <w:p w:rsidR="00A77A6A" w:rsidRPr="00E034AD" w:rsidRDefault="00A77A6A" w:rsidP="00982A9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800,00</w:t>
            </w:r>
          </w:p>
        </w:tc>
        <w:tc>
          <w:tcPr>
            <w:tcW w:w="1275" w:type="dxa"/>
          </w:tcPr>
          <w:p w:rsidR="00A77A6A" w:rsidRPr="00E034AD" w:rsidRDefault="00A77A6A" w:rsidP="00982A9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800,00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E034AD" w:rsidRDefault="00A77A6A" w:rsidP="000B740D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40</w:t>
            </w:r>
            <w:r w:rsidRPr="00E034AD">
              <w:rPr>
                <w:bCs/>
                <w:i/>
                <w:sz w:val="20"/>
                <w:szCs w:val="20"/>
              </w:rPr>
              <w:t>014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77A6A" w:rsidRPr="00E034AD" w:rsidRDefault="00A77A6A" w:rsidP="00174B5F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A77A6A" w:rsidRPr="00E034AD" w:rsidRDefault="00A77A6A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800,00</w:t>
            </w:r>
          </w:p>
        </w:tc>
        <w:tc>
          <w:tcPr>
            <w:tcW w:w="1418" w:type="dxa"/>
          </w:tcPr>
          <w:p w:rsidR="00A77A6A" w:rsidRPr="00E034AD" w:rsidRDefault="00A77A6A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800,00</w:t>
            </w:r>
          </w:p>
        </w:tc>
        <w:tc>
          <w:tcPr>
            <w:tcW w:w="1275" w:type="dxa"/>
          </w:tcPr>
          <w:p w:rsidR="00A77A6A" w:rsidRPr="00E034AD" w:rsidRDefault="00A77A6A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800,00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AE0B51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77A6A" w:rsidRPr="00AE0B51" w:rsidRDefault="00A77A6A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A77A6A" w:rsidRPr="00D44426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0,00</w:t>
            </w:r>
          </w:p>
        </w:tc>
        <w:tc>
          <w:tcPr>
            <w:tcW w:w="1418" w:type="dxa"/>
          </w:tcPr>
          <w:p w:rsidR="00A77A6A" w:rsidRPr="00D44426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0,00</w:t>
            </w:r>
          </w:p>
        </w:tc>
        <w:tc>
          <w:tcPr>
            <w:tcW w:w="1275" w:type="dxa"/>
          </w:tcPr>
          <w:p w:rsidR="00A77A6A" w:rsidRPr="00D44426" w:rsidRDefault="00A77A6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0,00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AE0B51" w:rsidRDefault="00A77A6A" w:rsidP="000B740D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77A6A" w:rsidRPr="00AE0B51" w:rsidRDefault="00A77A6A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Межбюджетные трансферты, передаваемые бюджетам городских </w:t>
            </w:r>
            <w:r w:rsidRPr="00AE0B51">
              <w:rPr>
                <w:bCs/>
                <w:sz w:val="20"/>
                <w:szCs w:val="20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A77A6A" w:rsidRPr="00D44426" w:rsidRDefault="00A77A6A" w:rsidP="002B51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800,00</w:t>
            </w:r>
          </w:p>
        </w:tc>
        <w:tc>
          <w:tcPr>
            <w:tcW w:w="1418" w:type="dxa"/>
          </w:tcPr>
          <w:p w:rsidR="00A77A6A" w:rsidRPr="00D44426" w:rsidRDefault="00A77A6A" w:rsidP="00D444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0,00</w:t>
            </w:r>
          </w:p>
        </w:tc>
        <w:tc>
          <w:tcPr>
            <w:tcW w:w="1275" w:type="dxa"/>
          </w:tcPr>
          <w:p w:rsidR="00A77A6A" w:rsidRPr="00D44426" w:rsidRDefault="00A77A6A" w:rsidP="00D444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0,00</w:t>
            </w:r>
          </w:p>
        </w:tc>
      </w:tr>
      <w:tr w:rsidR="00A77A6A" w:rsidRPr="00C3095C" w:rsidTr="001B0578">
        <w:tc>
          <w:tcPr>
            <w:tcW w:w="2518" w:type="dxa"/>
          </w:tcPr>
          <w:p w:rsidR="00A77A6A" w:rsidRPr="00AE0B51" w:rsidRDefault="00A77A6A" w:rsidP="001E45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A77A6A" w:rsidRPr="00461B97" w:rsidRDefault="00A77A6A" w:rsidP="001E458C">
            <w:pPr>
              <w:rPr>
                <w:b/>
                <w:bCs/>
                <w:sz w:val="20"/>
                <w:szCs w:val="20"/>
              </w:rPr>
            </w:pPr>
            <w:r w:rsidRPr="00461B9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A77A6A" w:rsidRPr="00702B64" w:rsidRDefault="00407911" w:rsidP="003A3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60748,10</w:t>
            </w:r>
          </w:p>
        </w:tc>
        <w:tc>
          <w:tcPr>
            <w:tcW w:w="1418" w:type="dxa"/>
          </w:tcPr>
          <w:p w:rsidR="00A77A6A" w:rsidRPr="00702B64" w:rsidRDefault="00AC1D25" w:rsidP="001E45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44398,07</w:t>
            </w:r>
          </w:p>
        </w:tc>
        <w:tc>
          <w:tcPr>
            <w:tcW w:w="1275" w:type="dxa"/>
          </w:tcPr>
          <w:p w:rsidR="00A77A6A" w:rsidRPr="00702B64" w:rsidRDefault="005744A2" w:rsidP="001E45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022686,44</w:t>
            </w:r>
          </w:p>
        </w:tc>
      </w:tr>
    </w:tbl>
    <w:p w:rsidR="005651D7" w:rsidRDefault="005651D7" w:rsidP="006C7C7D">
      <w:pPr>
        <w:jc w:val="right"/>
      </w:pPr>
    </w:p>
    <w:p w:rsidR="006C7C7D" w:rsidRPr="007B1E5A" w:rsidRDefault="006C7C7D" w:rsidP="006C7C7D">
      <w:pPr>
        <w:jc w:val="right"/>
      </w:pPr>
      <w:r w:rsidRPr="00FC7E92">
        <w:t>Приложени</w:t>
      </w:r>
      <w:r w:rsidRPr="007B1E5A">
        <w:t xml:space="preserve">е № </w:t>
      </w:r>
      <w:r w:rsidR="0063604F" w:rsidRPr="007B1E5A">
        <w:t>3</w:t>
      </w:r>
    </w:p>
    <w:p w:rsidR="00712E40" w:rsidRPr="007B1E5A" w:rsidRDefault="006C7C7D" w:rsidP="006C7C7D">
      <w:pPr>
        <w:jc w:val="right"/>
      </w:pPr>
      <w:r w:rsidRPr="007B1E5A">
        <w:t>к решению</w:t>
      </w:r>
    </w:p>
    <w:p w:rsidR="006C7C7D" w:rsidRPr="007B1E5A" w:rsidRDefault="006C7C7D" w:rsidP="006C7C7D">
      <w:pPr>
        <w:jc w:val="right"/>
      </w:pPr>
      <w:r w:rsidRPr="007B1E5A">
        <w:t xml:space="preserve"> Совета Наволокского городского поселения</w:t>
      </w:r>
    </w:p>
    <w:p w:rsidR="007B1E5A" w:rsidRPr="007B1E5A" w:rsidRDefault="007B1E5A" w:rsidP="007B1E5A">
      <w:pPr>
        <w:jc w:val="right"/>
      </w:pPr>
      <w:r w:rsidRPr="007B1E5A">
        <w:t>Кинешемского муниципального района</w:t>
      </w:r>
    </w:p>
    <w:p w:rsidR="006C7C7D" w:rsidRPr="007B1E5A" w:rsidRDefault="0030658A" w:rsidP="006C7C7D">
      <w:pPr>
        <w:jc w:val="right"/>
      </w:pPr>
      <w:r>
        <w:t>о</w:t>
      </w:r>
      <w:r w:rsidR="0097319A" w:rsidRPr="007B1E5A">
        <w:t>т</w:t>
      </w:r>
      <w:r w:rsidR="00772943">
        <w:t>__</w:t>
      </w:r>
      <w:r w:rsidR="0097319A" w:rsidRPr="007B1E5A">
        <w:t xml:space="preserve"> декабря </w:t>
      </w:r>
      <w:r w:rsidR="006C7C7D" w:rsidRPr="007B1E5A">
        <w:t>201</w:t>
      </w:r>
      <w:r w:rsidR="00772943">
        <w:t>9</w:t>
      </w:r>
      <w:r w:rsidR="0097319A" w:rsidRPr="007B1E5A">
        <w:t xml:space="preserve"> года </w:t>
      </w:r>
      <w:r w:rsidR="006C7C7D" w:rsidRPr="007B1E5A">
        <w:t xml:space="preserve"> №</w:t>
      </w:r>
      <w:r w:rsidR="00772943">
        <w:t>__</w:t>
      </w:r>
    </w:p>
    <w:p w:rsidR="005E0C7A" w:rsidRDefault="005E0C7A" w:rsidP="00982A9A">
      <w:pPr>
        <w:jc w:val="center"/>
        <w:rPr>
          <w:b/>
          <w:bCs/>
          <w:sz w:val="28"/>
          <w:szCs w:val="28"/>
        </w:rPr>
      </w:pPr>
    </w:p>
    <w:p w:rsidR="00F76EC6" w:rsidRDefault="005E0C7A" w:rsidP="00982A9A">
      <w:pPr>
        <w:jc w:val="center"/>
        <w:rPr>
          <w:b/>
          <w:bCs/>
        </w:rPr>
      </w:pPr>
      <w:r w:rsidRPr="005E0C7A">
        <w:rPr>
          <w:b/>
          <w:bCs/>
        </w:rPr>
        <w:t>Межбюджетные трансферты из бюджета</w:t>
      </w:r>
      <w:r w:rsidR="005825B2">
        <w:rPr>
          <w:b/>
          <w:bCs/>
        </w:rPr>
        <w:t xml:space="preserve"> Ивановской области</w:t>
      </w:r>
    </w:p>
    <w:p w:rsidR="005E0C7A" w:rsidRDefault="005E0C7A" w:rsidP="00982A9A">
      <w:pPr>
        <w:jc w:val="center"/>
        <w:rPr>
          <w:b/>
          <w:bCs/>
        </w:rPr>
      </w:pPr>
      <w:r w:rsidRPr="005E0C7A">
        <w:rPr>
          <w:b/>
          <w:bCs/>
        </w:rPr>
        <w:t>бюджету Наволокского городского поселения</w:t>
      </w:r>
      <w:r w:rsidR="00F76EC6">
        <w:rPr>
          <w:b/>
          <w:bCs/>
        </w:rPr>
        <w:t xml:space="preserve"> на 20</w:t>
      </w:r>
      <w:r w:rsidR="0018112A">
        <w:rPr>
          <w:b/>
          <w:bCs/>
        </w:rPr>
        <w:t>20</w:t>
      </w:r>
      <w:r w:rsidR="00F76EC6">
        <w:rPr>
          <w:b/>
          <w:bCs/>
        </w:rPr>
        <w:t xml:space="preserve"> год </w:t>
      </w:r>
      <w:r w:rsidR="00A611D1">
        <w:rPr>
          <w:b/>
          <w:bCs/>
        </w:rPr>
        <w:t>и на плановый период 20</w:t>
      </w:r>
      <w:r w:rsidR="0091306B">
        <w:rPr>
          <w:b/>
          <w:bCs/>
        </w:rPr>
        <w:t>2</w:t>
      </w:r>
      <w:r w:rsidR="0018112A">
        <w:rPr>
          <w:b/>
          <w:bCs/>
        </w:rPr>
        <w:t>1</w:t>
      </w:r>
      <w:r w:rsidR="00A611D1">
        <w:rPr>
          <w:b/>
          <w:bCs/>
        </w:rPr>
        <w:t xml:space="preserve"> и 20</w:t>
      </w:r>
      <w:r w:rsidR="007C39A6">
        <w:rPr>
          <w:b/>
          <w:bCs/>
        </w:rPr>
        <w:t>2</w:t>
      </w:r>
      <w:r w:rsidR="0018112A">
        <w:rPr>
          <w:b/>
          <w:bCs/>
        </w:rPr>
        <w:t>2</w:t>
      </w:r>
      <w:r w:rsidR="00A611D1">
        <w:rPr>
          <w:b/>
          <w:bCs/>
        </w:rPr>
        <w:t xml:space="preserve"> годов</w:t>
      </w:r>
    </w:p>
    <w:p w:rsidR="005E0C7A" w:rsidRPr="00825A9D" w:rsidRDefault="00317FAE" w:rsidP="00BC2BB6">
      <w:pPr>
        <w:tabs>
          <w:tab w:val="left" w:pos="8214"/>
        </w:tabs>
        <w:jc w:val="right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tbl>
      <w:tblPr>
        <w:tblStyle w:val="ac"/>
        <w:tblW w:w="10173" w:type="dxa"/>
        <w:tblLayout w:type="fixed"/>
        <w:tblLook w:val="04A0"/>
      </w:tblPr>
      <w:tblGrid>
        <w:gridCol w:w="6062"/>
        <w:gridCol w:w="1417"/>
        <w:gridCol w:w="1418"/>
        <w:gridCol w:w="1276"/>
      </w:tblGrid>
      <w:tr w:rsidR="000708CA" w:rsidTr="00777166">
        <w:tc>
          <w:tcPr>
            <w:tcW w:w="6062" w:type="dxa"/>
            <w:vMerge w:val="restart"/>
          </w:tcPr>
          <w:p w:rsidR="000708CA" w:rsidRPr="001B76DC" w:rsidRDefault="000708CA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D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3"/>
          </w:tcPr>
          <w:p w:rsidR="000708CA" w:rsidRPr="001B76DC" w:rsidRDefault="000708CA" w:rsidP="00070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708CA" w:rsidTr="00777166">
        <w:tc>
          <w:tcPr>
            <w:tcW w:w="6062" w:type="dxa"/>
            <w:vMerge/>
          </w:tcPr>
          <w:p w:rsidR="000708CA" w:rsidRPr="001B76DC" w:rsidRDefault="000708CA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8A6995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1306B">
              <w:rPr>
                <w:b/>
                <w:bCs/>
                <w:sz w:val="20"/>
                <w:szCs w:val="20"/>
              </w:rPr>
              <w:t>2</w:t>
            </w:r>
            <w:r w:rsidR="008A699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7C39A6">
              <w:rPr>
                <w:b/>
                <w:bCs/>
                <w:sz w:val="20"/>
                <w:szCs w:val="20"/>
              </w:rPr>
              <w:t>2</w:t>
            </w:r>
            <w:r w:rsidR="008A6995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708CA" w:rsidRPr="00881088" w:rsidTr="00777166">
        <w:trPr>
          <w:trHeight w:val="392"/>
        </w:trPr>
        <w:tc>
          <w:tcPr>
            <w:tcW w:w="6062" w:type="dxa"/>
          </w:tcPr>
          <w:p w:rsidR="000708CA" w:rsidRPr="001B76DC" w:rsidRDefault="000708CA" w:rsidP="00BE5F18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Дотаци</w:t>
            </w:r>
            <w:r w:rsidR="00BE5F1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на выравнивание бюджетной обеспеченности</w:t>
            </w:r>
            <w:r w:rsidR="0086587A">
              <w:rPr>
                <w:rFonts w:ascii="Times New Roman" w:hAnsi="Times New Roman"/>
                <w:bCs/>
                <w:sz w:val="20"/>
                <w:szCs w:val="20"/>
              </w:rPr>
              <w:t xml:space="preserve"> поселений</w:t>
            </w:r>
          </w:p>
        </w:tc>
        <w:tc>
          <w:tcPr>
            <w:tcW w:w="1417" w:type="dxa"/>
          </w:tcPr>
          <w:p w:rsidR="000708CA" w:rsidRPr="00B15DE5" w:rsidRDefault="00CA0EA8" w:rsidP="00F23E05">
            <w:pPr>
              <w:jc w:val="center"/>
              <w:rPr>
                <w:bCs/>
                <w:sz w:val="20"/>
                <w:szCs w:val="20"/>
              </w:rPr>
            </w:pPr>
            <w:r w:rsidRPr="00B15DE5">
              <w:rPr>
                <w:bCs/>
                <w:sz w:val="20"/>
                <w:szCs w:val="20"/>
              </w:rPr>
              <w:t>10621000,00</w:t>
            </w:r>
          </w:p>
        </w:tc>
        <w:tc>
          <w:tcPr>
            <w:tcW w:w="1418" w:type="dxa"/>
          </w:tcPr>
          <w:p w:rsidR="000708CA" w:rsidRPr="00B15DE5" w:rsidRDefault="00CA0EA8" w:rsidP="00F23E05">
            <w:pPr>
              <w:jc w:val="center"/>
              <w:rPr>
                <w:bCs/>
                <w:sz w:val="20"/>
                <w:szCs w:val="20"/>
              </w:rPr>
            </w:pPr>
            <w:r w:rsidRPr="00B15DE5">
              <w:rPr>
                <w:bCs/>
                <w:sz w:val="20"/>
                <w:szCs w:val="20"/>
              </w:rPr>
              <w:t>10621000,00</w:t>
            </w:r>
          </w:p>
        </w:tc>
        <w:tc>
          <w:tcPr>
            <w:tcW w:w="1276" w:type="dxa"/>
          </w:tcPr>
          <w:p w:rsidR="000708CA" w:rsidRPr="00B15DE5" w:rsidRDefault="00CA0EA8" w:rsidP="00F23E05">
            <w:pPr>
              <w:jc w:val="center"/>
              <w:rPr>
                <w:bCs/>
                <w:sz w:val="20"/>
                <w:szCs w:val="20"/>
              </w:rPr>
            </w:pPr>
            <w:r w:rsidRPr="00B15DE5">
              <w:rPr>
                <w:bCs/>
                <w:sz w:val="20"/>
                <w:szCs w:val="20"/>
              </w:rPr>
              <w:t>10621000,00</w:t>
            </w:r>
          </w:p>
        </w:tc>
      </w:tr>
      <w:tr w:rsidR="00380E01" w:rsidRPr="00881088" w:rsidTr="00777166">
        <w:trPr>
          <w:trHeight w:val="392"/>
        </w:trPr>
        <w:tc>
          <w:tcPr>
            <w:tcW w:w="6062" w:type="dxa"/>
          </w:tcPr>
          <w:p w:rsidR="00380E01" w:rsidRPr="00AD7F56" w:rsidRDefault="00380E01" w:rsidP="00380E01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</w:tcPr>
          <w:p w:rsidR="00380E01" w:rsidRPr="00B15DE5" w:rsidRDefault="00F44951" w:rsidP="00310BFE">
            <w:pPr>
              <w:jc w:val="center"/>
              <w:rPr>
                <w:bCs/>
                <w:sz w:val="20"/>
                <w:szCs w:val="20"/>
              </w:rPr>
            </w:pPr>
            <w:r w:rsidRPr="00B15DE5">
              <w:rPr>
                <w:bCs/>
                <w:sz w:val="20"/>
                <w:szCs w:val="20"/>
              </w:rPr>
              <w:t>1470350,00</w:t>
            </w:r>
          </w:p>
        </w:tc>
        <w:tc>
          <w:tcPr>
            <w:tcW w:w="1418" w:type="dxa"/>
          </w:tcPr>
          <w:p w:rsidR="00380E01" w:rsidRPr="00B15DE5" w:rsidRDefault="00F44951" w:rsidP="00310BFE">
            <w:pPr>
              <w:jc w:val="center"/>
              <w:rPr>
                <w:bCs/>
                <w:sz w:val="20"/>
                <w:szCs w:val="20"/>
              </w:rPr>
            </w:pPr>
            <w:r w:rsidRPr="00B15DE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80E01" w:rsidRPr="00B15DE5" w:rsidRDefault="00F44951" w:rsidP="00310BFE">
            <w:pPr>
              <w:jc w:val="center"/>
              <w:rPr>
                <w:bCs/>
                <w:sz w:val="20"/>
                <w:szCs w:val="20"/>
              </w:rPr>
            </w:pPr>
            <w:r w:rsidRPr="00B15DE5">
              <w:rPr>
                <w:bCs/>
                <w:sz w:val="20"/>
                <w:szCs w:val="20"/>
              </w:rPr>
              <w:t>0,00</w:t>
            </w:r>
          </w:p>
        </w:tc>
      </w:tr>
      <w:tr w:rsidR="00DA7549" w:rsidRPr="00881088" w:rsidTr="00777166">
        <w:trPr>
          <w:trHeight w:val="392"/>
        </w:trPr>
        <w:tc>
          <w:tcPr>
            <w:tcW w:w="6062" w:type="dxa"/>
          </w:tcPr>
          <w:p w:rsidR="00DA7549" w:rsidRPr="00DA7549" w:rsidRDefault="00DA7549" w:rsidP="00DA7549">
            <w:pPr>
              <w:jc w:val="both"/>
              <w:rPr>
                <w:b/>
                <w:bCs/>
                <w:sz w:val="20"/>
                <w:szCs w:val="20"/>
              </w:rPr>
            </w:pPr>
            <w:r w:rsidRPr="00DA7549">
              <w:rPr>
                <w:b/>
                <w:bCs/>
                <w:sz w:val="20"/>
                <w:szCs w:val="20"/>
              </w:rPr>
              <w:t>Итого дотаций:</w:t>
            </w:r>
          </w:p>
        </w:tc>
        <w:tc>
          <w:tcPr>
            <w:tcW w:w="1417" w:type="dxa"/>
          </w:tcPr>
          <w:p w:rsidR="00DA7549" w:rsidRPr="00DA7549" w:rsidRDefault="00CA0EA8" w:rsidP="008633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91350,00</w:t>
            </w:r>
          </w:p>
        </w:tc>
        <w:tc>
          <w:tcPr>
            <w:tcW w:w="1418" w:type="dxa"/>
          </w:tcPr>
          <w:p w:rsidR="00DA7549" w:rsidRPr="00DA7549" w:rsidRDefault="00CA0EA8" w:rsidP="0031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21000,00</w:t>
            </w:r>
          </w:p>
        </w:tc>
        <w:tc>
          <w:tcPr>
            <w:tcW w:w="1276" w:type="dxa"/>
          </w:tcPr>
          <w:p w:rsidR="00DA7549" w:rsidRPr="00DA7549" w:rsidRDefault="00CA0EA8" w:rsidP="0031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21000,00</w:t>
            </w:r>
          </w:p>
        </w:tc>
      </w:tr>
      <w:tr w:rsidR="00EF4052" w:rsidRPr="00881088" w:rsidTr="00777166">
        <w:trPr>
          <w:trHeight w:val="274"/>
        </w:trPr>
        <w:tc>
          <w:tcPr>
            <w:tcW w:w="6062" w:type="dxa"/>
          </w:tcPr>
          <w:p w:rsidR="00EF4052" w:rsidRPr="001B76DC" w:rsidRDefault="00EF4052" w:rsidP="00DA1D07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на текущее содержание инженерной защиты (дамбы, дренажные системы, водоперекачивающие станции) </w:t>
            </w:r>
          </w:p>
        </w:tc>
        <w:tc>
          <w:tcPr>
            <w:tcW w:w="1417" w:type="dxa"/>
          </w:tcPr>
          <w:p w:rsidR="00EF4052" w:rsidRDefault="00BA7736" w:rsidP="00A002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5756,73</w:t>
            </w:r>
          </w:p>
        </w:tc>
        <w:tc>
          <w:tcPr>
            <w:tcW w:w="1418" w:type="dxa"/>
          </w:tcPr>
          <w:p w:rsidR="00EF4052" w:rsidRDefault="00BA7736" w:rsidP="008E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3393,70</w:t>
            </w:r>
          </w:p>
        </w:tc>
        <w:tc>
          <w:tcPr>
            <w:tcW w:w="1276" w:type="dxa"/>
          </w:tcPr>
          <w:p w:rsidR="00EF4052" w:rsidRPr="001B76DC" w:rsidRDefault="00BA7736" w:rsidP="008E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6989,07</w:t>
            </w:r>
          </w:p>
        </w:tc>
      </w:tr>
      <w:tr w:rsidR="00EF4052" w:rsidRPr="00881088" w:rsidTr="00777166">
        <w:trPr>
          <w:trHeight w:val="274"/>
        </w:trPr>
        <w:tc>
          <w:tcPr>
            <w:tcW w:w="6062" w:type="dxa"/>
          </w:tcPr>
          <w:p w:rsidR="00EF4052" w:rsidRDefault="00EF4052" w:rsidP="00DA1D07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417" w:type="dxa"/>
          </w:tcPr>
          <w:p w:rsidR="00EF4052" w:rsidRDefault="00BA7736" w:rsidP="00ED57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0027,00</w:t>
            </w:r>
          </w:p>
        </w:tc>
        <w:tc>
          <w:tcPr>
            <w:tcW w:w="1418" w:type="dxa"/>
          </w:tcPr>
          <w:p w:rsidR="00EF4052" w:rsidRDefault="00BA7736" w:rsidP="00894E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F4052" w:rsidRDefault="00BA7736" w:rsidP="00A002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EF4052" w:rsidRPr="00881088" w:rsidTr="00777166">
        <w:trPr>
          <w:trHeight w:val="274"/>
        </w:trPr>
        <w:tc>
          <w:tcPr>
            <w:tcW w:w="6062" w:type="dxa"/>
          </w:tcPr>
          <w:p w:rsidR="00EF4052" w:rsidRPr="007B1509" w:rsidRDefault="00EF4052" w:rsidP="007B1509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509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сидий:</w:t>
            </w:r>
          </w:p>
        </w:tc>
        <w:tc>
          <w:tcPr>
            <w:tcW w:w="1417" w:type="dxa"/>
          </w:tcPr>
          <w:p w:rsidR="00EF4052" w:rsidRPr="007B1509" w:rsidRDefault="00043D7B" w:rsidP="009B4C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55783,73</w:t>
            </w:r>
          </w:p>
        </w:tc>
        <w:tc>
          <w:tcPr>
            <w:tcW w:w="1418" w:type="dxa"/>
          </w:tcPr>
          <w:p w:rsidR="00EF4052" w:rsidRPr="007B1509" w:rsidRDefault="00043D7B" w:rsidP="00894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3393,70</w:t>
            </w:r>
          </w:p>
        </w:tc>
        <w:tc>
          <w:tcPr>
            <w:tcW w:w="1276" w:type="dxa"/>
          </w:tcPr>
          <w:p w:rsidR="00EF4052" w:rsidRPr="007B1509" w:rsidRDefault="00043D7B" w:rsidP="001F7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6989,07</w:t>
            </w:r>
          </w:p>
        </w:tc>
      </w:tr>
      <w:tr w:rsidR="00EF4052" w:rsidRPr="00881088" w:rsidTr="00777166">
        <w:tc>
          <w:tcPr>
            <w:tcW w:w="6062" w:type="dxa"/>
          </w:tcPr>
          <w:p w:rsidR="00EF4052" w:rsidRPr="001B76DC" w:rsidRDefault="00EF4052" w:rsidP="002E14EB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Субвен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на осуществл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лномочий по 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первич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воинс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EF4052" w:rsidRPr="00B15DE5" w:rsidRDefault="003432AD" w:rsidP="001639C5">
            <w:pPr>
              <w:jc w:val="center"/>
              <w:rPr>
                <w:bCs/>
                <w:sz w:val="20"/>
                <w:szCs w:val="20"/>
              </w:rPr>
            </w:pPr>
            <w:r w:rsidRPr="00B15DE5">
              <w:rPr>
                <w:bCs/>
                <w:sz w:val="20"/>
                <w:szCs w:val="20"/>
              </w:rPr>
              <w:t>401000,00</w:t>
            </w:r>
          </w:p>
        </w:tc>
        <w:tc>
          <w:tcPr>
            <w:tcW w:w="1418" w:type="dxa"/>
          </w:tcPr>
          <w:p w:rsidR="00EF4052" w:rsidRPr="00B15DE5" w:rsidRDefault="003432AD" w:rsidP="001639C5">
            <w:pPr>
              <w:jc w:val="center"/>
              <w:rPr>
                <w:bCs/>
                <w:sz w:val="20"/>
                <w:szCs w:val="20"/>
              </w:rPr>
            </w:pPr>
            <w:r w:rsidRPr="00B15DE5">
              <w:rPr>
                <w:bCs/>
                <w:sz w:val="20"/>
                <w:szCs w:val="20"/>
              </w:rPr>
              <w:t>401000,00</w:t>
            </w:r>
          </w:p>
        </w:tc>
        <w:tc>
          <w:tcPr>
            <w:tcW w:w="1276" w:type="dxa"/>
          </w:tcPr>
          <w:p w:rsidR="00EF4052" w:rsidRPr="0024787A" w:rsidRDefault="003432AD" w:rsidP="001639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EF4052" w:rsidRPr="00881088" w:rsidTr="00777166">
        <w:tc>
          <w:tcPr>
            <w:tcW w:w="6062" w:type="dxa"/>
          </w:tcPr>
          <w:p w:rsidR="00EF4052" w:rsidRPr="008B424F" w:rsidRDefault="00EF4052" w:rsidP="008B424F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424F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венций:</w:t>
            </w:r>
          </w:p>
        </w:tc>
        <w:tc>
          <w:tcPr>
            <w:tcW w:w="1417" w:type="dxa"/>
          </w:tcPr>
          <w:p w:rsidR="00EF4052" w:rsidRPr="008B424F" w:rsidRDefault="003432AD" w:rsidP="00163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000,00</w:t>
            </w:r>
          </w:p>
        </w:tc>
        <w:tc>
          <w:tcPr>
            <w:tcW w:w="1418" w:type="dxa"/>
          </w:tcPr>
          <w:p w:rsidR="00EF4052" w:rsidRPr="008B424F" w:rsidRDefault="003432AD" w:rsidP="00163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000,00</w:t>
            </w:r>
          </w:p>
        </w:tc>
        <w:tc>
          <w:tcPr>
            <w:tcW w:w="1276" w:type="dxa"/>
          </w:tcPr>
          <w:p w:rsidR="00EF4052" w:rsidRPr="008B424F" w:rsidRDefault="003432AD" w:rsidP="00163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F4052" w:rsidRPr="00881088" w:rsidTr="00777166">
        <w:tc>
          <w:tcPr>
            <w:tcW w:w="6062" w:type="dxa"/>
          </w:tcPr>
          <w:p w:rsidR="00EF4052" w:rsidRPr="001B76DC" w:rsidRDefault="00EF4052" w:rsidP="00BB1BDA">
            <w:pPr>
              <w:rPr>
                <w:b/>
                <w:sz w:val="20"/>
                <w:szCs w:val="20"/>
              </w:rPr>
            </w:pPr>
            <w:r w:rsidRPr="001B76DC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СЕГО</w:t>
            </w:r>
            <w:r w:rsidRPr="001B76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EF4052" w:rsidRPr="006A7972" w:rsidRDefault="003F25B8" w:rsidP="00B271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48133,73</w:t>
            </w:r>
          </w:p>
        </w:tc>
        <w:tc>
          <w:tcPr>
            <w:tcW w:w="1418" w:type="dxa"/>
          </w:tcPr>
          <w:p w:rsidR="00EF4052" w:rsidRPr="00BB7F27" w:rsidRDefault="003F25B8" w:rsidP="00BD5C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5393,70</w:t>
            </w:r>
          </w:p>
        </w:tc>
        <w:tc>
          <w:tcPr>
            <w:tcW w:w="1276" w:type="dxa"/>
          </w:tcPr>
          <w:p w:rsidR="00EF4052" w:rsidRPr="00BB7F27" w:rsidRDefault="003F25B8" w:rsidP="006D71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7989,07</w:t>
            </w:r>
          </w:p>
        </w:tc>
      </w:tr>
    </w:tbl>
    <w:p w:rsidR="005E0C7A" w:rsidRPr="00881088" w:rsidRDefault="005E0C7A" w:rsidP="00982A9A">
      <w:pPr>
        <w:jc w:val="center"/>
        <w:rPr>
          <w:b/>
          <w:bCs/>
          <w:sz w:val="20"/>
          <w:szCs w:val="20"/>
        </w:rPr>
      </w:pPr>
    </w:p>
    <w:p w:rsidR="007A06BE" w:rsidRPr="007B1E5A" w:rsidRDefault="007A06BE" w:rsidP="007A06BE">
      <w:pPr>
        <w:jc w:val="right"/>
      </w:pPr>
      <w:r w:rsidRPr="007B1E5A">
        <w:t>Приложение №</w:t>
      </w:r>
      <w:r w:rsidR="0063604F" w:rsidRPr="007B1E5A">
        <w:t>4</w:t>
      </w:r>
    </w:p>
    <w:p w:rsidR="007A06BE" w:rsidRPr="007B1E5A" w:rsidRDefault="007A06BE" w:rsidP="007A06BE">
      <w:pPr>
        <w:jc w:val="right"/>
      </w:pPr>
      <w:r w:rsidRPr="007B1E5A">
        <w:t>к решению</w:t>
      </w:r>
    </w:p>
    <w:p w:rsidR="007A06BE" w:rsidRPr="007B1E5A" w:rsidRDefault="007A06BE" w:rsidP="007A06BE">
      <w:pPr>
        <w:jc w:val="right"/>
      </w:pPr>
      <w:r w:rsidRPr="007B1E5A">
        <w:t xml:space="preserve"> Совета Наволокского городского поселения</w:t>
      </w:r>
    </w:p>
    <w:p w:rsidR="007B1E5A" w:rsidRPr="007B1E5A" w:rsidRDefault="007B1E5A" w:rsidP="007B1E5A">
      <w:pPr>
        <w:jc w:val="right"/>
      </w:pPr>
      <w:r w:rsidRPr="007B1E5A">
        <w:t>Кинешемского муниципального района</w:t>
      </w:r>
    </w:p>
    <w:p w:rsidR="0097319A" w:rsidRPr="007B1E5A" w:rsidRDefault="0097319A" w:rsidP="0097319A">
      <w:pPr>
        <w:jc w:val="right"/>
      </w:pPr>
      <w:r w:rsidRPr="007B1E5A">
        <w:t xml:space="preserve">от </w:t>
      </w:r>
      <w:r w:rsidR="00011597">
        <w:t>__</w:t>
      </w:r>
      <w:r w:rsidRPr="007B1E5A">
        <w:t xml:space="preserve"> декабря 201</w:t>
      </w:r>
      <w:r w:rsidR="00011597">
        <w:t>9</w:t>
      </w:r>
      <w:r w:rsidRPr="007B1E5A">
        <w:t xml:space="preserve"> года  № </w:t>
      </w:r>
      <w:r w:rsidR="00011597">
        <w:t>__</w:t>
      </w:r>
    </w:p>
    <w:p w:rsidR="0097319A" w:rsidRDefault="0097319A" w:rsidP="0097319A">
      <w:pPr>
        <w:jc w:val="center"/>
        <w:rPr>
          <w:b/>
          <w:bCs/>
          <w:sz w:val="28"/>
          <w:szCs w:val="28"/>
        </w:rPr>
      </w:pPr>
    </w:p>
    <w:p w:rsidR="005E0C7A" w:rsidRDefault="00672848" w:rsidP="00982A9A">
      <w:pPr>
        <w:jc w:val="center"/>
        <w:rPr>
          <w:b/>
          <w:bCs/>
        </w:rPr>
      </w:pPr>
      <w:r w:rsidRPr="0051639E">
        <w:rPr>
          <w:b/>
          <w:bCs/>
        </w:rPr>
        <w:t>Межбюджетные трансферты из бюджета Кинешемского муниципального района бюджету Наволокского</w:t>
      </w:r>
      <w:r w:rsidR="003A5C2B">
        <w:rPr>
          <w:b/>
          <w:bCs/>
        </w:rPr>
        <w:t xml:space="preserve"> </w:t>
      </w:r>
      <w:r w:rsidRPr="0051639E">
        <w:rPr>
          <w:b/>
          <w:bCs/>
        </w:rPr>
        <w:t xml:space="preserve">городского поселения </w:t>
      </w:r>
      <w:r w:rsidR="0051639E" w:rsidRPr="0051639E">
        <w:rPr>
          <w:b/>
          <w:bCs/>
        </w:rPr>
        <w:t>на 20</w:t>
      </w:r>
      <w:r w:rsidR="00011597">
        <w:rPr>
          <w:b/>
          <w:bCs/>
        </w:rPr>
        <w:t>20</w:t>
      </w:r>
      <w:r w:rsidR="0051639E" w:rsidRPr="0051639E">
        <w:rPr>
          <w:b/>
          <w:bCs/>
        </w:rPr>
        <w:t xml:space="preserve"> год </w:t>
      </w:r>
      <w:r w:rsidR="00B96B69">
        <w:rPr>
          <w:b/>
          <w:bCs/>
        </w:rPr>
        <w:t xml:space="preserve"> и на плановый пери</w:t>
      </w:r>
      <w:r w:rsidR="00AF28A2">
        <w:rPr>
          <w:b/>
          <w:bCs/>
        </w:rPr>
        <w:t>о</w:t>
      </w:r>
      <w:r w:rsidR="00B96B69">
        <w:rPr>
          <w:b/>
          <w:bCs/>
        </w:rPr>
        <w:t>д 20</w:t>
      </w:r>
      <w:r w:rsidR="005D253B">
        <w:rPr>
          <w:b/>
          <w:bCs/>
        </w:rPr>
        <w:t>2</w:t>
      </w:r>
      <w:r w:rsidR="00011597">
        <w:rPr>
          <w:b/>
          <w:bCs/>
        </w:rPr>
        <w:t>1</w:t>
      </w:r>
      <w:r w:rsidR="00B96B69">
        <w:rPr>
          <w:b/>
          <w:bCs/>
        </w:rPr>
        <w:t xml:space="preserve"> и 20</w:t>
      </w:r>
      <w:r w:rsidR="00921F04">
        <w:rPr>
          <w:b/>
          <w:bCs/>
        </w:rPr>
        <w:t>2</w:t>
      </w:r>
      <w:r w:rsidR="00011597">
        <w:rPr>
          <w:b/>
          <w:bCs/>
        </w:rPr>
        <w:t>2</w:t>
      </w:r>
      <w:r w:rsidR="00B96B69">
        <w:rPr>
          <w:b/>
          <w:bCs/>
        </w:rPr>
        <w:t xml:space="preserve"> годов</w:t>
      </w:r>
    </w:p>
    <w:p w:rsidR="002B556F" w:rsidRDefault="002B556F" w:rsidP="00982A9A">
      <w:pPr>
        <w:jc w:val="center"/>
        <w:rPr>
          <w:b/>
          <w:bCs/>
        </w:rPr>
      </w:pPr>
    </w:p>
    <w:tbl>
      <w:tblPr>
        <w:tblStyle w:val="ac"/>
        <w:tblW w:w="0" w:type="auto"/>
        <w:tblLayout w:type="fixed"/>
        <w:tblLook w:val="04A0"/>
      </w:tblPr>
      <w:tblGrid>
        <w:gridCol w:w="5865"/>
        <w:gridCol w:w="1271"/>
        <w:gridCol w:w="1260"/>
        <w:gridCol w:w="1210"/>
      </w:tblGrid>
      <w:tr w:rsidR="00A138E4" w:rsidRPr="00317FAE" w:rsidTr="00B07F04">
        <w:tc>
          <w:tcPr>
            <w:tcW w:w="5865" w:type="dxa"/>
            <w:vMerge w:val="restart"/>
          </w:tcPr>
          <w:p w:rsidR="00A138E4" w:rsidRPr="001B76DC" w:rsidRDefault="00A138E4" w:rsidP="006E1F1F">
            <w:pPr>
              <w:jc w:val="center"/>
              <w:rPr>
                <w:b/>
                <w:bCs/>
                <w:sz w:val="22"/>
                <w:szCs w:val="22"/>
              </w:rPr>
            </w:pPr>
            <w:r w:rsidRPr="001B76D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41" w:type="dxa"/>
            <w:gridSpan w:val="3"/>
          </w:tcPr>
          <w:p w:rsidR="00A138E4" w:rsidRPr="001B76DC" w:rsidRDefault="00A138E4" w:rsidP="00A138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лей</w:t>
            </w:r>
          </w:p>
        </w:tc>
      </w:tr>
      <w:tr w:rsidR="00B07F04" w:rsidRPr="00317FAE" w:rsidTr="00B07F04">
        <w:tc>
          <w:tcPr>
            <w:tcW w:w="5865" w:type="dxa"/>
            <w:vMerge/>
          </w:tcPr>
          <w:p w:rsidR="00B07F04" w:rsidRPr="001B76DC" w:rsidRDefault="00B07F04" w:rsidP="006E1F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</w:tcPr>
          <w:p w:rsidR="00B07F04" w:rsidRDefault="00B07F04" w:rsidP="00C34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C349BB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B07F04" w:rsidRDefault="00B07F04" w:rsidP="00C34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986ED6">
              <w:rPr>
                <w:b/>
                <w:bCs/>
                <w:sz w:val="22"/>
                <w:szCs w:val="22"/>
              </w:rPr>
              <w:t>2</w:t>
            </w:r>
            <w:r w:rsidR="00C349B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</w:tcPr>
          <w:p w:rsidR="00B07F04" w:rsidRDefault="00B07F04" w:rsidP="000115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1597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07F04" w:rsidRPr="00881088" w:rsidTr="00B07F04">
        <w:trPr>
          <w:trHeight w:val="991"/>
        </w:trPr>
        <w:tc>
          <w:tcPr>
            <w:tcW w:w="5865" w:type="dxa"/>
          </w:tcPr>
          <w:p w:rsidR="00B07F04" w:rsidRPr="002E5C08" w:rsidRDefault="00B07F04" w:rsidP="00CB5A5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E5C08">
              <w:rPr>
                <w:rFonts w:ascii="Times New Roman" w:hAnsi="Times New Roman"/>
                <w:bCs/>
                <w:sz w:val="20"/>
                <w:szCs w:val="20"/>
              </w:rPr>
              <w:t xml:space="preserve">Субвенции бюджетам городских поселений </w:t>
            </w:r>
            <w:r w:rsidR="00CB5A5B" w:rsidRPr="002E5C08">
              <w:rPr>
                <w:rFonts w:ascii="Times New Roman" w:hAnsi="Times New Roman"/>
                <w:bCs/>
                <w:sz w:val="20"/>
                <w:szCs w:val="20"/>
              </w:rPr>
              <w:t xml:space="preserve">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271" w:type="dxa"/>
          </w:tcPr>
          <w:p w:rsidR="00B07F04" w:rsidRPr="0083520B" w:rsidRDefault="003750D0" w:rsidP="004C366E">
            <w:pPr>
              <w:jc w:val="center"/>
              <w:rPr>
                <w:bCs/>
                <w:sz w:val="20"/>
                <w:szCs w:val="20"/>
              </w:rPr>
            </w:pPr>
            <w:r w:rsidRPr="0083520B">
              <w:rPr>
                <w:bCs/>
                <w:sz w:val="20"/>
                <w:szCs w:val="20"/>
              </w:rPr>
              <w:t>4577,00</w:t>
            </w:r>
          </w:p>
        </w:tc>
        <w:tc>
          <w:tcPr>
            <w:tcW w:w="1260" w:type="dxa"/>
          </w:tcPr>
          <w:p w:rsidR="00B07F04" w:rsidRPr="0083520B" w:rsidRDefault="003750D0" w:rsidP="004C366E">
            <w:pPr>
              <w:jc w:val="center"/>
              <w:rPr>
                <w:bCs/>
                <w:sz w:val="20"/>
                <w:szCs w:val="20"/>
              </w:rPr>
            </w:pPr>
            <w:r w:rsidRPr="0083520B">
              <w:rPr>
                <w:bCs/>
                <w:sz w:val="20"/>
                <w:szCs w:val="20"/>
              </w:rPr>
              <w:t>4817,00</w:t>
            </w:r>
          </w:p>
        </w:tc>
        <w:tc>
          <w:tcPr>
            <w:tcW w:w="1210" w:type="dxa"/>
          </w:tcPr>
          <w:p w:rsidR="00B07F04" w:rsidRPr="0083520B" w:rsidRDefault="003750D0" w:rsidP="004C366E">
            <w:pPr>
              <w:jc w:val="center"/>
              <w:rPr>
                <w:bCs/>
                <w:sz w:val="20"/>
                <w:szCs w:val="20"/>
              </w:rPr>
            </w:pPr>
            <w:r w:rsidRPr="0083520B">
              <w:rPr>
                <w:bCs/>
                <w:sz w:val="20"/>
                <w:szCs w:val="20"/>
              </w:rPr>
              <w:t>0,00</w:t>
            </w:r>
          </w:p>
        </w:tc>
      </w:tr>
      <w:tr w:rsidR="00B07F04" w:rsidRPr="00881088" w:rsidTr="00B07F04">
        <w:trPr>
          <w:trHeight w:val="993"/>
        </w:trPr>
        <w:tc>
          <w:tcPr>
            <w:tcW w:w="5865" w:type="dxa"/>
          </w:tcPr>
          <w:p w:rsidR="00B07F04" w:rsidRPr="00412ADF" w:rsidRDefault="00B07F04" w:rsidP="003E6FA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ADF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 на осуществление администрациями поселений части полномочий администрации Кинешемского муниципального района по решению вопросов местного значения муниципального района в соответствии с заключенными соглашениями</w:t>
            </w:r>
          </w:p>
        </w:tc>
        <w:tc>
          <w:tcPr>
            <w:tcW w:w="1271" w:type="dxa"/>
          </w:tcPr>
          <w:p w:rsidR="00B07F04" w:rsidRPr="006A4014" w:rsidRDefault="003432AD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0,00</w:t>
            </w:r>
          </w:p>
        </w:tc>
        <w:tc>
          <w:tcPr>
            <w:tcW w:w="1260" w:type="dxa"/>
          </w:tcPr>
          <w:p w:rsidR="00B07F04" w:rsidRPr="006A4014" w:rsidRDefault="003432AD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0,00</w:t>
            </w:r>
          </w:p>
        </w:tc>
        <w:tc>
          <w:tcPr>
            <w:tcW w:w="1210" w:type="dxa"/>
          </w:tcPr>
          <w:p w:rsidR="00B07F04" w:rsidRPr="006A4014" w:rsidRDefault="003432AD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0,00</w:t>
            </w:r>
          </w:p>
        </w:tc>
      </w:tr>
      <w:tr w:rsidR="00B07F04" w:rsidRPr="00881088" w:rsidTr="00B07F04">
        <w:tc>
          <w:tcPr>
            <w:tcW w:w="5865" w:type="dxa"/>
          </w:tcPr>
          <w:p w:rsidR="00B07F04" w:rsidRPr="001B76DC" w:rsidRDefault="004B32F6" w:rsidP="004B32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Итого</w:t>
            </w:r>
            <w:r w:rsidR="00B07F04" w:rsidRPr="001B76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1" w:type="dxa"/>
          </w:tcPr>
          <w:p w:rsidR="00B07F04" w:rsidRPr="006A4014" w:rsidRDefault="00BA6210" w:rsidP="00E85D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77,00</w:t>
            </w:r>
          </w:p>
        </w:tc>
        <w:tc>
          <w:tcPr>
            <w:tcW w:w="1260" w:type="dxa"/>
          </w:tcPr>
          <w:p w:rsidR="00B07F04" w:rsidRPr="006A4014" w:rsidRDefault="00BA6210" w:rsidP="00E216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17,00</w:t>
            </w:r>
          </w:p>
        </w:tc>
        <w:tc>
          <w:tcPr>
            <w:tcW w:w="1210" w:type="dxa"/>
          </w:tcPr>
          <w:p w:rsidR="00B07F04" w:rsidRPr="006A4014" w:rsidRDefault="00BA6210" w:rsidP="00E216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0,00</w:t>
            </w:r>
          </w:p>
        </w:tc>
      </w:tr>
    </w:tbl>
    <w:p w:rsidR="006E7797" w:rsidRDefault="006E7797" w:rsidP="00982A9A">
      <w:pPr>
        <w:jc w:val="center"/>
        <w:rPr>
          <w:b/>
          <w:bCs/>
        </w:rPr>
      </w:pPr>
    </w:p>
    <w:p w:rsidR="0051639E" w:rsidRPr="007B1E5A" w:rsidRDefault="0051639E" w:rsidP="0051639E">
      <w:pPr>
        <w:jc w:val="right"/>
      </w:pPr>
      <w:r w:rsidRPr="007B1E5A">
        <w:t>Приложение №</w:t>
      </w:r>
      <w:r w:rsidR="0063604F" w:rsidRPr="007B1E5A">
        <w:t>5</w:t>
      </w:r>
    </w:p>
    <w:p w:rsidR="0051639E" w:rsidRPr="007B1E5A" w:rsidRDefault="0051639E" w:rsidP="0051639E">
      <w:pPr>
        <w:jc w:val="right"/>
      </w:pPr>
      <w:r w:rsidRPr="007B1E5A">
        <w:t>к решению</w:t>
      </w:r>
    </w:p>
    <w:p w:rsidR="0051639E" w:rsidRPr="007B1E5A" w:rsidRDefault="0051639E" w:rsidP="0051639E">
      <w:pPr>
        <w:jc w:val="right"/>
      </w:pPr>
      <w:r w:rsidRPr="007B1E5A">
        <w:t xml:space="preserve"> Совета Наволокского городского поселения</w:t>
      </w:r>
    </w:p>
    <w:p w:rsidR="007B1E5A" w:rsidRPr="007B1E5A" w:rsidRDefault="007B1E5A" w:rsidP="007B1E5A">
      <w:pPr>
        <w:jc w:val="right"/>
      </w:pPr>
      <w:r w:rsidRPr="007B1E5A">
        <w:t>Кинешемского муниципального района</w:t>
      </w:r>
    </w:p>
    <w:p w:rsidR="0097319A" w:rsidRPr="007B1E5A" w:rsidRDefault="0030658A" w:rsidP="0097319A">
      <w:pPr>
        <w:jc w:val="right"/>
      </w:pPr>
      <w:r>
        <w:t>о</w:t>
      </w:r>
      <w:r w:rsidR="0097319A" w:rsidRPr="007B1E5A">
        <w:t>т</w:t>
      </w:r>
      <w:r w:rsidR="00895243">
        <w:t>__</w:t>
      </w:r>
      <w:r w:rsidR="0097319A" w:rsidRPr="007B1E5A">
        <w:t xml:space="preserve"> декабря 201</w:t>
      </w:r>
      <w:r w:rsidR="00895243">
        <w:t>9</w:t>
      </w:r>
      <w:r w:rsidR="0097319A" w:rsidRPr="007B1E5A">
        <w:t xml:space="preserve"> года  № </w:t>
      </w:r>
      <w:r w:rsidR="00895243">
        <w:t>__</w:t>
      </w:r>
    </w:p>
    <w:p w:rsidR="0097319A" w:rsidRDefault="0097319A" w:rsidP="0097319A">
      <w:pPr>
        <w:jc w:val="center"/>
        <w:rPr>
          <w:b/>
          <w:bCs/>
          <w:sz w:val="28"/>
          <w:szCs w:val="28"/>
        </w:rPr>
      </w:pPr>
    </w:p>
    <w:p w:rsidR="002B556F" w:rsidRPr="00542166" w:rsidRDefault="00786D2F" w:rsidP="00786D2F">
      <w:pPr>
        <w:jc w:val="center"/>
        <w:rPr>
          <w:b/>
        </w:rPr>
      </w:pPr>
      <w:r w:rsidRPr="00542166">
        <w:rPr>
          <w:b/>
        </w:rPr>
        <w:t>Перечень главных администраторов доходов бюджета Наволокск</w:t>
      </w:r>
      <w:r w:rsidR="006816F7" w:rsidRPr="00542166">
        <w:rPr>
          <w:b/>
        </w:rPr>
        <w:t>ого городского  поселения</w:t>
      </w:r>
      <w:r w:rsidR="00FF094E">
        <w:rPr>
          <w:b/>
        </w:rPr>
        <w:t xml:space="preserve"> </w:t>
      </w:r>
      <w:r w:rsidRPr="00542166">
        <w:rPr>
          <w:b/>
        </w:rPr>
        <w:t>на 20</w:t>
      </w:r>
      <w:r w:rsidR="00E3127E">
        <w:rPr>
          <w:b/>
        </w:rPr>
        <w:t>20</w:t>
      </w:r>
      <w:r w:rsidRPr="00542166">
        <w:rPr>
          <w:b/>
        </w:rPr>
        <w:t xml:space="preserve"> год</w:t>
      </w:r>
      <w:r w:rsidR="007833A5" w:rsidRPr="00542166">
        <w:rPr>
          <w:b/>
        </w:rPr>
        <w:t xml:space="preserve"> и на плановый период 20</w:t>
      </w:r>
      <w:r w:rsidR="00986ED6">
        <w:rPr>
          <w:b/>
        </w:rPr>
        <w:t>2</w:t>
      </w:r>
      <w:r w:rsidR="00E3127E">
        <w:rPr>
          <w:b/>
        </w:rPr>
        <w:t>1</w:t>
      </w:r>
      <w:r w:rsidR="007833A5" w:rsidRPr="00542166">
        <w:rPr>
          <w:b/>
        </w:rPr>
        <w:t xml:space="preserve"> и 20</w:t>
      </w:r>
      <w:r w:rsidR="00A54C24" w:rsidRPr="00542166">
        <w:rPr>
          <w:b/>
        </w:rPr>
        <w:t>2</w:t>
      </w:r>
      <w:r w:rsidR="00E3127E">
        <w:rPr>
          <w:b/>
        </w:rPr>
        <w:t>2</w:t>
      </w:r>
      <w:r w:rsidR="007833A5" w:rsidRPr="00542166">
        <w:rPr>
          <w:b/>
        </w:rPr>
        <w:t xml:space="preserve"> годов</w:t>
      </w:r>
    </w:p>
    <w:p w:rsidR="00786D2F" w:rsidRPr="00542166" w:rsidRDefault="00786D2F" w:rsidP="00786D2F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54"/>
        <w:gridCol w:w="7377"/>
      </w:tblGrid>
      <w:tr w:rsidR="00831D80" w:rsidTr="00831D80">
        <w:trPr>
          <w:trHeight w:val="1219"/>
        </w:trPr>
        <w:tc>
          <w:tcPr>
            <w:tcW w:w="2654" w:type="dxa"/>
            <w:vMerge w:val="restart"/>
          </w:tcPr>
          <w:p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Код классификации доходов</w:t>
            </w:r>
          </w:p>
          <w:p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 xml:space="preserve">бюджетов Российской Федерации, код главного </w:t>
            </w:r>
          </w:p>
          <w:p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Администраторадоходов</w:t>
            </w:r>
          </w:p>
          <w:p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доходов бюджета</w:t>
            </w:r>
          </w:p>
          <w:p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7377" w:type="dxa"/>
            <w:vMerge w:val="restart"/>
          </w:tcPr>
          <w:p w:rsidR="00831D80" w:rsidRPr="00542166" w:rsidRDefault="00831D80" w:rsidP="00707D97">
            <w:pPr>
              <w:pStyle w:val="1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Наименование  главного администратора</w:t>
            </w:r>
          </w:p>
          <w:p w:rsidR="00831D80" w:rsidRPr="00542166" w:rsidRDefault="00831D80" w:rsidP="00707D97">
            <w:pPr>
              <w:pStyle w:val="1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 xml:space="preserve">доходов бюджета поселения, кода доходов бюджета поселения   </w:t>
            </w:r>
          </w:p>
        </w:tc>
      </w:tr>
      <w:tr w:rsidR="00831D80" w:rsidTr="00831D80">
        <w:trPr>
          <w:trHeight w:val="272"/>
        </w:trPr>
        <w:tc>
          <w:tcPr>
            <w:tcW w:w="2654" w:type="dxa"/>
            <w:vMerge/>
          </w:tcPr>
          <w:p w:rsidR="00831D80" w:rsidRPr="00F43473" w:rsidRDefault="00831D80" w:rsidP="00707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7" w:type="dxa"/>
            <w:vMerge/>
          </w:tcPr>
          <w:p w:rsidR="00831D80" w:rsidRPr="00F43473" w:rsidRDefault="00831D80" w:rsidP="00707D97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831D80" w:rsidTr="00831D80">
        <w:tc>
          <w:tcPr>
            <w:tcW w:w="2654" w:type="dxa"/>
          </w:tcPr>
          <w:p w:rsidR="00831D80" w:rsidRPr="00F43473" w:rsidRDefault="00831D80" w:rsidP="009453D1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77" w:type="dxa"/>
          </w:tcPr>
          <w:p w:rsidR="00831D80" w:rsidRPr="00F43473" w:rsidRDefault="00831D80" w:rsidP="00707D97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2</w:t>
            </w:r>
          </w:p>
        </w:tc>
      </w:tr>
      <w:tr w:rsidR="00831D80" w:rsidTr="00831D80">
        <w:tc>
          <w:tcPr>
            <w:tcW w:w="2654" w:type="dxa"/>
          </w:tcPr>
          <w:p w:rsidR="00831D80" w:rsidRPr="007E4135" w:rsidRDefault="00831D80" w:rsidP="007109F7">
            <w:pPr>
              <w:jc w:val="center"/>
              <w:rPr>
                <w:b/>
                <w:sz w:val="20"/>
                <w:szCs w:val="20"/>
              </w:rPr>
            </w:pPr>
            <w:r w:rsidRPr="007E413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377" w:type="dxa"/>
          </w:tcPr>
          <w:p w:rsidR="00831D80" w:rsidRPr="007E4135" w:rsidRDefault="00831D80" w:rsidP="004F3418">
            <w:pPr>
              <w:rPr>
                <w:b/>
                <w:bCs/>
                <w:sz w:val="20"/>
                <w:szCs w:val="20"/>
              </w:rPr>
            </w:pPr>
            <w:r w:rsidRPr="007E4135">
              <w:rPr>
                <w:b/>
                <w:bCs/>
                <w:sz w:val="20"/>
                <w:szCs w:val="20"/>
              </w:rPr>
              <w:t>Управление Федерального казначейства по Ивановской области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1E458C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00 1 03 0223</w:t>
            </w:r>
            <w:r>
              <w:rPr>
                <w:bCs/>
                <w:sz w:val="20"/>
                <w:szCs w:val="20"/>
              </w:rPr>
              <w:t>1</w:t>
            </w:r>
            <w:r w:rsidRPr="00F43473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7377" w:type="dxa"/>
          </w:tcPr>
          <w:p w:rsidR="00D133E5" w:rsidRPr="00F43473" w:rsidRDefault="00D133E5" w:rsidP="001E458C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1E458C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00 1 03 0224</w:t>
            </w:r>
            <w:r>
              <w:rPr>
                <w:bCs/>
                <w:sz w:val="20"/>
                <w:szCs w:val="20"/>
              </w:rPr>
              <w:t>1</w:t>
            </w:r>
            <w:r w:rsidRPr="00F43473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7377" w:type="dxa"/>
          </w:tcPr>
          <w:p w:rsidR="00D133E5" w:rsidRPr="00F43473" w:rsidRDefault="00D133E5" w:rsidP="001E458C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1E458C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00 1 03 0225</w:t>
            </w:r>
            <w:r>
              <w:rPr>
                <w:bCs/>
                <w:sz w:val="20"/>
                <w:szCs w:val="20"/>
              </w:rPr>
              <w:t>1</w:t>
            </w:r>
            <w:r w:rsidRPr="00F43473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7377" w:type="dxa"/>
          </w:tcPr>
          <w:p w:rsidR="00D133E5" w:rsidRPr="00F43473" w:rsidRDefault="00D133E5" w:rsidP="001E458C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1E458C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00 1 03 0226</w:t>
            </w:r>
            <w:r>
              <w:rPr>
                <w:bCs/>
                <w:sz w:val="20"/>
                <w:szCs w:val="20"/>
              </w:rPr>
              <w:t>1</w:t>
            </w:r>
            <w:r w:rsidRPr="00F43473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7377" w:type="dxa"/>
          </w:tcPr>
          <w:p w:rsidR="00D133E5" w:rsidRPr="00F43473" w:rsidRDefault="00D133E5" w:rsidP="001E458C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33E5" w:rsidTr="00831D80">
        <w:tc>
          <w:tcPr>
            <w:tcW w:w="2654" w:type="dxa"/>
          </w:tcPr>
          <w:p w:rsidR="00D133E5" w:rsidRPr="004031A6" w:rsidRDefault="00D133E5" w:rsidP="00707D97">
            <w:pPr>
              <w:jc w:val="center"/>
              <w:rPr>
                <w:b/>
                <w:bCs/>
                <w:sz w:val="20"/>
                <w:szCs w:val="20"/>
              </w:rPr>
            </w:pPr>
            <w:r w:rsidRPr="004031A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7377" w:type="dxa"/>
          </w:tcPr>
          <w:p w:rsidR="00D133E5" w:rsidRPr="004031A6" w:rsidRDefault="00D133E5" w:rsidP="004F3418">
            <w:pPr>
              <w:rPr>
                <w:b/>
                <w:sz w:val="20"/>
                <w:szCs w:val="20"/>
              </w:rPr>
            </w:pPr>
            <w:r w:rsidRPr="004031A6">
              <w:rPr>
                <w:b/>
                <w:sz w:val="20"/>
                <w:szCs w:val="20"/>
              </w:rPr>
              <w:t>Управление Федеральной налоговой службы по Ивановской области</w:t>
            </w:r>
          </w:p>
        </w:tc>
      </w:tr>
      <w:tr w:rsidR="00D133E5" w:rsidTr="00831D80">
        <w:tc>
          <w:tcPr>
            <w:tcW w:w="2654" w:type="dxa"/>
          </w:tcPr>
          <w:p w:rsidR="00D133E5" w:rsidRPr="004031A6" w:rsidRDefault="00D133E5" w:rsidP="009453D1">
            <w:pPr>
              <w:jc w:val="center"/>
              <w:rPr>
                <w:iCs/>
                <w:sz w:val="20"/>
                <w:szCs w:val="20"/>
              </w:rPr>
            </w:pPr>
            <w:r w:rsidRPr="004031A6">
              <w:rPr>
                <w:iCs/>
                <w:sz w:val="20"/>
                <w:szCs w:val="20"/>
              </w:rPr>
              <w:t>182 1 01 02010 01 0000 110</w:t>
            </w:r>
          </w:p>
        </w:tc>
        <w:tc>
          <w:tcPr>
            <w:tcW w:w="7377" w:type="dxa"/>
          </w:tcPr>
          <w:p w:rsidR="00D133E5" w:rsidRPr="004031A6" w:rsidRDefault="00D133E5" w:rsidP="004F3418">
            <w:pPr>
              <w:rPr>
                <w:iCs/>
                <w:sz w:val="20"/>
                <w:szCs w:val="20"/>
              </w:rPr>
            </w:pPr>
            <w:r w:rsidRPr="004031A6">
              <w:rPr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9453D1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1821 01 02020 01 0000 110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Налог на доходы 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9453D1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182 </w:t>
            </w:r>
            <w:r w:rsidRPr="00F43473">
              <w:rPr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9453D1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0967CF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1821 06 01030 13 0000 110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 расположенным в границах городских поселений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0967CF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182 1 06 06033 13 0000 110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CB2600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lastRenderedPageBreak/>
              <w:t>1821 06 0604313 0000 110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FD00CD">
            <w:pPr>
              <w:jc w:val="center"/>
              <w:rPr>
                <w:b/>
                <w:bCs/>
                <w:sz w:val="20"/>
                <w:szCs w:val="20"/>
              </w:rPr>
            </w:pPr>
            <w:r w:rsidRPr="00F4347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rPr>
                <w:b/>
                <w:sz w:val="20"/>
                <w:szCs w:val="20"/>
              </w:rPr>
            </w:pPr>
            <w:r w:rsidRPr="00F43473">
              <w:rPr>
                <w:b/>
                <w:sz w:val="20"/>
                <w:szCs w:val="20"/>
              </w:rPr>
              <w:t>Совет Наволокского городского поселения Кинешемского муниципального района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FD00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1 1 13 02995 13 0000 130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932596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 xml:space="preserve">921 1 16 </w:t>
            </w:r>
            <w:r w:rsidR="00932596">
              <w:rPr>
                <w:bCs/>
                <w:sz w:val="20"/>
                <w:szCs w:val="20"/>
              </w:rPr>
              <w:t>10031</w:t>
            </w:r>
            <w:r w:rsidRPr="00F43473">
              <w:rPr>
                <w:bCs/>
                <w:sz w:val="20"/>
                <w:szCs w:val="20"/>
              </w:rPr>
              <w:t xml:space="preserve"> 13 0000 140</w:t>
            </w:r>
          </w:p>
        </w:tc>
        <w:tc>
          <w:tcPr>
            <w:tcW w:w="7377" w:type="dxa"/>
          </w:tcPr>
          <w:p w:rsidR="00D133E5" w:rsidRPr="00F43473" w:rsidRDefault="00932596" w:rsidP="0093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133E5" w:rsidRPr="00F43473">
              <w:rPr>
                <w:sz w:val="20"/>
                <w:szCs w:val="20"/>
              </w:rPr>
              <w:t>озмещени</w:t>
            </w:r>
            <w:r>
              <w:rPr>
                <w:sz w:val="20"/>
                <w:szCs w:val="20"/>
              </w:rPr>
              <w:t xml:space="preserve">е </w:t>
            </w:r>
            <w:r w:rsidR="00D133E5" w:rsidRPr="00F43473">
              <w:rPr>
                <w:sz w:val="20"/>
                <w:szCs w:val="20"/>
              </w:rPr>
              <w:t>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0"/>
                <w:szCs w:val="20"/>
              </w:rPr>
              <w:t>а</w:t>
            </w:r>
            <w:r w:rsidR="00D133E5" w:rsidRPr="00F43473">
              <w:rPr>
                <w:sz w:val="20"/>
                <w:szCs w:val="20"/>
              </w:rPr>
              <w:t xml:space="preserve"> городск</w:t>
            </w:r>
            <w:r>
              <w:rPr>
                <w:sz w:val="20"/>
                <w:szCs w:val="20"/>
              </w:rPr>
              <w:t>ого</w:t>
            </w:r>
            <w:r w:rsidR="00D133E5" w:rsidRPr="00F4347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FD00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1 1 17 01050 13 0000 180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707D97">
            <w:pPr>
              <w:jc w:val="center"/>
              <w:rPr>
                <w:b/>
                <w:bCs/>
                <w:sz w:val="20"/>
                <w:szCs w:val="20"/>
              </w:rPr>
            </w:pPr>
            <w:r w:rsidRPr="00F4347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rPr>
                <w:b/>
                <w:bCs/>
                <w:sz w:val="20"/>
                <w:szCs w:val="20"/>
              </w:rPr>
            </w:pPr>
            <w:r w:rsidRPr="00F43473">
              <w:rPr>
                <w:b/>
                <w:bCs/>
                <w:sz w:val="20"/>
                <w:szCs w:val="20"/>
              </w:rPr>
              <w:t xml:space="preserve">Администрация Наволокского городского поселения Кинешемского муниципального района 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D2553F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922 1 11 0501313 0000 120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133E5" w:rsidTr="00831D80">
        <w:tc>
          <w:tcPr>
            <w:tcW w:w="2654" w:type="dxa"/>
          </w:tcPr>
          <w:p w:rsidR="00D133E5" w:rsidRPr="00F95F65" w:rsidRDefault="00D133E5" w:rsidP="008D74B3">
            <w:pPr>
              <w:jc w:val="center"/>
              <w:rPr>
                <w:bCs/>
                <w:sz w:val="20"/>
                <w:szCs w:val="20"/>
              </w:rPr>
            </w:pPr>
            <w:r w:rsidRPr="00F95F65">
              <w:rPr>
                <w:bCs/>
                <w:sz w:val="20"/>
                <w:szCs w:val="20"/>
              </w:rPr>
              <w:t>922 1 11 05025 13 0000 120</w:t>
            </w:r>
          </w:p>
        </w:tc>
        <w:tc>
          <w:tcPr>
            <w:tcW w:w="7377" w:type="dxa"/>
          </w:tcPr>
          <w:p w:rsidR="00D133E5" w:rsidRPr="00F95F65" w:rsidRDefault="00D133E5" w:rsidP="008D74B3">
            <w:pPr>
              <w:rPr>
                <w:bCs/>
                <w:sz w:val="20"/>
                <w:szCs w:val="20"/>
              </w:rPr>
            </w:pPr>
            <w:r w:rsidRPr="00F95F65">
              <w:rPr>
                <w:bCs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4A7C62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1 11 05035 13 0000 120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F43473">
              <w:rPr>
                <w:b w:val="0"/>
                <w:bCs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133E5" w:rsidTr="00831D80">
        <w:tc>
          <w:tcPr>
            <w:tcW w:w="2654" w:type="dxa"/>
          </w:tcPr>
          <w:p w:rsidR="00D133E5" w:rsidRPr="006C6BB4" w:rsidRDefault="00D133E5" w:rsidP="00860B6D">
            <w:pPr>
              <w:jc w:val="center"/>
              <w:rPr>
                <w:bCs/>
                <w:sz w:val="20"/>
                <w:szCs w:val="20"/>
              </w:rPr>
            </w:pPr>
            <w:r w:rsidRPr="006C6BB4">
              <w:rPr>
                <w:bCs/>
                <w:sz w:val="20"/>
                <w:szCs w:val="20"/>
              </w:rPr>
              <w:t>922 1 11 05075 13 0000 120</w:t>
            </w:r>
          </w:p>
        </w:tc>
        <w:tc>
          <w:tcPr>
            <w:tcW w:w="7377" w:type="dxa"/>
          </w:tcPr>
          <w:p w:rsidR="00D133E5" w:rsidRPr="006C6BB4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6C6BB4">
              <w:rPr>
                <w:b w:val="0"/>
                <w:bCs w:val="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D133E5" w:rsidTr="00831D80">
        <w:tc>
          <w:tcPr>
            <w:tcW w:w="2654" w:type="dxa"/>
          </w:tcPr>
          <w:p w:rsidR="00D133E5" w:rsidRPr="00367752" w:rsidRDefault="00D133E5" w:rsidP="00D258AE">
            <w:pPr>
              <w:jc w:val="center"/>
              <w:rPr>
                <w:bCs/>
                <w:sz w:val="20"/>
                <w:szCs w:val="20"/>
              </w:rPr>
            </w:pPr>
            <w:r w:rsidRPr="00367752">
              <w:rPr>
                <w:bCs/>
                <w:sz w:val="20"/>
                <w:szCs w:val="20"/>
                <w:lang w:val="en-US"/>
              </w:rPr>
              <w:t>922</w:t>
            </w:r>
            <w:r w:rsidRPr="00367752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7377" w:type="dxa"/>
          </w:tcPr>
          <w:p w:rsidR="00D133E5" w:rsidRPr="00367752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367752">
              <w:rPr>
                <w:b w:val="0"/>
                <w:bCs w:val="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CB01C0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3 02065 13 0000 130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F631B5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3 02995 13 0000 130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F43473">
              <w:rPr>
                <w:b w:val="0"/>
                <w:bCs w:val="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1A273A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4 02053 13 0000 410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F43473">
              <w:rPr>
                <w:b w:val="0"/>
                <w:bCs w:val="0"/>
                <w:sz w:val="20"/>
                <w:szCs w:val="20"/>
              </w:rPr>
              <w:t xml:space="preserve">Доходы от реализации </w:t>
            </w:r>
            <w:r>
              <w:rPr>
                <w:b w:val="0"/>
                <w:bCs w:val="0"/>
                <w:sz w:val="20"/>
                <w:szCs w:val="20"/>
              </w:rPr>
              <w:t xml:space="preserve">иного </w:t>
            </w:r>
            <w:r w:rsidRPr="00F43473">
              <w:rPr>
                <w:b w:val="0"/>
                <w:bCs w:val="0"/>
                <w:sz w:val="20"/>
                <w:szCs w:val="20"/>
              </w:rPr>
              <w:t>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CA6C9B">
            <w:pPr>
              <w:jc w:val="center"/>
              <w:rPr>
                <w:snapToGrid w:val="0"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 xml:space="preserve">922 </w:t>
            </w:r>
            <w:r w:rsidRPr="00F43473">
              <w:rPr>
                <w:snapToGrid w:val="0"/>
                <w:sz w:val="20"/>
                <w:szCs w:val="20"/>
              </w:rPr>
              <w:t>1 14 06013</w:t>
            </w:r>
            <w:r w:rsidR="00663790">
              <w:rPr>
                <w:snapToGrid w:val="0"/>
                <w:sz w:val="20"/>
                <w:szCs w:val="20"/>
              </w:rPr>
              <w:t xml:space="preserve"> </w:t>
            </w:r>
            <w:r w:rsidRPr="00F43473">
              <w:rPr>
                <w:snapToGrid w:val="0"/>
                <w:sz w:val="20"/>
                <w:szCs w:val="20"/>
              </w:rPr>
              <w:t>13 0000 430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E1D47" w:rsidTr="00831D80">
        <w:tc>
          <w:tcPr>
            <w:tcW w:w="2654" w:type="dxa"/>
          </w:tcPr>
          <w:p w:rsidR="009E1D47" w:rsidRPr="00F43473" w:rsidRDefault="009E1D47" w:rsidP="00CA6C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07010 13 0000 140</w:t>
            </w:r>
          </w:p>
        </w:tc>
        <w:tc>
          <w:tcPr>
            <w:tcW w:w="7377" w:type="dxa"/>
          </w:tcPr>
          <w:p w:rsidR="009E1D47" w:rsidRPr="00F43473" w:rsidRDefault="005A6880" w:rsidP="004F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D946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22 1 16 </w:t>
            </w:r>
            <w:r w:rsidR="00D94678">
              <w:rPr>
                <w:bCs/>
                <w:sz w:val="20"/>
                <w:szCs w:val="20"/>
              </w:rPr>
              <w:t>10031</w:t>
            </w:r>
            <w:r>
              <w:rPr>
                <w:bCs/>
                <w:sz w:val="20"/>
                <w:szCs w:val="20"/>
              </w:rPr>
              <w:t xml:space="preserve"> 13 0000 140</w:t>
            </w:r>
          </w:p>
        </w:tc>
        <w:tc>
          <w:tcPr>
            <w:tcW w:w="7377" w:type="dxa"/>
          </w:tcPr>
          <w:p w:rsidR="00D133E5" w:rsidRPr="00F43473" w:rsidRDefault="00D94678" w:rsidP="004F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3473">
              <w:rPr>
                <w:sz w:val="20"/>
                <w:szCs w:val="20"/>
              </w:rPr>
              <w:t>озмещени</w:t>
            </w:r>
            <w:r>
              <w:rPr>
                <w:sz w:val="20"/>
                <w:szCs w:val="20"/>
              </w:rPr>
              <w:t xml:space="preserve">е </w:t>
            </w:r>
            <w:r w:rsidRPr="00F43473">
              <w:rPr>
                <w:sz w:val="20"/>
                <w:szCs w:val="20"/>
              </w:rPr>
              <w:t>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0"/>
                <w:szCs w:val="20"/>
              </w:rPr>
              <w:t>а</w:t>
            </w:r>
            <w:r w:rsidRPr="00F43473">
              <w:rPr>
                <w:sz w:val="20"/>
                <w:szCs w:val="20"/>
              </w:rPr>
              <w:t xml:space="preserve"> городск</w:t>
            </w:r>
            <w:r>
              <w:rPr>
                <w:sz w:val="20"/>
                <w:szCs w:val="20"/>
              </w:rPr>
              <w:t>ого</w:t>
            </w:r>
            <w:r w:rsidRPr="00F4347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340F00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7 01050 13 0000 180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19383E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922 1 17 05050 13 0000 180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D133E5" w:rsidTr="00831D80">
        <w:tc>
          <w:tcPr>
            <w:tcW w:w="2654" w:type="dxa"/>
          </w:tcPr>
          <w:p w:rsidR="00D133E5" w:rsidRPr="00F43473" w:rsidRDefault="00D133E5" w:rsidP="00D45233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  <w:lang w:val="en-US"/>
              </w:rPr>
              <w:t>922</w:t>
            </w:r>
            <w:r w:rsidRPr="00F43473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F43473">
              <w:rPr>
                <w:sz w:val="20"/>
                <w:szCs w:val="20"/>
              </w:rPr>
              <w:t>001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:rsidR="00D133E5" w:rsidRPr="00F43473" w:rsidRDefault="00D133E5" w:rsidP="00B83513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Дотации бюджетам городских поселений   на выравнивание бюджетной обеспеченности</w:t>
            </w:r>
          </w:p>
        </w:tc>
      </w:tr>
      <w:tr w:rsidR="00D133E5" w:rsidTr="00831D80">
        <w:tc>
          <w:tcPr>
            <w:tcW w:w="2654" w:type="dxa"/>
          </w:tcPr>
          <w:p w:rsidR="00D133E5" w:rsidRPr="00E66469" w:rsidRDefault="00D133E5" w:rsidP="00D45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15002 13 0000 150</w:t>
            </w:r>
          </w:p>
        </w:tc>
        <w:tc>
          <w:tcPr>
            <w:tcW w:w="7377" w:type="dxa"/>
          </w:tcPr>
          <w:p w:rsidR="00D133E5" w:rsidRPr="00AD7F56" w:rsidRDefault="00D133E5" w:rsidP="00310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D133E5" w:rsidTr="00831D80">
        <w:tc>
          <w:tcPr>
            <w:tcW w:w="2654" w:type="dxa"/>
          </w:tcPr>
          <w:p w:rsidR="00D133E5" w:rsidRPr="00D47499" w:rsidRDefault="00D133E5" w:rsidP="00D45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0077 13 0000 150</w:t>
            </w:r>
          </w:p>
        </w:tc>
        <w:tc>
          <w:tcPr>
            <w:tcW w:w="7377" w:type="dxa"/>
          </w:tcPr>
          <w:p w:rsidR="00D133E5" w:rsidRPr="00F43473" w:rsidRDefault="00D133E5" w:rsidP="004F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3E4DE0" w:rsidTr="00831D80">
        <w:tc>
          <w:tcPr>
            <w:tcW w:w="2654" w:type="dxa"/>
          </w:tcPr>
          <w:p w:rsidR="003E4DE0" w:rsidRDefault="003E4DE0" w:rsidP="000B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0216 13 0000 150</w:t>
            </w:r>
          </w:p>
        </w:tc>
        <w:tc>
          <w:tcPr>
            <w:tcW w:w="7377" w:type="dxa"/>
          </w:tcPr>
          <w:p w:rsidR="003E4DE0" w:rsidRDefault="003E4DE0" w:rsidP="000B2522">
            <w:pPr>
              <w:rPr>
                <w:sz w:val="20"/>
                <w:szCs w:val="20"/>
              </w:rPr>
            </w:pPr>
            <w:r w:rsidRPr="005013EB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5013EB">
              <w:rPr>
                <w:bCs/>
                <w:sz w:val="20"/>
                <w:szCs w:val="20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E4DE0" w:rsidTr="00831D80">
        <w:tc>
          <w:tcPr>
            <w:tcW w:w="2654" w:type="dxa"/>
          </w:tcPr>
          <w:p w:rsidR="003E4DE0" w:rsidRPr="00AD7F56" w:rsidRDefault="003E4DE0" w:rsidP="00D452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0229 13 0000 150</w:t>
            </w:r>
          </w:p>
        </w:tc>
        <w:tc>
          <w:tcPr>
            <w:tcW w:w="7377" w:type="dxa"/>
          </w:tcPr>
          <w:p w:rsidR="003E4DE0" w:rsidRPr="00476D07" w:rsidRDefault="003E4DE0" w:rsidP="00CB6780">
            <w:pPr>
              <w:rPr>
                <w:bCs/>
                <w:sz w:val="20"/>
                <w:szCs w:val="20"/>
              </w:rPr>
            </w:pPr>
            <w:r w:rsidRPr="00476D07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476D07">
              <w:rPr>
                <w:bCs/>
                <w:sz w:val="20"/>
                <w:szCs w:val="20"/>
              </w:rPr>
              <w:t>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3E4DE0" w:rsidTr="00831D80">
        <w:tc>
          <w:tcPr>
            <w:tcW w:w="2654" w:type="dxa"/>
          </w:tcPr>
          <w:p w:rsidR="003E4DE0" w:rsidRPr="00AB26BF" w:rsidRDefault="003E4DE0" w:rsidP="00D45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5519 13 0000 150</w:t>
            </w:r>
          </w:p>
        </w:tc>
        <w:tc>
          <w:tcPr>
            <w:tcW w:w="7377" w:type="dxa"/>
          </w:tcPr>
          <w:p w:rsidR="003E4DE0" w:rsidRPr="00F43473" w:rsidRDefault="003E4DE0" w:rsidP="0065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</w:t>
            </w:r>
            <w:r w:rsidR="00651FC0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бюджетам городских поселений на поддержку отрасли культуры</w:t>
            </w:r>
          </w:p>
        </w:tc>
      </w:tr>
      <w:tr w:rsidR="003E4DE0" w:rsidTr="00831D80">
        <w:tc>
          <w:tcPr>
            <w:tcW w:w="2654" w:type="dxa"/>
          </w:tcPr>
          <w:p w:rsidR="003E4DE0" w:rsidRPr="00AD7F56" w:rsidRDefault="003E4DE0" w:rsidP="00D45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5555 13 0000 150</w:t>
            </w:r>
          </w:p>
        </w:tc>
        <w:tc>
          <w:tcPr>
            <w:tcW w:w="7377" w:type="dxa"/>
          </w:tcPr>
          <w:p w:rsidR="003E4DE0" w:rsidRPr="00AD7F56" w:rsidRDefault="003E4DE0" w:rsidP="00AA7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городских поселений на реализацию программ формирования современной городской среды </w:t>
            </w:r>
          </w:p>
        </w:tc>
      </w:tr>
      <w:tr w:rsidR="003E4DE0" w:rsidRPr="00464E98" w:rsidTr="00831D80">
        <w:tc>
          <w:tcPr>
            <w:tcW w:w="2654" w:type="dxa"/>
          </w:tcPr>
          <w:p w:rsidR="003E4DE0" w:rsidRPr="00F43473" w:rsidRDefault="003E4DE0" w:rsidP="00D45233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lastRenderedPageBreak/>
              <w:t xml:space="preserve">922 2 02 </w:t>
            </w:r>
            <w:r>
              <w:rPr>
                <w:sz w:val="20"/>
                <w:szCs w:val="20"/>
              </w:rPr>
              <w:t>29</w:t>
            </w:r>
            <w:r w:rsidRPr="00F43473">
              <w:rPr>
                <w:sz w:val="20"/>
                <w:szCs w:val="20"/>
              </w:rPr>
              <w:t>999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:rsidR="003E4DE0" w:rsidRPr="00F43473" w:rsidRDefault="003E4DE0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3E4DE0" w:rsidTr="00831D80">
        <w:tc>
          <w:tcPr>
            <w:tcW w:w="2654" w:type="dxa"/>
          </w:tcPr>
          <w:p w:rsidR="003E4DE0" w:rsidRPr="00F43473" w:rsidRDefault="003E4DE0" w:rsidP="00D45233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9222 02 </w:t>
            </w:r>
            <w:r>
              <w:rPr>
                <w:sz w:val="20"/>
                <w:szCs w:val="20"/>
              </w:rPr>
              <w:t>35118</w:t>
            </w:r>
            <w:r w:rsidRPr="00F43473">
              <w:rPr>
                <w:sz w:val="20"/>
                <w:szCs w:val="20"/>
              </w:rPr>
              <w:t xml:space="preserve">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:rsidR="003E4DE0" w:rsidRPr="00F43473" w:rsidRDefault="003E4DE0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3E4DE0" w:rsidTr="00831D80">
        <w:tc>
          <w:tcPr>
            <w:tcW w:w="2654" w:type="dxa"/>
          </w:tcPr>
          <w:p w:rsidR="003E4DE0" w:rsidRPr="00F43473" w:rsidRDefault="003E4DE0" w:rsidP="00D45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35120 13 0000 150</w:t>
            </w:r>
          </w:p>
        </w:tc>
        <w:tc>
          <w:tcPr>
            <w:tcW w:w="7377" w:type="dxa"/>
          </w:tcPr>
          <w:p w:rsidR="003E4DE0" w:rsidRPr="00AE0B51" w:rsidRDefault="003E4DE0" w:rsidP="00DD57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венции бюджетам городских поселений на осуществление полномочий </w:t>
            </w:r>
            <w:r w:rsidRPr="0034753A">
              <w:rPr>
                <w:bCs/>
                <w:sz w:val="20"/>
                <w:szCs w:val="20"/>
              </w:rPr>
              <w:t xml:space="preserve">по составлению (изменению) списков кандидатов в присяжные заседатели </w:t>
            </w:r>
            <w:r>
              <w:rPr>
                <w:bCs/>
                <w:sz w:val="20"/>
                <w:szCs w:val="20"/>
              </w:rPr>
              <w:t>ф</w:t>
            </w:r>
            <w:r w:rsidRPr="0034753A">
              <w:rPr>
                <w:bCs/>
                <w:sz w:val="20"/>
                <w:szCs w:val="20"/>
              </w:rPr>
              <w:t>едеральных судов общей юрисдикции в Российской Федерации</w:t>
            </w:r>
          </w:p>
        </w:tc>
      </w:tr>
      <w:tr w:rsidR="003E4DE0" w:rsidTr="00831D80">
        <w:tc>
          <w:tcPr>
            <w:tcW w:w="2654" w:type="dxa"/>
          </w:tcPr>
          <w:p w:rsidR="003E4DE0" w:rsidRPr="00F43473" w:rsidRDefault="003E4DE0" w:rsidP="00D45233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  <w:lang w:val="en-US"/>
              </w:rPr>
              <w:t>922</w:t>
            </w:r>
            <w:r w:rsidRPr="00F43473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</w:t>
            </w:r>
            <w:r w:rsidRPr="00F43473">
              <w:rPr>
                <w:sz w:val="20"/>
                <w:szCs w:val="20"/>
              </w:rPr>
              <w:t>014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:rsidR="003E4DE0" w:rsidRPr="00F43473" w:rsidRDefault="003E4DE0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E4DE0" w:rsidTr="00831D80">
        <w:tc>
          <w:tcPr>
            <w:tcW w:w="2654" w:type="dxa"/>
          </w:tcPr>
          <w:p w:rsidR="003E4DE0" w:rsidRPr="00514823" w:rsidRDefault="003E4DE0" w:rsidP="00D45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49999 13 0000 150</w:t>
            </w:r>
          </w:p>
        </w:tc>
        <w:tc>
          <w:tcPr>
            <w:tcW w:w="7377" w:type="dxa"/>
          </w:tcPr>
          <w:p w:rsidR="003E4DE0" w:rsidRPr="00F43473" w:rsidRDefault="003E4DE0" w:rsidP="004F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E4DE0" w:rsidTr="00831D80">
        <w:tc>
          <w:tcPr>
            <w:tcW w:w="2654" w:type="dxa"/>
          </w:tcPr>
          <w:p w:rsidR="003E4DE0" w:rsidRPr="00E6582F" w:rsidRDefault="003E4DE0" w:rsidP="00D861C3">
            <w:pPr>
              <w:jc w:val="center"/>
              <w:rPr>
                <w:sz w:val="20"/>
                <w:szCs w:val="20"/>
              </w:rPr>
            </w:pPr>
            <w:r w:rsidRPr="00E6582F">
              <w:rPr>
                <w:sz w:val="20"/>
                <w:szCs w:val="20"/>
              </w:rPr>
              <w:t>922 2 08 05000 13 0000 150</w:t>
            </w:r>
          </w:p>
        </w:tc>
        <w:tc>
          <w:tcPr>
            <w:tcW w:w="7377" w:type="dxa"/>
          </w:tcPr>
          <w:p w:rsidR="003E4DE0" w:rsidRPr="00E6582F" w:rsidRDefault="003E4DE0" w:rsidP="004F3418">
            <w:pPr>
              <w:rPr>
                <w:snapToGrid w:val="0"/>
                <w:sz w:val="20"/>
                <w:szCs w:val="20"/>
              </w:rPr>
            </w:pPr>
            <w:r w:rsidRPr="00E6582F">
              <w:rPr>
                <w:snapToGrid w:val="0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E4DE0" w:rsidTr="00831D80">
        <w:tc>
          <w:tcPr>
            <w:tcW w:w="2654" w:type="dxa"/>
          </w:tcPr>
          <w:p w:rsidR="003E4DE0" w:rsidRPr="00F43473" w:rsidRDefault="003E4DE0" w:rsidP="00D8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18 05010 13 0000 150</w:t>
            </w:r>
          </w:p>
        </w:tc>
        <w:tc>
          <w:tcPr>
            <w:tcW w:w="7377" w:type="dxa"/>
          </w:tcPr>
          <w:p w:rsidR="003E4DE0" w:rsidRPr="00F43473" w:rsidRDefault="003E4DE0" w:rsidP="004F3418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3E4DE0" w:rsidTr="00831D80">
        <w:tc>
          <w:tcPr>
            <w:tcW w:w="2654" w:type="dxa"/>
          </w:tcPr>
          <w:p w:rsidR="003E4DE0" w:rsidRPr="0017078A" w:rsidRDefault="003E4DE0" w:rsidP="001E458C">
            <w:pPr>
              <w:jc w:val="center"/>
              <w:rPr>
                <w:bCs/>
                <w:sz w:val="20"/>
                <w:szCs w:val="20"/>
              </w:rPr>
            </w:pPr>
            <w:r w:rsidRPr="0017078A">
              <w:rPr>
                <w:bCs/>
                <w:sz w:val="20"/>
                <w:szCs w:val="20"/>
              </w:rPr>
              <w:t>922 2 18 05030 13 0000 1</w:t>
            </w:r>
            <w:r>
              <w:rPr>
                <w:bCs/>
                <w:sz w:val="20"/>
                <w:szCs w:val="20"/>
              </w:rPr>
              <w:t>5</w:t>
            </w:r>
            <w:r w:rsidRPr="0017078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:rsidR="003E4DE0" w:rsidRPr="0017078A" w:rsidRDefault="003E4DE0" w:rsidP="001E45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3E4DE0" w:rsidTr="00831D80">
        <w:tc>
          <w:tcPr>
            <w:tcW w:w="2654" w:type="dxa"/>
          </w:tcPr>
          <w:p w:rsidR="003E4DE0" w:rsidRPr="00F43473" w:rsidRDefault="003E4DE0" w:rsidP="00D45233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922 2 19 </w:t>
            </w:r>
            <w:r>
              <w:rPr>
                <w:sz w:val="20"/>
                <w:szCs w:val="20"/>
              </w:rPr>
              <w:t>60010</w:t>
            </w:r>
            <w:r w:rsidRPr="00F43473">
              <w:rPr>
                <w:sz w:val="20"/>
                <w:szCs w:val="20"/>
              </w:rPr>
              <w:t xml:space="preserve">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:rsidR="003E4DE0" w:rsidRPr="00F43473" w:rsidRDefault="003E4DE0" w:rsidP="004F3418">
            <w:pPr>
              <w:rPr>
                <w:snapToGrid w:val="0"/>
                <w:sz w:val="20"/>
                <w:szCs w:val="20"/>
              </w:rPr>
            </w:pPr>
            <w:r w:rsidRPr="00F43473">
              <w:rPr>
                <w:snapToGrid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786D2F" w:rsidRDefault="00786D2F" w:rsidP="00982A9A">
      <w:pPr>
        <w:jc w:val="center"/>
        <w:rPr>
          <w:b/>
          <w:bCs/>
          <w:sz w:val="28"/>
          <w:szCs w:val="28"/>
        </w:rPr>
      </w:pPr>
    </w:p>
    <w:p w:rsidR="000114B6" w:rsidRPr="007B1E5A" w:rsidRDefault="000114B6" w:rsidP="000114B6">
      <w:pPr>
        <w:jc w:val="right"/>
      </w:pPr>
      <w:r w:rsidRPr="007B1E5A">
        <w:t xml:space="preserve">Приложение № </w:t>
      </w:r>
      <w:r w:rsidR="0063604F" w:rsidRPr="007B1E5A">
        <w:t>6</w:t>
      </w:r>
    </w:p>
    <w:p w:rsidR="00842ADB" w:rsidRPr="007B1E5A" w:rsidRDefault="000114B6" w:rsidP="000114B6">
      <w:pPr>
        <w:jc w:val="right"/>
      </w:pPr>
      <w:r w:rsidRPr="007B1E5A">
        <w:t xml:space="preserve">к решению </w:t>
      </w:r>
    </w:p>
    <w:p w:rsidR="000114B6" w:rsidRPr="007B1E5A" w:rsidRDefault="000114B6" w:rsidP="000114B6">
      <w:pPr>
        <w:jc w:val="right"/>
      </w:pPr>
      <w:r w:rsidRPr="007B1E5A">
        <w:t>Совета Наволокского городского поселения</w:t>
      </w:r>
    </w:p>
    <w:p w:rsidR="007B1E5A" w:rsidRPr="007B1E5A" w:rsidRDefault="007B1E5A" w:rsidP="007B1E5A">
      <w:pPr>
        <w:jc w:val="right"/>
      </w:pPr>
      <w:r w:rsidRPr="007B1E5A">
        <w:t>Кинешемского муниципального района</w:t>
      </w:r>
    </w:p>
    <w:p w:rsidR="0097319A" w:rsidRPr="000C4A4E" w:rsidRDefault="0097319A" w:rsidP="0097319A">
      <w:pPr>
        <w:jc w:val="right"/>
        <w:rPr>
          <w:sz w:val="16"/>
          <w:szCs w:val="16"/>
        </w:rPr>
      </w:pPr>
      <w:r w:rsidRPr="007B1E5A">
        <w:t xml:space="preserve">от </w:t>
      </w:r>
      <w:r w:rsidR="00B674F1">
        <w:t>__</w:t>
      </w:r>
      <w:r w:rsidRPr="000507CF">
        <w:t xml:space="preserve"> декабря 201</w:t>
      </w:r>
      <w:r w:rsidR="00B674F1">
        <w:t>9</w:t>
      </w:r>
      <w:r w:rsidRPr="000507CF">
        <w:t xml:space="preserve"> года  № </w:t>
      </w:r>
      <w:r w:rsidR="00B674F1">
        <w:t>__</w:t>
      </w:r>
    </w:p>
    <w:p w:rsidR="000114B6" w:rsidRPr="00E54B2E" w:rsidRDefault="000114B6" w:rsidP="000114B6">
      <w:pPr>
        <w:jc w:val="right"/>
        <w:rPr>
          <w:b/>
          <w:sz w:val="20"/>
          <w:szCs w:val="20"/>
        </w:rPr>
      </w:pPr>
    </w:p>
    <w:p w:rsidR="000114B6" w:rsidRPr="00AC5B81" w:rsidRDefault="000114B6" w:rsidP="000114B6">
      <w:pPr>
        <w:jc w:val="center"/>
        <w:rPr>
          <w:b/>
        </w:rPr>
      </w:pPr>
      <w:r w:rsidRPr="00AC5B81">
        <w:rPr>
          <w:b/>
        </w:rPr>
        <w:t xml:space="preserve">Источники внутреннего финансирования дефицита бюджета </w:t>
      </w:r>
    </w:p>
    <w:p w:rsidR="000114B6" w:rsidRDefault="000114B6" w:rsidP="00A758D0">
      <w:pPr>
        <w:jc w:val="center"/>
        <w:rPr>
          <w:b/>
        </w:rPr>
      </w:pPr>
      <w:r w:rsidRPr="00AC5B81">
        <w:rPr>
          <w:b/>
        </w:rPr>
        <w:t>Наволокского</w:t>
      </w:r>
      <w:r w:rsidR="00D162C8">
        <w:rPr>
          <w:b/>
        </w:rPr>
        <w:t xml:space="preserve"> </w:t>
      </w:r>
      <w:r w:rsidRPr="00AC5B81">
        <w:rPr>
          <w:b/>
        </w:rPr>
        <w:t>городского поселения на 20</w:t>
      </w:r>
      <w:r w:rsidR="003F1147">
        <w:rPr>
          <w:b/>
        </w:rPr>
        <w:t>20</w:t>
      </w:r>
      <w:r w:rsidRPr="00AC5B81">
        <w:rPr>
          <w:b/>
        </w:rPr>
        <w:t xml:space="preserve"> год </w:t>
      </w:r>
      <w:r w:rsidR="00734652">
        <w:rPr>
          <w:b/>
        </w:rPr>
        <w:t>и на плановый период 20</w:t>
      </w:r>
      <w:r w:rsidR="000507CF">
        <w:rPr>
          <w:b/>
        </w:rPr>
        <w:t>2</w:t>
      </w:r>
      <w:r w:rsidR="003F1147">
        <w:rPr>
          <w:b/>
        </w:rPr>
        <w:t>1</w:t>
      </w:r>
      <w:r w:rsidR="00734652">
        <w:rPr>
          <w:b/>
        </w:rPr>
        <w:t xml:space="preserve"> и 20</w:t>
      </w:r>
      <w:r w:rsidR="001F3A8A">
        <w:rPr>
          <w:b/>
        </w:rPr>
        <w:t>2</w:t>
      </w:r>
      <w:r w:rsidR="003F1147">
        <w:rPr>
          <w:b/>
        </w:rPr>
        <w:t>2</w:t>
      </w:r>
      <w:r w:rsidR="00734652">
        <w:rPr>
          <w:b/>
        </w:rPr>
        <w:t xml:space="preserve"> годов</w:t>
      </w:r>
    </w:p>
    <w:p w:rsidR="002B556F" w:rsidRPr="00AC5B81" w:rsidRDefault="002B556F" w:rsidP="00A758D0">
      <w:pPr>
        <w:jc w:val="center"/>
        <w:rPr>
          <w:b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0"/>
        <w:gridCol w:w="3544"/>
        <w:gridCol w:w="1559"/>
        <w:gridCol w:w="1559"/>
        <w:gridCol w:w="1418"/>
      </w:tblGrid>
      <w:tr w:rsidR="009F48EB" w:rsidRPr="00F912F0" w:rsidTr="00E31BA0">
        <w:trPr>
          <w:cantSplit/>
          <w:trHeight w:val="369"/>
        </w:trPr>
        <w:tc>
          <w:tcPr>
            <w:tcW w:w="2590" w:type="dxa"/>
            <w:vMerge w:val="restart"/>
          </w:tcPr>
          <w:p w:rsidR="009F48EB" w:rsidRPr="00F912F0" w:rsidRDefault="009F48EB" w:rsidP="00707D97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Код классификации источников </w:t>
            </w:r>
          </w:p>
          <w:p w:rsidR="009F48EB" w:rsidRPr="00F912F0" w:rsidRDefault="009F48EB" w:rsidP="009135B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 w:rsidR="009135B2"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 w:rsidR="009135B2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:rsidR="009F48EB" w:rsidRPr="00F912F0" w:rsidRDefault="009F48EB" w:rsidP="009135B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>Наименование кода классификации источников финансирования дефицит</w:t>
            </w:r>
            <w:r w:rsidR="009135B2"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 w:rsidR="009135B2">
              <w:rPr>
                <w:bCs w:val="0"/>
                <w:sz w:val="20"/>
                <w:szCs w:val="20"/>
              </w:rPr>
              <w:t>ов</w:t>
            </w:r>
          </w:p>
        </w:tc>
        <w:tc>
          <w:tcPr>
            <w:tcW w:w="4536" w:type="dxa"/>
            <w:gridSpan w:val="3"/>
          </w:tcPr>
          <w:p w:rsidR="009F48EB" w:rsidRPr="00F912F0" w:rsidRDefault="009F48EB" w:rsidP="009F4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9F48EB" w:rsidRPr="00F912F0" w:rsidTr="00E31BA0">
        <w:trPr>
          <w:cantSplit/>
          <w:trHeight w:val="558"/>
        </w:trPr>
        <w:tc>
          <w:tcPr>
            <w:tcW w:w="2590" w:type="dxa"/>
            <w:vMerge/>
          </w:tcPr>
          <w:p w:rsidR="009F48EB" w:rsidRPr="00F912F0" w:rsidRDefault="009F48EB" w:rsidP="00707D97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F48EB" w:rsidRPr="00F912F0" w:rsidRDefault="009F48EB" w:rsidP="00263D6E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F114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507CF">
              <w:rPr>
                <w:b/>
                <w:sz w:val="20"/>
                <w:szCs w:val="20"/>
              </w:rPr>
              <w:t>2</w:t>
            </w:r>
            <w:r w:rsidR="003F114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F3A8A">
              <w:rPr>
                <w:b/>
                <w:sz w:val="20"/>
                <w:szCs w:val="20"/>
              </w:rPr>
              <w:t>2</w:t>
            </w:r>
            <w:r w:rsidR="003F114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F48EB" w:rsidRPr="00F912F0" w:rsidTr="00E31BA0">
        <w:trPr>
          <w:cantSplit/>
          <w:trHeight w:val="140"/>
        </w:trPr>
        <w:tc>
          <w:tcPr>
            <w:tcW w:w="2590" w:type="dxa"/>
          </w:tcPr>
          <w:p w:rsidR="009F48EB" w:rsidRPr="009F48EB" w:rsidRDefault="009F48EB" w:rsidP="00707D97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9F48EB" w:rsidRPr="009F48EB" w:rsidRDefault="009F48EB" w:rsidP="00263D6E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805B8B" w:rsidRPr="00F912F0" w:rsidTr="00E31BA0">
        <w:tc>
          <w:tcPr>
            <w:tcW w:w="2590" w:type="dxa"/>
          </w:tcPr>
          <w:p w:rsidR="00805B8B" w:rsidRPr="00F912F0" w:rsidRDefault="00805B8B" w:rsidP="00707D97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</w:tcPr>
          <w:p w:rsidR="00805B8B" w:rsidRPr="00F912F0" w:rsidRDefault="00805B8B" w:rsidP="000C26D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 w:rsidR="000C26D2"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 w:rsidR="000C26D2"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>
              <w:rPr>
                <w:rFonts w:ascii="Times New Roman" w:hAnsi="Times New Roman" w:cs="Times New Roman"/>
                <w:b/>
                <w:snapToGrid w:val="0"/>
              </w:rPr>
              <w:t xml:space="preserve">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:rsidR="00805B8B" w:rsidRPr="00977A4D" w:rsidRDefault="007518C6" w:rsidP="008E7D81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</w:t>
            </w:r>
            <w:r w:rsidR="005945D9" w:rsidRPr="00977A4D">
              <w:rPr>
                <w:rFonts w:ascii="Times New Roman" w:hAnsi="Times New Roman" w:cs="Times New Roman"/>
                <w:b/>
                <w:snapToGrid w:val="0"/>
              </w:rPr>
              <w:t>,</w:t>
            </w:r>
            <w:r w:rsidR="001F3A8A" w:rsidRPr="00977A4D">
              <w:rPr>
                <w:rFonts w:ascii="Times New Roman" w:hAnsi="Times New Roman" w:cs="Times New Roman"/>
                <w:b/>
                <w:snapToGrid w:val="0"/>
              </w:rPr>
              <w:t>0</w:t>
            </w:r>
            <w:r w:rsidR="005945D9" w:rsidRPr="00977A4D">
              <w:rPr>
                <w:rFonts w:ascii="Times New Roman" w:hAnsi="Times New Roman" w:cs="Times New Roman"/>
                <w:b/>
                <w:snapToGrid w:val="0"/>
              </w:rPr>
              <w:t>0</w:t>
            </w:r>
          </w:p>
        </w:tc>
        <w:tc>
          <w:tcPr>
            <w:tcW w:w="1559" w:type="dxa"/>
          </w:tcPr>
          <w:p w:rsidR="00805B8B" w:rsidRPr="00F912F0" w:rsidRDefault="00B30776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418" w:type="dxa"/>
          </w:tcPr>
          <w:p w:rsidR="00805B8B" w:rsidRPr="00F912F0" w:rsidRDefault="00B30776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805B8B" w:rsidRPr="00F53B0C" w:rsidTr="00E31BA0">
        <w:tc>
          <w:tcPr>
            <w:tcW w:w="2590" w:type="dxa"/>
          </w:tcPr>
          <w:p w:rsidR="00805B8B" w:rsidRPr="00E7438B" w:rsidRDefault="00805B8B" w:rsidP="00707D97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</w:tcPr>
          <w:p w:rsidR="00805B8B" w:rsidRPr="00E7438B" w:rsidRDefault="00805B8B" w:rsidP="00310878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:rsidR="00805B8B" w:rsidRPr="00F53B0C" w:rsidRDefault="007518C6" w:rsidP="008E7D81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0</w:t>
            </w:r>
            <w:r w:rsidR="00D87764" w:rsidRPr="00F53B0C">
              <w:rPr>
                <w:rFonts w:ascii="Times New Roman" w:hAnsi="Times New Roman" w:cs="Times New Roman"/>
                <w:b/>
                <w:i/>
                <w:snapToGrid w:val="0"/>
              </w:rPr>
              <w:t>,00</w:t>
            </w:r>
          </w:p>
        </w:tc>
        <w:tc>
          <w:tcPr>
            <w:tcW w:w="1559" w:type="dxa"/>
          </w:tcPr>
          <w:p w:rsidR="00805B8B" w:rsidRPr="00F53B0C" w:rsidRDefault="006F568B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  <w:tc>
          <w:tcPr>
            <w:tcW w:w="1418" w:type="dxa"/>
          </w:tcPr>
          <w:p w:rsidR="00805B8B" w:rsidRPr="00F53B0C" w:rsidRDefault="006F568B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805B8B" w:rsidRPr="00F912F0" w:rsidTr="00E31BA0">
        <w:tc>
          <w:tcPr>
            <w:tcW w:w="2590" w:type="dxa"/>
          </w:tcPr>
          <w:p w:rsidR="00805B8B" w:rsidRPr="00F1251B" w:rsidRDefault="00805B8B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</w:tcPr>
          <w:p w:rsidR="00805B8B" w:rsidRPr="00F1251B" w:rsidRDefault="00805B8B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:rsidR="00805B8B" w:rsidRPr="00F1251B" w:rsidRDefault="00832EDC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932340">
              <w:rPr>
                <w:b w:val="0"/>
                <w:bCs w:val="0"/>
                <w:i/>
                <w:sz w:val="20"/>
              </w:rPr>
              <w:t>79960748,10</w:t>
            </w:r>
          </w:p>
        </w:tc>
        <w:tc>
          <w:tcPr>
            <w:tcW w:w="1559" w:type="dxa"/>
          </w:tcPr>
          <w:p w:rsidR="00805B8B" w:rsidRPr="00F1251B" w:rsidRDefault="004B2AB8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B8718E">
              <w:rPr>
                <w:b w:val="0"/>
                <w:bCs w:val="0"/>
                <w:i/>
                <w:sz w:val="20"/>
              </w:rPr>
              <w:t>75244398,07</w:t>
            </w:r>
          </w:p>
        </w:tc>
        <w:tc>
          <w:tcPr>
            <w:tcW w:w="1418" w:type="dxa"/>
          </w:tcPr>
          <w:p w:rsidR="00805B8B" w:rsidRPr="00F1251B" w:rsidRDefault="0087117D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C97A46">
              <w:rPr>
                <w:b w:val="0"/>
                <w:bCs w:val="0"/>
                <w:i/>
                <w:sz w:val="20"/>
              </w:rPr>
              <w:t>76022686,44</w:t>
            </w:r>
          </w:p>
        </w:tc>
      </w:tr>
      <w:tr w:rsidR="00E31BA0" w:rsidRPr="00F912F0" w:rsidTr="00E31BA0">
        <w:tc>
          <w:tcPr>
            <w:tcW w:w="2590" w:type="dxa"/>
          </w:tcPr>
          <w:p w:rsidR="00E31BA0" w:rsidRPr="00F1251B" w:rsidRDefault="00E31BA0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500 </w:t>
            </w:r>
          </w:p>
        </w:tc>
        <w:tc>
          <w:tcPr>
            <w:tcW w:w="3544" w:type="dxa"/>
          </w:tcPr>
          <w:p w:rsidR="00E31BA0" w:rsidRPr="00F1251B" w:rsidRDefault="00E31BA0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E31BA0" w:rsidRPr="00F1251B" w:rsidRDefault="00E31BA0" w:rsidP="00C72CA1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3456E8">
              <w:rPr>
                <w:b w:val="0"/>
                <w:bCs w:val="0"/>
                <w:i/>
                <w:sz w:val="20"/>
              </w:rPr>
              <w:t xml:space="preserve"> 79960748,10</w:t>
            </w:r>
          </w:p>
        </w:tc>
        <w:tc>
          <w:tcPr>
            <w:tcW w:w="1559" w:type="dxa"/>
          </w:tcPr>
          <w:p w:rsidR="00E31BA0" w:rsidRPr="00F1251B" w:rsidRDefault="00E31BA0" w:rsidP="00C72CA1">
            <w:pPr>
              <w:jc w:val="center"/>
              <w:rPr>
                <w:i/>
                <w:sz w:val="20"/>
              </w:rPr>
            </w:pPr>
            <w:r w:rsidRPr="00F1251B">
              <w:rPr>
                <w:i/>
                <w:sz w:val="20"/>
              </w:rPr>
              <w:t>-</w:t>
            </w:r>
            <w:r w:rsidR="00B8718E">
              <w:rPr>
                <w:i/>
                <w:sz w:val="20"/>
              </w:rPr>
              <w:t>75244398,07</w:t>
            </w:r>
          </w:p>
        </w:tc>
        <w:tc>
          <w:tcPr>
            <w:tcW w:w="1418" w:type="dxa"/>
          </w:tcPr>
          <w:p w:rsidR="00E31BA0" w:rsidRPr="00F1251B" w:rsidRDefault="00E31BA0" w:rsidP="00C72CA1">
            <w:pPr>
              <w:jc w:val="center"/>
              <w:rPr>
                <w:bCs/>
                <w:i/>
                <w:sz w:val="20"/>
              </w:rPr>
            </w:pPr>
            <w:r w:rsidRPr="00F1251B">
              <w:rPr>
                <w:bCs/>
                <w:i/>
                <w:sz w:val="20"/>
              </w:rPr>
              <w:t>-</w:t>
            </w:r>
            <w:r w:rsidR="00C97A46">
              <w:rPr>
                <w:bCs/>
                <w:i/>
                <w:sz w:val="20"/>
              </w:rPr>
              <w:t>76022686,44</w:t>
            </w:r>
          </w:p>
        </w:tc>
      </w:tr>
      <w:tr w:rsidR="00E31BA0" w:rsidRPr="00F912F0" w:rsidTr="00E31BA0">
        <w:tc>
          <w:tcPr>
            <w:tcW w:w="2590" w:type="dxa"/>
          </w:tcPr>
          <w:p w:rsidR="00E31BA0" w:rsidRPr="00F1251B" w:rsidRDefault="00E31BA0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:rsidR="00E31BA0" w:rsidRPr="00F1251B" w:rsidRDefault="00E31BA0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E31BA0" w:rsidRPr="00F1251B" w:rsidRDefault="00E31BA0" w:rsidP="00C72CA1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3456E8">
              <w:rPr>
                <w:b w:val="0"/>
                <w:bCs w:val="0"/>
                <w:i/>
                <w:sz w:val="20"/>
              </w:rPr>
              <w:t>79960748,10</w:t>
            </w:r>
          </w:p>
        </w:tc>
        <w:tc>
          <w:tcPr>
            <w:tcW w:w="1559" w:type="dxa"/>
          </w:tcPr>
          <w:p w:rsidR="00E31BA0" w:rsidRPr="00F1251B" w:rsidRDefault="00E31BA0" w:rsidP="00C72CA1">
            <w:pPr>
              <w:jc w:val="center"/>
              <w:rPr>
                <w:i/>
                <w:sz w:val="20"/>
              </w:rPr>
            </w:pPr>
            <w:r w:rsidRPr="00F1251B">
              <w:rPr>
                <w:i/>
                <w:sz w:val="20"/>
              </w:rPr>
              <w:t>-</w:t>
            </w:r>
            <w:r w:rsidR="00B8718E">
              <w:rPr>
                <w:i/>
                <w:sz w:val="20"/>
              </w:rPr>
              <w:t>75244398,07</w:t>
            </w:r>
          </w:p>
        </w:tc>
        <w:tc>
          <w:tcPr>
            <w:tcW w:w="1418" w:type="dxa"/>
          </w:tcPr>
          <w:p w:rsidR="00E31BA0" w:rsidRPr="00F1251B" w:rsidRDefault="00E31BA0" w:rsidP="00C72CA1">
            <w:pPr>
              <w:jc w:val="center"/>
              <w:rPr>
                <w:bCs/>
                <w:i/>
                <w:sz w:val="20"/>
              </w:rPr>
            </w:pPr>
            <w:r w:rsidRPr="00F1251B">
              <w:rPr>
                <w:bCs/>
                <w:i/>
                <w:sz w:val="20"/>
              </w:rPr>
              <w:t>-</w:t>
            </w:r>
            <w:r w:rsidR="00C97A46">
              <w:rPr>
                <w:bCs/>
                <w:i/>
                <w:sz w:val="20"/>
              </w:rPr>
              <w:t>76022686,44</w:t>
            </w:r>
          </w:p>
        </w:tc>
      </w:tr>
      <w:tr w:rsidR="00E31BA0" w:rsidRPr="00F912F0" w:rsidTr="00E31BA0">
        <w:tc>
          <w:tcPr>
            <w:tcW w:w="2590" w:type="dxa"/>
          </w:tcPr>
          <w:p w:rsidR="00E31BA0" w:rsidRPr="00F912F0" w:rsidRDefault="003512C7" w:rsidP="00A36D28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="00E31BA0"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:rsidR="00E31BA0" w:rsidRPr="00F912F0" w:rsidRDefault="00E31BA0" w:rsidP="00310878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:rsidR="00E31BA0" w:rsidRPr="00977A4D" w:rsidRDefault="00E31BA0" w:rsidP="00C72CA1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 w:rsidRPr="00977A4D">
              <w:rPr>
                <w:b w:val="0"/>
                <w:bCs w:val="0"/>
                <w:sz w:val="20"/>
              </w:rPr>
              <w:t>-</w:t>
            </w:r>
            <w:r w:rsidR="003456E8">
              <w:rPr>
                <w:b w:val="0"/>
                <w:bCs w:val="0"/>
                <w:sz w:val="20"/>
              </w:rPr>
              <w:t>79960748,10</w:t>
            </w:r>
          </w:p>
        </w:tc>
        <w:tc>
          <w:tcPr>
            <w:tcW w:w="1559" w:type="dxa"/>
          </w:tcPr>
          <w:p w:rsidR="00E31BA0" w:rsidRPr="00FB30D7" w:rsidRDefault="00E31BA0" w:rsidP="00C72CA1">
            <w:pPr>
              <w:jc w:val="center"/>
              <w:rPr>
                <w:sz w:val="20"/>
              </w:rPr>
            </w:pPr>
            <w:r w:rsidRPr="00E31BA0">
              <w:rPr>
                <w:sz w:val="20"/>
              </w:rPr>
              <w:t>-</w:t>
            </w:r>
            <w:r w:rsidR="00B8718E">
              <w:rPr>
                <w:sz w:val="20"/>
              </w:rPr>
              <w:t>75244398,07</w:t>
            </w:r>
          </w:p>
        </w:tc>
        <w:tc>
          <w:tcPr>
            <w:tcW w:w="1418" w:type="dxa"/>
          </w:tcPr>
          <w:p w:rsidR="00E31BA0" w:rsidRPr="0087117D" w:rsidRDefault="00E31BA0" w:rsidP="00C72CA1">
            <w:pPr>
              <w:jc w:val="center"/>
              <w:rPr>
                <w:bCs/>
                <w:sz w:val="20"/>
              </w:rPr>
            </w:pPr>
            <w:r w:rsidRPr="0087117D">
              <w:rPr>
                <w:bCs/>
                <w:sz w:val="20"/>
              </w:rPr>
              <w:t>-</w:t>
            </w:r>
            <w:r w:rsidR="00C97A46">
              <w:rPr>
                <w:bCs/>
                <w:sz w:val="20"/>
              </w:rPr>
              <w:t>76022686,44</w:t>
            </w:r>
          </w:p>
        </w:tc>
      </w:tr>
      <w:tr w:rsidR="00805B8B" w:rsidRPr="00F912F0" w:rsidTr="00E31BA0">
        <w:tc>
          <w:tcPr>
            <w:tcW w:w="2590" w:type="dxa"/>
          </w:tcPr>
          <w:p w:rsidR="00805B8B" w:rsidRPr="00F1251B" w:rsidRDefault="00805B8B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</w:tcPr>
          <w:p w:rsidR="00805B8B" w:rsidRPr="00F1251B" w:rsidRDefault="00805B8B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805B8B" w:rsidRPr="00F1251B" w:rsidRDefault="00B943B1" w:rsidP="005E1DAF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79960748,10</w:t>
            </w:r>
            <w:bookmarkStart w:id="1" w:name="_GoBack"/>
            <w:bookmarkEnd w:id="1"/>
          </w:p>
        </w:tc>
        <w:tc>
          <w:tcPr>
            <w:tcW w:w="1559" w:type="dxa"/>
          </w:tcPr>
          <w:p w:rsidR="00805B8B" w:rsidRPr="00F1251B" w:rsidRDefault="00B8718E" w:rsidP="000507CF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75244398,07</w:t>
            </w:r>
          </w:p>
        </w:tc>
        <w:tc>
          <w:tcPr>
            <w:tcW w:w="1418" w:type="dxa"/>
          </w:tcPr>
          <w:p w:rsidR="00805B8B" w:rsidRPr="00F1251B" w:rsidRDefault="00C97A46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76022686,44</w:t>
            </w:r>
          </w:p>
        </w:tc>
      </w:tr>
      <w:tr w:rsidR="00612A4A" w:rsidRPr="00F912F0" w:rsidTr="00E31BA0">
        <w:tc>
          <w:tcPr>
            <w:tcW w:w="2590" w:type="dxa"/>
          </w:tcPr>
          <w:p w:rsidR="00612A4A" w:rsidRPr="00F1251B" w:rsidRDefault="00612A4A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600 </w:t>
            </w:r>
          </w:p>
        </w:tc>
        <w:tc>
          <w:tcPr>
            <w:tcW w:w="3544" w:type="dxa"/>
          </w:tcPr>
          <w:p w:rsidR="00612A4A" w:rsidRPr="00F1251B" w:rsidRDefault="00612A4A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612A4A" w:rsidRPr="00F1251B" w:rsidRDefault="004E0CCB" w:rsidP="005E1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960748,10</w:t>
            </w:r>
          </w:p>
        </w:tc>
        <w:tc>
          <w:tcPr>
            <w:tcW w:w="1559" w:type="dxa"/>
          </w:tcPr>
          <w:p w:rsidR="00612A4A" w:rsidRPr="00F1251B" w:rsidRDefault="00B8718E" w:rsidP="000507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244398,07</w:t>
            </w:r>
          </w:p>
        </w:tc>
        <w:tc>
          <w:tcPr>
            <w:tcW w:w="1418" w:type="dxa"/>
          </w:tcPr>
          <w:p w:rsidR="00612A4A" w:rsidRPr="00F1251B" w:rsidRDefault="00C97A46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76022686,44</w:t>
            </w:r>
          </w:p>
        </w:tc>
      </w:tr>
      <w:tr w:rsidR="00612A4A" w:rsidRPr="00F912F0" w:rsidTr="00E31BA0">
        <w:tc>
          <w:tcPr>
            <w:tcW w:w="2590" w:type="dxa"/>
          </w:tcPr>
          <w:p w:rsidR="00612A4A" w:rsidRPr="00F1251B" w:rsidRDefault="00612A4A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:rsidR="00612A4A" w:rsidRPr="00F1251B" w:rsidRDefault="00612A4A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612A4A" w:rsidRPr="00F1251B" w:rsidRDefault="004E0CCB" w:rsidP="005E1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960748,10</w:t>
            </w:r>
          </w:p>
        </w:tc>
        <w:tc>
          <w:tcPr>
            <w:tcW w:w="1559" w:type="dxa"/>
          </w:tcPr>
          <w:p w:rsidR="00612A4A" w:rsidRPr="00F1251B" w:rsidRDefault="00B8718E" w:rsidP="000507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244398,07</w:t>
            </w:r>
          </w:p>
        </w:tc>
        <w:tc>
          <w:tcPr>
            <w:tcW w:w="1418" w:type="dxa"/>
          </w:tcPr>
          <w:p w:rsidR="00612A4A" w:rsidRPr="00F1251B" w:rsidRDefault="00C97A46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76022686,44</w:t>
            </w:r>
          </w:p>
        </w:tc>
      </w:tr>
      <w:tr w:rsidR="00612A4A" w:rsidRPr="00F912F0" w:rsidTr="00E31BA0">
        <w:tc>
          <w:tcPr>
            <w:tcW w:w="2590" w:type="dxa"/>
          </w:tcPr>
          <w:p w:rsidR="00612A4A" w:rsidRPr="00F912F0" w:rsidRDefault="003512C7" w:rsidP="00A36D28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="00612A4A"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:rsidR="00612A4A" w:rsidRPr="00F912F0" w:rsidRDefault="00612A4A" w:rsidP="00310878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:rsidR="00612A4A" w:rsidRPr="003A7410" w:rsidRDefault="004E0CCB" w:rsidP="005E1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60748,10</w:t>
            </w:r>
          </w:p>
        </w:tc>
        <w:tc>
          <w:tcPr>
            <w:tcW w:w="1559" w:type="dxa"/>
          </w:tcPr>
          <w:p w:rsidR="00612A4A" w:rsidRPr="000507CF" w:rsidRDefault="00B8718E" w:rsidP="00050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44398,07</w:t>
            </w:r>
          </w:p>
        </w:tc>
        <w:tc>
          <w:tcPr>
            <w:tcW w:w="1418" w:type="dxa"/>
          </w:tcPr>
          <w:p w:rsidR="00612A4A" w:rsidRPr="00F912F0" w:rsidRDefault="00C97A46" w:rsidP="0053652E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76022686,44</w:t>
            </w:r>
          </w:p>
        </w:tc>
      </w:tr>
    </w:tbl>
    <w:p w:rsidR="000114B6" w:rsidRPr="00F912F0" w:rsidRDefault="000114B6" w:rsidP="00982A9A">
      <w:pPr>
        <w:jc w:val="center"/>
        <w:rPr>
          <w:b/>
          <w:bCs/>
          <w:sz w:val="20"/>
          <w:szCs w:val="20"/>
        </w:rPr>
      </w:pPr>
    </w:p>
    <w:p w:rsidR="005E166A" w:rsidRPr="007B1E5A" w:rsidRDefault="005E166A" w:rsidP="005E166A">
      <w:pPr>
        <w:jc w:val="right"/>
      </w:pPr>
      <w:r w:rsidRPr="007B1E5A">
        <w:lastRenderedPageBreak/>
        <w:t xml:space="preserve">Приложение № </w:t>
      </w:r>
      <w:r w:rsidR="0063604F" w:rsidRPr="007B1E5A">
        <w:t>7</w:t>
      </w:r>
    </w:p>
    <w:p w:rsidR="00652930" w:rsidRPr="007B1E5A" w:rsidRDefault="005E166A" w:rsidP="005E166A">
      <w:pPr>
        <w:jc w:val="right"/>
      </w:pPr>
      <w:r w:rsidRPr="007B1E5A">
        <w:t xml:space="preserve">к решению </w:t>
      </w:r>
    </w:p>
    <w:p w:rsidR="005E166A" w:rsidRPr="007B1E5A" w:rsidRDefault="005E166A" w:rsidP="005E166A">
      <w:pPr>
        <w:jc w:val="right"/>
      </w:pPr>
      <w:r w:rsidRPr="007B1E5A">
        <w:t>Совета Наволокского городского поселения</w:t>
      </w:r>
    </w:p>
    <w:p w:rsidR="007B1E5A" w:rsidRPr="007B1E5A" w:rsidRDefault="007B1E5A" w:rsidP="007B1E5A">
      <w:pPr>
        <w:jc w:val="right"/>
      </w:pPr>
      <w:r w:rsidRPr="007B1E5A">
        <w:t>Кинешемского муниципального района</w:t>
      </w:r>
    </w:p>
    <w:p w:rsidR="0097319A" w:rsidRPr="007B1E5A" w:rsidRDefault="0097319A" w:rsidP="0097319A">
      <w:pPr>
        <w:jc w:val="right"/>
      </w:pPr>
      <w:r w:rsidRPr="007B1E5A">
        <w:t xml:space="preserve">от </w:t>
      </w:r>
      <w:r w:rsidR="006419FB">
        <w:t>__</w:t>
      </w:r>
      <w:r w:rsidRPr="007B1E5A">
        <w:t xml:space="preserve"> декабря 201</w:t>
      </w:r>
      <w:r w:rsidR="006419FB">
        <w:t>9</w:t>
      </w:r>
      <w:r w:rsidRPr="007B1E5A">
        <w:t xml:space="preserve"> года  № </w:t>
      </w:r>
      <w:r w:rsidR="006419FB">
        <w:t>__</w:t>
      </w:r>
    </w:p>
    <w:p w:rsidR="0097319A" w:rsidRDefault="0097319A" w:rsidP="0097319A">
      <w:pPr>
        <w:jc w:val="center"/>
        <w:rPr>
          <w:b/>
          <w:bCs/>
          <w:sz w:val="28"/>
          <w:szCs w:val="28"/>
        </w:rPr>
      </w:pPr>
    </w:p>
    <w:p w:rsidR="00F029E7" w:rsidRDefault="00A50FA1" w:rsidP="00982A9A">
      <w:pPr>
        <w:jc w:val="center"/>
        <w:rPr>
          <w:b/>
          <w:bCs/>
        </w:rPr>
      </w:pPr>
      <w:r w:rsidRPr="00A00507">
        <w:rPr>
          <w:b/>
          <w:bCs/>
        </w:rPr>
        <w:t>Перечень главных администраторов источников внутреннего финансирования дефицита бюджета</w:t>
      </w:r>
      <w:r w:rsidR="00BD6AD1">
        <w:rPr>
          <w:b/>
          <w:bCs/>
        </w:rPr>
        <w:t xml:space="preserve"> </w:t>
      </w:r>
      <w:r w:rsidRPr="00A00507">
        <w:rPr>
          <w:b/>
          <w:bCs/>
        </w:rPr>
        <w:t xml:space="preserve">Наволокского городского поселения </w:t>
      </w:r>
      <w:r w:rsidR="00A73450" w:rsidRPr="00A00507">
        <w:rPr>
          <w:b/>
          <w:bCs/>
        </w:rPr>
        <w:t>на 20</w:t>
      </w:r>
      <w:r w:rsidR="00795DFA">
        <w:rPr>
          <w:b/>
          <w:bCs/>
        </w:rPr>
        <w:t>20</w:t>
      </w:r>
      <w:r w:rsidR="00A73450" w:rsidRPr="00A00507">
        <w:rPr>
          <w:b/>
          <w:bCs/>
        </w:rPr>
        <w:t xml:space="preserve"> год  </w:t>
      </w:r>
      <w:r w:rsidR="00153403">
        <w:rPr>
          <w:b/>
          <w:bCs/>
        </w:rPr>
        <w:t>и на плановый период 20</w:t>
      </w:r>
      <w:r w:rsidR="00310C90">
        <w:rPr>
          <w:b/>
          <w:bCs/>
        </w:rPr>
        <w:t>2</w:t>
      </w:r>
      <w:r w:rsidR="00795DFA">
        <w:rPr>
          <w:b/>
          <w:bCs/>
        </w:rPr>
        <w:t>1</w:t>
      </w:r>
      <w:r w:rsidR="00153403">
        <w:rPr>
          <w:b/>
          <w:bCs/>
        </w:rPr>
        <w:t xml:space="preserve"> и 20</w:t>
      </w:r>
      <w:r w:rsidR="00CE64F9">
        <w:rPr>
          <w:b/>
          <w:bCs/>
        </w:rPr>
        <w:t>2</w:t>
      </w:r>
      <w:r w:rsidR="00795DFA">
        <w:rPr>
          <w:b/>
          <w:bCs/>
        </w:rPr>
        <w:t>2</w:t>
      </w:r>
      <w:r w:rsidR="00153403">
        <w:rPr>
          <w:b/>
          <w:bCs/>
        </w:rPr>
        <w:t xml:space="preserve"> годов</w:t>
      </w:r>
    </w:p>
    <w:p w:rsidR="00694DFD" w:rsidRDefault="00694DFD" w:rsidP="00982A9A">
      <w:pPr>
        <w:jc w:val="center"/>
        <w:rPr>
          <w:b/>
          <w:bCs/>
        </w:rPr>
      </w:pPr>
    </w:p>
    <w:tbl>
      <w:tblPr>
        <w:tblStyle w:val="ac"/>
        <w:tblW w:w="10314" w:type="dxa"/>
        <w:tblLayout w:type="fixed"/>
        <w:tblLook w:val="04A0"/>
      </w:tblPr>
      <w:tblGrid>
        <w:gridCol w:w="1951"/>
        <w:gridCol w:w="2410"/>
        <w:gridCol w:w="5953"/>
      </w:tblGrid>
      <w:tr w:rsidR="009E1E85" w:rsidRPr="00AB2D0B" w:rsidTr="009E1E85">
        <w:tc>
          <w:tcPr>
            <w:tcW w:w="4361" w:type="dxa"/>
            <w:gridSpan w:val="2"/>
          </w:tcPr>
          <w:p w:rsidR="009E1E85" w:rsidRPr="00AB2D0B" w:rsidRDefault="009E1E85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2D0B">
              <w:rPr>
                <w:b/>
                <w:bCs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53" w:type="dxa"/>
            <w:vMerge w:val="restart"/>
          </w:tcPr>
          <w:p w:rsidR="009E1E85" w:rsidRPr="00AB2D0B" w:rsidRDefault="009E1E85" w:rsidP="00A6404C">
            <w:pPr>
              <w:jc w:val="center"/>
              <w:rPr>
                <w:b/>
                <w:bCs/>
                <w:sz w:val="20"/>
                <w:szCs w:val="20"/>
              </w:rPr>
            </w:pPr>
            <w:r w:rsidRPr="00AB2D0B">
              <w:rPr>
                <w:b/>
                <w:bCs/>
                <w:sz w:val="20"/>
                <w:szCs w:val="20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9E1E85" w:rsidRPr="00AB2D0B" w:rsidTr="009E1E85">
        <w:trPr>
          <w:trHeight w:val="1372"/>
        </w:trPr>
        <w:tc>
          <w:tcPr>
            <w:tcW w:w="1951" w:type="dxa"/>
            <w:tcBorders>
              <w:bottom w:val="single" w:sz="4" w:space="0" w:color="auto"/>
            </w:tcBorders>
          </w:tcPr>
          <w:p w:rsidR="009E1E85" w:rsidRPr="00AB2D0B" w:rsidRDefault="009E1E85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2D0B">
              <w:rPr>
                <w:b/>
                <w:bCs/>
                <w:sz w:val="20"/>
                <w:szCs w:val="20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1E85" w:rsidRPr="00AB2D0B" w:rsidRDefault="009E1E85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2D0B">
              <w:rPr>
                <w:b/>
                <w:bCs/>
                <w:sz w:val="20"/>
                <w:szCs w:val="20"/>
              </w:rPr>
              <w:t>Источников внутреннего финансирования дефицитов бюджетов</w:t>
            </w: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:rsidR="009E1E85" w:rsidRPr="00AB2D0B" w:rsidRDefault="009E1E85" w:rsidP="005402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1E85" w:rsidRPr="00AB2D0B" w:rsidTr="009E1E85">
        <w:tc>
          <w:tcPr>
            <w:tcW w:w="1951" w:type="dxa"/>
          </w:tcPr>
          <w:p w:rsidR="009E1E85" w:rsidRPr="00A6404C" w:rsidRDefault="009E1E85" w:rsidP="00982A9A">
            <w:pPr>
              <w:jc w:val="center"/>
              <w:rPr>
                <w:bCs/>
                <w:sz w:val="20"/>
                <w:szCs w:val="20"/>
              </w:rPr>
            </w:pPr>
            <w:r w:rsidRPr="00A640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E1E85" w:rsidRPr="00A6404C" w:rsidRDefault="009E1E85" w:rsidP="00982A9A">
            <w:pPr>
              <w:jc w:val="center"/>
              <w:rPr>
                <w:bCs/>
                <w:sz w:val="20"/>
                <w:szCs w:val="20"/>
              </w:rPr>
            </w:pPr>
            <w:r w:rsidRPr="00A6404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9E1E85" w:rsidRPr="00A6404C" w:rsidRDefault="009E1E85" w:rsidP="00982A9A">
            <w:pPr>
              <w:jc w:val="center"/>
              <w:rPr>
                <w:bCs/>
                <w:sz w:val="20"/>
                <w:szCs w:val="20"/>
              </w:rPr>
            </w:pPr>
            <w:r w:rsidRPr="00A6404C">
              <w:rPr>
                <w:bCs/>
                <w:sz w:val="20"/>
                <w:szCs w:val="20"/>
              </w:rPr>
              <w:t>3</w:t>
            </w:r>
          </w:p>
        </w:tc>
      </w:tr>
      <w:tr w:rsidR="00B34140" w:rsidRPr="00AB2D0B" w:rsidTr="009E1E85">
        <w:tc>
          <w:tcPr>
            <w:tcW w:w="1951" w:type="dxa"/>
          </w:tcPr>
          <w:p w:rsidR="00B34140" w:rsidRPr="0069253A" w:rsidRDefault="00B34140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69253A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410" w:type="dxa"/>
          </w:tcPr>
          <w:p w:rsidR="00B34140" w:rsidRPr="0069253A" w:rsidRDefault="00B34140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34140" w:rsidRPr="008F79C5" w:rsidRDefault="00B34140" w:rsidP="0028667A">
            <w:pPr>
              <w:rPr>
                <w:b/>
                <w:bCs/>
                <w:sz w:val="20"/>
                <w:szCs w:val="20"/>
              </w:rPr>
            </w:pPr>
            <w:r w:rsidRPr="0069253A">
              <w:rPr>
                <w:b/>
                <w:bCs/>
                <w:sz w:val="20"/>
                <w:szCs w:val="20"/>
              </w:rPr>
              <w:t>Администрация Наволокского городского поселения Кинешемского муниципального района</w:t>
            </w:r>
          </w:p>
        </w:tc>
      </w:tr>
      <w:tr w:rsidR="0028667A" w:rsidRPr="00AB2D0B" w:rsidTr="009E1E85">
        <w:tc>
          <w:tcPr>
            <w:tcW w:w="1951" w:type="dxa"/>
          </w:tcPr>
          <w:p w:rsidR="0028667A" w:rsidRPr="00AB2D0B" w:rsidRDefault="0028667A" w:rsidP="00982A9A">
            <w:pPr>
              <w:jc w:val="center"/>
              <w:rPr>
                <w:bCs/>
                <w:sz w:val="20"/>
                <w:szCs w:val="20"/>
              </w:rPr>
            </w:pPr>
            <w:r w:rsidRPr="00AB2D0B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2410" w:type="dxa"/>
          </w:tcPr>
          <w:p w:rsidR="0028667A" w:rsidRPr="00AB2D0B" w:rsidRDefault="0028667A" w:rsidP="00674BA2">
            <w:pPr>
              <w:jc w:val="center"/>
              <w:rPr>
                <w:bCs/>
                <w:sz w:val="20"/>
                <w:szCs w:val="20"/>
              </w:rPr>
            </w:pPr>
            <w:r w:rsidRPr="00AB2D0B">
              <w:rPr>
                <w:iCs/>
                <w:sz w:val="20"/>
                <w:szCs w:val="20"/>
              </w:rPr>
              <w:t xml:space="preserve"> 01 05 02 01 1</w:t>
            </w:r>
            <w:r>
              <w:rPr>
                <w:iCs/>
                <w:sz w:val="20"/>
                <w:szCs w:val="20"/>
              </w:rPr>
              <w:t>3</w:t>
            </w:r>
            <w:r w:rsidRPr="00AB2D0B">
              <w:rPr>
                <w:iCs/>
                <w:sz w:val="20"/>
                <w:szCs w:val="20"/>
              </w:rPr>
              <w:t xml:space="preserve"> 0000 510</w:t>
            </w:r>
          </w:p>
        </w:tc>
        <w:tc>
          <w:tcPr>
            <w:tcW w:w="5953" w:type="dxa"/>
          </w:tcPr>
          <w:p w:rsidR="0028667A" w:rsidRPr="00AB2D0B" w:rsidRDefault="0028667A" w:rsidP="0028667A">
            <w:pPr>
              <w:rPr>
                <w:bCs/>
                <w:sz w:val="20"/>
                <w:szCs w:val="20"/>
              </w:rPr>
            </w:pPr>
            <w:r w:rsidRPr="00AB2D0B">
              <w:rPr>
                <w:bCs/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8667A" w:rsidRPr="00AB2D0B" w:rsidTr="009E1E85">
        <w:tc>
          <w:tcPr>
            <w:tcW w:w="1951" w:type="dxa"/>
          </w:tcPr>
          <w:p w:rsidR="0028667A" w:rsidRPr="00AB2D0B" w:rsidRDefault="0028667A" w:rsidP="00982A9A">
            <w:pPr>
              <w:jc w:val="center"/>
              <w:rPr>
                <w:bCs/>
                <w:sz w:val="20"/>
                <w:szCs w:val="20"/>
              </w:rPr>
            </w:pPr>
            <w:r w:rsidRPr="00AB2D0B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2410" w:type="dxa"/>
          </w:tcPr>
          <w:p w:rsidR="0028667A" w:rsidRPr="00AB2D0B" w:rsidRDefault="0028667A" w:rsidP="00674BA2">
            <w:pPr>
              <w:jc w:val="center"/>
              <w:rPr>
                <w:bCs/>
                <w:sz w:val="20"/>
                <w:szCs w:val="20"/>
              </w:rPr>
            </w:pPr>
            <w:r w:rsidRPr="00AB2D0B">
              <w:rPr>
                <w:iCs/>
                <w:sz w:val="20"/>
                <w:szCs w:val="20"/>
              </w:rPr>
              <w:t>01 05 02 01 1</w:t>
            </w:r>
            <w:r>
              <w:rPr>
                <w:iCs/>
                <w:sz w:val="20"/>
                <w:szCs w:val="20"/>
              </w:rPr>
              <w:t>3</w:t>
            </w:r>
            <w:r w:rsidRPr="00AB2D0B">
              <w:rPr>
                <w:iCs/>
                <w:sz w:val="20"/>
                <w:szCs w:val="20"/>
              </w:rPr>
              <w:t xml:space="preserve"> 0000 610</w:t>
            </w:r>
          </w:p>
        </w:tc>
        <w:tc>
          <w:tcPr>
            <w:tcW w:w="5953" w:type="dxa"/>
          </w:tcPr>
          <w:p w:rsidR="0028667A" w:rsidRPr="00AB2D0B" w:rsidRDefault="0028667A" w:rsidP="0028667A">
            <w:pPr>
              <w:rPr>
                <w:bCs/>
                <w:sz w:val="20"/>
                <w:szCs w:val="20"/>
              </w:rPr>
            </w:pPr>
            <w:r w:rsidRPr="00AB2D0B">
              <w:rPr>
                <w:bCs/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8751BA" w:rsidRPr="00AB2D0B" w:rsidRDefault="008751BA" w:rsidP="00982A9A">
      <w:pPr>
        <w:jc w:val="center"/>
        <w:rPr>
          <w:b/>
          <w:bCs/>
          <w:sz w:val="20"/>
          <w:szCs w:val="20"/>
        </w:rPr>
      </w:pPr>
    </w:p>
    <w:p w:rsidR="007010F2" w:rsidRPr="007B1E5A" w:rsidRDefault="007010F2" w:rsidP="007010F2">
      <w:pPr>
        <w:jc w:val="right"/>
      </w:pPr>
      <w:r w:rsidRPr="007B1E5A">
        <w:t xml:space="preserve">Приложение № </w:t>
      </w:r>
      <w:r w:rsidR="0063604F" w:rsidRPr="007B1E5A">
        <w:t>8</w:t>
      </w:r>
    </w:p>
    <w:p w:rsidR="00A43B20" w:rsidRPr="007B1E5A" w:rsidRDefault="007010F2" w:rsidP="007010F2">
      <w:pPr>
        <w:jc w:val="right"/>
      </w:pPr>
      <w:r w:rsidRPr="007B1E5A">
        <w:t xml:space="preserve">к решению </w:t>
      </w:r>
    </w:p>
    <w:p w:rsidR="007010F2" w:rsidRPr="007B1E5A" w:rsidRDefault="007010F2" w:rsidP="007010F2">
      <w:pPr>
        <w:jc w:val="right"/>
      </w:pPr>
      <w:r w:rsidRPr="007B1E5A">
        <w:t>Совета Наволокского городского поселения</w:t>
      </w:r>
    </w:p>
    <w:p w:rsidR="007B1E5A" w:rsidRPr="007B1E5A" w:rsidRDefault="007B1E5A" w:rsidP="007B1E5A">
      <w:pPr>
        <w:jc w:val="right"/>
      </w:pPr>
      <w:r w:rsidRPr="007B1E5A">
        <w:t>Кинешемского муниципального района</w:t>
      </w:r>
    </w:p>
    <w:p w:rsidR="0097319A" w:rsidRPr="007B1E5A" w:rsidRDefault="0097319A" w:rsidP="0097319A">
      <w:pPr>
        <w:jc w:val="right"/>
      </w:pPr>
      <w:r w:rsidRPr="007B1E5A">
        <w:t xml:space="preserve">от </w:t>
      </w:r>
      <w:r w:rsidR="00F50131">
        <w:t>__</w:t>
      </w:r>
      <w:r w:rsidRPr="007B1E5A">
        <w:t xml:space="preserve"> декабря 201</w:t>
      </w:r>
      <w:r w:rsidR="00F50131">
        <w:t>9</w:t>
      </w:r>
      <w:r w:rsidRPr="007B1E5A">
        <w:t xml:space="preserve"> года  № </w:t>
      </w:r>
      <w:r w:rsidR="00F50131">
        <w:t>__</w:t>
      </w:r>
    </w:p>
    <w:p w:rsidR="004C10D7" w:rsidRDefault="004C10D7" w:rsidP="007010F2">
      <w:pPr>
        <w:jc w:val="right"/>
        <w:rPr>
          <w:sz w:val="16"/>
          <w:szCs w:val="16"/>
        </w:rPr>
      </w:pPr>
    </w:p>
    <w:p w:rsidR="004C10D7" w:rsidRPr="00BC2BB6" w:rsidRDefault="004C10D7" w:rsidP="005D167A">
      <w:pPr>
        <w:jc w:val="center"/>
        <w:rPr>
          <w:b/>
        </w:rPr>
      </w:pPr>
      <w:r w:rsidRPr="00BC2BB6">
        <w:rPr>
          <w:b/>
        </w:rPr>
        <w:t xml:space="preserve">Распределение бюджетных ассигнований по целевым статьям </w:t>
      </w:r>
      <w:r w:rsidR="0068743F">
        <w:rPr>
          <w:b/>
        </w:rPr>
        <w:t>(</w:t>
      </w:r>
      <w:r w:rsidRPr="00BC2BB6">
        <w:rPr>
          <w:b/>
        </w:rPr>
        <w:t xml:space="preserve">программам </w:t>
      </w:r>
      <w:r w:rsidR="0068743F">
        <w:rPr>
          <w:b/>
        </w:rPr>
        <w:t xml:space="preserve">и не включенным в программы Наволокского городского </w:t>
      </w:r>
      <w:r w:rsidRPr="00BC2BB6">
        <w:rPr>
          <w:b/>
        </w:rPr>
        <w:t>поселения направлениям деятельности органов местного самоу</w:t>
      </w:r>
      <w:r w:rsidR="00BC2BB6" w:rsidRPr="00BC2BB6">
        <w:rPr>
          <w:b/>
        </w:rPr>
        <w:t>правления Наволокского городского поселения), группам видов расходов классификации расходов бюджета</w:t>
      </w:r>
      <w:r w:rsidR="006A6933">
        <w:rPr>
          <w:b/>
        </w:rPr>
        <w:t xml:space="preserve"> </w:t>
      </w:r>
      <w:r w:rsidR="00BC2BB6" w:rsidRPr="00BC2BB6">
        <w:rPr>
          <w:b/>
        </w:rPr>
        <w:t>Наволокского</w:t>
      </w:r>
      <w:r w:rsidR="006A6933">
        <w:rPr>
          <w:b/>
        </w:rPr>
        <w:t xml:space="preserve"> </w:t>
      </w:r>
      <w:r w:rsidR="00BC2BB6" w:rsidRPr="00BC2BB6">
        <w:rPr>
          <w:b/>
        </w:rPr>
        <w:t>городского поселения на 20</w:t>
      </w:r>
      <w:r w:rsidR="00F50131">
        <w:rPr>
          <w:b/>
        </w:rPr>
        <w:t>20</w:t>
      </w:r>
      <w:r w:rsidR="00BC2BB6" w:rsidRPr="00BC2BB6">
        <w:rPr>
          <w:b/>
        </w:rPr>
        <w:t xml:space="preserve"> год</w:t>
      </w:r>
      <w:r w:rsidR="00D4334C">
        <w:rPr>
          <w:b/>
        </w:rPr>
        <w:t xml:space="preserve"> и на плановый период 20</w:t>
      </w:r>
      <w:r w:rsidR="00B5344F">
        <w:rPr>
          <w:b/>
        </w:rPr>
        <w:t>2</w:t>
      </w:r>
      <w:r w:rsidR="00F50131">
        <w:rPr>
          <w:b/>
        </w:rPr>
        <w:t>1</w:t>
      </w:r>
      <w:r w:rsidR="00D4334C">
        <w:rPr>
          <w:b/>
        </w:rPr>
        <w:t xml:space="preserve"> и 20</w:t>
      </w:r>
      <w:r w:rsidR="00FD01C8">
        <w:rPr>
          <w:b/>
        </w:rPr>
        <w:t>2</w:t>
      </w:r>
      <w:r w:rsidR="00F50131">
        <w:rPr>
          <w:b/>
        </w:rPr>
        <w:t>2</w:t>
      </w:r>
      <w:r w:rsidR="00D4334C">
        <w:rPr>
          <w:b/>
        </w:rPr>
        <w:t xml:space="preserve"> годов</w:t>
      </w:r>
    </w:p>
    <w:p w:rsidR="004C10D7" w:rsidRDefault="004C10D7" w:rsidP="007010F2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/>
      </w:tblPr>
      <w:tblGrid>
        <w:gridCol w:w="4077"/>
        <w:gridCol w:w="1418"/>
        <w:gridCol w:w="992"/>
        <w:gridCol w:w="1418"/>
        <w:gridCol w:w="1417"/>
        <w:gridCol w:w="1276"/>
      </w:tblGrid>
      <w:tr w:rsidR="005A35DF" w:rsidTr="00702478">
        <w:trPr>
          <w:trHeight w:val="272"/>
        </w:trPr>
        <w:tc>
          <w:tcPr>
            <w:tcW w:w="4077" w:type="dxa"/>
            <w:vMerge w:val="restart"/>
          </w:tcPr>
          <w:p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</w:tcPr>
          <w:p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111" w:type="dxa"/>
            <w:gridSpan w:val="3"/>
          </w:tcPr>
          <w:p w:rsidR="005A35DF" w:rsidRPr="0081117C" w:rsidRDefault="005A35DF" w:rsidP="005C3F9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5A35DF" w:rsidTr="00702478">
        <w:trPr>
          <w:trHeight w:val="552"/>
        </w:trPr>
        <w:tc>
          <w:tcPr>
            <w:tcW w:w="4077" w:type="dxa"/>
            <w:vMerge/>
          </w:tcPr>
          <w:p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5013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5FAF">
              <w:rPr>
                <w:b/>
                <w:sz w:val="20"/>
                <w:szCs w:val="20"/>
              </w:rPr>
              <w:t>2</w:t>
            </w:r>
            <w:r w:rsidR="00F5013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D01C8">
              <w:rPr>
                <w:b/>
                <w:sz w:val="20"/>
                <w:szCs w:val="20"/>
              </w:rPr>
              <w:t>2</w:t>
            </w:r>
            <w:r w:rsidR="00F5013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A35DF" w:rsidTr="00702478">
        <w:trPr>
          <w:trHeight w:val="143"/>
        </w:trPr>
        <w:tc>
          <w:tcPr>
            <w:tcW w:w="4077" w:type="dxa"/>
          </w:tcPr>
          <w:p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5A35DF" w:rsidRPr="007A5A64" w:rsidTr="00702478">
        <w:tc>
          <w:tcPr>
            <w:tcW w:w="4077" w:type="dxa"/>
          </w:tcPr>
          <w:p w:rsidR="005A35DF" w:rsidRPr="009E5193" w:rsidRDefault="005A35DF" w:rsidP="007D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 w:rsidR="00B234FD"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Управление и распоряжение имуществом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1 0 00 00000</w:t>
            </w:r>
          </w:p>
        </w:tc>
        <w:tc>
          <w:tcPr>
            <w:tcW w:w="992" w:type="dxa"/>
          </w:tcPr>
          <w:p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35DF" w:rsidRDefault="003A268A" w:rsidP="004D7AF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6432,00</w:t>
            </w:r>
          </w:p>
        </w:tc>
        <w:tc>
          <w:tcPr>
            <w:tcW w:w="1417" w:type="dxa"/>
          </w:tcPr>
          <w:p w:rsidR="005A35DF" w:rsidRDefault="003A268A" w:rsidP="00697C50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9432,00</w:t>
            </w:r>
          </w:p>
        </w:tc>
        <w:tc>
          <w:tcPr>
            <w:tcW w:w="1276" w:type="dxa"/>
          </w:tcPr>
          <w:p w:rsidR="005A35DF" w:rsidRPr="009E5193" w:rsidRDefault="00BA7559" w:rsidP="00AF5E9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9432,00</w:t>
            </w:r>
          </w:p>
        </w:tc>
      </w:tr>
      <w:tr w:rsidR="005A35DF" w:rsidRPr="007A5A64" w:rsidTr="00702478">
        <w:tc>
          <w:tcPr>
            <w:tcW w:w="4077" w:type="dxa"/>
          </w:tcPr>
          <w:p w:rsidR="005A35DF" w:rsidRPr="00741E7B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 w:rsidR="002E4410"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A35DF" w:rsidRPr="00741E7B" w:rsidRDefault="005A35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A35DF" w:rsidRDefault="003A268A" w:rsidP="004D7AF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86432,00</w:t>
            </w:r>
          </w:p>
        </w:tc>
        <w:tc>
          <w:tcPr>
            <w:tcW w:w="1417" w:type="dxa"/>
          </w:tcPr>
          <w:p w:rsidR="005A35DF" w:rsidRDefault="003A268A" w:rsidP="00697C5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99432,00</w:t>
            </w:r>
          </w:p>
        </w:tc>
        <w:tc>
          <w:tcPr>
            <w:tcW w:w="1276" w:type="dxa"/>
          </w:tcPr>
          <w:p w:rsidR="005A35DF" w:rsidRPr="00741E7B" w:rsidRDefault="00BA7559" w:rsidP="00AF5E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99432,00</w:t>
            </w:r>
          </w:p>
        </w:tc>
      </w:tr>
      <w:tr w:rsidR="005A35DF" w:rsidRPr="007A5A64" w:rsidTr="00702478">
        <w:tc>
          <w:tcPr>
            <w:tcW w:w="4077" w:type="dxa"/>
          </w:tcPr>
          <w:p w:rsidR="005A35DF" w:rsidRPr="00715D12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5A35DF" w:rsidRPr="00715D12" w:rsidRDefault="005A35DF" w:rsidP="002F06CF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992" w:type="dxa"/>
          </w:tcPr>
          <w:p w:rsidR="005A35DF" w:rsidRPr="00715D12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A35DF" w:rsidRPr="00715D12" w:rsidRDefault="00794DDC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5A35DF" w:rsidRPr="00715D12" w:rsidRDefault="00794DDC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5A35DF" w:rsidRPr="00715D12" w:rsidRDefault="00794DDC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</w:tr>
      <w:tr w:rsidR="005A35DF" w:rsidRPr="00916D80" w:rsidTr="00702478">
        <w:tc>
          <w:tcPr>
            <w:tcW w:w="4077" w:type="dxa"/>
          </w:tcPr>
          <w:p w:rsidR="005A35DF" w:rsidRPr="009E5193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ая инвентаризация объектов муниципальной собственности и оценка имущества Наволокского город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:rsidR="005A35DF" w:rsidRPr="009E5193" w:rsidRDefault="005A35DF" w:rsidP="006E1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A35DF" w:rsidRPr="00916D80" w:rsidRDefault="00AF357F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5A35DF" w:rsidRPr="00916D80" w:rsidRDefault="00AF357F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5A35DF" w:rsidRPr="00916D80" w:rsidRDefault="00AF357F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0000,00</w:t>
            </w:r>
          </w:p>
        </w:tc>
      </w:tr>
      <w:tr w:rsidR="005A35DF" w:rsidRPr="00916D80" w:rsidTr="00702478">
        <w:tc>
          <w:tcPr>
            <w:tcW w:w="4077" w:type="dxa"/>
          </w:tcPr>
          <w:p w:rsidR="005A35DF" w:rsidRPr="0098311C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lastRenderedPageBreak/>
              <w:t>Основное мероприятие «Содержание имущества казны</w:t>
            </w:r>
            <w:r w:rsidR="009133A4">
              <w:rPr>
                <w:i/>
                <w:sz w:val="20"/>
                <w:szCs w:val="20"/>
              </w:rPr>
              <w:t xml:space="preserve"> </w:t>
            </w:r>
            <w:r w:rsidRPr="0098311C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5A35DF" w:rsidRPr="0098311C" w:rsidRDefault="005A35DF" w:rsidP="006E1F1F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992" w:type="dxa"/>
          </w:tcPr>
          <w:p w:rsidR="005A35DF" w:rsidRPr="0098311C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A35DF" w:rsidRPr="00916D80" w:rsidRDefault="00632CCD" w:rsidP="00FE08C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2242532,00</w:t>
            </w:r>
          </w:p>
        </w:tc>
        <w:tc>
          <w:tcPr>
            <w:tcW w:w="1417" w:type="dxa"/>
          </w:tcPr>
          <w:p w:rsidR="005A35DF" w:rsidRPr="00916D80" w:rsidRDefault="00632CCD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2242532,00</w:t>
            </w:r>
          </w:p>
        </w:tc>
        <w:tc>
          <w:tcPr>
            <w:tcW w:w="1276" w:type="dxa"/>
          </w:tcPr>
          <w:p w:rsidR="005A35DF" w:rsidRPr="00916D80" w:rsidRDefault="00632CCD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2242532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10EDF" w:rsidRPr="00916D80" w:rsidRDefault="00CF325B" w:rsidP="00FE08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16D80">
              <w:rPr>
                <w:b w:val="0"/>
                <w:bCs w:val="0"/>
                <w:sz w:val="20"/>
                <w:szCs w:val="20"/>
              </w:rPr>
              <w:t>2227350,00</w:t>
            </w:r>
          </w:p>
        </w:tc>
        <w:tc>
          <w:tcPr>
            <w:tcW w:w="1417" w:type="dxa"/>
          </w:tcPr>
          <w:p w:rsidR="00910EDF" w:rsidRPr="00916D80" w:rsidRDefault="00CF325B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16D80">
              <w:rPr>
                <w:b w:val="0"/>
                <w:bCs w:val="0"/>
                <w:sz w:val="20"/>
                <w:szCs w:val="20"/>
              </w:rPr>
              <w:t>2227350,00</w:t>
            </w:r>
          </w:p>
        </w:tc>
        <w:tc>
          <w:tcPr>
            <w:tcW w:w="1276" w:type="dxa"/>
          </w:tcPr>
          <w:p w:rsidR="00910EDF" w:rsidRPr="00916D80" w:rsidRDefault="00CF325B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16D80">
              <w:rPr>
                <w:b w:val="0"/>
                <w:bCs w:val="0"/>
                <w:sz w:val="20"/>
                <w:szCs w:val="20"/>
              </w:rPr>
              <w:t>2227350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9E5193" w:rsidRDefault="00910EDF" w:rsidP="00437205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910EDF" w:rsidRPr="009E5193" w:rsidRDefault="00910EDF" w:rsidP="00E437E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0EDF" w:rsidRPr="009E5193" w:rsidRDefault="00910EDF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910EDF" w:rsidRPr="00916D80" w:rsidRDefault="00B637F0" w:rsidP="00FE08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16D80">
              <w:rPr>
                <w:b w:val="0"/>
                <w:bCs w:val="0"/>
                <w:sz w:val="20"/>
                <w:szCs w:val="20"/>
              </w:rPr>
              <w:t>15182,00</w:t>
            </w:r>
          </w:p>
        </w:tc>
        <w:tc>
          <w:tcPr>
            <w:tcW w:w="1417" w:type="dxa"/>
          </w:tcPr>
          <w:p w:rsidR="00910EDF" w:rsidRPr="00916D80" w:rsidRDefault="00B637F0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16D80">
              <w:rPr>
                <w:b w:val="0"/>
                <w:bCs w:val="0"/>
                <w:sz w:val="20"/>
                <w:szCs w:val="20"/>
              </w:rPr>
              <w:t>15182,00</w:t>
            </w:r>
          </w:p>
        </w:tc>
        <w:tc>
          <w:tcPr>
            <w:tcW w:w="1276" w:type="dxa"/>
          </w:tcPr>
          <w:p w:rsidR="00910EDF" w:rsidRPr="00916D80" w:rsidRDefault="00B637F0" w:rsidP="00B637F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16D80">
              <w:rPr>
                <w:b w:val="0"/>
                <w:bCs w:val="0"/>
                <w:sz w:val="20"/>
                <w:szCs w:val="20"/>
              </w:rPr>
              <w:t>15182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303BE5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комплекса работ по формированию 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910EDF" w:rsidRPr="00303BE5" w:rsidRDefault="00910EDF" w:rsidP="006E1F1F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01 1 04 00000</w:t>
            </w:r>
          </w:p>
        </w:tc>
        <w:tc>
          <w:tcPr>
            <w:tcW w:w="992" w:type="dxa"/>
          </w:tcPr>
          <w:p w:rsidR="00910EDF" w:rsidRPr="00303BE5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916D80" w:rsidRDefault="00323EED" w:rsidP="00A20BA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813900,00</w:t>
            </w:r>
          </w:p>
        </w:tc>
        <w:tc>
          <w:tcPr>
            <w:tcW w:w="1417" w:type="dxa"/>
          </w:tcPr>
          <w:p w:rsidR="00910EDF" w:rsidRPr="00916D80" w:rsidRDefault="00323EED" w:rsidP="008E24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326900,00</w:t>
            </w:r>
          </w:p>
        </w:tc>
        <w:tc>
          <w:tcPr>
            <w:tcW w:w="1276" w:type="dxa"/>
          </w:tcPr>
          <w:p w:rsidR="00910EDF" w:rsidRPr="00916D80" w:rsidRDefault="00323EED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326900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10EDF" w:rsidRPr="00916D80" w:rsidRDefault="00CD4878" w:rsidP="00A20BA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813900,00</w:t>
            </w:r>
          </w:p>
        </w:tc>
        <w:tc>
          <w:tcPr>
            <w:tcW w:w="1417" w:type="dxa"/>
          </w:tcPr>
          <w:p w:rsidR="00910EDF" w:rsidRPr="00916D80" w:rsidRDefault="00CD4878" w:rsidP="004369D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26900,00</w:t>
            </w:r>
          </w:p>
        </w:tc>
        <w:tc>
          <w:tcPr>
            <w:tcW w:w="1276" w:type="dxa"/>
          </w:tcPr>
          <w:p w:rsidR="00910EDF" w:rsidRPr="00916D80" w:rsidRDefault="00CD4878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26900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9E5193" w:rsidRDefault="00910EDF" w:rsidP="0010625C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 w:rsidR="0010625C">
              <w:rPr>
                <w:b/>
                <w:sz w:val="20"/>
                <w:szCs w:val="20"/>
              </w:rPr>
              <w:t>населения</w:t>
            </w:r>
            <w:r w:rsidR="00326BA2">
              <w:rPr>
                <w:b/>
                <w:sz w:val="20"/>
                <w:szCs w:val="20"/>
              </w:rPr>
              <w:t xml:space="preserve"> </w:t>
            </w:r>
            <w:r w:rsidRPr="009E5193">
              <w:rPr>
                <w:b/>
                <w:sz w:val="20"/>
                <w:szCs w:val="20"/>
              </w:rPr>
              <w:t>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910EDF" w:rsidRPr="009E5193" w:rsidRDefault="00910EDF" w:rsidP="006E1F1F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916D80" w:rsidRDefault="00142DA2" w:rsidP="00107F25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189260,00</w:t>
            </w:r>
          </w:p>
        </w:tc>
        <w:tc>
          <w:tcPr>
            <w:tcW w:w="1417" w:type="dxa"/>
          </w:tcPr>
          <w:p w:rsidR="00910EDF" w:rsidRPr="00916D80" w:rsidRDefault="00142DA2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189260,00</w:t>
            </w:r>
          </w:p>
        </w:tc>
        <w:tc>
          <w:tcPr>
            <w:tcW w:w="1276" w:type="dxa"/>
          </w:tcPr>
          <w:p w:rsidR="00910EDF" w:rsidRPr="00916D80" w:rsidRDefault="00142DA2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189260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741E7B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жарная безопасность Наволокского городского поселения» </w:t>
            </w:r>
          </w:p>
        </w:tc>
        <w:tc>
          <w:tcPr>
            <w:tcW w:w="1418" w:type="dxa"/>
          </w:tcPr>
          <w:p w:rsidR="00910EDF" w:rsidRPr="00741E7B" w:rsidRDefault="00910EDF" w:rsidP="008972A6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:rsidR="00910EDF" w:rsidRPr="00741E7B" w:rsidRDefault="00910E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916D80" w:rsidRDefault="00C31993" w:rsidP="004C714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:rsidR="00910EDF" w:rsidRPr="00916D80" w:rsidRDefault="00C31993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:rsidR="00910EDF" w:rsidRPr="00916D80" w:rsidRDefault="00C31993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5000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FF5BA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:rsidR="00910EDF" w:rsidRPr="00FF5BA3" w:rsidRDefault="00910EDF" w:rsidP="00AC1EEE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992" w:type="dxa"/>
          </w:tcPr>
          <w:p w:rsidR="00910EDF" w:rsidRPr="00FF5BA3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916D80" w:rsidRDefault="00C31993" w:rsidP="004C714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:rsidR="00910EDF" w:rsidRPr="00916D80" w:rsidRDefault="00C31993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:rsidR="00910EDF" w:rsidRPr="00916D80" w:rsidRDefault="00C31993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5000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10EDF" w:rsidRPr="00916D80" w:rsidRDefault="00C31993" w:rsidP="004C714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:rsidR="00910EDF" w:rsidRPr="00916D80" w:rsidRDefault="00C31993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:rsidR="00910EDF" w:rsidRPr="00916D80" w:rsidRDefault="00C31993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5000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741E7B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ддержание в постоянной готовности сил и средств к реагированию на чрезвычайные ситуации на территории Наволокского городского поселения» </w:t>
            </w:r>
          </w:p>
        </w:tc>
        <w:tc>
          <w:tcPr>
            <w:tcW w:w="1418" w:type="dxa"/>
          </w:tcPr>
          <w:p w:rsidR="00910EDF" w:rsidRPr="00741E7B" w:rsidRDefault="00910EDF" w:rsidP="008972A6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:rsidR="00910EDF" w:rsidRPr="00741E7B" w:rsidRDefault="00910E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916D80" w:rsidRDefault="009C3EB0" w:rsidP="00386D6F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74260,00</w:t>
            </w:r>
          </w:p>
        </w:tc>
        <w:tc>
          <w:tcPr>
            <w:tcW w:w="1417" w:type="dxa"/>
          </w:tcPr>
          <w:p w:rsidR="00910EDF" w:rsidRPr="00916D80" w:rsidRDefault="009C3EB0" w:rsidP="00386D6F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74260,00</w:t>
            </w:r>
          </w:p>
        </w:tc>
        <w:tc>
          <w:tcPr>
            <w:tcW w:w="1276" w:type="dxa"/>
          </w:tcPr>
          <w:p w:rsidR="00910EDF" w:rsidRPr="00916D80" w:rsidRDefault="009C3EB0" w:rsidP="00386D6F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74260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482599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Основное мероприятие «Гражданская оборона, защита населения и территории Наволокского городского поселения от чрезвычайных ситуаций»</w:t>
            </w:r>
          </w:p>
        </w:tc>
        <w:tc>
          <w:tcPr>
            <w:tcW w:w="1418" w:type="dxa"/>
          </w:tcPr>
          <w:p w:rsidR="00910EDF" w:rsidRPr="00482599" w:rsidRDefault="00910EDF" w:rsidP="00A918F1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992" w:type="dxa"/>
          </w:tcPr>
          <w:p w:rsidR="00910EDF" w:rsidRPr="00482599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916D80" w:rsidRDefault="009C3EB0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74260,00</w:t>
            </w:r>
          </w:p>
        </w:tc>
        <w:tc>
          <w:tcPr>
            <w:tcW w:w="1417" w:type="dxa"/>
          </w:tcPr>
          <w:p w:rsidR="00910EDF" w:rsidRPr="00916D80" w:rsidRDefault="009C3EB0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74260,00</w:t>
            </w:r>
          </w:p>
        </w:tc>
        <w:tc>
          <w:tcPr>
            <w:tcW w:w="1276" w:type="dxa"/>
          </w:tcPr>
          <w:p w:rsidR="00910EDF" w:rsidRPr="00916D80" w:rsidRDefault="009C3EB0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74260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10EDF" w:rsidRPr="00916D80" w:rsidRDefault="009C3EB0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74260,00</w:t>
            </w:r>
          </w:p>
        </w:tc>
        <w:tc>
          <w:tcPr>
            <w:tcW w:w="1417" w:type="dxa"/>
          </w:tcPr>
          <w:p w:rsidR="00910EDF" w:rsidRPr="00916D80" w:rsidRDefault="009C3EB0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74260,00</w:t>
            </w:r>
          </w:p>
        </w:tc>
        <w:tc>
          <w:tcPr>
            <w:tcW w:w="1276" w:type="dxa"/>
          </w:tcPr>
          <w:p w:rsidR="00910EDF" w:rsidRPr="00916D80" w:rsidRDefault="009C3EB0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74260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A86142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Обеспечение финансирования непредвиденных расходов бюджета Наволокского городского поселения» </w:t>
            </w:r>
          </w:p>
        </w:tc>
        <w:tc>
          <w:tcPr>
            <w:tcW w:w="1418" w:type="dxa"/>
          </w:tcPr>
          <w:p w:rsidR="00910EDF" w:rsidRPr="00A86142" w:rsidRDefault="00910EDF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2 4 00 00000</w:t>
            </w:r>
          </w:p>
        </w:tc>
        <w:tc>
          <w:tcPr>
            <w:tcW w:w="992" w:type="dxa"/>
          </w:tcPr>
          <w:p w:rsidR="00910EDF" w:rsidRPr="00A86142" w:rsidRDefault="00910E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916D80" w:rsidRDefault="00073097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910EDF" w:rsidRPr="00916D80" w:rsidRDefault="00073097" w:rsidP="00A8309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910EDF" w:rsidRPr="00916D80" w:rsidRDefault="00073097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00000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345E12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1418" w:type="dxa"/>
          </w:tcPr>
          <w:p w:rsidR="00910EDF" w:rsidRPr="00345E12" w:rsidRDefault="00910EDF" w:rsidP="006E1F1F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992" w:type="dxa"/>
          </w:tcPr>
          <w:p w:rsidR="00910EDF" w:rsidRPr="00345E12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916D80" w:rsidRDefault="00073097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910EDF" w:rsidRPr="00916D80" w:rsidRDefault="00073097" w:rsidP="00891F3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910EDF" w:rsidRPr="00916D80" w:rsidRDefault="00073097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00000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910EDF" w:rsidRPr="00916D80" w:rsidRDefault="00073097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910EDF" w:rsidRPr="00916D80" w:rsidRDefault="00073097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910EDF" w:rsidRPr="00916D80" w:rsidRDefault="00073097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00000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Развитие дорожного хозяйства Наволокского </w:t>
            </w:r>
            <w:r w:rsidRPr="009E5193">
              <w:rPr>
                <w:b/>
                <w:sz w:val="20"/>
                <w:szCs w:val="20"/>
              </w:rPr>
              <w:lastRenderedPageBreak/>
              <w:t>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910EDF" w:rsidRPr="009E5193" w:rsidRDefault="00910EDF" w:rsidP="00E90BB8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lastRenderedPageBreak/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916D80" w:rsidRDefault="00006C8E" w:rsidP="00B848F7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8951049,00</w:t>
            </w:r>
          </w:p>
        </w:tc>
        <w:tc>
          <w:tcPr>
            <w:tcW w:w="1417" w:type="dxa"/>
          </w:tcPr>
          <w:p w:rsidR="00910EDF" w:rsidRPr="00916D80" w:rsidRDefault="00C378ED" w:rsidP="00671F00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11793021,89</w:t>
            </w:r>
          </w:p>
        </w:tc>
        <w:tc>
          <w:tcPr>
            <w:tcW w:w="1276" w:type="dxa"/>
          </w:tcPr>
          <w:p w:rsidR="00910EDF" w:rsidRPr="00916D80" w:rsidRDefault="00165939" w:rsidP="00CD7B2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11628437,01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A86142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lastRenderedPageBreak/>
              <w:t xml:space="preserve">Подпрограмма «Содержание автомобильных дорог Наволокского городского поселения»  </w:t>
            </w:r>
          </w:p>
        </w:tc>
        <w:tc>
          <w:tcPr>
            <w:tcW w:w="1418" w:type="dxa"/>
          </w:tcPr>
          <w:p w:rsidR="00910EDF" w:rsidRPr="00A86142" w:rsidRDefault="00910EDF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992" w:type="dxa"/>
          </w:tcPr>
          <w:p w:rsidR="00910EDF" w:rsidRPr="00A86142" w:rsidRDefault="00910E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916D80" w:rsidRDefault="00006C8E" w:rsidP="000C5BB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5935308,00</w:t>
            </w:r>
          </w:p>
        </w:tc>
        <w:tc>
          <w:tcPr>
            <w:tcW w:w="1417" w:type="dxa"/>
          </w:tcPr>
          <w:p w:rsidR="00910EDF" w:rsidRPr="00916D80" w:rsidRDefault="00C378ED" w:rsidP="001C20F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5730052,00</w:t>
            </w:r>
          </w:p>
        </w:tc>
        <w:tc>
          <w:tcPr>
            <w:tcW w:w="1276" w:type="dxa"/>
          </w:tcPr>
          <w:p w:rsidR="00910EDF" w:rsidRPr="00916D80" w:rsidRDefault="00165939" w:rsidP="00E93FC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5730052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B01D21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:rsidR="00910EDF" w:rsidRPr="00B01D21" w:rsidRDefault="00910EDF" w:rsidP="006E1F1F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992" w:type="dxa"/>
          </w:tcPr>
          <w:p w:rsidR="00910EDF" w:rsidRPr="00B01D21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916D80" w:rsidRDefault="00006C8E" w:rsidP="005D031F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5935308,00</w:t>
            </w:r>
          </w:p>
        </w:tc>
        <w:tc>
          <w:tcPr>
            <w:tcW w:w="1417" w:type="dxa"/>
          </w:tcPr>
          <w:p w:rsidR="00910EDF" w:rsidRPr="00916D80" w:rsidRDefault="00C378ED" w:rsidP="000F1D6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5730052,00</w:t>
            </w:r>
          </w:p>
        </w:tc>
        <w:tc>
          <w:tcPr>
            <w:tcW w:w="1276" w:type="dxa"/>
          </w:tcPr>
          <w:p w:rsidR="00910EDF" w:rsidRPr="00916D80" w:rsidRDefault="00165939" w:rsidP="00CD385A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5730052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10EDF" w:rsidRPr="00916D80" w:rsidRDefault="00D071A1" w:rsidP="0079225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918508,00</w:t>
            </w:r>
          </w:p>
        </w:tc>
        <w:tc>
          <w:tcPr>
            <w:tcW w:w="1417" w:type="dxa"/>
          </w:tcPr>
          <w:p w:rsidR="00910EDF" w:rsidRPr="00916D80" w:rsidRDefault="00D071A1" w:rsidP="007D656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713252,00</w:t>
            </w:r>
          </w:p>
        </w:tc>
        <w:tc>
          <w:tcPr>
            <w:tcW w:w="1276" w:type="dxa"/>
          </w:tcPr>
          <w:p w:rsidR="00910EDF" w:rsidRPr="00916D80" w:rsidRDefault="00D071A1" w:rsidP="008F35D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713252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истка от снега и грейдирование автомобильных дорог согласно заключенным соглашениям с поселениями о передаче полномочий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10EDF" w:rsidRPr="00916D80" w:rsidRDefault="00BB794B" w:rsidP="0021209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6800,00</w:t>
            </w:r>
          </w:p>
        </w:tc>
        <w:tc>
          <w:tcPr>
            <w:tcW w:w="1417" w:type="dxa"/>
          </w:tcPr>
          <w:p w:rsidR="00910EDF" w:rsidRPr="00916D80" w:rsidRDefault="00BB794B" w:rsidP="0021209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6800,00</w:t>
            </w:r>
          </w:p>
        </w:tc>
        <w:tc>
          <w:tcPr>
            <w:tcW w:w="1276" w:type="dxa"/>
          </w:tcPr>
          <w:p w:rsidR="00910EDF" w:rsidRPr="00916D80" w:rsidRDefault="00BB794B" w:rsidP="0021209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6800,00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A86142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Развитие автомобильных дорог общего пользования Наволокского городского поселения» </w:t>
            </w:r>
          </w:p>
        </w:tc>
        <w:tc>
          <w:tcPr>
            <w:tcW w:w="1418" w:type="dxa"/>
          </w:tcPr>
          <w:p w:rsidR="00910EDF" w:rsidRPr="00A86142" w:rsidRDefault="00910EDF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992" w:type="dxa"/>
          </w:tcPr>
          <w:p w:rsidR="00910EDF" w:rsidRPr="00A86142" w:rsidRDefault="00910E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916D80" w:rsidRDefault="007462C6" w:rsidP="00617C8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3015741,00</w:t>
            </w:r>
          </w:p>
        </w:tc>
        <w:tc>
          <w:tcPr>
            <w:tcW w:w="1417" w:type="dxa"/>
          </w:tcPr>
          <w:p w:rsidR="00910EDF" w:rsidRPr="00916D80" w:rsidRDefault="007462C6" w:rsidP="00671F0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6062969,89</w:t>
            </w:r>
          </w:p>
        </w:tc>
        <w:tc>
          <w:tcPr>
            <w:tcW w:w="1276" w:type="dxa"/>
          </w:tcPr>
          <w:p w:rsidR="00910EDF" w:rsidRPr="00916D80" w:rsidRDefault="007462C6" w:rsidP="007C167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5898385,01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A8256B" w:rsidRDefault="00910EDF" w:rsidP="0013478E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Строительство, реконструкция, капитальный ремонт и 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:rsidR="00910EDF" w:rsidRPr="00A8256B" w:rsidRDefault="00910EDF" w:rsidP="006E1F1F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03 2 01 00000</w:t>
            </w:r>
          </w:p>
        </w:tc>
        <w:tc>
          <w:tcPr>
            <w:tcW w:w="992" w:type="dxa"/>
          </w:tcPr>
          <w:p w:rsidR="00910EDF" w:rsidRPr="00A8256B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916D80" w:rsidRDefault="007462C6" w:rsidP="00977540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3015741,00</w:t>
            </w:r>
          </w:p>
        </w:tc>
        <w:tc>
          <w:tcPr>
            <w:tcW w:w="1417" w:type="dxa"/>
          </w:tcPr>
          <w:p w:rsidR="00910EDF" w:rsidRPr="00916D80" w:rsidRDefault="007462C6" w:rsidP="00671F00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6062969,89</w:t>
            </w:r>
          </w:p>
        </w:tc>
        <w:tc>
          <w:tcPr>
            <w:tcW w:w="1276" w:type="dxa"/>
          </w:tcPr>
          <w:p w:rsidR="00910EDF" w:rsidRPr="00916D80" w:rsidRDefault="007462C6" w:rsidP="007C16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5898385,01</w:t>
            </w:r>
          </w:p>
        </w:tc>
      </w:tr>
      <w:tr w:rsidR="00910EDF" w:rsidRPr="00916D80" w:rsidTr="00702478">
        <w:tc>
          <w:tcPr>
            <w:tcW w:w="4077" w:type="dxa"/>
          </w:tcPr>
          <w:p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910EDF" w:rsidRPr="009E5193" w:rsidRDefault="00910EDF" w:rsidP="00412F5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10EDF" w:rsidRPr="00916D80" w:rsidRDefault="003203F6" w:rsidP="00C132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015741,00</w:t>
            </w:r>
          </w:p>
        </w:tc>
        <w:tc>
          <w:tcPr>
            <w:tcW w:w="1417" w:type="dxa"/>
          </w:tcPr>
          <w:p w:rsidR="00910EDF" w:rsidRPr="00916D80" w:rsidRDefault="003203F6" w:rsidP="00671F0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6062969,89</w:t>
            </w:r>
          </w:p>
        </w:tc>
        <w:tc>
          <w:tcPr>
            <w:tcW w:w="1276" w:type="dxa"/>
          </w:tcPr>
          <w:p w:rsidR="00910EDF" w:rsidRPr="00916D80" w:rsidRDefault="003203F6" w:rsidP="007C16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898385,01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BE6160" w:rsidRDefault="005D7925" w:rsidP="007D75F7">
            <w:pPr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Программа Наволокского городского поселения Кинешемского муниципального района 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5D7925" w:rsidRPr="00BE6160" w:rsidRDefault="005D7925" w:rsidP="006E1F1F">
            <w:pPr>
              <w:jc w:val="center"/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992" w:type="dxa"/>
          </w:tcPr>
          <w:p w:rsidR="005D7925" w:rsidRPr="00D31CF8" w:rsidRDefault="005D792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D7925" w:rsidRPr="00916D80" w:rsidRDefault="002004CF" w:rsidP="00211030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21516302,38</w:t>
            </w:r>
          </w:p>
        </w:tc>
        <w:tc>
          <w:tcPr>
            <w:tcW w:w="1417" w:type="dxa"/>
          </w:tcPr>
          <w:p w:rsidR="005D7925" w:rsidRPr="00916D80" w:rsidRDefault="00832E9E" w:rsidP="003150A9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18431517,85</w:t>
            </w:r>
          </w:p>
        </w:tc>
        <w:tc>
          <w:tcPr>
            <w:tcW w:w="1276" w:type="dxa"/>
          </w:tcPr>
          <w:p w:rsidR="005D7925" w:rsidRPr="00916D80" w:rsidRDefault="0093487F" w:rsidP="00147A2A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17845594,21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A86142" w:rsidRDefault="005D7925" w:rsidP="007D75F7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муниципального жилищного фонда Наволокского городского поселения» </w:t>
            </w:r>
          </w:p>
        </w:tc>
        <w:tc>
          <w:tcPr>
            <w:tcW w:w="1418" w:type="dxa"/>
          </w:tcPr>
          <w:p w:rsidR="005D7925" w:rsidRPr="00A86142" w:rsidRDefault="005D7925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992" w:type="dxa"/>
          </w:tcPr>
          <w:p w:rsidR="005D7925" w:rsidRPr="00A86142" w:rsidRDefault="005D7925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925" w:rsidRPr="00916D80" w:rsidRDefault="005A43ED" w:rsidP="00630C8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2378785,99</w:t>
            </w:r>
          </w:p>
        </w:tc>
        <w:tc>
          <w:tcPr>
            <w:tcW w:w="1417" w:type="dxa"/>
          </w:tcPr>
          <w:p w:rsidR="005D7925" w:rsidRPr="00916D80" w:rsidRDefault="006C5ABC" w:rsidP="00E7272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930053,16</w:t>
            </w:r>
          </w:p>
        </w:tc>
        <w:tc>
          <w:tcPr>
            <w:tcW w:w="1276" w:type="dxa"/>
          </w:tcPr>
          <w:p w:rsidR="005D7925" w:rsidRPr="00916D80" w:rsidRDefault="00C22707" w:rsidP="00E7272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930053,16</w:t>
            </w:r>
          </w:p>
        </w:tc>
      </w:tr>
      <w:tr w:rsidR="005D7925" w:rsidRPr="00916D80" w:rsidTr="00702478">
        <w:trPr>
          <w:trHeight w:val="155"/>
        </w:trPr>
        <w:tc>
          <w:tcPr>
            <w:tcW w:w="4077" w:type="dxa"/>
          </w:tcPr>
          <w:p w:rsidR="005D7925" w:rsidRPr="008B0B3C" w:rsidRDefault="005D7925" w:rsidP="007D75F7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:rsidR="005D7925" w:rsidRPr="008B0B3C" w:rsidRDefault="005D7925" w:rsidP="006E1F1F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992" w:type="dxa"/>
          </w:tcPr>
          <w:p w:rsidR="005D7925" w:rsidRPr="008B0B3C" w:rsidRDefault="005D792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925" w:rsidRPr="00916D80" w:rsidRDefault="005A43ED" w:rsidP="00630C8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2353325,99</w:t>
            </w:r>
          </w:p>
        </w:tc>
        <w:tc>
          <w:tcPr>
            <w:tcW w:w="1417" w:type="dxa"/>
          </w:tcPr>
          <w:p w:rsidR="005D7925" w:rsidRPr="00916D80" w:rsidRDefault="006C5ABC" w:rsidP="00B527C5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904593,16</w:t>
            </w:r>
          </w:p>
        </w:tc>
        <w:tc>
          <w:tcPr>
            <w:tcW w:w="1276" w:type="dxa"/>
          </w:tcPr>
          <w:p w:rsidR="005D7925" w:rsidRPr="00916D80" w:rsidRDefault="00C22707" w:rsidP="00E7272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904593,16</w:t>
            </w:r>
          </w:p>
        </w:tc>
      </w:tr>
      <w:tr w:rsidR="005D7925" w:rsidRPr="00916D80" w:rsidTr="00702478">
        <w:trPr>
          <w:trHeight w:val="155"/>
        </w:trPr>
        <w:tc>
          <w:tcPr>
            <w:tcW w:w="4077" w:type="dxa"/>
          </w:tcPr>
          <w:p w:rsidR="005D7925" w:rsidRPr="009E5193" w:rsidRDefault="005D7925" w:rsidP="007D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5D7925" w:rsidRPr="009E5193" w:rsidRDefault="005D7925" w:rsidP="006E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992" w:type="dxa"/>
          </w:tcPr>
          <w:p w:rsidR="005D7925" w:rsidRPr="009E5193" w:rsidRDefault="005D792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D7925" w:rsidRPr="00916D80" w:rsidRDefault="003819C2" w:rsidP="0009512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43000,00</w:t>
            </w:r>
          </w:p>
        </w:tc>
        <w:tc>
          <w:tcPr>
            <w:tcW w:w="1417" w:type="dxa"/>
          </w:tcPr>
          <w:p w:rsidR="005D7925" w:rsidRPr="00916D80" w:rsidRDefault="003819C2" w:rsidP="00EC3B9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50000,00</w:t>
            </w:r>
          </w:p>
        </w:tc>
        <w:tc>
          <w:tcPr>
            <w:tcW w:w="1276" w:type="dxa"/>
          </w:tcPr>
          <w:p w:rsidR="005D7925" w:rsidRPr="00916D80" w:rsidRDefault="003819C2" w:rsidP="00EC3B9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50000,00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9E5193" w:rsidRDefault="005D7925" w:rsidP="007D75F7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5D7925" w:rsidRPr="009E5193" w:rsidRDefault="005D7925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7925" w:rsidRPr="009E5193" w:rsidRDefault="005D792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D7925" w:rsidRPr="00916D80" w:rsidRDefault="00E6067E" w:rsidP="0076769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694593,16</w:t>
            </w:r>
          </w:p>
        </w:tc>
        <w:tc>
          <w:tcPr>
            <w:tcW w:w="1417" w:type="dxa"/>
          </w:tcPr>
          <w:p w:rsidR="005D7925" w:rsidRPr="00916D80" w:rsidRDefault="00E6067E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694593,16</w:t>
            </w:r>
          </w:p>
        </w:tc>
        <w:tc>
          <w:tcPr>
            <w:tcW w:w="1276" w:type="dxa"/>
          </w:tcPr>
          <w:p w:rsidR="005D7925" w:rsidRPr="00916D80" w:rsidRDefault="00E6067E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694593,16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9E5193" w:rsidRDefault="005D7925" w:rsidP="00EE0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капитального ремонта общего имущества многоквартирных домов, расположенных на территории Наволокского городского поселения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D7925" w:rsidRPr="009E5193" w:rsidRDefault="005D7925" w:rsidP="0029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95080</w:t>
            </w:r>
          </w:p>
        </w:tc>
        <w:tc>
          <w:tcPr>
            <w:tcW w:w="992" w:type="dxa"/>
          </w:tcPr>
          <w:p w:rsidR="005D7925" w:rsidRPr="009E5193" w:rsidRDefault="005D7925" w:rsidP="0029345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5D7925" w:rsidRPr="00916D80" w:rsidRDefault="00DE18AB" w:rsidP="007E761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15732,83</w:t>
            </w:r>
          </w:p>
        </w:tc>
        <w:tc>
          <w:tcPr>
            <w:tcW w:w="1417" w:type="dxa"/>
          </w:tcPr>
          <w:p w:rsidR="005D7925" w:rsidRPr="00916D80" w:rsidRDefault="00DE18AB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:rsidR="005D7925" w:rsidRPr="00916D80" w:rsidRDefault="00DE18AB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60000,00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0F331A" w:rsidRDefault="005D7925" w:rsidP="007D75F7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:rsidR="005D7925" w:rsidRPr="000F331A" w:rsidRDefault="005D7925" w:rsidP="006E1F1F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992" w:type="dxa"/>
          </w:tcPr>
          <w:p w:rsidR="005D7925" w:rsidRPr="000F331A" w:rsidRDefault="005D792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925" w:rsidRPr="00916D80" w:rsidRDefault="003F7CCE" w:rsidP="00C433A5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25460,00</w:t>
            </w:r>
          </w:p>
        </w:tc>
        <w:tc>
          <w:tcPr>
            <w:tcW w:w="1417" w:type="dxa"/>
          </w:tcPr>
          <w:p w:rsidR="005D7925" w:rsidRPr="00916D80" w:rsidRDefault="003F7CCE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25460,00</w:t>
            </w:r>
          </w:p>
        </w:tc>
        <w:tc>
          <w:tcPr>
            <w:tcW w:w="1276" w:type="dxa"/>
          </w:tcPr>
          <w:p w:rsidR="005D7925" w:rsidRPr="00916D80" w:rsidRDefault="003F7CCE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25460,00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9E5193" w:rsidRDefault="005D7925" w:rsidP="007D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жилищного хозяйства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5D7925" w:rsidRPr="0040501D" w:rsidRDefault="005D7925" w:rsidP="0028547B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992" w:type="dxa"/>
          </w:tcPr>
          <w:p w:rsidR="005D7925" w:rsidRPr="009E5193" w:rsidRDefault="005D792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D7925" w:rsidRPr="00916D80" w:rsidRDefault="00C43352" w:rsidP="00C433A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5460,00</w:t>
            </w:r>
          </w:p>
        </w:tc>
        <w:tc>
          <w:tcPr>
            <w:tcW w:w="1417" w:type="dxa"/>
          </w:tcPr>
          <w:p w:rsidR="005D7925" w:rsidRPr="00916D80" w:rsidRDefault="00C43352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5460,00</w:t>
            </w:r>
          </w:p>
        </w:tc>
        <w:tc>
          <w:tcPr>
            <w:tcW w:w="1276" w:type="dxa"/>
          </w:tcPr>
          <w:p w:rsidR="005D7925" w:rsidRPr="00916D80" w:rsidRDefault="00C43352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5460,00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A86142" w:rsidRDefault="005D7925" w:rsidP="007D75F7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r w:rsidRPr="00A86142">
              <w:rPr>
                <w:b/>
                <w:i/>
                <w:sz w:val="20"/>
                <w:szCs w:val="20"/>
              </w:rPr>
              <w:t xml:space="preserve">Наволокского городского поселения </w:t>
            </w:r>
            <w:r w:rsidRPr="00A86142">
              <w:rPr>
                <w:b/>
                <w:i/>
                <w:sz w:val="20"/>
                <w:szCs w:val="20"/>
              </w:rPr>
              <w:lastRenderedPageBreak/>
              <w:t>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5D7925" w:rsidRPr="00A86142" w:rsidRDefault="005D7925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lastRenderedPageBreak/>
              <w:t>04 2 00 00000</w:t>
            </w:r>
          </w:p>
        </w:tc>
        <w:tc>
          <w:tcPr>
            <w:tcW w:w="992" w:type="dxa"/>
          </w:tcPr>
          <w:p w:rsidR="005D7925" w:rsidRPr="00A86142" w:rsidRDefault="005D7925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925" w:rsidRPr="00916D80" w:rsidRDefault="0008765C" w:rsidP="00C869E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3196636,48</w:t>
            </w:r>
          </w:p>
        </w:tc>
        <w:tc>
          <w:tcPr>
            <w:tcW w:w="1417" w:type="dxa"/>
          </w:tcPr>
          <w:p w:rsidR="005D7925" w:rsidRPr="00916D80" w:rsidRDefault="00AC58BC" w:rsidP="005A24A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2426808,52</w:t>
            </w:r>
          </w:p>
        </w:tc>
        <w:tc>
          <w:tcPr>
            <w:tcW w:w="1276" w:type="dxa"/>
          </w:tcPr>
          <w:p w:rsidR="005D7925" w:rsidRPr="00916D80" w:rsidRDefault="00EC28FE" w:rsidP="001B1D0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2471085,05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4830B8" w:rsidRDefault="005D7925" w:rsidP="007D75F7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lastRenderedPageBreak/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:rsidR="005D7925" w:rsidRPr="004830B8" w:rsidRDefault="005D7925" w:rsidP="006E1F1F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992" w:type="dxa"/>
          </w:tcPr>
          <w:p w:rsidR="005D7925" w:rsidRPr="004830B8" w:rsidRDefault="005D792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925" w:rsidRPr="00916D80" w:rsidRDefault="0008765C" w:rsidP="00F45D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580050,44</w:t>
            </w:r>
          </w:p>
        </w:tc>
        <w:tc>
          <w:tcPr>
            <w:tcW w:w="1417" w:type="dxa"/>
          </w:tcPr>
          <w:p w:rsidR="005D7925" w:rsidRPr="00916D80" w:rsidRDefault="00AC58BC" w:rsidP="005A24A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370604,62</w:t>
            </w:r>
          </w:p>
        </w:tc>
        <w:tc>
          <w:tcPr>
            <w:tcW w:w="1276" w:type="dxa"/>
          </w:tcPr>
          <w:p w:rsidR="005D7925" w:rsidRPr="00916D80" w:rsidRDefault="00EC28FE" w:rsidP="001B1D00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379517,60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9E5193" w:rsidRDefault="005D7925" w:rsidP="007D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5D7925" w:rsidRPr="00472BCC" w:rsidRDefault="005D7925" w:rsidP="00472BCC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130</w:t>
            </w:r>
          </w:p>
        </w:tc>
        <w:tc>
          <w:tcPr>
            <w:tcW w:w="992" w:type="dxa"/>
          </w:tcPr>
          <w:p w:rsidR="005D7925" w:rsidRPr="009E5193" w:rsidRDefault="005D792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D7925" w:rsidRPr="00916D80" w:rsidRDefault="00DE7835" w:rsidP="007B3A1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27530,44</w:t>
            </w:r>
          </w:p>
        </w:tc>
        <w:tc>
          <w:tcPr>
            <w:tcW w:w="1417" w:type="dxa"/>
          </w:tcPr>
          <w:p w:rsidR="005D7925" w:rsidRPr="00916D80" w:rsidRDefault="00DE7835" w:rsidP="00EB737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18084,62</w:t>
            </w:r>
          </w:p>
        </w:tc>
        <w:tc>
          <w:tcPr>
            <w:tcW w:w="1276" w:type="dxa"/>
          </w:tcPr>
          <w:p w:rsidR="005D7925" w:rsidRPr="00916D80" w:rsidRDefault="00DE7835" w:rsidP="00EB737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26997,60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9E5193" w:rsidRDefault="005D7925" w:rsidP="007D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в целях капитального ремонта государственного (муниципального) имущества)</w:t>
            </w:r>
          </w:p>
        </w:tc>
        <w:tc>
          <w:tcPr>
            <w:tcW w:w="1418" w:type="dxa"/>
          </w:tcPr>
          <w:p w:rsidR="005D7925" w:rsidRPr="00472BCC" w:rsidRDefault="005D7925" w:rsidP="00472BCC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250</w:t>
            </w:r>
          </w:p>
        </w:tc>
        <w:tc>
          <w:tcPr>
            <w:tcW w:w="992" w:type="dxa"/>
          </w:tcPr>
          <w:p w:rsidR="005D7925" w:rsidRPr="009E5193" w:rsidRDefault="005D792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D7925" w:rsidRPr="00916D80" w:rsidRDefault="00F91950" w:rsidP="00F9195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2520,00</w:t>
            </w:r>
          </w:p>
        </w:tc>
        <w:tc>
          <w:tcPr>
            <w:tcW w:w="1417" w:type="dxa"/>
          </w:tcPr>
          <w:p w:rsidR="005D7925" w:rsidRPr="00916D80" w:rsidRDefault="00F91950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2520,00</w:t>
            </w:r>
          </w:p>
        </w:tc>
        <w:tc>
          <w:tcPr>
            <w:tcW w:w="1276" w:type="dxa"/>
          </w:tcPr>
          <w:p w:rsidR="005D7925" w:rsidRPr="00916D80" w:rsidRDefault="00F91950" w:rsidP="000D694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2520,00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A64AEC" w:rsidRDefault="005D7925" w:rsidP="007D75F7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1418" w:type="dxa"/>
          </w:tcPr>
          <w:p w:rsidR="005D7925" w:rsidRPr="00A64AEC" w:rsidRDefault="005D7925" w:rsidP="00A56A06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04 2 02 00000</w:t>
            </w:r>
          </w:p>
        </w:tc>
        <w:tc>
          <w:tcPr>
            <w:tcW w:w="992" w:type="dxa"/>
          </w:tcPr>
          <w:p w:rsidR="005D7925" w:rsidRPr="00A64AEC" w:rsidRDefault="005D792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925" w:rsidRPr="00916D80" w:rsidRDefault="00182F62" w:rsidP="00A8482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2616586,04</w:t>
            </w:r>
          </w:p>
        </w:tc>
        <w:tc>
          <w:tcPr>
            <w:tcW w:w="1417" w:type="dxa"/>
          </w:tcPr>
          <w:p w:rsidR="005D7925" w:rsidRPr="00916D80" w:rsidRDefault="00182F62" w:rsidP="003C488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2056203,90</w:t>
            </w:r>
          </w:p>
        </w:tc>
        <w:tc>
          <w:tcPr>
            <w:tcW w:w="1276" w:type="dxa"/>
          </w:tcPr>
          <w:p w:rsidR="005D7925" w:rsidRPr="00916D80" w:rsidRDefault="00182F62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2091567,45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9E5193" w:rsidRDefault="005D7925" w:rsidP="007D75F7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>, дренажные системы, водоперекачивающие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5D7925" w:rsidRPr="009E5193" w:rsidRDefault="005D7925" w:rsidP="006A554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992" w:type="dxa"/>
          </w:tcPr>
          <w:p w:rsidR="005D7925" w:rsidRPr="009E5193" w:rsidRDefault="005D792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D7925" w:rsidRPr="00916D80" w:rsidRDefault="00867C4A" w:rsidP="000E779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616586,04</w:t>
            </w:r>
          </w:p>
        </w:tc>
        <w:tc>
          <w:tcPr>
            <w:tcW w:w="1417" w:type="dxa"/>
          </w:tcPr>
          <w:p w:rsidR="005D7925" w:rsidRPr="00916D80" w:rsidRDefault="00867C4A" w:rsidP="009976F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056203,90</w:t>
            </w:r>
          </w:p>
        </w:tc>
        <w:tc>
          <w:tcPr>
            <w:tcW w:w="1276" w:type="dxa"/>
          </w:tcPr>
          <w:p w:rsidR="005D7925" w:rsidRPr="00916D80" w:rsidRDefault="00D4639C" w:rsidP="00F818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091567,45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225499" w:rsidRDefault="005D7925" w:rsidP="007D75F7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Благоустройство в границах Наволокского городского поселения» </w:t>
            </w:r>
          </w:p>
        </w:tc>
        <w:tc>
          <w:tcPr>
            <w:tcW w:w="1418" w:type="dxa"/>
          </w:tcPr>
          <w:p w:rsidR="005D7925" w:rsidRPr="00225499" w:rsidRDefault="005D7925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992" w:type="dxa"/>
          </w:tcPr>
          <w:p w:rsidR="005D7925" w:rsidRPr="00225499" w:rsidRDefault="005D7925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925" w:rsidRPr="00916D80" w:rsidRDefault="00E70651" w:rsidP="000544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5931798,55</w:t>
            </w:r>
          </w:p>
        </w:tc>
        <w:tc>
          <w:tcPr>
            <w:tcW w:w="1417" w:type="dxa"/>
          </w:tcPr>
          <w:p w:rsidR="005D7925" w:rsidRPr="00916D80" w:rsidRDefault="006512A1" w:rsidP="009A7D3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4073389,00</w:t>
            </w:r>
          </w:p>
        </w:tc>
        <w:tc>
          <w:tcPr>
            <w:tcW w:w="1276" w:type="dxa"/>
          </w:tcPr>
          <w:p w:rsidR="005D7925" w:rsidRPr="00916D80" w:rsidRDefault="007B6CC3" w:rsidP="00991EC5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3444456,00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B526D0" w:rsidRDefault="005D7925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:rsidR="005D7925" w:rsidRPr="00B526D0" w:rsidRDefault="005D7925" w:rsidP="006E1F1F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992" w:type="dxa"/>
          </w:tcPr>
          <w:p w:rsidR="005D7925" w:rsidRPr="00B526D0" w:rsidRDefault="005D792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925" w:rsidRPr="00916D80" w:rsidRDefault="00E70651" w:rsidP="00F26BD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5931798,55</w:t>
            </w:r>
          </w:p>
        </w:tc>
        <w:tc>
          <w:tcPr>
            <w:tcW w:w="1417" w:type="dxa"/>
          </w:tcPr>
          <w:p w:rsidR="005D7925" w:rsidRPr="00916D80" w:rsidRDefault="006512A1" w:rsidP="009A7D3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4073389,00</w:t>
            </w:r>
          </w:p>
        </w:tc>
        <w:tc>
          <w:tcPr>
            <w:tcW w:w="1276" w:type="dxa"/>
          </w:tcPr>
          <w:p w:rsidR="005D7925" w:rsidRPr="00916D80" w:rsidRDefault="007B6CC3" w:rsidP="00991EC5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3444456,00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9E5193" w:rsidRDefault="005D7925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5D7925" w:rsidRPr="009E5193" w:rsidRDefault="005D7925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7925" w:rsidRPr="009E5193" w:rsidRDefault="005D792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D7925" w:rsidRPr="00916D80" w:rsidRDefault="00E90908" w:rsidP="006C193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6469210,55</w:t>
            </w:r>
          </w:p>
        </w:tc>
        <w:tc>
          <w:tcPr>
            <w:tcW w:w="1417" w:type="dxa"/>
          </w:tcPr>
          <w:p w:rsidR="005D7925" w:rsidRPr="00916D80" w:rsidRDefault="00E90908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983997,00</w:t>
            </w:r>
          </w:p>
        </w:tc>
        <w:tc>
          <w:tcPr>
            <w:tcW w:w="1276" w:type="dxa"/>
          </w:tcPr>
          <w:p w:rsidR="005D7925" w:rsidRPr="00916D80" w:rsidRDefault="00E90908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355064,00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9E5193" w:rsidRDefault="005D7925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5D7925" w:rsidRPr="009E5193" w:rsidRDefault="005D7925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7925" w:rsidRPr="009E5193" w:rsidRDefault="005D792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D7925" w:rsidRPr="00916D80" w:rsidRDefault="00064BAC" w:rsidP="006C193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9462588,00</w:t>
            </w:r>
          </w:p>
        </w:tc>
        <w:tc>
          <w:tcPr>
            <w:tcW w:w="1417" w:type="dxa"/>
          </w:tcPr>
          <w:p w:rsidR="005D7925" w:rsidRPr="00916D80" w:rsidRDefault="00064BAC" w:rsidP="00BC10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8089392,00</w:t>
            </w:r>
          </w:p>
        </w:tc>
        <w:tc>
          <w:tcPr>
            <w:tcW w:w="1276" w:type="dxa"/>
          </w:tcPr>
          <w:p w:rsidR="005D7925" w:rsidRPr="00916D80" w:rsidRDefault="00064BAC" w:rsidP="00BC10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8089392,00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225499" w:rsidRDefault="005D7925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Обеспечение жильем молодых семей, проживающих на территории Наволокского городского поселения» </w:t>
            </w:r>
          </w:p>
        </w:tc>
        <w:tc>
          <w:tcPr>
            <w:tcW w:w="1418" w:type="dxa"/>
          </w:tcPr>
          <w:p w:rsidR="005D7925" w:rsidRPr="00225499" w:rsidRDefault="005D7925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4 00 00000</w:t>
            </w:r>
          </w:p>
        </w:tc>
        <w:tc>
          <w:tcPr>
            <w:tcW w:w="992" w:type="dxa"/>
          </w:tcPr>
          <w:p w:rsidR="005D7925" w:rsidRPr="00225499" w:rsidRDefault="005D7925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925" w:rsidRPr="00916D80" w:rsidRDefault="00840FB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9081,36</w:t>
            </w:r>
          </w:p>
        </w:tc>
        <w:tc>
          <w:tcPr>
            <w:tcW w:w="1417" w:type="dxa"/>
          </w:tcPr>
          <w:p w:rsidR="005D7925" w:rsidRPr="00916D80" w:rsidRDefault="00840FB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267,17</w:t>
            </w:r>
          </w:p>
        </w:tc>
        <w:tc>
          <w:tcPr>
            <w:tcW w:w="1276" w:type="dxa"/>
          </w:tcPr>
          <w:p w:rsidR="005D7925" w:rsidRPr="00916D80" w:rsidRDefault="00840FB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68520F" w:rsidRDefault="005D7925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едоставление социальных выплат молодым семьям – претендентам на получение социальных выплат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5D7925" w:rsidRPr="0068520F" w:rsidRDefault="005D7925" w:rsidP="006E1F1F">
            <w:pPr>
              <w:jc w:val="center"/>
              <w:rPr>
                <w:i/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04 4 01 00000</w:t>
            </w:r>
          </w:p>
        </w:tc>
        <w:tc>
          <w:tcPr>
            <w:tcW w:w="992" w:type="dxa"/>
          </w:tcPr>
          <w:p w:rsidR="005D7925" w:rsidRPr="0068520F" w:rsidRDefault="005D792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925" w:rsidRPr="00916D80" w:rsidRDefault="00840FB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9081,36</w:t>
            </w:r>
          </w:p>
        </w:tc>
        <w:tc>
          <w:tcPr>
            <w:tcW w:w="1417" w:type="dxa"/>
          </w:tcPr>
          <w:p w:rsidR="005D7925" w:rsidRPr="00916D80" w:rsidRDefault="00840FB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267,17</w:t>
            </w:r>
          </w:p>
        </w:tc>
        <w:tc>
          <w:tcPr>
            <w:tcW w:w="1276" w:type="dxa"/>
          </w:tcPr>
          <w:p w:rsidR="005D7925" w:rsidRPr="00916D80" w:rsidRDefault="00840FB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0,00</w:t>
            </w:r>
          </w:p>
        </w:tc>
      </w:tr>
      <w:tr w:rsidR="005D7925" w:rsidRPr="00916D80" w:rsidTr="00702478">
        <w:tc>
          <w:tcPr>
            <w:tcW w:w="4077" w:type="dxa"/>
          </w:tcPr>
          <w:p w:rsidR="005D7925" w:rsidRPr="009E5193" w:rsidRDefault="005D7925" w:rsidP="001E458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ежбюджетные трансферты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D7925" w:rsidRPr="009E5193" w:rsidRDefault="005D7925" w:rsidP="001E458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4 </w:t>
            </w:r>
            <w:r>
              <w:rPr>
                <w:sz w:val="20"/>
                <w:szCs w:val="20"/>
              </w:rPr>
              <w:t>01 94061</w:t>
            </w:r>
          </w:p>
        </w:tc>
        <w:tc>
          <w:tcPr>
            <w:tcW w:w="992" w:type="dxa"/>
          </w:tcPr>
          <w:p w:rsidR="005D7925" w:rsidRPr="009E5193" w:rsidRDefault="005D7925" w:rsidP="001E45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5D7925" w:rsidRPr="00916D80" w:rsidRDefault="00B216B4" w:rsidP="001E45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9081,36</w:t>
            </w:r>
          </w:p>
        </w:tc>
        <w:tc>
          <w:tcPr>
            <w:tcW w:w="1417" w:type="dxa"/>
          </w:tcPr>
          <w:p w:rsidR="005D7925" w:rsidRPr="00916D80" w:rsidRDefault="00B216B4" w:rsidP="001E45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267,17</w:t>
            </w:r>
          </w:p>
        </w:tc>
        <w:tc>
          <w:tcPr>
            <w:tcW w:w="1276" w:type="dxa"/>
          </w:tcPr>
          <w:p w:rsidR="005D7925" w:rsidRPr="00916D80" w:rsidRDefault="00B216B4" w:rsidP="001E45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:rsidR="00C440A4" w:rsidRPr="009E5193" w:rsidRDefault="00C440A4" w:rsidP="006E1F1F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083A21" w:rsidP="00017499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30919525,79</w:t>
            </w:r>
          </w:p>
        </w:tc>
        <w:tc>
          <w:tcPr>
            <w:tcW w:w="1417" w:type="dxa"/>
          </w:tcPr>
          <w:p w:rsidR="00C440A4" w:rsidRPr="00916D80" w:rsidRDefault="00E624AE" w:rsidP="001F2995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2601</w:t>
            </w:r>
            <w:r w:rsidR="001F2995" w:rsidRPr="00916D80">
              <w:rPr>
                <w:b/>
                <w:sz w:val="20"/>
                <w:szCs w:val="20"/>
              </w:rPr>
              <w:t>3</w:t>
            </w:r>
            <w:r w:rsidRPr="00916D80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C440A4" w:rsidRPr="00916D80" w:rsidRDefault="00F62571" w:rsidP="0017207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260308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1B67F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культурно-массовых мероприятий в границах Наволокского городского поселения» </w:t>
            </w:r>
          </w:p>
        </w:tc>
        <w:tc>
          <w:tcPr>
            <w:tcW w:w="1418" w:type="dxa"/>
          </w:tcPr>
          <w:p w:rsidR="00C440A4" w:rsidRPr="001B67F3" w:rsidRDefault="00C440A4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992" w:type="dxa"/>
          </w:tcPr>
          <w:p w:rsidR="00C440A4" w:rsidRPr="001B67F3" w:rsidRDefault="00C440A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525A86" w:rsidP="0034430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8872300,00</w:t>
            </w:r>
          </w:p>
        </w:tc>
        <w:tc>
          <w:tcPr>
            <w:tcW w:w="1417" w:type="dxa"/>
          </w:tcPr>
          <w:p w:rsidR="00C440A4" w:rsidRPr="00916D80" w:rsidRDefault="00525A86" w:rsidP="00B6252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8339300,00</w:t>
            </w:r>
          </w:p>
        </w:tc>
        <w:tc>
          <w:tcPr>
            <w:tcW w:w="1276" w:type="dxa"/>
          </w:tcPr>
          <w:p w:rsidR="00C440A4" w:rsidRPr="00916D80" w:rsidRDefault="00525A86" w:rsidP="00B6252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84046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3C03D0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lastRenderedPageBreak/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:rsidR="00C440A4" w:rsidRPr="003C03D0" w:rsidRDefault="00C440A4" w:rsidP="006E1F1F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992" w:type="dxa"/>
          </w:tcPr>
          <w:p w:rsidR="00C440A4" w:rsidRPr="003C03D0" w:rsidRDefault="00C440A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525A86" w:rsidP="000672D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8872300,00</w:t>
            </w:r>
          </w:p>
        </w:tc>
        <w:tc>
          <w:tcPr>
            <w:tcW w:w="1417" w:type="dxa"/>
          </w:tcPr>
          <w:p w:rsidR="00C440A4" w:rsidRPr="00916D80" w:rsidRDefault="00525A86" w:rsidP="00B6252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8339300,00</w:t>
            </w:r>
          </w:p>
        </w:tc>
        <w:tc>
          <w:tcPr>
            <w:tcW w:w="1276" w:type="dxa"/>
          </w:tcPr>
          <w:p w:rsidR="00C440A4" w:rsidRPr="00916D80" w:rsidRDefault="00525A86" w:rsidP="00B6252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84046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C440A4" w:rsidRPr="009E5193" w:rsidRDefault="00C440A4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C440A4" w:rsidRPr="00916D80" w:rsidRDefault="00F221C6" w:rsidP="00263E3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8872300,00</w:t>
            </w:r>
          </w:p>
        </w:tc>
        <w:tc>
          <w:tcPr>
            <w:tcW w:w="1417" w:type="dxa"/>
          </w:tcPr>
          <w:p w:rsidR="00C440A4" w:rsidRPr="00916D80" w:rsidRDefault="00F221C6" w:rsidP="00B6252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8339300,00</w:t>
            </w:r>
          </w:p>
        </w:tc>
        <w:tc>
          <w:tcPr>
            <w:tcW w:w="1276" w:type="dxa"/>
          </w:tcPr>
          <w:p w:rsidR="00C440A4" w:rsidRPr="00916D80" w:rsidRDefault="00F221C6" w:rsidP="00B6252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84046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1B67F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Библиотечно-информационное обслуживание населения Наволокского городского поселения» </w:t>
            </w:r>
          </w:p>
        </w:tc>
        <w:tc>
          <w:tcPr>
            <w:tcW w:w="1418" w:type="dxa"/>
          </w:tcPr>
          <w:p w:rsidR="00C440A4" w:rsidRPr="001B67F3" w:rsidRDefault="00C440A4" w:rsidP="00B40E1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40A4" w:rsidRPr="001B67F3" w:rsidRDefault="00C440A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FA0800" w:rsidP="001E352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901200,00</w:t>
            </w:r>
          </w:p>
        </w:tc>
        <w:tc>
          <w:tcPr>
            <w:tcW w:w="1417" w:type="dxa"/>
          </w:tcPr>
          <w:p w:rsidR="00C440A4" w:rsidRPr="00916D80" w:rsidRDefault="00FA0800" w:rsidP="0042672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804700,00</w:t>
            </w:r>
          </w:p>
        </w:tc>
        <w:tc>
          <w:tcPr>
            <w:tcW w:w="1276" w:type="dxa"/>
          </w:tcPr>
          <w:p w:rsidR="00C440A4" w:rsidRPr="00916D80" w:rsidRDefault="00FA0800" w:rsidP="0042672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7568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3E731D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:rsidR="00C440A4" w:rsidRPr="003E731D" w:rsidRDefault="00C440A4" w:rsidP="006E1F1F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992" w:type="dxa"/>
          </w:tcPr>
          <w:p w:rsidR="00C440A4" w:rsidRPr="003E731D" w:rsidRDefault="00C440A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FA0800" w:rsidP="001E352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901200,00</w:t>
            </w:r>
          </w:p>
        </w:tc>
        <w:tc>
          <w:tcPr>
            <w:tcW w:w="1417" w:type="dxa"/>
          </w:tcPr>
          <w:p w:rsidR="00C440A4" w:rsidRPr="00916D80" w:rsidRDefault="00FA0800" w:rsidP="0042672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804700,00</w:t>
            </w:r>
          </w:p>
        </w:tc>
        <w:tc>
          <w:tcPr>
            <w:tcW w:w="1276" w:type="dxa"/>
          </w:tcPr>
          <w:p w:rsidR="00C440A4" w:rsidRPr="00916D80" w:rsidRDefault="00FA0800" w:rsidP="0042672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7568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C440A4" w:rsidRPr="009E5193" w:rsidRDefault="00C440A4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C440A4" w:rsidRPr="00916D80" w:rsidRDefault="00F40D44" w:rsidP="003824B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901200,00</w:t>
            </w:r>
          </w:p>
        </w:tc>
        <w:tc>
          <w:tcPr>
            <w:tcW w:w="1417" w:type="dxa"/>
          </w:tcPr>
          <w:p w:rsidR="00C440A4" w:rsidRPr="00916D80" w:rsidRDefault="00F40D44" w:rsidP="006D695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804700,00</w:t>
            </w:r>
          </w:p>
        </w:tc>
        <w:tc>
          <w:tcPr>
            <w:tcW w:w="1276" w:type="dxa"/>
          </w:tcPr>
          <w:p w:rsidR="00C440A4" w:rsidRPr="00916D80" w:rsidRDefault="00F40D44" w:rsidP="006D695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7568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1B67F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:rsidR="00C440A4" w:rsidRPr="001B67F3" w:rsidRDefault="00C440A4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992" w:type="dxa"/>
          </w:tcPr>
          <w:p w:rsidR="00C440A4" w:rsidRPr="001B67F3" w:rsidRDefault="00C440A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0E2B79" w:rsidP="005525DA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5953800,00</w:t>
            </w:r>
          </w:p>
        </w:tc>
        <w:tc>
          <w:tcPr>
            <w:tcW w:w="1417" w:type="dxa"/>
          </w:tcPr>
          <w:p w:rsidR="00C440A4" w:rsidRPr="00916D80" w:rsidRDefault="000E2B79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5865800,00</w:t>
            </w:r>
          </w:p>
        </w:tc>
        <w:tc>
          <w:tcPr>
            <w:tcW w:w="1276" w:type="dxa"/>
          </w:tcPr>
          <w:p w:rsidR="00C440A4" w:rsidRPr="00916D80" w:rsidRDefault="000E2B79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58658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5063D8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:rsidR="00C440A4" w:rsidRPr="005063D8" w:rsidRDefault="00C440A4" w:rsidP="006E1F1F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992" w:type="dxa"/>
          </w:tcPr>
          <w:p w:rsidR="00C440A4" w:rsidRPr="005063D8" w:rsidRDefault="00C440A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0E2B79" w:rsidP="005525DA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5953800,00</w:t>
            </w:r>
          </w:p>
        </w:tc>
        <w:tc>
          <w:tcPr>
            <w:tcW w:w="1417" w:type="dxa"/>
          </w:tcPr>
          <w:p w:rsidR="00C440A4" w:rsidRPr="00916D80" w:rsidRDefault="000E2B79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5865800,00</w:t>
            </w:r>
          </w:p>
        </w:tc>
        <w:tc>
          <w:tcPr>
            <w:tcW w:w="1276" w:type="dxa"/>
          </w:tcPr>
          <w:p w:rsidR="00C440A4" w:rsidRPr="00916D80" w:rsidRDefault="000E2B79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58658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C440A4" w:rsidRPr="009E5193" w:rsidRDefault="00C440A4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C440A4" w:rsidRPr="00916D80" w:rsidRDefault="00774AD4" w:rsidP="00DC38C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953800,00</w:t>
            </w:r>
          </w:p>
        </w:tc>
        <w:tc>
          <w:tcPr>
            <w:tcW w:w="1417" w:type="dxa"/>
          </w:tcPr>
          <w:p w:rsidR="00C440A4" w:rsidRPr="00916D80" w:rsidRDefault="00774AD4" w:rsidP="00474DA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865800,00</w:t>
            </w:r>
          </w:p>
        </w:tc>
        <w:tc>
          <w:tcPr>
            <w:tcW w:w="1276" w:type="dxa"/>
          </w:tcPr>
          <w:p w:rsidR="00C440A4" w:rsidRPr="00916D80" w:rsidRDefault="00774AD4" w:rsidP="00474DA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8658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1B67F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условий для развития физической культуры и массового спорта на территории Наволокского городского поселения» </w:t>
            </w:r>
          </w:p>
        </w:tc>
        <w:tc>
          <w:tcPr>
            <w:tcW w:w="1418" w:type="dxa"/>
          </w:tcPr>
          <w:p w:rsidR="00C440A4" w:rsidRPr="001B67F3" w:rsidRDefault="00C440A4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4 00 00000</w:t>
            </w:r>
          </w:p>
        </w:tc>
        <w:tc>
          <w:tcPr>
            <w:tcW w:w="992" w:type="dxa"/>
          </w:tcPr>
          <w:p w:rsidR="00C440A4" w:rsidRPr="001B67F3" w:rsidRDefault="00C440A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AF38CB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3600,00</w:t>
            </w:r>
          </w:p>
        </w:tc>
        <w:tc>
          <w:tcPr>
            <w:tcW w:w="1417" w:type="dxa"/>
          </w:tcPr>
          <w:p w:rsidR="00C440A4" w:rsidRPr="00916D80" w:rsidRDefault="00AF38CB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3600,00</w:t>
            </w:r>
          </w:p>
        </w:tc>
        <w:tc>
          <w:tcPr>
            <w:tcW w:w="1276" w:type="dxa"/>
          </w:tcPr>
          <w:p w:rsidR="00C440A4" w:rsidRPr="00916D80" w:rsidRDefault="00AF38CB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36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077EE1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77EE1">
              <w:rPr>
                <w:i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18" w:type="dxa"/>
          </w:tcPr>
          <w:p w:rsidR="00C440A4" w:rsidRPr="00077EE1" w:rsidRDefault="00C440A4" w:rsidP="006E1F1F">
            <w:pPr>
              <w:jc w:val="center"/>
              <w:rPr>
                <w:i/>
                <w:sz w:val="20"/>
                <w:szCs w:val="20"/>
              </w:rPr>
            </w:pPr>
            <w:r w:rsidRPr="00077EE1">
              <w:rPr>
                <w:i/>
                <w:sz w:val="20"/>
                <w:szCs w:val="20"/>
              </w:rPr>
              <w:t>06 4 01 00000</w:t>
            </w:r>
          </w:p>
        </w:tc>
        <w:tc>
          <w:tcPr>
            <w:tcW w:w="992" w:type="dxa"/>
          </w:tcPr>
          <w:p w:rsidR="00C440A4" w:rsidRPr="00077EE1" w:rsidRDefault="00C440A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AF38CB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3600,00</w:t>
            </w:r>
          </w:p>
        </w:tc>
        <w:tc>
          <w:tcPr>
            <w:tcW w:w="1417" w:type="dxa"/>
          </w:tcPr>
          <w:p w:rsidR="00C440A4" w:rsidRPr="00916D80" w:rsidRDefault="00AF38CB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3600,00</w:t>
            </w:r>
          </w:p>
        </w:tc>
        <w:tc>
          <w:tcPr>
            <w:tcW w:w="1276" w:type="dxa"/>
          </w:tcPr>
          <w:p w:rsidR="00C440A4" w:rsidRPr="00916D80" w:rsidRDefault="00AF38CB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36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 физкультурно-оздоровительных и спортивных мероприятий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440A4" w:rsidRPr="009E5193" w:rsidRDefault="00C440A4" w:rsidP="00A14A97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4 </w:t>
            </w:r>
            <w:r>
              <w:rPr>
                <w:sz w:val="20"/>
                <w:szCs w:val="20"/>
              </w:rPr>
              <w:t>01 1018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440A4" w:rsidRPr="00916D80" w:rsidRDefault="00AF38CB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600,00</w:t>
            </w:r>
          </w:p>
        </w:tc>
        <w:tc>
          <w:tcPr>
            <w:tcW w:w="1417" w:type="dxa"/>
          </w:tcPr>
          <w:p w:rsidR="00C440A4" w:rsidRPr="00916D80" w:rsidRDefault="00AF38CB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600,00</w:t>
            </w:r>
          </w:p>
        </w:tc>
        <w:tc>
          <w:tcPr>
            <w:tcW w:w="1276" w:type="dxa"/>
          </w:tcPr>
          <w:p w:rsidR="00C440A4" w:rsidRPr="00916D80" w:rsidRDefault="00AF38CB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6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1B67F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работы с детьми и молодежью в Наволокском городском поселении» </w:t>
            </w:r>
          </w:p>
        </w:tc>
        <w:tc>
          <w:tcPr>
            <w:tcW w:w="1418" w:type="dxa"/>
          </w:tcPr>
          <w:p w:rsidR="00C440A4" w:rsidRPr="001B67F3" w:rsidRDefault="00C440A4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5 00 00000</w:t>
            </w:r>
          </w:p>
        </w:tc>
        <w:tc>
          <w:tcPr>
            <w:tcW w:w="992" w:type="dxa"/>
          </w:tcPr>
          <w:p w:rsidR="00C440A4" w:rsidRPr="001B67F3" w:rsidRDefault="00C440A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5B2D57" w:rsidP="002E327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9650,00</w:t>
            </w:r>
          </w:p>
        </w:tc>
        <w:tc>
          <w:tcPr>
            <w:tcW w:w="1417" w:type="dxa"/>
          </w:tcPr>
          <w:p w:rsidR="00C440A4" w:rsidRPr="00916D80" w:rsidRDefault="005B2D57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440A4" w:rsidRPr="00916D80" w:rsidRDefault="005B2D57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D23824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Основное мероприятие «Обеспечение организации и осуществление мероприятий по работе с детьми и молодежью»</w:t>
            </w:r>
          </w:p>
        </w:tc>
        <w:tc>
          <w:tcPr>
            <w:tcW w:w="1418" w:type="dxa"/>
          </w:tcPr>
          <w:p w:rsidR="00C440A4" w:rsidRPr="00D23824" w:rsidRDefault="00C440A4" w:rsidP="006E1F1F">
            <w:pPr>
              <w:jc w:val="center"/>
              <w:rPr>
                <w:i/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06 5 01 00000</w:t>
            </w:r>
          </w:p>
        </w:tc>
        <w:tc>
          <w:tcPr>
            <w:tcW w:w="992" w:type="dxa"/>
          </w:tcPr>
          <w:p w:rsidR="00C440A4" w:rsidRPr="00D23824" w:rsidRDefault="00C440A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5B2D57" w:rsidP="002E327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9650,00</w:t>
            </w:r>
          </w:p>
        </w:tc>
        <w:tc>
          <w:tcPr>
            <w:tcW w:w="1417" w:type="dxa"/>
          </w:tcPr>
          <w:p w:rsidR="00C440A4" w:rsidRPr="00916D80" w:rsidRDefault="005B2D57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440A4" w:rsidRPr="00916D80" w:rsidRDefault="005B2D57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ероприятий по работе с детьми и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440A4" w:rsidRPr="00C9064C" w:rsidRDefault="00C440A4" w:rsidP="009C2FB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5 </w:t>
            </w:r>
            <w:r>
              <w:rPr>
                <w:sz w:val="20"/>
                <w:szCs w:val="20"/>
              </w:rPr>
              <w:t>01 1019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440A4" w:rsidRPr="00916D80" w:rsidRDefault="0070670C" w:rsidP="00610C4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9650,00</w:t>
            </w:r>
          </w:p>
        </w:tc>
        <w:tc>
          <w:tcPr>
            <w:tcW w:w="1417" w:type="dxa"/>
          </w:tcPr>
          <w:p w:rsidR="00C440A4" w:rsidRPr="00916D80" w:rsidRDefault="0070670C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440A4" w:rsidRPr="00916D80" w:rsidRDefault="0070670C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1B67F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заработной платы работникам муниципальных учреждени</w:t>
            </w:r>
            <w:r>
              <w:rPr>
                <w:b/>
                <w:i/>
                <w:sz w:val="20"/>
                <w:szCs w:val="20"/>
              </w:rPr>
              <w:t>й</w:t>
            </w:r>
            <w:r w:rsidRPr="001B67F3">
              <w:rPr>
                <w:b/>
                <w:i/>
                <w:sz w:val="20"/>
                <w:szCs w:val="20"/>
              </w:rPr>
              <w:t xml:space="preserve"> культуры»</w:t>
            </w:r>
          </w:p>
        </w:tc>
        <w:tc>
          <w:tcPr>
            <w:tcW w:w="1418" w:type="dxa"/>
          </w:tcPr>
          <w:p w:rsidR="00C440A4" w:rsidRPr="001B67F3" w:rsidRDefault="00C440A4" w:rsidP="00CC059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6 00 00000</w:t>
            </w:r>
          </w:p>
        </w:tc>
        <w:tc>
          <w:tcPr>
            <w:tcW w:w="992" w:type="dxa"/>
          </w:tcPr>
          <w:p w:rsidR="00C440A4" w:rsidRPr="001B67F3" w:rsidRDefault="00C440A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F60ED2" w:rsidP="00716D0A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4178975,79</w:t>
            </w:r>
          </w:p>
        </w:tc>
        <w:tc>
          <w:tcPr>
            <w:tcW w:w="1417" w:type="dxa"/>
          </w:tcPr>
          <w:p w:rsidR="00C440A4" w:rsidRPr="00916D80" w:rsidRDefault="005131F3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440A4" w:rsidRPr="00916D80" w:rsidRDefault="005131F3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C755D2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C755D2">
              <w:rPr>
                <w:i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418" w:type="dxa"/>
          </w:tcPr>
          <w:p w:rsidR="00C440A4" w:rsidRPr="00C755D2" w:rsidRDefault="00C440A4" w:rsidP="006E1F1F">
            <w:pPr>
              <w:jc w:val="center"/>
              <w:rPr>
                <w:i/>
                <w:sz w:val="20"/>
                <w:szCs w:val="20"/>
              </w:rPr>
            </w:pPr>
            <w:r w:rsidRPr="00C755D2">
              <w:rPr>
                <w:i/>
                <w:sz w:val="20"/>
                <w:szCs w:val="20"/>
              </w:rPr>
              <w:t>06 6 01 00000</w:t>
            </w:r>
          </w:p>
        </w:tc>
        <w:tc>
          <w:tcPr>
            <w:tcW w:w="992" w:type="dxa"/>
          </w:tcPr>
          <w:p w:rsidR="00C440A4" w:rsidRPr="00C755D2" w:rsidRDefault="00C440A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F60ED2" w:rsidP="00716D0A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4178975,79</w:t>
            </w:r>
          </w:p>
        </w:tc>
        <w:tc>
          <w:tcPr>
            <w:tcW w:w="1417" w:type="dxa"/>
          </w:tcPr>
          <w:p w:rsidR="00C440A4" w:rsidRPr="00916D80" w:rsidRDefault="005131F3" w:rsidP="00AC702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440A4" w:rsidRPr="00916D80" w:rsidRDefault="005131F3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Default="00C440A4" w:rsidP="004C366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C440A4" w:rsidRDefault="00C440A4" w:rsidP="00D0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 01 8</w:t>
            </w:r>
            <w:r w:rsidRPr="009E5193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C440A4" w:rsidRPr="009E5193" w:rsidRDefault="00C440A4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C440A4" w:rsidRPr="00916D80" w:rsidRDefault="00B13F3B" w:rsidP="00716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970027,00</w:t>
            </w:r>
          </w:p>
        </w:tc>
        <w:tc>
          <w:tcPr>
            <w:tcW w:w="1417" w:type="dxa"/>
          </w:tcPr>
          <w:p w:rsidR="00C440A4" w:rsidRPr="00916D80" w:rsidRDefault="00B13F3B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440A4" w:rsidRPr="00916D80" w:rsidRDefault="00B13F3B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C440A4" w:rsidRDefault="00C440A4" w:rsidP="000F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6 01 </w:t>
            </w:r>
            <w:r>
              <w:rPr>
                <w:sz w:val="20"/>
                <w:szCs w:val="20"/>
                <w:lang w:val="en-US"/>
              </w:rPr>
              <w:t>S</w:t>
            </w:r>
            <w:r w:rsidRPr="009E5193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C440A4" w:rsidRPr="00916D80" w:rsidRDefault="005729E3" w:rsidP="00716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08948,79</w:t>
            </w:r>
          </w:p>
        </w:tc>
        <w:tc>
          <w:tcPr>
            <w:tcW w:w="1417" w:type="dxa"/>
          </w:tcPr>
          <w:p w:rsidR="00C440A4" w:rsidRPr="00916D80" w:rsidRDefault="005729E3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440A4" w:rsidRPr="00916D80" w:rsidRDefault="005729E3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0,00</w:t>
            </w:r>
          </w:p>
          <w:p w:rsidR="005729E3" w:rsidRPr="00916D80" w:rsidRDefault="005729E3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EE6A3A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 органов</w:t>
            </w:r>
            <w:r w:rsidRPr="009E5193">
              <w:rPr>
                <w:b/>
                <w:sz w:val="20"/>
                <w:szCs w:val="20"/>
              </w:rPr>
              <w:t xml:space="preserve">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C440A4" w:rsidRPr="009E5193" w:rsidRDefault="00C440A4" w:rsidP="00C80DF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35657B" w:rsidP="00F6286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11879</w:t>
            </w:r>
            <w:r w:rsidR="00F6286E" w:rsidRPr="00916D80">
              <w:rPr>
                <w:b/>
                <w:sz w:val="20"/>
                <w:szCs w:val="20"/>
              </w:rPr>
              <w:t>9</w:t>
            </w:r>
            <w:r w:rsidRPr="00916D80">
              <w:rPr>
                <w:b/>
                <w:sz w:val="20"/>
                <w:szCs w:val="20"/>
              </w:rPr>
              <w:t>08,9</w:t>
            </w:r>
            <w:r w:rsidR="00BA604F" w:rsidRPr="00916D8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440A4" w:rsidRPr="00916D80" w:rsidRDefault="003D18F2" w:rsidP="00C533C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1194</w:t>
            </w:r>
            <w:r w:rsidR="00C533CC" w:rsidRPr="00916D80">
              <w:rPr>
                <w:b/>
                <w:sz w:val="20"/>
                <w:szCs w:val="20"/>
              </w:rPr>
              <w:t>40</w:t>
            </w:r>
            <w:r w:rsidRPr="00916D80">
              <w:rPr>
                <w:b/>
                <w:sz w:val="20"/>
                <w:szCs w:val="20"/>
              </w:rPr>
              <w:t>16,33</w:t>
            </w:r>
          </w:p>
        </w:tc>
        <w:tc>
          <w:tcPr>
            <w:tcW w:w="1276" w:type="dxa"/>
          </w:tcPr>
          <w:p w:rsidR="00C440A4" w:rsidRPr="00916D80" w:rsidRDefault="006C606F" w:rsidP="00AE44A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1197</w:t>
            </w:r>
            <w:r w:rsidR="00AE44A2" w:rsidRPr="00916D80">
              <w:rPr>
                <w:b/>
                <w:sz w:val="20"/>
                <w:szCs w:val="20"/>
              </w:rPr>
              <w:t>71</w:t>
            </w:r>
            <w:r w:rsidRPr="00916D80">
              <w:rPr>
                <w:b/>
                <w:sz w:val="20"/>
                <w:szCs w:val="20"/>
              </w:rPr>
              <w:t>73,22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1B67F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:rsidR="00C440A4" w:rsidRPr="001B67F3" w:rsidRDefault="00C440A4" w:rsidP="00C80DF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992" w:type="dxa"/>
          </w:tcPr>
          <w:p w:rsidR="00C440A4" w:rsidRPr="001B67F3" w:rsidRDefault="00C440A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1B5EA9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:rsidR="00C440A4" w:rsidRPr="00916D80" w:rsidRDefault="001B5EA9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C440A4" w:rsidRPr="00916D80" w:rsidRDefault="001B5EA9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500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50356F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Основное мероприятие «Подготовка кадров для органов местного самоуправления</w:t>
            </w:r>
            <w:r w:rsidR="00D869B0">
              <w:rPr>
                <w:i/>
                <w:sz w:val="20"/>
                <w:szCs w:val="20"/>
              </w:rPr>
              <w:t xml:space="preserve"> </w:t>
            </w:r>
            <w:r w:rsidRPr="0050356F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C440A4" w:rsidRPr="0050356F" w:rsidRDefault="00C440A4" w:rsidP="00C80DF1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07 1 01 00000</w:t>
            </w:r>
          </w:p>
        </w:tc>
        <w:tc>
          <w:tcPr>
            <w:tcW w:w="992" w:type="dxa"/>
          </w:tcPr>
          <w:p w:rsidR="00C440A4" w:rsidRPr="0050356F" w:rsidRDefault="00C440A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1B5EA9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:rsidR="00C440A4" w:rsidRPr="00916D80" w:rsidRDefault="001B5EA9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C440A4" w:rsidRPr="00916D80" w:rsidRDefault="001B5EA9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500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службы в органах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440A4" w:rsidRPr="009E5193" w:rsidRDefault="00C440A4" w:rsidP="00C80DF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440A4" w:rsidRPr="00916D80" w:rsidRDefault="00E50B8A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:rsidR="00C440A4" w:rsidRPr="00916D80" w:rsidRDefault="00E50B8A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C440A4" w:rsidRPr="00916D80" w:rsidRDefault="00E50B8A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00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1B67F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C440A4" w:rsidRPr="001B67F3" w:rsidRDefault="00C440A4" w:rsidP="00C80DF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992" w:type="dxa"/>
          </w:tcPr>
          <w:p w:rsidR="00C440A4" w:rsidRPr="001B67F3" w:rsidRDefault="00C440A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3D637D" w:rsidP="00983CC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7</w:t>
            </w:r>
            <w:r w:rsidR="00983CC0" w:rsidRPr="00916D80">
              <w:rPr>
                <w:b/>
                <w:i/>
                <w:sz w:val="20"/>
                <w:szCs w:val="20"/>
              </w:rPr>
              <w:t>90210</w:t>
            </w:r>
            <w:r w:rsidRPr="00916D80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440A4" w:rsidRPr="00916D80" w:rsidRDefault="003D637D" w:rsidP="005D70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809</w:t>
            </w:r>
            <w:r w:rsidR="005D7011" w:rsidRPr="00916D80">
              <w:rPr>
                <w:b/>
                <w:i/>
                <w:sz w:val="20"/>
                <w:szCs w:val="20"/>
              </w:rPr>
              <w:t>8</w:t>
            </w:r>
            <w:r w:rsidRPr="00916D80">
              <w:rPr>
                <w:b/>
                <w:i/>
                <w:sz w:val="20"/>
                <w:szCs w:val="20"/>
              </w:rPr>
              <w:t>22,40</w:t>
            </w:r>
          </w:p>
        </w:tc>
        <w:tc>
          <w:tcPr>
            <w:tcW w:w="1276" w:type="dxa"/>
          </w:tcPr>
          <w:p w:rsidR="00C440A4" w:rsidRPr="00916D80" w:rsidRDefault="00E0401A" w:rsidP="00524E5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8</w:t>
            </w:r>
            <w:r w:rsidR="00524E51" w:rsidRPr="00916D80">
              <w:rPr>
                <w:b/>
                <w:i/>
                <w:sz w:val="20"/>
                <w:szCs w:val="20"/>
              </w:rPr>
              <w:t>3021</w:t>
            </w:r>
            <w:r w:rsidRPr="00916D80">
              <w:rPr>
                <w:b/>
                <w:i/>
                <w:sz w:val="20"/>
                <w:szCs w:val="20"/>
              </w:rPr>
              <w:t>9,3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C6504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>самоуправления Наволокского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440A4" w:rsidRPr="009C6504" w:rsidRDefault="00C440A4" w:rsidP="00C80DF1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992" w:type="dxa"/>
          </w:tcPr>
          <w:p w:rsidR="00C440A4" w:rsidRPr="009C6504" w:rsidRDefault="00C440A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3D637D" w:rsidP="00983CC0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7</w:t>
            </w:r>
            <w:r w:rsidR="00983CC0" w:rsidRPr="00916D80">
              <w:rPr>
                <w:i/>
                <w:sz w:val="20"/>
                <w:szCs w:val="20"/>
              </w:rPr>
              <w:t>90210</w:t>
            </w:r>
            <w:r w:rsidRPr="00916D80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440A4" w:rsidRPr="00916D80" w:rsidRDefault="003D637D" w:rsidP="005D70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809</w:t>
            </w:r>
            <w:r w:rsidR="005D7011" w:rsidRPr="00916D80">
              <w:rPr>
                <w:i/>
                <w:sz w:val="20"/>
                <w:szCs w:val="20"/>
              </w:rPr>
              <w:t>8</w:t>
            </w:r>
            <w:r w:rsidRPr="00916D80">
              <w:rPr>
                <w:i/>
                <w:sz w:val="20"/>
                <w:szCs w:val="20"/>
              </w:rPr>
              <w:t>22,40</w:t>
            </w:r>
          </w:p>
        </w:tc>
        <w:tc>
          <w:tcPr>
            <w:tcW w:w="1276" w:type="dxa"/>
          </w:tcPr>
          <w:p w:rsidR="00C440A4" w:rsidRPr="00916D80" w:rsidRDefault="00E0401A" w:rsidP="00524E5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8</w:t>
            </w:r>
            <w:r w:rsidR="00524E51" w:rsidRPr="00916D80">
              <w:rPr>
                <w:i/>
                <w:sz w:val="20"/>
                <w:szCs w:val="20"/>
              </w:rPr>
              <w:t>3021</w:t>
            </w:r>
            <w:r w:rsidRPr="00916D80">
              <w:rPr>
                <w:i/>
                <w:sz w:val="20"/>
                <w:szCs w:val="20"/>
              </w:rPr>
              <w:t>9,3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440A4" w:rsidRPr="009E5193" w:rsidRDefault="00C440A4" w:rsidP="003D3C8A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 w:rsidR="006918A3"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440A4" w:rsidRPr="00916D80" w:rsidRDefault="00762576" w:rsidP="00983CC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79</w:t>
            </w:r>
            <w:r w:rsidR="00983CC0" w:rsidRPr="00916D80">
              <w:rPr>
                <w:sz w:val="20"/>
                <w:szCs w:val="20"/>
              </w:rPr>
              <w:t>7</w:t>
            </w:r>
            <w:r w:rsidRPr="00916D80">
              <w:rPr>
                <w:sz w:val="20"/>
                <w:szCs w:val="20"/>
              </w:rPr>
              <w:t>10,00</w:t>
            </w:r>
          </w:p>
        </w:tc>
        <w:tc>
          <w:tcPr>
            <w:tcW w:w="1417" w:type="dxa"/>
          </w:tcPr>
          <w:p w:rsidR="00C440A4" w:rsidRPr="00916D80" w:rsidRDefault="00762576" w:rsidP="00983CC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79</w:t>
            </w:r>
            <w:r w:rsidR="00983CC0" w:rsidRPr="00916D80">
              <w:rPr>
                <w:sz w:val="20"/>
                <w:szCs w:val="20"/>
              </w:rPr>
              <w:t>7</w:t>
            </w:r>
            <w:r w:rsidRPr="00916D80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C440A4" w:rsidRPr="00916D80" w:rsidRDefault="00762576" w:rsidP="00983CC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79</w:t>
            </w:r>
            <w:r w:rsidR="00983CC0" w:rsidRPr="00916D80">
              <w:rPr>
                <w:sz w:val="20"/>
                <w:szCs w:val="20"/>
              </w:rPr>
              <w:t>7</w:t>
            </w:r>
            <w:r w:rsidRPr="00916D80">
              <w:rPr>
                <w:sz w:val="20"/>
                <w:szCs w:val="20"/>
              </w:rPr>
              <w:t>1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официального сайта Наволокского городского поселения в телекоммуникационной сети «Интернет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440A4" w:rsidRDefault="00C440A4" w:rsidP="009B5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40</w:t>
            </w:r>
          </w:p>
        </w:tc>
        <w:tc>
          <w:tcPr>
            <w:tcW w:w="992" w:type="dxa"/>
          </w:tcPr>
          <w:p w:rsidR="00C440A4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440A4" w:rsidRPr="00916D80" w:rsidRDefault="007D073D" w:rsidP="00C05C3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20190,00</w:t>
            </w:r>
          </w:p>
        </w:tc>
        <w:tc>
          <w:tcPr>
            <w:tcW w:w="1417" w:type="dxa"/>
          </w:tcPr>
          <w:p w:rsidR="00C440A4" w:rsidRPr="00916D80" w:rsidRDefault="007D073D" w:rsidP="00C05C3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20190,00</w:t>
            </w:r>
          </w:p>
        </w:tc>
        <w:tc>
          <w:tcPr>
            <w:tcW w:w="1276" w:type="dxa"/>
          </w:tcPr>
          <w:p w:rsidR="00C440A4" w:rsidRPr="00916D80" w:rsidRDefault="007D073D" w:rsidP="00C05C3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2019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440A4" w:rsidRDefault="00C440A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992" w:type="dxa"/>
          </w:tcPr>
          <w:p w:rsidR="00C440A4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440A4" w:rsidRPr="00916D80" w:rsidRDefault="006A6838" w:rsidP="00E5260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490310,00</w:t>
            </w:r>
          </w:p>
        </w:tc>
        <w:tc>
          <w:tcPr>
            <w:tcW w:w="1417" w:type="dxa"/>
          </w:tcPr>
          <w:p w:rsidR="00C440A4" w:rsidRPr="00916D80" w:rsidRDefault="006A6838" w:rsidP="00C05C3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09922,40</w:t>
            </w:r>
          </w:p>
        </w:tc>
        <w:tc>
          <w:tcPr>
            <w:tcW w:w="1276" w:type="dxa"/>
          </w:tcPr>
          <w:p w:rsidR="00C440A4" w:rsidRPr="00916D80" w:rsidRDefault="006A6838" w:rsidP="00C05C3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530319,3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DB1851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>енсионное обеспечение лиц, замещавших муниципальные должности</w:t>
            </w:r>
            <w:r w:rsidR="00997672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Наволокского </w:t>
            </w:r>
            <w:r>
              <w:rPr>
                <w:b/>
                <w:i/>
                <w:sz w:val="20"/>
                <w:szCs w:val="20"/>
              </w:rPr>
              <w:lastRenderedPageBreak/>
              <w:t>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и  должности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r w:rsidRPr="00DA4217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:rsidR="00C440A4" w:rsidRPr="001B67F3" w:rsidRDefault="00C440A4" w:rsidP="00C80DF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lastRenderedPageBreak/>
              <w:t>07 3 00 00000</w:t>
            </w:r>
          </w:p>
        </w:tc>
        <w:tc>
          <w:tcPr>
            <w:tcW w:w="992" w:type="dxa"/>
          </w:tcPr>
          <w:p w:rsidR="00C440A4" w:rsidRPr="001B67F3" w:rsidRDefault="00C440A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4D6450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08000,00</w:t>
            </w:r>
          </w:p>
        </w:tc>
        <w:tc>
          <w:tcPr>
            <w:tcW w:w="1417" w:type="dxa"/>
          </w:tcPr>
          <w:p w:rsidR="00C440A4" w:rsidRPr="00916D80" w:rsidRDefault="004D6450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08000,00</w:t>
            </w:r>
          </w:p>
        </w:tc>
        <w:tc>
          <w:tcPr>
            <w:tcW w:w="1276" w:type="dxa"/>
          </w:tcPr>
          <w:p w:rsidR="00C440A4" w:rsidRPr="00916D80" w:rsidRDefault="004D6450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080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DC275B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lastRenderedPageBreak/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>дополнительного пенсионного обеспечения лицам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440A4" w:rsidRPr="00DC275B" w:rsidRDefault="00C440A4" w:rsidP="00C80DF1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992" w:type="dxa"/>
          </w:tcPr>
          <w:p w:rsidR="00C440A4" w:rsidRPr="00DC275B" w:rsidRDefault="00C440A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4D6450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08000,00</w:t>
            </w:r>
          </w:p>
        </w:tc>
        <w:tc>
          <w:tcPr>
            <w:tcW w:w="1417" w:type="dxa"/>
          </w:tcPr>
          <w:p w:rsidR="00C440A4" w:rsidRPr="00916D80" w:rsidRDefault="004D6450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08000,00</w:t>
            </w:r>
          </w:p>
        </w:tc>
        <w:tc>
          <w:tcPr>
            <w:tcW w:w="1276" w:type="dxa"/>
          </w:tcPr>
          <w:p w:rsidR="00C440A4" w:rsidRPr="00916D80" w:rsidRDefault="004D6450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1080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униципальной пенсии за выслугу лет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:rsidR="00C440A4" w:rsidRPr="009E5193" w:rsidRDefault="00C440A4" w:rsidP="00C80DF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 w:rsidR="00BA63D1"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C440A4" w:rsidRPr="00916D80" w:rsidRDefault="004D6450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08000,00</w:t>
            </w:r>
          </w:p>
        </w:tc>
        <w:tc>
          <w:tcPr>
            <w:tcW w:w="1417" w:type="dxa"/>
          </w:tcPr>
          <w:p w:rsidR="00C440A4" w:rsidRPr="00916D80" w:rsidRDefault="004D6450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08000,00</w:t>
            </w:r>
          </w:p>
        </w:tc>
        <w:tc>
          <w:tcPr>
            <w:tcW w:w="1276" w:type="dxa"/>
          </w:tcPr>
          <w:p w:rsidR="00C440A4" w:rsidRPr="00916D80" w:rsidRDefault="004D6450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080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1B67F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редоставление социальных гарантий лицам, удостоенным звания «Почетный гражданин Наволокского городского поселения» </w:t>
            </w:r>
          </w:p>
        </w:tc>
        <w:tc>
          <w:tcPr>
            <w:tcW w:w="1418" w:type="dxa"/>
          </w:tcPr>
          <w:p w:rsidR="00C440A4" w:rsidRPr="001B67F3" w:rsidRDefault="00C440A4" w:rsidP="00C80DF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992" w:type="dxa"/>
          </w:tcPr>
          <w:p w:rsidR="00C440A4" w:rsidRPr="001B67F3" w:rsidRDefault="00C440A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942742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C440A4" w:rsidRPr="00916D80" w:rsidRDefault="00942742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C440A4" w:rsidRPr="00916D80" w:rsidRDefault="00942742" w:rsidP="00940AA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300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0F4BF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исвоение звания «Почетный гражданин Наволокского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440A4" w:rsidRPr="000F4BF3" w:rsidRDefault="00C440A4" w:rsidP="00C80DF1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07 4 01 00000</w:t>
            </w:r>
          </w:p>
        </w:tc>
        <w:tc>
          <w:tcPr>
            <w:tcW w:w="992" w:type="dxa"/>
          </w:tcPr>
          <w:p w:rsidR="00C440A4" w:rsidRPr="000F4BF3" w:rsidRDefault="00C440A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942742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C440A4" w:rsidRPr="00916D80" w:rsidRDefault="00942742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C440A4" w:rsidRPr="00916D80" w:rsidRDefault="00942742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300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:rsidR="00C440A4" w:rsidRPr="009E5193" w:rsidRDefault="00C440A4" w:rsidP="00C80DF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 w:rsidR="00C9202E"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C440A4" w:rsidRPr="00916D80" w:rsidRDefault="002E7A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C440A4" w:rsidRPr="00916D80" w:rsidRDefault="002E7A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C440A4" w:rsidRPr="00916D80" w:rsidRDefault="002E7A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00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1B67F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r w:rsidRPr="001B67F3">
              <w:rPr>
                <w:b/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C440A4" w:rsidRPr="001B67F3" w:rsidRDefault="00C440A4" w:rsidP="00DF745C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992" w:type="dxa"/>
          </w:tcPr>
          <w:p w:rsidR="00C440A4" w:rsidRPr="001B67F3" w:rsidRDefault="00C440A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407F2B" w:rsidP="00BA604F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0448082,8</w:t>
            </w:r>
            <w:r w:rsidR="00BA604F" w:rsidRPr="00916D80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440A4" w:rsidRPr="00916D80" w:rsidRDefault="00093AF5" w:rsidP="00D23C8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0492577</w:t>
            </w:r>
            <w:r w:rsidR="008515CC" w:rsidRPr="00916D80">
              <w:rPr>
                <w:b/>
                <w:i/>
                <w:sz w:val="20"/>
                <w:szCs w:val="20"/>
              </w:rPr>
              <w:t>,85</w:t>
            </w:r>
          </w:p>
        </w:tc>
        <w:tc>
          <w:tcPr>
            <w:tcW w:w="1276" w:type="dxa"/>
          </w:tcPr>
          <w:p w:rsidR="00C440A4" w:rsidRPr="00916D80" w:rsidRDefault="00DA31BF" w:rsidP="00B17D2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0505337,84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605485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r w:rsidRPr="00605485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C440A4" w:rsidRPr="00605485" w:rsidRDefault="00C440A4" w:rsidP="00C80DF1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>07 5 01 00000</w:t>
            </w:r>
          </w:p>
        </w:tc>
        <w:tc>
          <w:tcPr>
            <w:tcW w:w="992" w:type="dxa"/>
          </w:tcPr>
          <w:p w:rsidR="00C440A4" w:rsidRPr="00605485" w:rsidRDefault="00C440A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407F2B" w:rsidP="00BA604F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9557042,8</w:t>
            </w:r>
            <w:r w:rsidR="00BA604F" w:rsidRPr="00916D8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440A4" w:rsidRPr="00916D80" w:rsidRDefault="00093AF5" w:rsidP="00D23C8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9601537,85</w:t>
            </w:r>
          </w:p>
        </w:tc>
        <w:tc>
          <w:tcPr>
            <w:tcW w:w="1276" w:type="dxa"/>
          </w:tcPr>
          <w:p w:rsidR="00C440A4" w:rsidRPr="00916D80" w:rsidRDefault="00DA31BF" w:rsidP="00B17D20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9620297,84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Главы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C440A4" w:rsidRPr="009E5193" w:rsidRDefault="00C440A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440A4" w:rsidRPr="00916D80" w:rsidRDefault="004D1D36" w:rsidP="005425C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884690,00</w:t>
            </w:r>
          </w:p>
        </w:tc>
        <w:tc>
          <w:tcPr>
            <w:tcW w:w="1417" w:type="dxa"/>
          </w:tcPr>
          <w:p w:rsidR="00C440A4" w:rsidRPr="00916D80" w:rsidRDefault="004D1D36" w:rsidP="00740A2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884690,00</w:t>
            </w:r>
          </w:p>
        </w:tc>
        <w:tc>
          <w:tcPr>
            <w:tcW w:w="1276" w:type="dxa"/>
          </w:tcPr>
          <w:p w:rsidR="00C440A4" w:rsidRPr="00916D80" w:rsidRDefault="004D1D36" w:rsidP="00740A2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88469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органов местного самоуправления Наволокского</w:t>
            </w:r>
            <w:r w:rsidR="00060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родского поселения 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C440A4" w:rsidRPr="009E5193" w:rsidRDefault="00C440A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440A4" w:rsidRPr="00916D80" w:rsidRDefault="00F45C65" w:rsidP="00DD114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6834712,00</w:t>
            </w:r>
          </w:p>
        </w:tc>
        <w:tc>
          <w:tcPr>
            <w:tcW w:w="1417" w:type="dxa"/>
          </w:tcPr>
          <w:p w:rsidR="00C440A4" w:rsidRPr="00916D80" w:rsidRDefault="003E70CA" w:rsidP="00632EB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6834712,00</w:t>
            </w:r>
          </w:p>
        </w:tc>
        <w:tc>
          <w:tcPr>
            <w:tcW w:w="1276" w:type="dxa"/>
          </w:tcPr>
          <w:p w:rsidR="00C440A4" w:rsidRPr="00916D80" w:rsidRDefault="003E70CA" w:rsidP="00632EB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6834712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440A4" w:rsidRPr="009E5193" w:rsidRDefault="00C440A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440A4" w:rsidRPr="00916D80" w:rsidRDefault="0036566B" w:rsidP="00B6083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029623,8</w:t>
            </w:r>
            <w:r w:rsidR="00B60834" w:rsidRPr="00916D8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440A4" w:rsidRPr="00916D80" w:rsidRDefault="009D2051" w:rsidP="0005541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073878,8</w:t>
            </w:r>
            <w:r w:rsidR="00055413" w:rsidRPr="00916D8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440A4" w:rsidRPr="00916D80" w:rsidRDefault="00E9078F" w:rsidP="009F2B5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097455,84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:rsidR="00C440A4" w:rsidRPr="009E5193" w:rsidRDefault="00C440A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440A4" w:rsidRPr="00916D80" w:rsidRDefault="002C67B6" w:rsidP="00D522A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688440,00</w:t>
            </w:r>
          </w:p>
        </w:tc>
        <w:tc>
          <w:tcPr>
            <w:tcW w:w="1417" w:type="dxa"/>
          </w:tcPr>
          <w:p w:rsidR="00C440A4" w:rsidRPr="00916D80" w:rsidRDefault="002C67B6" w:rsidP="00F0079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688440,00</w:t>
            </w:r>
          </w:p>
        </w:tc>
        <w:tc>
          <w:tcPr>
            <w:tcW w:w="1276" w:type="dxa"/>
          </w:tcPr>
          <w:p w:rsidR="00C440A4" w:rsidRPr="00916D80" w:rsidRDefault="002C67B6" w:rsidP="00F0079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68844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021D1E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21D1E">
              <w:rPr>
                <w:sz w:val="20"/>
                <w:szCs w:val="20"/>
              </w:rPr>
              <w:t xml:space="preserve">Выпуск печатного средства массовой информации для опубликования муниципальных правовых актов, иной официальной информации (Закупка товаров, </w:t>
            </w:r>
            <w:r w:rsidRPr="00021D1E">
              <w:rPr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440A4" w:rsidRDefault="00C440A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1 10300</w:t>
            </w:r>
          </w:p>
        </w:tc>
        <w:tc>
          <w:tcPr>
            <w:tcW w:w="992" w:type="dxa"/>
          </w:tcPr>
          <w:p w:rsidR="00C440A4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440A4" w:rsidRPr="00916D80" w:rsidRDefault="00264A23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15000,00</w:t>
            </w:r>
          </w:p>
        </w:tc>
        <w:tc>
          <w:tcPr>
            <w:tcW w:w="1417" w:type="dxa"/>
          </w:tcPr>
          <w:p w:rsidR="00C440A4" w:rsidRPr="00916D80" w:rsidRDefault="00264A23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15000,00</w:t>
            </w:r>
          </w:p>
        </w:tc>
        <w:tc>
          <w:tcPr>
            <w:tcW w:w="1276" w:type="dxa"/>
          </w:tcPr>
          <w:p w:rsidR="00C440A4" w:rsidRPr="00916D80" w:rsidRDefault="00264A23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150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ставление (изменение) списков кандидатов в присяжные заседатели федеральных судов общей юрисдикции в Российской Федераци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440A4" w:rsidRPr="009E5193" w:rsidRDefault="00C440A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5120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440A4" w:rsidRPr="00916D80" w:rsidRDefault="00B90D5B" w:rsidP="0068158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4577,00</w:t>
            </w:r>
          </w:p>
        </w:tc>
        <w:tc>
          <w:tcPr>
            <w:tcW w:w="1417" w:type="dxa"/>
          </w:tcPr>
          <w:p w:rsidR="00C440A4" w:rsidRPr="00916D80" w:rsidRDefault="00B90D5B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4817,00</w:t>
            </w:r>
          </w:p>
        </w:tc>
        <w:tc>
          <w:tcPr>
            <w:tcW w:w="1276" w:type="dxa"/>
          </w:tcPr>
          <w:p w:rsidR="00C440A4" w:rsidRPr="00916D80" w:rsidRDefault="00B90D5B" w:rsidP="0068158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EE62D2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 xml:space="preserve">Основное мероприятие «Иные межбюджетные трансферты </w:t>
            </w:r>
            <w:r>
              <w:rPr>
                <w:i/>
                <w:sz w:val="20"/>
                <w:szCs w:val="20"/>
              </w:rPr>
              <w:t xml:space="preserve">из бюджета поселения </w:t>
            </w:r>
            <w:r w:rsidRPr="00EE62D2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440A4" w:rsidRPr="00EE62D2" w:rsidRDefault="00C440A4" w:rsidP="00C80DF1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992" w:type="dxa"/>
          </w:tcPr>
          <w:p w:rsidR="00C440A4" w:rsidRPr="00EE62D2" w:rsidRDefault="00C440A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AE4EDE" w:rsidP="005B2C3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891040,00</w:t>
            </w:r>
          </w:p>
        </w:tc>
        <w:tc>
          <w:tcPr>
            <w:tcW w:w="1417" w:type="dxa"/>
          </w:tcPr>
          <w:p w:rsidR="00C440A4" w:rsidRPr="00916D80" w:rsidRDefault="00096E3E" w:rsidP="00F92BF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891040,00</w:t>
            </w:r>
          </w:p>
        </w:tc>
        <w:tc>
          <w:tcPr>
            <w:tcW w:w="1276" w:type="dxa"/>
          </w:tcPr>
          <w:p w:rsidR="00C440A4" w:rsidRPr="00916D80" w:rsidRDefault="00102C3A" w:rsidP="00F92BF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88504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существление части полномочий по вопросу формирования, утверждения, исполнения бюджет</w:t>
            </w:r>
            <w:r>
              <w:rPr>
                <w:sz w:val="20"/>
                <w:szCs w:val="20"/>
              </w:rPr>
              <w:t>ов поселений</w:t>
            </w:r>
            <w:r w:rsidRPr="009E5193">
              <w:rPr>
                <w:sz w:val="20"/>
                <w:szCs w:val="20"/>
              </w:rPr>
              <w:t xml:space="preserve"> и контрол</w:t>
            </w:r>
            <w:r>
              <w:rPr>
                <w:sz w:val="20"/>
                <w:szCs w:val="20"/>
              </w:rPr>
              <w:t>ь</w:t>
            </w:r>
            <w:r w:rsidRPr="009E5193">
              <w:rPr>
                <w:sz w:val="20"/>
                <w:szCs w:val="20"/>
              </w:rPr>
              <w:t xml:space="preserve"> за исполнением данн</w:t>
            </w:r>
            <w:r>
              <w:rPr>
                <w:sz w:val="20"/>
                <w:szCs w:val="20"/>
              </w:rPr>
              <w:t xml:space="preserve">ых </w:t>
            </w:r>
            <w:r w:rsidRPr="009E5193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ов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C440A4" w:rsidRPr="009E5193" w:rsidRDefault="00C440A4" w:rsidP="008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992" w:type="dxa"/>
          </w:tcPr>
          <w:p w:rsidR="00C440A4" w:rsidRPr="009E5193" w:rsidRDefault="00C440A4" w:rsidP="0085721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440A4" w:rsidRPr="00916D80" w:rsidRDefault="00BC2503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80800,00</w:t>
            </w:r>
          </w:p>
        </w:tc>
        <w:tc>
          <w:tcPr>
            <w:tcW w:w="1417" w:type="dxa"/>
          </w:tcPr>
          <w:p w:rsidR="00C440A4" w:rsidRPr="00916D80" w:rsidRDefault="00BC2503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80800,00</w:t>
            </w:r>
          </w:p>
        </w:tc>
        <w:tc>
          <w:tcPr>
            <w:tcW w:w="1276" w:type="dxa"/>
          </w:tcPr>
          <w:p w:rsidR="00C440A4" w:rsidRPr="00916D80" w:rsidRDefault="00BC2503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808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существление части полномочий по осуществлению 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C440A4" w:rsidRPr="009E5193" w:rsidRDefault="00C440A4" w:rsidP="008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992" w:type="dxa"/>
          </w:tcPr>
          <w:p w:rsidR="00C440A4" w:rsidRPr="009E5193" w:rsidRDefault="00C440A4" w:rsidP="0085721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440A4" w:rsidRPr="00916D80" w:rsidRDefault="002B0619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422540,00</w:t>
            </w:r>
          </w:p>
        </w:tc>
        <w:tc>
          <w:tcPr>
            <w:tcW w:w="1417" w:type="dxa"/>
          </w:tcPr>
          <w:p w:rsidR="00C440A4" w:rsidRPr="00916D80" w:rsidRDefault="002B0619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422540,00</w:t>
            </w:r>
          </w:p>
        </w:tc>
        <w:tc>
          <w:tcPr>
            <w:tcW w:w="1276" w:type="dxa"/>
          </w:tcPr>
          <w:p w:rsidR="00C440A4" w:rsidRPr="00916D80" w:rsidRDefault="002B0619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42254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в области градостроительной деятельности </w:t>
            </w:r>
            <w:r>
              <w:rPr>
                <w:sz w:val="20"/>
                <w:szCs w:val="20"/>
              </w:rPr>
              <w:t xml:space="preserve">и муниципального земельного контроля в границах Наволокского городского поселения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C440A4" w:rsidRPr="009E5193" w:rsidRDefault="00C440A4" w:rsidP="008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992" w:type="dxa"/>
          </w:tcPr>
          <w:p w:rsidR="00C440A4" w:rsidRPr="009E5193" w:rsidRDefault="00C440A4" w:rsidP="0085721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440A4" w:rsidRPr="00916D80" w:rsidRDefault="00E72978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54000,00</w:t>
            </w:r>
          </w:p>
        </w:tc>
        <w:tc>
          <w:tcPr>
            <w:tcW w:w="1417" w:type="dxa"/>
          </w:tcPr>
          <w:p w:rsidR="00C440A4" w:rsidRPr="00916D80" w:rsidRDefault="00E72978" w:rsidP="00C1608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54000,00</w:t>
            </w:r>
          </w:p>
        </w:tc>
        <w:tc>
          <w:tcPr>
            <w:tcW w:w="1276" w:type="dxa"/>
          </w:tcPr>
          <w:p w:rsidR="00C440A4" w:rsidRPr="00916D80" w:rsidRDefault="00E72978" w:rsidP="00C1608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540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Default="00C440A4" w:rsidP="003756C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существление части полномочий по муниципально</w:t>
            </w:r>
            <w:r>
              <w:rPr>
                <w:sz w:val="20"/>
                <w:szCs w:val="20"/>
              </w:rPr>
              <w:t xml:space="preserve">му </w:t>
            </w:r>
            <w:r w:rsidRPr="009E5193"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ю</w:t>
            </w:r>
            <w:r w:rsidRPr="009E5193">
              <w:rPr>
                <w:sz w:val="20"/>
                <w:szCs w:val="20"/>
              </w:rPr>
              <w:t xml:space="preserve"> за сохранностью автомобильных дорог местного значения в границах населенных пунктов </w:t>
            </w:r>
            <w:r>
              <w:rPr>
                <w:sz w:val="20"/>
                <w:szCs w:val="20"/>
              </w:rPr>
              <w:t xml:space="preserve">Наволокского городского </w:t>
            </w:r>
            <w:r w:rsidRPr="009E5193">
              <w:rPr>
                <w:sz w:val="20"/>
                <w:szCs w:val="20"/>
              </w:rPr>
              <w:t>поселени</w:t>
            </w:r>
            <w:r>
              <w:rPr>
                <w:sz w:val="20"/>
                <w:szCs w:val="20"/>
              </w:rPr>
              <w:t>я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C440A4" w:rsidRPr="009E5193" w:rsidRDefault="00C440A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440A4" w:rsidRPr="00916D80" w:rsidRDefault="00312F3A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62000,00</w:t>
            </w:r>
          </w:p>
        </w:tc>
        <w:tc>
          <w:tcPr>
            <w:tcW w:w="1417" w:type="dxa"/>
          </w:tcPr>
          <w:p w:rsidR="00C440A4" w:rsidRPr="00916D80" w:rsidRDefault="00312F3A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62000,00</w:t>
            </w:r>
          </w:p>
        </w:tc>
        <w:tc>
          <w:tcPr>
            <w:tcW w:w="1276" w:type="dxa"/>
          </w:tcPr>
          <w:p w:rsidR="00C440A4" w:rsidRPr="00916D80" w:rsidRDefault="00312F3A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620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по вопросу организации и осуществления мероприятий по работе с детьми и молодежью в </w:t>
            </w:r>
            <w:r>
              <w:rPr>
                <w:sz w:val="20"/>
                <w:szCs w:val="20"/>
              </w:rPr>
              <w:t xml:space="preserve">части осуществления контроля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C440A4" w:rsidRPr="009E5193" w:rsidRDefault="00C440A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6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440A4" w:rsidRPr="00916D80" w:rsidRDefault="00B41DAC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:rsidR="00C440A4" w:rsidRPr="00916D80" w:rsidRDefault="00B41DAC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C440A4" w:rsidRPr="00916D80" w:rsidRDefault="00B41DAC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Default="00C440A4" w:rsidP="001639C5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по муниципальному контролю в области использования и охраны особо охраняемых природных территорий местного значения Наволокского городского посел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C440A4" w:rsidRDefault="00C440A4" w:rsidP="007B7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992" w:type="dxa"/>
          </w:tcPr>
          <w:p w:rsidR="00C440A4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440A4" w:rsidRPr="00916D80" w:rsidRDefault="004E22D3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1000,00</w:t>
            </w:r>
          </w:p>
        </w:tc>
        <w:tc>
          <w:tcPr>
            <w:tcW w:w="1417" w:type="dxa"/>
          </w:tcPr>
          <w:p w:rsidR="00C440A4" w:rsidRPr="00916D80" w:rsidRDefault="004E22D3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1000,00</w:t>
            </w:r>
          </w:p>
        </w:tc>
        <w:tc>
          <w:tcPr>
            <w:tcW w:w="1276" w:type="dxa"/>
          </w:tcPr>
          <w:p w:rsidR="00C440A4" w:rsidRPr="00916D80" w:rsidRDefault="004E22D3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10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Default="00C440A4" w:rsidP="001639C5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по муниципальному лесному контролю в отношении лесных участков, находящихся в собственности Наволокского городского посел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C440A4" w:rsidRDefault="00C440A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992" w:type="dxa"/>
          </w:tcPr>
          <w:p w:rsidR="00C440A4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440A4" w:rsidRPr="00916D80" w:rsidRDefault="00BB7CB2" w:rsidP="002B7EE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1000,00</w:t>
            </w:r>
          </w:p>
        </w:tc>
        <w:tc>
          <w:tcPr>
            <w:tcW w:w="1417" w:type="dxa"/>
          </w:tcPr>
          <w:p w:rsidR="00C440A4" w:rsidRPr="00916D80" w:rsidRDefault="00BB7CB2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1000,00</w:t>
            </w:r>
          </w:p>
        </w:tc>
        <w:tc>
          <w:tcPr>
            <w:tcW w:w="1276" w:type="dxa"/>
          </w:tcPr>
          <w:p w:rsidR="00C440A4" w:rsidRPr="00916D80" w:rsidRDefault="00BB7CB2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10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Default="00C440A4" w:rsidP="001639C5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 (Межбюджетные трансферты)</w:t>
            </w:r>
          </w:p>
        </w:tc>
        <w:tc>
          <w:tcPr>
            <w:tcW w:w="1418" w:type="dxa"/>
          </w:tcPr>
          <w:p w:rsidR="00C440A4" w:rsidRDefault="00C440A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90</w:t>
            </w:r>
          </w:p>
        </w:tc>
        <w:tc>
          <w:tcPr>
            <w:tcW w:w="992" w:type="dxa"/>
          </w:tcPr>
          <w:p w:rsidR="00C440A4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440A4" w:rsidRPr="00916D80" w:rsidRDefault="000D6102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700,00</w:t>
            </w:r>
          </w:p>
        </w:tc>
        <w:tc>
          <w:tcPr>
            <w:tcW w:w="1417" w:type="dxa"/>
          </w:tcPr>
          <w:p w:rsidR="00C440A4" w:rsidRPr="00916D80" w:rsidRDefault="000D6102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700,00</w:t>
            </w:r>
          </w:p>
        </w:tc>
        <w:tc>
          <w:tcPr>
            <w:tcW w:w="1276" w:type="dxa"/>
          </w:tcPr>
          <w:p w:rsidR="00C440A4" w:rsidRPr="00916D80" w:rsidRDefault="000D6102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7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1B67F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C440A4" w:rsidRPr="001B67F3" w:rsidRDefault="00C440A4" w:rsidP="004D0AEB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6 00 00000</w:t>
            </w:r>
          </w:p>
        </w:tc>
        <w:tc>
          <w:tcPr>
            <w:tcW w:w="992" w:type="dxa"/>
          </w:tcPr>
          <w:p w:rsidR="00C440A4" w:rsidRPr="001B67F3" w:rsidRDefault="00C440A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DC30C9" w:rsidP="00D0322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453616,08</w:t>
            </w:r>
          </w:p>
        </w:tc>
        <w:tc>
          <w:tcPr>
            <w:tcW w:w="1417" w:type="dxa"/>
          </w:tcPr>
          <w:p w:rsidR="00C440A4" w:rsidRPr="00916D80" w:rsidRDefault="00DC30C9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453616,08</w:t>
            </w:r>
          </w:p>
        </w:tc>
        <w:tc>
          <w:tcPr>
            <w:tcW w:w="1276" w:type="dxa"/>
          </w:tcPr>
          <w:p w:rsidR="00C440A4" w:rsidRPr="00916D80" w:rsidRDefault="00DC30C9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453616,08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047EA8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C440A4" w:rsidRPr="00047EA8" w:rsidRDefault="00C440A4" w:rsidP="00C80DF1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992" w:type="dxa"/>
          </w:tcPr>
          <w:p w:rsidR="00C440A4" w:rsidRPr="00047EA8" w:rsidRDefault="00C440A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DC30C9" w:rsidP="00D0322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453616,08</w:t>
            </w:r>
          </w:p>
        </w:tc>
        <w:tc>
          <w:tcPr>
            <w:tcW w:w="1417" w:type="dxa"/>
          </w:tcPr>
          <w:p w:rsidR="00C440A4" w:rsidRPr="00916D80" w:rsidRDefault="00DC30C9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453616,08</w:t>
            </w:r>
          </w:p>
        </w:tc>
        <w:tc>
          <w:tcPr>
            <w:tcW w:w="1276" w:type="dxa"/>
          </w:tcPr>
          <w:p w:rsidR="00C440A4" w:rsidRPr="00916D80" w:rsidRDefault="00DC30C9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453616,08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</w:t>
            </w:r>
            <w:r>
              <w:rPr>
                <w:sz w:val="20"/>
                <w:szCs w:val="20"/>
              </w:rPr>
              <w:lastRenderedPageBreak/>
              <w:t xml:space="preserve">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440A4" w:rsidRPr="009E5193" w:rsidRDefault="00C440A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6 01 1029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440A4" w:rsidRPr="00916D80" w:rsidRDefault="00E44D1E" w:rsidP="00D0322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453616,08</w:t>
            </w:r>
          </w:p>
        </w:tc>
        <w:tc>
          <w:tcPr>
            <w:tcW w:w="1417" w:type="dxa"/>
          </w:tcPr>
          <w:p w:rsidR="00C440A4" w:rsidRPr="00916D80" w:rsidRDefault="00E44D1E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453616,08</w:t>
            </w:r>
          </w:p>
        </w:tc>
        <w:tc>
          <w:tcPr>
            <w:tcW w:w="1276" w:type="dxa"/>
          </w:tcPr>
          <w:p w:rsidR="00C440A4" w:rsidRPr="00916D80" w:rsidRDefault="00E44D1E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453616,08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Энергосбережение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:rsidR="00C440A4" w:rsidRPr="009E5193" w:rsidRDefault="00C440A4" w:rsidP="004B44CF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8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B10A41" w:rsidP="003F247B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417" w:type="dxa"/>
          </w:tcPr>
          <w:p w:rsidR="00C440A4" w:rsidRPr="00916D80" w:rsidRDefault="00B10A41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440A4" w:rsidRPr="00916D80" w:rsidRDefault="00B10A41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126A6D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 xml:space="preserve">Подпрограмма «Снижение потребления энергетических ресурсов» </w:t>
            </w:r>
          </w:p>
        </w:tc>
        <w:tc>
          <w:tcPr>
            <w:tcW w:w="1418" w:type="dxa"/>
          </w:tcPr>
          <w:p w:rsidR="00C440A4" w:rsidRPr="00126A6D" w:rsidRDefault="00C440A4" w:rsidP="00875215">
            <w:pPr>
              <w:jc w:val="center"/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>08 1 00 00000</w:t>
            </w:r>
          </w:p>
        </w:tc>
        <w:tc>
          <w:tcPr>
            <w:tcW w:w="992" w:type="dxa"/>
          </w:tcPr>
          <w:p w:rsidR="00C440A4" w:rsidRPr="00126A6D" w:rsidRDefault="00C440A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B10A41" w:rsidP="001D178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20000,00</w:t>
            </w:r>
          </w:p>
        </w:tc>
        <w:tc>
          <w:tcPr>
            <w:tcW w:w="1417" w:type="dxa"/>
          </w:tcPr>
          <w:p w:rsidR="00C440A4" w:rsidRPr="00916D80" w:rsidRDefault="00B10A41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440A4" w:rsidRPr="00916D80" w:rsidRDefault="00B10A41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4F0084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Основное мероприятие «Обеспечение рационального использования топливно-энергетических ресурсов за счет реализации энергосберегающих мероприятий»</w:t>
            </w:r>
          </w:p>
        </w:tc>
        <w:tc>
          <w:tcPr>
            <w:tcW w:w="1418" w:type="dxa"/>
          </w:tcPr>
          <w:p w:rsidR="00C440A4" w:rsidRPr="004F0084" w:rsidRDefault="00C440A4" w:rsidP="004932E8">
            <w:pPr>
              <w:jc w:val="center"/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08 1 01 00000</w:t>
            </w:r>
          </w:p>
        </w:tc>
        <w:tc>
          <w:tcPr>
            <w:tcW w:w="992" w:type="dxa"/>
          </w:tcPr>
          <w:p w:rsidR="00C440A4" w:rsidRPr="004F0084" w:rsidRDefault="00C440A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B10A41" w:rsidP="003F247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20000,00</w:t>
            </w:r>
          </w:p>
        </w:tc>
        <w:tc>
          <w:tcPr>
            <w:tcW w:w="1417" w:type="dxa"/>
          </w:tcPr>
          <w:p w:rsidR="00C440A4" w:rsidRPr="00916D80" w:rsidRDefault="00B10A41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440A4" w:rsidRPr="00916D80" w:rsidRDefault="00B10A41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440A4" w:rsidRPr="009E5193" w:rsidRDefault="00C440A4" w:rsidP="00C80DF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440A4" w:rsidRPr="00916D80" w:rsidRDefault="0093439D" w:rsidP="003F247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0000,00</w:t>
            </w:r>
          </w:p>
        </w:tc>
        <w:tc>
          <w:tcPr>
            <w:tcW w:w="1417" w:type="dxa"/>
          </w:tcPr>
          <w:p w:rsidR="00C440A4" w:rsidRPr="00916D80" w:rsidRDefault="0093439D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440A4" w:rsidRPr="00916D80" w:rsidRDefault="0093439D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программные направления деятельности Совета </w:t>
            </w:r>
            <w:r w:rsidRPr="009E5193">
              <w:rPr>
                <w:b/>
                <w:sz w:val="20"/>
                <w:szCs w:val="20"/>
              </w:rPr>
              <w:t xml:space="preserve">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:rsidR="00C440A4" w:rsidRPr="009E5193" w:rsidRDefault="00C440A4" w:rsidP="006E1F1F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DA65C9" w:rsidP="00062B05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1843800,00</w:t>
            </w:r>
          </w:p>
        </w:tc>
        <w:tc>
          <w:tcPr>
            <w:tcW w:w="1417" w:type="dxa"/>
          </w:tcPr>
          <w:p w:rsidR="00C440A4" w:rsidRPr="00916D80" w:rsidRDefault="00DA65C9" w:rsidP="00C036E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1843800,00</w:t>
            </w:r>
          </w:p>
        </w:tc>
        <w:tc>
          <w:tcPr>
            <w:tcW w:w="1276" w:type="dxa"/>
          </w:tcPr>
          <w:p w:rsidR="00C440A4" w:rsidRPr="00916D80" w:rsidRDefault="00DA65C9" w:rsidP="00C211B9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18438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053E86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:rsidR="00C440A4" w:rsidRPr="00053E86" w:rsidRDefault="00C440A4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992" w:type="dxa"/>
          </w:tcPr>
          <w:p w:rsidR="00C440A4" w:rsidRPr="00053E86" w:rsidRDefault="00C440A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DA65C9" w:rsidP="00F7765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843800,00</w:t>
            </w:r>
          </w:p>
        </w:tc>
        <w:tc>
          <w:tcPr>
            <w:tcW w:w="1417" w:type="dxa"/>
          </w:tcPr>
          <w:p w:rsidR="00C440A4" w:rsidRPr="00916D80" w:rsidRDefault="00DA65C9" w:rsidP="00C036E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843800,00</w:t>
            </w:r>
          </w:p>
        </w:tc>
        <w:tc>
          <w:tcPr>
            <w:tcW w:w="1276" w:type="dxa"/>
          </w:tcPr>
          <w:p w:rsidR="00C440A4" w:rsidRPr="00916D80" w:rsidRDefault="00DA65C9" w:rsidP="00614C5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18438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беспечение функционирования </w:t>
            </w:r>
            <w:r>
              <w:rPr>
                <w:sz w:val="20"/>
                <w:szCs w:val="20"/>
              </w:rPr>
              <w:t xml:space="preserve">Председателя Совета </w:t>
            </w:r>
            <w:r w:rsidRPr="009E5193">
              <w:rPr>
                <w:sz w:val="20"/>
                <w:szCs w:val="20"/>
              </w:rPr>
              <w:t>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C440A4" w:rsidRPr="009E5193" w:rsidRDefault="00C440A4" w:rsidP="006F3CE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C440A4" w:rsidRPr="009E5193" w:rsidRDefault="00C440A4" w:rsidP="006F3CE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440A4" w:rsidRPr="00916D80" w:rsidRDefault="007D1AF0" w:rsidP="00923D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801800,00</w:t>
            </w:r>
          </w:p>
        </w:tc>
        <w:tc>
          <w:tcPr>
            <w:tcW w:w="1417" w:type="dxa"/>
          </w:tcPr>
          <w:p w:rsidR="00C440A4" w:rsidRPr="00916D80" w:rsidRDefault="007D1AF0" w:rsidP="006F3CE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801800,00</w:t>
            </w:r>
          </w:p>
        </w:tc>
        <w:tc>
          <w:tcPr>
            <w:tcW w:w="1276" w:type="dxa"/>
          </w:tcPr>
          <w:p w:rsidR="00C440A4" w:rsidRPr="00916D80" w:rsidRDefault="007D1AF0" w:rsidP="006F3CE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8018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C440A4" w:rsidRPr="009E5193" w:rsidRDefault="00C440A4" w:rsidP="00CE2CA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C440A4" w:rsidRPr="009E5193" w:rsidRDefault="00C440A4" w:rsidP="007109F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440A4" w:rsidRPr="00916D80" w:rsidRDefault="007D1AF0" w:rsidP="001002E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721600,00</w:t>
            </w:r>
          </w:p>
        </w:tc>
        <w:tc>
          <w:tcPr>
            <w:tcW w:w="1417" w:type="dxa"/>
          </w:tcPr>
          <w:p w:rsidR="00C440A4" w:rsidRPr="00916D80" w:rsidRDefault="007D1AF0" w:rsidP="007109F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721600,00</w:t>
            </w:r>
          </w:p>
        </w:tc>
        <w:tc>
          <w:tcPr>
            <w:tcW w:w="1276" w:type="dxa"/>
          </w:tcPr>
          <w:p w:rsidR="00C440A4" w:rsidRPr="00916D80" w:rsidRDefault="007D1AF0" w:rsidP="007109F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7216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440A4" w:rsidRPr="009E5193" w:rsidRDefault="00C440A4" w:rsidP="00CE2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992" w:type="dxa"/>
          </w:tcPr>
          <w:p w:rsidR="00C440A4" w:rsidRPr="009E5193" w:rsidRDefault="00C440A4" w:rsidP="007109F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440A4" w:rsidRPr="00916D80" w:rsidRDefault="00097896" w:rsidP="007109F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16000,00</w:t>
            </w:r>
          </w:p>
        </w:tc>
        <w:tc>
          <w:tcPr>
            <w:tcW w:w="1417" w:type="dxa"/>
          </w:tcPr>
          <w:p w:rsidR="00C440A4" w:rsidRPr="00916D80" w:rsidRDefault="00097896" w:rsidP="00644A9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16000,00</w:t>
            </w:r>
          </w:p>
        </w:tc>
        <w:tc>
          <w:tcPr>
            <w:tcW w:w="1276" w:type="dxa"/>
          </w:tcPr>
          <w:p w:rsidR="00C440A4" w:rsidRPr="00916D80" w:rsidRDefault="00097896" w:rsidP="00644A9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3160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9E5193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:rsidR="00C440A4" w:rsidRPr="009E5193" w:rsidRDefault="00C440A4" w:rsidP="00CE2CA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C440A4" w:rsidRPr="009E5193" w:rsidRDefault="00C440A4" w:rsidP="0044470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440A4" w:rsidRPr="00916D80" w:rsidRDefault="00097896" w:rsidP="005D12F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100,00</w:t>
            </w:r>
          </w:p>
        </w:tc>
        <w:tc>
          <w:tcPr>
            <w:tcW w:w="1417" w:type="dxa"/>
          </w:tcPr>
          <w:p w:rsidR="00C440A4" w:rsidRPr="00916D80" w:rsidRDefault="00097896" w:rsidP="005D12F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100,00</w:t>
            </w:r>
          </w:p>
        </w:tc>
        <w:tc>
          <w:tcPr>
            <w:tcW w:w="1276" w:type="dxa"/>
          </w:tcPr>
          <w:p w:rsidR="00C440A4" w:rsidRPr="00916D80" w:rsidRDefault="00097896" w:rsidP="005D12F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1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440A4" w:rsidRPr="009E5193" w:rsidRDefault="00C440A4" w:rsidP="00CE2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992" w:type="dxa"/>
          </w:tcPr>
          <w:p w:rsidR="00C440A4" w:rsidRDefault="00C440A4" w:rsidP="0044470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440A4" w:rsidRPr="00916D80" w:rsidRDefault="000A7D1B" w:rsidP="005D12F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300,00</w:t>
            </w:r>
          </w:p>
        </w:tc>
        <w:tc>
          <w:tcPr>
            <w:tcW w:w="1417" w:type="dxa"/>
          </w:tcPr>
          <w:p w:rsidR="00C440A4" w:rsidRPr="00916D80" w:rsidRDefault="000A7D1B" w:rsidP="005D12F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300,00</w:t>
            </w:r>
          </w:p>
        </w:tc>
        <w:tc>
          <w:tcPr>
            <w:tcW w:w="1276" w:type="dxa"/>
          </w:tcPr>
          <w:p w:rsidR="00C440A4" w:rsidRPr="00916D80" w:rsidRDefault="000A7D1B" w:rsidP="005D12F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3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03700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03700">
              <w:rPr>
                <w:b/>
                <w:sz w:val="20"/>
                <w:szCs w:val="20"/>
              </w:rPr>
              <w:t xml:space="preserve">Непрограммные направления деятельности исполнительно-распорядительного органа Наволокского городского поселения Кинешемского </w:t>
            </w:r>
            <w:r w:rsidRPr="00903700">
              <w:rPr>
                <w:b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418" w:type="dxa"/>
          </w:tcPr>
          <w:p w:rsidR="00C440A4" w:rsidRPr="00903700" w:rsidRDefault="00C440A4" w:rsidP="00CE2C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1 0 00 00000</w:t>
            </w:r>
          </w:p>
        </w:tc>
        <w:tc>
          <w:tcPr>
            <w:tcW w:w="992" w:type="dxa"/>
          </w:tcPr>
          <w:p w:rsidR="00C440A4" w:rsidRPr="00903700" w:rsidRDefault="00C440A4" w:rsidP="00444707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1204EA" w:rsidP="00011B9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207240,00</w:t>
            </w:r>
          </w:p>
        </w:tc>
        <w:tc>
          <w:tcPr>
            <w:tcW w:w="1417" w:type="dxa"/>
          </w:tcPr>
          <w:p w:rsidR="00C440A4" w:rsidRPr="00916D80" w:rsidRDefault="001204EA" w:rsidP="00E416F0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207240,00</w:t>
            </w:r>
          </w:p>
        </w:tc>
        <w:tc>
          <w:tcPr>
            <w:tcW w:w="1276" w:type="dxa"/>
          </w:tcPr>
          <w:p w:rsidR="00C440A4" w:rsidRPr="00916D80" w:rsidRDefault="001204EA" w:rsidP="00DE10EF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20724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B43D15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1418" w:type="dxa"/>
          </w:tcPr>
          <w:p w:rsidR="00C440A4" w:rsidRPr="00B43D15" w:rsidRDefault="00C440A4" w:rsidP="00903700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</w:t>
            </w:r>
            <w:r w:rsidR="001C0582">
              <w:rPr>
                <w:b/>
                <w:i/>
                <w:sz w:val="20"/>
                <w:szCs w:val="20"/>
              </w:rPr>
              <w:t xml:space="preserve"> </w:t>
            </w:r>
            <w:r w:rsidRPr="00B43D15">
              <w:rPr>
                <w:b/>
                <w:i/>
                <w:sz w:val="20"/>
                <w:szCs w:val="20"/>
              </w:rPr>
              <w:t>00 00000</w:t>
            </w:r>
          </w:p>
        </w:tc>
        <w:tc>
          <w:tcPr>
            <w:tcW w:w="992" w:type="dxa"/>
          </w:tcPr>
          <w:p w:rsidR="00C440A4" w:rsidRPr="00B43D15" w:rsidRDefault="00C440A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1204EA" w:rsidP="00011B9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207240,00</w:t>
            </w:r>
          </w:p>
        </w:tc>
        <w:tc>
          <w:tcPr>
            <w:tcW w:w="1417" w:type="dxa"/>
          </w:tcPr>
          <w:p w:rsidR="00C440A4" w:rsidRPr="00916D80" w:rsidRDefault="001204EA" w:rsidP="00E416F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207240,00</w:t>
            </w:r>
          </w:p>
        </w:tc>
        <w:tc>
          <w:tcPr>
            <w:tcW w:w="1276" w:type="dxa"/>
          </w:tcPr>
          <w:p w:rsidR="00C440A4" w:rsidRPr="00916D80" w:rsidRDefault="001204EA" w:rsidP="00DE10EF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20724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02F6E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440A4" w:rsidRPr="00902F6E" w:rsidRDefault="00C440A4" w:rsidP="00BF270D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992" w:type="dxa"/>
          </w:tcPr>
          <w:p w:rsidR="00C440A4" w:rsidRPr="00902F6E" w:rsidRDefault="00C440A4" w:rsidP="00BF27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440A4" w:rsidRPr="00916D80" w:rsidRDefault="001C0582" w:rsidP="00BB6B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40480,00</w:t>
            </w:r>
          </w:p>
        </w:tc>
        <w:tc>
          <w:tcPr>
            <w:tcW w:w="1417" w:type="dxa"/>
          </w:tcPr>
          <w:p w:rsidR="00C440A4" w:rsidRPr="00916D80" w:rsidRDefault="001C0582" w:rsidP="00785D5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40480,00</w:t>
            </w:r>
          </w:p>
        </w:tc>
        <w:tc>
          <w:tcPr>
            <w:tcW w:w="1276" w:type="dxa"/>
          </w:tcPr>
          <w:p w:rsidR="00C440A4" w:rsidRPr="00916D80" w:rsidRDefault="001C0582" w:rsidP="00BB6B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4048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BA7D2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440A4" w:rsidRPr="009E5193" w:rsidRDefault="00C440A4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440A4" w:rsidRPr="00916D80" w:rsidRDefault="001C0582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7300,00</w:t>
            </w:r>
          </w:p>
        </w:tc>
        <w:tc>
          <w:tcPr>
            <w:tcW w:w="1417" w:type="dxa"/>
          </w:tcPr>
          <w:p w:rsidR="00C440A4" w:rsidRPr="00916D80" w:rsidRDefault="001C0582" w:rsidP="00EC74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7300,00</w:t>
            </w:r>
          </w:p>
        </w:tc>
        <w:tc>
          <w:tcPr>
            <w:tcW w:w="1276" w:type="dxa"/>
          </w:tcPr>
          <w:p w:rsidR="00C440A4" w:rsidRPr="00916D80" w:rsidRDefault="001C0582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173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:rsidR="00C440A4" w:rsidRPr="009E5193" w:rsidRDefault="00C440A4" w:rsidP="003944D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440A4" w:rsidRPr="00916D80" w:rsidRDefault="0023099C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4460,00</w:t>
            </w:r>
          </w:p>
        </w:tc>
        <w:tc>
          <w:tcPr>
            <w:tcW w:w="1417" w:type="dxa"/>
          </w:tcPr>
          <w:p w:rsidR="00C440A4" w:rsidRPr="00916D80" w:rsidRDefault="0023099C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4460,00</w:t>
            </w:r>
          </w:p>
        </w:tc>
        <w:tc>
          <w:tcPr>
            <w:tcW w:w="1276" w:type="dxa"/>
          </w:tcPr>
          <w:p w:rsidR="00C440A4" w:rsidRPr="00916D80" w:rsidRDefault="0023099C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446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:rsidR="00C440A4" w:rsidRPr="009E5193" w:rsidRDefault="00C440A4" w:rsidP="003944D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440A4" w:rsidRPr="00916D80" w:rsidRDefault="0013211B" w:rsidP="0035032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5000,00</w:t>
            </w:r>
          </w:p>
        </w:tc>
        <w:tc>
          <w:tcPr>
            <w:tcW w:w="1417" w:type="dxa"/>
          </w:tcPr>
          <w:p w:rsidR="00C440A4" w:rsidRPr="00916D80" w:rsidRDefault="0013211B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:rsidR="00C440A4" w:rsidRPr="00916D80" w:rsidRDefault="0013211B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2500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C440A4" w:rsidRPr="009E5193" w:rsidRDefault="00C440A4" w:rsidP="006E1F1F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B76277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401000,00</w:t>
            </w:r>
          </w:p>
        </w:tc>
        <w:tc>
          <w:tcPr>
            <w:tcW w:w="1417" w:type="dxa"/>
          </w:tcPr>
          <w:p w:rsidR="00C440A4" w:rsidRPr="00916D80" w:rsidRDefault="00B76277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401000,00</w:t>
            </w:r>
          </w:p>
        </w:tc>
        <w:tc>
          <w:tcPr>
            <w:tcW w:w="1276" w:type="dxa"/>
          </w:tcPr>
          <w:p w:rsidR="00C440A4" w:rsidRPr="00916D80" w:rsidRDefault="00145E49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727D55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:rsidR="00C440A4" w:rsidRPr="00727D55" w:rsidRDefault="00C440A4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992" w:type="dxa"/>
          </w:tcPr>
          <w:p w:rsidR="00C440A4" w:rsidRPr="00727D55" w:rsidRDefault="00C440A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0A4" w:rsidRPr="00916D80" w:rsidRDefault="00B76277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401000,00</w:t>
            </w:r>
          </w:p>
        </w:tc>
        <w:tc>
          <w:tcPr>
            <w:tcW w:w="1417" w:type="dxa"/>
          </w:tcPr>
          <w:p w:rsidR="00C440A4" w:rsidRPr="00916D80" w:rsidRDefault="00B76277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401000,00</w:t>
            </w:r>
          </w:p>
        </w:tc>
        <w:tc>
          <w:tcPr>
            <w:tcW w:w="1276" w:type="dxa"/>
          </w:tcPr>
          <w:p w:rsidR="00C440A4" w:rsidRPr="00916D80" w:rsidRDefault="00B76277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C440A4" w:rsidRPr="00916D80" w:rsidTr="00702478">
        <w:tc>
          <w:tcPr>
            <w:tcW w:w="4077" w:type="dxa"/>
          </w:tcPr>
          <w:p w:rsidR="00C440A4" w:rsidRPr="009E5193" w:rsidRDefault="00C440A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C440A4" w:rsidRPr="009E5193" w:rsidRDefault="00C440A4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40A4" w:rsidRPr="009E5193" w:rsidRDefault="00C440A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440A4" w:rsidRPr="00916D80" w:rsidRDefault="00B76277" w:rsidP="0048302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401000,00</w:t>
            </w:r>
          </w:p>
        </w:tc>
        <w:tc>
          <w:tcPr>
            <w:tcW w:w="1417" w:type="dxa"/>
          </w:tcPr>
          <w:p w:rsidR="00C440A4" w:rsidRPr="00916D80" w:rsidRDefault="00B76277" w:rsidP="0048302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401000,00</w:t>
            </w:r>
          </w:p>
        </w:tc>
        <w:tc>
          <w:tcPr>
            <w:tcW w:w="1276" w:type="dxa"/>
          </w:tcPr>
          <w:p w:rsidR="00C440A4" w:rsidRPr="00916D80" w:rsidRDefault="00B76277" w:rsidP="0048302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0,00</w:t>
            </w:r>
          </w:p>
        </w:tc>
      </w:tr>
      <w:tr w:rsidR="00F34063" w:rsidRPr="00916D80" w:rsidTr="00702478">
        <w:tc>
          <w:tcPr>
            <w:tcW w:w="4077" w:type="dxa"/>
          </w:tcPr>
          <w:p w:rsidR="00F34063" w:rsidRPr="00AD7F56" w:rsidRDefault="00F34063" w:rsidP="00C46D6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418" w:type="dxa"/>
          </w:tcPr>
          <w:p w:rsidR="00F34063" w:rsidRPr="00AD7F56" w:rsidRDefault="00F34063" w:rsidP="00C46D62">
            <w:pPr>
              <w:jc w:val="center"/>
              <w:rPr>
                <w:b/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23 0 00 00000</w:t>
            </w:r>
          </w:p>
        </w:tc>
        <w:tc>
          <w:tcPr>
            <w:tcW w:w="992" w:type="dxa"/>
          </w:tcPr>
          <w:p w:rsidR="00F34063" w:rsidRPr="00AD7F56" w:rsidRDefault="00F34063" w:rsidP="00C46D6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34063" w:rsidRPr="00916D80" w:rsidRDefault="00F34063" w:rsidP="00C46D6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946230,00</w:t>
            </w:r>
          </w:p>
        </w:tc>
        <w:tc>
          <w:tcPr>
            <w:tcW w:w="1417" w:type="dxa"/>
          </w:tcPr>
          <w:p w:rsidR="00F34063" w:rsidRPr="00916D80" w:rsidRDefault="00F34063" w:rsidP="00C46D6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4063" w:rsidRPr="00916D80" w:rsidRDefault="00F34063" w:rsidP="00C46D6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916D80">
              <w:rPr>
                <w:b/>
                <w:sz w:val="20"/>
                <w:szCs w:val="20"/>
              </w:rPr>
              <w:t>0,00</w:t>
            </w:r>
          </w:p>
        </w:tc>
      </w:tr>
      <w:tr w:rsidR="00F34063" w:rsidRPr="00916D80" w:rsidTr="00702478">
        <w:tc>
          <w:tcPr>
            <w:tcW w:w="4077" w:type="dxa"/>
          </w:tcPr>
          <w:p w:rsidR="00F34063" w:rsidRPr="00AD7F56" w:rsidRDefault="00F34063" w:rsidP="00C46D6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:rsidR="00F34063" w:rsidRPr="00AD7F56" w:rsidRDefault="00F34063" w:rsidP="00C46D62">
            <w:pPr>
              <w:jc w:val="center"/>
              <w:rPr>
                <w:b/>
                <w:i/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>23 9 00 00000</w:t>
            </w:r>
          </w:p>
        </w:tc>
        <w:tc>
          <w:tcPr>
            <w:tcW w:w="992" w:type="dxa"/>
          </w:tcPr>
          <w:p w:rsidR="00F34063" w:rsidRPr="00AD7F56" w:rsidRDefault="00F34063" w:rsidP="00C46D6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4063" w:rsidRPr="00916D80" w:rsidRDefault="00F34063" w:rsidP="00C46D6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946230,00</w:t>
            </w:r>
          </w:p>
        </w:tc>
        <w:tc>
          <w:tcPr>
            <w:tcW w:w="1417" w:type="dxa"/>
          </w:tcPr>
          <w:p w:rsidR="00F34063" w:rsidRPr="00916D80" w:rsidRDefault="00F34063" w:rsidP="00C46D6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4063" w:rsidRPr="00916D80" w:rsidRDefault="00F34063" w:rsidP="00C46D6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F34063" w:rsidRPr="00916D80" w:rsidTr="00702478">
        <w:tc>
          <w:tcPr>
            <w:tcW w:w="4077" w:type="dxa"/>
          </w:tcPr>
          <w:p w:rsidR="00F34063" w:rsidRPr="00AD7F56" w:rsidRDefault="00F34063" w:rsidP="00F340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Подготовка и проведение выборов депутатов Совета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34063" w:rsidRPr="00AD7F56" w:rsidRDefault="00F34063" w:rsidP="00F34063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3 9 00 95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34063" w:rsidRPr="00AD7F56" w:rsidRDefault="00F34063" w:rsidP="00C46D6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063" w:rsidRPr="00916D80" w:rsidRDefault="00F34063" w:rsidP="00C46D6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946230,00</w:t>
            </w:r>
          </w:p>
        </w:tc>
        <w:tc>
          <w:tcPr>
            <w:tcW w:w="1417" w:type="dxa"/>
          </w:tcPr>
          <w:p w:rsidR="00F34063" w:rsidRPr="00916D80" w:rsidRDefault="00F34063" w:rsidP="00C46D6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4063" w:rsidRPr="00916D80" w:rsidRDefault="00F34063" w:rsidP="00C46D6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0,00</w:t>
            </w:r>
          </w:p>
        </w:tc>
      </w:tr>
      <w:tr w:rsidR="00F34063" w:rsidRPr="00543FA5" w:rsidTr="00702478">
        <w:tc>
          <w:tcPr>
            <w:tcW w:w="4077" w:type="dxa"/>
          </w:tcPr>
          <w:p w:rsidR="00F34063" w:rsidRPr="009E5193" w:rsidRDefault="00F34063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F34063" w:rsidRPr="009E5193" w:rsidRDefault="00F34063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4063" w:rsidRPr="009E5193" w:rsidRDefault="00F34063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4063" w:rsidRPr="0045073D" w:rsidRDefault="00E83677" w:rsidP="00A8296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960748,10</w:t>
            </w:r>
          </w:p>
        </w:tc>
        <w:tc>
          <w:tcPr>
            <w:tcW w:w="1417" w:type="dxa"/>
          </w:tcPr>
          <w:p w:rsidR="00F34063" w:rsidRPr="0045073D" w:rsidRDefault="006B228E" w:rsidP="0021443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22688,07</w:t>
            </w:r>
          </w:p>
        </w:tc>
        <w:tc>
          <w:tcPr>
            <w:tcW w:w="1276" w:type="dxa"/>
          </w:tcPr>
          <w:p w:rsidR="00F34063" w:rsidRPr="0045073D" w:rsidRDefault="006B228E" w:rsidP="0021443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21736,44</w:t>
            </w:r>
          </w:p>
        </w:tc>
      </w:tr>
    </w:tbl>
    <w:p w:rsidR="004C10D7" w:rsidRPr="000E162B" w:rsidRDefault="004C10D7" w:rsidP="001C770B">
      <w:pPr>
        <w:tabs>
          <w:tab w:val="left" w:pos="841"/>
        </w:tabs>
        <w:rPr>
          <w:sz w:val="16"/>
          <w:szCs w:val="16"/>
        </w:rPr>
      </w:pPr>
    </w:p>
    <w:p w:rsidR="0081653B" w:rsidRDefault="0081653B" w:rsidP="008643DE">
      <w:pPr>
        <w:jc w:val="right"/>
      </w:pPr>
    </w:p>
    <w:p w:rsidR="008643DE" w:rsidRPr="007B1E5A" w:rsidRDefault="008643DE" w:rsidP="008643DE">
      <w:pPr>
        <w:jc w:val="right"/>
      </w:pPr>
      <w:r w:rsidRPr="007B1E5A">
        <w:lastRenderedPageBreak/>
        <w:t xml:space="preserve">Приложение № </w:t>
      </w:r>
      <w:r w:rsidR="0063604F" w:rsidRPr="007B1E5A">
        <w:t>9</w:t>
      </w:r>
    </w:p>
    <w:p w:rsidR="008643DE" w:rsidRPr="007B1E5A" w:rsidRDefault="008643DE" w:rsidP="008643DE">
      <w:pPr>
        <w:jc w:val="right"/>
      </w:pPr>
      <w:r w:rsidRPr="007B1E5A">
        <w:t xml:space="preserve">к решению </w:t>
      </w:r>
    </w:p>
    <w:p w:rsidR="008643DE" w:rsidRPr="007B1E5A" w:rsidRDefault="008643DE" w:rsidP="008643DE">
      <w:pPr>
        <w:jc w:val="right"/>
      </w:pPr>
      <w:r w:rsidRPr="007B1E5A">
        <w:t>Совета Наволокского городского поселения</w:t>
      </w:r>
    </w:p>
    <w:p w:rsidR="007B1E5A" w:rsidRPr="007B1E5A" w:rsidRDefault="007B1E5A" w:rsidP="007B1E5A">
      <w:pPr>
        <w:jc w:val="right"/>
      </w:pPr>
      <w:r w:rsidRPr="007B1E5A">
        <w:t>Кинешемского муниципального района</w:t>
      </w:r>
    </w:p>
    <w:p w:rsidR="0097319A" w:rsidRPr="007B1E5A" w:rsidRDefault="0097319A" w:rsidP="0097319A">
      <w:pPr>
        <w:jc w:val="right"/>
      </w:pPr>
      <w:r w:rsidRPr="007B1E5A">
        <w:t xml:space="preserve">от </w:t>
      </w:r>
      <w:r w:rsidR="00D32F0A">
        <w:t>__</w:t>
      </w:r>
      <w:r w:rsidRPr="007B1E5A">
        <w:t xml:space="preserve"> декабря 201</w:t>
      </w:r>
      <w:r w:rsidR="00D32F0A">
        <w:t>9</w:t>
      </w:r>
      <w:r w:rsidRPr="007B1E5A">
        <w:t xml:space="preserve"> года  № </w:t>
      </w:r>
      <w:r w:rsidR="00D32F0A">
        <w:t>__</w:t>
      </w:r>
    </w:p>
    <w:p w:rsidR="004C10D7" w:rsidRDefault="004C10D7" w:rsidP="007010F2">
      <w:pPr>
        <w:jc w:val="right"/>
        <w:rPr>
          <w:sz w:val="16"/>
          <w:szCs w:val="16"/>
        </w:rPr>
      </w:pPr>
    </w:p>
    <w:p w:rsidR="005C09C3" w:rsidRDefault="00A8470D" w:rsidP="00592272">
      <w:pPr>
        <w:pStyle w:val="ad"/>
        <w:rPr>
          <w:bCs w:val="0"/>
          <w:sz w:val="24"/>
        </w:rPr>
      </w:pPr>
      <w:r w:rsidRPr="009734CB">
        <w:rPr>
          <w:bCs w:val="0"/>
          <w:sz w:val="24"/>
        </w:rPr>
        <w:t>Ведомственная структ</w:t>
      </w:r>
      <w:r w:rsidR="00843224" w:rsidRPr="009734CB">
        <w:rPr>
          <w:bCs w:val="0"/>
          <w:sz w:val="24"/>
        </w:rPr>
        <w:t>у</w:t>
      </w:r>
      <w:r w:rsidRPr="009734CB">
        <w:rPr>
          <w:bCs w:val="0"/>
          <w:sz w:val="24"/>
        </w:rPr>
        <w:t>ра</w:t>
      </w:r>
      <w:r w:rsidR="00592272" w:rsidRPr="007A3C5D">
        <w:rPr>
          <w:bCs w:val="0"/>
          <w:sz w:val="24"/>
        </w:rPr>
        <w:t xml:space="preserve"> расходов бюджета Наволокского городского поселения </w:t>
      </w:r>
    </w:p>
    <w:p w:rsidR="00592272" w:rsidRDefault="00592272" w:rsidP="00592272">
      <w:pPr>
        <w:pStyle w:val="ad"/>
        <w:rPr>
          <w:bCs w:val="0"/>
          <w:sz w:val="24"/>
        </w:rPr>
      </w:pPr>
      <w:r w:rsidRPr="007A3C5D">
        <w:rPr>
          <w:bCs w:val="0"/>
          <w:sz w:val="24"/>
        </w:rPr>
        <w:t>на 20</w:t>
      </w:r>
      <w:r w:rsidR="00D32F0A">
        <w:rPr>
          <w:bCs w:val="0"/>
          <w:sz w:val="24"/>
        </w:rPr>
        <w:t>20</w:t>
      </w:r>
      <w:r w:rsidRPr="007A3C5D">
        <w:rPr>
          <w:bCs w:val="0"/>
          <w:sz w:val="24"/>
        </w:rPr>
        <w:t xml:space="preserve"> год  </w:t>
      </w:r>
      <w:r w:rsidR="00106EB1">
        <w:rPr>
          <w:bCs w:val="0"/>
          <w:sz w:val="24"/>
        </w:rPr>
        <w:t>и на плановый период 20</w:t>
      </w:r>
      <w:r w:rsidR="0066205E">
        <w:rPr>
          <w:bCs w:val="0"/>
          <w:sz w:val="24"/>
        </w:rPr>
        <w:t>2</w:t>
      </w:r>
      <w:r w:rsidR="00D32F0A">
        <w:rPr>
          <w:bCs w:val="0"/>
          <w:sz w:val="24"/>
        </w:rPr>
        <w:t>1</w:t>
      </w:r>
      <w:r w:rsidR="00106EB1">
        <w:rPr>
          <w:bCs w:val="0"/>
          <w:sz w:val="24"/>
        </w:rPr>
        <w:t xml:space="preserve"> и 20</w:t>
      </w:r>
      <w:r w:rsidR="00E22D6D">
        <w:rPr>
          <w:bCs w:val="0"/>
          <w:sz w:val="24"/>
        </w:rPr>
        <w:t>2</w:t>
      </w:r>
      <w:r w:rsidR="00D32F0A">
        <w:rPr>
          <w:bCs w:val="0"/>
          <w:sz w:val="24"/>
        </w:rPr>
        <w:t>2</w:t>
      </w:r>
      <w:r w:rsidR="00106EB1">
        <w:rPr>
          <w:bCs w:val="0"/>
          <w:sz w:val="24"/>
        </w:rPr>
        <w:t xml:space="preserve"> годов</w:t>
      </w:r>
    </w:p>
    <w:p w:rsidR="00B23D5C" w:rsidRPr="007A3C5D" w:rsidRDefault="00B23D5C" w:rsidP="00592272">
      <w:pPr>
        <w:pStyle w:val="ad"/>
        <w:rPr>
          <w:bCs w:val="0"/>
          <w:sz w:val="24"/>
        </w:rPr>
      </w:pPr>
    </w:p>
    <w:tbl>
      <w:tblPr>
        <w:tblStyle w:val="ac"/>
        <w:tblW w:w="10456" w:type="dxa"/>
        <w:tblLayout w:type="fixed"/>
        <w:tblLook w:val="04A0"/>
      </w:tblPr>
      <w:tblGrid>
        <w:gridCol w:w="2802"/>
        <w:gridCol w:w="850"/>
        <w:gridCol w:w="709"/>
        <w:gridCol w:w="1417"/>
        <w:gridCol w:w="567"/>
        <w:gridCol w:w="1418"/>
        <w:gridCol w:w="1417"/>
        <w:gridCol w:w="1276"/>
      </w:tblGrid>
      <w:tr w:rsidR="00921F65" w:rsidRPr="00564142" w:rsidTr="005842C4">
        <w:trPr>
          <w:trHeight w:val="239"/>
        </w:trPr>
        <w:tc>
          <w:tcPr>
            <w:tcW w:w="2802" w:type="dxa"/>
            <w:vMerge w:val="restart"/>
          </w:tcPr>
          <w:p w:rsidR="00921F65" w:rsidRPr="00564142" w:rsidRDefault="00921F65" w:rsidP="0059227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</w:tcPr>
          <w:p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  <w:p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распорядителя</w:t>
            </w:r>
          </w:p>
        </w:tc>
        <w:tc>
          <w:tcPr>
            <w:tcW w:w="709" w:type="dxa"/>
            <w:vMerge w:val="restart"/>
          </w:tcPr>
          <w:p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дел,</w:t>
            </w:r>
          </w:p>
          <w:p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под-</w:t>
            </w:r>
          </w:p>
          <w:p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Целевая</w:t>
            </w:r>
          </w:p>
          <w:p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</w:tcPr>
          <w:p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Вид</w:t>
            </w:r>
          </w:p>
          <w:p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с-</w:t>
            </w:r>
          </w:p>
          <w:p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111" w:type="dxa"/>
            <w:gridSpan w:val="3"/>
          </w:tcPr>
          <w:p w:rsidR="00921F65" w:rsidRPr="00564142" w:rsidRDefault="00921F65" w:rsidP="006D32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921F65" w:rsidRPr="00564142" w:rsidTr="005842C4">
        <w:trPr>
          <w:trHeight w:val="1121"/>
        </w:trPr>
        <w:tc>
          <w:tcPr>
            <w:tcW w:w="2802" w:type="dxa"/>
            <w:vMerge/>
          </w:tcPr>
          <w:p w:rsidR="00921F65" w:rsidRPr="00564142" w:rsidRDefault="00921F65" w:rsidP="00592272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9035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53FD8">
              <w:rPr>
                <w:b/>
                <w:bCs/>
                <w:sz w:val="20"/>
                <w:szCs w:val="20"/>
              </w:rPr>
              <w:t>2</w:t>
            </w:r>
            <w:r w:rsidR="0099035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E22D6D">
              <w:rPr>
                <w:b/>
                <w:bCs/>
                <w:sz w:val="20"/>
                <w:szCs w:val="20"/>
              </w:rPr>
              <w:t>2</w:t>
            </w:r>
            <w:r w:rsidR="0099035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21F65" w:rsidRPr="00564142" w:rsidTr="005842C4">
        <w:trPr>
          <w:trHeight w:val="258"/>
        </w:trPr>
        <w:tc>
          <w:tcPr>
            <w:tcW w:w="2802" w:type="dxa"/>
          </w:tcPr>
          <w:p w:rsidR="00921F65" w:rsidRPr="00921F65" w:rsidRDefault="00921F6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EB53A6" w:rsidRPr="00564142" w:rsidTr="005842C4">
        <w:tc>
          <w:tcPr>
            <w:tcW w:w="2802" w:type="dxa"/>
          </w:tcPr>
          <w:p w:rsidR="00EB53A6" w:rsidRPr="00564142" w:rsidRDefault="00EB53A6" w:rsidP="004B3CED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1. Совет Наволокского городского поселения</w:t>
            </w:r>
          </w:p>
        </w:tc>
        <w:tc>
          <w:tcPr>
            <w:tcW w:w="850" w:type="dxa"/>
          </w:tcPr>
          <w:p w:rsidR="00EB53A6" w:rsidRPr="00564142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EB53A6" w:rsidRPr="00564142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:rsidR="00EB53A6" w:rsidRPr="00564142" w:rsidRDefault="00EB53A6" w:rsidP="001C628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0 0</w:t>
            </w:r>
            <w:r>
              <w:rPr>
                <w:b/>
                <w:sz w:val="20"/>
                <w:szCs w:val="20"/>
              </w:rPr>
              <w:t>000</w:t>
            </w:r>
            <w:r w:rsidRPr="005641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B53A6" w:rsidRPr="00564142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D5F84" w:rsidRDefault="005E398F" w:rsidP="00311A4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8</w:t>
            </w:r>
            <w:r w:rsidR="00311A40">
              <w:rPr>
                <w:bCs w:val="0"/>
                <w:sz w:val="20"/>
                <w:szCs w:val="20"/>
              </w:rPr>
              <w:t>64600</w:t>
            </w:r>
            <w:r>
              <w:rPr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EB53A6" w:rsidRDefault="005E398F" w:rsidP="00C33AF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8</w:t>
            </w:r>
            <w:r w:rsidR="00C33AF0">
              <w:rPr>
                <w:bCs w:val="0"/>
                <w:sz w:val="20"/>
                <w:szCs w:val="20"/>
              </w:rPr>
              <w:t>646</w:t>
            </w:r>
            <w:r w:rsidR="00FF0F93">
              <w:rPr>
                <w:bCs w:val="0"/>
                <w:sz w:val="20"/>
                <w:szCs w:val="20"/>
              </w:rPr>
              <w:t>00</w:t>
            </w:r>
            <w:r>
              <w:rPr>
                <w:bCs w:val="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EB53A6" w:rsidRPr="00564142" w:rsidRDefault="005E398F" w:rsidP="00C33AF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8</w:t>
            </w:r>
            <w:r w:rsidR="00C33AF0">
              <w:rPr>
                <w:bCs w:val="0"/>
                <w:sz w:val="20"/>
                <w:szCs w:val="20"/>
              </w:rPr>
              <w:t>646</w:t>
            </w:r>
            <w:r w:rsidR="00FF0F93">
              <w:rPr>
                <w:bCs w:val="0"/>
                <w:sz w:val="20"/>
                <w:szCs w:val="20"/>
              </w:rPr>
              <w:t>00</w:t>
            </w:r>
            <w:r>
              <w:rPr>
                <w:bCs w:val="0"/>
                <w:sz w:val="20"/>
                <w:szCs w:val="20"/>
              </w:rPr>
              <w:t>,00</w:t>
            </w:r>
          </w:p>
        </w:tc>
      </w:tr>
      <w:tr w:rsidR="00292E7D" w:rsidRPr="00564142" w:rsidTr="005842C4">
        <w:tc>
          <w:tcPr>
            <w:tcW w:w="2802" w:type="dxa"/>
          </w:tcPr>
          <w:p w:rsidR="00292E7D" w:rsidRPr="009E5193" w:rsidRDefault="00292E7D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беспечение функционирования </w:t>
            </w:r>
            <w:r>
              <w:rPr>
                <w:sz w:val="20"/>
                <w:szCs w:val="20"/>
              </w:rPr>
              <w:t xml:space="preserve">Председателя Совета </w:t>
            </w:r>
            <w:r w:rsidRPr="009E5193">
              <w:rPr>
                <w:sz w:val="20"/>
                <w:szCs w:val="20"/>
              </w:rPr>
              <w:t>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292E7D" w:rsidRPr="009E5193" w:rsidRDefault="00292E7D" w:rsidP="008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292E7D" w:rsidRPr="009E5193" w:rsidRDefault="00292E7D" w:rsidP="0085721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292E7D" w:rsidRPr="009E5193" w:rsidRDefault="00292E7D" w:rsidP="0085721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50</w:t>
            </w:r>
          </w:p>
        </w:tc>
        <w:tc>
          <w:tcPr>
            <w:tcW w:w="567" w:type="dxa"/>
          </w:tcPr>
          <w:p w:rsidR="00292E7D" w:rsidRPr="00564142" w:rsidRDefault="00292E7D" w:rsidP="0044470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292E7D" w:rsidRDefault="00292E7D" w:rsidP="00D13DC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00,00</w:t>
            </w:r>
          </w:p>
        </w:tc>
        <w:tc>
          <w:tcPr>
            <w:tcW w:w="1417" w:type="dxa"/>
          </w:tcPr>
          <w:p w:rsidR="00292E7D" w:rsidRDefault="00292E7D" w:rsidP="00D13DC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00,00</w:t>
            </w:r>
          </w:p>
        </w:tc>
        <w:tc>
          <w:tcPr>
            <w:tcW w:w="1276" w:type="dxa"/>
          </w:tcPr>
          <w:p w:rsidR="00292E7D" w:rsidRPr="009E5193" w:rsidRDefault="00292E7D" w:rsidP="00D13DC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00,00</w:t>
            </w:r>
          </w:p>
        </w:tc>
      </w:tr>
      <w:tr w:rsidR="00292E7D" w:rsidRPr="00564142" w:rsidTr="005842C4">
        <w:tc>
          <w:tcPr>
            <w:tcW w:w="2802" w:type="dxa"/>
          </w:tcPr>
          <w:p w:rsidR="00292E7D" w:rsidRPr="00564142" w:rsidRDefault="00292E7D" w:rsidP="004B3CE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292E7D" w:rsidRPr="00564142" w:rsidRDefault="00292E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292E7D" w:rsidRPr="00564142" w:rsidRDefault="00292E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292E7D" w:rsidRPr="00564142" w:rsidRDefault="00292E7D" w:rsidP="006C49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292E7D" w:rsidRPr="00564142" w:rsidRDefault="00292E7D" w:rsidP="0044470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292E7D" w:rsidRDefault="00292E7D" w:rsidP="00D13DC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600,00</w:t>
            </w:r>
          </w:p>
        </w:tc>
        <w:tc>
          <w:tcPr>
            <w:tcW w:w="1417" w:type="dxa"/>
          </w:tcPr>
          <w:p w:rsidR="00292E7D" w:rsidRDefault="00292E7D" w:rsidP="00D13DC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600,00</w:t>
            </w:r>
          </w:p>
        </w:tc>
        <w:tc>
          <w:tcPr>
            <w:tcW w:w="1276" w:type="dxa"/>
          </w:tcPr>
          <w:p w:rsidR="00292E7D" w:rsidRPr="009E5193" w:rsidRDefault="00292E7D" w:rsidP="00D13DC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600,00</w:t>
            </w:r>
          </w:p>
        </w:tc>
      </w:tr>
      <w:tr w:rsidR="00292E7D" w:rsidRPr="00564142" w:rsidTr="005842C4">
        <w:tc>
          <w:tcPr>
            <w:tcW w:w="2802" w:type="dxa"/>
          </w:tcPr>
          <w:p w:rsidR="00292E7D" w:rsidRPr="00564142" w:rsidRDefault="00292E7D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292E7D" w:rsidRPr="00564142" w:rsidRDefault="00292E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292E7D" w:rsidRPr="00564142" w:rsidRDefault="00292E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292E7D" w:rsidRPr="00564142" w:rsidRDefault="00292E7D" w:rsidP="006C49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292E7D" w:rsidRPr="00564142" w:rsidRDefault="00292E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92E7D" w:rsidRDefault="00292E7D" w:rsidP="00D13DC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00,00</w:t>
            </w:r>
          </w:p>
        </w:tc>
        <w:tc>
          <w:tcPr>
            <w:tcW w:w="1417" w:type="dxa"/>
          </w:tcPr>
          <w:p w:rsidR="00292E7D" w:rsidRDefault="00292E7D" w:rsidP="00D13DC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00,00</w:t>
            </w:r>
          </w:p>
        </w:tc>
        <w:tc>
          <w:tcPr>
            <w:tcW w:w="1276" w:type="dxa"/>
          </w:tcPr>
          <w:p w:rsidR="00292E7D" w:rsidRPr="009E5193" w:rsidRDefault="00292E7D" w:rsidP="00D13DC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00,00</w:t>
            </w:r>
          </w:p>
        </w:tc>
      </w:tr>
      <w:tr w:rsidR="00292E7D" w:rsidRPr="00564142" w:rsidTr="005842C4">
        <w:tc>
          <w:tcPr>
            <w:tcW w:w="2802" w:type="dxa"/>
          </w:tcPr>
          <w:p w:rsidR="00292E7D" w:rsidRPr="00564142" w:rsidRDefault="00292E7D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 (Иные бюджетные ассигнования)</w:t>
            </w:r>
          </w:p>
        </w:tc>
        <w:tc>
          <w:tcPr>
            <w:tcW w:w="850" w:type="dxa"/>
          </w:tcPr>
          <w:p w:rsidR="00292E7D" w:rsidRPr="00564142" w:rsidRDefault="00292E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292E7D" w:rsidRPr="00564142" w:rsidRDefault="00292E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292E7D" w:rsidRPr="00564142" w:rsidRDefault="00292E7D" w:rsidP="006C49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292E7D" w:rsidRPr="00564142" w:rsidRDefault="00292E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292E7D" w:rsidRDefault="00292E7D" w:rsidP="00D13DC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1417" w:type="dxa"/>
          </w:tcPr>
          <w:p w:rsidR="00292E7D" w:rsidRDefault="00292E7D" w:rsidP="00D13DC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1276" w:type="dxa"/>
          </w:tcPr>
          <w:p w:rsidR="00292E7D" w:rsidRPr="009E5193" w:rsidRDefault="00292E7D" w:rsidP="00D13DC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</w:tr>
      <w:tr w:rsidR="00292E7D" w:rsidRPr="00564142" w:rsidTr="005842C4">
        <w:tc>
          <w:tcPr>
            <w:tcW w:w="2802" w:type="dxa"/>
          </w:tcPr>
          <w:p w:rsidR="00292E7D" w:rsidRPr="00564142" w:rsidRDefault="00292E7D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r w:rsidRPr="009E5193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850" w:type="dxa"/>
          </w:tcPr>
          <w:p w:rsidR="00292E7D" w:rsidRPr="00564142" w:rsidRDefault="00292E7D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709" w:type="dxa"/>
          </w:tcPr>
          <w:p w:rsidR="00292E7D" w:rsidRPr="00564142" w:rsidRDefault="00292E7D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292E7D" w:rsidRPr="00564142" w:rsidRDefault="00292E7D" w:rsidP="006C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:rsidR="00292E7D" w:rsidRPr="00564142" w:rsidRDefault="00292E7D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92E7D" w:rsidRDefault="005C3FCD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  <w:tc>
          <w:tcPr>
            <w:tcW w:w="1417" w:type="dxa"/>
          </w:tcPr>
          <w:p w:rsidR="00292E7D" w:rsidRDefault="005C3FCD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  <w:tc>
          <w:tcPr>
            <w:tcW w:w="1276" w:type="dxa"/>
          </w:tcPr>
          <w:p w:rsidR="00292E7D" w:rsidRDefault="005C3FCD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</w:tr>
      <w:tr w:rsidR="00292E7D" w:rsidRPr="00564142" w:rsidTr="005842C4">
        <w:tc>
          <w:tcPr>
            <w:tcW w:w="2802" w:type="dxa"/>
          </w:tcPr>
          <w:p w:rsidR="00292E7D" w:rsidRPr="00564142" w:rsidRDefault="00292E7D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рганизация и проведение мероприятий, связанных с государственными праздниками, юбилейными датами и памятными датами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292E7D" w:rsidRPr="00564142" w:rsidRDefault="00292E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292E7D" w:rsidRPr="00564142" w:rsidRDefault="00292E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292E7D" w:rsidRPr="00564142" w:rsidRDefault="00292E7D" w:rsidP="00E26B0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92E7D" w:rsidRPr="00564142" w:rsidRDefault="00292E7D" w:rsidP="007109F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92E7D" w:rsidRDefault="00F7120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:rsidR="00292E7D" w:rsidRDefault="00F7120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:rsidR="00292E7D" w:rsidRPr="00564142" w:rsidRDefault="00F7120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</w:tr>
      <w:tr w:rsidR="00292E7D" w:rsidRPr="00564142" w:rsidTr="005842C4">
        <w:tc>
          <w:tcPr>
            <w:tcW w:w="2802" w:type="dxa"/>
          </w:tcPr>
          <w:p w:rsidR="00292E7D" w:rsidRPr="00564142" w:rsidRDefault="00292E7D" w:rsidP="009B73A5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 (</w:t>
            </w:r>
            <w:r>
              <w:rPr>
                <w:sz w:val="20"/>
                <w:szCs w:val="20"/>
              </w:rPr>
              <w:t>Социальное обеспечение 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92E7D" w:rsidRPr="00564142" w:rsidRDefault="00292E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292E7D" w:rsidRPr="00564142" w:rsidRDefault="00292E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292E7D" w:rsidRPr="00564142" w:rsidRDefault="00292E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92E7D" w:rsidRPr="00564142" w:rsidRDefault="00292E7D" w:rsidP="007109F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292E7D" w:rsidRDefault="00F7120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417" w:type="dxa"/>
          </w:tcPr>
          <w:p w:rsidR="00292E7D" w:rsidRDefault="00F7120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276" w:type="dxa"/>
          </w:tcPr>
          <w:p w:rsidR="00292E7D" w:rsidRPr="00564142" w:rsidRDefault="00F7120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</w:tr>
      <w:tr w:rsidR="00292E7D" w:rsidRPr="00564142" w:rsidTr="005842C4">
        <w:tc>
          <w:tcPr>
            <w:tcW w:w="2802" w:type="dxa"/>
          </w:tcPr>
          <w:p w:rsidR="00292E7D" w:rsidRPr="00564142" w:rsidRDefault="00292E7D" w:rsidP="004B3CED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2. Администрация Наволокского городского поселения</w:t>
            </w:r>
          </w:p>
        </w:tc>
        <w:tc>
          <w:tcPr>
            <w:tcW w:w="850" w:type="dxa"/>
          </w:tcPr>
          <w:p w:rsidR="00292E7D" w:rsidRPr="00564142" w:rsidRDefault="00292E7D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292E7D" w:rsidRPr="00564142" w:rsidRDefault="00292E7D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:rsidR="00292E7D" w:rsidRPr="00564142" w:rsidRDefault="00292E7D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 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292E7D" w:rsidRPr="00564142" w:rsidRDefault="00292E7D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292E7D" w:rsidRPr="0037454D" w:rsidRDefault="007B028B" w:rsidP="00C635C8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8096148,10</w:t>
            </w:r>
          </w:p>
        </w:tc>
        <w:tc>
          <w:tcPr>
            <w:tcW w:w="1417" w:type="dxa"/>
          </w:tcPr>
          <w:p w:rsidR="00292E7D" w:rsidRPr="0037454D" w:rsidRDefault="009D2BAB" w:rsidP="00D040B3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1558088,07</w:t>
            </w:r>
          </w:p>
        </w:tc>
        <w:tc>
          <w:tcPr>
            <w:tcW w:w="1276" w:type="dxa"/>
          </w:tcPr>
          <w:p w:rsidR="00292E7D" w:rsidRPr="0037454D" w:rsidRDefault="006E0917" w:rsidP="001C7186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0457136,44</w:t>
            </w:r>
          </w:p>
        </w:tc>
      </w:tr>
      <w:tr w:rsidR="00292E7D" w:rsidRPr="00564142" w:rsidTr="005842C4">
        <w:tc>
          <w:tcPr>
            <w:tcW w:w="2802" w:type="dxa"/>
          </w:tcPr>
          <w:p w:rsidR="00292E7D" w:rsidRPr="00564142" w:rsidRDefault="00292E7D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онирования Главы  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292E7D" w:rsidRPr="00564142" w:rsidRDefault="00292E7D" w:rsidP="0085721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292E7D" w:rsidRPr="00564142" w:rsidRDefault="00292E7D" w:rsidP="0085721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92E7D" w:rsidRPr="00564142" w:rsidRDefault="00292E7D" w:rsidP="008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:rsidR="00292E7D" w:rsidRPr="00564142" w:rsidRDefault="00292E7D" w:rsidP="0085721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292E7D" w:rsidRDefault="00F954EC" w:rsidP="00547D3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4690,00</w:t>
            </w:r>
          </w:p>
        </w:tc>
        <w:tc>
          <w:tcPr>
            <w:tcW w:w="1417" w:type="dxa"/>
          </w:tcPr>
          <w:p w:rsidR="00292E7D" w:rsidRDefault="00F954EC" w:rsidP="0085721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4690,00</w:t>
            </w:r>
          </w:p>
        </w:tc>
        <w:tc>
          <w:tcPr>
            <w:tcW w:w="1276" w:type="dxa"/>
          </w:tcPr>
          <w:p w:rsidR="00292E7D" w:rsidRPr="00564142" w:rsidRDefault="00F954EC" w:rsidP="0085721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4690,00</w:t>
            </w:r>
          </w:p>
        </w:tc>
      </w:tr>
      <w:tr w:rsidR="00292E7D" w:rsidRPr="00564142" w:rsidTr="005842C4">
        <w:tc>
          <w:tcPr>
            <w:tcW w:w="2802" w:type="dxa"/>
          </w:tcPr>
          <w:p w:rsidR="00292E7D" w:rsidRPr="00564142" w:rsidRDefault="00292E7D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292E7D" w:rsidRPr="00564142" w:rsidRDefault="00292E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292E7D" w:rsidRPr="00564142" w:rsidRDefault="00292E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292E7D" w:rsidRPr="00564142" w:rsidRDefault="00292E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92E7D" w:rsidRPr="00564142" w:rsidRDefault="00292E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92E7D" w:rsidRDefault="009F579A" w:rsidP="00F939F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9710,00</w:t>
            </w:r>
          </w:p>
        </w:tc>
        <w:tc>
          <w:tcPr>
            <w:tcW w:w="1417" w:type="dxa"/>
          </w:tcPr>
          <w:p w:rsidR="00292E7D" w:rsidRDefault="009F579A" w:rsidP="00F939F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9710,00</w:t>
            </w:r>
          </w:p>
        </w:tc>
        <w:tc>
          <w:tcPr>
            <w:tcW w:w="1276" w:type="dxa"/>
          </w:tcPr>
          <w:p w:rsidR="00292E7D" w:rsidRPr="00564142" w:rsidRDefault="009F579A" w:rsidP="00F939F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971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564142" w:rsidRDefault="00C164C8" w:rsidP="004B3CE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>органов местного самоуправления 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164C8" w:rsidRDefault="00C164C8" w:rsidP="00C46D6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4712,00</w:t>
            </w:r>
          </w:p>
        </w:tc>
        <w:tc>
          <w:tcPr>
            <w:tcW w:w="1417" w:type="dxa"/>
          </w:tcPr>
          <w:p w:rsidR="00C164C8" w:rsidRDefault="00C164C8" w:rsidP="00C46D6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4712,00</w:t>
            </w:r>
          </w:p>
        </w:tc>
        <w:tc>
          <w:tcPr>
            <w:tcW w:w="1276" w:type="dxa"/>
          </w:tcPr>
          <w:p w:rsidR="00C164C8" w:rsidRPr="009E5193" w:rsidRDefault="00C164C8" w:rsidP="00C46D6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4712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564142" w:rsidRDefault="00C164C8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164C8" w:rsidRDefault="00C164C8" w:rsidP="007D076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623,8</w:t>
            </w:r>
            <w:r w:rsidR="007D076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164C8" w:rsidRDefault="00C164C8" w:rsidP="00C46D6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878,85</w:t>
            </w:r>
          </w:p>
        </w:tc>
        <w:tc>
          <w:tcPr>
            <w:tcW w:w="1276" w:type="dxa"/>
          </w:tcPr>
          <w:p w:rsidR="00C164C8" w:rsidRPr="009E5193" w:rsidRDefault="00C164C8" w:rsidP="00C46D6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455,84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564142" w:rsidRDefault="00C164C8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</w:t>
            </w:r>
            <w:r w:rsidRPr="00564142">
              <w:rPr>
                <w:sz w:val="20"/>
                <w:szCs w:val="20"/>
              </w:rPr>
              <w:lastRenderedPageBreak/>
              <w:t>Наволокского городского поселения   (Иные бюджетные ассигнования)</w:t>
            </w:r>
          </w:p>
        </w:tc>
        <w:tc>
          <w:tcPr>
            <w:tcW w:w="850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164C8" w:rsidRDefault="00C164C8" w:rsidP="00C46D6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440,00</w:t>
            </w:r>
          </w:p>
        </w:tc>
        <w:tc>
          <w:tcPr>
            <w:tcW w:w="1417" w:type="dxa"/>
          </w:tcPr>
          <w:p w:rsidR="00C164C8" w:rsidRDefault="00C164C8" w:rsidP="00C46D6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440,00</w:t>
            </w:r>
          </w:p>
        </w:tc>
        <w:tc>
          <w:tcPr>
            <w:tcW w:w="1276" w:type="dxa"/>
          </w:tcPr>
          <w:p w:rsidR="00C164C8" w:rsidRPr="009E5193" w:rsidRDefault="00C164C8" w:rsidP="00C46D6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44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564142" w:rsidRDefault="00C164C8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564142">
              <w:rPr>
                <w:sz w:val="20"/>
                <w:szCs w:val="20"/>
              </w:rPr>
              <w:t>существление части полномочий по вопросу формирования, утверждения, исполнения бюджет</w:t>
            </w:r>
            <w:r>
              <w:rPr>
                <w:sz w:val="20"/>
                <w:szCs w:val="20"/>
              </w:rPr>
              <w:t>ов</w:t>
            </w:r>
            <w:r w:rsidRPr="00564142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и контрол</w:t>
            </w:r>
            <w:r>
              <w:rPr>
                <w:sz w:val="20"/>
                <w:szCs w:val="20"/>
              </w:rPr>
              <w:t>ь</w:t>
            </w:r>
            <w:r w:rsidRPr="00564142">
              <w:rPr>
                <w:sz w:val="20"/>
                <w:szCs w:val="20"/>
              </w:rPr>
              <w:t xml:space="preserve"> за исполнением данн</w:t>
            </w:r>
            <w:r>
              <w:rPr>
                <w:sz w:val="20"/>
                <w:szCs w:val="20"/>
              </w:rPr>
              <w:t>ых</w:t>
            </w:r>
            <w:r w:rsidRPr="0056414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ов</w:t>
            </w:r>
            <w:r w:rsidRPr="00564142">
              <w:rPr>
                <w:sz w:val="20"/>
                <w:szCs w:val="20"/>
              </w:rPr>
              <w:t xml:space="preserve">  (Межбюджетные трансферты)</w:t>
            </w:r>
          </w:p>
        </w:tc>
        <w:tc>
          <w:tcPr>
            <w:tcW w:w="850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164C8" w:rsidRDefault="00D74118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0800,00</w:t>
            </w:r>
          </w:p>
        </w:tc>
        <w:tc>
          <w:tcPr>
            <w:tcW w:w="1417" w:type="dxa"/>
          </w:tcPr>
          <w:p w:rsidR="00C164C8" w:rsidRDefault="00D74118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0800,00</w:t>
            </w:r>
          </w:p>
        </w:tc>
        <w:tc>
          <w:tcPr>
            <w:tcW w:w="1276" w:type="dxa"/>
          </w:tcPr>
          <w:p w:rsidR="00C164C8" w:rsidRPr="00564142" w:rsidRDefault="00D74118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080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564142" w:rsidRDefault="00C164C8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существление части полномочий по осуществлению 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ужд 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850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164C8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164C8" w:rsidRDefault="00BC795C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2540,00</w:t>
            </w:r>
          </w:p>
        </w:tc>
        <w:tc>
          <w:tcPr>
            <w:tcW w:w="1417" w:type="dxa"/>
          </w:tcPr>
          <w:p w:rsidR="00C164C8" w:rsidRDefault="00BC795C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2540,00</w:t>
            </w:r>
          </w:p>
        </w:tc>
        <w:tc>
          <w:tcPr>
            <w:tcW w:w="1276" w:type="dxa"/>
          </w:tcPr>
          <w:p w:rsidR="00C164C8" w:rsidRPr="00564142" w:rsidRDefault="00BC795C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254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564142" w:rsidRDefault="00C164C8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в области градостроительной деятельности  </w:t>
            </w:r>
            <w:r>
              <w:rPr>
                <w:sz w:val="20"/>
                <w:szCs w:val="20"/>
              </w:rPr>
              <w:t xml:space="preserve">и муниципального земельного контроля в границах Наволокского городского посел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50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164C8" w:rsidRDefault="002F774B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4000,00</w:t>
            </w:r>
          </w:p>
        </w:tc>
        <w:tc>
          <w:tcPr>
            <w:tcW w:w="1417" w:type="dxa"/>
          </w:tcPr>
          <w:p w:rsidR="00C164C8" w:rsidRDefault="002F774B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4000,00</w:t>
            </w:r>
          </w:p>
        </w:tc>
        <w:tc>
          <w:tcPr>
            <w:tcW w:w="1276" w:type="dxa"/>
          </w:tcPr>
          <w:p w:rsidR="00C164C8" w:rsidRPr="00564142" w:rsidRDefault="002F774B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400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564142" w:rsidRDefault="00C164C8" w:rsidP="00AF15F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существление части полномочий по муниципально</w:t>
            </w:r>
            <w:r>
              <w:rPr>
                <w:sz w:val="20"/>
                <w:szCs w:val="20"/>
              </w:rPr>
              <w:t xml:space="preserve">му </w:t>
            </w:r>
            <w:r w:rsidRPr="00564142"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ю</w:t>
            </w:r>
            <w:r w:rsidRPr="00564142">
              <w:rPr>
                <w:sz w:val="20"/>
                <w:szCs w:val="20"/>
              </w:rPr>
              <w:t xml:space="preserve"> за сохранностью автомобильных дорог местного значения в границах населенных пунктов </w:t>
            </w:r>
            <w:r>
              <w:rPr>
                <w:sz w:val="20"/>
                <w:szCs w:val="20"/>
              </w:rPr>
              <w:t xml:space="preserve">Наволокского городского </w:t>
            </w:r>
            <w:r w:rsidRPr="00564142">
              <w:rPr>
                <w:sz w:val="20"/>
                <w:szCs w:val="20"/>
              </w:rPr>
              <w:t xml:space="preserve">поселения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850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164C8" w:rsidRDefault="003D1956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000,00</w:t>
            </w:r>
          </w:p>
        </w:tc>
        <w:tc>
          <w:tcPr>
            <w:tcW w:w="1417" w:type="dxa"/>
          </w:tcPr>
          <w:p w:rsidR="00C164C8" w:rsidRDefault="003D1956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000,00</w:t>
            </w:r>
          </w:p>
        </w:tc>
        <w:tc>
          <w:tcPr>
            <w:tcW w:w="1276" w:type="dxa"/>
          </w:tcPr>
          <w:p w:rsidR="00C164C8" w:rsidRPr="00564142" w:rsidRDefault="003D1956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00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Default="00C164C8" w:rsidP="00E437E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по вопросу организации и осуществления мероприятий по работе с детьми и молодежью в </w:t>
            </w:r>
            <w:r>
              <w:rPr>
                <w:sz w:val="20"/>
                <w:szCs w:val="20"/>
              </w:rPr>
              <w:t xml:space="preserve">части осуществления контроля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50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164C8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60</w:t>
            </w:r>
          </w:p>
        </w:tc>
        <w:tc>
          <w:tcPr>
            <w:tcW w:w="56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164C8" w:rsidRDefault="007240DE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:rsidR="00C164C8" w:rsidRDefault="007240DE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C164C8" w:rsidRDefault="007240DE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Default="00C164C8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по муниципальному контролю в области использования и охраны особо охраняемых природных территорий местного значения Наволокского городского посел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50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164C8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164C8" w:rsidRDefault="00371EA2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000,00</w:t>
            </w:r>
          </w:p>
        </w:tc>
        <w:tc>
          <w:tcPr>
            <w:tcW w:w="1417" w:type="dxa"/>
          </w:tcPr>
          <w:p w:rsidR="00C164C8" w:rsidRDefault="00371EA2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000,00</w:t>
            </w:r>
          </w:p>
        </w:tc>
        <w:tc>
          <w:tcPr>
            <w:tcW w:w="1276" w:type="dxa"/>
          </w:tcPr>
          <w:p w:rsidR="00C164C8" w:rsidRDefault="00371EA2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00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Default="00C164C8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по муниципальному лесному контролю в отношении лесных участков, находящихся в собственности Наволокского городского поселения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50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Pr="00564142" w:rsidRDefault="00C164C8" w:rsidP="0059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164C8" w:rsidRDefault="00C164C8" w:rsidP="0059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164C8" w:rsidRDefault="00EA616E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000,00</w:t>
            </w:r>
          </w:p>
        </w:tc>
        <w:tc>
          <w:tcPr>
            <w:tcW w:w="1417" w:type="dxa"/>
          </w:tcPr>
          <w:p w:rsidR="00C164C8" w:rsidRDefault="00EA616E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000,00</w:t>
            </w:r>
          </w:p>
        </w:tc>
        <w:tc>
          <w:tcPr>
            <w:tcW w:w="1276" w:type="dxa"/>
          </w:tcPr>
          <w:p w:rsidR="00C164C8" w:rsidRDefault="00EA616E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00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Default="00C164C8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ставление (изменение) списков кандидатов в присяжные заседатели федеральных судов общей юрисдикции в Российской Федераци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C164C8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Default="00C164C8" w:rsidP="0059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</w:t>
            </w:r>
          </w:p>
        </w:tc>
        <w:tc>
          <w:tcPr>
            <w:tcW w:w="1417" w:type="dxa"/>
          </w:tcPr>
          <w:p w:rsidR="00C164C8" w:rsidRDefault="00C164C8" w:rsidP="0059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51200</w:t>
            </w:r>
          </w:p>
        </w:tc>
        <w:tc>
          <w:tcPr>
            <w:tcW w:w="567" w:type="dxa"/>
          </w:tcPr>
          <w:p w:rsidR="00C164C8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164C8" w:rsidRDefault="00CD4FDD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77,00</w:t>
            </w:r>
          </w:p>
        </w:tc>
        <w:tc>
          <w:tcPr>
            <w:tcW w:w="1417" w:type="dxa"/>
          </w:tcPr>
          <w:p w:rsidR="00C164C8" w:rsidRDefault="00CD4FDD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817,00</w:t>
            </w:r>
          </w:p>
        </w:tc>
        <w:tc>
          <w:tcPr>
            <w:tcW w:w="1276" w:type="dxa"/>
          </w:tcPr>
          <w:p w:rsidR="00C164C8" w:rsidRDefault="00CD4FDD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833081" w:rsidRPr="00564142" w:rsidTr="005842C4">
        <w:tc>
          <w:tcPr>
            <w:tcW w:w="2802" w:type="dxa"/>
          </w:tcPr>
          <w:p w:rsidR="00833081" w:rsidRDefault="00833081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проведение выборов депутатов Совета Наволокского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833081" w:rsidRDefault="00833081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833081" w:rsidRDefault="00833081" w:rsidP="0059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</w:tcPr>
          <w:p w:rsidR="00833081" w:rsidRDefault="00833081" w:rsidP="0059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 00 95100</w:t>
            </w:r>
          </w:p>
        </w:tc>
        <w:tc>
          <w:tcPr>
            <w:tcW w:w="567" w:type="dxa"/>
          </w:tcPr>
          <w:p w:rsidR="00833081" w:rsidRDefault="00833081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33081" w:rsidRDefault="00833081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46230,00</w:t>
            </w:r>
          </w:p>
        </w:tc>
        <w:tc>
          <w:tcPr>
            <w:tcW w:w="1417" w:type="dxa"/>
          </w:tcPr>
          <w:p w:rsidR="00833081" w:rsidRDefault="00833081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33081" w:rsidRDefault="00833081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564142" w:rsidRDefault="00C164C8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850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164C8" w:rsidRPr="00564142" w:rsidRDefault="00C164C8" w:rsidP="00444707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164C8" w:rsidRDefault="004C6877" w:rsidP="00797AE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C164C8" w:rsidRDefault="004C6877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C164C8" w:rsidRPr="00564142" w:rsidRDefault="004C6877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564142" w:rsidRDefault="00C164C8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собственности </w:t>
            </w:r>
            <w:r>
              <w:rPr>
                <w:sz w:val="20"/>
                <w:szCs w:val="20"/>
              </w:rPr>
              <w:t xml:space="preserve">и оценка имущества Наволокского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164C8" w:rsidRDefault="00FE3CF6" w:rsidP="009537B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C164C8" w:rsidRDefault="00FE3CF6" w:rsidP="009537B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C164C8" w:rsidRPr="00564142" w:rsidRDefault="00FE3CF6" w:rsidP="009537B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564142" w:rsidRDefault="00C164C8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C164C8" w:rsidRPr="00564142" w:rsidRDefault="00C164C8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164C8" w:rsidRPr="00564142" w:rsidRDefault="00C164C8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164C8" w:rsidRPr="00564142" w:rsidRDefault="00C164C8" w:rsidP="00D615A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164C8" w:rsidRPr="00564142" w:rsidRDefault="00C164C8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164C8" w:rsidRDefault="00861516" w:rsidP="00432A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27350,00</w:t>
            </w:r>
          </w:p>
        </w:tc>
        <w:tc>
          <w:tcPr>
            <w:tcW w:w="1417" w:type="dxa"/>
          </w:tcPr>
          <w:p w:rsidR="00C164C8" w:rsidRDefault="00861516" w:rsidP="00283FC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27350,00</w:t>
            </w:r>
          </w:p>
        </w:tc>
        <w:tc>
          <w:tcPr>
            <w:tcW w:w="1276" w:type="dxa"/>
          </w:tcPr>
          <w:p w:rsidR="00C164C8" w:rsidRPr="00564142" w:rsidRDefault="00861516" w:rsidP="00283FC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2735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564142" w:rsidRDefault="00C164C8" w:rsidP="00C9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164C8" w:rsidRPr="00564142" w:rsidRDefault="00C164C8" w:rsidP="00CB678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164C8" w:rsidRPr="00564142" w:rsidRDefault="00C164C8" w:rsidP="00CB678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164C8" w:rsidRPr="00564142" w:rsidRDefault="00C164C8" w:rsidP="00CB678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164C8" w:rsidRPr="00564142" w:rsidRDefault="00C164C8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164C8" w:rsidRDefault="00B21C54" w:rsidP="00B85D9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182,00</w:t>
            </w:r>
          </w:p>
        </w:tc>
        <w:tc>
          <w:tcPr>
            <w:tcW w:w="1417" w:type="dxa"/>
          </w:tcPr>
          <w:p w:rsidR="00C164C8" w:rsidRDefault="00B21C54" w:rsidP="00C515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182,00</w:t>
            </w:r>
          </w:p>
        </w:tc>
        <w:tc>
          <w:tcPr>
            <w:tcW w:w="1276" w:type="dxa"/>
          </w:tcPr>
          <w:p w:rsidR="00C164C8" w:rsidRDefault="00B21C54" w:rsidP="00C515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182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Default="00C164C8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фициального сайта Наволокского городского поселения в телекоммуникационной сети «Интернет»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C164C8" w:rsidRPr="00564142" w:rsidRDefault="00C164C8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Pr="00564142" w:rsidRDefault="00C164C8" w:rsidP="0005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164C8" w:rsidRPr="00564142" w:rsidRDefault="00C164C8" w:rsidP="009B5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40</w:t>
            </w:r>
          </w:p>
        </w:tc>
        <w:tc>
          <w:tcPr>
            <w:tcW w:w="567" w:type="dxa"/>
          </w:tcPr>
          <w:p w:rsidR="00C164C8" w:rsidRPr="00564142" w:rsidRDefault="00C164C8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164C8" w:rsidRDefault="00B169A6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190,00</w:t>
            </w:r>
          </w:p>
        </w:tc>
        <w:tc>
          <w:tcPr>
            <w:tcW w:w="1417" w:type="dxa"/>
          </w:tcPr>
          <w:p w:rsidR="00C164C8" w:rsidRDefault="00B169A6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190,00</w:t>
            </w:r>
          </w:p>
        </w:tc>
        <w:tc>
          <w:tcPr>
            <w:tcW w:w="1276" w:type="dxa"/>
          </w:tcPr>
          <w:p w:rsidR="00C164C8" w:rsidRDefault="00B169A6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19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Default="00C164C8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C164C8" w:rsidRDefault="00C164C8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Default="00C164C8" w:rsidP="0005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164C8" w:rsidRDefault="00C164C8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:rsidR="00C164C8" w:rsidRDefault="00C164C8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164C8" w:rsidRDefault="001F3EDD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90310,00</w:t>
            </w:r>
          </w:p>
        </w:tc>
        <w:tc>
          <w:tcPr>
            <w:tcW w:w="1417" w:type="dxa"/>
          </w:tcPr>
          <w:p w:rsidR="00C164C8" w:rsidRDefault="001F3EDD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9922,40</w:t>
            </w:r>
          </w:p>
        </w:tc>
        <w:tc>
          <w:tcPr>
            <w:tcW w:w="1276" w:type="dxa"/>
          </w:tcPr>
          <w:p w:rsidR="00C164C8" w:rsidRDefault="001F3EDD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30319,3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Default="00C164C8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</w:tcPr>
          <w:p w:rsidR="00C164C8" w:rsidRPr="00564142" w:rsidRDefault="00C164C8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Pr="00564142" w:rsidRDefault="00C164C8" w:rsidP="0005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164C8" w:rsidRPr="00564142" w:rsidRDefault="00C164C8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:rsidR="00C164C8" w:rsidRPr="00564142" w:rsidRDefault="00C164C8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C164C8" w:rsidRDefault="00F7704D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C164C8" w:rsidRDefault="00F7704D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C164C8" w:rsidRDefault="00F7704D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Default="00C164C8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8F28FE">
              <w:rPr>
                <w:sz w:val="20"/>
                <w:szCs w:val="20"/>
              </w:rPr>
              <w:t xml:space="preserve">Выпуск печатного средства массовой информации для опубликования </w:t>
            </w:r>
            <w:r w:rsidRPr="008F28FE">
              <w:rPr>
                <w:sz w:val="20"/>
                <w:szCs w:val="20"/>
              </w:rPr>
              <w:lastRenderedPageBreak/>
              <w:t>муниципальных правовых актов, иной официальной информац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C164C8" w:rsidRPr="00564142" w:rsidRDefault="00C164C8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C164C8" w:rsidRPr="00564142" w:rsidRDefault="00C164C8" w:rsidP="0005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164C8" w:rsidRPr="00564142" w:rsidRDefault="00C164C8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10300</w:t>
            </w:r>
          </w:p>
        </w:tc>
        <w:tc>
          <w:tcPr>
            <w:tcW w:w="567" w:type="dxa"/>
          </w:tcPr>
          <w:p w:rsidR="00C164C8" w:rsidRPr="00564142" w:rsidRDefault="00C164C8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164C8" w:rsidRDefault="0068256A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0,00</w:t>
            </w:r>
          </w:p>
        </w:tc>
        <w:tc>
          <w:tcPr>
            <w:tcW w:w="1417" w:type="dxa"/>
          </w:tcPr>
          <w:p w:rsidR="00C164C8" w:rsidRDefault="0068256A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0,00</w:t>
            </w:r>
          </w:p>
        </w:tc>
        <w:tc>
          <w:tcPr>
            <w:tcW w:w="1276" w:type="dxa"/>
          </w:tcPr>
          <w:p w:rsidR="00C164C8" w:rsidRDefault="0068256A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A92106" w:rsidRDefault="00C164C8" w:rsidP="00AF78C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части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 (Межбюджетные трансферты)</w:t>
            </w:r>
          </w:p>
        </w:tc>
        <w:tc>
          <w:tcPr>
            <w:tcW w:w="850" w:type="dxa"/>
          </w:tcPr>
          <w:p w:rsidR="00C164C8" w:rsidRPr="00A92106" w:rsidRDefault="00C164C8" w:rsidP="00AF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Pr="00A92106" w:rsidRDefault="00C164C8" w:rsidP="00AF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C164C8" w:rsidRPr="00A92106" w:rsidRDefault="00C164C8" w:rsidP="00AF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:rsidR="00C164C8" w:rsidRPr="00A92106" w:rsidRDefault="00C164C8" w:rsidP="00AF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164C8" w:rsidRPr="009B4C5E" w:rsidRDefault="002B297D" w:rsidP="00AF78C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00,00</w:t>
            </w:r>
          </w:p>
        </w:tc>
        <w:tc>
          <w:tcPr>
            <w:tcW w:w="1417" w:type="dxa"/>
          </w:tcPr>
          <w:p w:rsidR="00C164C8" w:rsidRPr="009B4C5E" w:rsidRDefault="002B297D" w:rsidP="00AF78C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00,00</w:t>
            </w:r>
          </w:p>
        </w:tc>
        <w:tc>
          <w:tcPr>
            <w:tcW w:w="1276" w:type="dxa"/>
          </w:tcPr>
          <w:p w:rsidR="00C164C8" w:rsidRPr="009B4C5E" w:rsidRDefault="002B297D" w:rsidP="00AF78C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0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Default="00C164C8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C164C8" w:rsidRPr="00564142" w:rsidRDefault="00C164C8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164C8" w:rsidRPr="00564142" w:rsidRDefault="00C164C8" w:rsidP="0005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164C8" w:rsidRDefault="00C164C8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:rsidR="00C164C8" w:rsidRPr="00564142" w:rsidRDefault="00C164C8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164C8" w:rsidRDefault="009C7E4B" w:rsidP="00D164E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3616,08</w:t>
            </w:r>
          </w:p>
        </w:tc>
        <w:tc>
          <w:tcPr>
            <w:tcW w:w="1417" w:type="dxa"/>
          </w:tcPr>
          <w:p w:rsidR="00C164C8" w:rsidRDefault="009C7E4B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3616,08</w:t>
            </w:r>
          </w:p>
        </w:tc>
        <w:tc>
          <w:tcPr>
            <w:tcW w:w="1276" w:type="dxa"/>
          </w:tcPr>
          <w:p w:rsidR="00C164C8" w:rsidRPr="00564142" w:rsidRDefault="009C7E4B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3616,08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564142" w:rsidRDefault="00C164C8" w:rsidP="004B3CE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164C8" w:rsidRPr="00564142" w:rsidRDefault="00C164C8" w:rsidP="00150A61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164C8" w:rsidRDefault="00CA57AA" w:rsidP="00CB660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5480,00</w:t>
            </w:r>
          </w:p>
        </w:tc>
        <w:tc>
          <w:tcPr>
            <w:tcW w:w="1417" w:type="dxa"/>
          </w:tcPr>
          <w:p w:rsidR="00C164C8" w:rsidRDefault="00CA57AA" w:rsidP="00C9007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5480,00</w:t>
            </w:r>
          </w:p>
        </w:tc>
        <w:tc>
          <w:tcPr>
            <w:tcW w:w="1276" w:type="dxa"/>
          </w:tcPr>
          <w:p w:rsidR="00C164C8" w:rsidRPr="00564142" w:rsidRDefault="00CA57AA" w:rsidP="00C9007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548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564142" w:rsidRDefault="00C164C8" w:rsidP="00E32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премий и материального вознаграждения к Почетным грамотам и других премий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циальное обеспечение 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164C8" w:rsidRPr="00564142" w:rsidRDefault="00C164C8" w:rsidP="00150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40040</w:t>
            </w:r>
          </w:p>
        </w:tc>
        <w:tc>
          <w:tcPr>
            <w:tcW w:w="56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C164C8" w:rsidRDefault="00FE61EA" w:rsidP="00997C2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:rsidR="00C164C8" w:rsidRDefault="00FE61EA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:rsidR="00C164C8" w:rsidRPr="00564142" w:rsidRDefault="00FE61EA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564142" w:rsidRDefault="00C164C8" w:rsidP="004B3CE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850" w:type="dxa"/>
          </w:tcPr>
          <w:p w:rsidR="00C164C8" w:rsidRPr="00564142" w:rsidRDefault="00C164C8" w:rsidP="00BF270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164C8" w:rsidRPr="00564142" w:rsidRDefault="00C164C8" w:rsidP="00BF270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164C8" w:rsidRPr="00564142" w:rsidRDefault="00C164C8" w:rsidP="00BF270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164C8" w:rsidRPr="00564142" w:rsidRDefault="00C164C8" w:rsidP="00BF270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164C8" w:rsidRDefault="008967C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460,00</w:t>
            </w:r>
          </w:p>
        </w:tc>
        <w:tc>
          <w:tcPr>
            <w:tcW w:w="1417" w:type="dxa"/>
          </w:tcPr>
          <w:p w:rsidR="00C164C8" w:rsidRDefault="008967C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460,00</w:t>
            </w:r>
          </w:p>
        </w:tc>
        <w:tc>
          <w:tcPr>
            <w:tcW w:w="1276" w:type="dxa"/>
          </w:tcPr>
          <w:p w:rsidR="00C164C8" w:rsidRPr="00564142" w:rsidRDefault="008967C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46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564142" w:rsidRDefault="00C164C8" w:rsidP="004B3CE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</w:t>
            </w:r>
            <w:r w:rsidRPr="00564142">
              <w:rPr>
                <w:sz w:val="20"/>
                <w:szCs w:val="20"/>
              </w:rPr>
              <w:lastRenderedPageBreak/>
              <w:t>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850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164C8" w:rsidRPr="00564142" w:rsidRDefault="00C164C8" w:rsidP="00150A6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164C8" w:rsidRDefault="003E1F99" w:rsidP="008756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417" w:type="dxa"/>
          </w:tcPr>
          <w:p w:rsidR="00C164C8" w:rsidRDefault="003E1F99" w:rsidP="008756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:rsidR="00C164C8" w:rsidRPr="00564142" w:rsidRDefault="003E1F99" w:rsidP="008756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564142" w:rsidRDefault="00C164C8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Pr="00564142" w:rsidRDefault="00C164C8" w:rsidP="00444707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:rsidR="00C164C8" w:rsidRPr="00564142" w:rsidRDefault="00C164C8" w:rsidP="00444707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164C8" w:rsidRPr="00564142" w:rsidRDefault="00C164C8" w:rsidP="00D7247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164C8" w:rsidRPr="004E2D2B" w:rsidRDefault="00FB058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00,00</w:t>
            </w:r>
          </w:p>
        </w:tc>
        <w:tc>
          <w:tcPr>
            <w:tcW w:w="1417" w:type="dxa"/>
          </w:tcPr>
          <w:p w:rsidR="00C164C8" w:rsidRPr="004E2D2B" w:rsidRDefault="00FB058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00,00</w:t>
            </w:r>
          </w:p>
        </w:tc>
        <w:tc>
          <w:tcPr>
            <w:tcW w:w="1276" w:type="dxa"/>
          </w:tcPr>
          <w:p w:rsidR="00C164C8" w:rsidRPr="004E2D2B" w:rsidRDefault="00FB058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564142" w:rsidRDefault="00C164C8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3 09</w:t>
            </w:r>
          </w:p>
        </w:tc>
        <w:tc>
          <w:tcPr>
            <w:tcW w:w="1417" w:type="dxa"/>
          </w:tcPr>
          <w:p w:rsidR="00C164C8" w:rsidRPr="00564142" w:rsidRDefault="00C164C8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164C8" w:rsidRPr="00564142" w:rsidRDefault="00C164C8" w:rsidP="00F02D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164C8" w:rsidRDefault="00EA5B03" w:rsidP="007A5A5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:rsidR="00C164C8" w:rsidRDefault="00EA5B03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:rsidR="00C164C8" w:rsidRPr="00564142" w:rsidRDefault="00EA5B03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</w:tr>
      <w:tr w:rsidR="00C164C8" w:rsidRPr="00564142" w:rsidTr="005842C4">
        <w:tc>
          <w:tcPr>
            <w:tcW w:w="2802" w:type="dxa"/>
          </w:tcPr>
          <w:p w:rsidR="00C164C8" w:rsidRPr="00564142" w:rsidRDefault="00C164C8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C164C8" w:rsidRPr="00564142" w:rsidRDefault="00C164C8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164C8" w:rsidRPr="00564142" w:rsidRDefault="00C164C8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3 09</w:t>
            </w:r>
          </w:p>
        </w:tc>
        <w:tc>
          <w:tcPr>
            <w:tcW w:w="1417" w:type="dxa"/>
          </w:tcPr>
          <w:p w:rsidR="00C164C8" w:rsidRPr="00564142" w:rsidRDefault="00C164C8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164C8" w:rsidRPr="00564142" w:rsidRDefault="00C164C8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164C8" w:rsidRDefault="00BC221E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4260,00</w:t>
            </w:r>
          </w:p>
        </w:tc>
        <w:tc>
          <w:tcPr>
            <w:tcW w:w="1417" w:type="dxa"/>
          </w:tcPr>
          <w:p w:rsidR="00C164C8" w:rsidRDefault="00BC221E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4260,00</w:t>
            </w:r>
          </w:p>
        </w:tc>
        <w:tc>
          <w:tcPr>
            <w:tcW w:w="1276" w:type="dxa"/>
          </w:tcPr>
          <w:p w:rsidR="00C164C8" w:rsidRPr="00564142" w:rsidRDefault="00BC221E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4260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AD7F56" w:rsidRDefault="00D9587D" w:rsidP="00CB6780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Текущее содержание инженерной защиты (дамбы, дренажные системы, водоперекачивающие станции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9587D" w:rsidRPr="00AD7F56" w:rsidRDefault="00D9587D" w:rsidP="00CB6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AD7F56" w:rsidRDefault="00D9587D" w:rsidP="00CB6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:rsidR="00D9587D" w:rsidRPr="00AD7F56" w:rsidRDefault="00D9587D" w:rsidP="00CB6780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:rsidR="00D9587D" w:rsidRPr="00AD7F56" w:rsidRDefault="00D9587D" w:rsidP="00CB6780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9587D" w:rsidRDefault="00D9587D" w:rsidP="00C46D6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586,04</w:t>
            </w:r>
          </w:p>
        </w:tc>
        <w:tc>
          <w:tcPr>
            <w:tcW w:w="1417" w:type="dxa"/>
          </w:tcPr>
          <w:p w:rsidR="00D9587D" w:rsidRDefault="00D9587D" w:rsidP="00C46D6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203,90</w:t>
            </w:r>
          </w:p>
        </w:tc>
        <w:tc>
          <w:tcPr>
            <w:tcW w:w="1276" w:type="dxa"/>
          </w:tcPr>
          <w:p w:rsidR="00D9587D" w:rsidRPr="009E5193" w:rsidRDefault="00D9587D" w:rsidP="00C46D6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567,45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564142" w:rsidRDefault="00D9587D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9587D" w:rsidRDefault="00165F96" w:rsidP="00383AB6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18508,00</w:t>
            </w:r>
          </w:p>
        </w:tc>
        <w:tc>
          <w:tcPr>
            <w:tcW w:w="1417" w:type="dxa"/>
          </w:tcPr>
          <w:p w:rsidR="00D9587D" w:rsidRDefault="00165F96" w:rsidP="00733DF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13252,00</w:t>
            </w:r>
          </w:p>
        </w:tc>
        <w:tc>
          <w:tcPr>
            <w:tcW w:w="1276" w:type="dxa"/>
          </w:tcPr>
          <w:p w:rsidR="00D9587D" w:rsidRPr="00564142" w:rsidRDefault="00165F96" w:rsidP="00B7518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13252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564142" w:rsidRDefault="00D9587D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истка от снега и грейдирование </w:t>
            </w:r>
            <w:r>
              <w:rPr>
                <w:sz w:val="20"/>
                <w:szCs w:val="20"/>
              </w:rPr>
              <w:lastRenderedPageBreak/>
              <w:t xml:space="preserve">автомобильных дорог  согласно заключенным соглашениям с поселениями о передаче полномочий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9587D" w:rsidRPr="00564142" w:rsidRDefault="00D9587D" w:rsidP="0000343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D9587D" w:rsidRPr="00564142" w:rsidRDefault="00D9587D" w:rsidP="0000343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D9587D" w:rsidRPr="00564142" w:rsidRDefault="00D9587D" w:rsidP="0000343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87D" w:rsidRPr="00564142" w:rsidRDefault="00D9587D" w:rsidP="0000343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9587D" w:rsidRPr="0017429F" w:rsidRDefault="00BB2B51" w:rsidP="0017429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800,00</w:t>
            </w:r>
          </w:p>
        </w:tc>
        <w:tc>
          <w:tcPr>
            <w:tcW w:w="1417" w:type="dxa"/>
          </w:tcPr>
          <w:p w:rsidR="00D9587D" w:rsidRPr="0017429F" w:rsidRDefault="00BB2B51" w:rsidP="0017429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800,00</w:t>
            </w:r>
          </w:p>
        </w:tc>
        <w:tc>
          <w:tcPr>
            <w:tcW w:w="1276" w:type="dxa"/>
          </w:tcPr>
          <w:p w:rsidR="00D9587D" w:rsidRPr="0017429F" w:rsidRDefault="00BB2B51" w:rsidP="0017429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800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564142" w:rsidRDefault="00D9587D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9587D" w:rsidRDefault="00262480" w:rsidP="005D2CA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15741,00</w:t>
            </w:r>
          </w:p>
        </w:tc>
        <w:tc>
          <w:tcPr>
            <w:tcW w:w="1417" w:type="dxa"/>
          </w:tcPr>
          <w:p w:rsidR="00D9587D" w:rsidRDefault="00262480" w:rsidP="00CB22D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62969,89</w:t>
            </w:r>
          </w:p>
        </w:tc>
        <w:tc>
          <w:tcPr>
            <w:tcW w:w="1276" w:type="dxa"/>
          </w:tcPr>
          <w:p w:rsidR="00D9587D" w:rsidRPr="00564142" w:rsidRDefault="00262480" w:rsidP="007767B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98385,01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564142" w:rsidRDefault="00D9587D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в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9587D" w:rsidRPr="00564142" w:rsidRDefault="00D958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564142" w:rsidRDefault="00D958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D9587D" w:rsidRPr="00564142" w:rsidRDefault="00D9587D" w:rsidP="0034363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87D" w:rsidRPr="00564142" w:rsidRDefault="00D958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9587D" w:rsidRDefault="00BB4EB8" w:rsidP="004C22B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13900,00</w:t>
            </w:r>
          </w:p>
        </w:tc>
        <w:tc>
          <w:tcPr>
            <w:tcW w:w="1417" w:type="dxa"/>
          </w:tcPr>
          <w:p w:rsidR="00D9587D" w:rsidRDefault="00BB4EB8" w:rsidP="00646FD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6900,00</w:t>
            </w:r>
          </w:p>
        </w:tc>
        <w:tc>
          <w:tcPr>
            <w:tcW w:w="1276" w:type="dxa"/>
          </w:tcPr>
          <w:p w:rsidR="00D9587D" w:rsidRPr="00564142" w:rsidRDefault="00BB4EB8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6900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564142" w:rsidRDefault="00D9587D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9587D" w:rsidRDefault="004A35AC" w:rsidP="00646A2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3000,00</w:t>
            </w:r>
          </w:p>
        </w:tc>
        <w:tc>
          <w:tcPr>
            <w:tcW w:w="1417" w:type="dxa"/>
          </w:tcPr>
          <w:p w:rsidR="00D9587D" w:rsidRDefault="004A35AC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0,00</w:t>
            </w:r>
          </w:p>
        </w:tc>
        <w:tc>
          <w:tcPr>
            <w:tcW w:w="1276" w:type="dxa"/>
          </w:tcPr>
          <w:p w:rsidR="00D9587D" w:rsidRDefault="004A35AC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0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564142" w:rsidRDefault="00D9587D" w:rsidP="004B3CE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9587D" w:rsidRPr="00564142" w:rsidRDefault="00D958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564142" w:rsidRDefault="00D958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D9587D" w:rsidRPr="00564142" w:rsidRDefault="00D958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87D" w:rsidRPr="00564142" w:rsidRDefault="00D958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9587D" w:rsidRDefault="001056A4" w:rsidP="004965C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94593,16</w:t>
            </w:r>
          </w:p>
        </w:tc>
        <w:tc>
          <w:tcPr>
            <w:tcW w:w="1417" w:type="dxa"/>
          </w:tcPr>
          <w:p w:rsidR="00D9587D" w:rsidRDefault="001056A4" w:rsidP="00C6546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94593,16</w:t>
            </w:r>
          </w:p>
        </w:tc>
        <w:tc>
          <w:tcPr>
            <w:tcW w:w="1276" w:type="dxa"/>
          </w:tcPr>
          <w:p w:rsidR="00D9587D" w:rsidRPr="00564142" w:rsidRDefault="001056A4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94593,16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564142" w:rsidRDefault="00D9587D" w:rsidP="000F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капитального ремонта общего имущества многоквартирных домов, расположенных на территории Наволокского городского поселения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9587D" w:rsidRPr="00564142" w:rsidRDefault="00D9587D" w:rsidP="0029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564142" w:rsidRDefault="00D9587D" w:rsidP="0029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D9587D" w:rsidRPr="00564142" w:rsidRDefault="00D9587D" w:rsidP="0029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95080</w:t>
            </w:r>
          </w:p>
        </w:tc>
        <w:tc>
          <w:tcPr>
            <w:tcW w:w="567" w:type="dxa"/>
          </w:tcPr>
          <w:p w:rsidR="00D9587D" w:rsidRDefault="00D9587D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D9587D" w:rsidRDefault="004F02C3" w:rsidP="007C6A2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15732,83</w:t>
            </w:r>
          </w:p>
        </w:tc>
        <w:tc>
          <w:tcPr>
            <w:tcW w:w="1417" w:type="dxa"/>
          </w:tcPr>
          <w:p w:rsidR="00D9587D" w:rsidRDefault="004F02C3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:rsidR="00D9587D" w:rsidRDefault="004F02C3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747FB5" w:rsidRDefault="00D9587D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9587D" w:rsidRDefault="00D9587D" w:rsidP="009B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Default="00D9587D" w:rsidP="009B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D9587D" w:rsidRDefault="00D9587D" w:rsidP="009B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:rsidR="00D9587D" w:rsidRDefault="00D9587D" w:rsidP="009B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9587D" w:rsidRDefault="0012122E" w:rsidP="004944E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460,0</w:t>
            </w:r>
            <w:r w:rsidR="00EB729F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9587D" w:rsidRDefault="0012122E" w:rsidP="009B49A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460,00</w:t>
            </w:r>
          </w:p>
        </w:tc>
        <w:tc>
          <w:tcPr>
            <w:tcW w:w="1276" w:type="dxa"/>
          </w:tcPr>
          <w:p w:rsidR="00D9587D" w:rsidRPr="00564142" w:rsidRDefault="0012122E" w:rsidP="009B49A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460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564142" w:rsidRDefault="00D9587D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9587D" w:rsidRPr="00564142" w:rsidRDefault="00D9587D" w:rsidP="009B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564142" w:rsidRDefault="00D9587D" w:rsidP="009B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D9587D" w:rsidRPr="00564142" w:rsidRDefault="00D9587D" w:rsidP="009B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:rsidR="00D9587D" w:rsidRPr="00564142" w:rsidRDefault="00D9587D" w:rsidP="009B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9587D" w:rsidRDefault="00B12378" w:rsidP="00D60A1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7530,44</w:t>
            </w:r>
          </w:p>
        </w:tc>
        <w:tc>
          <w:tcPr>
            <w:tcW w:w="1417" w:type="dxa"/>
          </w:tcPr>
          <w:p w:rsidR="00D9587D" w:rsidRDefault="00B12378" w:rsidP="009B49A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8084,62</w:t>
            </w:r>
          </w:p>
        </w:tc>
        <w:tc>
          <w:tcPr>
            <w:tcW w:w="1276" w:type="dxa"/>
          </w:tcPr>
          <w:p w:rsidR="00D9587D" w:rsidRPr="00564142" w:rsidRDefault="00B12378" w:rsidP="009B49A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6997,6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564142" w:rsidRDefault="00D9587D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564142">
              <w:rPr>
                <w:sz w:val="20"/>
                <w:szCs w:val="20"/>
              </w:rPr>
              <w:t xml:space="preserve">ероприятия в </w:t>
            </w:r>
            <w:r>
              <w:rPr>
                <w:sz w:val="20"/>
                <w:szCs w:val="20"/>
              </w:rPr>
              <w:t>области</w:t>
            </w:r>
            <w:r w:rsidRPr="00564142">
              <w:rPr>
                <w:sz w:val="20"/>
                <w:szCs w:val="20"/>
              </w:rPr>
              <w:t xml:space="preserve"> коммунального хозяйства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9587D" w:rsidRPr="00564142" w:rsidRDefault="00D958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564142" w:rsidRDefault="00D958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D9587D" w:rsidRPr="00564142" w:rsidRDefault="00D9587D" w:rsidP="00A67B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50</w:t>
            </w:r>
          </w:p>
        </w:tc>
        <w:tc>
          <w:tcPr>
            <w:tcW w:w="567" w:type="dxa"/>
          </w:tcPr>
          <w:p w:rsidR="00D9587D" w:rsidRPr="00564142" w:rsidRDefault="00D958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9587D" w:rsidRDefault="00BB6D6B" w:rsidP="0058713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520,00</w:t>
            </w:r>
          </w:p>
        </w:tc>
        <w:tc>
          <w:tcPr>
            <w:tcW w:w="1417" w:type="dxa"/>
          </w:tcPr>
          <w:p w:rsidR="00D9587D" w:rsidRDefault="00BB6D6B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520,00</w:t>
            </w:r>
          </w:p>
        </w:tc>
        <w:tc>
          <w:tcPr>
            <w:tcW w:w="1276" w:type="dxa"/>
          </w:tcPr>
          <w:p w:rsidR="00D9587D" w:rsidRPr="00564142" w:rsidRDefault="00BB6D6B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520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564142" w:rsidRDefault="00D9587D" w:rsidP="004B3CE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9587D" w:rsidRPr="00564142" w:rsidRDefault="00D958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D9587D" w:rsidRPr="00564142" w:rsidRDefault="00D958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D9587D" w:rsidRPr="00564142" w:rsidRDefault="00D958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87D" w:rsidRPr="00564142" w:rsidRDefault="00D958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9587D" w:rsidRDefault="000A4551" w:rsidP="006A61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,00</w:t>
            </w:r>
          </w:p>
        </w:tc>
        <w:tc>
          <w:tcPr>
            <w:tcW w:w="1417" w:type="dxa"/>
          </w:tcPr>
          <w:p w:rsidR="00D9587D" w:rsidRDefault="000A4551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9587D" w:rsidRPr="00564142" w:rsidRDefault="000A4551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0E438E" w:rsidRDefault="00D9587D" w:rsidP="004B3CED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lastRenderedPageBreak/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9587D" w:rsidRPr="000E438E" w:rsidRDefault="00D9587D" w:rsidP="00444707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0E438E" w:rsidRDefault="00D9587D" w:rsidP="00444707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9587D" w:rsidRPr="000E438E" w:rsidRDefault="00D9587D" w:rsidP="00444707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:rsidR="00D9587D" w:rsidRPr="000E438E" w:rsidRDefault="00D9587D" w:rsidP="004B3A3F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9587D" w:rsidRPr="000E438E" w:rsidRDefault="009514A0" w:rsidP="0050256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69210,55</w:t>
            </w:r>
          </w:p>
        </w:tc>
        <w:tc>
          <w:tcPr>
            <w:tcW w:w="1417" w:type="dxa"/>
          </w:tcPr>
          <w:p w:rsidR="00D9587D" w:rsidRPr="000E438E" w:rsidRDefault="009514A0" w:rsidP="00443F9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83997,00</w:t>
            </w:r>
          </w:p>
        </w:tc>
        <w:tc>
          <w:tcPr>
            <w:tcW w:w="1276" w:type="dxa"/>
          </w:tcPr>
          <w:p w:rsidR="00D9587D" w:rsidRPr="000E438E" w:rsidRDefault="009514A0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355064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564142" w:rsidRDefault="00D9587D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87D" w:rsidRPr="00564142" w:rsidRDefault="00D9587D" w:rsidP="006972B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9587D" w:rsidRDefault="001B6415" w:rsidP="00C227B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462588,00</w:t>
            </w:r>
          </w:p>
        </w:tc>
        <w:tc>
          <w:tcPr>
            <w:tcW w:w="1417" w:type="dxa"/>
          </w:tcPr>
          <w:p w:rsidR="00D9587D" w:rsidRDefault="001B6415" w:rsidP="00A2300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089392,00</w:t>
            </w:r>
          </w:p>
        </w:tc>
        <w:tc>
          <w:tcPr>
            <w:tcW w:w="1276" w:type="dxa"/>
          </w:tcPr>
          <w:p w:rsidR="00D9587D" w:rsidRPr="00564142" w:rsidRDefault="001B6415" w:rsidP="005F01B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089392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FE6ACC" w:rsidRDefault="00D9587D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  <w:highlight w:val="yellow"/>
              </w:rPr>
            </w:pPr>
            <w:r w:rsidRPr="002A1738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9587D" w:rsidRPr="00FE6ACC" w:rsidRDefault="00D9587D" w:rsidP="00BF270D">
            <w:pPr>
              <w:jc w:val="center"/>
              <w:rPr>
                <w:sz w:val="20"/>
                <w:szCs w:val="20"/>
                <w:highlight w:val="yellow"/>
              </w:rPr>
            </w:pPr>
            <w:r w:rsidRPr="001D7D46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2A1738" w:rsidRDefault="00D9587D" w:rsidP="00BF270D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:rsidR="00D9587D" w:rsidRPr="002A1738" w:rsidRDefault="00D9587D" w:rsidP="009B44A0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:rsidR="00D9587D" w:rsidRPr="002A1738" w:rsidRDefault="00D9587D" w:rsidP="00BF270D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9587D" w:rsidRPr="002A1738" w:rsidRDefault="00231FE5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:rsidR="00D9587D" w:rsidRPr="002A1738" w:rsidRDefault="00231FE5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D9587D" w:rsidRPr="002A1738" w:rsidRDefault="00231FE5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9E5193" w:rsidRDefault="00D9587D" w:rsidP="00E437E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ероприятий по работе с детьми и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9587D" w:rsidRPr="00C9064C" w:rsidRDefault="00D9587D" w:rsidP="00E43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9E5193" w:rsidRDefault="00D9587D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417" w:type="dxa"/>
          </w:tcPr>
          <w:p w:rsidR="00D9587D" w:rsidRPr="009C2FB4" w:rsidRDefault="00D9587D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5 </w:t>
            </w:r>
            <w:r>
              <w:rPr>
                <w:sz w:val="20"/>
                <w:szCs w:val="20"/>
              </w:rPr>
              <w:t>01 10190</w:t>
            </w:r>
          </w:p>
        </w:tc>
        <w:tc>
          <w:tcPr>
            <w:tcW w:w="567" w:type="dxa"/>
          </w:tcPr>
          <w:p w:rsidR="00D9587D" w:rsidRDefault="00D9587D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9587D" w:rsidRPr="009E5193" w:rsidRDefault="00B11515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0,00</w:t>
            </w:r>
          </w:p>
        </w:tc>
        <w:tc>
          <w:tcPr>
            <w:tcW w:w="1417" w:type="dxa"/>
          </w:tcPr>
          <w:p w:rsidR="00D9587D" w:rsidRDefault="00B11515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9587D" w:rsidRDefault="00B11515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564142" w:rsidRDefault="00D9587D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D9587D" w:rsidRPr="00564142" w:rsidRDefault="00D958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87D" w:rsidRPr="00564142" w:rsidRDefault="00D9587D" w:rsidP="00F731A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9587D" w:rsidRDefault="00D1189E" w:rsidP="00E77C1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872300,00</w:t>
            </w:r>
          </w:p>
        </w:tc>
        <w:tc>
          <w:tcPr>
            <w:tcW w:w="1417" w:type="dxa"/>
          </w:tcPr>
          <w:p w:rsidR="00D9587D" w:rsidRDefault="00D1189E" w:rsidP="001E06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339300,00</w:t>
            </w:r>
          </w:p>
        </w:tc>
        <w:tc>
          <w:tcPr>
            <w:tcW w:w="1276" w:type="dxa"/>
          </w:tcPr>
          <w:p w:rsidR="00D9587D" w:rsidRPr="00564142" w:rsidRDefault="00D1189E" w:rsidP="001E06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404600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564142" w:rsidRDefault="00D9587D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D9587D" w:rsidRPr="00564142" w:rsidRDefault="00D9587D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9587D" w:rsidRPr="007D528F" w:rsidRDefault="00AF50F7" w:rsidP="0017700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01200,00</w:t>
            </w:r>
          </w:p>
        </w:tc>
        <w:tc>
          <w:tcPr>
            <w:tcW w:w="1417" w:type="dxa"/>
          </w:tcPr>
          <w:p w:rsidR="00D9587D" w:rsidRDefault="00AF50F7" w:rsidP="00AF50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4700,00</w:t>
            </w:r>
          </w:p>
        </w:tc>
        <w:tc>
          <w:tcPr>
            <w:tcW w:w="1276" w:type="dxa"/>
          </w:tcPr>
          <w:p w:rsidR="00D9587D" w:rsidRPr="00564142" w:rsidRDefault="00AF50F7" w:rsidP="0048782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56800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564142" w:rsidRDefault="00D9587D" w:rsidP="004C366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</w:tcPr>
          <w:p w:rsidR="00D9587D" w:rsidRPr="00564142" w:rsidRDefault="00D9587D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564142" w:rsidRDefault="00D9587D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D9587D" w:rsidRPr="00564142" w:rsidRDefault="00D9587D" w:rsidP="00D36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 01 80340</w:t>
            </w:r>
          </w:p>
        </w:tc>
        <w:tc>
          <w:tcPr>
            <w:tcW w:w="567" w:type="dxa"/>
          </w:tcPr>
          <w:p w:rsidR="00D9587D" w:rsidRPr="00564142" w:rsidRDefault="00D9587D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9587D" w:rsidRDefault="004F2168" w:rsidP="009D1D9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70027,00</w:t>
            </w:r>
          </w:p>
        </w:tc>
        <w:tc>
          <w:tcPr>
            <w:tcW w:w="1417" w:type="dxa"/>
          </w:tcPr>
          <w:p w:rsidR="00D9587D" w:rsidRDefault="00C6334C" w:rsidP="004C36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9587D" w:rsidRPr="00564142" w:rsidRDefault="00C6334C" w:rsidP="004C36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564142" w:rsidRDefault="00D9587D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Поэтапное доведение средней </w:t>
            </w:r>
            <w:r w:rsidRPr="00564142">
              <w:rPr>
                <w:sz w:val="20"/>
                <w:szCs w:val="20"/>
              </w:rPr>
              <w:lastRenderedPageBreak/>
              <w:t>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D9587D" w:rsidRPr="00564142" w:rsidRDefault="00D9587D" w:rsidP="0044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6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40</w:t>
            </w:r>
          </w:p>
        </w:tc>
        <w:tc>
          <w:tcPr>
            <w:tcW w:w="567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9587D" w:rsidRDefault="004A42D5" w:rsidP="004A42D5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8948,79</w:t>
            </w:r>
          </w:p>
        </w:tc>
        <w:tc>
          <w:tcPr>
            <w:tcW w:w="1417" w:type="dxa"/>
          </w:tcPr>
          <w:p w:rsidR="00D9587D" w:rsidRDefault="00C6334C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9587D" w:rsidRPr="00564142" w:rsidRDefault="00C6334C" w:rsidP="00D36AE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564142" w:rsidRDefault="00D9587D" w:rsidP="004B3CED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лата муниципальной пенсии за выслугу лет  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</w:tcPr>
          <w:p w:rsidR="00D9587D" w:rsidRPr="00564142" w:rsidRDefault="00D9587D" w:rsidP="00BF270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564142" w:rsidRDefault="00D9587D" w:rsidP="00397AA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9587D" w:rsidRPr="00564142" w:rsidRDefault="00D9587D" w:rsidP="00BF270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87D" w:rsidRPr="00564142" w:rsidRDefault="00D9587D" w:rsidP="00BF270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D9587D" w:rsidRDefault="00B57BBF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8000,00</w:t>
            </w:r>
          </w:p>
        </w:tc>
        <w:tc>
          <w:tcPr>
            <w:tcW w:w="1417" w:type="dxa"/>
          </w:tcPr>
          <w:p w:rsidR="00D9587D" w:rsidRDefault="00B57BBF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8000,00</w:t>
            </w:r>
          </w:p>
        </w:tc>
        <w:tc>
          <w:tcPr>
            <w:tcW w:w="1276" w:type="dxa"/>
          </w:tcPr>
          <w:p w:rsidR="00D9587D" w:rsidRPr="00564142" w:rsidRDefault="00B57BBF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8000,00</w:t>
            </w:r>
          </w:p>
        </w:tc>
      </w:tr>
      <w:tr w:rsidR="00D9587D" w:rsidTr="001E458C">
        <w:tc>
          <w:tcPr>
            <w:tcW w:w="2802" w:type="dxa"/>
          </w:tcPr>
          <w:p w:rsidR="00D9587D" w:rsidRPr="00564142" w:rsidRDefault="00D9587D" w:rsidP="001E458C">
            <w:pPr>
              <w:tabs>
                <w:tab w:val="left" w:pos="412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по вопросу организации и осуществления мероприятий по работе с детьми  и молодежью в части предоставления социальных выплат на приобретение жилья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ежбюджетные трансферты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9587D" w:rsidRPr="00564142" w:rsidRDefault="00D9587D" w:rsidP="001E458C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564142" w:rsidRDefault="00D9587D" w:rsidP="001E458C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10 03 </w:t>
            </w:r>
          </w:p>
        </w:tc>
        <w:tc>
          <w:tcPr>
            <w:tcW w:w="1417" w:type="dxa"/>
          </w:tcPr>
          <w:p w:rsidR="00D9587D" w:rsidRPr="00564142" w:rsidRDefault="00D9587D" w:rsidP="001E458C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4 </w:t>
            </w:r>
            <w:r>
              <w:rPr>
                <w:sz w:val="20"/>
                <w:szCs w:val="20"/>
              </w:rPr>
              <w:t>01 94061</w:t>
            </w:r>
          </w:p>
        </w:tc>
        <w:tc>
          <w:tcPr>
            <w:tcW w:w="567" w:type="dxa"/>
          </w:tcPr>
          <w:p w:rsidR="00D9587D" w:rsidRPr="00564142" w:rsidRDefault="00D9587D" w:rsidP="001E458C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56414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9587D" w:rsidRPr="00467603" w:rsidRDefault="008F18B1" w:rsidP="001E458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081,36</w:t>
            </w:r>
          </w:p>
        </w:tc>
        <w:tc>
          <w:tcPr>
            <w:tcW w:w="1417" w:type="dxa"/>
          </w:tcPr>
          <w:p w:rsidR="00D9587D" w:rsidRDefault="008F18B1" w:rsidP="001E458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67,17</w:t>
            </w:r>
          </w:p>
        </w:tc>
        <w:tc>
          <w:tcPr>
            <w:tcW w:w="1276" w:type="dxa"/>
          </w:tcPr>
          <w:p w:rsidR="00D9587D" w:rsidRDefault="008F18B1" w:rsidP="001E458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564142" w:rsidRDefault="00D9587D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850" w:type="dxa"/>
          </w:tcPr>
          <w:p w:rsidR="00D9587D" w:rsidRPr="00564142" w:rsidRDefault="00D9587D" w:rsidP="0044470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564142" w:rsidRDefault="00D9587D" w:rsidP="0044470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:rsidR="00D9587D" w:rsidRPr="00564142" w:rsidRDefault="00D9587D" w:rsidP="00E92611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87D" w:rsidRPr="00564142" w:rsidRDefault="00D9587D" w:rsidP="00ED3282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9587D" w:rsidRDefault="00876445" w:rsidP="00427E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53800,00</w:t>
            </w:r>
          </w:p>
        </w:tc>
        <w:tc>
          <w:tcPr>
            <w:tcW w:w="1417" w:type="dxa"/>
          </w:tcPr>
          <w:p w:rsidR="00D9587D" w:rsidRDefault="00876445" w:rsidP="00D4226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65800,00</w:t>
            </w:r>
          </w:p>
        </w:tc>
        <w:tc>
          <w:tcPr>
            <w:tcW w:w="1276" w:type="dxa"/>
          </w:tcPr>
          <w:p w:rsidR="00D9587D" w:rsidRPr="00564142" w:rsidRDefault="00876445" w:rsidP="00D4226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65800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Default="00D9587D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физкультурно-оздоровительных и спортивных мероприятий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9587D" w:rsidRPr="00564142" w:rsidRDefault="00D9587D" w:rsidP="0044470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9587D" w:rsidRPr="00564142" w:rsidRDefault="00D9587D" w:rsidP="00E92611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5</w:t>
            </w:r>
          </w:p>
        </w:tc>
        <w:tc>
          <w:tcPr>
            <w:tcW w:w="1417" w:type="dxa"/>
          </w:tcPr>
          <w:p w:rsidR="00D9587D" w:rsidRPr="00564142" w:rsidRDefault="00D9587D" w:rsidP="00E92611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180</w:t>
            </w:r>
          </w:p>
        </w:tc>
        <w:tc>
          <w:tcPr>
            <w:tcW w:w="567" w:type="dxa"/>
          </w:tcPr>
          <w:p w:rsidR="00D9587D" w:rsidRDefault="00D9587D" w:rsidP="00ED3282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9587D" w:rsidRDefault="00111DF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00,00</w:t>
            </w:r>
          </w:p>
        </w:tc>
        <w:tc>
          <w:tcPr>
            <w:tcW w:w="1417" w:type="dxa"/>
          </w:tcPr>
          <w:p w:rsidR="00D9587D" w:rsidRDefault="00111DF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00,00</w:t>
            </w:r>
          </w:p>
        </w:tc>
        <w:tc>
          <w:tcPr>
            <w:tcW w:w="1276" w:type="dxa"/>
          </w:tcPr>
          <w:p w:rsidR="00D9587D" w:rsidRPr="00564142" w:rsidRDefault="00111DF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00,00</w:t>
            </w:r>
          </w:p>
        </w:tc>
      </w:tr>
      <w:tr w:rsidR="00D9587D" w:rsidRPr="00564142" w:rsidTr="005842C4">
        <w:tc>
          <w:tcPr>
            <w:tcW w:w="2802" w:type="dxa"/>
          </w:tcPr>
          <w:p w:rsidR="00D9587D" w:rsidRPr="00F4412C" w:rsidRDefault="00D9587D" w:rsidP="00444707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587D" w:rsidRPr="00564142" w:rsidRDefault="00D9587D" w:rsidP="00444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9587D" w:rsidRPr="002F0B0B" w:rsidRDefault="00391473" w:rsidP="004C6E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960748,10</w:t>
            </w:r>
          </w:p>
        </w:tc>
        <w:tc>
          <w:tcPr>
            <w:tcW w:w="1417" w:type="dxa"/>
          </w:tcPr>
          <w:p w:rsidR="00D9587D" w:rsidRPr="002F0B0B" w:rsidRDefault="00391473" w:rsidP="00C57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22688,07</w:t>
            </w:r>
          </w:p>
        </w:tc>
        <w:tc>
          <w:tcPr>
            <w:tcW w:w="1276" w:type="dxa"/>
          </w:tcPr>
          <w:p w:rsidR="00D9587D" w:rsidRPr="002F0B0B" w:rsidRDefault="00391473" w:rsidP="00C57657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21736,44</w:t>
            </w:r>
          </w:p>
        </w:tc>
      </w:tr>
    </w:tbl>
    <w:p w:rsidR="00BA7483" w:rsidRPr="00564142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</w:rPr>
      </w:pPr>
    </w:p>
    <w:p w:rsidR="00351A28" w:rsidRPr="007B1E5A" w:rsidRDefault="00351A28" w:rsidP="00351A28">
      <w:pPr>
        <w:jc w:val="right"/>
      </w:pPr>
      <w:r w:rsidRPr="007B1E5A">
        <w:t xml:space="preserve">Приложение № </w:t>
      </w:r>
      <w:r w:rsidR="0063604F" w:rsidRPr="007B1E5A">
        <w:t>1</w:t>
      </w:r>
      <w:r w:rsidR="004D24CC">
        <w:t>0</w:t>
      </w:r>
    </w:p>
    <w:p w:rsidR="00351A28" w:rsidRPr="007B1E5A" w:rsidRDefault="00351A28" w:rsidP="00351A28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:rsidR="00351A28" w:rsidRPr="007B1E5A" w:rsidRDefault="00351A28" w:rsidP="00351A28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 xml:space="preserve">Совета  </w:t>
      </w:r>
      <w:r w:rsidRPr="007B1E5A">
        <w:rPr>
          <w:sz w:val="24"/>
        </w:rPr>
        <w:t>Наволокского городского поселения</w:t>
      </w:r>
    </w:p>
    <w:p w:rsidR="007B1E5A" w:rsidRPr="007B1E5A" w:rsidRDefault="007B1E5A" w:rsidP="007B1E5A">
      <w:pPr>
        <w:jc w:val="right"/>
      </w:pPr>
      <w:r w:rsidRPr="007B1E5A">
        <w:t>Кинешемского муниципального района</w:t>
      </w:r>
    </w:p>
    <w:p w:rsidR="0097319A" w:rsidRPr="007B1E5A" w:rsidRDefault="0097319A" w:rsidP="0097319A">
      <w:pPr>
        <w:jc w:val="right"/>
      </w:pPr>
      <w:r w:rsidRPr="007B1E5A">
        <w:t xml:space="preserve">от </w:t>
      </w:r>
      <w:r w:rsidR="00B16A60">
        <w:t>__</w:t>
      </w:r>
      <w:r w:rsidRPr="007B1E5A">
        <w:t xml:space="preserve"> декабря 201</w:t>
      </w:r>
      <w:r w:rsidR="00B16A60">
        <w:t>9</w:t>
      </w:r>
      <w:r w:rsidRPr="007B1E5A">
        <w:t xml:space="preserve"> года  № </w:t>
      </w:r>
      <w:r w:rsidR="00B16A60">
        <w:t>__</w:t>
      </w:r>
    </w:p>
    <w:p w:rsidR="00BA7483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1A28" w:rsidRDefault="003D4B10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межбюджетные трансферты из бюджета Наволокского городского поселения бюджету Кинешемского муниципального района</w:t>
      </w:r>
      <w:r w:rsidR="00B82E4E">
        <w:rPr>
          <w:rFonts w:ascii="Times New Roman" w:hAnsi="Times New Roman" w:cs="Times New Roman"/>
          <w:b/>
          <w:sz w:val="24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B16A6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</w:t>
      </w:r>
      <w:r w:rsidR="003D7ADF">
        <w:rPr>
          <w:rFonts w:ascii="Times New Roman" w:hAnsi="Times New Roman" w:cs="Times New Roman"/>
          <w:b/>
          <w:sz w:val="24"/>
          <w:szCs w:val="24"/>
        </w:rPr>
        <w:t>2</w:t>
      </w:r>
      <w:r w:rsidR="00B16A60">
        <w:rPr>
          <w:rFonts w:ascii="Times New Roman" w:hAnsi="Times New Roman" w:cs="Times New Roman"/>
          <w:b/>
          <w:sz w:val="24"/>
          <w:szCs w:val="24"/>
        </w:rPr>
        <w:t>1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B3C2C">
        <w:rPr>
          <w:rFonts w:ascii="Times New Roman" w:hAnsi="Times New Roman" w:cs="Times New Roman"/>
          <w:b/>
          <w:sz w:val="24"/>
          <w:szCs w:val="24"/>
        </w:rPr>
        <w:t>2</w:t>
      </w:r>
      <w:r w:rsidR="00B16A60">
        <w:rPr>
          <w:rFonts w:ascii="Times New Roman" w:hAnsi="Times New Roman" w:cs="Times New Roman"/>
          <w:b/>
          <w:sz w:val="24"/>
          <w:szCs w:val="24"/>
        </w:rPr>
        <w:t>2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2F7985" w:rsidRDefault="002F7985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/>
      </w:tblPr>
      <w:tblGrid>
        <w:gridCol w:w="675"/>
        <w:gridCol w:w="4925"/>
        <w:gridCol w:w="1166"/>
        <w:gridCol w:w="1129"/>
        <w:gridCol w:w="1096"/>
      </w:tblGrid>
      <w:tr w:rsidR="00A0526C" w:rsidTr="00494C89">
        <w:trPr>
          <w:trHeight w:val="333"/>
        </w:trPr>
        <w:tc>
          <w:tcPr>
            <w:tcW w:w="675" w:type="dxa"/>
            <w:vMerge w:val="restart"/>
          </w:tcPr>
          <w:p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25" w:type="dxa"/>
            <w:vMerge w:val="restart"/>
          </w:tcPr>
          <w:p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391" w:type="dxa"/>
            <w:gridSpan w:val="3"/>
          </w:tcPr>
          <w:p w:rsidR="00A0526C" w:rsidRPr="002F7985" w:rsidRDefault="00A0526C" w:rsidP="00690B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A0526C" w:rsidTr="00494C89">
        <w:trPr>
          <w:trHeight w:val="283"/>
        </w:trPr>
        <w:tc>
          <w:tcPr>
            <w:tcW w:w="675" w:type="dxa"/>
            <w:vMerge/>
          </w:tcPr>
          <w:p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  <w:vMerge/>
          </w:tcPr>
          <w:p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B16A60">
              <w:rPr>
                <w:rFonts w:ascii="Times New Roman" w:hAnsi="Times New Roman" w:cs="Times New Roman"/>
                <w:b/>
                <w:bCs/>
              </w:rPr>
              <w:t>20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29" w:type="dxa"/>
          </w:tcPr>
          <w:p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012519">
              <w:rPr>
                <w:rFonts w:ascii="Times New Roman" w:hAnsi="Times New Roman" w:cs="Times New Roman"/>
                <w:b/>
                <w:bCs/>
              </w:rPr>
              <w:t>2</w:t>
            </w:r>
            <w:r w:rsidR="00B16A60">
              <w:rPr>
                <w:rFonts w:ascii="Times New Roman" w:hAnsi="Times New Roman" w:cs="Times New Roman"/>
                <w:b/>
                <w:bCs/>
              </w:rPr>
              <w:t>1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096" w:type="dxa"/>
          </w:tcPr>
          <w:p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3B3C2C">
              <w:rPr>
                <w:rFonts w:ascii="Times New Roman" w:hAnsi="Times New Roman" w:cs="Times New Roman"/>
                <w:b/>
                <w:bCs/>
              </w:rPr>
              <w:t>2</w:t>
            </w:r>
            <w:r w:rsidR="00B16A60">
              <w:rPr>
                <w:rFonts w:ascii="Times New Roman" w:hAnsi="Times New Roman" w:cs="Times New Roman"/>
                <w:b/>
                <w:bCs/>
              </w:rPr>
              <w:t>2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208B4" w:rsidRPr="003A5FAD" w:rsidTr="00494C89">
        <w:tc>
          <w:tcPr>
            <w:tcW w:w="675" w:type="dxa"/>
          </w:tcPr>
          <w:p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25" w:type="dxa"/>
          </w:tcPr>
          <w:p w:rsidR="00E208B4" w:rsidRPr="00574C3B" w:rsidRDefault="00D522CD" w:rsidP="00D522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74C3B">
              <w:rPr>
                <w:sz w:val="20"/>
                <w:szCs w:val="20"/>
              </w:rPr>
              <w:t>О</w:t>
            </w:r>
            <w:r w:rsidR="00E208B4" w:rsidRPr="00574C3B">
              <w:rPr>
                <w:sz w:val="20"/>
                <w:szCs w:val="20"/>
              </w:rPr>
              <w:t xml:space="preserve">существление части полномочий по вопросу </w:t>
            </w:r>
            <w:r w:rsidRPr="00574C3B">
              <w:rPr>
                <w:sz w:val="20"/>
                <w:szCs w:val="20"/>
              </w:rPr>
              <w:t>формирова</w:t>
            </w:r>
            <w:r w:rsidR="009563B0" w:rsidRPr="00574C3B">
              <w:rPr>
                <w:sz w:val="20"/>
                <w:szCs w:val="20"/>
              </w:rPr>
              <w:t>ния</w:t>
            </w:r>
            <w:r w:rsidR="00E208B4" w:rsidRPr="00574C3B">
              <w:rPr>
                <w:sz w:val="20"/>
                <w:szCs w:val="20"/>
              </w:rPr>
              <w:t>, утверждения, исполнения бюджетов поселений и контрол</w:t>
            </w:r>
            <w:r w:rsidRPr="00574C3B">
              <w:rPr>
                <w:sz w:val="20"/>
                <w:szCs w:val="20"/>
              </w:rPr>
              <w:t>ь</w:t>
            </w:r>
            <w:r w:rsidR="00E208B4" w:rsidRPr="00574C3B">
              <w:rPr>
                <w:sz w:val="20"/>
                <w:szCs w:val="20"/>
              </w:rPr>
              <w:t xml:space="preserve"> за исполнением данных бюджетов</w:t>
            </w:r>
          </w:p>
        </w:tc>
        <w:tc>
          <w:tcPr>
            <w:tcW w:w="1166" w:type="dxa"/>
          </w:tcPr>
          <w:p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0800,00</w:t>
            </w:r>
          </w:p>
        </w:tc>
        <w:tc>
          <w:tcPr>
            <w:tcW w:w="1129" w:type="dxa"/>
          </w:tcPr>
          <w:p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0800,00</w:t>
            </w:r>
          </w:p>
        </w:tc>
        <w:tc>
          <w:tcPr>
            <w:tcW w:w="1096" w:type="dxa"/>
          </w:tcPr>
          <w:p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0800,00</w:t>
            </w:r>
          </w:p>
        </w:tc>
      </w:tr>
      <w:tr w:rsidR="00E208B4" w:rsidRPr="003A5FAD" w:rsidTr="00494C89">
        <w:tc>
          <w:tcPr>
            <w:tcW w:w="675" w:type="dxa"/>
          </w:tcPr>
          <w:p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4925" w:type="dxa"/>
          </w:tcPr>
          <w:p w:rsidR="00E208B4" w:rsidRPr="00574C3B" w:rsidRDefault="00810566" w:rsidP="0081056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74C3B">
              <w:rPr>
                <w:sz w:val="20"/>
                <w:szCs w:val="20"/>
              </w:rPr>
              <w:t>О</w:t>
            </w:r>
            <w:r w:rsidR="00E208B4" w:rsidRPr="00574C3B">
              <w:rPr>
                <w:sz w:val="20"/>
                <w:szCs w:val="20"/>
              </w:rPr>
              <w:t xml:space="preserve">существление части полномочий </w:t>
            </w:r>
            <w:r w:rsidRPr="00574C3B">
              <w:rPr>
                <w:sz w:val="20"/>
                <w:szCs w:val="20"/>
              </w:rPr>
              <w:t>по осуществлению закупок</w:t>
            </w:r>
            <w:r w:rsidR="00E208B4" w:rsidRPr="00574C3B">
              <w:rPr>
                <w:sz w:val="20"/>
                <w:szCs w:val="20"/>
              </w:rPr>
              <w:t xml:space="preserve"> товаров, работ</w:t>
            </w:r>
            <w:r w:rsidR="001D4E2C" w:rsidRPr="00574C3B">
              <w:rPr>
                <w:sz w:val="20"/>
                <w:szCs w:val="20"/>
              </w:rPr>
              <w:t>,</w:t>
            </w:r>
            <w:r w:rsidR="00E208B4" w:rsidRPr="00574C3B">
              <w:rPr>
                <w:sz w:val="20"/>
                <w:szCs w:val="20"/>
              </w:rPr>
              <w:t xml:space="preserve"> услуг для обеспечения </w:t>
            </w:r>
            <w:r w:rsidR="000A5303" w:rsidRPr="00574C3B">
              <w:rPr>
                <w:sz w:val="20"/>
                <w:szCs w:val="20"/>
              </w:rPr>
              <w:t>н</w:t>
            </w:r>
            <w:r w:rsidR="00E208B4" w:rsidRPr="00574C3B">
              <w:rPr>
                <w:sz w:val="20"/>
                <w:szCs w:val="20"/>
              </w:rPr>
              <w:t xml:space="preserve">ужд </w:t>
            </w:r>
            <w:r w:rsidR="00AC034F" w:rsidRPr="00574C3B">
              <w:rPr>
                <w:sz w:val="20"/>
                <w:szCs w:val="20"/>
              </w:rPr>
              <w:t>поселений</w:t>
            </w:r>
          </w:p>
        </w:tc>
        <w:tc>
          <w:tcPr>
            <w:tcW w:w="1166" w:type="dxa"/>
          </w:tcPr>
          <w:p w:rsidR="00E208B4" w:rsidRPr="0001682E" w:rsidRDefault="00FF42D3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422540,00</w:t>
            </w:r>
          </w:p>
        </w:tc>
        <w:tc>
          <w:tcPr>
            <w:tcW w:w="1129" w:type="dxa"/>
          </w:tcPr>
          <w:p w:rsidR="00E208B4" w:rsidRPr="0001682E" w:rsidRDefault="00FF42D3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422540,00</w:t>
            </w:r>
          </w:p>
        </w:tc>
        <w:tc>
          <w:tcPr>
            <w:tcW w:w="1096" w:type="dxa"/>
          </w:tcPr>
          <w:p w:rsidR="00E208B4" w:rsidRPr="0001682E" w:rsidRDefault="00FF42D3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422540,00</w:t>
            </w:r>
          </w:p>
        </w:tc>
      </w:tr>
      <w:tr w:rsidR="00E208B4" w:rsidRPr="003A5FAD" w:rsidTr="00494C89">
        <w:tc>
          <w:tcPr>
            <w:tcW w:w="675" w:type="dxa"/>
          </w:tcPr>
          <w:p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:rsidR="00E208B4" w:rsidRPr="00574C3B" w:rsidRDefault="002400E0" w:rsidP="002400E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74C3B">
              <w:rPr>
                <w:sz w:val="20"/>
                <w:szCs w:val="20"/>
              </w:rPr>
              <w:t>О</w:t>
            </w:r>
            <w:r w:rsidR="00E208B4" w:rsidRPr="00574C3B">
              <w:rPr>
                <w:sz w:val="20"/>
                <w:szCs w:val="20"/>
              </w:rPr>
              <w:t>существление части полномочий в области градостроительной деятельности</w:t>
            </w:r>
            <w:r w:rsidR="000A5303" w:rsidRPr="00574C3B">
              <w:rPr>
                <w:sz w:val="20"/>
                <w:szCs w:val="20"/>
              </w:rPr>
              <w:t xml:space="preserve"> и муниципального земельного контроля в границах </w:t>
            </w:r>
            <w:r w:rsidRPr="00574C3B">
              <w:rPr>
                <w:sz w:val="20"/>
                <w:szCs w:val="20"/>
              </w:rPr>
              <w:t xml:space="preserve">Наволокского городского </w:t>
            </w:r>
            <w:r w:rsidR="000A5303" w:rsidRPr="00574C3B">
              <w:rPr>
                <w:sz w:val="20"/>
                <w:szCs w:val="20"/>
              </w:rPr>
              <w:t>поселени</w:t>
            </w:r>
            <w:r w:rsidRPr="00574C3B">
              <w:rPr>
                <w:sz w:val="20"/>
                <w:szCs w:val="20"/>
              </w:rPr>
              <w:t>я</w:t>
            </w:r>
          </w:p>
        </w:tc>
        <w:tc>
          <w:tcPr>
            <w:tcW w:w="1166" w:type="dxa"/>
          </w:tcPr>
          <w:p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54000,00</w:t>
            </w:r>
          </w:p>
        </w:tc>
        <w:tc>
          <w:tcPr>
            <w:tcW w:w="1129" w:type="dxa"/>
          </w:tcPr>
          <w:p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54000,00</w:t>
            </w:r>
          </w:p>
        </w:tc>
        <w:tc>
          <w:tcPr>
            <w:tcW w:w="1096" w:type="dxa"/>
          </w:tcPr>
          <w:p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54000,00</w:t>
            </w:r>
          </w:p>
        </w:tc>
      </w:tr>
      <w:tr w:rsidR="00E208B4" w:rsidRPr="003A5FAD" w:rsidTr="00494C89">
        <w:tc>
          <w:tcPr>
            <w:tcW w:w="675" w:type="dxa"/>
          </w:tcPr>
          <w:p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:rsidR="00E208B4" w:rsidRPr="00574C3B" w:rsidRDefault="00BC61EC" w:rsidP="00064BE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74C3B">
              <w:rPr>
                <w:sz w:val="20"/>
                <w:szCs w:val="20"/>
              </w:rPr>
              <w:t>О</w:t>
            </w:r>
            <w:r w:rsidR="00E208B4" w:rsidRPr="00574C3B">
              <w:rPr>
                <w:sz w:val="20"/>
                <w:szCs w:val="20"/>
              </w:rPr>
              <w:t>существление части полномочий по муниципально</w:t>
            </w:r>
            <w:r w:rsidRPr="00574C3B">
              <w:rPr>
                <w:sz w:val="20"/>
                <w:szCs w:val="20"/>
              </w:rPr>
              <w:t>му</w:t>
            </w:r>
            <w:r w:rsidR="00E208B4" w:rsidRPr="00574C3B">
              <w:rPr>
                <w:sz w:val="20"/>
                <w:szCs w:val="20"/>
              </w:rPr>
              <w:t>контрол</w:t>
            </w:r>
            <w:r w:rsidR="00064BE4" w:rsidRPr="00574C3B">
              <w:rPr>
                <w:sz w:val="20"/>
                <w:szCs w:val="20"/>
              </w:rPr>
              <w:t>ю</w:t>
            </w:r>
            <w:r w:rsidR="00E208B4" w:rsidRPr="00574C3B">
              <w:rPr>
                <w:sz w:val="20"/>
                <w:szCs w:val="20"/>
              </w:rPr>
              <w:t xml:space="preserve"> за сохранностью автомобильных дорог местного значения в границах населенных пунктов </w:t>
            </w:r>
            <w:r w:rsidRPr="00574C3B">
              <w:rPr>
                <w:sz w:val="20"/>
                <w:szCs w:val="20"/>
              </w:rPr>
              <w:t>Наволокского городского поселения</w:t>
            </w:r>
          </w:p>
        </w:tc>
        <w:tc>
          <w:tcPr>
            <w:tcW w:w="1166" w:type="dxa"/>
          </w:tcPr>
          <w:p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20</w:t>
            </w:r>
            <w:r w:rsidR="00FF42D3" w:rsidRPr="0001682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29" w:type="dxa"/>
          </w:tcPr>
          <w:p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20</w:t>
            </w:r>
            <w:r w:rsidR="00FF42D3" w:rsidRPr="0001682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096" w:type="dxa"/>
          </w:tcPr>
          <w:p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20</w:t>
            </w:r>
            <w:r w:rsidR="00FF42D3" w:rsidRPr="0001682E">
              <w:rPr>
                <w:rFonts w:ascii="Times New Roman" w:hAnsi="Times New Roman" w:cs="Times New Roman"/>
              </w:rPr>
              <w:t>00,00</w:t>
            </w:r>
          </w:p>
        </w:tc>
      </w:tr>
      <w:tr w:rsidR="00E628EF" w:rsidRPr="003A5FAD" w:rsidTr="00494C89">
        <w:tc>
          <w:tcPr>
            <w:tcW w:w="675" w:type="dxa"/>
          </w:tcPr>
          <w:p w:rsidR="00E628EF" w:rsidRDefault="0030229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628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:rsidR="00E628EF" w:rsidRPr="00574C3B" w:rsidRDefault="00246120" w:rsidP="0024612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74C3B">
              <w:rPr>
                <w:sz w:val="20"/>
                <w:szCs w:val="20"/>
              </w:rPr>
              <w:t>О</w:t>
            </w:r>
            <w:r w:rsidR="00312B18" w:rsidRPr="00574C3B">
              <w:rPr>
                <w:sz w:val="20"/>
                <w:szCs w:val="20"/>
              </w:rPr>
              <w:t>существление части полномочий по муниципально</w:t>
            </w:r>
            <w:r w:rsidRPr="00574C3B">
              <w:rPr>
                <w:sz w:val="20"/>
                <w:szCs w:val="20"/>
              </w:rPr>
              <w:t>му</w:t>
            </w:r>
            <w:r w:rsidR="00312B18" w:rsidRPr="00574C3B">
              <w:rPr>
                <w:sz w:val="20"/>
                <w:szCs w:val="20"/>
              </w:rPr>
              <w:t xml:space="preserve"> контрол</w:t>
            </w:r>
            <w:r w:rsidRPr="00574C3B">
              <w:rPr>
                <w:sz w:val="20"/>
                <w:szCs w:val="20"/>
              </w:rPr>
              <w:t>ю</w:t>
            </w:r>
            <w:r w:rsidR="00312B18" w:rsidRPr="00574C3B">
              <w:rPr>
                <w:sz w:val="20"/>
                <w:szCs w:val="20"/>
              </w:rPr>
              <w:t xml:space="preserve"> в области использования и охраны особо охраняемых природных территорий местного значения </w:t>
            </w:r>
            <w:r w:rsidRPr="00574C3B">
              <w:rPr>
                <w:sz w:val="20"/>
                <w:szCs w:val="20"/>
              </w:rPr>
              <w:t>Наволокского городского поселения</w:t>
            </w:r>
          </w:p>
        </w:tc>
        <w:tc>
          <w:tcPr>
            <w:tcW w:w="1166" w:type="dxa"/>
          </w:tcPr>
          <w:p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1000,00</w:t>
            </w:r>
          </w:p>
        </w:tc>
        <w:tc>
          <w:tcPr>
            <w:tcW w:w="1129" w:type="dxa"/>
          </w:tcPr>
          <w:p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1000,00</w:t>
            </w:r>
          </w:p>
        </w:tc>
        <w:tc>
          <w:tcPr>
            <w:tcW w:w="1096" w:type="dxa"/>
          </w:tcPr>
          <w:p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1000,00</w:t>
            </w:r>
          </w:p>
        </w:tc>
      </w:tr>
      <w:tr w:rsidR="00E628EF" w:rsidRPr="003A5FAD" w:rsidTr="00494C89">
        <w:tc>
          <w:tcPr>
            <w:tcW w:w="675" w:type="dxa"/>
          </w:tcPr>
          <w:p w:rsidR="00E628EF" w:rsidRDefault="0030229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628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:rsidR="00E628EF" w:rsidRPr="00574C3B" w:rsidRDefault="00F13B4F" w:rsidP="00F13B4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74C3B">
              <w:rPr>
                <w:sz w:val="20"/>
                <w:szCs w:val="20"/>
              </w:rPr>
              <w:t>О</w:t>
            </w:r>
            <w:r w:rsidR="00312B18" w:rsidRPr="00574C3B">
              <w:rPr>
                <w:sz w:val="20"/>
                <w:szCs w:val="20"/>
              </w:rPr>
              <w:t>существление части полномочий по муниципально</w:t>
            </w:r>
            <w:r w:rsidRPr="00574C3B">
              <w:rPr>
                <w:sz w:val="20"/>
                <w:szCs w:val="20"/>
              </w:rPr>
              <w:t>му</w:t>
            </w:r>
            <w:r w:rsidR="00312B18" w:rsidRPr="00574C3B">
              <w:rPr>
                <w:sz w:val="20"/>
                <w:szCs w:val="20"/>
              </w:rPr>
              <w:t xml:space="preserve"> лесно</w:t>
            </w:r>
            <w:r w:rsidRPr="00574C3B">
              <w:rPr>
                <w:sz w:val="20"/>
                <w:szCs w:val="20"/>
              </w:rPr>
              <w:t>му</w:t>
            </w:r>
            <w:r w:rsidR="00312B18" w:rsidRPr="00574C3B">
              <w:rPr>
                <w:sz w:val="20"/>
                <w:szCs w:val="20"/>
              </w:rPr>
              <w:t>контрол</w:t>
            </w:r>
            <w:r w:rsidRPr="00574C3B">
              <w:rPr>
                <w:sz w:val="20"/>
                <w:szCs w:val="20"/>
              </w:rPr>
              <w:t>юв отношении лесных участков, находящихся в собственности Наволокского городского поселения</w:t>
            </w:r>
          </w:p>
        </w:tc>
        <w:tc>
          <w:tcPr>
            <w:tcW w:w="1166" w:type="dxa"/>
          </w:tcPr>
          <w:p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1000,00</w:t>
            </w:r>
          </w:p>
        </w:tc>
        <w:tc>
          <w:tcPr>
            <w:tcW w:w="1129" w:type="dxa"/>
          </w:tcPr>
          <w:p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1000,00</w:t>
            </w:r>
          </w:p>
        </w:tc>
        <w:tc>
          <w:tcPr>
            <w:tcW w:w="1096" w:type="dxa"/>
          </w:tcPr>
          <w:p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1000,00</w:t>
            </w:r>
          </w:p>
        </w:tc>
      </w:tr>
      <w:tr w:rsidR="00DD6DBA" w:rsidRPr="003A5FAD" w:rsidTr="00494C89">
        <w:tc>
          <w:tcPr>
            <w:tcW w:w="675" w:type="dxa"/>
          </w:tcPr>
          <w:p w:rsidR="00DD6DBA" w:rsidRDefault="00DD6DBA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925" w:type="dxa"/>
          </w:tcPr>
          <w:p w:rsidR="00DD6DBA" w:rsidRPr="00574C3B" w:rsidRDefault="00456558" w:rsidP="00290B9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по вопросу организации и осуществления мероприятий по работе с детьми и молодежью </w:t>
            </w:r>
          </w:p>
        </w:tc>
        <w:tc>
          <w:tcPr>
            <w:tcW w:w="1166" w:type="dxa"/>
          </w:tcPr>
          <w:p w:rsidR="00DD6DBA" w:rsidRPr="00D37A14" w:rsidRDefault="004C661F" w:rsidP="002158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A14">
              <w:rPr>
                <w:rFonts w:ascii="Times New Roman" w:hAnsi="Times New Roman" w:cs="Times New Roman"/>
              </w:rPr>
              <w:t>15081,36</w:t>
            </w:r>
          </w:p>
        </w:tc>
        <w:tc>
          <w:tcPr>
            <w:tcW w:w="1129" w:type="dxa"/>
          </w:tcPr>
          <w:p w:rsidR="00DD6DBA" w:rsidRPr="006E5547" w:rsidRDefault="004C661F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5547">
              <w:rPr>
                <w:rFonts w:ascii="Times New Roman" w:hAnsi="Times New Roman" w:cs="Times New Roman"/>
              </w:rPr>
              <w:t>7267,17</w:t>
            </w:r>
          </w:p>
        </w:tc>
        <w:tc>
          <w:tcPr>
            <w:tcW w:w="1096" w:type="dxa"/>
          </w:tcPr>
          <w:p w:rsidR="00DD6DBA" w:rsidRPr="0001682E" w:rsidRDefault="0045655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F22E4" w:rsidRPr="003A5FAD" w:rsidTr="00494C89">
        <w:tc>
          <w:tcPr>
            <w:tcW w:w="675" w:type="dxa"/>
          </w:tcPr>
          <w:p w:rsidR="00DF22E4" w:rsidRDefault="00DD6DBA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F22E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:rsidR="00DF22E4" w:rsidRPr="001408C9" w:rsidRDefault="00DF22E4" w:rsidP="00AF78C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 (Межбюджетные трансферты)</w:t>
            </w:r>
          </w:p>
        </w:tc>
        <w:tc>
          <w:tcPr>
            <w:tcW w:w="1166" w:type="dxa"/>
          </w:tcPr>
          <w:p w:rsidR="00DF22E4" w:rsidRPr="00D37A14" w:rsidRDefault="000E1905" w:rsidP="000E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A14">
              <w:rPr>
                <w:rFonts w:ascii="Times New Roman" w:hAnsi="Times New Roman" w:cs="Times New Roman"/>
              </w:rPr>
              <w:t>3700</w:t>
            </w:r>
            <w:r w:rsidR="00DF22E4" w:rsidRPr="00D37A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:rsidR="00DF22E4" w:rsidRPr="006E5547" w:rsidRDefault="000E1905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5547">
              <w:rPr>
                <w:rFonts w:ascii="Times New Roman" w:hAnsi="Times New Roman" w:cs="Times New Roman"/>
              </w:rPr>
              <w:t>37</w:t>
            </w:r>
            <w:r w:rsidR="00DF22E4" w:rsidRPr="006E554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096" w:type="dxa"/>
          </w:tcPr>
          <w:p w:rsidR="00DF22E4" w:rsidRPr="0001682E" w:rsidRDefault="000E1905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7</w:t>
            </w:r>
            <w:r w:rsidR="00DF22E4" w:rsidRPr="0001682E">
              <w:rPr>
                <w:rFonts w:ascii="Times New Roman" w:hAnsi="Times New Roman" w:cs="Times New Roman"/>
              </w:rPr>
              <w:t>00,00</w:t>
            </w:r>
          </w:p>
        </w:tc>
      </w:tr>
      <w:tr w:rsidR="00DF22E4" w:rsidRPr="003A5FAD" w:rsidTr="00494C89">
        <w:tc>
          <w:tcPr>
            <w:tcW w:w="675" w:type="dxa"/>
          </w:tcPr>
          <w:p w:rsidR="00DF22E4" w:rsidRPr="002F7985" w:rsidRDefault="00DF22E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</w:tcPr>
          <w:p w:rsidR="00DF22E4" w:rsidRPr="002F7985" w:rsidRDefault="00B12D8B" w:rsidP="00E97B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</w:t>
            </w:r>
            <w:r w:rsidR="00DF22E4" w:rsidRPr="002F7985">
              <w:rPr>
                <w:rFonts w:ascii="Times New Roman" w:hAnsi="Times New Roman" w:cs="Times New Roman"/>
                <w:b/>
              </w:rPr>
              <w:t>го:</w:t>
            </w:r>
          </w:p>
        </w:tc>
        <w:tc>
          <w:tcPr>
            <w:tcW w:w="1166" w:type="dxa"/>
          </w:tcPr>
          <w:p w:rsidR="00DF22E4" w:rsidRPr="00D37A14" w:rsidRDefault="00494C89" w:rsidP="002158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37A14">
              <w:rPr>
                <w:rFonts w:ascii="Times New Roman" w:hAnsi="Times New Roman" w:cs="Times New Roman"/>
                <w:b/>
              </w:rPr>
              <w:t>900121,36</w:t>
            </w:r>
          </w:p>
        </w:tc>
        <w:tc>
          <w:tcPr>
            <w:tcW w:w="1129" w:type="dxa"/>
          </w:tcPr>
          <w:p w:rsidR="00DF22E4" w:rsidRPr="006E5547" w:rsidRDefault="00DF22E4" w:rsidP="00C1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E5547">
              <w:rPr>
                <w:rFonts w:ascii="Times New Roman" w:hAnsi="Times New Roman" w:cs="Times New Roman"/>
                <w:b/>
              </w:rPr>
              <w:t>8</w:t>
            </w:r>
            <w:r w:rsidR="00C14449" w:rsidRPr="006E5547">
              <w:rPr>
                <w:rFonts w:ascii="Times New Roman" w:hAnsi="Times New Roman" w:cs="Times New Roman"/>
                <w:b/>
              </w:rPr>
              <w:t>92307,17</w:t>
            </w:r>
          </w:p>
        </w:tc>
        <w:tc>
          <w:tcPr>
            <w:tcW w:w="1096" w:type="dxa"/>
          </w:tcPr>
          <w:p w:rsidR="00DF22E4" w:rsidRPr="00804233" w:rsidRDefault="00DF22E4" w:rsidP="00C70E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4233">
              <w:rPr>
                <w:rFonts w:ascii="Times New Roman" w:hAnsi="Times New Roman" w:cs="Times New Roman"/>
                <w:b/>
              </w:rPr>
              <w:t>88</w:t>
            </w:r>
            <w:r w:rsidR="00C70EBA" w:rsidRPr="00804233">
              <w:rPr>
                <w:rFonts w:ascii="Times New Roman" w:hAnsi="Times New Roman" w:cs="Times New Roman"/>
                <w:b/>
              </w:rPr>
              <w:t>50</w:t>
            </w:r>
            <w:r w:rsidRPr="00804233">
              <w:rPr>
                <w:rFonts w:ascii="Times New Roman" w:hAnsi="Times New Roman" w:cs="Times New Roman"/>
                <w:b/>
              </w:rPr>
              <w:t>40,00</w:t>
            </w:r>
          </w:p>
        </w:tc>
      </w:tr>
    </w:tbl>
    <w:p w:rsidR="003F4213" w:rsidRDefault="003F421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213" w:rsidRPr="007B1E5A" w:rsidRDefault="003F4213" w:rsidP="003F4213">
      <w:pPr>
        <w:jc w:val="right"/>
      </w:pPr>
      <w:r w:rsidRPr="007B1E5A">
        <w:t>Приложение № 1</w:t>
      </w:r>
      <w:r w:rsidR="004D24CC">
        <w:t>1</w:t>
      </w:r>
    </w:p>
    <w:p w:rsidR="003F4213" w:rsidRPr="007B1E5A" w:rsidRDefault="003F4213" w:rsidP="003F4213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:rsidR="003F4213" w:rsidRPr="007B1E5A" w:rsidRDefault="003F4213" w:rsidP="003F4213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 xml:space="preserve">Совета  </w:t>
      </w:r>
      <w:r w:rsidRPr="007B1E5A">
        <w:rPr>
          <w:sz w:val="24"/>
        </w:rPr>
        <w:t>Наволокского городского поселения</w:t>
      </w:r>
    </w:p>
    <w:p w:rsidR="007B1E5A" w:rsidRPr="007B1E5A" w:rsidRDefault="007B1E5A" w:rsidP="007B1E5A">
      <w:pPr>
        <w:jc w:val="right"/>
      </w:pPr>
      <w:r w:rsidRPr="007B1E5A">
        <w:t>Кинешемского муниципального района</w:t>
      </w:r>
    </w:p>
    <w:p w:rsidR="0097319A" w:rsidRDefault="0097319A" w:rsidP="0097319A">
      <w:pPr>
        <w:jc w:val="right"/>
      </w:pPr>
      <w:r w:rsidRPr="007B1E5A">
        <w:t xml:space="preserve">от </w:t>
      </w:r>
      <w:r w:rsidR="00D159D9">
        <w:t>__</w:t>
      </w:r>
      <w:r w:rsidRPr="007B1E5A">
        <w:t xml:space="preserve"> декабря 201</w:t>
      </w:r>
      <w:r w:rsidR="00D159D9">
        <w:t>9</w:t>
      </w:r>
      <w:r w:rsidRPr="007B1E5A">
        <w:t xml:space="preserve"> года  № </w:t>
      </w:r>
      <w:r w:rsidR="00D159D9">
        <w:t>__</w:t>
      </w:r>
    </w:p>
    <w:p w:rsidR="003554A4" w:rsidRPr="007B1E5A" w:rsidRDefault="00B701AB" w:rsidP="00B701AB">
      <w:pPr>
        <w:tabs>
          <w:tab w:val="left" w:pos="5507"/>
        </w:tabs>
      </w:pPr>
      <w:r>
        <w:tab/>
      </w:r>
    </w:p>
    <w:p w:rsidR="00272A5E" w:rsidRPr="00A00507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50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9957CC" w:rsidRDefault="002550A2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их</w:t>
      </w:r>
      <w:r w:rsidR="00296E43" w:rsidRPr="00A00507">
        <w:rPr>
          <w:rFonts w:ascii="Times New Roman" w:hAnsi="Times New Roman" w:cs="Times New Roman"/>
          <w:b/>
          <w:sz w:val="24"/>
          <w:szCs w:val="24"/>
        </w:rPr>
        <w:t xml:space="preserve"> заимствований Наволокского городского поселения </w:t>
      </w:r>
    </w:p>
    <w:p w:rsidR="00296E43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507">
        <w:rPr>
          <w:rFonts w:ascii="Times New Roman" w:hAnsi="Times New Roman" w:cs="Times New Roman"/>
          <w:b/>
          <w:sz w:val="24"/>
          <w:szCs w:val="24"/>
        </w:rPr>
        <w:t>на 20</w:t>
      </w:r>
      <w:r w:rsidR="00D159D9">
        <w:rPr>
          <w:rFonts w:ascii="Times New Roman" w:hAnsi="Times New Roman" w:cs="Times New Roman"/>
          <w:b/>
          <w:sz w:val="24"/>
          <w:szCs w:val="24"/>
        </w:rPr>
        <w:t>20</w:t>
      </w:r>
      <w:r w:rsidRPr="00A0050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735C5F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F70624">
        <w:rPr>
          <w:rFonts w:ascii="Times New Roman" w:hAnsi="Times New Roman" w:cs="Times New Roman"/>
          <w:b/>
          <w:sz w:val="24"/>
          <w:szCs w:val="24"/>
        </w:rPr>
        <w:t>2</w:t>
      </w:r>
      <w:r w:rsidR="00D159D9">
        <w:rPr>
          <w:rFonts w:ascii="Times New Roman" w:hAnsi="Times New Roman" w:cs="Times New Roman"/>
          <w:b/>
          <w:sz w:val="24"/>
          <w:szCs w:val="24"/>
        </w:rPr>
        <w:t>1</w:t>
      </w:r>
      <w:r w:rsidR="00735C5F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D0D05">
        <w:rPr>
          <w:rFonts w:ascii="Times New Roman" w:hAnsi="Times New Roman" w:cs="Times New Roman"/>
          <w:b/>
          <w:sz w:val="24"/>
          <w:szCs w:val="24"/>
        </w:rPr>
        <w:t>2</w:t>
      </w:r>
      <w:r w:rsidR="00D159D9">
        <w:rPr>
          <w:rFonts w:ascii="Times New Roman" w:hAnsi="Times New Roman" w:cs="Times New Roman"/>
          <w:b/>
          <w:sz w:val="24"/>
          <w:szCs w:val="24"/>
        </w:rPr>
        <w:t>2</w:t>
      </w:r>
      <w:r w:rsidR="00735C5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E201B" w:rsidRPr="00A00507" w:rsidRDefault="005E201B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57"/>
        <w:gridCol w:w="1134"/>
        <w:gridCol w:w="1134"/>
        <w:gridCol w:w="1134"/>
      </w:tblGrid>
      <w:tr w:rsidR="000117DB" w:rsidRPr="003C50B1" w:rsidTr="009F35E8">
        <w:trPr>
          <w:cantSplit/>
          <w:trHeight w:val="490"/>
        </w:trPr>
        <w:tc>
          <w:tcPr>
            <w:tcW w:w="6057" w:type="dxa"/>
            <w:vMerge w:val="restart"/>
          </w:tcPr>
          <w:p w:rsidR="000117DB" w:rsidRPr="005E201B" w:rsidRDefault="000117DB" w:rsidP="00D37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7DB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3402" w:type="dxa"/>
            <w:gridSpan w:val="3"/>
          </w:tcPr>
          <w:p w:rsidR="000117DB" w:rsidRPr="005E201B" w:rsidRDefault="000117DB" w:rsidP="00E1721A">
            <w:pPr>
              <w:pStyle w:val="ConsPlusNormal"/>
              <w:tabs>
                <w:tab w:val="left" w:pos="1071"/>
                <w:tab w:val="center" w:pos="19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0117DB" w:rsidRPr="003C50B1" w:rsidTr="000117DB">
        <w:trPr>
          <w:cantSplit/>
          <w:trHeight w:val="490"/>
        </w:trPr>
        <w:tc>
          <w:tcPr>
            <w:tcW w:w="6057" w:type="dxa"/>
            <w:vMerge/>
          </w:tcPr>
          <w:p w:rsidR="000117DB" w:rsidRPr="000117D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5A4D44">
              <w:rPr>
                <w:rFonts w:ascii="Times New Roman" w:hAnsi="Times New Roman" w:cs="Times New Roman"/>
                <w:b/>
                <w:bCs/>
              </w:rPr>
              <w:t>20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F70624">
              <w:rPr>
                <w:rFonts w:ascii="Times New Roman" w:hAnsi="Times New Roman" w:cs="Times New Roman"/>
                <w:b/>
                <w:bCs/>
              </w:rPr>
              <w:t>2</w:t>
            </w:r>
            <w:r w:rsidR="005A4D44">
              <w:rPr>
                <w:rFonts w:ascii="Times New Roman" w:hAnsi="Times New Roman" w:cs="Times New Roman"/>
                <w:b/>
                <w:bCs/>
              </w:rPr>
              <w:t>1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3D0D05">
              <w:rPr>
                <w:rFonts w:ascii="Times New Roman" w:hAnsi="Times New Roman" w:cs="Times New Roman"/>
                <w:b/>
                <w:bCs/>
              </w:rPr>
              <w:t>2</w:t>
            </w:r>
            <w:r w:rsidR="005A4D44">
              <w:rPr>
                <w:rFonts w:ascii="Times New Roman" w:hAnsi="Times New Roman" w:cs="Times New Roman"/>
                <w:b/>
                <w:bCs/>
              </w:rPr>
              <w:t>2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0117DB" w:rsidRPr="003C50B1" w:rsidTr="000117DB">
        <w:trPr>
          <w:cantSplit/>
          <w:trHeight w:val="240"/>
        </w:trPr>
        <w:tc>
          <w:tcPr>
            <w:tcW w:w="6057" w:type="dxa"/>
          </w:tcPr>
          <w:p w:rsidR="000117DB" w:rsidRPr="005E201B" w:rsidRDefault="000117DB" w:rsidP="00E45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5E201B">
              <w:rPr>
                <w:rFonts w:ascii="Times New Roman" w:hAnsi="Times New Roman" w:cs="Times New Roman"/>
                <w:b/>
              </w:rPr>
              <w:t xml:space="preserve">аймы Наволокского городского поселения,   осуществляемые путем выпуска ценных бумаг          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D3764A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:rsidTr="000117DB">
        <w:trPr>
          <w:cantSplit/>
          <w:trHeight w:val="240"/>
        </w:trPr>
        <w:tc>
          <w:tcPr>
            <w:tcW w:w="6057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ривлечение   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:rsidTr="000117DB">
        <w:trPr>
          <w:cantSplit/>
          <w:trHeight w:val="240"/>
        </w:trPr>
        <w:tc>
          <w:tcPr>
            <w:tcW w:w="6057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:rsidTr="000117DB">
        <w:trPr>
          <w:cantSplit/>
          <w:trHeight w:val="360"/>
        </w:trPr>
        <w:tc>
          <w:tcPr>
            <w:tcW w:w="6057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Бюджетные  кредиты  от   других   бюджетов   бюджетной   системы</w:t>
            </w:r>
            <w:r w:rsidRPr="005E201B">
              <w:rPr>
                <w:rFonts w:ascii="Times New Roman" w:hAnsi="Times New Roman" w:cs="Times New Roman"/>
                <w:b/>
              </w:rPr>
              <w:br/>
              <w:t xml:space="preserve">Российской Федерации                                            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:rsidTr="000117DB">
        <w:trPr>
          <w:cantSplit/>
          <w:trHeight w:val="274"/>
        </w:trPr>
        <w:tc>
          <w:tcPr>
            <w:tcW w:w="6057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</w:rPr>
              <w:t xml:space="preserve">Привлечение   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:rsidTr="000117DB">
        <w:trPr>
          <w:cantSplit/>
          <w:trHeight w:val="240"/>
        </w:trPr>
        <w:tc>
          <w:tcPr>
            <w:tcW w:w="6057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                                                   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:rsidTr="000117DB">
        <w:trPr>
          <w:cantSplit/>
          <w:trHeight w:val="240"/>
        </w:trPr>
        <w:tc>
          <w:tcPr>
            <w:tcW w:w="6057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 xml:space="preserve">Кредиты кредитных организаций                                   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:rsidTr="000117DB">
        <w:trPr>
          <w:cantSplit/>
          <w:trHeight w:val="240"/>
        </w:trPr>
        <w:tc>
          <w:tcPr>
            <w:tcW w:w="6057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:rsidTr="000117DB">
        <w:trPr>
          <w:cantSplit/>
          <w:trHeight w:val="240"/>
        </w:trPr>
        <w:tc>
          <w:tcPr>
            <w:tcW w:w="6057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                                            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:rsidTr="000117DB">
        <w:trPr>
          <w:cantSplit/>
          <w:trHeight w:val="173"/>
        </w:trPr>
        <w:tc>
          <w:tcPr>
            <w:tcW w:w="6057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 xml:space="preserve">Общий объем заимствований,  направляемых  на  покрытие  дефицита бюджета                                                      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:rsidTr="000117DB">
        <w:trPr>
          <w:cantSplit/>
          <w:trHeight w:val="240"/>
        </w:trPr>
        <w:tc>
          <w:tcPr>
            <w:tcW w:w="6057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328A1" w:rsidRPr="00814A41" w:rsidRDefault="001328A1" w:rsidP="00D3764A">
      <w:pPr>
        <w:rPr>
          <w:sz w:val="16"/>
          <w:szCs w:val="16"/>
        </w:rPr>
      </w:pPr>
    </w:p>
    <w:p w:rsidR="00FF2625" w:rsidRDefault="00FF2625" w:rsidP="00992CE8">
      <w:pPr>
        <w:jc w:val="right"/>
      </w:pPr>
    </w:p>
    <w:p w:rsidR="00296E43" w:rsidRPr="007B1E5A" w:rsidRDefault="00296E43" w:rsidP="00992CE8">
      <w:pPr>
        <w:jc w:val="right"/>
      </w:pPr>
      <w:r w:rsidRPr="007B1E5A">
        <w:t xml:space="preserve">Приложение № </w:t>
      </w:r>
      <w:r w:rsidR="0034602B" w:rsidRPr="007B1E5A">
        <w:t>1</w:t>
      </w:r>
      <w:r w:rsidR="004D24CC">
        <w:t>2</w:t>
      </w:r>
    </w:p>
    <w:p w:rsidR="00DB40BA" w:rsidRPr="007B1E5A" w:rsidRDefault="00296E43" w:rsidP="00992CE8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:rsidR="00296E43" w:rsidRPr="007B1E5A" w:rsidRDefault="00296E43" w:rsidP="00992CE8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>Совета</w:t>
      </w:r>
      <w:r w:rsidR="00727FC5">
        <w:rPr>
          <w:iCs/>
          <w:sz w:val="24"/>
        </w:rPr>
        <w:t xml:space="preserve"> </w:t>
      </w:r>
      <w:r w:rsidRPr="007B1E5A">
        <w:rPr>
          <w:sz w:val="24"/>
        </w:rPr>
        <w:t>Наволокского городского поселения</w:t>
      </w:r>
    </w:p>
    <w:p w:rsidR="007B1E5A" w:rsidRPr="007B1E5A" w:rsidRDefault="007B1E5A" w:rsidP="007B1E5A">
      <w:pPr>
        <w:jc w:val="right"/>
      </w:pPr>
      <w:r w:rsidRPr="007B1E5A">
        <w:t>Кинешемского муниципального района</w:t>
      </w:r>
    </w:p>
    <w:p w:rsidR="0097319A" w:rsidRPr="007B1E5A" w:rsidRDefault="0097319A" w:rsidP="0097319A">
      <w:pPr>
        <w:jc w:val="right"/>
      </w:pPr>
      <w:r w:rsidRPr="007B1E5A">
        <w:t xml:space="preserve">от </w:t>
      </w:r>
      <w:r w:rsidR="00C5664F">
        <w:t>__</w:t>
      </w:r>
      <w:r w:rsidRPr="007B1E5A">
        <w:t xml:space="preserve"> декабря 201</w:t>
      </w:r>
      <w:r w:rsidR="00C5664F">
        <w:t>9</w:t>
      </w:r>
      <w:r w:rsidRPr="007B1E5A">
        <w:t xml:space="preserve"> года  № </w:t>
      </w:r>
      <w:r w:rsidR="00C5664F">
        <w:t>__</w:t>
      </w:r>
    </w:p>
    <w:p w:rsidR="00723B84" w:rsidRDefault="00723B84" w:rsidP="00D376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658A" w:rsidRDefault="0030658A" w:rsidP="00D376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E43" w:rsidRPr="00A00507" w:rsidRDefault="00296E43" w:rsidP="00D376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0507">
        <w:rPr>
          <w:rFonts w:ascii="Times New Roman" w:hAnsi="Times New Roman" w:cs="Times New Roman"/>
          <w:sz w:val="24"/>
          <w:szCs w:val="24"/>
        </w:rPr>
        <w:t>Программа</w:t>
      </w:r>
    </w:p>
    <w:p w:rsidR="009D18BA" w:rsidRDefault="00296E43" w:rsidP="003103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0507">
        <w:rPr>
          <w:rFonts w:ascii="Times New Roman" w:hAnsi="Times New Roman" w:cs="Times New Roman"/>
          <w:sz w:val="24"/>
          <w:szCs w:val="24"/>
        </w:rPr>
        <w:t>гарантий Наволокского</w:t>
      </w:r>
      <w:r w:rsidR="00727FC5">
        <w:rPr>
          <w:rFonts w:ascii="Times New Roman" w:hAnsi="Times New Roman" w:cs="Times New Roman"/>
          <w:sz w:val="24"/>
          <w:szCs w:val="24"/>
        </w:rPr>
        <w:t xml:space="preserve"> </w:t>
      </w:r>
      <w:r w:rsidRPr="00A00507">
        <w:rPr>
          <w:rFonts w:ascii="Times New Roman" w:hAnsi="Times New Roman" w:cs="Times New Roman"/>
          <w:sz w:val="24"/>
          <w:szCs w:val="24"/>
        </w:rPr>
        <w:t>городского</w:t>
      </w:r>
      <w:r w:rsidR="00727FC5">
        <w:rPr>
          <w:rFonts w:ascii="Times New Roman" w:hAnsi="Times New Roman" w:cs="Times New Roman"/>
          <w:sz w:val="24"/>
          <w:szCs w:val="24"/>
        </w:rPr>
        <w:t xml:space="preserve"> </w:t>
      </w:r>
      <w:r w:rsidRPr="00A00507">
        <w:rPr>
          <w:rFonts w:ascii="Times New Roman" w:hAnsi="Times New Roman" w:cs="Times New Roman"/>
          <w:sz w:val="24"/>
          <w:szCs w:val="24"/>
        </w:rPr>
        <w:t>поселения</w:t>
      </w:r>
      <w:r w:rsidR="00727FC5">
        <w:rPr>
          <w:rFonts w:ascii="Times New Roman" w:hAnsi="Times New Roman" w:cs="Times New Roman"/>
          <w:sz w:val="24"/>
          <w:szCs w:val="24"/>
        </w:rPr>
        <w:t xml:space="preserve"> </w:t>
      </w:r>
      <w:r w:rsidRPr="00A00507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</w:p>
    <w:p w:rsidR="00217AC2" w:rsidRDefault="00296E43" w:rsidP="003103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0507">
        <w:rPr>
          <w:rFonts w:ascii="Times New Roman" w:hAnsi="Times New Roman" w:cs="Times New Roman"/>
          <w:sz w:val="24"/>
          <w:szCs w:val="24"/>
        </w:rPr>
        <w:t>на 20</w:t>
      </w:r>
      <w:r w:rsidR="00C5664F">
        <w:rPr>
          <w:rFonts w:ascii="Times New Roman" w:hAnsi="Times New Roman" w:cs="Times New Roman"/>
          <w:sz w:val="24"/>
          <w:szCs w:val="24"/>
        </w:rPr>
        <w:t>20</w:t>
      </w:r>
      <w:r w:rsidRPr="00A00507">
        <w:rPr>
          <w:rFonts w:ascii="Times New Roman" w:hAnsi="Times New Roman" w:cs="Times New Roman"/>
          <w:sz w:val="24"/>
          <w:szCs w:val="24"/>
        </w:rPr>
        <w:t xml:space="preserve"> год </w:t>
      </w:r>
      <w:r w:rsidR="00AB53AE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525D8A">
        <w:rPr>
          <w:rFonts w:ascii="Times New Roman" w:hAnsi="Times New Roman" w:cs="Times New Roman"/>
          <w:sz w:val="24"/>
          <w:szCs w:val="24"/>
        </w:rPr>
        <w:t>2</w:t>
      </w:r>
      <w:r w:rsidR="00C5664F">
        <w:rPr>
          <w:rFonts w:ascii="Times New Roman" w:hAnsi="Times New Roman" w:cs="Times New Roman"/>
          <w:sz w:val="24"/>
          <w:szCs w:val="24"/>
        </w:rPr>
        <w:t>1</w:t>
      </w:r>
      <w:r w:rsidR="00AB53AE">
        <w:rPr>
          <w:rFonts w:ascii="Times New Roman" w:hAnsi="Times New Roman" w:cs="Times New Roman"/>
          <w:sz w:val="24"/>
          <w:szCs w:val="24"/>
        </w:rPr>
        <w:t xml:space="preserve"> и 20</w:t>
      </w:r>
      <w:r w:rsidR="00525BDC">
        <w:rPr>
          <w:rFonts w:ascii="Times New Roman" w:hAnsi="Times New Roman" w:cs="Times New Roman"/>
          <w:sz w:val="24"/>
          <w:szCs w:val="24"/>
        </w:rPr>
        <w:t>2</w:t>
      </w:r>
      <w:r w:rsidR="00C5664F">
        <w:rPr>
          <w:rFonts w:ascii="Times New Roman" w:hAnsi="Times New Roman" w:cs="Times New Roman"/>
          <w:sz w:val="24"/>
          <w:szCs w:val="24"/>
        </w:rPr>
        <w:t>2</w:t>
      </w:r>
      <w:r w:rsidR="00AB53A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103C0" w:rsidRPr="00A00507" w:rsidRDefault="003103C0" w:rsidP="003103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E43" w:rsidRPr="00BD64C0" w:rsidRDefault="00296E43" w:rsidP="00D3764A">
      <w:pPr>
        <w:autoSpaceDE w:val="0"/>
        <w:autoSpaceDN w:val="0"/>
        <w:adjustRightInd w:val="0"/>
        <w:ind w:firstLine="540"/>
        <w:jc w:val="center"/>
      </w:pPr>
      <w:r w:rsidRPr="00BD64C0">
        <w:t xml:space="preserve">1.1. Перечень </w:t>
      </w:r>
      <w:r w:rsidR="00BD64C0" w:rsidRPr="00BD64C0">
        <w:t xml:space="preserve">подлежащих предоставлению </w:t>
      </w:r>
      <w:r w:rsidRPr="00BD64C0">
        <w:t xml:space="preserve">гарантий Наволокского городского поселения </w:t>
      </w:r>
      <w:r w:rsidR="00BD64C0">
        <w:t>на</w:t>
      </w:r>
      <w:r w:rsidRPr="00BD64C0">
        <w:t xml:space="preserve"> 20</w:t>
      </w:r>
      <w:r w:rsidR="00C5664F">
        <w:t>20</w:t>
      </w:r>
      <w:r w:rsidR="0048583C" w:rsidRPr="00BD64C0">
        <w:t xml:space="preserve"> год </w:t>
      </w:r>
      <w:r w:rsidR="00AB53AE">
        <w:t>и на плановый период 20</w:t>
      </w:r>
      <w:r w:rsidR="006C22B2">
        <w:t>2</w:t>
      </w:r>
      <w:r w:rsidR="00C5664F">
        <w:t>1</w:t>
      </w:r>
      <w:r w:rsidR="00AB53AE">
        <w:t xml:space="preserve"> и 20</w:t>
      </w:r>
      <w:r w:rsidR="00525BDC">
        <w:t>2</w:t>
      </w:r>
      <w:r w:rsidR="00C5664F">
        <w:t>2</w:t>
      </w:r>
      <w:r w:rsidR="00AB53AE">
        <w:t xml:space="preserve"> годов</w:t>
      </w:r>
    </w:p>
    <w:p w:rsidR="00296E43" w:rsidRPr="00491303" w:rsidRDefault="00296E43" w:rsidP="00D3764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275"/>
        <w:gridCol w:w="1560"/>
        <w:gridCol w:w="850"/>
        <w:gridCol w:w="851"/>
        <w:gridCol w:w="850"/>
        <w:gridCol w:w="851"/>
        <w:gridCol w:w="1275"/>
        <w:gridCol w:w="1134"/>
        <w:gridCol w:w="1188"/>
      </w:tblGrid>
      <w:tr w:rsidR="009F35E8" w:rsidRPr="00491303" w:rsidTr="00614319">
        <w:trPr>
          <w:cantSplit/>
          <w:trHeight w:val="48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 xml:space="preserve">№ </w:t>
            </w:r>
            <w:r w:rsidRPr="009F35E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Цель гарантирова-</w:t>
            </w:r>
          </w:p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 xml:space="preserve">Наименование    </w:t>
            </w:r>
            <w:r w:rsidRPr="009F35E8">
              <w:rPr>
                <w:rFonts w:ascii="Times New Roman" w:hAnsi="Times New Roman" w:cs="Times New Roman"/>
              </w:rPr>
              <w:br/>
              <w:t>принципал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 xml:space="preserve">Сумма     </w:t>
            </w:r>
            <w:r w:rsidRPr="009F35E8">
              <w:rPr>
                <w:rFonts w:ascii="Times New Roman" w:hAnsi="Times New Roman" w:cs="Times New Roman"/>
              </w:rPr>
              <w:br/>
              <w:t>гарантирования</w:t>
            </w:r>
            <w:r w:rsidRPr="009F35E8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 xml:space="preserve">Наличие  </w:t>
            </w:r>
            <w:r w:rsidRPr="009F35E8">
              <w:rPr>
                <w:rFonts w:ascii="Times New Roman" w:hAnsi="Times New Roman" w:cs="Times New Roman"/>
              </w:rPr>
              <w:br/>
              <w:t xml:space="preserve">права   </w:t>
            </w:r>
            <w:r w:rsidRPr="009F35E8">
              <w:rPr>
                <w:rFonts w:ascii="Times New Roman" w:hAnsi="Times New Roman" w:cs="Times New Roman"/>
              </w:rPr>
              <w:br/>
              <w:t>регрессного</w:t>
            </w:r>
            <w:r w:rsidRPr="009F35E8">
              <w:rPr>
                <w:rFonts w:ascii="Times New Roman" w:hAnsi="Times New Roman" w:cs="Times New Roman"/>
              </w:rPr>
              <w:br/>
              <w:t>треб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 xml:space="preserve">Проверка  </w:t>
            </w:r>
            <w:r w:rsidRPr="009F35E8">
              <w:rPr>
                <w:rFonts w:ascii="Times New Roman" w:hAnsi="Times New Roman" w:cs="Times New Roman"/>
              </w:rPr>
              <w:br/>
              <w:t>финан-сового</w:t>
            </w:r>
            <w:r w:rsidRPr="009F35E8">
              <w:rPr>
                <w:rFonts w:ascii="Times New Roman" w:hAnsi="Times New Roman" w:cs="Times New Roman"/>
              </w:rPr>
              <w:br/>
              <w:t xml:space="preserve">состояния </w:t>
            </w:r>
            <w:r w:rsidRPr="009F35E8">
              <w:rPr>
                <w:rFonts w:ascii="Times New Roman" w:hAnsi="Times New Roman" w:cs="Times New Roman"/>
              </w:rPr>
              <w:br/>
              <w:t>прин-ципал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F35E8" w:rsidRPr="009F35E8" w:rsidRDefault="009F35E8" w:rsidP="009C6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 xml:space="preserve">Иные условия  предоставления   </w:t>
            </w:r>
            <w:r w:rsidRPr="009F35E8">
              <w:rPr>
                <w:rFonts w:ascii="Times New Roman" w:hAnsi="Times New Roman" w:cs="Times New Roman"/>
              </w:rPr>
              <w:br/>
              <w:t xml:space="preserve"> гарантий</w:t>
            </w:r>
          </w:p>
        </w:tc>
      </w:tr>
      <w:tr w:rsidR="00614319" w:rsidRPr="00491303" w:rsidTr="00614319">
        <w:trPr>
          <w:cantSplit/>
          <w:trHeight w:val="3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5E8" w:rsidRPr="009F35E8" w:rsidRDefault="009F35E8" w:rsidP="009F3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5E8" w:rsidRPr="009F35E8" w:rsidRDefault="009F35E8" w:rsidP="009F3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5E8" w:rsidRPr="009F35E8" w:rsidRDefault="009F35E8" w:rsidP="009F3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 xml:space="preserve">Общая </w:t>
            </w:r>
            <w:r w:rsidRPr="009F35E8">
              <w:rPr>
                <w:rFonts w:ascii="Times New Roman" w:hAnsi="Times New Roman" w:cs="Times New Roman"/>
              </w:rPr>
              <w:br/>
              <w:t>су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5E8" w:rsidRPr="009F35E8" w:rsidRDefault="009F35E8" w:rsidP="00C56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20</w:t>
            </w:r>
            <w:r w:rsidR="00C5664F">
              <w:rPr>
                <w:rFonts w:ascii="Times New Roman" w:hAnsi="Times New Roman" w:cs="Times New Roman"/>
              </w:rPr>
              <w:t>20</w:t>
            </w:r>
            <w:r w:rsidRPr="009F35E8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5E8" w:rsidRPr="009F35E8" w:rsidRDefault="009F35E8" w:rsidP="00C56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20</w:t>
            </w:r>
            <w:r w:rsidR="006C22B2">
              <w:rPr>
                <w:rFonts w:ascii="Times New Roman" w:hAnsi="Times New Roman" w:cs="Times New Roman"/>
              </w:rPr>
              <w:t>2</w:t>
            </w:r>
            <w:r w:rsidR="00C5664F">
              <w:rPr>
                <w:rFonts w:ascii="Times New Roman" w:hAnsi="Times New Roman" w:cs="Times New Roman"/>
              </w:rPr>
              <w:t>1</w:t>
            </w:r>
            <w:r w:rsidRPr="009F35E8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5E8" w:rsidRPr="009F35E8" w:rsidRDefault="009F35E8" w:rsidP="00C56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20</w:t>
            </w:r>
            <w:r w:rsidR="00525BDC">
              <w:rPr>
                <w:rFonts w:ascii="Times New Roman" w:hAnsi="Times New Roman" w:cs="Times New Roman"/>
              </w:rPr>
              <w:t>2</w:t>
            </w:r>
            <w:r w:rsidR="00C5664F">
              <w:rPr>
                <w:rFonts w:ascii="Times New Roman" w:hAnsi="Times New Roman" w:cs="Times New Roman"/>
              </w:rPr>
              <w:t>2</w:t>
            </w:r>
            <w:r w:rsidRPr="009F35E8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8" w:rsidRPr="009F35E8" w:rsidRDefault="009F35E8" w:rsidP="009F3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8" w:rsidRPr="009F35E8" w:rsidRDefault="009F35E8" w:rsidP="009F3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35E8" w:rsidRPr="009F35E8" w:rsidRDefault="009F35E8" w:rsidP="009F3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4319" w:rsidRPr="00491303" w:rsidTr="00614319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10</w:t>
            </w:r>
          </w:p>
        </w:tc>
      </w:tr>
      <w:tr w:rsidR="00614319" w:rsidRPr="005150D2" w:rsidTr="00614319">
        <w:trPr>
          <w:cantSplit/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8" w:rsidRPr="009F35E8" w:rsidRDefault="009F35E8" w:rsidP="009F3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5E8">
              <w:rPr>
                <w:rFonts w:ascii="Times New Roman" w:hAnsi="Times New Roman" w:cs="Times New Roman"/>
              </w:rPr>
              <w:t>-</w:t>
            </w:r>
          </w:p>
        </w:tc>
      </w:tr>
    </w:tbl>
    <w:p w:rsidR="00296E43" w:rsidRPr="00491303" w:rsidRDefault="00296E43" w:rsidP="00D3764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96E43" w:rsidRDefault="00296E43" w:rsidP="00D3764A">
      <w:pPr>
        <w:autoSpaceDE w:val="0"/>
        <w:autoSpaceDN w:val="0"/>
        <w:adjustRightInd w:val="0"/>
        <w:ind w:firstLine="540"/>
        <w:jc w:val="center"/>
      </w:pPr>
      <w:r w:rsidRPr="00BD64C0">
        <w:rPr>
          <w:sz w:val="28"/>
          <w:szCs w:val="28"/>
        </w:rPr>
        <w:t xml:space="preserve">1.2. </w:t>
      </w:r>
      <w:r w:rsidRPr="00BD64C0">
        <w:t>Общий объем бюджетных ассигнований, предусмотренных на исполнение гарантий Наволокского городского поселения   по возможным гарантийным случаям на 20</w:t>
      </w:r>
      <w:r w:rsidR="00C640C2">
        <w:t>20</w:t>
      </w:r>
      <w:r w:rsidRPr="00BD64C0">
        <w:t xml:space="preserve"> год </w:t>
      </w:r>
      <w:r w:rsidR="00D05BB1">
        <w:t>и на плановый период 20</w:t>
      </w:r>
      <w:r w:rsidR="006C22B2">
        <w:t>2</w:t>
      </w:r>
      <w:r w:rsidR="00C640C2">
        <w:t>1</w:t>
      </w:r>
      <w:r w:rsidR="00D05BB1">
        <w:t xml:space="preserve"> и 20</w:t>
      </w:r>
      <w:r w:rsidR="00EC2AE7">
        <w:t>2</w:t>
      </w:r>
      <w:r w:rsidR="00C640C2">
        <w:t>2</w:t>
      </w:r>
      <w:r w:rsidR="00D05BB1">
        <w:t xml:space="preserve"> годов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985"/>
        <w:gridCol w:w="1985"/>
        <w:gridCol w:w="1985"/>
      </w:tblGrid>
      <w:tr w:rsidR="00896F3C" w:rsidRPr="00491303" w:rsidTr="00896F3C">
        <w:trPr>
          <w:cantSplit/>
          <w:trHeight w:val="720"/>
        </w:trPr>
        <w:tc>
          <w:tcPr>
            <w:tcW w:w="3402" w:type="dxa"/>
          </w:tcPr>
          <w:p w:rsidR="00896F3C" w:rsidRPr="00A167D1" w:rsidRDefault="00896F3C" w:rsidP="003D0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7D1">
              <w:rPr>
                <w:rFonts w:ascii="Times New Roman" w:hAnsi="Times New Roman" w:cs="Times New Roman"/>
              </w:rPr>
              <w:t xml:space="preserve">Исполнение  гарантий       </w:t>
            </w:r>
            <w:r w:rsidRPr="00A167D1">
              <w:rPr>
                <w:rFonts w:ascii="Times New Roman" w:hAnsi="Times New Roman" w:cs="Times New Roman"/>
              </w:rPr>
              <w:br/>
              <w:t>Наволокского городского поселения</w:t>
            </w:r>
          </w:p>
        </w:tc>
        <w:tc>
          <w:tcPr>
            <w:tcW w:w="1985" w:type="dxa"/>
          </w:tcPr>
          <w:p w:rsidR="00896F3C" w:rsidRPr="00A167D1" w:rsidRDefault="00896F3C" w:rsidP="00DA45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7D1">
              <w:rPr>
                <w:rFonts w:ascii="Times New Roman" w:hAnsi="Times New Roman" w:cs="Times New Roman"/>
              </w:rPr>
              <w:t xml:space="preserve">Объем бюджетных     </w:t>
            </w:r>
            <w:r w:rsidRPr="00A167D1">
              <w:rPr>
                <w:rFonts w:ascii="Times New Roman" w:hAnsi="Times New Roman" w:cs="Times New Roman"/>
              </w:rPr>
              <w:br/>
              <w:t xml:space="preserve">ассигнований на     </w:t>
            </w:r>
            <w:r w:rsidRPr="00A167D1">
              <w:rPr>
                <w:rFonts w:ascii="Times New Roman" w:hAnsi="Times New Roman" w:cs="Times New Roman"/>
              </w:rPr>
              <w:br/>
              <w:t xml:space="preserve">исполнение гарантий по возможным гарантийным  </w:t>
            </w:r>
            <w:r w:rsidR="00A06F5F">
              <w:rPr>
                <w:rFonts w:ascii="Times New Roman" w:hAnsi="Times New Roman" w:cs="Times New Roman"/>
              </w:rPr>
              <w:t>с</w:t>
            </w:r>
            <w:r w:rsidRPr="00A167D1">
              <w:rPr>
                <w:rFonts w:ascii="Times New Roman" w:hAnsi="Times New Roman" w:cs="Times New Roman"/>
              </w:rPr>
              <w:t>лучаям в 20</w:t>
            </w:r>
            <w:r w:rsidR="00C640C2">
              <w:rPr>
                <w:rFonts w:ascii="Times New Roman" w:hAnsi="Times New Roman" w:cs="Times New Roman"/>
              </w:rPr>
              <w:t>20</w:t>
            </w:r>
            <w:r w:rsidRPr="00A167D1">
              <w:rPr>
                <w:rFonts w:ascii="Times New Roman" w:hAnsi="Times New Roman" w:cs="Times New Roman"/>
              </w:rPr>
              <w:t xml:space="preserve"> году</w:t>
            </w:r>
          </w:p>
          <w:p w:rsidR="00896F3C" w:rsidRPr="00A167D1" w:rsidRDefault="00896F3C" w:rsidP="00DA45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7D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985" w:type="dxa"/>
          </w:tcPr>
          <w:p w:rsidR="00896F3C" w:rsidRPr="00A167D1" w:rsidRDefault="00896F3C" w:rsidP="00DA45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7D1">
              <w:rPr>
                <w:rFonts w:ascii="Times New Roman" w:hAnsi="Times New Roman" w:cs="Times New Roman"/>
              </w:rPr>
              <w:t xml:space="preserve">Объем бюджетных     </w:t>
            </w:r>
            <w:r w:rsidRPr="00A167D1">
              <w:rPr>
                <w:rFonts w:ascii="Times New Roman" w:hAnsi="Times New Roman" w:cs="Times New Roman"/>
              </w:rPr>
              <w:br/>
              <w:t xml:space="preserve">ассигнований на     </w:t>
            </w:r>
            <w:r w:rsidRPr="00A167D1">
              <w:rPr>
                <w:rFonts w:ascii="Times New Roman" w:hAnsi="Times New Roman" w:cs="Times New Roman"/>
              </w:rPr>
              <w:br/>
              <w:t xml:space="preserve">исполнение гарантий по возможным гарантийным  </w:t>
            </w:r>
            <w:r w:rsidRPr="00A167D1">
              <w:rPr>
                <w:rFonts w:ascii="Times New Roman" w:hAnsi="Times New Roman" w:cs="Times New Roman"/>
              </w:rPr>
              <w:br/>
              <w:t>случаям в 20</w:t>
            </w:r>
            <w:r w:rsidR="006C22B2">
              <w:rPr>
                <w:rFonts w:ascii="Times New Roman" w:hAnsi="Times New Roman" w:cs="Times New Roman"/>
              </w:rPr>
              <w:t>2</w:t>
            </w:r>
            <w:r w:rsidR="00C640C2">
              <w:rPr>
                <w:rFonts w:ascii="Times New Roman" w:hAnsi="Times New Roman" w:cs="Times New Roman"/>
              </w:rPr>
              <w:t>1</w:t>
            </w:r>
            <w:r w:rsidRPr="00A167D1">
              <w:rPr>
                <w:rFonts w:ascii="Times New Roman" w:hAnsi="Times New Roman" w:cs="Times New Roman"/>
              </w:rPr>
              <w:t xml:space="preserve"> году</w:t>
            </w:r>
          </w:p>
          <w:p w:rsidR="00896F3C" w:rsidRPr="00A167D1" w:rsidRDefault="00896F3C" w:rsidP="00DA45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7D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985" w:type="dxa"/>
          </w:tcPr>
          <w:p w:rsidR="00896F3C" w:rsidRPr="00A167D1" w:rsidRDefault="00896F3C" w:rsidP="00D376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7D1">
              <w:rPr>
                <w:rFonts w:ascii="Times New Roman" w:hAnsi="Times New Roman" w:cs="Times New Roman"/>
              </w:rPr>
              <w:t xml:space="preserve">Объем бюджетных     </w:t>
            </w:r>
            <w:r w:rsidRPr="00A167D1">
              <w:rPr>
                <w:rFonts w:ascii="Times New Roman" w:hAnsi="Times New Roman" w:cs="Times New Roman"/>
              </w:rPr>
              <w:br/>
              <w:t xml:space="preserve">ассигнований на     </w:t>
            </w:r>
            <w:r w:rsidRPr="00A167D1">
              <w:rPr>
                <w:rFonts w:ascii="Times New Roman" w:hAnsi="Times New Roman" w:cs="Times New Roman"/>
              </w:rPr>
              <w:br/>
              <w:t xml:space="preserve">исполнение гарантий по возможным гарантийным  </w:t>
            </w:r>
            <w:r w:rsidRPr="00A167D1">
              <w:rPr>
                <w:rFonts w:ascii="Times New Roman" w:hAnsi="Times New Roman" w:cs="Times New Roman"/>
              </w:rPr>
              <w:br/>
              <w:t>случаям в 20</w:t>
            </w:r>
            <w:r w:rsidR="00EC2AE7">
              <w:rPr>
                <w:rFonts w:ascii="Times New Roman" w:hAnsi="Times New Roman" w:cs="Times New Roman"/>
              </w:rPr>
              <w:t>2</w:t>
            </w:r>
            <w:r w:rsidR="00C640C2">
              <w:rPr>
                <w:rFonts w:ascii="Times New Roman" w:hAnsi="Times New Roman" w:cs="Times New Roman"/>
              </w:rPr>
              <w:t>2</w:t>
            </w:r>
            <w:r w:rsidRPr="00A167D1">
              <w:rPr>
                <w:rFonts w:ascii="Times New Roman" w:hAnsi="Times New Roman" w:cs="Times New Roman"/>
              </w:rPr>
              <w:t xml:space="preserve"> году</w:t>
            </w:r>
          </w:p>
          <w:p w:rsidR="00896F3C" w:rsidRPr="00A167D1" w:rsidRDefault="00896F3C" w:rsidP="00A31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7D1">
              <w:rPr>
                <w:rFonts w:ascii="Times New Roman" w:hAnsi="Times New Roman" w:cs="Times New Roman"/>
              </w:rPr>
              <w:t>(руб.)</w:t>
            </w:r>
          </w:p>
        </w:tc>
      </w:tr>
      <w:tr w:rsidR="00896F3C" w:rsidRPr="00491303" w:rsidTr="00896F3C">
        <w:trPr>
          <w:cantSplit/>
          <w:trHeight w:val="360"/>
        </w:trPr>
        <w:tc>
          <w:tcPr>
            <w:tcW w:w="3402" w:type="dxa"/>
          </w:tcPr>
          <w:p w:rsidR="00896F3C" w:rsidRPr="00A167D1" w:rsidRDefault="00896F3C" w:rsidP="00CB645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167D1">
              <w:rPr>
                <w:rFonts w:ascii="Times New Roman" w:hAnsi="Times New Roman" w:cs="Times New Roman"/>
              </w:rPr>
              <w:t>За счет  источников  внутреннего  финансирования</w:t>
            </w:r>
            <w:r w:rsidR="00DA5BFC">
              <w:rPr>
                <w:rFonts w:ascii="Times New Roman" w:hAnsi="Times New Roman" w:cs="Times New Roman"/>
              </w:rPr>
              <w:t xml:space="preserve"> </w:t>
            </w:r>
            <w:r w:rsidRPr="00A167D1">
              <w:rPr>
                <w:rFonts w:ascii="Times New Roman" w:hAnsi="Times New Roman" w:cs="Times New Roman"/>
              </w:rPr>
              <w:t xml:space="preserve">дефицита  бюджета  Наволокского городского поселения                   </w:t>
            </w:r>
          </w:p>
        </w:tc>
        <w:tc>
          <w:tcPr>
            <w:tcW w:w="1985" w:type="dxa"/>
          </w:tcPr>
          <w:p w:rsidR="00896F3C" w:rsidRPr="00A167D1" w:rsidRDefault="00896F3C" w:rsidP="00DA45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7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896F3C" w:rsidRPr="00A167D1" w:rsidRDefault="00896F3C" w:rsidP="00DA45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7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896F3C" w:rsidRPr="00A167D1" w:rsidRDefault="00896F3C" w:rsidP="00D376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7D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B623F" w:rsidRDefault="004B623F" w:rsidP="004B623F">
      <w:pPr>
        <w:jc w:val="right"/>
      </w:pPr>
    </w:p>
    <w:sectPr w:rsidR="004B623F" w:rsidSect="0030658A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63E" w:rsidRDefault="004F363E">
      <w:r>
        <w:separator/>
      </w:r>
    </w:p>
  </w:endnote>
  <w:endnote w:type="continuationSeparator" w:id="1">
    <w:p w:rsidR="004F363E" w:rsidRDefault="004F3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0" w:rsidRDefault="00031A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323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2340" w:rsidRDefault="0093234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0" w:rsidRDefault="0093234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63E" w:rsidRDefault="004F363E">
      <w:r>
        <w:separator/>
      </w:r>
    </w:p>
  </w:footnote>
  <w:footnote w:type="continuationSeparator" w:id="1">
    <w:p w:rsidR="004F363E" w:rsidRDefault="004F3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BE6990"/>
    <w:multiLevelType w:val="hybridMultilevel"/>
    <w:tmpl w:val="BDA01F2A"/>
    <w:lvl w:ilvl="0" w:tplc="62A83864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8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0"/>
  </w:num>
  <w:num w:numId="3">
    <w:abstractNumId w:val="26"/>
  </w:num>
  <w:num w:numId="4">
    <w:abstractNumId w:val="4"/>
  </w:num>
  <w:num w:numId="5">
    <w:abstractNumId w:val="3"/>
  </w:num>
  <w:num w:numId="6">
    <w:abstractNumId w:val="13"/>
  </w:num>
  <w:num w:numId="7">
    <w:abstractNumId w:val="20"/>
  </w:num>
  <w:num w:numId="8">
    <w:abstractNumId w:val="6"/>
  </w:num>
  <w:num w:numId="9">
    <w:abstractNumId w:val="11"/>
  </w:num>
  <w:num w:numId="10">
    <w:abstractNumId w:val="8"/>
  </w:num>
  <w:num w:numId="11">
    <w:abstractNumId w:val="17"/>
  </w:num>
  <w:num w:numId="12">
    <w:abstractNumId w:val="1"/>
  </w:num>
  <w:num w:numId="13">
    <w:abstractNumId w:val="14"/>
  </w:num>
  <w:num w:numId="14">
    <w:abstractNumId w:val="18"/>
  </w:num>
  <w:num w:numId="15">
    <w:abstractNumId w:val="19"/>
  </w:num>
  <w:num w:numId="16">
    <w:abstractNumId w:val="15"/>
  </w:num>
  <w:num w:numId="17">
    <w:abstractNumId w:val="5"/>
  </w:num>
  <w:num w:numId="18">
    <w:abstractNumId w:val="24"/>
  </w:num>
  <w:num w:numId="19">
    <w:abstractNumId w:val="12"/>
  </w:num>
  <w:num w:numId="20">
    <w:abstractNumId w:val="10"/>
  </w:num>
  <w:num w:numId="21">
    <w:abstractNumId w:val="21"/>
  </w:num>
  <w:num w:numId="22">
    <w:abstractNumId w:val="23"/>
  </w:num>
  <w:num w:numId="23">
    <w:abstractNumId w:val="22"/>
  </w:num>
  <w:num w:numId="24">
    <w:abstractNumId w:val="25"/>
  </w:num>
  <w:num w:numId="25">
    <w:abstractNumId w:val="27"/>
  </w:num>
  <w:num w:numId="26">
    <w:abstractNumId w:val="9"/>
  </w:num>
  <w:num w:numId="27">
    <w:abstractNumId w:val="2"/>
  </w:num>
  <w:num w:numId="2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378"/>
    <w:rsid w:val="00000155"/>
    <w:rsid w:val="000004F3"/>
    <w:rsid w:val="000006C2"/>
    <w:rsid w:val="000007D6"/>
    <w:rsid w:val="00000891"/>
    <w:rsid w:val="00000B0F"/>
    <w:rsid w:val="00000C8E"/>
    <w:rsid w:val="0000101C"/>
    <w:rsid w:val="000010A7"/>
    <w:rsid w:val="000012F9"/>
    <w:rsid w:val="000014A3"/>
    <w:rsid w:val="00001580"/>
    <w:rsid w:val="00001EA6"/>
    <w:rsid w:val="0000225D"/>
    <w:rsid w:val="00002707"/>
    <w:rsid w:val="000028FD"/>
    <w:rsid w:val="00002D7B"/>
    <w:rsid w:val="00002DA0"/>
    <w:rsid w:val="00002F95"/>
    <w:rsid w:val="000030DC"/>
    <w:rsid w:val="0000343E"/>
    <w:rsid w:val="00003643"/>
    <w:rsid w:val="00003755"/>
    <w:rsid w:val="000038E6"/>
    <w:rsid w:val="0000398D"/>
    <w:rsid w:val="000039CF"/>
    <w:rsid w:val="00003BFD"/>
    <w:rsid w:val="00003F0A"/>
    <w:rsid w:val="00004346"/>
    <w:rsid w:val="00004364"/>
    <w:rsid w:val="0000451E"/>
    <w:rsid w:val="0000461D"/>
    <w:rsid w:val="000050F4"/>
    <w:rsid w:val="0000513F"/>
    <w:rsid w:val="000052D1"/>
    <w:rsid w:val="0000532F"/>
    <w:rsid w:val="0000558A"/>
    <w:rsid w:val="00005647"/>
    <w:rsid w:val="00005782"/>
    <w:rsid w:val="000058A9"/>
    <w:rsid w:val="00005C19"/>
    <w:rsid w:val="000060D7"/>
    <w:rsid w:val="00006786"/>
    <w:rsid w:val="00006A63"/>
    <w:rsid w:val="00006AAE"/>
    <w:rsid w:val="00006AE0"/>
    <w:rsid w:val="00006B61"/>
    <w:rsid w:val="00006C8E"/>
    <w:rsid w:val="0000754F"/>
    <w:rsid w:val="000075F1"/>
    <w:rsid w:val="0000784D"/>
    <w:rsid w:val="00007C96"/>
    <w:rsid w:val="00007DC0"/>
    <w:rsid w:val="00007E72"/>
    <w:rsid w:val="000101EE"/>
    <w:rsid w:val="00010376"/>
    <w:rsid w:val="0001042E"/>
    <w:rsid w:val="0001043D"/>
    <w:rsid w:val="000108DF"/>
    <w:rsid w:val="00010A5A"/>
    <w:rsid w:val="00010A64"/>
    <w:rsid w:val="00010F50"/>
    <w:rsid w:val="00011243"/>
    <w:rsid w:val="000114B6"/>
    <w:rsid w:val="00011597"/>
    <w:rsid w:val="000117DB"/>
    <w:rsid w:val="00011B96"/>
    <w:rsid w:val="00012519"/>
    <w:rsid w:val="000129D3"/>
    <w:rsid w:val="00012EF9"/>
    <w:rsid w:val="0001324C"/>
    <w:rsid w:val="00013287"/>
    <w:rsid w:val="00013811"/>
    <w:rsid w:val="00013A72"/>
    <w:rsid w:val="00013F35"/>
    <w:rsid w:val="00014299"/>
    <w:rsid w:val="000142C5"/>
    <w:rsid w:val="000142F2"/>
    <w:rsid w:val="00014565"/>
    <w:rsid w:val="0001471E"/>
    <w:rsid w:val="00014A86"/>
    <w:rsid w:val="00014ABB"/>
    <w:rsid w:val="00014AE2"/>
    <w:rsid w:val="00014B3D"/>
    <w:rsid w:val="00014B8C"/>
    <w:rsid w:val="00014D02"/>
    <w:rsid w:val="00014E9A"/>
    <w:rsid w:val="00015052"/>
    <w:rsid w:val="000154A0"/>
    <w:rsid w:val="000154DE"/>
    <w:rsid w:val="000155B1"/>
    <w:rsid w:val="00015B3B"/>
    <w:rsid w:val="00015F47"/>
    <w:rsid w:val="0001649E"/>
    <w:rsid w:val="000166CB"/>
    <w:rsid w:val="0001682E"/>
    <w:rsid w:val="000168DA"/>
    <w:rsid w:val="000168F0"/>
    <w:rsid w:val="000169E4"/>
    <w:rsid w:val="00016A04"/>
    <w:rsid w:val="00016A50"/>
    <w:rsid w:val="00016B41"/>
    <w:rsid w:val="00016D50"/>
    <w:rsid w:val="00017344"/>
    <w:rsid w:val="000173DF"/>
    <w:rsid w:val="00017499"/>
    <w:rsid w:val="00017787"/>
    <w:rsid w:val="00017C59"/>
    <w:rsid w:val="00017CB1"/>
    <w:rsid w:val="00017D65"/>
    <w:rsid w:val="00017DD0"/>
    <w:rsid w:val="00020013"/>
    <w:rsid w:val="00020127"/>
    <w:rsid w:val="0002049E"/>
    <w:rsid w:val="0002115B"/>
    <w:rsid w:val="0002121F"/>
    <w:rsid w:val="0002145C"/>
    <w:rsid w:val="000215BC"/>
    <w:rsid w:val="000215F2"/>
    <w:rsid w:val="000218EC"/>
    <w:rsid w:val="000219C9"/>
    <w:rsid w:val="00021ACD"/>
    <w:rsid w:val="00021D1E"/>
    <w:rsid w:val="00021E59"/>
    <w:rsid w:val="000222B7"/>
    <w:rsid w:val="000224EB"/>
    <w:rsid w:val="00022603"/>
    <w:rsid w:val="00022B92"/>
    <w:rsid w:val="00022C94"/>
    <w:rsid w:val="00022F96"/>
    <w:rsid w:val="00023080"/>
    <w:rsid w:val="000231A2"/>
    <w:rsid w:val="0002325D"/>
    <w:rsid w:val="00023356"/>
    <w:rsid w:val="000236AA"/>
    <w:rsid w:val="00023B1C"/>
    <w:rsid w:val="00023F40"/>
    <w:rsid w:val="000244ED"/>
    <w:rsid w:val="000245D3"/>
    <w:rsid w:val="00024B02"/>
    <w:rsid w:val="00025476"/>
    <w:rsid w:val="000256CE"/>
    <w:rsid w:val="00025826"/>
    <w:rsid w:val="00025840"/>
    <w:rsid w:val="00025888"/>
    <w:rsid w:val="000258D6"/>
    <w:rsid w:val="000259EB"/>
    <w:rsid w:val="00025C0C"/>
    <w:rsid w:val="00025D8C"/>
    <w:rsid w:val="00025DBB"/>
    <w:rsid w:val="00025FC3"/>
    <w:rsid w:val="0002627F"/>
    <w:rsid w:val="000264C1"/>
    <w:rsid w:val="00026596"/>
    <w:rsid w:val="000266A6"/>
    <w:rsid w:val="000268A7"/>
    <w:rsid w:val="00026B11"/>
    <w:rsid w:val="00026B1B"/>
    <w:rsid w:val="00026BC8"/>
    <w:rsid w:val="00026C4E"/>
    <w:rsid w:val="00026C57"/>
    <w:rsid w:val="00026D7E"/>
    <w:rsid w:val="00027202"/>
    <w:rsid w:val="00027285"/>
    <w:rsid w:val="0002731F"/>
    <w:rsid w:val="000273EC"/>
    <w:rsid w:val="00027566"/>
    <w:rsid w:val="00027620"/>
    <w:rsid w:val="00027687"/>
    <w:rsid w:val="000300D6"/>
    <w:rsid w:val="00030214"/>
    <w:rsid w:val="000307D3"/>
    <w:rsid w:val="00030816"/>
    <w:rsid w:val="00030DAB"/>
    <w:rsid w:val="00031588"/>
    <w:rsid w:val="00031664"/>
    <w:rsid w:val="00031A76"/>
    <w:rsid w:val="00031C28"/>
    <w:rsid w:val="0003219A"/>
    <w:rsid w:val="000324B7"/>
    <w:rsid w:val="0003272E"/>
    <w:rsid w:val="00032B2C"/>
    <w:rsid w:val="00032D28"/>
    <w:rsid w:val="000332E9"/>
    <w:rsid w:val="00033462"/>
    <w:rsid w:val="0003348B"/>
    <w:rsid w:val="0003355C"/>
    <w:rsid w:val="000336A4"/>
    <w:rsid w:val="00033709"/>
    <w:rsid w:val="00033943"/>
    <w:rsid w:val="00033D8D"/>
    <w:rsid w:val="00033DF0"/>
    <w:rsid w:val="00034540"/>
    <w:rsid w:val="000347B7"/>
    <w:rsid w:val="00034892"/>
    <w:rsid w:val="00034A86"/>
    <w:rsid w:val="00034C5F"/>
    <w:rsid w:val="000353B5"/>
    <w:rsid w:val="000354C7"/>
    <w:rsid w:val="00035873"/>
    <w:rsid w:val="00035948"/>
    <w:rsid w:val="00035C72"/>
    <w:rsid w:val="00035FDB"/>
    <w:rsid w:val="000363DC"/>
    <w:rsid w:val="00036A3C"/>
    <w:rsid w:val="00036D03"/>
    <w:rsid w:val="00036E62"/>
    <w:rsid w:val="00036F96"/>
    <w:rsid w:val="00037302"/>
    <w:rsid w:val="0003737B"/>
    <w:rsid w:val="00037437"/>
    <w:rsid w:val="00037847"/>
    <w:rsid w:val="000400DA"/>
    <w:rsid w:val="0004022F"/>
    <w:rsid w:val="000403C9"/>
    <w:rsid w:val="00040439"/>
    <w:rsid w:val="0004043C"/>
    <w:rsid w:val="00040524"/>
    <w:rsid w:val="00040927"/>
    <w:rsid w:val="00040AFC"/>
    <w:rsid w:val="00040D06"/>
    <w:rsid w:val="00040E60"/>
    <w:rsid w:val="000413F6"/>
    <w:rsid w:val="00041408"/>
    <w:rsid w:val="0004141F"/>
    <w:rsid w:val="00041437"/>
    <w:rsid w:val="0004182E"/>
    <w:rsid w:val="00041A70"/>
    <w:rsid w:val="00041CF6"/>
    <w:rsid w:val="00041FF5"/>
    <w:rsid w:val="000420CB"/>
    <w:rsid w:val="000422BE"/>
    <w:rsid w:val="0004258D"/>
    <w:rsid w:val="00042890"/>
    <w:rsid w:val="00042C23"/>
    <w:rsid w:val="00042D4C"/>
    <w:rsid w:val="00042ECD"/>
    <w:rsid w:val="00042F9C"/>
    <w:rsid w:val="000431AC"/>
    <w:rsid w:val="000433DF"/>
    <w:rsid w:val="00043561"/>
    <w:rsid w:val="00043623"/>
    <w:rsid w:val="000438E5"/>
    <w:rsid w:val="00043CD5"/>
    <w:rsid w:val="00043D7B"/>
    <w:rsid w:val="00044092"/>
    <w:rsid w:val="0004424A"/>
    <w:rsid w:val="0004450D"/>
    <w:rsid w:val="000455B4"/>
    <w:rsid w:val="00045A75"/>
    <w:rsid w:val="000462C3"/>
    <w:rsid w:val="0004647D"/>
    <w:rsid w:val="0004667E"/>
    <w:rsid w:val="000467AC"/>
    <w:rsid w:val="00046A87"/>
    <w:rsid w:val="00046D20"/>
    <w:rsid w:val="00046D66"/>
    <w:rsid w:val="00046E92"/>
    <w:rsid w:val="00046F30"/>
    <w:rsid w:val="00046F37"/>
    <w:rsid w:val="00047739"/>
    <w:rsid w:val="000479D7"/>
    <w:rsid w:val="00047EA8"/>
    <w:rsid w:val="0005063C"/>
    <w:rsid w:val="0005077E"/>
    <w:rsid w:val="000507CF"/>
    <w:rsid w:val="00050AA2"/>
    <w:rsid w:val="00050C75"/>
    <w:rsid w:val="000513AF"/>
    <w:rsid w:val="00051C81"/>
    <w:rsid w:val="00052672"/>
    <w:rsid w:val="0005297E"/>
    <w:rsid w:val="000529B4"/>
    <w:rsid w:val="000529FE"/>
    <w:rsid w:val="00052BC3"/>
    <w:rsid w:val="00052CD8"/>
    <w:rsid w:val="00052EB7"/>
    <w:rsid w:val="000531F8"/>
    <w:rsid w:val="00053683"/>
    <w:rsid w:val="00053842"/>
    <w:rsid w:val="00053A9E"/>
    <w:rsid w:val="00053BDA"/>
    <w:rsid w:val="00053E86"/>
    <w:rsid w:val="00053FD8"/>
    <w:rsid w:val="000540A6"/>
    <w:rsid w:val="0005432D"/>
    <w:rsid w:val="00054491"/>
    <w:rsid w:val="0005474E"/>
    <w:rsid w:val="00055074"/>
    <w:rsid w:val="000552CA"/>
    <w:rsid w:val="00055413"/>
    <w:rsid w:val="00055489"/>
    <w:rsid w:val="000554C4"/>
    <w:rsid w:val="0005554F"/>
    <w:rsid w:val="00055580"/>
    <w:rsid w:val="00055927"/>
    <w:rsid w:val="00055AD3"/>
    <w:rsid w:val="00055CDF"/>
    <w:rsid w:val="00056022"/>
    <w:rsid w:val="0005617D"/>
    <w:rsid w:val="000563F4"/>
    <w:rsid w:val="000567C7"/>
    <w:rsid w:val="000569F2"/>
    <w:rsid w:val="00056E5D"/>
    <w:rsid w:val="000579DA"/>
    <w:rsid w:val="00060083"/>
    <w:rsid w:val="0006008A"/>
    <w:rsid w:val="000602B8"/>
    <w:rsid w:val="00060373"/>
    <w:rsid w:val="00060522"/>
    <w:rsid w:val="000605BC"/>
    <w:rsid w:val="000608A4"/>
    <w:rsid w:val="00060B08"/>
    <w:rsid w:val="00060C98"/>
    <w:rsid w:val="000612FE"/>
    <w:rsid w:val="000614FA"/>
    <w:rsid w:val="0006166F"/>
    <w:rsid w:val="00061717"/>
    <w:rsid w:val="0006189F"/>
    <w:rsid w:val="000618D5"/>
    <w:rsid w:val="00061BA2"/>
    <w:rsid w:val="00061F26"/>
    <w:rsid w:val="00062145"/>
    <w:rsid w:val="000623D0"/>
    <w:rsid w:val="0006243E"/>
    <w:rsid w:val="00062992"/>
    <w:rsid w:val="00062B05"/>
    <w:rsid w:val="00062BB2"/>
    <w:rsid w:val="00062D0F"/>
    <w:rsid w:val="00062D1F"/>
    <w:rsid w:val="00062E09"/>
    <w:rsid w:val="00062E69"/>
    <w:rsid w:val="000630E5"/>
    <w:rsid w:val="00063305"/>
    <w:rsid w:val="00063449"/>
    <w:rsid w:val="00063507"/>
    <w:rsid w:val="000636CC"/>
    <w:rsid w:val="00063C58"/>
    <w:rsid w:val="00063F71"/>
    <w:rsid w:val="00064256"/>
    <w:rsid w:val="000645BA"/>
    <w:rsid w:val="000647AA"/>
    <w:rsid w:val="00064BAC"/>
    <w:rsid w:val="00064BE4"/>
    <w:rsid w:val="00064D27"/>
    <w:rsid w:val="00065207"/>
    <w:rsid w:val="000654F8"/>
    <w:rsid w:val="000656AF"/>
    <w:rsid w:val="00065C0E"/>
    <w:rsid w:val="00065C37"/>
    <w:rsid w:val="00065D50"/>
    <w:rsid w:val="00066032"/>
    <w:rsid w:val="0006606C"/>
    <w:rsid w:val="00066284"/>
    <w:rsid w:val="000663D0"/>
    <w:rsid w:val="00066988"/>
    <w:rsid w:val="00066D9A"/>
    <w:rsid w:val="00066E2F"/>
    <w:rsid w:val="000672D2"/>
    <w:rsid w:val="000674AC"/>
    <w:rsid w:val="0006777D"/>
    <w:rsid w:val="000677D6"/>
    <w:rsid w:val="000679B6"/>
    <w:rsid w:val="00067C01"/>
    <w:rsid w:val="00067CDF"/>
    <w:rsid w:val="00067D14"/>
    <w:rsid w:val="00067FD9"/>
    <w:rsid w:val="00070450"/>
    <w:rsid w:val="0007046B"/>
    <w:rsid w:val="00070722"/>
    <w:rsid w:val="000708CA"/>
    <w:rsid w:val="000709EF"/>
    <w:rsid w:val="00070A50"/>
    <w:rsid w:val="00070B02"/>
    <w:rsid w:val="00070EE8"/>
    <w:rsid w:val="00071672"/>
    <w:rsid w:val="00071734"/>
    <w:rsid w:val="00071801"/>
    <w:rsid w:val="000719C2"/>
    <w:rsid w:val="00071B8E"/>
    <w:rsid w:val="00072344"/>
    <w:rsid w:val="000724D3"/>
    <w:rsid w:val="000725BD"/>
    <w:rsid w:val="00072BE5"/>
    <w:rsid w:val="00072E6F"/>
    <w:rsid w:val="00073097"/>
    <w:rsid w:val="000731F9"/>
    <w:rsid w:val="00073200"/>
    <w:rsid w:val="000735A1"/>
    <w:rsid w:val="0007398A"/>
    <w:rsid w:val="00073A04"/>
    <w:rsid w:val="00073A30"/>
    <w:rsid w:val="00073EA3"/>
    <w:rsid w:val="00074180"/>
    <w:rsid w:val="000741C2"/>
    <w:rsid w:val="00074487"/>
    <w:rsid w:val="0007475A"/>
    <w:rsid w:val="00074776"/>
    <w:rsid w:val="000749BF"/>
    <w:rsid w:val="00074B4D"/>
    <w:rsid w:val="00074BCE"/>
    <w:rsid w:val="00074D5C"/>
    <w:rsid w:val="00074F44"/>
    <w:rsid w:val="00075215"/>
    <w:rsid w:val="000752C4"/>
    <w:rsid w:val="0007541F"/>
    <w:rsid w:val="000757BE"/>
    <w:rsid w:val="00075ACE"/>
    <w:rsid w:val="00075B3F"/>
    <w:rsid w:val="0007648A"/>
    <w:rsid w:val="000764ED"/>
    <w:rsid w:val="0007657C"/>
    <w:rsid w:val="00076710"/>
    <w:rsid w:val="00076A99"/>
    <w:rsid w:val="00076BB1"/>
    <w:rsid w:val="00076C60"/>
    <w:rsid w:val="00076C9F"/>
    <w:rsid w:val="00076DBE"/>
    <w:rsid w:val="00076EE2"/>
    <w:rsid w:val="00077255"/>
    <w:rsid w:val="00077654"/>
    <w:rsid w:val="00077BFC"/>
    <w:rsid w:val="00077D24"/>
    <w:rsid w:val="00077E1E"/>
    <w:rsid w:val="00077EE1"/>
    <w:rsid w:val="00080022"/>
    <w:rsid w:val="000801B9"/>
    <w:rsid w:val="00080259"/>
    <w:rsid w:val="00080916"/>
    <w:rsid w:val="00080BF3"/>
    <w:rsid w:val="00080C1E"/>
    <w:rsid w:val="00080C54"/>
    <w:rsid w:val="0008104C"/>
    <w:rsid w:val="00081115"/>
    <w:rsid w:val="00081380"/>
    <w:rsid w:val="0008159D"/>
    <w:rsid w:val="000818AE"/>
    <w:rsid w:val="00081AA3"/>
    <w:rsid w:val="00081AFC"/>
    <w:rsid w:val="00081F4E"/>
    <w:rsid w:val="00082251"/>
    <w:rsid w:val="00082419"/>
    <w:rsid w:val="00082792"/>
    <w:rsid w:val="0008294F"/>
    <w:rsid w:val="00082A59"/>
    <w:rsid w:val="00082E1F"/>
    <w:rsid w:val="00082E38"/>
    <w:rsid w:val="00082E4D"/>
    <w:rsid w:val="00083799"/>
    <w:rsid w:val="00083815"/>
    <w:rsid w:val="00083A21"/>
    <w:rsid w:val="00083C0F"/>
    <w:rsid w:val="00083CAB"/>
    <w:rsid w:val="00083E28"/>
    <w:rsid w:val="000842CC"/>
    <w:rsid w:val="0008451A"/>
    <w:rsid w:val="000845B3"/>
    <w:rsid w:val="000849C1"/>
    <w:rsid w:val="00084CAC"/>
    <w:rsid w:val="00084EBE"/>
    <w:rsid w:val="000853ED"/>
    <w:rsid w:val="00085419"/>
    <w:rsid w:val="000858C7"/>
    <w:rsid w:val="00085AF5"/>
    <w:rsid w:val="00085C1B"/>
    <w:rsid w:val="00085D84"/>
    <w:rsid w:val="00085E24"/>
    <w:rsid w:val="00086262"/>
    <w:rsid w:val="0008688D"/>
    <w:rsid w:val="0008693D"/>
    <w:rsid w:val="00086E62"/>
    <w:rsid w:val="00086EBF"/>
    <w:rsid w:val="00086F89"/>
    <w:rsid w:val="00087127"/>
    <w:rsid w:val="0008765C"/>
    <w:rsid w:val="000876B3"/>
    <w:rsid w:val="000876F6"/>
    <w:rsid w:val="000877BF"/>
    <w:rsid w:val="0008789E"/>
    <w:rsid w:val="0008791C"/>
    <w:rsid w:val="00087C84"/>
    <w:rsid w:val="00087D66"/>
    <w:rsid w:val="00087DEF"/>
    <w:rsid w:val="00087ECB"/>
    <w:rsid w:val="00087FC1"/>
    <w:rsid w:val="000901A6"/>
    <w:rsid w:val="0009026F"/>
    <w:rsid w:val="0009058F"/>
    <w:rsid w:val="00090669"/>
    <w:rsid w:val="00090B36"/>
    <w:rsid w:val="00090DFB"/>
    <w:rsid w:val="00090FEB"/>
    <w:rsid w:val="0009102F"/>
    <w:rsid w:val="000911CF"/>
    <w:rsid w:val="000914CA"/>
    <w:rsid w:val="00091520"/>
    <w:rsid w:val="00091831"/>
    <w:rsid w:val="00091A79"/>
    <w:rsid w:val="00091B20"/>
    <w:rsid w:val="00091E6E"/>
    <w:rsid w:val="00091F9A"/>
    <w:rsid w:val="00092343"/>
    <w:rsid w:val="00092419"/>
    <w:rsid w:val="00092511"/>
    <w:rsid w:val="0009260E"/>
    <w:rsid w:val="00092776"/>
    <w:rsid w:val="000927DB"/>
    <w:rsid w:val="0009287B"/>
    <w:rsid w:val="000929EC"/>
    <w:rsid w:val="00092A09"/>
    <w:rsid w:val="00092ACA"/>
    <w:rsid w:val="00092C4B"/>
    <w:rsid w:val="00092CFE"/>
    <w:rsid w:val="00092D06"/>
    <w:rsid w:val="00092DB7"/>
    <w:rsid w:val="000931B5"/>
    <w:rsid w:val="0009365F"/>
    <w:rsid w:val="00093807"/>
    <w:rsid w:val="00093983"/>
    <w:rsid w:val="00093AF5"/>
    <w:rsid w:val="00093E62"/>
    <w:rsid w:val="00093F3B"/>
    <w:rsid w:val="00093F67"/>
    <w:rsid w:val="00094210"/>
    <w:rsid w:val="00094291"/>
    <w:rsid w:val="00094502"/>
    <w:rsid w:val="00094589"/>
    <w:rsid w:val="00094C3E"/>
    <w:rsid w:val="00094F9D"/>
    <w:rsid w:val="00094FF9"/>
    <w:rsid w:val="00095121"/>
    <w:rsid w:val="000951FC"/>
    <w:rsid w:val="00095299"/>
    <w:rsid w:val="00095582"/>
    <w:rsid w:val="00095915"/>
    <w:rsid w:val="00095A9A"/>
    <w:rsid w:val="00095C05"/>
    <w:rsid w:val="00095DE5"/>
    <w:rsid w:val="00095EA0"/>
    <w:rsid w:val="00095FE7"/>
    <w:rsid w:val="000967CF"/>
    <w:rsid w:val="00096861"/>
    <w:rsid w:val="0009696A"/>
    <w:rsid w:val="00096AC1"/>
    <w:rsid w:val="00096E3E"/>
    <w:rsid w:val="00097338"/>
    <w:rsid w:val="000976A6"/>
    <w:rsid w:val="000976EE"/>
    <w:rsid w:val="00097804"/>
    <w:rsid w:val="00097835"/>
    <w:rsid w:val="00097896"/>
    <w:rsid w:val="00097A19"/>
    <w:rsid w:val="000A0228"/>
    <w:rsid w:val="000A0559"/>
    <w:rsid w:val="000A0FBF"/>
    <w:rsid w:val="000A118D"/>
    <w:rsid w:val="000A1396"/>
    <w:rsid w:val="000A15DA"/>
    <w:rsid w:val="000A19F5"/>
    <w:rsid w:val="000A1F95"/>
    <w:rsid w:val="000A2077"/>
    <w:rsid w:val="000A223B"/>
    <w:rsid w:val="000A24BA"/>
    <w:rsid w:val="000A24EA"/>
    <w:rsid w:val="000A2621"/>
    <w:rsid w:val="000A2C36"/>
    <w:rsid w:val="000A2C87"/>
    <w:rsid w:val="000A32C2"/>
    <w:rsid w:val="000A33B7"/>
    <w:rsid w:val="000A3406"/>
    <w:rsid w:val="000A34DE"/>
    <w:rsid w:val="000A3548"/>
    <w:rsid w:val="000A36B4"/>
    <w:rsid w:val="000A3AF5"/>
    <w:rsid w:val="000A3B85"/>
    <w:rsid w:val="000A3C20"/>
    <w:rsid w:val="000A3F1B"/>
    <w:rsid w:val="000A3F7D"/>
    <w:rsid w:val="000A4551"/>
    <w:rsid w:val="000A4AC5"/>
    <w:rsid w:val="000A4B5A"/>
    <w:rsid w:val="000A4DCD"/>
    <w:rsid w:val="000A5303"/>
    <w:rsid w:val="000A5411"/>
    <w:rsid w:val="000A56AF"/>
    <w:rsid w:val="000A5C25"/>
    <w:rsid w:val="000A5C7A"/>
    <w:rsid w:val="000A5CDA"/>
    <w:rsid w:val="000A608D"/>
    <w:rsid w:val="000A69B3"/>
    <w:rsid w:val="000A6A2A"/>
    <w:rsid w:val="000A71E6"/>
    <w:rsid w:val="000A72B1"/>
    <w:rsid w:val="000A72D5"/>
    <w:rsid w:val="000A73FE"/>
    <w:rsid w:val="000A76DD"/>
    <w:rsid w:val="000A7898"/>
    <w:rsid w:val="000A7949"/>
    <w:rsid w:val="000A79C2"/>
    <w:rsid w:val="000A7A21"/>
    <w:rsid w:val="000A7C16"/>
    <w:rsid w:val="000A7C95"/>
    <w:rsid w:val="000A7D1B"/>
    <w:rsid w:val="000A7F6D"/>
    <w:rsid w:val="000B02A1"/>
    <w:rsid w:val="000B03FA"/>
    <w:rsid w:val="000B046B"/>
    <w:rsid w:val="000B0586"/>
    <w:rsid w:val="000B06DA"/>
    <w:rsid w:val="000B0C45"/>
    <w:rsid w:val="000B0D57"/>
    <w:rsid w:val="000B0D67"/>
    <w:rsid w:val="000B0E75"/>
    <w:rsid w:val="000B144D"/>
    <w:rsid w:val="000B16B4"/>
    <w:rsid w:val="000B188C"/>
    <w:rsid w:val="000B1955"/>
    <w:rsid w:val="000B1B81"/>
    <w:rsid w:val="000B1CD6"/>
    <w:rsid w:val="000B1F94"/>
    <w:rsid w:val="000B2180"/>
    <w:rsid w:val="000B2213"/>
    <w:rsid w:val="000B2522"/>
    <w:rsid w:val="000B2567"/>
    <w:rsid w:val="000B268C"/>
    <w:rsid w:val="000B2953"/>
    <w:rsid w:val="000B299D"/>
    <w:rsid w:val="000B2EA3"/>
    <w:rsid w:val="000B2EAF"/>
    <w:rsid w:val="000B3858"/>
    <w:rsid w:val="000B3CD5"/>
    <w:rsid w:val="000B3EDE"/>
    <w:rsid w:val="000B44D8"/>
    <w:rsid w:val="000B4588"/>
    <w:rsid w:val="000B45A8"/>
    <w:rsid w:val="000B45F0"/>
    <w:rsid w:val="000B5004"/>
    <w:rsid w:val="000B5224"/>
    <w:rsid w:val="000B522A"/>
    <w:rsid w:val="000B52DC"/>
    <w:rsid w:val="000B53A5"/>
    <w:rsid w:val="000B588A"/>
    <w:rsid w:val="000B5BD2"/>
    <w:rsid w:val="000B5DD3"/>
    <w:rsid w:val="000B5E23"/>
    <w:rsid w:val="000B6168"/>
    <w:rsid w:val="000B6B6D"/>
    <w:rsid w:val="000B6ECF"/>
    <w:rsid w:val="000B6FD0"/>
    <w:rsid w:val="000B740D"/>
    <w:rsid w:val="000B74AD"/>
    <w:rsid w:val="000B764F"/>
    <w:rsid w:val="000B78DC"/>
    <w:rsid w:val="000B7B4D"/>
    <w:rsid w:val="000B7CBA"/>
    <w:rsid w:val="000C0208"/>
    <w:rsid w:val="000C05C8"/>
    <w:rsid w:val="000C07C4"/>
    <w:rsid w:val="000C0A6E"/>
    <w:rsid w:val="000C0AAB"/>
    <w:rsid w:val="000C0B8B"/>
    <w:rsid w:val="000C0D07"/>
    <w:rsid w:val="000C0E15"/>
    <w:rsid w:val="000C1038"/>
    <w:rsid w:val="000C116C"/>
    <w:rsid w:val="000C1329"/>
    <w:rsid w:val="000C13DA"/>
    <w:rsid w:val="000C161D"/>
    <w:rsid w:val="000C1853"/>
    <w:rsid w:val="000C1BFA"/>
    <w:rsid w:val="000C1D52"/>
    <w:rsid w:val="000C1E2E"/>
    <w:rsid w:val="000C1E91"/>
    <w:rsid w:val="000C1FA4"/>
    <w:rsid w:val="000C2190"/>
    <w:rsid w:val="000C2293"/>
    <w:rsid w:val="000C22C0"/>
    <w:rsid w:val="000C241D"/>
    <w:rsid w:val="000C26D2"/>
    <w:rsid w:val="000C27E4"/>
    <w:rsid w:val="000C29DB"/>
    <w:rsid w:val="000C2A23"/>
    <w:rsid w:val="000C2E15"/>
    <w:rsid w:val="000C2EF7"/>
    <w:rsid w:val="000C2FC3"/>
    <w:rsid w:val="000C30A7"/>
    <w:rsid w:val="000C30EA"/>
    <w:rsid w:val="000C3123"/>
    <w:rsid w:val="000C3846"/>
    <w:rsid w:val="000C3B3C"/>
    <w:rsid w:val="000C41AF"/>
    <w:rsid w:val="000C4480"/>
    <w:rsid w:val="000C47CA"/>
    <w:rsid w:val="000C486F"/>
    <w:rsid w:val="000C4904"/>
    <w:rsid w:val="000C491E"/>
    <w:rsid w:val="000C4A4E"/>
    <w:rsid w:val="000C5027"/>
    <w:rsid w:val="000C54D4"/>
    <w:rsid w:val="000C5A0E"/>
    <w:rsid w:val="000C5B3D"/>
    <w:rsid w:val="000C5BB1"/>
    <w:rsid w:val="000C5F60"/>
    <w:rsid w:val="000C6878"/>
    <w:rsid w:val="000C68DD"/>
    <w:rsid w:val="000C69D3"/>
    <w:rsid w:val="000C6BCD"/>
    <w:rsid w:val="000C6C16"/>
    <w:rsid w:val="000C6F0B"/>
    <w:rsid w:val="000C70A6"/>
    <w:rsid w:val="000C71BE"/>
    <w:rsid w:val="000C72E9"/>
    <w:rsid w:val="000C7574"/>
    <w:rsid w:val="000C7ABA"/>
    <w:rsid w:val="000D00F5"/>
    <w:rsid w:val="000D01CE"/>
    <w:rsid w:val="000D01D2"/>
    <w:rsid w:val="000D02CF"/>
    <w:rsid w:val="000D0AF8"/>
    <w:rsid w:val="000D0C3E"/>
    <w:rsid w:val="000D0C56"/>
    <w:rsid w:val="000D0D36"/>
    <w:rsid w:val="000D0DFA"/>
    <w:rsid w:val="000D0FA3"/>
    <w:rsid w:val="000D0FB1"/>
    <w:rsid w:val="000D0FF7"/>
    <w:rsid w:val="000D10CE"/>
    <w:rsid w:val="000D113C"/>
    <w:rsid w:val="000D136B"/>
    <w:rsid w:val="000D154D"/>
    <w:rsid w:val="000D158E"/>
    <w:rsid w:val="000D1599"/>
    <w:rsid w:val="000D15A2"/>
    <w:rsid w:val="000D16B6"/>
    <w:rsid w:val="000D1E34"/>
    <w:rsid w:val="000D1FBF"/>
    <w:rsid w:val="000D2255"/>
    <w:rsid w:val="000D2B0E"/>
    <w:rsid w:val="000D2DA1"/>
    <w:rsid w:val="000D3173"/>
    <w:rsid w:val="000D3452"/>
    <w:rsid w:val="000D36B7"/>
    <w:rsid w:val="000D3906"/>
    <w:rsid w:val="000D3DCA"/>
    <w:rsid w:val="000D41DA"/>
    <w:rsid w:val="000D4328"/>
    <w:rsid w:val="000D46B5"/>
    <w:rsid w:val="000D49BE"/>
    <w:rsid w:val="000D4AA5"/>
    <w:rsid w:val="000D5009"/>
    <w:rsid w:val="000D500D"/>
    <w:rsid w:val="000D5363"/>
    <w:rsid w:val="000D572F"/>
    <w:rsid w:val="000D57A9"/>
    <w:rsid w:val="000D59DD"/>
    <w:rsid w:val="000D5BDD"/>
    <w:rsid w:val="000D5C27"/>
    <w:rsid w:val="000D6006"/>
    <w:rsid w:val="000D6102"/>
    <w:rsid w:val="000D6291"/>
    <w:rsid w:val="000D64D6"/>
    <w:rsid w:val="000D660D"/>
    <w:rsid w:val="000D6943"/>
    <w:rsid w:val="000D697F"/>
    <w:rsid w:val="000D6A5E"/>
    <w:rsid w:val="000D6E06"/>
    <w:rsid w:val="000D709A"/>
    <w:rsid w:val="000D7930"/>
    <w:rsid w:val="000D799F"/>
    <w:rsid w:val="000D7B46"/>
    <w:rsid w:val="000D7D49"/>
    <w:rsid w:val="000E00B3"/>
    <w:rsid w:val="000E0292"/>
    <w:rsid w:val="000E04F5"/>
    <w:rsid w:val="000E05E4"/>
    <w:rsid w:val="000E061E"/>
    <w:rsid w:val="000E0914"/>
    <w:rsid w:val="000E0AF7"/>
    <w:rsid w:val="000E0F81"/>
    <w:rsid w:val="000E0F9F"/>
    <w:rsid w:val="000E1239"/>
    <w:rsid w:val="000E162B"/>
    <w:rsid w:val="000E165F"/>
    <w:rsid w:val="000E1744"/>
    <w:rsid w:val="000E1905"/>
    <w:rsid w:val="000E1B2A"/>
    <w:rsid w:val="000E1D80"/>
    <w:rsid w:val="000E1E52"/>
    <w:rsid w:val="000E2281"/>
    <w:rsid w:val="000E28BD"/>
    <w:rsid w:val="000E2B79"/>
    <w:rsid w:val="000E2E0A"/>
    <w:rsid w:val="000E2F79"/>
    <w:rsid w:val="000E30D4"/>
    <w:rsid w:val="000E31C6"/>
    <w:rsid w:val="000E3867"/>
    <w:rsid w:val="000E3B1F"/>
    <w:rsid w:val="000E3B9D"/>
    <w:rsid w:val="000E3E68"/>
    <w:rsid w:val="000E3FE9"/>
    <w:rsid w:val="000E419C"/>
    <w:rsid w:val="000E438E"/>
    <w:rsid w:val="000E44F6"/>
    <w:rsid w:val="000E46F9"/>
    <w:rsid w:val="000E4DB9"/>
    <w:rsid w:val="000E5176"/>
    <w:rsid w:val="000E5245"/>
    <w:rsid w:val="000E5269"/>
    <w:rsid w:val="000E52BA"/>
    <w:rsid w:val="000E536D"/>
    <w:rsid w:val="000E5577"/>
    <w:rsid w:val="000E5976"/>
    <w:rsid w:val="000E5BD7"/>
    <w:rsid w:val="000E5CDD"/>
    <w:rsid w:val="000E6176"/>
    <w:rsid w:val="000E67A5"/>
    <w:rsid w:val="000E6994"/>
    <w:rsid w:val="000E6C1A"/>
    <w:rsid w:val="000E6D67"/>
    <w:rsid w:val="000E6FE3"/>
    <w:rsid w:val="000E7049"/>
    <w:rsid w:val="000E7099"/>
    <w:rsid w:val="000E7212"/>
    <w:rsid w:val="000E74B8"/>
    <w:rsid w:val="000E7523"/>
    <w:rsid w:val="000E7741"/>
    <w:rsid w:val="000E7793"/>
    <w:rsid w:val="000E77C2"/>
    <w:rsid w:val="000E7A34"/>
    <w:rsid w:val="000E7B50"/>
    <w:rsid w:val="000F0653"/>
    <w:rsid w:val="000F09F4"/>
    <w:rsid w:val="000F0C68"/>
    <w:rsid w:val="000F0D2D"/>
    <w:rsid w:val="000F1395"/>
    <w:rsid w:val="000F17D4"/>
    <w:rsid w:val="000F1C71"/>
    <w:rsid w:val="000F1D67"/>
    <w:rsid w:val="000F2120"/>
    <w:rsid w:val="000F22FD"/>
    <w:rsid w:val="000F2321"/>
    <w:rsid w:val="000F234A"/>
    <w:rsid w:val="000F2B0B"/>
    <w:rsid w:val="000F2E90"/>
    <w:rsid w:val="000F2EBD"/>
    <w:rsid w:val="000F32B6"/>
    <w:rsid w:val="000F331A"/>
    <w:rsid w:val="000F3440"/>
    <w:rsid w:val="000F356F"/>
    <w:rsid w:val="000F37BC"/>
    <w:rsid w:val="000F3F30"/>
    <w:rsid w:val="000F4151"/>
    <w:rsid w:val="000F437A"/>
    <w:rsid w:val="000F440B"/>
    <w:rsid w:val="000F44EE"/>
    <w:rsid w:val="000F4505"/>
    <w:rsid w:val="000F45A0"/>
    <w:rsid w:val="000F48B9"/>
    <w:rsid w:val="000F48C0"/>
    <w:rsid w:val="000F4AF1"/>
    <w:rsid w:val="000F4BEF"/>
    <w:rsid w:val="000F4BF3"/>
    <w:rsid w:val="000F4DE8"/>
    <w:rsid w:val="000F4FE8"/>
    <w:rsid w:val="000F50BE"/>
    <w:rsid w:val="000F51EF"/>
    <w:rsid w:val="000F55AD"/>
    <w:rsid w:val="000F5653"/>
    <w:rsid w:val="000F57F0"/>
    <w:rsid w:val="000F5B2D"/>
    <w:rsid w:val="000F6022"/>
    <w:rsid w:val="000F60BC"/>
    <w:rsid w:val="000F62C9"/>
    <w:rsid w:val="000F64FF"/>
    <w:rsid w:val="000F69EA"/>
    <w:rsid w:val="000F70AA"/>
    <w:rsid w:val="000F71B9"/>
    <w:rsid w:val="000F7541"/>
    <w:rsid w:val="000F793D"/>
    <w:rsid w:val="000F7972"/>
    <w:rsid w:val="000F7A62"/>
    <w:rsid w:val="000F7BB8"/>
    <w:rsid w:val="000F7E47"/>
    <w:rsid w:val="000F7EC9"/>
    <w:rsid w:val="00100011"/>
    <w:rsid w:val="00100127"/>
    <w:rsid w:val="0010013C"/>
    <w:rsid w:val="001002E3"/>
    <w:rsid w:val="001004FE"/>
    <w:rsid w:val="0010053C"/>
    <w:rsid w:val="00100ACD"/>
    <w:rsid w:val="00100B76"/>
    <w:rsid w:val="00100FC3"/>
    <w:rsid w:val="00101499"/>
    <w:rsid w:val="001015A5"/>
    <w:rsid w:val="001016D8"/>
    <w:rsid w:val="0010178C"/>
    <w:rsid w:val="0010179F"/>
    <w:rsid w:val="0010195E"/>
    <w:rsid w:val="00101CFF"/>
    <w:rsid w:val="00102080"/>
    <w:rsid w:val="0010212B"/>
    <w:rsid w:val="00102503"/>
    <w:rsid w:val="00102574"/>
    <w:rsid w:val="00102709"/>
    <w:rsid w:val="001028A9"/>
    <w:rsid w:val="00102B74"/>
    <w:rsid w:val="00102C3A"/>
    <w:rsid w:val="001035AB"/>
    <w:rsid w:val="0010371B"/>
    <w:rsid w:val="0010387C"/>
    <w:rsid w:val="00103980"/>
    <w:rsid w:val="001039DF"/>
    <w:rsid w:val="00103C8D"/>
    <w:rsid w:val="00103DAE"/>
    <w:rsid w:val="00103DD2"/>
    <w:rsid w:val="00103E18"/>
    <w:rsid w:val="00103FAE"/>
    <w:rsid w:val="001040F9"/>
    <w:rsid w:val="001046C8"/>
    <w:rsid w:val="0010475F"/>
    <w:rsid w:val="00104AAD"/>
    <w:rsid w:val="00104DE2"/>
    <w:rsid w:val="0010530A"/>
    <w:rsid w:val="0010557D"/>
    <w:rsid w:val="001056A4"/>
    <w:rsid w:val="00105817"/>
    <w:rsid w:val="001058B3"/>
    <w:rsid w:val="00105A4A"/>
    <w:rsid w:val="00105C1C"/>
    <w:rsid w:val="00105D2F"/>
    <w:rsid w:val="00105DE1"/>
    <w:rsid w:val="00105F8E"/>
    <w:rsid w:val="001060AB"/>
    <w:rsid w:val="001060D2"/>
    <w:rsid w:val="001060FE"/>
    <w:rsid w:val="0010625C"/>
    <w:rsid w:val="00106328"/>
    <w:rsid w:val="001064BA"/>
    <w:rsid w:val="001064BE"/>
    <w:rsid w:val="001068EA"/>
    <w:rsid w:val="00106DB4"/>
    <w:rsid w:val="00106EB1"/>
    <w:rsid w:val="00106EE1"/>
    <w:rsid w:val="00106FFE"/>
    <w:rsid w:val="001074DD"/>
    <w:rsid w:val="00107692"/>
    <w:rsid w:val="0010774F"/>
    <w:rsid w:val="001078E5"/>
    <w:rsid w:val="00107F25"/>
    <w:rsid w:val="001104DF"/>
    <w:rsid w:val="00110C21"/>
    <w:rsid w:val="00110C54"/>
    <w:rsid w:val="00110ED1"/>
    <w:rsid w:val="001117DB"/>
    <w:rsid w:val="00111860"/>
    <w:rsid w:val="00111BA3"/>
    <w:rsid w:val="00111BB2"/>
    <w:rsid w:val="00111BF3"/>
    <w:rsid w:val="00111DE9"/>
    <w:rsid w:val="00111DF9"/>
    <w:rsid w:val="0011242B"/>
    <w:rsid w:val="00112793"/>
    <w:rsid w:val="00112C36"/>
    <w:rsid w:val="00112CF8"/>
    <w:rsid w:val="00113088"/>
    <w:rsid w:val="00113629"/>
    <w:rsid w:val="00113906"/>
    <w:rsid w:val="00113EE9"/>
    <w:rsid w:val="00114514"/>
    <w:rsid w:val="001146AF"/>
    <w:rsid w:val="0011475E"/>
    <w:rsid w:val="00114AD9"/>
    <w:rsid w:val="00114D65"/>
    <w:rsid w:val="00115127"/>
    <w:rsid w:val="0011546B"/>
    <w:rsid w:val="00115746"/>
    <w:rsid w:val="00115D63"/>
    <w:rsid w:val="00116685"/>
    <w:rsid w:val="001167B2"/>
    <w:rsid w:val="00116835"/>
    <w:rsid w:val="00116AEB"/>
    <w:rsid w:val="00116B5B"/>
    <w:rsid w:val="0011738A"/>
    <w:rsid w:val="00117436"/>
    <w:rsid w:val="0011761E"/>
    <w:rsid w:val="00117BE6"/>
    <w:rsid w:val="0012048E"/>
    <w:rsid w:val="001204EA"/>
    <w:rsid w:val="0012063A"/>
    <w:rsid w:val="001206C4"/>
    <w:rsid w:val="00120712"/>
    <w:rsid w:val="00120F3A"/>
    <w:rsid w:val="00121068"/>
    <w:rsid w:val="001210ED"/>
    <w:rsid w:val="001211B4"/>
    <w:rsid w:val="0012122E"/>
    <w:rsid w:val="001213D8"/>
    <w:rsid w:val="0012153B"/>
    <w:rsid w:val="001215F1"/>
    <w:rsid w:val="001215F2"/>
    <w:rsid w:val="001218EE"/>
    <w:rsid w:val="001219E5"/>
    <w:rsid w:val="00121AA4"/>
    <w:rsid w:val="00121ABE"/>
    <w:rsid w:val="00121B03"/>
    <w:rsid w:val="00121B80"/>
    <w:rsid w:val="0012241D"/>
    <w:rsid w:val="0012290A"/>
    <w:rsid w:val="00122E8F"/>
    <w:rsid w:val="00122EA2"/>
    <w:rsid w:val="00122EBD"/>
    <w:rsid w:val="00122F2F"/>
    <w:rsid w:val="00123000"/>
    <w:rsid w:val="00123886"/>
    <w:rsid w:val="00123A65"/>
    <w:rsid w:val="00123BB5"/>
    <w:rsid w:val="00124152"/>
    <w:rsid w:val="00124179"/>
    <w:rsid w:val="0012418A"/>
    <w:rsid w:val="00124262"/>
    <w:rsid w:val="001244BF"/>
    <w:rsid w:val="0012466D"/>
    <w:rsid w:val="001247D1"/>
    <w:rsid w:val="00124C39"/>
    <w:rsid w:val="00124D82"/>
    <w:rsid w:val="0012569B"/>
    <w:rsid w:val="001256AB"/>
    <w:rsid w:val="00125C25"/>
    <w:rsid w:val="00125CAE"/>
    <w:rsid w:val="00125DAF"/>
    <w:rsid w:val="00125FB7"/>
    <w:rsid w:val="0012624D"/>
    <w:rsid w:val="0012627F"/>
    <w:rsid w:val="00126478"/>
    <w:rsid w:val="001264BF"/>
    <w:rsid w:val="0012677E"/>
    <w:rsid w:val="00126A6D"/>
    <w:rsid w:val="00126DE0"/>
    <w:rsid w:val="00126E51"/>
    <w:rsid w:val="00126F9B"/>
    <w:rsid w:val="00127434"/>
    <w:rsid w:val="00127458"/>
    <w:rsid w:val="00127472"/>
    <w:rsid w:val="0012782A"/>
    <w:rsid w:val="00127C21"/>
    <w:rsid w:val="00130655"/>
    <w:rsid w:val="0013073B"/>
    <w:rsid w:val="0013080B"/>
    <w:rsid w:val="00130911"/>
    <w:rsid w:val="0013101F"/>
    <w:rsid w:val="00131253"/>
    <w:rsid w:val="0013132C"/>
    <w:rsid w:val="00131587"/>
    <w:rsid w:val="001316C6"/>
    <w:rsid w:val="00131794"/>
    <w:rsid w:val="001317DD"/>
    <w:rsid w:val="00131A21"/>
    <w:rsid w:val="00131B60"/>
    <w:rsid w:val="00131D15"/>
    <w:rsid w:val="00131DAB"/>
    <w:rsid w:val="00132076"/>
    <w:rsid w:val="0013211B"/>
    <w:rsid w:val="00132670"/>
    <w:rsid w:val="001326A1"/>
    <w:rsid w:val="001328A1"/>
    <w:rsid w:val="00132F4C"/>
    <w:rsid w:val="001333A8"/>
    <w:rsid w:val="001334F3"/>
    <w:rsid w:val="00133708"/>
    <w:rsid w:val="00133A60"/>
    <w:rsid w:val="00133BF8"/>
    <w:rsid w:val="00133D8E"/>
    <w:rsid w:val="00133DFB"/>
    <w:rsid w:val="00133E0B"/>
    <w:rsid w:val="0013435E"/>
    <w:rsid w:val="00134680"/>
    <w:rsid w:val="0013478E"/>
    <w:rsid w:val="00134939"/>
    <w:rsid w:val="0013494A"/>
    <w:rsid w:val="0013498D"/>
    <w:rsid w:val="00134FA7"/>
    <w:rsid w:val="001352A0"/>
    <w:rsid w:val="001355AB"/>
    <w:rsid w:val="001355BF"/>
    <w:rsid w:val="001358C1"/>
    <w:rsid w:val="001359D1"/>
    <w:rsid w:val="00135BAB"/>
    <w:rsid w:val="00135D5F"/>
    <w:rsid w:val="00135D8C"/>
    <w:rsid w:val="00135FA0"/>
    <w:rsid w:val="001369AA"/>
    <w:rsid w:val="00136B6B"/>
    <w:rsid w:val="00136C8A"/>
    <w:rsid w:val="00137244"/>
    <w:rsid w:val="00137592"/>
    <w:rsid w:val="001376CA"/>
    <w:rsid w:val="00137806"/>
    <w:rsid w:val="0013787F"/>
    <w:rsid w:val="00137ADA"/>
    <w:rsid w:val="001401F9"/>
    <w:rsid w:val="001403DD"/>
    <w:rsid w:val="00140612"/>
    <w:rsid w:val="00140908"/>
    <w:rsid w:val="00140944"/>
    <w:rsid w:val="00140965"/>
    <w:rsid w:val="00140BC6"/>
    <w:rsid w:val="00140DB1"/>
    <w:rsid w:val="001410E5"/>
    <w:rsid w:val="00141474"/>
    <w:rsid w:val="00141529"/>
    <w:rsid w:val="0014178A"/>
    <w:rsid w:val="0014215D"/>
    <w:rsid w:val="001424DF"/>
    <w:rsid w:val="001424F4"/>
    <w:rsid w:val="00142606"/>
    <w:rsid w:val="001428AF"/>
    <w:rsid w:val="001428B3"/>
    <w:rsid w:val="00142DA2"/>
    <w:rsid w:val="00142EC7"/>
    <w:rsid w:val="00142F7C"/>
    <w:rsid w:val="00143232"/>
    <w:rsid w:val="00143257"/>
    <w:rsid w:val="00143282"/>
    <w:rsid w:val="0014334E"/>
    <w:rsid w:val="0014343C"/>
    <w:rsid w:val="0014364D"/>
    <w:rsid w:val="00143794"/>
    <w:rsid w:val="0014418A"/>
    <w:rsid w:val="001441BB"/>
    <w:rsid w:val="00144C30"/>
    <w:rsid w:val="001450DC"/>
    <w:rsid w:val="00145116"/>
    <w:rsid w:val="0014525F"/>
    <w:rsid w:val="001455D4"/>
    <w:rsid w:val="00145C85"/>
    <w:rsid w:val="00145E49"/>
    <w:rsid w:val="00145E4E"/>
    <w:rsid w:val="00146739"/>
    <w:rsid w:val="00146911"/>
    <w:rsid w:val="001469E7"/>
    <w:rsid w:val="00146CC8"/>
    <w:rsid w:val="00146E2A"/>
    <w:rsid w:val="00146EC0"/>
    <w:rsid w:val="00146FAB"/>
    <w:rsid w:val="00147107"/>
    <w:rsid w:val="0014754E"/>
    <w:rsid w:val="00147711"/>
    <w:rsid w:val="00147934"/>
    <w:rsid w:val="00147A2A"/>
    <w:rsid w:val="00147F16"/>
    <w:rsid w:val="00150130"/>
    <w:rsid w:val="00150264"/>
    <w:rsid w:val="00150395"/>
    <w:rsid w:val="00150418"/>
    <w:rsid w:val="00150556"/>
    <w:rsid w:val="00150624"/>
    <w:rsid w:val="001506B6"/>
    <w:rsid w:val="001506D9"/>
    <w:rsid w:val="00150930"/>
    <w:rsid w:val="001509D6"/>
    <w:rsid w:val="00150A61"/>
    <w:rsid w:val="00150AE1"/>
    <w:rsid w:val="00150B9F"/>
    <w:rsid w:val="00150FE8"/>
    <w:rsid w:val="00151282"/>
    <w:rsid w:val="001513BF"/>
    <w:rsid w:val="0015150E"/>
    <w:rsid w:val="00151A1E"/>
    <w:rsid w:val="00151B1F"/>
    <w:rsid w:val="00151F9B"/>
    <w:rsid w:val="001520F6"/>
    <w:rsid w:val="00152168"/>
    <w:rsid w:val="001521C0"/>
    <w:rsid w:val="0015224C"/>
    <w:rsid w:val="001524BB"/>
    <w:rsid w:val="001526B1"/>
    <w:rsid w:val="001527D5"/>
    <w:rsid w:val="001529B3"/>
    <w:rsid w:val="001529E0"/>
    <w:rsid w:val="00152DD6"/>
    <w:rsid w:val="0015308A"/>
    <w:rsid w:val="0015314A"/>
    <w:rsid w:val="001531C3"/>
    <w:rsid w:val="00153403"/>
    <w:rsid w:val="001537ED"/>
    <w:rsid w:val="00153DB5"/>
    <w:rsid w:val="00154009"/>
    <w:rsid w:val="001542F5"/>
    <w:rsid w:val="0015443A"/>
    <w:rsid w:val="0015460E"/>
    <w:rsid w:val="00154765"/>
    <w:rsid w:val="001549F5"/>
    <w:rsid w:val="00154A16"/>
    <w:rsid w:val="00154A99"/>
    <w:rsid w:val="00154BB4"/>
    <w:rsid w:val="00154C3C"/>
    <w:rsid w:val="00154D0C"/>
    <w:rsid w:val="00154D0E"/>
    <w:rsid w:val="00154D43"/>
    <w:rsid w:val="0015505A"/>
    <w:rsid w:val="0015527F"/>
    <w:rsid w:val="001552ED"/>
    <w:rsid w:val="00155374"/>
    <w:rsid w:val="00155406"/>
    <w:rsid w:val="001555C3"/>
    <w:rsid w:val="001558E9"/>
    <w:rsid w:val="00155C9D"/>
    <w:rsid w:val="00155FDC"/>
    <w:rsid w:val="00156453"/>
    <w:rsid w:val="001564EA"/>
    <w:rsid w:val="001565C0"/>
    <w:rsid w:val="00156B85"/>
    <w:rsid w:val="00156DE1"/>
    <w:rsid w:val="00157277"/>
    <w:rsid w:val="0015742D"/>
    <w:rsid w:val="00157CAA"/>
    <w:rsid w:val="00157D59"/>
    <w:rsid w:val="00157D68"/>
    <w:rsid w:val="00157D74"/>
    <w:rsid w:val="00157DAE"/>
    <w:rsid w:val="001606D1"/>
    <w:rsid w:val="00160785"/>
    <w:rsid w:val="00160B33"/>
    <w:rsid w:val="00160C40"/>
    <w:rsid w:val="00160D4B"/>
    <w:rsid w:val="00161021"/>
    <w:rsid w:val="00161281"/>
    <w:rsid w:val="0016147A"/>
    <w:rsid w:val="00161C6F"/>
    <w:rsid w:val="00161C73"/>
    <w:rsid w:val="00161EE8"/>
    <w:rsid w:val="00162175"/>
    <w:rsid w:val="001629CF"/>
    <w:rsid w:val="0016357F"/>
    <w:rsid w:val="001639C5"/>
    <w:rsid w:val="0016455D"/>
    <w:rsid w:val="00164562"/>
    <w:rsid w:val="00164601"/>
    <w:rsid w:val="00164637"/>
    <w:rsid w:val="00164938"/>
    <w:rsid w:val="00164977"/>
    <w:rsid w:val="00164A1F"/>
    <w:rsid w:val="00164A2A"/>
    <w:rsid w:val="00164FA8"/>
    <w:rsid w:val="00165340"/>
    <w:rsid w:val="0016535E"/>
    <w:rsid w:val="00165939"/>
    <w:rsid w:val="00165BAA"/>
    <w:rsid w:val="00165C02"/>
    <w:rsid w:val="00165C4C"/>
    <w:rsid w:val="00165F96"/>
    <w:rsid w:val="0016634C"/>
    <w:rsid w:val="00166552"/>
    <w:rsid w:val="00166869"/>
    <w:rsid w:val="00166ED0"/>
    <w:rsid w:val="00167080"/>
    <w:rsid w:val="00167294"/>
    <w:rsid w:val="001673DE"/>
    <w:rsid w:val="001674D7"/>
    <w:rsid w:val="00167771"/>
    <w:rsid w:val="00167B3C"/>
    <w:rsid w:val="00167F92"/>
    <w:rsid w:val="00167FC7"/>
    <w:rsid w:val="001701A1"/>
    <w:rsid w:val="001704FE"/>
    <w:rsid w:val="00170518"/>
    <w:rsid w:val="00170801"/>
    <w:rsid w:val="00170813"/>
    <w:rsid w:val="001709E0"/>
    <w:rsid w:val="00170D10"/>
    <w:rsid w:val="00170E5D"/>
    <w:rsid w:val="0017100C"/>
    <w:rsid w:val="0017102E"/>
    <w:rsid w:val="0017103A"/>
    <w:rsid w:val="00171811"/>
    <w:rsid w:val="00171921"/>
    <w:rsid w:val="0017192E"/>
    <w:rsid w:val="00171E5C"/>
    <w:rsid w:val="00172062"/>
    <w:rsid w:val="0017207D"/>
    <w:rsid w:val="00172666"/>
    <w:rsid w:val="00172A3E"/>
    <w:rsid w:val="00172C11"/>
    <w:rsid w:val="00172C75"/>
    <w:rsid w:val="0017302A"/>
    <w:rsid w:val="00173187"/>
    <w:rsid w:val="00173357"/>
    <w:rsid w:val="00173418"/>
    <w:rsid w:val="00173475"/>
    <w:rsid w:val="00173663"/>
    <w:rsid w:val="00173741"/>
    <w:rsid w:val="001737AF"/>
    <w:rsid w:val="00173873"/>
    <w:rsid w:val="001739AB"/>
    <w:rsid w:val="00173A1F"/>
    <w:rsid w:val="00173AE6"/>
    <w:rsid w:val="00173B90"/>
    <w:rsid w:val="0017429F"/>
    <w:rsid w:val="001743FA"/>
    <w:rsid w:val="00174877"/>
    <w:rsid w:val="001749A9"/>
    <w:rsid w:val="00174B5F"/>
    <w:rsid w:val="00174EB0"/>
    <w:rsid w:val="00174F64"/>
    <w:rsid w:val="00175019"/>
    <w:rsid w:val="00175212"/>
    <w:rsid w:val="001757DA"/>
    <w:rsid w:val="00175E89"/>
    <w:rsid w:val="0017611C"/>
    <w:rsid w:val="001762FA"/>
    <w:rsid w:val="00176315"/>
    <w:rsid w:val="00176808"/>
    <w:rsid w:val="0017688E"/>
    <w:rsid w:val="001768E3"/>
    <w:rsid w:val="001769BD"/>
    <w:rsid w:val="00176B7A"/>
    <w:rsid w:val="00176CE1"/>
    <w:rsid w:val="00176EAA"/>
    <w:rsid w:val="0017700E"/>
    <w:rsid w:val="00177397"/>
    <w:rsid w:val="001778F4"/>
    <w:rsid w:val="00180086"/>
    <w:rsid w:val="001800BC"/>
    <w:rsid w:val="001800CE"/>
    <w:rsid w:val="0018021A"/>
    <w:rsid w:val="0018075F"/>
    <w:rsid w:val="00180AC3"/>
    <w:rsid w:val="00180DD8"/>
    <w:rsid w:val="00180EBE"/>
    <w:rsid w:val="00180F5C"/>
    <w:rsid w:val="0018112A"/>
    <w:rsid w:val="001811F4"/>
    <w:rsid w:val="0018135E"/>
    <w:rsid w:val="001819AC"/>
    <w:rsid w:val="001819F5"/>
    <w:rsid w:val="00182419"/>
    <w:rsid w:val="00182485"/>
    <w:rsid w:val="00182535"/>
    <w:rsid w:val="001825AF"/>
    <w:rsid w:val="001825E8"/>
    <w:rsid w:val="001826E8"/>
    <w:rsid w:val="00182D7C"/>
    <w:rsid w:val="00182E0B"/>
    <w:rsid w:val="00182F08"/>
    <w:rsid w:val="00182F62"/>
    <w:rsid w:val="0018320C"/>
    <w:rsid w:val="00183471"/>
    <w:rsid w:val="0018363C"/>
    <w:rsid w:val="0018366E"/>
    <w:rsid w:val="00183689"/>
    <w:rsid w:val="00183C06"/>
    <w:rsid w:val="00183D0C"/>
    <w:rsid w:val="00184486"/>
    <w:rsid w:val="0018449D"/>
    <w:rsid w:val="00184838"/>
    <w:rsid w:val="00184B08"/>
    <w:rsid w:val="00184D0D"/>
    <w:rsid w:val="00184F9C"/>
    <w:rsid w:val="00184FE0"/>
    <w:rsid w:val="00185045"/>
    <w:rsid w:val="0018522D"/>
    <w:rsid w:val="001852E8"/>
    <w:rsid w:val="00185661"/>
    <w:rsid w:val="001856F9"/>
    <w:rsid w:val="00185869"/>
    <w:rsid w:val="001858BF"/>
    <w:rsid w:val="00185D19"/>
    <w:rsid w:val="00185D71"/>
    <w:rsid w:val="00186006"/>
    <w:rsid w:val="001860F8"/>
    <w:rsid w:val="0018647B"/>
    <w:rsid w:val="00186635"/>
    <w:rsid w:val="00186DA5"/>
    <w:rsid w:val="00186EB8"/>
    <w:rsid w:val="001870EB"/>
    <w:rsid w:val="001873BA"/>
    <w:rsid w:val="00187577"/>
    <w:rsid w:val="00187923"/>
    <w:rsid w:val="0018795E"/>
    <w:rsid w:val="00187D5F"/>
    <w:rsid w:val="00187E79"/>
    <w:rsid w:val="00187EF5"/>
    <w:rsid w:val="00190144"/>
    <w:rsid w:val="001901BA"/>
    <w:rsid w:val="00190256"/>
    <w:rsid w:val="00190381"/>
    <w:rsid w:val="001905DE"/>
    <w:rsid w:val="001906A9"/>
    <w:rsid w:val="001906F3"/>
    <w:rsid w:val="00190C7C"/>
    <w:rsid w:val="00190FB1"/>
    <w:rsid w:val="001921D1"/>
    <w:rsid w:val="00192610"/>
    <w:rsid w:val="00192750"/>
    <w:rsid w:val="00192B53"/>
    <w:rsid w:val="001936A7"/>
    <w:rsid w:val="00193797"/>
    <w:rsid w:val="0019383E"/>
    <w:rsid w:val="001939C1"/>
    <w:rsid w:val="00193BC1"/>
    <w:rsid w:val="00193CC5"/>
    <w:rsid w:val="00193DFB"/>
    <w:rsid w:val="00193EB1"/>
    <w:rsid w:val="00194173"/>
    <w:rsid w:val="00194308"/>
    <w:rsid w:val="00194385"/>
    <w:rsid w:val="00194561"/>
    <w:rsid w:val="001946A0"/>
    <w:rsid w:val="00194CBD"/>
    <w:rsid w:val="00194D64"/>
    <w:rsid w:val="00194E19"/>
    <w:rsid w:val="00194E1C"/>
    <w:rsid w:val="00194F51"/>
    <w:rsid w:val="00194FC4"/>
    <w:rsid w:val="00195395"/>
    <w:rsid w:val="00195B6C"/>
    <w:rsid w:val="001962F6"/>
    <w:rsid w:val="001964E9"/>
    <w:rsid w:val="00196754"/>
    <w:rsid w:val="001968C8"/>
    <w:rsid w:val="00196C1A"/>
    <w:rsid w:val="00196D13"/>
    <w:rsid w:val="00196DDA"/>
    <w:rsid w:val="00196FFC"/>
    <w:rsid w:val="001972D9"/>
    <w:rsid w:val="00197D91"/>
    <w:rsid w:val="00197EB8"/>
    <w:rsid w:val="00197F09"/>
    <w:rsid w:val="001A010F"/>
    <w:rsid w:val="001A0134"/>
    <w:rsid w:val="001A0259"/>
    <w:rsid w:val="001A02EA"/>
    <w:rsid w:val="001A0554"/>
    <w:rsid w:val="001A078C"/>
    <w:rsid w:val="001A0926"/>
    <w:rsid w:val="001A0A49"/>
    <w:rsid w:val="001A0B17"/>
    <w:rsid w:val="001A0E06"/>
    <w:rsid w:val="001A0E21"/>
    <w:rsid w:val="001A0ED1"/>
    <w:rsid w:val="001A14FB"/>
    <w:rsid w:val="001A162C"/>
    <w:rsid w:val="001A1747"/>
    <w:rsid w:val="001A1975"/>
    <w:rsid w:val="001A1C97"/>
    <w:rsid w:val="001A1CB1"/>
    <w:rsid w:val="001A1E9E"/>
    <w:rsid w:val="001A1F1B"/>
    <w:rsid w:val="001A2264"/>
    <w:rsid w:val="001A22DE"/>
    <w:rsid w:val="001A273A"/>
    <w:rsid w:val="001A27C3"/>
    <w:rsid w:val="001A31BF"/>
    <w:rsid w:val="001A3858"/>
    <w:rsid w:val="001A3B3E"/>
    <w:rsid w:val="001A3BE4"/>
    <w:rsid w:val="001A3E0A"/>
    <w:rsid w:val="001A3F06"/>
    <w:rsid w:val="001A4059"/>
    <w:rsid w:val="001A4098"/>
    <w:rsid w:val="001A412F"/>
    <w:rsid w:val="001A4244"/>
    <w:rsid w:val="001A4A6B"/>
    <w:rsid w:val="001A4AB2"/>
    <w:rsid w:val="001A4C8E"/>
    <w:rsid w:val="001A4C95"/>
    <w:rsid w:val="001A4F24"/>
    <w:rsid w:val="001A5003"/>
    <w:rsid w:val="001A5D33"/>
    <w:rsid w:val="001A5EAD"/>
    <w:rsid w:val="001A604D"/>
    <w:rsid w:val="001A6329"/>
    <w:rsid w:val="001A64E5"/>
    <w:rsid w:val="001A6698"/>
    <w:rsid w:val="001A66C0"/>
    <w:rsid w:val="001A6847"/>
    <w:rsid w:val="001A6A04"/>
    <w:rsid w:val="001A6C7A"/>
    <w:rsid w:val="001A6DD4"/>
    <w:rsid w:val="001A6E41"/>
    <w:rsid w:val="001A6F3E"/>
    <w:rsid w:val="001A70B8"/>
    <w:rsid w:val="001A729F"/>
    <w:rsid w:val="001A77FE"/>
    <w:rsid w:val="001A7850"/>
    <w:rsid w:val="001A7DE8"/>
    <w:rsid w:val="001A7E8F"/>
    <w:rsid w:val="001B007C"/>
    <w:rsid w:val="001B0405"/>
    <w:rsid w:val="001B0578"/>
    <w:rsid w:val="001B091D"/>
    <w:rsid w:val="001B0AE5"/>
    <w:rsid w:val="001B0B33"/>
    <w:rsid w:val="001B0E47"/>
    <w:rsid w:val="001B11A6"/>
    <w:rsid w:val="001B1272"/>
    <w:rsid w:val="001B1760"/>
    <w:rsid w:val="001B18E3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3EE"/>
    <w:rsid w:val="001B2456"/>
    <w:rsid w:val="001B272B"/>
    <w:rsid w:val="001B2909"/>
    <w:rsid w:val="001B2962"/>
    <w:rsid w:val="001B2BE6"/>
    <w:rsid w:val="001B2FB0"/>
    <w:rsid w:val="001B2FEB"/>
    <w:rsid w:val="001B3056"/>
    <w:rsid w:val="001B341E"/>
    <w:rsid w:val="001B342C"/>
    <w:rsid w:val="001B3564"/>
    <w:rsid w:val="001B399E"/>
    <w:rsid w:val="001B3A55"/>
    <w:rsid w:val="001B3C20"/>
    <w:rsid w:val="001B3FB2"/>
    <w:rsid w:val="001B4241"/>
    <w:rsid w:val="001B4337"/>
    <w:rsid w:val="001B4537"/>
    <w:rsid w:val="001B467D"/>
    <w:rsid w:val="001B4B42"/>
    <w:rsid w:val="001B526B"/>
    <w:rsid w:val="001B57B1"/>
    <w:rsid w:val="001B59EE"/>
    <w:rsid w:val="001B5B59"/>
    <w:rsid w:val="001B5BE0"/>
    <w:rsid w:val="001B5E47"/>
    <w:rsid w:val="001B5EA9"/>
    <w:rsid w:val="001B5FD2"/>
    <w:rsid w:val="001B61EF"/>
    <w:rsid w:val="001B6415"/>
    <w:rsid w:val="001B64F5"/>
    <w:rsid w:val="001B6586"/>
    <w:rsid w:val="001B67F3"/>
    <w:rsid w:val="001B6BFB"/>
    <w:rsid w:val="001B6DBF"/>
    <w:rsid w:val="001B7121"/>
    <w:rsid w:val="001B72CE"/>
    <w:rsid w:val="001B7361"/>
    <w:rsid w:val="001B7557"/>
    <w:rsid w:val="001B76DC"/>
    <w:rsid w:val="001B771A"/>
    <w:rsid w:val="001B79C6"/>
    <w:rsid w:val="001B7C12"/>
    <w:rsid w:val="001C0582"/>
    <w:rsid w:val="001C0AA8"/>
    <w:rsid w:val="001C0D99"/>
    <w:rsid w:val="001C1049"/>
    <w:rsid w:val="001C10ED"/>
    <w:rsid w:val="001C1204"/>
    <w:rsid w:val="001C138B"/>
    <w:rsid w:val="001C145E"/>
    <w:rsid w:val="001C1E5E"/>
    <w:rsid w:val="001C1F2C"/>
    <w:rsid w:val="001C1FBB"/>
    <w:rsid w:val="001C20FB"/>
    <w:rsid w:val="001C22B4"/>
    <w:rsid w:val="001C23A2"/>
    <w:rsid w:val="001C29AE"/>
    <w:rsid w:val="001C3077"/>
    <w:rsid w:val="001C37A0"/>
    <w:rsid w:val="001C38B0"/>
    <w:rsid w:val="001C3D4D"/>
    <w:rsid w:val="001C3D62"/>
    <w:rsid w:val="001C3E17"/>
    <w:rsid w:val="001C423B"/>
    <w:rsid w:val="001C4279"/>
    <w:rsid w:val="001C4769"/>
    <w:rsid w:val="001C49DA"/>
    <w:rsid w:val="001C4F15"/>
    <w:rsid w:val="001C5155"/>
    <w:rsid w:val="001C53CD"/>
    <w:rsid w:val="001C5440"/>
    <w:rsid w:val="001C5995"/>
    <w:rsid w:val="001C5E5D"/>
    <w:rsid w:val="001C6282"/>
    <w:rsid w:val="001C6423"/>
    <w:rsid w:val="001C67CE"/>
    <w:rsid w:val="001C68DC"/>
    <w:rsid w:val="001C6A51"/>
    <w:rsid w:val="001C6B33"/>
    <w:rsid w:val="001C6C8D"/>
    <w:rsid w:val="001C6F9E"/>
    <w:rsid w:val="001C707C"/>
    <w:rsid w:val="001C7186"/>
    <w:rsid w:val="001C72FB"/>
    <w:rsid w:val="001C7466"/>
    <w:rsid w:val="001C770B"/>
    <w:rsid w:val="001C783C"/>
    <w:rsid w:val="001C7D10"/>
    <w:rsid w:val="001D0113"/>
    <w:rsid w:val="001D0643"/>
    <w:rsid w:val="001D06CE"/>
    <w:rsid w:val="001D079F"/>
    <w:rsid w:val="001D0915"/>
    <w:rsid w:val="001D09FA"/>
    <w:rsid w:val="001D0E1D"/>
    <w:rsid w:val="001D113C"/>
    <w:rsid w:val="001D1292"/>
    <w:rsid w:val="001D14CC"/>
    <w:rsid w:val="001D1789"/>
    <w:rsid w:val="001D1A0A"/>
    <w:rsid w:val="001D1B07"/>
    <w:rsid w:val="001D1C2B"/>
    <w:rsid w:val="001D1D9D"/>
    <w:rsid w:val="001D1E6A"/>
    <w:rsid w:val="001D219D"/>
    <w:rsid w:val="001D21F0"/>
    <w:rsid w:val="001D2680"/>
    <w:rsid w:val="001D28B7"/>
    <w:rsid w:val="001D2916"/>
    <w:rsid w:val="001D2964"/>
    <w:rsid w:val="001D2FDA"/>
    <w:rsid w:val="001D30D3"/>
    <w:rsid w:val="001D32EE"/>
    <w:rsid w:val="001D3334"/>
    <w:rsid w:val="001D3424"/>
    <w:rsid w:val="001D3599"/>
    <w:rsid w:val="001D3B3B"/>
    <w:rsid w:val="001D3B58"/>
    <w:rsid w:val="001D3F34"/>
    <w:rsid w:val="001D4100"/>
    <w:rsid w:val="001D4447"/>
    <w:rsid w:val="001D45C1"/>
    <w:rsid w:val="001D4688"/>
    <w:rsid w:val="001D47D8"/>
    <w:rsid w:val="001D48B2"/>
    <w:rsid w:val="001D4E2C"/>
    <w:rsid w:val="001D5122"/>
    <w:rsid w:val="001D547C"/>
    <w:rsid w:val="001D549D"/>
    <w:rsid w:val="001D59E5"/>
    <w:rsid w:val="001D6019"/>
    <w:rsid w:val="001D604E"/>
    <w:rsid w:val="001D646E"/>
    <w:rsid w:val="001D659E"/>
    <w:rsid w:val="001D6786"/>
    <w:rsid w:val="001D6A88"/>
    <w:rsid w:val="001D6D70"/>
    <w:rsid w:val="001D719F"/>
    <w:rsid w:val="001D72CE"/>
    <w:rsid w:val="001D739A"/>
    <w:rsid w:val="001D7ADB"/>
    <w:rsid w:val="001D7D46"/>
    <w:rsid w:val="001E0271"/>
    <w:rsid w:val="001E0649"/>
    <w:rsid w:val="001E0668"/>
    <w:rsid w:val="001E078D"/>
    <w:rsid w:val="001E08B6"/>
    <w:rsid w:val="001E0A98"/>
    <w:rsid w:val="001E0AE5"/>
    <w:rsid w:val="001E0C27"/>
    <w:rsid w:val="001E0CA9"/>
    <w:rsid w:val="001E0D34"/>
    <w:rsid w:val="001E0EE5"/>
    <w:rsid w:val="001E0F24"/>
    <w:rsid w:val="001E110D"/>
    <w:rsid w:val="001E1531"/>
    <w:rsid w:val="001E15F6"/>
    <w:rsid w:val="001E1CC2"/>
    <w:rsid w:val="001E1D79"/>
    <w:rsid w:val="001E1EF6"/>
    <w:rsid w:val="001E1F98"/>
    <w:rsid w:val="001E25E0"/>
    <w:rsid w:val="001E26C7"/>
    <w:rsid w:val="001E2CEA"/>
    <w:rsid w:val="001E2F58"/>
    <w:rsid w:val="001E2F89"/>
    <w:rsid w:val="001E2FE6"/>
    <w:rsid w:val="001E3052"/>
    <w:rsid w:val="001E309C"/>
    <w:rsid w:val="001E3127"/>
    <w:rsid w:val="001E3136"/>
    <w:rsid w:val="001E3480"/>
    <w:rsid w:val="001E352B"/>
    <w:rsid w:val="001E3B7F"/>
    <w:rsid w:val="001E3F43"/>
    <w:rsid w:val="001E458C"/>
    <w:rsid w:val="001E4982"/>
    <w:rsid w:val="001E4E05"/>
    <w:rsid w:val="001E52DC"/>
    <w:rsid w:val="001E5502"/>
    <w:rsid w:val="001E5518"/>
    <w:rsid w:val="001E5C2E"/>
    <w:rsid w:val="001E5FD4"/>
    <w:rsid w:val="001E6275"/>
    <w:rsid w:val="001E62B5"/>
    <w:rsid w:val="001E631F"/>
    <w:rsid w:val="001E651D"/>
    <w:rsid w:val="001E663C"/>
    <w:rsid w:val="001E6834"/>
    <w:rsid w:val="001E699B"/>
    <w:rsid w:val="001E69B9"/>
    <w:rsid w:val="001E6E3A"/>
    <w:rsid w:val="001E6E67"/>
    <w:rsid w:val="001E6EF0"/>
    <w:rsid w:val="001E700B"/>
    <w:rsid w:val="001E7314"/>
    <w:rsid w:val="001E798D"/>
    <w:rsid w:val="001E79F9"/>
    <w:rsid w:val="001E7A0D"/>
    <w:rsid w:val="001E7D0B"/>
    <w:rsid w:val="001E7F92"/>
    <w:rsid w:val="001F0021"/>
    <w:rsid w:val="001F090D"/>
    <w:rsid w:val="001F0CFB"/>
    <w:rsid w:val="001F1012"/>
    <w:rsid w:val="001F1130"/>
    <w:rsid w:val="001F1376"/>
    <w:rsid w:val="001F1439"/>
    <w:rsid w:val="001F19BF"/>
    <w:rsid w:val="001F23EA"/>
    <w:rsid w:val="001F2477"/>
    <w:rsid w:val="001F26CB"/>
    <w:rsid w:val="001F2995"/>
    <w:rsid w:val="001F2B12"/>
    <w:rsid w:val="001F2B4D"/>
    <w:rsid w:val="001F2B83"/>
    <w:rsid w:val="001F2C00"/>
    <w:rsid w:val="001F2C3A"/>
    <w:rsid w:val="001F2F43"/>
    <w:rsid w:val="001F32AA"/>
    <w:rsid w:val="001F332E"/>
    <w:rsid w:val="001F3566"/>
    <w:rsid w:val="001F378D"/>
    <w:rsid w:val="001F3862"/>
    <w:rsid w:val="001F39CA"/>
    <w:rsid w:val="001F3A8A"/>
    <w:rsid w:val="001F3EDD"/>
    <w:rsid w:val="001F405A"/>
    <w:rsid w:val="001F4216"/>
    <w:rsid w:val="001F44E1"/>
    <w:rsid w:val="001F498D"/>
    <w:rsid w:val="001F4C96"/>
    <w:rsid w:val="001F4CD3"/>
    <w:rsid w:val="001F50BA"/>
    <w:rsid w:val="001F571C"/>
    <w:rsid w:val="001F5933"/>
    <w:rsid w:val="001F5B45"/>
    <w:rsid w:val="001F5BD7"/>
    <w:rsid w:val="001F6439"/>
    <w:rsid w:val="001F648A"/>
    <w:rsid w:val="001F6539"/>
    <w:rsid w:val="001F68C8"/>
    <w:rsid w:val="001F6BF7"/>
    <w:rsid w:val="001F6CC8"/>
    <w:rsid w:val="001F7157"/>
    <w:rsid w:val="001F7216"/>
    <w:rsid w:val="001F72A9"/>
    <w:rsid w:val="001F7352"/>
    <w:rsid w:val="001F7406"/>
    <w:rsid w:val="001F750D"/>
    <w:rsid w:val="001F78BF"/>
    <w:rsid w:val="001F799C"/>
    <w:rsid w:val="001F79BC"/>
    <w:rsid w:val="001F7BC4"/>
    <w:rsid w:val="002000A4"/>
    <w:rsid w:val="002004CF"/>
    <w:rsid w:val="002006D9"/>
    <w:rsid w:val="00200993"/>
    <w:rsid w:val="00200ACC"/>
    <w:rsid w:val="00200F61"/>
    <w:rsid w:val="00201385"/>
    <w:rsid w:val="00201458"/>
    <w:rsid w:val="0020145E"/>
    <w:rsid w:val="002017F5"/>
    <w:rsid w:val="00201A25"/>
    <w:rsid w:val="00201D45"/>
    <w:rsid w:val="00201DCE"/>
    <w:rsid w:val="00201E24"/>
    <w:rsid w:val="002020DF"/>
    <w:rsid w:val="002022AC"/>
    <w:rsid w:val="002024CB"/>
    <w:rsid w:val="002024FE"/>
    <w:rsid w:val="00202977"/>
    <w:rsid w:val="002029EF"/>
    <w:rsid w:val="00202E4F"/>
    <w:rsid w:val="00202E98"/>
    <w:rsid w:val="00202FF8"/>
    <w:rsid w:val="0020363A"/>
    <w:rsid w:val="002038BF"/>
    <w:rsid w:val="00203927"/>
    <w:rsid w:val="0020398F"/>
    <w:rsid w:val="00203B4A"/>
    <w:rsid w:val="00203D58"/>
    <w:rsid w:val="00203E68"/>
    <w:rsid w:val="0020424A"/>
    <w:rsid w:val="00204492"/>
    <w:rsid w:val="00204509"/>
    <w:rsid w:val="00204643"/>
    <w:rsid w:val="00204A0A"/>
    <w:rsid w:val="00205294"/>
    <w:rsid w:val="0020533E"/>
    <w:rsid w:val="002053CC"/>
    <w:rsid w:val="002055A4"/>
    <w:rsid w:val="0020592F"/>
    <w:rsid w:val="0020599B"/>
    <w:rsid w:val="002059A9"/>
    <w:rsid w:val="00205A64"/>
    <w:rsid w:val="00205BCA"/>
    <w:rsid w:val="00206017"/>
    <w:rsid w:val="00206106"/>
    <w:rsid w:val="0020634B"/>
    <w:rsid w:val="0020672B"/>
    <w:rsid w:val="002068F7"/>
    <w:rsid w:val="00206FA4"/>
    <w:rsid w:val="00207116"/>
    <w:rsid w:val="00207155"/>
    <w:rsid w:val="0020725F"/>
    <w:rsid w:val="002074FE"/>
    <w:rsid w:val="00207540"/>
    <w:rsid w:val="00207541"/>
    <w:rsid w:val="002077C5"/>
    <w:rsid w:val="00207BA1"/>
    <w:rsid w:val="00207BD3"/>
    <w:rsid w:val="00207D2D"/>
    <w:rsid w:val="00207D3B"/>
    <w:rsid w:val="00210140"/>
    <w:rsid w:val="00210464"/>
    <w:rsid w:val="00210856"/>
    <w:rsid w:val="00210D4B"/>
    <w:rsid w:val="00210D4F"/>
    <w:rsid w:val="00210EA5"/>
    <w:rsid w:val="00210EAC"/>
    <w:rsid w:val="00211030"/>
    <w:rsid w:val="002118B2"/>
    <w:rsid w:val="002118EB"/>
    <w:rsid w:val="00211A07"/>
    <w:rsid w:val="00211A69"/>
    <w:rsid w:val="00212095"/>
    <w:rsid w:val="002127B9"/>
    <w:rsid w:val="002129CF"/>
    <w:rsid w:val="00213086"/>
    <w:rsid w:val="00213125"/>
    <w:rsid w:val="002131CF"/>
    <w:rsid w:val="00213246"/>
    <w:rsid w:val="0021393A"/>
    <w:rsid w:val="002139E0"/>
    <w:rsid w:val="002139EC"/>
    <w:rsid w:val="0021443E"/>
    <w:rsid w:val="00214599"/>
    <w:rsid w:val="00214E39"/>
    <w:rsid w:val="00214E98"/>
    <w:rsid w:val="002152AA"/>
    <w:rsid w:val="00215362"/>
    <w:rsid w:val="0021540D"/>
    <w:rsid w:val="002155AD"/>
    <w:rsid w:val="00215824"/>
    <w:rsid w:val="00215895"/>
    <w:rsid w:val="00215BAE"/>
    <w:rsid w:val="00215CD0"/>
    <w:rsid w:val="00215E57"/>
    <w:rsid w:val="00215E74"/>
    <w:rsid w:val="002161D3"/>
    <w:rsid w:val="002163DD"/>
    <w:rsid w:val="002164D6"/>
    <w:rsid w:val="002164E9"/>
    <w:rsid w:val="002168F5"/>
    <w:rsid w:val="00216ACF"/>
    <w:rsid w:val="00216DC3"/>
    <w:rsid w:val="00216DF8"/>
    <w:rsid w:val="00216E3A"/>
    <w:rsid w:val="002176A2"/>
    <w:rsid w:val="002179E6"/>
    <w:rsid w:val="00217AC2"/>
    <w:rsid w:val="00217DA6"/>
    <w:rsid w:val="00217E53"/>
    <w:rsid w:val="002202AB"/>
    <w:rsid w:val="002202CC"/>
    <w:rsid w:val="002204B9"/>
    <w:rsid w:val="0022051F"/>
    <w:rsid w:val="002205F8"/>
    <w:rsid w:val="002206E9"/>
    <w:rsid w:val="00220717"/>
    <w:rsid w:val="00220A90"/>
    <w:rsid w:val="00220EE5"/>
    <w:rsid w:val="00220F5D"/>
    <w:rsid w:val="00221368"/>
    <w:rsid w:val="00221416"/>
    <w:rsid w:val="002216FB"/>
    <w:rsid w:val="0022170F"/>
    <w:rsid w:val="002218D8"/>
    <w:rsid w:val="00221900"/>
    <w:rsid w:val="00221960"/>
    <w:rsid w:val="002219F1"/>
    <w:rsid w:val="00221AA6"/>
    <w:rsid w:val="00221D69"/>
    <w:rsid w:val="00221DFB"/>
    <w:rsid w:val="00221F08"/>
    <w:rsid w:val="00222921"/>
    <w:rsid w:val="0022293B"/>
    <w:rsid w:val="00222AC4"/>
    <w:rsid w:val="00222E96"/>
    <w:rsid w:val="00222FC1"/>
    <w:rsid w:val="0022301C"/>
    <w:rsid w:val="002231CC"/>
    <w:rsid w:val="002231F1"/>
    <w:rsid w:val="0022330D"/>
    <w:rsid w:val="002234D9"/>
    <w:rsid w:val="002237F6"/>
    <w:rsid w:val="00223AC0"/>
    <w:rsid w:val="00223E4E"/>
    <w:rsid w:val="00223E5C"/>
    <w:rsid w:val="002242E8"/>
    <w:rsid w:val="0022432D"/>
    <w:rsid w:val="002245B0"/>
    <w:rsid w:val="00224760"/>
    <w:rsid w:val="00224B35"/>
    <w:rsid w:val="00224BB3"/>
    <w:rsid w:val="00224BE9"/>
    <w:rsid w:val="00224C3C"/>
    <w:rsid w:val="00224CAB"/>
    <w:rsid w:val="00224CB2"/>
    <w:rsid w:val="00224ECE"/>
    <w:rsid w:val="00225482"/>
    <w:rsid w:val="00225499"/>
    <w:rsid w:val="00225614"/>
    <w:rsid w:val="002257BE"/>
    <w:rsid w:val="0022593B"/>
    <w:rsid w:val="0022596A"/>
    <w:rsid w:val="00226AD1"/>
    <w:rsid w:val="0022708D"/>
    <w:rsid w:val="002274AA"/>
    <w:rsid w:val="002277BC"/>
    <w:rsid w:val="00227B36"/>
    <w:rsid w:val="00227B4F"/>
    <w:rsid w:val="00227F9A"/>
    <w:rsid w:val="00227FBF"/>
    <w:rsid w:val="002301B5"/>
    <w:rsid w:val="0023099C"/>
    <w:rsid w:val="002309F8"/>
    <w:rsid w:val="00230A36"/>
    <w:rsid w:val="00230C9D"/>
    <w:rsid w:val="00230CBD"/>
    <w:rsid w:val="00231130"/>
    <w:rsid w:val="00231407"/>
    <w:rsid w:val="002314DF"/>
    <w:rsid w:val="002317C2"/>
    <w:rsid w:val="00231B8D"/>
    <w:rsid w:val="00231C62"/>
    <w:rsid w:val="00231EBA"/>
    <w:rsid w:val="00231FE5"/>
    <w:rsid w:val="0023222F"/>
    <w:rsid w:val="00232284"/>
    <w:rsid w:val="00232325"/>
    <w:rsid w:val="00232375"/>
    <w:rsid w:val="00232579"/>
    <w:rsid w:val="002325B4"/>
    <w:rsid w:val="00232EC1"/>
    <w:rsid w:val="0023306D"/>
    <w:rsid w:val="0023333A"/>
    <w:rsid w:val="002336F8"/>
    <w:rsid w:val="00233801"/>
    <w:rsid w:val="0023391F"/>
    <w:rsid w:val="00233D86"/>
    <w:rsid w:val="00234007"/>
    <w:rsid w:val="002344EE"/>
    <w:rsid w:val="002349CC"/>
    <w:rsid w:val="00234C20"/>
    <w:rsid w:val="00234E53"/>
    <w:rsid w:val="00234F13"/>
    <w:rsid w:val="00235269"/>
    <w:rsid w:val="002352B1"/>
    <w:rsid w:val="00235400"/>
    <w:rsid w:val="002354FD"/>
    <w:rsid w:val="00235630"/>
    <w:rsid w:val="002359CE"/>
    <w:rsid w:val="00235BA4"/>
    <w:rsid w:val="00235F4C"/>
    <w:rsid w:val="00235FD6"/>
    <w:rsid w:val="002363B8"/>
    <w:rsid w:val="00236767"/>
    <w:rsid w:val="00236BE7"/>
    <w:rsid w:val="00236C2A"/>
    <w:rsid w:val="00236D11"/>
    <w:rsid w:val="00236E91"/>
    <w:rsid w:val="002371FB"/>
    <w:rsid w:val="002376ED"/>
    <w:rsid w:val="00237AAD"/>
    <w:rsid w:val="00237B92"/>
    <w:rsid w:val="00237F6F"/>
    <w:rsid w:val="002400E0"/>
    <w:rsid w:val="00240515"/>
    <w:rsid w:val="002405D3"/>
    <w:rsid w:val="00240802"/>
    <w:rsid w:val="00240830"/>
    <w:rsid w:val="00240EDD"/>
    <w:rsid w:val="0024143E"/>
    <w:rsid w:val="0024150A"/>
    <w:rsid w:val="00241819"/>
    <w:rsid w:val="00241944"/>
    <w:rsid w:val="00241A4E"/>
    <w:rsid w:val="00241A55"/>
    <w:rsid w:val="00241BFF"/>
    <w:rsid w:val="002422A2"/>
    <w:rsid w:val="002428A7"/>
    <w:rsid w:val="00242AEB"/>
    <w:rsid w:val="00243007"/>
    <w:rsid w:val="002432F8"/>
    <w:rsid w:val="00243668"/>
    <w:rsid w:val="00243B61"/>
    <w:rsid w:val="00243E4A"/>
    <w:rsid w:val="00243F81"/>
    <w:rsid w:val="00244079"/>
    <w:rsid w:val="002442D2"/>
    <w:rsid w:val="0024472B"/>
    <w:rsid w:val="00244751"/>
    <w:rsid w:val="002448D4"/>
    <w:rsid w:val="00244AE2"/>
    <w:rsid w:val="00244CEB"/>
    <w:rsid w:val="0024500D"/>
    <w:rsid w:val="0024510E"/>
    <w:rsid w:val="002451C3"/>
    <w:rsid w:val="00245400"/>
    <w:rsid w:val="00245F0C"/>
    <w:rsid w:val="00245F34"/>
    <w:rsid w:val="00246120"/>
    <w:rsid w:val="00246612"/>
    <w:rsid w:val="0024678D"/>
    <w:rsid w:val="002467E7"/>
    <w:rsid w:val="0024680B"/>
    <w:rsid w:val="002474F6"/>
    <w:rsid w:val="00247636"/>
    <w:rsid w:val="0024766F"/>
    <w:rsid w:val="00247810"/>
    <w:rsid w:val="0024787A"/>
    <w:rsid w:val="00247969"/>
    <w:rsid w:val="00247D51"/>
    <w:rsid w:val="00247FCC"/>
    <w:rsid w:val="002505D9"/>
    <w:rsid w:val="00250DF8"/>
    <w:rsid w:val="00250E06"/>
    <w:rsid w:val="00250F78"/>
    <w:rsid w:val="00250FFB"/>
    <w:rsid w:val="00251439"/>
    <w:rsid w:val="002517B6"/>
    <w:rsid w:val="00251B2C"/>
    <w:rsid w:val="00251B61"/>
    <w:rsid w:val="00251BF0"/>
    <w:rsid w:val="00251C35"/>
    <w:rsid w:val="00251E83"/>
    <w:rsid w:val="00252931"/>
    <w:rsid w:val="0025293E"/>
    <w:rsid w:val="00252957"/>
    <w:rsid w:val="00252B1D"/>
    <w:rsid w:val="00252E47"/>
    <w:rsid w:val="00252F57"/>
    <w:rsid w:val="002531AA"/>
    <w:rsid w:val="00253308"/>
    <w:rsid w:val="00253386"/>
    <w:rsid w:val="0025380B"/>
    <w:rsid w:val="00253895"/>
    <w:rsid w:val="0025397A"/>
    <w:rsid w:val="00253997"/>
    <w:rsid w:val="00253CF2"/>
    <w:rsid w:val="00253D07"/>
    <w:rsid w:val="002545B2"/>
    <w:rsid w:val="0025469A"/>
    <w:rsid w:val="00254E91"/>
    <w:rsid w:val="0025503F"/>
    <w:rsid w:val="002550A2"/>
    <w:rsid w:val="00255522"/>
    <w:rsid w:val="00255864"/>
    <w:rsid w:val="00255BA7"/>
    <w:rsid w:val="00255EC1"/>
    <w:rsid w:val="00255F6D"/>
    <w:rsid w:val="00255FEF"/>
    <w:rsid w:val="002563E6"/>
    <w:rsid w:val="00256590"/>
    <w:rsid w:val="002569D6"/>
    <w:rsid w:val="00256D77"/>
    <w:rsid w:val="00256E8E"/>
    <w:rsid w:val="00256F08"/>
    <w:rsid w:val="00257155"/>
    <w:rsid w:val="00257453"/>
    <w:rsid w:val="00260138"/>
    <w:rsid w:val="0026014A"/>
    <w:rsid w:val="002603CF"/>
    <w:rsid w:val="002603F9"/>
    <w:rsid w:val="00260535"/>
    <w:rsid w:val="00260727"/>
    <w:rsid w:val="00260833"/>
    <w:rsid w:val="00260A97"/>
    <w:rsid w:val="00260BBB"/>
    <w:rsid w:val="00260F98"/>
    <w:rsid w:val="002612D9"/>
    <w:rsid w:val="00261637"/>
    <w:rsid w:val="00261797"/>
    <w:rsid w:val="00261826"/>
    <w:rsid w:val="00261874"/>
    <w:rsid w:val="00261AED"/>
    <w:rsid w:val="00261B85"/>
    <w:rsid w:val="00261DC6"/>
    <w:rsid w:val="00262452"/>
    <w:rsid w:val="00262480"/>
    <w:rsid w:val="0026291B"/>
    <w:rsid w:val="00262D7E"/>
    <w:rsid w:val="00262E5F"/>
    <w:rsid w:val="00263408"/>
    <w:rsid w:val="0026366F"/>
    <w:rsid w:val="002639AD"/>
    <w:rsid w:val="00263A17"/>
    <w:rsid w:val="00263A94"/>
    <w:rsid w:val="00263A98"/>
    <w:rsid w:val="00263BA7"/>
    <w:rsid w:val="00263CB5"/>
    <w:rsid w:val="00263D6E"/>
    <w:rsid w:val="00263E3B"/>
    <w:rsid w:val="00264250"/>
    <w:rsid w:val="00264366"/>
    <w:rsid w:val="00264376"/>
    <w:rsid w:val="00264458"/>
    <w:rsid w:val="00264491"/>
    <w:rsid w:val="0026471D"/>
    <w:rsid w:val="00264A23"/>
    <w:rsid w:val="00264D15"/>
    <w:rsid w:val="002651C9"/>
    <w:rsid w:val="00265379"/>
    <w:rsid w:val="0026552E"/>
    <w:rsid w:val="00265984"/>
    <w:rsid w:val="00265B9B"/>
    <w:rsid w:val="00265ECD"/>
    <w:rsid w:val="002660FA"/>
    <w:rsid w:val="002663E7"/>
    <w:rsid w:val="002675D2"/>
    <w:rsid w:val="00267784"/>
    <w:rsid w:val="00267CD4"/>
    <w:rsid w:val="00267D5E"/>
    <w:rsid w:val="00267E17"/>
    <w:rsid w:val="00267E73"/>
    <w:rsid w:val="00267E94"/>
    <w:rsid w:val="0027012C"/>
    <w:rsid w:val="0027034E"/>
    <w:rsid w:val="0027036B"/>
    <w:rsid w:val="00270491"/>
    <w:rsid w:val="002704B5"/>
    <w:rsid w:val="0027060B"/>
    <w:rsid w:val="00270628"/>
    <w:rsid w:val="00270686"/>
    <w:rsid w:val="00270864"/>
    <w:rsid w:val="00270998"/>
    <w:rsid w:val="00270A58"/>
    <w:rsid w:val="00270AF0"/>
    <w:rsid w:val="00270BF6"/>
    <w:rsid w:val="00271B56"/>
    <w:rsid w:val="00271F84"/>
    <w:rsid w:val="00271FB2"/>
    <w:rsid w:val="002721F8"/>
    <w:rsid w:val="0027271C"/>
    <w:rsid w:val="0027293E"/>
    <w:rsid w:val="00272A5E"/>
    <w:rsid w:val="00272C1F"/>
    <w:rsid w:val="00272DA2"/>
    <w:rsid w:val="00272F1A"/>
    <w:rsid w:val="002732B2"/>
    <w:rsid w:val="00273376"/>
    <w:rsid w:val="002735DA"/>
    <w:rsid w:val="002736A7"/>
    <w:rsid w:val="002736B6"/>
    <w:rsid w:val="002736FB"/>
    <w:rsid w:val="00273B8D"/>
    <w:rsid w:val="00273C2C"/>
    <w:rsid w:val="00273E0C"/>
    <w:rsid w:val="00273E94"/>
    <w:rsid w:val="00273F44"/>
    <w:rsid w:val="00273FC6"/>
    <w:rsid w:val="00273FD3"/>
    <w:rsid w:val="00273FFA"/>
    <w:rsid w:val="0027477F"/>
    <w:rsid w:val="00274ABA"/>
    <w:rsid w:val="00274C79"/>
    <w:rsid w:val="0027519E"/>
    <w:rsid w:val="00275593"/>
    <w:rsid w:val="0027568C"/>
    <w:rsid w:val="002757E1"/>
    <w:rsid w:val="00275BD2"/>
    <w:rsid w:val="00276294"/>
    <w:rsid w:val="00276463"/>
    <w:rsid w:val="0027663D"/>
    <w:rsid w:val="00276795"/>
    <w:rsid w:val="002768A5"/>
    <w:rsid w:val="00276C19"/>
    <w:rsid w:val="00276DEA"/>
    <w:rsid w:val="00276E43"/>
    <w:rsid w:val="00277145"/>
    <w:rsid w:val="002777CD"/>
    <w:rsid w:val="002778EE"/>
    <w:rsid w:val="0027792E"/>
    <w:rsid w:val="00277E81"/>
    <w:rsid w:val="00280399"/>
    <w:rsid w:val="0028068E"/>
    <w:rsid w:val="002807E7"/>
    <w:rsid w:val="00280845"/>
    <w:rsid w:val="002815B9"/>
    <w:rsid w:val="00281787"/>
    <w:rsid w:val="00281A36"/>
    <w:rsid w:val="002820C9"/>
    <w:rsid w:val="002820EB"/>
    <w:rsid w:val="002821B5"/>
    <w:rsid w:val="0028226D"/>
    <w:rsid w:val="00282275"/>
    <w:rsid w:val="002824D7"/>
    <w:rsid w:val="0028268A"/>
    <w:rsid w:val="00282710"/>
    <w:rsid w:val="00282879"/>
    <w:rsid w:val="00282AF7"/>
    <w:rsid w:val="00282B7F"/>
    <w:rsid w:val="00282CF1"/>
    <w:rsid w:val="00282F96"/>
    <w:rsid w:val="002830E1"/>
    <w:rsid w:val="002831C4"/>
    <w:rsid w:val="0028327E"/>
    <w:rsid w:val="00283317"/>
    <w:rsid w:val="00283492"/>
    <w:rsid w:val="002834CF"/>
    <w:rsid w:val="0028356C"/>
    <w:rsid w:val="0028376F"/>
    <w:rsid w:val="0028381D"/>
    <w:rsid w:val="00283FCA"/>
    <w:rsid w:val="00284027"/>
    <w:rsid w:val="002840CB"/>
    <w:rsid w:val="0028443D"/>
    <w:rsid w:val="00284841"/>
    <w:rsid w:val="00284A68"/>
    <w:rsid w:val="00284F02"/>
    <w:rsid w:val="002852A1"/>
    <w:rsid w:val="0028547B"/>
    <w:rsid w:val="00285589"/>
    <w:rsid w:val="002857F5"/>
    <w:rsid w:val="00285959"/>
    <w:rsid w:val="00285961"/>
    <w:rsid w:val="00285B4C"/>
    <w:rsid w:val="00285BC6"/>
    <w:rsid w:val="00285E01"/>
    <w:rsid w:val="00286272"/>
    <w:rsid w:val="00286496"/>
    <w:rsid w:val="002864CA"/>
    <w:rsid w:val="002864FC"/>
    <w:rsid w:val="0028667A"/>
    <w:rsid w:val="00286A02"/>
    <w:rsid w:val="002870FE"/>
    <w:rsid w:val="00287488"/>
    <w:rsid w:val="002874F1"/>
    <w:rsid w:val="00287703"/>
    <w:rsid w:val="00287732"/>
    <w:rsid w:val="00287780"/>
    <w:rsid w:val="002879CD"/>
    <w:rsid w:val="00287BD1"/>
    <w:rsid w:val="00287D34"/>
    <w:rsid w:val="00287F2B"/>
    <w:rsid w:val="002905DC"/>
    <w:rsid w:val="00290747"/>
    <w:rsid w:val="00290AA0"/>
    <w:rsid w:val="00290B9F"/>
    <w:rsid w:val="00290D19"/>
    <w:rsid w:val="002912A1"/>
    <w:rsid w:val="00291364"/>
    <w:rsid w:val="00291578"/>
    <w:rsid w:val="00291634"/>
    <w:rsid w:val="002922BA"/>
    <w:rsid w:val="00292310"/>
    <w:rsid w:val="002924E3"/>
    <w:rsid w:val="00292BD7"/>
    <w:rsid w:val="00292E7D"/>
    <w:rsid w:val="0029303C"/>
    <w:rsid w:val="0029345B"/>
    <w:rsid w:val="00293565"/>
    <w:rsid w:val="00293727"/>
    <w:rsid w:val="00293837"/>
    <w:rsid w:val="00293BC4"/>
    <w:rsid w:val="0029462A"/>
    <w:rsid w:val="00294ADB"/>
    <w:rsid w:val="00294B07"/>
    <w:rsid w:val="00294E3D"/>
    <w:rsid w:val="00295430"/>
    <w:rsid w:val="00295601"/>
    <w:rsid w:val="0029578B"/>
    <w:rsid w:val="00295942"/>
    <w:rsid w:val="00295996"/>
    <w:rsid w:val="00295CEB"/>
    <w:rsid w:val="00295FB7"/>
    <w:rsid w:val="002960CD"/>
    <w:rsid w:val="002961B9"/>
    <w:rsid w:val="00296871"/>
    <w:rsid w:val="00296AE3"/>
    <w:rsid w:val="00296E43"/>
    <w:rsid w:val="00296E81"/>
    <w:rsid w:val="00297684"/>
    <w:rsid w:val="00297748"/>
    <w:rsid w:val="00297C42"/>
    <w:rsid w:val="002A00E5"/>
    <w:rsid w:val="002A0846"/>
    <w:rsid w:val="002A129C"/>
    <w:rsid w:val="002A13EB"/>
    <w:rsid w:val="002A13F3"/>
    <w:rsid w:val="002A1738"/>
    <w:rsid w:val="002A1B77"/>
    <w:rsid w:val="002A1C26"/>
    <w:rsid w:val="002A21AF"/>
    <w:rsid w:val="002A2385"/>
    <w:rsid w:val="002A285B"/>
    <w:rsid w:val="002A2B9F"/>
    <w:rsid w:val="002A3301"/>
    <w:rsid w:val="002A3824"/>
    <w:rsid w:val="002A389A"/>
    <w:rsid w:val="002A38DE"/>
    <w:rsid w:val="002A398A"/>
    <w:rsid w:val="002A3E25"/>
    <w:rsid w:val="002A3E62"/>
    <w:rsid w:val="002A3EDD"/>
    <w:rsid w:val="002A41E3"/>
    <w:rsid w:val="002A4428"/>
    <w:rsid w:val="002A44EC"/>
    <w:rsid w:val="002A465E"/>
    <w:rsid w:val="002A499F"/>
    <w:rsid w:val="002A4D39"/>
    <w:rsid w:val="002A4FCB"/>
    <w:rsid w:val="002A536E"/>
    <w:rsid w:val="002A5503"/>
    <w:rsid w:val="002A561D"/>
    <w:rsid w:val="002A5680"/>
    <w:rsid w:val="002A57E5"/>
    <w:rsid w:val="002A58B4"/>
    <w:rsid w:val="002A5D29"/>
    <w:rsid w:val="002A5DEC"/>
    <w:rsid w:val="002A5DF7"/>
    <w:rsid w:val="002A5DFA"/>
    <w:rsid w:val="002A5FCB"/>
    <w:rsid w:val="002A6694"/>
    <w:rsid w:val="002A695F"/>
    <w:rsid w:val="002A6D7F"/>
    <w:rsid w:val="002A6F19"/>
    <w:rsid w:val="002A7277"/>
    <w:rsid w:val="002A73C1"/>
    <w:rsid w:val="002A75BF"/>
    <w:rsid w:val="002A77C8"/>
    <w:rsid w:val="002A786A"/>
    <w:rsid w:val="002A7A62"/>
    <w:rsid w:val="002A7A96"/>
    <w:rsid w:val="002A7EEE"/>
    <w:rsid w:val="002B0097"/>
    <w:rsid w:val="002B0451"/>
    <w:rsid w:val="002B05C0"/>
    <w:rsid w:val="002B0619"/>
    <w:rsid w:val="002B0840"/>
    <w:rsid w:val="002B0E54"/>
    <w:rsid w:val="002B10BE"/>
    <w:rsid w:val="002B10E4"/>
    <w:rsid w:val="002B1485"/>
    <w:rsid w:val="002B1AD3"/>
    <w:rsid w:val="002B1FAB"/>
    <w:rsid w:val="002B2696"/>
    <w:rsid w:val="002B2942"/>
    <w:rsid w:val="002B297D"/>
    <w:rsid w:val="002B2AEA"/>
    <w:rsid w:val="002B2CE4"/>
    <w:rsid w:val="002B2DD6"/>
    <w:rsid w:val="002B2FAE"/>
    <w:rsid w:val="002B32D5"/>
    <w:rsid w:val="002B3389"/>
    <w:rsid w:val="002B33A0"/>
    <w:rsid w:val="002B33F9"/>
    <w:rsid w:val="002B3495"/>
    <w:rsid w:val="002B3CBB"/>
    <w:rsid w:val="002B3D59"/>
    <w:rsid w:val="002B3D64"/>
    <w:rsid w:val="002B3DAF"/>
    <w:rsid w:val="002B3F38"/>
    <w:rsid w:val="002B44A0"/>
    <w:rsid w:val="002B4584"/>
    <w:rsid w:val="002B4B2F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04"/>
    <w:rsid w:val="002B57DA"/>
    <w:rsid w:val="002B58D8"/>
    <w:rsid w:val="002B5A62"/>
    <w:rsid w:val="002B6109"/>
    <w:rsid w:val="002B63E2"/>
    <w:rsid w:val="002B64C1"/>
    <w:rsid w:val="002B6A59"/>
    <w:rsid w:val="002B6DFA"/>
    <w:rsid w:val="002B6E5B"/>
    <w:rsid w:val="002B73DF"/>
    <w:rsid w:val="002B7946"/>
    <w:rsid w:val="002B794A"/>
    <w:rsid w:val="002B79A9"/>
    <w:rsid w:val="002B7A59"/>
    <w:rsid w:val="002B7C0A"/>
    <w:rsid w:val="002B7D58"/>
    <w:rsid w:val="002B7E17"/>
    <w:rsid w:val="002B7EE5"/>
    <w:rsid w:val="002C0685"/>
    <w:rsid w:val="002C08FB"/>
    <w:rsid w:val="002C0969"/>
    <w:rsid w:val="002C0C30"/>
    <w:rsid w:val="002C1086"/>
    <w:rsid w:val="002C1242"/>
    <w:rsid w:val="002C1504"/>
    <w:rsid w:val="002C1759"/>
    <w:rsid w:val="002C17EA"/>
    <w:rsid w:val="002C1AAF"/>
    <w:rsid w:val="002C1CCC"/>
    <w:rsid w:val="002C1EF2"/>
    <w:rsid w:val="002C224F"/>
    <w:rsid w:val="002C250E"/>
    <w:rsid w:val="002C274D"/>
    <w:rsid w:val="002C2E0E"/>
    <w:rsid w:val="002C2E15"/>
    <w:rsid w:val="002C2EE3"/>
    <w:rsid w:val="002C2F05"/>
    <w:rsid w:val="002C31A4"/>
    <w:rsid w:val="002C3351"/>
    <w:rsid w:val="002C373B"/>
    <w:rsid w:val="002C3C7D"/>
    <w:rsid w:val="002C3C9F"/>
    <w:rsid w:val="002C4003"/>
    <w:rsid w:val="002C41A0"/>
    <w:rsid w:val="002C45CD"/>
    <w:rsid w:val="002C46A1"/>
    <w:rsid w:val="002C46CE"/>
    <w:rsid w:val="002C4800"/>
    <w:rsid w:val="002C4CB2"/>
    <w:rsid w:val="002C4D6F"/>
    <w:rsid w:val="002C4FA8"/>
    <w:rsid w:val="002C50EA"/>
    <w:rsid w:val="002C538C"/>
    <w:rsid w:val="002C539A"/>
    <w:rsid w:val="002C5495"/>
    <w:rsid w:val="002C560B"/>
    <w:rsid w:val="002C5733"/>
    <w:rsid w:val="002C5974"/>
    <w:rsid w:val="002C5A31"/>
    <w:rsid w:val="002C5A84"/>
    <w:rsid w:val="002C5B6A"/>
    <w:rsid w:val="002C5DFF"/>
    <w:rsid w:val="002C5E0E"/>
    <w:rsid w:val="002C5F68"/>
    <w:rsid w:val="002C61E6"/>
    <w:rsid w:val="002C6203"/>
    <w:rsid w:val="002C623E"/>
    <w:rsid w:val="002C6394"/>
    <w:rsid w:val="002C64AC"/>
    <w:rsid w:val="002C64D4"/>
    <w:rsid w:val="002C65FC"/>
    <w:rsid w:val="002C66DB"/>
    <w:rsid w:val="002C671A"/>
    <w:rsid w:val="002C67B6"/>
    <w:rsid w:val="002C6A17"/>
    <w:rsid w:val="002C6A52"/>
    <w:rsid w:val="002C6EE0"/>
    <w:rsid w:val="002C7103"/>
    <w:rsid w:val="002C734F"/>
    <w:rsid w:val="002C759D"/>
    <w:rsid w:val="002C7D36"/>
    <w:rsid w:val="002C7D60"/>
    <w:rsid w:val="002C7D8B"/>
    <w:rsid w:val="002C7FE8"/>
    <w:rsid w:val="002D06B3"/>
    <w:rsid w:val="002D0783"/>
    <w:rsid w:val="002D0C9C"/>
    <w:rsid w:val="002D1141"/>
    <w:rsid w:val="002D1271"/>
    <w:rsid w:val="002D1891"/>
    <w:rsid w:val="002D1B12"/>
    <w:rsid w:val="002D1BB2"/>
    <w:rsid w:val="002D2128"/>
    <w:rsid w:val="002D26B8"/>
    <w:rsid w:val="002D277C"/>
    <w:rsid w:val="002D28AB"/>
    <w:rsid w:val="002D3251"/>
    <w:rsid w:val="002D3410"/>
    <w:rsid w:val="002D3472"/>
    <w:rsid w:val="002D36F4"/>
    <w:rsid w:val="002D3A0D"/>
    <w:rsid w:val="002D3C6F"/>
    <w:rsid w:val="002D3F5A"/>
    <w:rsid w:val="002D415D"/>
    <w:rsid w:val="002D4202"/>
    <w:rsid w:val="002D4340"/>
    <w:rsid w:val="002D4370"/>
    <w:rsid w:val="002D43BA"/>
    <w:rsid w:val="002D45A2"/>
    <w:rsid w:val="002D4866"/>
    <w:rsid w:val="002D490A"/>
    <w:rsid w:val="002D4BC1"/>
    <w:rsid w:val="002D4E74"/>
    <w:rsid w:val="002D5153"/>
    <w:rsid w:val="002D5287"/>
    <w:rsid w:val="002D556B"/>
    <w:rsid w:val="002D5777"/>
    <w:rsid w:val="002D5A16"/>
    <w:rsid w:val="002D5B77"/>
    <w:rsid w:val="002D5FE8"/>
    <w:rsid w:val="002D6078"/>
    <w:rsid w:val="002D60BD"/>
    <w:rsid w:val="002D636E"/>
    <w:rsid w:val="002D67C3"/>
    <w:rsid w:val="002D6861"/>
    <w:rsid w:val="002D6DA8"/>
    <w:rsid w:val="002D70C6"/>
    <w:rsid w:val="002D73B2"/>
    <w:rsid w:val="002D776F"/>
    <w:rsid w:val="002D78B7"/>
    <w:rsid w:val="002D78B9"/>
    <w:rsid w:val="002D7C4C"/>
    <w:rsid w:val="002D7CC8"/>
    <w:rsid w:val="002D7CEC"/>
    <w:rsid w:val="002D7D03"/>
    <w:rsid w:val="002D7F88"/>
    <w:rsid w:val="002E021C"/>
    <w:rsid w:val="002E04A5"/>
    <w:rsid w:val="002E04CF"/>
    <w:rsid w:val="002E075B"/>
    <w:rsid w:val="002E0A2C"/>
    <w:rsid w:val="002E0E01"/>
    <w:rsid w:val="002E0FC0"/>
    <w:rsid w:val="002E124D"/>
    <w:rsid w:val="002E12A4"/>
    <w:rsid w:val="002E14EB"/>
    <w:rsid w:val="002E1E49"/>
    <w:rsid w:val="002E20F5"/>
    <w:rsid w:val="002E28F2"/>
    <w:rsid w:val="002E29A8"/>
    <w:rsid w:val="002E2D3E"/>
    <w:rsid w:val="002E2E2F"/>
    <w:rsid w:val="002E2EE3"/>
    <w:rsid w:val="002E3273"/>
    <w:rsid w:val="002E3561"/>
    <w:rsid w:val="002E3768"/>
    <w:rsid w:val="002E38CF"/>
    <w:rsid w:val="002E3968"/>
    <w:rsid w:val="002E3DBA"/>
    <w:rsid w:val="002E3FB2"/>
    <w:rsid w:val="002E426C"/>
    <w:rsid w:val="002E4410"/>
    <w:rsid w:val="002E47F7"/>
    <w:rsid w:val="002E5313"/>
    <w:rsid w:val="002E5719"/>
    <w:rsid w:val="002E5915"/>
    <w:rsid w:val="002E59A6"/>
    <w:rsid w:val="002E5C08"/>
    <w:rsid w:val="002E5CB4"/>
    <w:rsid w:val="002E5F99"/>
    <w:rsid w:val="002E6268"/>
    <w:rsid w:val="002E6BB3"/>
    <w:rsid w:val="002E6D41"/>
    <w:rsid w:val="002E72CB"/>
    <w:rsid w:val="002E742D"/>
    <w:rsid w:val="002E77E7"/>
    <w:rsid w:val="002E7A75"/>
    <w:rsid w:val="002E7AF7"/>
    <w:rsid w:val="002F0158"/>
    <w:rsid w:val="002F0181"/>
    <w:rsid w:val="002F06CF"/>
    <w:rsid w:val="002F0AE7"/>
    <w:rsid w:val="002F0B0B"/>
    <w:rsid w:val="002F11AC"/>
    <w:rsid w:val="002F191F"/>
    <w:rsid w:val="002F1A18"/>
    <w:rsid w:val="002F20B2"/>
    <w:rsid w:val="002F2143"/>
    <w:rsid w:val="002F21A7"/>
    <w:rsid w:val="002F23C6"/>
    <w:rsid w:val="002F258D"/>
    <w:rsid w:val="002F2C65"/>
    <w:rsid w:val="002F2C7A"/>
    <w:rsid w:val="002F2D8D"/>
    <w:rsid w:val="002F2DBD"/>
    <w:rsid w:val="002F2F5E"/>
    <w:rsid w:val="002F347F"/>
    <w:rsid w:val="002F34BF"/>
    <w:rsid w:val="002F39E2"/>
    <w:rsid w:val="002F3A02"/>
    <w:rsid w:val="002F3A32"/>
    <w:rsid w:val="002F3CFE"/>
    <w:rsid w:val="002F43D7"/>
    <w:rsid w:val="002F4580"/>
    <w:rsid w:val="002F48AC"/>
    <w:rsid w:val="002F4E2A"/>
    <w:rsid w:val="002F4F16"/>
    <w:rsid w:val="002F4F57"/>
    <w:rsid w:val="002F5087"/>
    <w:rsid w:val="002F522A"/>
    <w:rsid w:val="002F52FA"/>
    <w:rsid w:val="002F5305"/>
    <w:rsid w:val="002F5501"/>
    <w:rsid w:val="002F5714"/>
    <w:rsid w:val="002F586A"/>
    <w:rsid w:val="002F5C9D"/>
    <w:rsid w:val="002F6215"/>
    <w:rsid w:val="002F62BE"/>
    <w:rsid w:val="002F68AE"/>
    <w:rsid w:val="002F694D"/>
    <w:rsid w:val="002F6A6F"/>
    <w:rsid w:val="002F6EE1"/>
    <w:rsid w:val="002F70C3"/>
    <w:rsid w:val="002F72A5"/>
    <w:rsid w:val="002F7409"/>
    <w:rsid w:val="002F774B"/>
    <w:rsid w:val="002F7926"/>
    <w:rsid w:val="002F7985"/>
    <w:rsid w:val="002F798E"/>
    <w:rsid w:val="002F7A8E"/>
    <w:rsid w:val="002F7C25"/>
    <w:rsid w:val="002F7CBD"/>
    <w:rsid w:val="003006A1"/>
    <w:rsid w:val="0030071A"/>
    <w:rsid w:val="003009F2"/>
    <w:rsid w:val="00300B50"/>
    <w:rsid w:val="00300C39"/>
    <w:rsid w:val="0030110D"/>
    <w:rsid w:val="00301129"/>
    <w:rsid w:val="00301725"/>
    <w:rsid w:val="00301DC3"/>
    <w:rsid w:val="00302294"/>
    <w:rsid w:val="00302402"/>
    <w:rsid w:val="00302642"/>
    <w:rsid w:val="003027B2"/>
    <w:rsid w:val="00302D0E"/>
    <w:rsid w:val="00302DF2"/>
    <w:rsid w:val="00302EC6"/>
    <w:rsid w:val="00303025"/>
    <w:rsid w:val="00303176"/>
    <w:rsid w:val="0030331C"/>
    <w:rsid w:val="003034EE"/>
    <w:rsid w:val="0030359C"/>
    <w:rsid w:val="003039AF"/>
    <w:rsid w:val="00303BE5"/>
    <w:rsid w:val="00303C09"/>
    <w:rsid w:val="003048B2"/>
    <w:rsid w:val="00304A70"/>
    <w:rsid w:val="00304B2D"/>
    <w:rsid w:val="00304C63"/>
    <w:rsid w:val="00304EAB"/>
    <w:rsid w:val="00304F07"/>
    <w:rsid w:val="00305019"/>
    <w:rsid w:val="003051A4"/>
    <w:rsid w:val="00305702"/>
    <w:rsid w:val="0030585E"/>
    <w:rsid w:val="00305906"/>
    <w:rsid w:val="00305AFB"/>
    <w:rsid w:val="00305C5D"/>
    <w:rsid w:val="0030614F"/>
    <w:rsid w:val="003061BA"/>
    <w:rsid w:val="003063B5"/>
    <w:rsid w:val="003063B8"/>
    <w:rsid w:val="0030658A"/>
    <w:rsid w:val="003065F1"/>
    <w:rsid w:val="0030673E"/>
    <w:rsid w:val="00306900"/>
    <w:rsid w:val="00306B59"/>
    <w:rsid w:val="00306BBC"/>
    <w:rsid w:val="00306C19"/>
    <w:rsid w:val="00307096"/>
    <w:rsid w:val="00307507"/>
    <w:rsid w:val="00307531"/>
    <w:rsid w:val="0030763E"/>
    <w:rsid w:val="0030785F"/>
    <w:rsid w:val="003079C0"/>
    <w:rsid w:val="00307A4B"/>
    <w:rsid w:val="003101CC"/>
    <w:rsid w:val="003103C0"/>
    <w:rsid w:val="00310472"/>
    <w:rsid w:val="003104EB"/>
    <w:rsid w:val="0031082C"/>
    <w:rsid w:val="00310878"/>
    <w:rsid w:val="00310BFE"/>
    <w:rsid w:val="00310C90"/>
    <w:rsid w:val="00310DC3"/>
    <w:rsid w:val="00310E05"/>
    <w:rsid w:val="00311301"/>
    <w:rsid w:val="00311403"/>
    <w:rsid w:val="0031140E"/>
    <w:rsid w:val="00311468"/>
    <w:rsid w:val="0031162B"/>
    <w:rsid w:val="003117FF"/>
    <w:rsid w:val="00311A40"/>
    <w:rsid w:val="00311B7B"/>
    <w:rsid w:val="00311BE8"/>
    <w:rsid w:val="00311D58"/>
    <w:rsid w:val="00312044"/>
    <w:rsid w:val="00312253"/>
    <w:rsid w:val="003123D7"/>
    <w:rsid w:val="00312456"/>
    <w:rsid w:val="00312463"/>
    <w:rsid w:val="003124E3"/>
    <w:rsid w:val="003126A2"/>
    <w:rsid w:val="00312713"/>
    <w:rsid w:val="00312A59"/>
    <w:rsid w:val="00312B18"/>
    <w:rsid w:val="00312B3D"/>
    <w:rsid w:val="00312BF2"/>
    <w:rsid w:val="00312F3A"/>
    <w:rsid w:val="00313020"/>
    <w:rsid w:val="00313700"/>
    <w:rsid w:val="0031388E"/>
    <w:rsid w:val="0031450C"/>
    <w:rsid w:val="00314742"/>
    <w:rsid w:val="00314A31"/>
    <w:rsid w:val="00314A7B"/>
    <w:rsid w:val="00314CF5"/>
    <w:rsid w:val="003150A9"/>
    <w:rsid w:val="003150B7"/>
    <w:rsid w:val="0031514A"/>
    <w:rsid w:val="00315306"/>
    <w:rsid w:val="003156A1"/>
    <w:rsid w:val="00315B37"/>
    <w:rsid w:val="00315BAF"/>
    <w:rsid w:val="00315CC8"/>
    <w:rsid w:val="00315D68"/>
    <w:rsid w:val="00315DEE"/>
    <w:rsid w:val="00315E1B"/>
    <w:rsid w:val="00315E41"/>
    <w:rsid w:val="00315F50"/>
    <w:rsid w:val="00315FD7"/>
    <w:rsid w:val="00316833"/>
    <w:rsid w:val="0031690B"/>
    <w:rsid w:val="003169A3"/>
    <w:rsid w:val="00316AFE"/>
    <w:rsid w:val="00316F79"/>
    <w:rsid w:val="00316FA2"/>
    <w:rsid w:val="0031751F"/>
    <w:rsid w:val="003179F9"/>
    <w:rsid w:val="00317FAE"/>
    <w:rsid w:val="003203F6"/>
    <w:rsid w:val="00320450"/>
    <w:rsid w:val="003206B6"/>
    <w:rsid w:val="00320836"/>
    <w:rsid w:val="00320AA5"/>
    <w:rsid w:val="00320D34"/>
    <w:rsid w:val="00320D41"/>
    <w:rsid w:val="00320DA1"/>
    <w:rsid w:val="00321503"/>
    <w:rsid w:val="00321721"/>
    <w:rsid w:val="0032192B"/>
    <w:rsid w:val="00321C16"/>
    <w:rsid w:val="00322135"/>
    <w:rsid w:val="003222B9"/>
    <w:rsid w:val="00322466"/>
    <w:rsid w:val="00322757"/>
    <w:rsid w:val="003228FC"/>
    <w:rsid w:val="00322D6A"/>
    <w:rsid w:val="003231AE"/>
    <w:rsid w:val="00323D41"/>
    <w:rsid w:val="00323EED"/>
    <w:rsid w:val="0032441D"/>
    <w:rsid w:val="00324620"/>
    <w:rsid w:val="00324B13"/>
    <w:rsid w:val="00324CDE"/>
    <w:rsid w:val="00325460"/>
    <w:rsid w:val="003256A3"/>
    <w:rsid w:val="003257F4"/>
    <w:rsid w:val="003259E5"/>
    <w:rsid w:val="00325CF0"/>
    <w:rsid w:val="00325EDF"/>
    <w:rsid w:val="003260BF"/>
    <w:rsid w:val="00326152"/>
    <w:rsid w:val="00326526"/>
    <w:rsid w:val="00326965"/>
    <w:rsid w:val="00326967"/>
    <w:rsid w:val="003269A1"/>
    <w:rsid w:val="00326A55"/>
    <w:rsid w:val="00326B5B"/>
    <w:rsid w:val="00326BA2"/>
    <w:rsid w:val="00326C03"/>
    <w:rsid w:val="00326C8A"/>
    <w:rsid w:val="00327063"/>
    <w:rsid w:val="00327113"/>
    <w:rsid w:val="0032737F"/>
    <w:rsid w:val="0032738F"/>
    <w:rsid w:val="00327954"/>
    <w:rsid w:val="00327AA5"/>
    <w:rsid w:val="00327BFD"/>
    <w:rsid w:val="00327E0F"/>
    <w:rsid w:val="00327F61"/>
    <w:rsid w:val="003301A2"/>
    <w:rsid w:val="003301D9"/>
    <w:rsid w:val="0033066D"/>
    <w:rsid w:val="00330729"/>
    <w:rsid w:val="0033076E"/>
    <w:rsid w:val="00330942"/>
    <w:rsid w:val="00330B72"/>
    <w:rsid w:val="00330D76"/>
    <w:rsid w:val="0033122C"/>
    <w:rsid w:val="003312C2"/>
    <w:rsid w:val="003313AB"/>
    <w:rsid w:val="003314C0"/>
    <w:rsid w:val="00331523"/>
    <w:rsid w:val="003317A1"/>
    <w:rsid w:val="003318D5"/>
    <w:rsid w:val="00332271"/>
    <w:rsid w:val="0033278D"/>
    <w:rsid w:val="003327BC"/>
    <w:rsid w:val="00332878"/>
    <w:rsid w:val="00332955"/>
    <w:rsid w:val="00332A3E"/>
    <w:rsid w:val="00332BA2"/>
    <w:rsid w:val="0033314B"/>
    <w:rsid w:val="00333492"/>
    <w:rsid w:val="003337AA"/>
    <w:rsid w:val="00334046"/>
    <w:rsid w:val="00334459"/>
    <w:rsid w:val="003347DC"/>
    <w:rsid w:val="00334B78"/>
    <w:rsid w:val="00334CFB"/>
    <w:rsid w:val="00334E38"/>
    <w:rsid w:val="00334F6C"/>
    <w:rsid w:val="00335097"/>
    <w:rsid w:val="00335125"/>
    <w:rsid w:val="00335238"/>
    <w:rsid w:val="00335362"/>
    <w:rsid w:val="003357C7"/>
    <w:rsid w:val="003359A0"/>
    <w:rsid w:val="00335A0D"/>
    <w:rsid w:val="00335ACB"/>
    <w:rsid w:val="00335F9A"/>
    <w:rsid w:val="003361A9"/>
    <w:rsid w:val="00336918"/>
    <w:rsid w:val="00336A87"/>
    <w:rsid w:val="00336D8F"/>
    <w:rsid w:val="00336F08"/>
    <w:rsid w:val="0033748E"/>
    <w:rsid w:val="00337684"/>
    <w:rsid w:val="00337C0C"/>
    <w:rsid w:val="00337DD9"/>
    <w:rsid w:val="00337E64"/>
    <w:rsid w:val="003401C9"/>
    <w:rsid w:val="003403CB"/>
    <w:rsid w:val="003405A3"/>
    <w:rsid w:val="0034092F"/>
    <w:rsid w:val="00340CB0"/>
    <w:rsid w:val="00340E5F"/>
    <w:rsid w:val="00340E98"/>
    <w:rsid w:val="00340F00"/>
    <w:rsid w:val="00341187"/>
    <w:rsid w:val="0034134B"/>
    <w:rsid w:val="0034147E"/>
    <w:rsid w:val="0034164B"/>
    <w:rsid w:val="00341B8F"/>
    <w:rsid w:val="00341D1E"/>
    <w:rsid w:val="0034208D"/>
    <w:rsid w:val="00342316"/>
    <w:rsid w:val="00342544"/>
    <w:rsid w:val="00342844"/>
    <w:rsid w:val="003428F5"/>
    <w:rsid w:val="0034293D"/>
    <w:rsid w:val="00342A37"/>
    <w:rsid w:val="00342B18"/>
    <w:rsid w:val="00342D48"/>
    <w:rsid w:val="003432AD"/>
    <w:rsid w:val="003432F9"/>
    <w:rsid w:val="00343446"/>
    <w:rsid w:val="003435EA"/>
    <w:rsid w:val="00343630"/>
    <w:rsid w:val="00343709"/>
    <w:rsid w:val="00343E4D"/>
    <w:rsid w:val="00344300"/>
    <w:rsid w:val="003443FE"/>
    <w:rsid w:val="003444F1"/>
    <w:rsid w:val="003449B6"/>
    <w:rsid w:val="00344ACC"/>
    <w:rsid w:val="003450E9"/>
    <w:rsid w:val="003452DE"/>
    <w:rsid w:val="003456C8"/>
    <w:rsid w:val="003456E8"/>
    <w:rsid w:val="0034591B"/>
    <w:rsid w:val="0034591F"/>
    <w:rsid w:val="00345B8D"/>
    <w:rsid w:val="00345B9E"/>
    <w:rsid w:val="00345BD2"/>
    <w:rsid w:val="00345D2B"/>
    <w:rsid w:val="00345E12"/>
    <w:rsid w:val="00345EF0"/>
    <w:rsid w:val="00345F5A"/>
    <w:rsid w:val="00345F87"/>
    <w:rsid w:val="0034602B"/>
    <w:rsid w:val="00346136"/>
    <w:rsid w:val="00346385"/>
    <w:rsid w:val="00346577"/>
    <w:rsid w:val="003465FE"/>
    <w:rsid w:val="0034675E"/>
    <w:rsid w:val="00346761"/>
    <w:rsid w:val="00346B3E"/>
    <w:rsid w:val="00346B56"/>
    <w:rsid w:val="00346EF5"/>
    <w:rsid w:val="0034707D"/>
    <w:rsid w:val="00347189"/>
    <w:rsid w:val="00347357"/>
    <w:rsid w:val="0034750D"/>
    <w:rsid w:val="0034753A"/>
    <w:rsid w:val="00347694"/>
    <w:rsid w:val="003477F1"/>
    <w:rsid w:val="00347F7F"/>
    <w:rsid w:val="00350329"/>
    <w:rsid w:val="003505A3"/>
    <w:rsid w:val="0035126E"/>
    <w:rsid w:val="003512C7"/>
    <w:rsid w:val="00351459"/>
    <w:rsid w:val="00351464"/>
    <w:rsid w:val="00351A28"/>
    <w:rsid w:val="00351ABB"/>
    <w:rsid w:val="00351DE5"/>
    <w:rsid w:val="003523F2"/>
    <w:rsid w:val="003526CF"/>
    <w:rsid w:val="003526E1"/>
    <w:rsid w:val="00352A11"/>
    <w:rsid w:val="00352EFC"/>
    <w:rsid w:val="00353595"/>
    <w:rsid w:val="003535B3"/>
    <w:rsid w:val="00353775"/>
    <w:rsid w:val="00353831"/>
    <w:rsid w:val="00353A9D"/>
    <w:rsid w:val="00353FC3"/>
    <w:rsid w:val="003540D8"/>
    <w:rsid w:val="003543BC"/>
    <w:rsid w:val="00354A0F"/>
    <w:rsid w:val="00354BEC"/>
    <w:rsid w:val="00354C04"/>
    <w:rsid w:val="00354C64"/>
    <w:rsid w:val="00354EA1"/>
    <w:rsid w:val="00354F3B"/>
    <w:rsid w:val="0035536F"/>
    <w:rsid w:val="003554A4"/>
    <w:rsid w:val="00355509"/>
    <w:rsid w:val="0035589A"/>
    <w:rsid w:val="00355B35"/>
    <w:rsid w:val="003563A4"/>
    <w:rsid w:val="0035657B"/>
    <w:rsid w:val="00356709"/>
    <w:rsid w:val="00356C73"/>
    <w:rsid w:val="00357100"/>
    <w:rsid w:val="00357318"/>
    <w:rsid w:val="00357328"/>
    <w:rsid w:val="0035744D"/>
    <w:rsid w:val="00357488"/>
    <w:rsid w:val="00357608"/>
    <w:rsid w:val="0035789D"/>
    <w:rsid w:val="0035799A"/>
    <w:rsid w:val="00357A64"/>
    <w:rsid w:val="00360098"/>
    <w:rsid w:val="0036035F"/>
    <w:rsid w:val="00360904"/>
    <w:rsid w:val="0036090B"/>
    <w:rsid w:val="003609E8"/>
    <w:rsid w:val="00360A2A"/>
    <w:rsid w:val="00360A75"/>
    <w:rsid w:val="00360E47"/>
    <w:rsid w:val="00361085"/>
    <w:rsid w:val="0036125A"/>
    <w:rsid w:val="0036127E"/>
    <w:rsid w:val="003612C2"/>
    <w:rsid w:val="00361420"/>
    <w:rsid w:val="00361895"/>
    <w:rsid w:val="00361B7B"/>
    <w:rsid w:val="00361C79"/>
    <w:rsid w:val="00361F4C"/>
    <w:rsid w:val="00362165"/>
    <w:rsid w:val="00362456"/>
    <w:rsid w:val="0036283B"/>
    <w:rsid w:val="00362BD0"/>
    <w:rsid w:val="00362E60"/>
    <w:rsid w:val="00362FA4"/>
    <w:rsid w:val="0036324B"/>
    <w:rsid w:val="0036340F"/>
    <w:rsid w:val="00363481"/>
    <w:rsid w:val="00363680"/>
    <w:rsid w:val="00363898"/>
    <w:rsid w:val="00363D35"/>
    <w:rsid w:val="00363F64"/>
    <w:rsid w:val="00364002"/>
    <w:rsid w:val="00364007"/>
    <w:rsid w:val="003640F4"/>
    <w:rsid w:val="0036466F"/>
    <w:rsid w:val="00364703"/>
    <w:rsid w:val="00364B73"/>
    <w:rsid w:val="00364BE2"/>
    <w:rsid w:val="00364FD6"/>
    <w:rsid w:val="00365137"/>
    <w:rsid w:val="00365292"/>
    <w:rsid w:val="003652DE"/>
    <w:rsid w:val="00365333"/>
    <w:rsid w:val="0036566B"/>
    <w:rsid w:val="00365BA2"/>
    <w:rsid w:val="00365FEF"/>
    <w:rsid w:val="003665CD"/>
    <w:rsid w:val="00366A2E"/>
    <w:rsid w:val="00366B88"/>
    <w:rsid w:val="00366D85"/>
    <w:rsid w:val="00367268"/>
    <w:rsid w:val="0036736C"/>
    <w:rsid w:val="00367752"/>
    <w:rsid w:val="003678E0"/>
    <w:rsid w:val="00367D2B"/>
    <w:rsid w:val="0037030C"/>
    <w:rsid w:val="00370413"/>
    <w:rsid w:val="003707B0"/>
    <w:rsid w:val="00370868"/>
    <w:rsid w:val="003709FB"/>
    <w:rsid w:val="00370B56"/>
    <w:rsid w:val="00370D9A"/>
    <w:rsid w:val="00370DC8"/>
    <w:rsid w:val="0037126B"/>
    <w:rsid w:val="003716DE"/>
    <w:rsid w:val="00371908"/>
    <w:rsid w:val="003719E0"/>
    <w:rsid w:val="00371AD7"/>
    <w:rsid w:val="00371B17"/>
    <w:rsid w:val="00371EA2"/>
    <w:rsid w:val="003721FD"/>
    <w:rsid w:val="0037226C"/>
    <w:rsid w:val="00372291"/>
    <w:rsid w:val="003722D6"/>
    <w:rsid w:val="003723B2"/>
    <w:rsid w:val="00372683"/>
    <w:rsid w:val="003726B1"/>
    <w:rsid w:val="00372A22"/>
    <w:rsid w:val="00372BB0"/>
    <w:rsid w:val="00372D8F"/>
    <w:rsid w:val="00372F71"/>
    <w:rsid w:val="00373004"/>
    <w:rsid w:val="00373134"/>
    <w:rsid w:val="00373353"/>
    <w:rsid w:val="003733DD"/>
    <w:rsid w:val="0037382E"/>
    <w:rsid w:val="003739AD"/>
    <w:rsid w:val="00373A39"/>
    <w:rsid w:val="00373A8A"/>
    <w:rsid w:val="00373C17"/>
    <w:rsid w:val="00373D25"/>
    <w:rsid w:val="00373FF8"/>
    <w:rsid w:val="0037429A"/>
    <w:rsid w:val="00374324"/>
    <w:rsid w:val="0037454D"/>
    <w:rsid w:val="00374574"/>
    <w:rsid w:val="0037478E"/>
    <w:rsid w:val="003747C4"/>
    <w:rsid w:val="003748DB"/>
    <w:rsid w:val="00374946"/>
    <w:rsid w:val="003749E7"/>
    <w:rsid w:val="00374A3A"/>
    <w:rsid w:val="00374C29"/>
    <w:rsid w:val="00374F06"/>
    <w:rsid w:val="00374F86"/>
    <w:rsid w:val="003750D0"/>
    <w:rsid w:val="00375390"/>
    <w:rsid w:val="003754E4"/>
    <w:rsid w:val="00375504"/>
    <w:rsid w:val="0037567A"/>
    <w:rsid w:val="00375685"/>
    <w:rsid w:val="003756AA"/>
    <w:rsid w:val="003756CE"/>
    <w:rsid w:val="00375D4E"/>
    <w:rsid w:val="00375F89"/>
    <w:rsid w:val="00376022"/>
    <w:rsid w:val="0037618E"/>
    <w:rsid w:val="00376197"/>
    <w:rsid w:val="00376378"/>
    <w:rsid w:val="00376A5C"/>
    <w:rsid w:val="00376A7E"/>
    <w:rsid w:val="00376E4D"/>
    <w:rsid w:val="00376F51"/>
    <w:rsid w:val="003770F2"/>
    <w:rsid w:val="003772CB"/>
    <w:rsid w:val="003773B4"/>
    <w:rsid w:val="00377518"/>
    <w:rsid w:val="00377D12"/>
    <w:rsid w:val="00377DFE"/>
    <w:rsid w:val="0038004C"/>
    <w:rsid w:val="00380634"/>
    <w:rsid w:val="00380A3C"/>
    <w:rsid w:val="00380B85"/>
    <w:rsid w:val="00380C76"/>
    <w:rsid w:val="00380CC7"/>
    <w:rsid w:val="00380D9C"/>
    <w:rsid w:val="00380DA7"/>
    <w:rsid w:val="00380E01"/>
    <w:rsid w:val="00380F45"/>
    <w:rsid w:val="0038108E"/>
    <w:rsid w:val="00381137"/>
    <w:rsid w:val="003812DF"/>
    <w:rsid w:val="003813D7"/>
    <w:rsid w:val="003813EF"/>
    <w:rsid w:val="003814F8"/>
    <w:rsid w:val="003819C2"/>
    <w:rsid w:val="00381A3A"/>
    <w:rsid w:val="00382000"/>
    <w:rsid w:val="003820FC"/>
    <w:rsid w:val="003824B9"/>
    <w:rsid w:val="00382988"/>
    <w:rsid w:val="00382A41"/>
    <w:rsid w:val="00382E2F"/>
    <w:rsid w:val="0038324A"/>
    <w:rsid w:val="003835C0"/>
    <w:rsid w:val="00383997"/>
    <w:rsid w:val="00383AB6"/>
    <w:rsid w:val="00384733"/>
    <w:rsid w:val="0038473E"/>
    <w:rsid w:val="0038493B"/>
    <w:rsid w:val="00384C5B"/>
    <w:rsid w:val="00384CC1"/>
    <w:rsid w:val="00384EDC"/>
    <w:rsid w:val="00384FE0"/>
    <w:rsid w:val="00385535"/>
    <w:rsid w:val="0038588E"/>
    <w:rsid w:val="003858DB"/>
    <w:rsid w:val="00385B43"/>
    <w:rsid w:val="00385B7C"/>
    <w:rsid w:val="00385BA8"/>
    <w:rsid w:val="00385C86"/>
    <w:rsid w:val="00385D98"/>
    <w:rsid w:val="00385DF2"/>
    <w:rsid w:val="00385E24"/>
    <w:rsid w:val="00385E5D"/>
    <w:rsid w:val="00385E85"/>
    <w:rsid w:val="0038619B"/>
    <w:rsid w:val="00386280"/>
    <w:rsid w:val="00386525"/>
    <w:rsid w:val="00386560"/>
    <w:rsid w:val="0038692C"/>
    <w:rsid w:val="0038696D"/>
    <w:rsid w:val="00386D6F"/>
    <w:rsid w:val="00387540"/>
    <w:rsid w:val="003875A9"/>
    <w:rsid w:val="00387BCF"/>
    <w:rsid w:val="00387EAF"/>
    <w:rsid w:val="00390152"/>
    <w:rsid w:val="0039057D"/>
    <w:rsid w:val="00390887"/>
    <w:rsid w:val="00390B0D"/>
    <w:rsid w:val="00390B22"/>
    <w:rsid w:val="00390D73"/>
    <w:rsid w:val="0039123C"/>
    <w:rsid w:val="00391313"/>
    <w:rsid w:val="00391473"/>
    <w:rsid w:val="003914E2"/>
    <w:rsid w:val="00391C82"/>
    <w:rsid w:val="00391D48"/>
    <w:rsid w:val="00391EAF"/>
    <w:rsid w:val="00392246"/>
    <w:rsid w:val="00392274"/>
    <w:rsid w:val="00392532"/>
    <w:rsid w:val="0039257C"/>
    <w:rsid w:val="00392618"/>
    <w:rsid w:val="003927AC"/>
    <w:rsid w:val="00392B99"/>
    <w:rsid w:val="003934C7"/>
    <w:rsid w:val="00393541"/>
    <w:rsid w:val="00393609"/>
    <w:rsid w:val="00393A94"/>
    <w:rsid w:val="00393ABF"/>
    <w:rsid w:val="00393C90"/>
    <w:rsid w:val="00393D28"/>
    <w:rsid w:val="003942DF"/>
    <w:rsid w:val="003944DF"/>
    <w:rsid w:val="0039476C"/>
    <w:rsid w:val="00394BAB"/>
    <w:rsid w:val="00394CBE"/>
    <w:rsid w:val="00394E51"/>
    <w:rsid w:val="003954BF"/>
    <w:rsid w:val="003955C6"/>
    <w:rsid w:val="00395F1D"/>
    <w:rsid w:val="003960EB"/>
    <w:rsid w:val="003962AA"/>
    <w:rsid w:val="003962E1"/>
    <w:rsid w:val="00396362"/>
    <w:rsid w:val="00396384"/>
    <w:rsid w:val="003969CB"/>
    <w:rsid w:val="00396A23"/>
    <w:rsid w:val="00396B1D"/>
    <w:rsid w:val="00396D66"/>
    <w:rsid w:val="00397028"/>
    <w:rsid w:val="0039732E"/>
    <w:rsid w:val="0039740C"/>
    <w:rsid w:val="003975BD"/>
    <w:rsid w:val="003978D4"/>
    <w:rsid w:val="00397A77"/>
    <w:rsid w:val="00397AA9"/>
    <w:rsid w:val="00397CAE"/>
    <w:rsid w:val="00397D4D"/>
    <w:rsid w:val="003A00EB"/>
    <w:rsid w:val="003A0294"/>
    <w:rsid w:val="003A0702"/>
    <w:rsid w:val="003A0747"/>
    <w:rsid w:val="003A0972"/>
    <w:rsid w:val="003A0A8B"/>
    <w:rsid w:val="003A0C2C"/>
    <w:rsid w:val="003A0DCF"/>
    <w:rsid w:val="003A1197"/>
    <w:rsid w:val="003A16C8"/>
    <w:rsid w:val="003A1903"/>
    <w:rsid w:val="003A1B99"/>
    <w:rsid w:val="003A1DFD"/>
    <w:rsid w:val="003A1F30"/>
    <w:rsid w:val="003A210E"/>
    <w:rsid w:val="003A228F"/>
    <w:rsid w:val="003A2555"/>
    <w:rsid w:val="003A268A"/>
    <w:rsid w:val="003A2694"/>
    <w:rsid w:val="003A2988"/>
    <w:rsid w:val="003A2A1C"/>
    <w:rsid w:val="003A2AFA"/>
    <w:rsid w:val="003A2F49"/>
    <w:rsid w:val="003A34CB"/>
    <w:rsid w:val="003A34CC"/>
    <w:rsid w:val="003A35BB"/>
    <w:rsid w:val="003A374E"/>
    <w:rsid w:val="003A37FF"/>
    <w:rsid w:val="003A4066"/>
    <w:rsid w:val="003A442C"/>
    <w:rsid w:val="003A44B9"/>
    <w:rsid w:val="003A451D"/>
    <w:rsid w:val="003A4C79"/>
    <w:rsid w:val="003A4DAD"/>
    <w:rsid w:val="003A4FF8"/>
    <w:rsid w:val="003A57C0"/>
    <w:rsid w:val="003A5804"/>
    <w:rsid w:val="003A58C0"/>
    <w:rsid w:val="003A59A3"/>
    <w:rsid w:val="003A5C2B"/>
    <w:rsid w:val="003A5D9B"/>
    <w:rsid w:val="003A5F1B"/>
    <w:rsid w:val="003A5F43"/>
    <w:rsid w:val="003A5FAD"/>
    <w:rsid w:val="003A60EB"/>
    <w:rsid w:val="003A62B9"/>
    <w:rsid w:val="003A65A7"/>
    <w:rsid w:val="003A65B1"/>
    <w:rsid w:val="003A66D8"/>
    <w:rsid w:val="003A6810"/>
    <w:rsid w:val="003A68B9"/>
    <w:rsid w:val="003A6BBE"/>
    <w:rsid w:val="003A6E48"/>
    <w:rsid w:val="003A7410"/>
    <w:rsid w:val="003A770A"/>
    <w:rsid w:val="003A7717"/>
    <w:rsid w:val="003A7BB4"/>
    <w:rsid w:val="003A7F4E"/>
    <w:rsid w:val="003B03D5"/>
    <w:rsid w:val="003B061E"/>
    <w:rsid w:val="003B0F85"/>
    <w:rsid w:val="003B1048"/>
    <w:rsid w:val="003B15F1"/>
    <w:rsid w:val="003B1904"/>
    <w:rsid w:val="003B21C5"/>
    <w:rsid w:val="003B2374"/>
    <w:rsid w:val="003B243B"/>
    <w:rsid w:val="003B25F7"/>
    <w:rsid w:val="003B2927"/>
    <w:rsid w:val="003B2AED"/>
    <w:rsid w:val="003B2AFC"/>
    <w:rsid w:val="003B2C0B"/>
    <w:rsid w:val="003B2F76"/>
    <w:rsid w:val="003B33FB"/>
    <w:rsid w:val="003B36BA"/>
    <w:rsid w:val="003B3C2C"/>
    <w:rsid w:val="003B3CE3"/>
    <w:rsid w:val="003B4064"/>
    <w:rsid w:val="003B420C"/>
    <w:rsid w:val="003B44A8"/>
    <w:rsid w:val="003B4664"/>
    <w:rsid w:val="003B4685"/>
    <w:rsid w:val="003B47F0"/>
    <w:rsid w:val="003B4D9B"/>
    <w:rsid w:val="003B4DE0"/>
    <w:rsid w:val="003B53C2"/>
    <w:rsid w:val="003B567E"/>
    <w:rsid w:val="003B568D"/>
    <w:rsid w:val="003B593B"/>
    <w:rsid w:val="003B65A3"/>
    <w:rsid w:val="003B68FE"/>
    <w:rsid w:val="003B6950"/>
    <w:rsid w:val="003B6A51"/>
    <w:rsid w:val="003B6B4B"/>
    <w:rsid w:val="003B6C1E"/>
    <w:rsid w:val="003B716E"/>
    <w:rsid w:val="003B7717"/>
    <w:rsid w:val="003B78B4"/>
    <w:rsid w:val="003B790C"/>
    <w:rsid w:val="003C0278"/>
    <w:rsid w:val="003C03D0"/>
    <w:rsid w:val="003C0B42"/>
    <w:rsid w:val="003C0DBF"/>
    <w:rsid w:val="003C0E4E"/>
    <w:rsid w:val="003C12DF"/>
    <w:rsid w:val="003C1466"/>
    <w:rsid w:val="003C14DE"/>
    <w:rsid w:val="003C1B94"/>
    <w:rsid w:val="003C1C01"/>
    <w:rsid w:val="003C1C4B"/>
    <w:rsid w:val="003C1DC5"/>
    <w:rsid w:val="003C1E8B"/>
    <w:rsid w:val="003C201A"/>
    <w:rsid w:val="003C2406"/>
    <w:rsid w:val="003C265C"/>
    <w:rsid w:val="003C2AC2"/>
    <w:rsid w:val="003C2CD2"/>
    <w:rsid w:val="003C310D"/>
    <w:rsid w:val="003C351C"/>
    <w:rsid w:val="003C374A"/>
    <w:rsid w:val="003C3C26"/>
    <w:rsid w:val="003C3D0F"/>
    <w:rsid w:val="003C3E12"/>
    <w:rsid w:val="003C4070"/>
    <w:rsid w:val="003C41A0"/>
    <w:rsid w:val="003C44EC"/>
    <w:rsid w:val="003C460B"/>
    <w:rsid w:val="003C4886"/>
    <w:rsid w:val="003C4A5E"/>
    <w:rsid w:val="003C4DC1"/>
    <w:rsid w:val="003C4F81"/>
    <w:rsid w:val="003C5027"/>
    <w:rsid w:val="003C50B1"/>
    <w:rsid w:val="003C5444"/>
    <w:rsid w:val="003C5876"/>
    <w:rsid w:val="003C5930"/>
    <w:rsid w:val="003C59C4"/>
    <w:rsid w:val="003C5E5A"/>
    <w:rsid w:val="003C60A8"/>
    <w:rsid w:val="003C62C3"/>
    <w:rsid w:val="003C6716"/>
    <w:rsid w:val="003C6B38"/>
    <w:rsid w:val="003C6B89"/>
    <w:rsid w:val="003C70A2"/>
    <w:rsid w:val="003C76EE"/>
    <w:rsid w:val="003C77BF"/>
    <w:rsid w:val="003C795C"/>
    <w:rsid w:val="003C7A29"/>
    <w:rsid w:val="003C7B72"/>
    <w:rsid w:val="003C7BF2"/>
    <w:rsid w:val="003C7FEB"/>
    <w:rsid w:val="003D0235"/>
    <w:rsid w:val="003D04F3"/>
    <w:rsid w:val="003D06BE"/>
    <w:rsid w:val="003D07E8"/>
    <w:rsid w:val="003D0989"/>
    <w:rsid w:val="003D0A5D"/>
    <w:rsid w:val="003D0D05"/>
    <w:rsid w:val="003D0FCB"/>
    <w:rsid w:val="003D15A2"/>
    <w:rsid w:val="003D1720"/>
    <w:rsid w:val="003D1868"/>
    <w:rsid w:val="003D18F2"/>
    <w:rsid w:val="003D1956"/>
    <w:rsid w:val="003D1A63"/>
    <w:rsid w:val="003D1A7B"/>
    <w:rsid w:val="003D1B52"/>
    <w:rsid w:val="003D1DF2"/>
    <w:rsid w:val="003D2306"/>
    <w:rsid w:val="003D2420"/>
    <w:rsid w:val="003D2517"/>
    <w:rsid w:val="003D26D0"/>
    <w:rsid w:val="003D2867"/>
    <w:rsid w:val="003D290E"/>
    <w:rsid w:val="003D2F21"/>
    <w:rsid w:val="003D3109"/>
    <w:rsid w:val="003D350B"/>
    <w:rsid w:val="003D3546"/>
    <w:rsid w:val="003D389F"/>
    <w:rsid w:val="003D392D"/>
    <w:rsid w:val="003D3984"/>
    <w:rsid w:val="003D39ED"/>
    <w:rsid w:val="003D3C8A"/>
    <w:rsid w:val="003D3F2D"/>
    <w:rsid w:val="003D3F68"/>
    <w:rsid w:val="003D3F82"/>
    <w:rsid w:val="003D4011"/>
    <w:rsid w:val="003D41C4"/>
    <w:rsid w:val="003D489F"/>
    <w:rsid w:val="003D49F2"/>
    <w:rsid w:val="003D4AEA"/>
    <w:rsid w:val="003D4B10"/>
    <w:rsid w:val="003D4F46"/>
    <w:rsid w:val="003D51FE"/>
    <w:rsid w:val="003D5BD4"/>
    <w:rsid w:val="003D5DCE"/>
    <w:rsid w:val="003D637D"/>
    <w:rsid w:val="003D6560"/>
    <w:rsid w:val="003D6BEC"/>
    <w:rsid w:val="003D6BFB"/>
    <w:rsid w:val="003D6E4E"/>
    <w:rsid w:val="003D708D"/>
    <w:rsid w:val="003D71BF"/>
    <w:rsid w:val="003D75D1"/>
    <w:rsid w:val="003D75F2"/>
    <w:rsid w:val="003D781C"/>
    <w:rsid w:val="003D7829"/>
    <w:rsid w:val="003D7ADF"/>
    <w:rsid w:val="003E0667"/>
    <w:rsid w:val="003E0719"/>
    <w:rsid w:val="003E0875"/>
    <w:rsid w:val="003E08F5"/>
    <w:rsid w:val="003E0CB4"/>
    <w:rsid w:val="003E0D1B"/>
    <w:rsid w:val="003E1014"/>
    <w:rsid w:val="003E101F"/>
    <w:rsid w:val="003E1141"/>
    <w:rsid w:val="003E11D0"/>
    <w:rsid w:val="003E130F"/>
    <w:rsid w:val="003E14F7"/>
    <w:rsid w:val="003E16D6"/>
    <w:rsid w:val="003E1797"/>
    <w:rsid w:val="003E1903"/>
    <w:rsid w:val="003E19A9"/>
    <w:rsid w:val="003E1B23"/>
    <w:rsid w:val="003E1B7A"/>
    <w:rsid w:val="003E1BC0"/>
    <w:rsid w:val="003E1C18"/>
    <w:rsid w:val="003E1F99"/>
    <w:rsid w:val="003E1FED"/>
    <w:rsid w:val="003E22A3"/>
    <w:rsid w:val="003E259C"/>
    <w:rsid w:val="003E25FA"/>
    <w:rsid w:val="003E2780"/>
    <w:rsid w:val="003E2B16"/>
    <w:rsid w:val="003E2B34"/>
    <w:rsid w:val="003E2F70"/>
    <w:rsid w:val="003E2F8E"/>
    <w:rsid w:val="003E2F93"/>
    <w:rsid w:val="003E3047"/>
    <w:rsid w:val="003E309E"/>
    <w:rsid w:val="003E31C8"/>
    <w:rsid w:val="003E326A"/>
    <w:rsid w:val="003E3975"/>
    <w:rsid w:val="003E3D78"/>
    <w:rsid w:val="003E4356"/>
    <w:rsid w:val="003E47AF"/>
    <w:rsid w:val="003E49DE"/>
    <w:rsid w:val="003E4B24"/>
    <w:rsid w:val="003E4B43"/>
    <w:rsid w:val="003E4DE0"/>
    <w:rsid w:val="003E4E44"/>
    <w:rsid w:val="003E4F7B"/>
    <w:rsid w:val="003E50F3"/>
    <w:rsid w:val="003E55A8"/>
    <w:rsid w:val="003E576D"/>
    <w:rsid w:val="003E5831"/>
    <w:rsid w:val="003E5B43"/>
    <w:rsid w:val="003E659D"/>
    <w:rsid w:val="003E6A79"/>
    <w:rsid w:val="003E6F23"/>
    <w:rsid w:val="003E6F65"/>
    <w:rsid w:val="003E6FAB"/>
    <w:rsid w:val="003E6FAE"/>
    <w:rsid w:val="003E70CA"/>
    <w:rsid w:val="003E731D"/>
    <w:rsid w:val="003E7525"/>
    <w:rsid w:val="003E7C0B"/>
    <w:rsid w:val="003E7CB0"/>
    <w:rsid w:val="003E7D30"/>
    <w:rsid w:val="003E7F88"/>
    <w:rsid w:val="003E7FB2"/>
    <w:rsid w:val="003F02AD"/>
    <w:rsid w:val="003F0891"/>
    <w:rsid w:val="003F0C39"/>
    <w:rsid w:val="003F1147"/>
    <w:rsid w:val="003F1220"/>
    <w:rsid w:val="003F12AA"/>
    <w:rsid w:val="003F1567"/>
    <w:rsid w:val="003F17AB"/>
    <w:rsid w:val="003F1ABE"/>
    <w:rsid w:val="003F1B7F"/>
    <w:rsid w:val="003F1C7E"/>
    <w:rsid w:val="003F1D9B"/>
    <w:rsid w:val="003F20AF"/>
    <w:rsid w:val="003F2475"/>
    <w:rsid w:val="003F247B"/>
    <w:rsid w:val="003F25B8"/>
    <w:rsid w:val="003F2946"/>
    <w:rsid w:val="003F2A3A"/>
    <w:rsid w:val="003F2B50"/>
    <w:rsid w:val="003F2D1E"/>
    <w:rsid w:val="003F2FB5"/>
    <w:rsid w:val="003F3065"/>
    <w:rsid w:val="003F30E9"/>
    <w:rsid w:val="003F3345"/>
    <w:rsid w:val="003F3397"/>
    <w:rsid w:val="003F33F6"/>
    <w:rsid w:val="003F3401"/>
    <w:rsid w:val="003F359E"/>
    <w:rsid w:val="003F3C38"/>
    <w:rsid w:val="003F3D2C"/>
    <w:rsid w:val="003F3F3A"/>
    <w:rsid w:val="003F4213"/>
    <w:rsid w:val="003F4C31"/>
    <w:rsid w:val="003F4F3D"/>
    <w:rsid w:val="003F4FEB"/>
    <w:rsid w:val="003F5127"/>
    <w:rsid w:val="003F5405"/>
    <w:rsid w:val="003F5562"/>
    <w:rsid w:val="003F55FB"/>
    <w:rsid w:val="003F58E2"/>
    <w:rsid w:val="003F5AE9"/>
    <w:rsid w:val="003F5B71"/>
    <w:rsid w:val="003F5D13"/>
    <w:rsid w:val="003F5D50"/>
    <w:rsid w:val="003F612A"/>
    <w:rsid w:val="003F627D"/>
    <w:rsid w:val="003F64B5"/>
    <w:rsid w:val="003F6809"/>
    <w:rsid w:val="003F68D2"/>
    <w:rsid w:val="003F6BE1"/>
    <w:rsid w:val="003F7041"/>
    <w:rsid w:val="003F71C3"/>
    <w:rsid w:val="003F72FF"/>
    <w:rsid w:val="003F7378"/>
    <w:rsid w:val="003F7384"/>
    <w:rsid w:val="003F752C"/>
    <w:rsid w:val="003F78E4"/>
    <w:rsid w:val="003F7A95"/>
    <w:rsid w:val="003F7B87"/>
    <w:rsid w:val="003F7C55"/>
    <w:rsid w:val="003F7CCE"/>
    <w:rsid w:val="003F7D2F"/>
    <w:rsid w:val="003F7DF4"/>
    <w:rsid w:val="00400066"/>
    <w:rsid w:val="004002A7"/>
    <w:rsid w:val="0040073F"/>
    <w:rsid w:val="0040087A"/>
    <w:rsid w:val="00400892"/>
    <w:rsid w:val="004008D5"/>
    <w:rsid w:val="00400D08"/>
    <w:rsid w:val="00400DF2"/>
    <w:rsid w:val="00401014"/>
    <w:rsid w:val="004012BE"/>
    <w:rsid w:val="0040135A"/>
    <w:rsid w:val="0040152B"/>
    <w:rsid w:val="004019EC"/>
    <w:rsid w:val="00401BD6"/>
    <w:rsid w:val="004024B3"/>
    <w:rsid w:val="0040265D"/>
    <w:rsid w:val="004026CE"/>
    <w:rsid w:val="004028CF"/>
    <w:rsid w:val="00402A8E"/>
    <w:rsid w:val="00402B8B"/>
    <w:rsid w:val="00402C49"/>
    <w:rsid w:val="00402CDC"/>
    <w:rsid w:val="00402D77"/>
    <w:rsid w:val="00402F5F"/>
    <w:rsid w:val="0040311F"/>
    <w:rsid w:val="00403148"/>
    <w:rsid w:val="004031A6"/>
    <w:rsid w:val="00403582"/>
    <w:rsid w:val="0040366B"/>
    <w:rsid w:val="00403A80"/>
    <w:rsid w:val="00403E5E"/>
    <w:rsid w:val="00403F8C"/>
    <w:rsid w:val="00404289"/>
    <w:rsid w:val="004042C6"/>
    <w:rsid w:val="00404409"/>
    <w:rsid w:val="00404498"/>
    <w:rsid w:val="004048D8"/>
    <w:rsid w:val="0040493B"/>
    <w:rsid w:val="00404A53"/>
    <w:rsid w:val="00404B6C"/>
    <w:rsid w:val="00404BAE"/>
    <w:rsid w:val="00404CCE"/>
    <w:rsid w:val="00404E96"/>
    <w:rsid w:val="0040501D"/>
    <w:rsid w:val="004050E9"/>
    <w:rsid w:val="004051D8"/>
    <w:rsid w:val="004054A3"/>
    <w:rsid w:val="0040556A"/>
    <w:rsid w:val="0040583A"/>
    <w:rsid w:val="00405969"/>
    <w:rsid w:val="00405E00"/>
    <w:rsid w:val="00405E76"/>
    <w:rsid w:val="004061D0"/>
    <w:rsid w:val="00406576"/>
    <w:rsid w:val="0040659B"/>
    <w:rsid w:val="004067F8"/>
    <w:rsid w:val="0040693D"/>
    <w:rsid w:val="00406F7A"/>
    <w:rsid w:val="00406FCD"/>
    <w:rsid w:val="004071E8"/>
    <w:rsid w:val="00407305"/>
    <w:rsid w:val="0040739E"/>
    <w:rsid w:val="0040778E"/>
    <w:rsid w:val="004077D1"/>
    <w:rsid w:val="00407911"/>
    <w:rsid w:val="00407B39"/>
    <w:rsid w:val="00407B5B"/>
    <w:rsid w:val="00407F2B"/>
    <w:rsid w:val="00407F8F"/>
    <w:rsid w:val="00410378"/>
    <w:rsid w:val="0041040B"/>
    <w:rsid w:val="0041047C"/>
    <w:rsid w:val="004104FE"/>
    <w:rsid w:val="00410819"/>
    <w:rsid w:val="00410F70"/>
    <w:rsid w:val="00411048"/>
    <w:rsid w:val="00411088"/>
    <w:rsid w:val="00411533"/>
    <w:rsid w:val="0041161E"/>
    <w:rsid w:val="004117A8"/>
    <w:rsid w:val="0041197E"/>
    <w:rsid w:val="00411B24"/>
    <w:rsid w:val="00411B30"/>
    <w:rsid w:val="00411F16"/>
    <w:rsid w:val="00411F5A"/>
    <w:rsid w:val="00412334"/>
    <w:rsid w:val="00412422"/>
    <w:rsid w:val="004125B1"/>
    <w:rsid w:val="004128A8"/>
    <w:rsid w:val="00412A9C"/>
    <w:rsid w:val="00412ADF"/>
    <w:rsid w:val="00412D7C"/>
    <w:rsid w:val="00412F5C"/>
    <w:rsid w:val="00413215"/>
    <w:rsid w:val="00413629"/>
    <w:rsid w:val="00413B2B"/>
    <w:rsid w:val="00413E60"/>
    <w:rsid w:val="0041417F"/>
    <w:rsid w:val="00414273"/>
    <w:rsid w:val="004145A7"/>
    <w:rsid w:val="004145E4"/>
    <w:rsid w:val="0041473C"/>
    <w:rsid w:val="00414870"/>
    <w:rsid w:val="00414B34"/>
    <w:rsid w:val="00414C29"/>
    <w:rsid w:val="004153C9"/>
    <w:rsid w:val="004155D9"/>
    <w:rsid w:val="00415AF3"/>
    <w:rsid w:val="00415EDA"/>
    <w:rsid w:val="00415FD8"/>
    <w:rsid w:val="00416152"/>
    <w:rsid w:val="0041617D"/>
    <w:rsid w:val="00416670"/>
    <w:rsid w:val="0041675A"/>
    <w:rsid w:val="0041685B"/>
    <w:rsid w:val="004170DB"/>
    <w:rsid w:val="0041747E"/>
    <w:rsid w:val="004175C2"/>
    <w:rsid w:val="00417843"/>
    <w:rsid w:val="00417C62"/>
    <w:rsid w:val="00417D32"/>
    <w:rsid w:val="00417DC2"/>
    <w:rsid w:val="00417ED4"/>
    <w:rsid w:val="00420004"/>
    <w:rsid w:val="00420470"/>
    <w:rsid w:val="00420983"/>
    <w:rsid w:val="00420C2C"/>
    <w:rsid w:val="00420CC1"/>
    <w:rsid w:val="00420E5A"/>
    <w:rsid w:val="00421276"/>
    <w:rsid w:val="004213D4"/>
    <w:rsid w:val="004213E5"/>
    <w:rsid w:val="004214D2"/>
    <w:rsid w:val="00421746"/>
    <w:rsid w:val="00421944"/>
    <w:rsid w:val="00421C88"/>
    <w:rsid w:val="00422240"/>
    <w:rsid w:val="0042278D"/>
    <w:rsid w:val="0042279D"/>
    <w:rsid w:val="00422B8A"/>
    <w:rsid w:val="00422D4F"/>
    <w:rsid w:val="00422E90"/>
    <w:rsid w:val="00422FF2"/>
    <w:rsid w:val="0042378D"/>
    <w:rsid w:val="0042380C"/>
    <w:rsid w:val="0042396B"/>
    <w:rsid w:val="00423DC6"/>
    <w:rsid w:val="00423E06"/>
    <w:rsid w:val="00423F34"/>
    <w:rsid w:val="00424120"/>
    <w:rsid w:val="00424358"/>
    <w:rsid w:val="00424CE2"/>
    <w:rsid w:val="00425050"/>
    <w:rsid w:val="00425139"/>
    <w:rsid w:val="00425396"/>
    <w:rsid w:val="00425446"/>
    <w:rsid w:val="00425748"/>
    <w:rsid w:val="00425777"/>
    <w:rsid w:val="0042586F"/>
    <w:rsid w:val="004258B1"/>
    <w:rsid w:val="004263FD"/>
    <w:rsid w:val="00426726"/>
    <w:rsid w:val="00426B11"/>
    <w:rsid w:val="00426BCA"/>
    <w:rsid w:val="004275E8"/>
    <w:rsid w:val="00427757"/>
    <w:rsid w:val="00427928"/>
    <w:rsid w:val="00427994"/>
    <w:rsid w:val="00427B84"/>
    <w:rsid w:val="00427BE2"/>
    <w:rsid w:val="00427D02"/>
    <w:rsid w:val="00427D3C"/>
    <w:rsid w:val="00427E1F"/>
    <w:rsid w:val="00427E21"/>
    <w:rsid w:val="0043030E"/>
    <w:rsid w:val="00430507"/>
    <w:rsid w:val="00430531"/>
    <w:rsid w:val="00430B80"/>
    <w:rsid w:val="00431399"/>
    <w:rsid w:val="00431808"/>
    <w:rsid w:val="00431816"/>
    <w:rsid w:val="00431BE2"/>
    <w:rsid w:val="00431E18"/>
    <w:rsid w:val="00431E72"/>
    <w:rsid w:val="004322F3"/>
    <w:rsid w:val="004329C2"/>
    <w:rsid w:val="00432A1F"/>
    <w:rsid w:val="00432A30"/>
    <w:rsid w:val="00432AA3"/>
    <w:rsid w:val="00432DAD"/>
    <w:rsid w:val="00432DDE"/>
    <w:rsid w:val="00433488"/>
    <w:rsid w:val="00433570"/>
    <w:rsid w:val="0043357C"/>
    <w:rsid w:val="004337B9"/>
    <w:rsid w:val="004338D4"/>
    <w:rsid w:val="004339A2"/>
    <w:rsid w:val="00434433"/>
    <w:rsid w:val="00434837"/>
    <w:rsid w:val="004348C9"/>
    <w:rsid w:val="00434B3D"/>
    <w:rsid w:val="00434ED1"/>
    <w:rsid w:val="0043503B"/>
    <w:rsid w:val="0043544D"/>
    <w:rsid w:val="0043578B"/>
    <w:rsid w:val="004357D1"/>
    <w:rsid w:val="0043597D"/>
    <w:rsid w:val="00435B9E"/>
    <w:rsid w:val="00435FB4"/>
    <w:rsid w:val="004361F4"/>
    <w:rsid w:val="00436369"/>
    <w:rsid w:val="0043641E"/>
    <w:rsid w:val="00436845"/>
    <w:rsid w:val="00436886"/>
    <w:rsid w:val="004369DD"/>
    <w:rsid w:val="0043714A"/>
    <w:rsid w:val="0043719A"/>
    <w:rsid w:val="00437203"/>
    <w:rsid w:val="00437205"/>
    <w:rsid w:val="004373FC"/>
    <w:rsid w:val="00437565"/>
    <w:rsid w:val="0043758A"/>
    <w:rsid w:val="00437D2B"/>
    <w:rsid w:val="00437E8C"/>
    <w:rsid w:val="004400ED"/>
    <w:rsid w:val="00440151"/>
    <w:rsid w:val="004401A3"/>
    <w:rsid w:val="0044029D"/>
    <w:rsid w:val="00440773"/>
    <w:rsid w:val="0044085F"/>
    <w:rsid w:val="00440D48"/>
    <w:rsid w:val="00440F17"/>
    <w:rsid w:val="0044112F"/>
    <w:rsid w:val="004411B6"/>
    <w:rsid w:val="004414DB"/>
    <w:rsid w:val="004415D1"/>
    <w:rsid w:val="00441668"/>
    <w:rsid w:val="0044166F"/>
    <w:rsid w:val="004418F9"/>
    <w:rsid w:val="00441963"/>
    <w:rsid w:val="00441AB4"/>
    <w:rsid w:val="00441E12"/>
    <w:rsid w:val="00442294"/>
    <w:rsid w:val="004425DB"/>
    <w:rsid w:val="00442608"/>
    <w:rsid w:val="0044270E"/>
    <w:rsid w:val="004428AB"/>
    <w:rsid w:val="0044293F"/>
    <w:rsid w:val="00442B0E"/>
    <w:rsid w:val="004430B1"/>
    <w:rsid w:val="004433F6"/>
    <w:rsid w:val="004439D5"/>
    <w:rsid w:val="00443D8B"/>
    <w:rsid w:val="00443EB6"/>
    <w:rsid w:val="00443F92"/>
    <w:rsid w:val="00443F9E"/>
    <w:rsid w:val="004441AC"/>
    <w:rsid w:val="00444555"/>
    <w:rsid w:val="00444707"/>
    <w:rsid w:val="00444CE9"/>
    <w:rsid w:val="00444D3F"/>
    <w:rsid w:val="00444E49"/>
    <w:rsid w:val="00445255"/>
    <w:rsid w:val="00445569"/>
    <w:rsid w:val="004455F9"/>
    <w:rsid w:val="004456B9"/>
    <w:rsid w:val="00445916"/>
    <w:rsid w:val="004459C3"/>
    <w:rsid w:val="00445DCA"/>
    <w:rsid w:val="004461BE"/>
    <w:rsid w:val="004465F7"/>
    <w:rsid w:val="00446646"/>
    <w:rsid w:val="00446914"/>
    <w:rsid w:val="00446C2A"/>
    <w:rsid w:val="00447982"/>
    <w:rsid w:val="00447B01"/>
    <w:rsid w:val="00447C1C"/>
    <w:rsid w:val="00447DA1"/>
    <w:rsid w:val="00447E3B"/>
    <w:rsid w:val="00447E98"/>
    <w:rsid w:val="0045015D"/>
    <w:rsid w:val="0045023D"/>
    <w:rsid w:val="0045040B"/>
    <w:rsid w:val="00450557"/>
    <w:rsid w:val="0045073D"/>
    <w:rsid w:val="00450D19"/>
    <w:rsid w:val="00450EDE"/>
    <w:rsid w:val="0045106B"/>
    <w:rsid w:val="00451693"/>
    <w:rsid w:val="00451A1C"/>
    <w:rsid w:val="00451BBA"/>
    <w:rsid w:val="00451E9F"/>
    <w:rsid w:val="00451FAC"/>
    <w:rsid w:val="0045202F"/>
    <w:rsid w:val="00452278"/>
    <w:rsid w:val="00452429"/>
    <w:rsid w:val="004525E0"/>
    <w:rsid w:val="004525E3"/>
    <w:rsid w:val="00452DB9"/>
    <w:rsid w:val="00453094"/>
    <w:rsid w:val="00453101"/>
    <w:rsid w:val="00453726"/>
    <w:rsid w:val="00453953"/>
    <w:rsid w:val="004539AC"/>
    <w:rsid w:val="00453BE4"/>
    <w:rsid w:val="00453D29"/>
    <w:rsid w:val="00453F02"/>
    <w:rsid w:val="00454031"/>
    <w:rsid w:val="0045408B"/>
    <w:rsid w:val="00454346"/>
    <w:rsid w:val="0045436E"/>
    <w:rsid w:val="004544A2"/>
    <w:rsid w:val="004544AD"/>
    <w:rsid w:val="004544FE"/>
    <w:rsid w:val="00454990"/>
    <w:rsid w:val="00454AC6"/>
    <w:rsid w:val="00454B65"/>
    <w:rsid w:val="00454EBA"/>
    <w:rsid w:val="00455051"/>
    <w:rsid w:val="004550CF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9EC"/>
    <w:rsid w:val="00455A17"/>
    <w:rsid w:val="00455D79"/>
    <w:rsid w:val="0045620E"/>
    <w:rsid w:val="00456558"/>
    <w:rsid w:val="00456CB5"/>
    <w:rsid w:val="00456E28"/>
    <w:rsid w:val="00456F95"/>
    <w:rsid w:val="004571BC"/>
    <w:rsid w:val="00457514"/>
    <w:rsid w:val="0045796E"/>
    <w:rsid w:val="00457BCC"/>
    <w:rsid w:val="00457C8E"/>
    <w:rsid w:val="00460015"/>
    <w:rsid w:val="00461111"/>
    <w:rsid w:val="004614C2"/>
    <w:rsid w:val="0046182E"/>
    <w:rsid w:val="00461898"/>
    <w:rsid w:val="00461B97"/>
    <w:rsid w:val="00461F39"/>
    <w:rsid w:val="0046229D"/>
    <w:rsid w:val="004624BF"/>
    <w:rsid w:val="0046253B"/>
    <w:rsid w:val="004629D0"/>
    <w:rsid w:val="00462A66"/>
    <w:rsid w:val="00462B30"/>
    <w:rsid w:val="00462DDD"/>
    <w:rsid w:val="004630FE"/>
    <w:rsid w:val="0046385F"/>
    <w:rsid w:val="00463885"/>
    <w:rsid w:val="004638E8"/>
    <w:rsid w:val="00463B70"/>
    <w:rsid w:val="00463CB5"/>
    <w:rsid w:val="00464087"/>
    <w:rsid w:val="00464508"/>
    <w:rsid w:val="004648E5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7F"/>
    <w:rsid w:val="004653D2"/>
    <w:rsid w:val="00465651"/>
    <w:rsid w:val="004657F1"/>
    <w:rsid w:val="00465BFB"/>
    <w:rsid w:val="00466081"/>
    <w:rsid w:val="0046644C"/>
    <w:rsid w:val="00466458"/>
    <w:rsid w:val="00466479"/>
    <w:rsid w:val="00466622"/>
    <w:rsid w:val="0046712B"/>
    <w:rsid w:val="0046713C"/>
    <w:rsid w:val="00467296"/>
    <w:rsid w:val="0046738D"/>
    <w:rsid w:val="0046742F"/>
    <w:rsid w:val="00467603"/>
    <w:rsid w:val="00467CDC"/>
    <w:rsid w:val="00467FB6"/>
    <w:rsid w:val="004701EC"/>
    <w:rsid w:val="004702D7"/>
    <w:rsid w:val="004707B3"/>
    <w:rsid w:val="0047094E"/>
    <w:rsid w:val="00470B8C"/>
    <w:rsid w:val="00470BD9"/>
    <w:rsid w:val="004711D7"/>
    <w:rsid w:val="0047139D"/>
    <w:rsid w:val="00471465"/>
    <w:rsid w:val="00471644"/>
    <w:rsid w:val="004718CA"/>
    <w:rsid w:val="00471A2F"/>
    <w:rsid w:val="00471A76"/>
    <w:rsid w:val="00471E07"/>
    <w:rsid w:val="00471FC6"/>
    <w:rsid w:val="004725B3"/>
    <w:rsid w:val="00472665"/>
    <w:rsid w:val="004728DC"/>
    <w:rsid w:val="00472BCC"/>
    <w:rsid w:val="004730C8"/>
    <w:rsid w:val="004733CB"/>
    <w:rsid w:val="00473438"/>
    <w:rsid w:val="004736AD"/>
    <w:rsid w:val="00473730"/>
    <w:rsid w:val="00473A53"/>
    <w:rsid w:val="00473C6F"/>
    <w:rsid w:val="00473C90"/>
    <w:rsid w:val="00473DDF"/>
    <w:rsid w:val="004741C8"/>
    <w:rsid w:val="004741CD"/>
    <w:rsid w:val="004742CE"/>
    <w:rsid w:val="0047456A"/>
    <w:rsid w:val="004745E2"/>
    <w:rsid w:val="0047468B"/>
    <w:rsid w:val="0047492E"/>
    <w:rsid w:val="00474DA5"/>
    <w:rsid w:val="00474ED6"/>
    <w:rsid w:val="004752C5"/>
    <w:rsid w:val="0047532B"/>
    <w:rsid w:val="00475917"/>
    <w:rsid w:val="00475BD4"/>
    <w:rsid w:val="00475E19"/>
    <w:rsid w:val="00476225"/>
    <w:rsid w:val="004766ED"/>
    <w:rsid w:val="00476CA2"/>
    <w:rsid w:val="00476F52"/>
    <w:rsid w:val="00476FAD"/>
    <w:rsid w:val="0047700D"/>
    <w:rsid w:val="0047703A"/>
    <w:rsid w:val="004773A8"/>
    <w:rsid w:val="00477838"/>
    <w:rsid w:val="004778B9"/>
    <w:rsid w:val="00477A67"/>
    <w:rsid w:val="00477E3F"/>
    <w:rsid w:val="00477F0B"/>
    <w:rsid w:val="00477FAC"/>
    <w:rsid w:val="00480033"/>
    <w:rsid w:val="00480217"/>
    <w:rsid w:val="00480218"/>
    <w:rsid w:val="00480269"/>
    <w:rsid w:val="004802BF"/>
    <w:rsid w:val="0048047E"/>
    <w:rsid w:val="00480657"/>
    <w:rsid w:val="00480874"/>
    <w:rsid w:val="00480BD4"/>
    <w:rsid w:val="0048118D"/>
    <w:rsid w:val="00481449"/>
    <w:rsid w:val="0048199D"/>
    <w:rsid w:val="00481E6D"/>
    <w:rsid w:val="00482065"/>
    <w:rsid w:val="004820C6"/>
    <w:rsid w:val="004820E0"/>
    <w:rsid w:val="0048218B"/>
    <w:rsid w:val="00482210"/>
    <w:rsid w:val="00482599"/>
    <w:rsid w:val="004828A7"/>
    <w:rsid w:val="0048293B"/>
    <w:rsid w:val="00482B95"/>
    <w:rsid w:val="00482D82"/>
    <w:rsid w:val="00482F4E"/>
    <w:rsid w:val="0048302E"/>
    <w:rsid w:val="004830B8"/>
    <w:rsid w:val="0048375B"/>
    <w:rsid w:val="00483893"/>
    <w:rsid w:val="004839E9"/>
    <w:rsid w:val="00483BCD"/>
    <w:rsid w:val="00483CD2"/>
    <w:rsid w:val="00483F3D"/>
    <w:rsid w:val="004848C2"/>
    <w:rsid w:val="00484BE7"/>
    <w:rsid w:val="00484CDF"/>
    <w:rsid w:val="00484F7F"/>
    <w:rsid w:val="004853D6"/>
    <w:rsid w:val="004856B1"/>
    <w:rsid w:val="0048583C"/>
    <w:rsid w:val="00485856"/>
    <w:rsid w:val="00485F31"/>
    <w:rsid w:val="0048614A"/>
    <w:rsid w:val="004863B1"/>
    <w:rsid w:val="00487821"/>
    <w:rsid w:val="00487AA7"/>
    <w:rsid w:val="00487C36"/>
    <w:rsid w:val="00487CE8"/>
    <w:rsid w:val="00487DF4"/>
    <w:rsid w:val="00487EBA"/>
    <w:rsid w:val="00487F59"/>
    <w:rsid w:val="00490230"/>
    <w:rsid w:val="00490831"/>
    <w:rsid w:val="00490A44"/>
    <w:rsid w:val="00490B4B"/>
    <w:rsid w:val="00490D10"/>
    <w:rsid w:val="00490D54"/>
    <w:rsid w:val="00490F72"/>
    <w:rsid w:val="00491050"/>
    <w:rsid w:val="00491303"/>
    <w:rsid w:val="004916DF"/>
    <w:rsid w:val="0049188D"/>
    <w:rsid w:val="00491B94"/>
    <w:rsid w:val="00491E11"/>
    <w:rsid w:val="0049204F"/>
    <w:rsid w:val="004928D5"/>
    <w:rsid w:val="00492A31"/>
    <w:rsid w:val="00492BE4"/>
    <w:rsid w:val="0049309B"/>
    <w:rsid w:val="00493156"/>
    <w:rsid w:val="004932E8"/>
    <w:rsid w:val="004937CA"/>
    <w:rsid w:val="00493C77"/>
    <w:rsid w:val="00493E68"/>
    <w:rsid w:val="00493FFA"/>
    <w:rsid w:val="00494021"/>
    <w:rsid w:val="004942B3"/>
    <w:rsid w:val="00494416"/>
    <w:rsid w:val="004944ED"/>
    <w:rsid w:val="00494C89"/>
    <w:rsid w:val="00494CAA"/>
    <w:rsid w:val="00494D48"/>
    <w:rsid w:val="004954B1"/>
    <w:rsid w:val="00495755"/>
    <w:rsid w:val="004957A2"/>
    <w:rsid w:val="00495EB2"/>
    <w:rsid w:val="00495F03"/>
    <w:rsid w:val="004965CF"/>
    <w:rsid w:val="004966B6"/>
    <w:rsid w:val="004966E2"/>
    <w:rsid w:val="0049685D"/>
    <w:rsid w:val="00496AA7"/>
    <w:rsid w:val="00496EBB"/>
    <w:rsid w:val="00496FBF"/>
    <w:rsid w:val="00497A47"/>
    <w:rsid w:val="00497C76"/>
    <w:rsid w:val="004A004D"/>
    <w:rsid w:val="004A0586"/>
    <w:rsid w:val="004A0786"/>
    <w:rsid w:val="004A0E4A"/>
    <w:rsid w:val="004A10C5"/>
    <w:rsid w:val="004A1237"/>
    <w:rsid w:val="004A1417"/>
    <w:rsid w:val="004A17FC"/>
    <w:rsid w:val="004A1DF1"/>
    <w:rsid w:val="004A1E2E"/>
    <w:rsid w:val="004A21E5"/>
    <w:rsid w:val="004A220E"/>
    <w:rsid w:val="004A2663"/>
    <w:rsid w:val="004A26A9"/>
    <w:rsid w:val="004A26D0"/>
    <w:rsid w:val="004A2831"/>
    <w:rsid w:val="004A2963"/>
    <w:rsid w:val="004A2C6C"/>
    <w:rsid w:val="004A2F3B"/>
    <w:rsid w:val="004A3307"/>
    <w:rsid w:val="004A34A2"/>
    <w:rsid w:val="004A35AC"/>
    <w:rsid w:val="004A3695"/>
    <w:rsid w:val="004A3724"/>
    <w:rsid w:val="004A3DD7"/>
    <w:rsid w:val="004A42D1"/>
    <w:rsid w:val="004A42D5"/>
    <w:rsid w:val="004A479C"/>
    <w:rsid w:val="004A481E"/>
    <w:rsid w:val="004A4C5D"/>
    <w:rsid w:val="004A4D46"/>
    <w:rsid w:val="004A52CD"/>
    <w:rsid w:val="004A53B8"/>
    <w:rsid w:val="004A5477"/>
    <w:rsid w:val="004A5488"/>
    <w:rsid w:val="004A553F"/>
    <w:rsid w:val="004A582E"/>
    <w:rsid w:val="004A58F5"/>
    <w:rsid w:val="004A59AE"/>
    <w:rsid w:val="004A5FE3"/>
    <w:rsid w:val="004A61C0"/>
    <w:rsid w:val="004A6642"/>
    <w:rsid w:val="004A681C"/>
    <w:rsid w:val="004A6831"/>
    <w:rsid w:val="004A690C"/>
    <w:rsid w:val="004A6B1F"/>
    <w:rsid w:val="004A6B32"/>
    <w:rsid w:val="004A6F17"/>
    <w:rsid w:val="004A7119"/>
    <w:rsid w:val="004A71EA"/>
    <w:rsid w:val="004A732B"/>
    <w:rsid w:val="004A746B"/>
    <w:rsid w:val="004A7693"/>
    <w:rsid w:val="004A7750"/>
    <w:rsid w:val="004A7891"/>
    <w:rsid w:val="004A79A5"/>
    <w:rsid w:val="004A7B4A"/>
    <w:rsid w:val="004A7C62"/>
    <w:rsid w:val="004A7F8A"/>
    <w:rsid w:val="004B026B"/>
    <w:rsid w:val="004B06D9"/>
    <w:rsid w:val="004B09D0"/>
    <w:rsid w:val="004B0A6F"/>
    <w:rsid w:val="004B119B"/>
    <w:rsid w:val="004B11DB"/>
    <w:rsid w:val="004B1279"/>
    <w:rsid w:val="004B15F3"/>
    <w:rsid w:val="004B1744"/>
    <w:rsid w:val="004B192B"/>
    <w:rsid w:val="004B1D8C"/>
    <w:rsid w:val="004B2A40"/>
    <w:rsid w:val="004B2AB8"/>
    <w:rsid w:val="004B2CF4"/>
    <w:rsid w:val="004B2E00"/>
    <w:rsid w:val="004B3103"/>
    <w:rsid w:val="004B3199"/>
    <w:rsid w:val="004B31DE"/>
    <w:rsid w:val="004B32F6"/>
    <w:rsid w:val="004B3401"/>
    <w:rsid w:val="004B3A3F"/>
    <w:rsid w:val="004B3CA3"/>
    <w:rsid w:val="004B3CED"/>
    <w:rsid w:val="004B4013"/>
    <w:rsid w:val="004B41BF"/>
    <w:rsid w:val="004B44CF"/>
    <w:rsid w:val="004B49B3"/>
    <w:rsid w:val="004B4AF0"/>
    <w:rsid w:val="004B4DB4"/>
    <w:rsid w:val="004B4EED"/>
    <w:rsid w:val="004B54FB"/>
    <w:rsid w:val="004B566A"/>
    <w:rsid w:val="004B573A"/>
    <w:rsid w:val="004B58EA"/>
    <w:rsid w:val="004B59C6"/>
    <w:rsid w:val="004B5E06"/>
    <w:rsid w:val="004B5F4A"/>
    <w:rsid w:val="004B5FFE"/>
    <w:rsid w:val="004B623F"/>
    <w:rsid w:val="004B6245"/>
    <w:rsid w:val="004B62A0"/>
    <w:rsid w:val="004B63FE"/>
    <w:rsid w:val="004B681A"/>
    <w:rsid w:val="004B6838"/>
    <w:rsid w:val="004B6E58"/>
    <w:rsid w:val="004B6FAF"/>
    <w:rsid w:val="004B76B4"/>
    <w:rsid w:val="004B772E"/>
    <w:rsid w:val="004B7ED1"/>
    <w:rsid w:val="004B7FAC"/>
    <w:rsid w:val="004C001F"/>
    <w:rsid w:val="004C0545"/>
    <w:rsid w:val="004C090D"/>
    <w:rsid w:val="004C0A9B"/>
    <w:rsid w:val="004C10D7"/>
    <w:rsid w:val="004C1130"/>
    <w:rsid w:val="004C134B"/>
    <w:rsid w:val="004C1565"/>
    <w:rsid w:val="004C1624"/>
    <w:rsid w:val="004C1625"/>
    <w:rsid w:val="004C192A"/>
    <w:rsid w:val="004C1BC0"/>
    <w:rsid w:val="004C2065"/>
    <w:rsid w:val="004C2238"/>
    <w:rsid w:val="004C22B3"/>
    <w:rsid w:val="004C25D6"/>
    <w:rsid w:val="004C276D"/>
    <w:rsid w:val="004C27E3"/>
    <w:rsid w:val="004C2A5F"/>
    <w:rsid w:val="004C2D01"/>
    <w:rsid w:val="004C300D"/>
    <w:rsid w:val="004C30CC"/>
    <w:rsid w:val="004C311A"/>
    <w:rsid w:val="004C35A3"/>
    <w:rsid w:val="004C366E"/>
    <w:rsid w:val="004C3734"/>
    <w:rsid w:val="004C3786"/>
    <w:rsid w:val="004C3A7A"/>
    <w:rsid w:val="004C3D48"/>
    <w:rsid w:val="004C415F"/>
    <w:rsid w:val="004C4236"/>
    <w:rsid w:val="004C43E0"/>
    <w:rsid w:val="004C44CC"/>
    <w:rsid w:val="004C4770"/>
    <w:rsid w:val="004C4795"/>
    <w:rsid w:val="004C4A61"/>
    <w:rsid w:val="004C4F54"/>
    <w:rsid w:val="004C50E4"/>
    <w:rsid w:val="004C51C0"/>
    <w:rsid w:val="004C56B8"/>
    <w:rsid w:val="004C5790"/>
    <w:rsid w:val="004C584F"/>
    <w:rsid w:val="004C5AB0"/>
    <w:rsid w:val="004C5EAF"/>
    <w:rsid w:val="004C60AF"/>
    <w:rsid w:val="004C6136"/>
    <w:rsid w:val="004C6186"/>
    <w:rsid w:val="004C6197"/>
    <w:rsid w:val="004C6213"/>
    <w:rsid w:val="004C63A5"/>
    <w:rsid w:val="004C6418"/>
    <w:rsid w:val="004C661F"/>
    <w:rsid w:val="004C6675"/>
    <w:rsid w:val="004C66D0"/>
    <w:rsid w:val="004C671A"/>
    <w:rsid w:val="004C6877"/>
    <w:rsid w:val="004C6C43"/>
    <w:rsid w:val="004C6C78"/>
    <w:rsid w:val="004C6EE5"/>
    <w:rsid w:val="004C703B"/>
    <w:rsid w:val="004C714B"/>
    <w:rsid w:val="004C76E1"/>
    <w:rsid w:val="004C77FA"/>
    <w:rsid w:val="004C7BE4"/>
    <w:rsid w:val="004D01A6"/>
    <w:rsid w:val="004D0AB9"/>
    <w:rsid w:val="004D0AEB"/>
    <w:rsid w:val="004D0D1B"/>
    <w:rsid w:val="004D0D33"/>
    <w:rsid w:val="004D1782"/>
    <w:rsid w:val="004D17C8"/>
    <w:rsid w:val="004D1B99"/>
    <w:rsid w:val="004D1C68"/>
    <w:rsid w:val="004D1D36"/>
    <w:rsid w:val="004D1EB9"/>
    <w:rsid w:val="004D21A8"/>
    <w:rsid w:val="004D24CC"/>
    <w:rsid w:val="004D24EE"/>
    <w:rsid w:val="004D2A4B"/>
    <w:rsid w:val="004D30D1"/>
    <w:rsid w:val="004D3297"/>
    <w:rsid w:val="004D39C9"/>
    <w:rsid w:val="004D3C9C"/>
    <w:rsid w:val="004D3CFC"/>
    <w:rsid w:val="004D4057"/>
    <w:rsid w:val="004D4348"/>
    <w:rsid w:val="004D4403"/>
    <w:rsid w:val="004D4544"/>
    <w:rsid w:val="004D4876"/>
    <w:rsid w:val="004D4A37"/>
    <w:rsid w:val="004D4B08"/>
    <w:rsid w:val="004D4C36"/>
    <w:rsid w:val="004D4CAD"/>
    <w:rsid w:val="004D4D9D"/>
    <w:rsid w:val="004D540B"/>
    <w:rsid w:val="004D5465"/>
    <w:rsid w:val="004D5481"/>
    <w:rsid w:val="004D592D"/>
    <w:rsid w:val="004D5D2F"/>
    <w:rsid w:val="004D6050"/>
    <w:rsid w:val="004D619C"/>
    <w:rsid w:val="004D6450"/>
    <w:rsid w:val="004D65C6"/>
    <w:rsid w:val="004D6798"/>
    <w:rsid w:val="004D6A8F"/>
    <w:rsid w:val="004D6C12"/>
    <w:rsid w:val="004D6D70"/>
    <w:rsid w:val="004D6EB4"/>
    <w:rsid w:val="004D7325"/>
    <w:rsid w:val="004D73D1"/>
    <w:rsid w:val="004D7478"/>
    <w:rsid w:val="004D75B1"/>
    <w:rsid w:val="004D75C9"/>
    <w:rsid w:val="004D760A"/>
    <w:rsid w:val="004D77FD"/>
    <w:rsid w:val="004D7AF1"/>
    <w:rsid w:val="004D7B4E"/>
    <w:rsid w:val="004E0260"/>
    <w:rsid w:val="004E02FF"/>
    <w:rsid w:val="004E0364"/>
    <w:rsid w:val="004E036C"/>
    <w:rsid w:val="004E07A2"/>
    <w:rsid w:val="004E0CCB"/>
    <w:rsid w:val="004E118D"/>
    <w:rsid w:val="004E13C7"/>
    <w:rsid w:val="004E145C"/>
    <w:rsid w:val="004E1621"/>
    <w:rsid w:val="004E16A9"/>
    <w:rsid w:val="004E17E1"/>
    <w:rsid w:val="004E1F73"/>
    <w:rsid w:val="004E1FE7"/>
    <w:rsid w:val="004E2225"/>
    <w:rsid w:val="004E22D3"/>
    <w:rsid w:val="004E2577"/>
    <w:rsid w:val="004E2B55"/>
    <w:rsid w:val="004E2BEB"/>
    <w:rsid w:val="004E2CCA"/>
    <w:rsid w:val="004E2D2B"/>
    <w:rsid w:val="004E315C"/>
    <w:rsid w:val="004E326D"/>
    <w:rsid w:val="004E33C5"/>
    <w:rsid w:val="004E3772"/>
    <w:rsid w:val="004E37D3"/>
    <w:rsid w:val="004E3ADC"/>
    <w:rsid w:val="004E3CC9"/>
    <w:rsid w:val="004E3F2B"/>
    <w:rsid w:val="004E4350"/>
    <w:rsid w:val="004E43A9"/>
    <w:rsid w:val="004E4437"/>
    <w:rsid w:val="004E4647"/>
    <w:rsid w:val="004E4828"/>
    <w:rsid w:val="004E4958"/>
    <w:rsid w:val="004E49B5"/>
    <w:rsid w:val="004E4DD3"/>
    <w:rsid w:val="004E5076"/>
    <w:rsid w:val="004E51C7"/>
    <w:rsid w:val="004E563A"/>
    <w:rsid w:val="004E5942"/>
    <w:rsid w:val="004E5C0A"/>
    <w:rsid w:val="004E5E51"/>
    <w:rsid w:val="004E6114"/>
    <w:rsid w:val="004E619C"/>
    <w:rsid w:val="004E64DC"/>
    <w:rsid w:val="004E6693"/>
    <w:rsid w:val="004E6758"/>
    <w:rsid w:val="004E6C57"/>
    <w:rsid w:val="004E6C59"/>
    <w:rsid w:val="004E6D68"/>
    <w:rsid w:val="004E6D7C"/>
    <w:rsid w:val="004E6E43"/>
    <w:rsid w:val="004E6E56"/>
    <w:rsid w:val="004E6EDE"/>
    <w:rsid w:val="004E6FB8"/>
    <w:rsid w:val="004E70DE"/>
    <w:rsid w:val="004E7950"/>
    <w:rsid w:val="004E7AA5"/>
    <w:rsid w:val="004E7D1E"/>
    <w:rsid w:val="004E7E4E"/>
    <w:rsid w:val="004E7F56"/>
    <w:rsid w:val="004F0084"/>
    <w:rsid w:val="004F010F"/>
    <w:rsid w:val="004F01AB"/>
    <w:rsid w:val="004F02C3"/>
    <w:rsid w:val="004F02E5"/>
    <w:rsid w:val="004F042F"/>
    <w:rsid w:val="004F0439"/>
    <w:rsid w:val="004F04A1"/>
    <w:rsid w:val="004F066E"/>
    <w:rsid w:val="004F11F2"/>
    <w:rsid w:val="004F1332"/>
    <w:rsid w:val="004F1514"/>
    <w:rsid w:val="004F1666"/>
    <w:rsid w:val="004F184A"/>
    <w:rsid w:val="004F1858"/>
    <w:rsid w:val="004F1A4D"/>
    <w:rsid w:val="004F1C57"/>
    <w:rsid w:val="004F1E58"/>
    <w:rsid w:val="004F20B9"/>
    <w:rsid w:val="004F2168"/>
    <w:rsid w:val="004F2212"/>
    <w:rsid w:val="004F23E9"/>
    <w:rsid w:val="004F261C"/>
    <w:rsid w:val="004F27DA"/>
    <w:rsid w:val="004F28BD"/>
    <w:rsid w:val="004F2DCA"/>
    <w:rsid w:val="004F2E10"/>
    <w:rsid w:val="004F3141"/>
    <w:rsid w:val="004F3418"/>
    <w:rsid w:val="004F3527"/>
    <w:rsid w:val="004F363E"/>
    <w:rsid w:val="004F364C"/>
    <w:rsid w:val="004F37C3"/>
    <w:rsid w:val="004F39F8"/>
    <w:rsid w:val="004F3B68"/>
    <w:rsid w:val="004F3BD3"/>
    <w:rsid w:val="004F46B1"/>
    <w:rsid w:val="004F471F"/>
    <w:rsid w:val="004F4C6D"/>
    <w:rsid w:val="004F4EB2"/>
    <w:rsid w:val="004F5110"/>
    <w:rsid w:val="004F5459"/>
    <w:rsid w:val="004F54A4"/>
    <w:rsid w:val="004F54FF"/>
    <w:rsid w:val="004F5549"/>
    <w:rsid w:val="004F59F4"/>
    <w:rsid w:val="004F5BA1"/>
    <w:rsid w:val="004F5E67"/>
    <w:rsid w:val="004F5F9C"/>
    <w:rsid w:val="004F60C1"/>
    <w:rsid w:val="004F63CC"/>
    <w:rsid w:val="004F64F2"/>
    <w:rsid w:val="004F6525"/>
    <w:rsid w:val="004F6710"/>
    <w:rsid w:val="004F685F"/>
    <w:rsid w:val="004F742B"/>
    <w:rsid w:val="004F774E"/>
    <w:rsid w:val="004F77E8"/>
    <w:rsid w:val="004F79AD"/>
    <w:rsid w:val="004F7AEB"/>
    <w:rsid w:val="004F7C1B"/>
    <w:rsid w:val="004F7CBE"/>
    <w:rsid w:val="004F7D36"/>
    <w:rsid w:val="004F7E58"/>
    <w:rsid w:val="004F7FCA"/>
    <w:rsid w:val="0050033E"/>
    <w:rsid w:val="00500392"/>
    <w:rsid w:val="005006A4"/>
    <w:rsid w:val="005007C4"/>
    <w:rsid w:val="00500B9E"/>
    <w:rsid w:val="00500C4D"/>
    <w:rsid w:val="00500D31"/>
    <w:rsid w:val="00500D85"/>
    <w:rsid w:val="00500F92"/>
    <w:rsid w:val="00500FE8"/>
    <w:rsid w:val="0050133C"/>
    <w:rsid w:val="0050136B"/>
    <w:rsid w:val="005015CF"/>
    <w:rsid w:val="00501740"/>
    <w:rsid w:val="00501B04"/>
    <w:rsid w:val="00501D09"/>
    <w:rsid w:val="005024BB"/>
    <w:rsid w:val="00502568"/>
    <w:rsid w:val="00502A36"/>
    <w:rsid w:val="00502E01"/>
    <w:rsid w:val="00502E05"/>
    <w:rsid w:val="00502E68"/>
    <w:rsid w:val="005030BC"/>
    <w:rsid w:val="0050313A"/>
    <w:rsid w:val="0050356F"/>
    <w:rsid w:val="00503837"/>
    <w:rsid w:val="0050387A"/>
    <w:rsid w:val="00503B5F"/>
    <w:rsid w:val="00503ED9"/>
    <w:rsid w:val="00503EE3"/>
    <w:rsid w:val="0050405C"/>
    <w:rsid w:val="005042BD"/>
    <w:rsid w:val="00504C1A"/>
    <w:rsid w:val="00504ED1"/>
    <w:rsid w:val="00504F70"/>
    <w:rsid w:val="005052AB"/>
    <w:rsid w:val="005053A5"/>
    <w:rsid w:val="00505784"/>
    <w:rsid w:val="00505AB2"/>
    <w:rsid w:val="00505BD3"/>
    <w:rsid w:val="00505E0F"/>
    <w:rsid w:val="00505E99"/>
    <w:rsid w:val="00505FD3"/>
    <w:rsid w:val="0050601A"/>
    <w:rsid w:val="005060EB"/>
    <w:rsid w:val="0050614E"/>
    <w:rsid w:val="005061A9"/>
    <w:rsid w:val="0050634A"/>
    <w:rsid w:val="005063D8"/>
    <w:rsid w:val="00506474"/>
    <w:rsid w:val="0050670D"/>
    <w:rsid w:val="0050716B"/>
    <w:rsid w:val="0050723E"/>
    <w:rsid w:val="00507299"/>
    <w:rsid w:val="005073F3"/>
    <w:rsid w:val="00507920"/>
    <w:rsid w:val="00507A31"/>
    <w:rsid w:val="00507BBC"/>
    <w:rsid w:val="0051018A"/>
    <w:rsid w:val="00510659"/>
    <w:rsid w:val="005109D7"/>
    <w:rsid w:val="00510A17"/>
    <w:rsid w:val="00510CE2"/>
    <w:rsid w:val="00510DEF"/>
    <w:rsid w:val="00510E0B"/>
    <w:rsid w:val="00511438"/>
    <w:rsid w:val="00511477"/>
    <w:rsid w:val="005119A3"/>
    <w:rsid w:val="00511D1D"/>
    <w:rsid w:val="0051215B"/>
    <w:rsid w:val="00512843"/>
    <w:rsid w:val="00512C11"/>
    <w:rsid w:val="00512E3B"/>
    <w:rsid w:val="005131F3"/>
    <w:rsid w:val="00513386"/>
    <w:rsid w:val="0051340B"/>
    <w:rsid w:val="00513494"/>
    <w:rsid w:val="005137C9"/>
    <w:rsid w:val="00513880"/>
    <w:rsid w:val="0051395C"/>
    <w:rsid w:val="0051411A"/>
    <w:rsid w:val="00514314"/>
    <w:rsid w:val="0051454C"/>
    <w:rsid w:val="0051458B"/>
    <w:rsid w:val="00514631"/>
    <w:rsid w:val="00514823"/>
    <w:rsid w:val="005148AC"/>
    <w:rsid w:val="00514931"/>
    <w:rsid w:val="005149BD"/>
    <w:rsid w:val="005149C6"/>
    <w:rsid w:val="00514B37"/>
    <w:rsid w:val="00514CCD"/>
    <w:rsid w:val="005150D2"/>
    <w:rsid w:val="005159F6"/>
    <w:rsid w:val="00515BD1"/>
    <w:rsid w:val="00515D17"/>
    <w:rsid w:val="00515EAE"/>
    <w:rsid w:val="00515FF3"/>
    <w:rsid w:val="0051601F"/>
    <w:rsid w:val="0051639E"/>
    <w:rsid w:val="00516484"/>
    <w:rsid w:val="00516807"/>
    <w:rsid w:val="0051694E"/>
    <w:rsid w:val="00516B3A"/>
    <w:rsid w:val="00516C39"/>
    <w:rsid w:val="005173CF"/>
    <w:rsid w:val="00517692"/>
    <w:rsid w:val="00517FDC"/>
    <w:rsid w:val="005205CF"/>
    <w:rsid w:val="00520618"/>
    <w:rsid w:val="005206C6"/>
    <w:rsid w:val="005206CB"/>
    <w:rsid w:val="00520720"/>
    <w:rsid w:val="00520742"/>
    <w:rsid w:val="00520CDC"/>
    <w:rsid w:val="005210CD"/>
    <w:rsid w:val="00521848"/>
    <w:rsid w:val="00521861"/>
    <w:rsid w:val="00521B2E"/>
    <w:rsid w:val="00521E25"/>
    <w:rsid w:val="00521F68"/>
    <w:rsid w:val="00522339"/>
    <w:rsid w:val="00522C4F"/>
    <w:rsid w:val="00523016"/>
    <w:rsid w:val="00523335"/>
    <w:rsid w:val="00523413"/>
    <w:rsid w:val="00523695"/>
    <w:rsid w:val="00523709"/>
    <w:rsid w:val="005237C3"/>
    <w:rsid w:val="00523856"/>
    <w:rsid w:val="00523CA5"/>
    <w:rsid w:val="00523EDB"/>
    <w:rsid w:val="0052432A"/>
    <w:rsid w:val="0052446E"/>
    <w:rsid w:val="005245CD"/>
    <w:rsid w:val="005248A9"/>
    <w:rsid w:val="00524E51"/>
    <w:rsid w:val="00525623"/>
    <w:rsid w:val="00525A86"/>
    <w:rsid w:val="00525BDC"/>
    <w:rsid w:val="00525D8A"/>
    <w:rsid w:val="00525E31"/>
    <w:rsid w:val="00526224"/>
    <w:rsid w:val="005266A6"/>
    <w:rsid w:val="005270D8"/>
    <w:rsid w:val="005274E8"/>
    <w:rsid w:val="00527582"/>
    <w:rsid w:val="005279A0"/>
    <w:rsid w:val="005300BE"/>
    <w:rsid w:val="00530154"/>
    <w:rsid w:val="005302E5"/>
    <w:rsid w:val="005307CE"/>
    <w:rsid w:val="00530B16"/>
    <w:rsid w:val="005313C9"/>
    <w:rsid w:val="00531438"/>
    <w:rsid w:val="00531A3E"/>
    <w:rsid w:val="00531AAF"/>
    <w:rsid w:val="00531B0D"/>
    <w:rsid w:val="00531CFB"/>
    <w:rsid w:val="0053208D"/>
    <w:rsid w:val="005323E0"/>
    <w:rsid w:val="00532413"/>
    <w:rsid w:val="00532BC2"/>
    <w:rsid w:val="00532F26"/>
    <w:rsid w:val="00532F4C"/>
    <w:rsid w:val="00533098"/>
    <w:rsid w:val="00533116"/>
    <w:rsid w:val="0053319F"/>
    <w:rsid w:val="00533681"/>
    <w:rsid w:val="0053381F"/>
    <w:rsid w:val="00533BD0"/>
    <w:rsid w:val="00533BF2"/>
    <w:rsid w:val="00533C93"/>
    <w:rsid w:val="00533CC0"/>
    <w:rsid w:val="00533CE1"/>
    <w:rsid w:val="0053424F"/>
    <w:rsid w:val="005343BB"/>
    <w:rsid w:val="00534951"/>
    <w:rsid w:val="00534CD0"/>
    <w:rsid w:val="00534CFE"/>
    <w:rsid w:val="00534DC6"/>
    <w:rsid w:val="00534E65"/>
    <w:rsid w:val="00535485"/>
    <w:rsid w:val="005358EB"/>
    <w:rsid w:val="00535B0A"/>
    <w:rsid w:val="00535BE8"/>
    <w:rsid w:val="0053613F"/>
    <w:rsid w:val="005362C3"/>
    <w:rsid w:val="0053652E"/>
    <w:rsid w:val="0053652F"/>
    <w:rsid w:val="00536E20"/>
    <w:rsid w:val="00536EF1"/>
    <w:rsid w:val="0053714B"/>
    <w:rsid w:val="0053717C"/>
    <w:rsid w:val="0053743D"/>
    <w:rsid w:val="00537643"/>
    <w:rsid w:val="00537743"/>
    <w:rsid w:val="005379DB"/>
    <w:rsid w:val="00537D24"/>
    <w:rsid w:val="00537F62"/>
    <w:rsid w:val="005401D8"/>
    <w:rsid w:val="0054028B"/>
    <w:rsid w:val="005402AA"/>
    <w:rsid w:val="00540575"/>
    <w:rsid w:val="005406E1"/>
    <w:rsid w:val="00540731"/>
    <w:rsid w:val="00540863"/>
    <w:rsid w:val="005408FA"/>
    <w:rsid w:val="00540F87"/>
    <w:rsid w:val="005414CD"/>
    <w:rsid w:val="00541B2D"/>
    <w:rsid w:val="00541BA5"/>
    <w:rsid w:val="00542005"/>
    <w:rsid w:val="005420BB"/>
    <w:rsid w:val="00542166"/>
    <w:rsid w:val="00542406"/>
    <w:rsid w:val="005425AE"/>
    <w:rsid w:val="005425CD"/>
    <w:rsid w:val="0054276A"/>
    <w:rsid w:val="00542779"/>
    <w:rsid w:val="00542EBF"/>
    <w:rsid w:val="005430D3"/>
    <w:rsid w:val="005430D9"/>
    <w:rsid w:val="005431ED"/>
    <w:rsid w:val="00543201"/>
    <w:rsid w:val="00543514"/>
    <w:rsid w:val="00543789"/>
    <w:rsid w:val="005438B2"/>
    <w:rsid w:val="005438D2"/>
    <w:rsid w:val="00543B5C"/>
    <w:rsid w:val="00543B73"/>
    <w:rsid w:val="00543FA5"/>
    <w:rsid w:val="0054416F"/>
    <w:rsid w:val="005442D6"/>
    <w:rsid w:val="00544649"/>
    <w:rsid w:val="005447C2"/>
    <w:rsid w:val="005448AD"/>
    <w:rsid w:val="0054490B"/>
    <w:rsid w:val="005449BA"/>
    <w:rsid w:val="005449FD"/>
    <w:rsid w:val="00544A39"/>
    <w:rsid w:val="00544C79"/>
    <w:rsid w:val="0054525E"/>
    <w:rsid w:val="005455DF"/>
    <w:rsid w:val="00545910"/>
    <w:rsid w:val="00545A21"/>
    <w:rsid w:val="00545AA6"/>
    <w:rsid w:val="00545C21"/>
    <w:rsid w:val="00545E3C"/>
    <w:rsid w:val="00546178"/>
    <w:rsid w:val="00546245"/>
    <w:rsid w:val="0054655A"/>
    <w:rsid w:val="00546760"/>
    <w:rsid w:val="0054693E"/>
    <w:rsid w:val="00546989"/>
    <w:rsid w:val="00546DE8"/>
    <w:rsid w:val="00546E7A"/>
    <w:rsid w:val="0054703E"/>
    <w:rsid w:val="0054713C"/>
    <w:rsid w:val="0054719B"/>
    <w:rsid w:val="00547443"/>
    <w:rsid w:val="005475D3"/>
    <w:rsid w:val="00547AD5"/>
    <w:rsid w:val="00547D37"/>
    <w:rsid w:val="00547EC0"/>
    <w:rsid w:val="00547F60"/>
    <w:rsid w:val="00550288"/>
    <w:rsid w:val="005505F6"/>
    <w:rsid w:val="00550A22"/>
    <w:rsid w:val="00551172"/>
    <w:rsid w:val="00551245"/>
    <w:rsid w:val="005514D8"/>
    <w:rsid w:val="00551CAA"/>
    <w:rsid w:val="00551D5A"/>
    <w:rsid w:val="005525DA"/>
    <w:rsid w:val="00552668"/>
    <w:rsid w:val="00552B34"/>
    <w:rsid w:val="00552D9D"/>
    <w:rsid w:val="005531FA"/>
    <w:rsid w:val="00553428"/>
    <w:rsid w:val="005536FE"/>
    <w:rsid w:val="0055371F"/>
    <w:rsid w:val="00553A0A"/>
    <w:rsid w:val="00553B01"/>
    <w:rsid w:val="00554160"/>
    <w:rsid w:val="005541D6"/>
    <w:rsid w:val="005545CB"/>
    <w:rsid w:val="00554617"/>
    <w:rsid w:val="0055494D"/>
    <w:rsid w:val="00554A0E"/>
    <w:rsid w:val="00554BE3"/>
    <w:rsid w:val="00555026"/>
    <w:rsid w:val="005552B0"/>
    <w:rsid w:val="0055544C"/>
    <w:rsid w:val="005556A2"/>
    <w:rsid w:val="005556B4"/>
    <w:rsid w:val="005556C5"/>
    <w:rsid w:val="00555B32"/>
    <w:rsid w:val="00555D38"/>
    <w:rsid w:val="00555F93"/>
    <w:rsid w:val="00556193"/>
    <w:rsid w:val="00556328"/>
    <w:rsid w:val="00556704"/>
    <w:rsid w:val="00556F90"/>
    <w:rsid w:val="00556FBC"/>
    <w:rsid w:val="005572AC"/>
    <w:rsid w:val="005572C5"/>
    <w:rsid w:val="00557366"/>
    <w:rsid w:val="00557624"/>
    <w:rsid w:val="00557651"/>
    <w:rsid w:val="00557736"/>
    <w:rsid w:val="005577FC"/>
    <w:rsid w:val="00557828"/>
    <w:rsid w:val="0056041D"/>
    <w:rsid w:val="00560580"/>
    <w:rsid w:val="005608B6"/>
    <w:rsid w:val="00560965"/>
    <w:rsid w:val="00560A59"/>
    <w:rsid w:val="00560E12"/>
    <w:rsid w:val="00560F35"/>
    <w:rsid w:val="00561028"/>
    <w:rsid w:val="005613D0"/>
    <w:rsid w:val="005613F2"/>
    <w:rsid w:val="00561526"/>
    <w:rsid w:val="00561819"/>
    <w:rsid w:val="00561921"/>
    <w:rsid w:val="00561B90"/>
    <w:rsid w:val="00561DB1"/>
    <w:rsid w:val="00561EB6"/>
    <w:rsid w:val="00562039"/>
    <w:rsid w:val="00562150"/>
    <w:rsid w:val="0056244E"/>
    <w:rsid w:val="0056263F"/>
    <w:rsid w:val="00562655"/>
    <w:rsid w:val="00562850"/>
    <w:rsid w:val="0056306E"/>
    <w:rsid w:val="00563331"/>
    <w:rsid w:val="00563460"/>
    <w:rsid w:val="00563778"/>
    <w:rsid w:val="00563811"/>
    <w:rsid w:val="00563853"/>
    <w:rsid w:val="00563914"/>
    <w:rsid w:val="00563B2A"/>
    <w:rsid w:val="00563BDA"/>
    <w:rsid w:val="00563D11"/>
    <w:rsid w:val="00563DB3"/>
    <w:rsid w:val="00563E86"/>
    <w:rsid w:val="00564142"/>
    <w:rsid w:val="00564332"/>
    <w:rsid w:val="0056451C"/>
    <w:rsid w:val="0056481D"/>
    <w:rsid w:val="0056483E"/>
    <w:rsid w:val="0056493F"/>
    <w:rsid w:val="00564957"/>
    <w:rsid w:val="00564B6A"/>
    <w:rsid w:val="00565096"/>
    <w:rsid w:val="005651D7"/>
    <w:rsid w:val="0056542C"/>
    <w:rsid w:val="00565F90"/>
    <w:rsid w:val="0056608B"/>
    <w:rsid w:val="00566C98"/>
    <w:rsid w:val="005671A9"/>
    <w:rsid w:val="0056754D"/>
    <w:rsid w:val="005676F0"/>
    <w:rsid w:val="00567CD6"/>
    <w:rsid w:val="00567D08"/>
    <w:rsid w:val="00567EFA"/>
    <w:rsid w:val="0057017B"/>
    <w:rsid w:val="005701A5"/>
    <w:rsid w:val="00570588"/>
    <w:rsid w:val="00570C84"/>
    <w:rsid w:val="00571144"/>
    <w:rsid w:val="005714F1"/>
    <w:rsid w:val="005714F8"/>
    <w:rsid w:val="005715D3"/>
    <w:rsid w:val="005716CF"/>
    <w:rsid w:val="005717F3"/>
    <w:rsid w:val="00571A3F"/>
    <w:rsid w:val="00571A4A"/>
    <w:rsid w:val="00571D08"/>
    <w:rsid w:val="00571FFC"/>
    <w:rsid w:val="00572158"/>
    <w:rsid w:val="00572215"/>
    <w:rsid w:val="005722B5"/>
    <w:rsid w:val="00572587"/>
    <w:rsid w:val="00572634"/>
    <w:rsid w:val="005729E3"/>
    <w:rsid w:val="005729F7"/>
    <w:rsid w:val="00572BE7"/>
    <w:rsid w:val="00572C59"/>
    <w:rsid w:val="00572E1C"/>
    <w:rsid w:val="00573B0B"/>
    <w:rsid w:val="00573CA1"/>
    <w:rsid w:val="00573DB3"/>
    <w:rsid w:val="00574427"/>
    <w:rsid w:val="005744A2"/>
    <w:rsid w:val="005744BF"/>
    <w:rsid w:val="0057487E"/>
    <w:rsid w:val="00574B85"/>
    <w:rsid w:val="00574C3B"/>
    <w:rsid w:val="00574D77"/>
    <w:rsid w:val="00574EF0"/>
    <w:rsid w:val="00575375"/>
    <w:rsid w:val="005755D4"/>
    <w:rsid w:val="00575686"/>
    <w:rsid w:val="00575772"/>
    <w:rsid w:val="00575912"/>
    <w:rsid w:val="00575DEE"/>
    <w:rsid w:val="00576232"/>
    <w:rsid w:val="005762FC"/>
    <w:rsid w:val="005764C1"/>
    <w:rsid w:val="00576757"/>
    <w:rsid w:val="005767E9"/>
    <w:rsid w:val="00576C6C"/>
    <w:rsid w:val="00576F07"/>
    <w:rsid w:val="005770AE"/>
    <w:rsid w:val="00577113"/>
    <w:rsid w:val="005771A2"/>
    <w:rsid w:val="005771FD"/>
    <w:rsid w:val="005774E8"/>
    <w:rsid w:val="00577557"/>
    <w:rsid w:val="00577866"/>
    <w:rsid w:val="00577FAA"/>
    <w:rsid w:val="00577FB8"/>
    <w:rsid w:val="005800C3"/>
    <w:rsid w:val="00580550"/>
    <w:rsid w:val="00580592"/>
    <w:rsid w:val="005806EC"/>
    <w:rsid w:val="005809A0"/>
    <w:rsid w:val="00580D76"/>
    <w:rsid w:val="00580E77"/>
    <w:rsid w:val="00581499"/>
    <w:rsid w:val="00581BF2"/>
    <w:rsid w:val="00581CC4"/>
    <w:rsid w:val="00581D00"/>
    <w:rsid w:val="00581FEC"/>
    <w:rsid w:val="00582188"/>
    <w:rsid w:val="00582452"/>
    <w:rsid w:val="005824AB"/>
    <w:rsid w:val="005825B2"/>
    <w:rsid w:val="005826BC"/>
    <w:rsid w:val="005828A1"/>
    <w:rsid w:val="00582BD6"/>
    <w:rsid w:val="00582C18"/>
    <w:rsid w:val="00582C7D"/>
    <w:rsid w:val="00582F92"/>
    <w:rsid w:val="005831AD"/>
    <w:rsid w:val="005836BB"/>
    <w:rsid w:val="00583E56"/>
    <w:rsid w:val="00584026"/>
    <w:rsid w:val="005840FD"/>
    <w:rsid w:val="005842C4"/>
    <w:rsid w:val="00584841"/>
    <w:rsid w:val="00584998"/>
    <w:rsid w:val="00584EAC"/>
    <w:rsid w:val="005850C2"/>
    <w:rsid w:val="00585234"/>
    <w:rsid w:val="00585461"/>
    <w:rsid w:val="005858B7"/>
    <w:rsid w:val="00585C8D"/>
    <w:rsid w:val="00585DB7"/>
    <w:rsid w:val="00585E57"/>
    <w:rsid w:val="00586DAF"/>
    <w:rsid w:val="00586E9D"/>
    <w:rsid w:val="005870A5"/>
    <w:rsid w:val="0058713E"/>
    <w:rsid w:val="00587DCB"/>
    <w:rsid w:val="00587F29"/>
    <w:rsid w:val="00590272"/>
    <w:rsid w:val="005905B1"/>
    <w:rsid w:val="005908A6"/>
    <w:rsid w:val="00590A55"/>
    <w:rsid w:val="00590BC3"/>
    <w:rsid w:val="00590C35"/>
    <w:rsid w:val="00590D11"/>
    <w:rsid w:val="005912DC"/>
    <w:rsid w:val="005913B6"/>
    <w:rsid w:val="00591602"/>
    <w:rsid w:val="005917EC"/>
    <w:rsid w:val="00591A69"/>
    <w:rsid w:val="00591B67"/>
    <w:rsid w:val="00591E74"/>
    <w:rsid w:val="00592262"/>
    <w:rsid w:val="00592272"/>
    <w:rsid w:val="005922D7"/>
    <w:rsid w:val="0059276E"/>
    <w:rsid w:val="00592858"/>
    <w:rsid w:val="00592957"/>
    <w:rsid w:val="00592F42"/>
    <w:rsid w:val="00592FE5"/>
    <w:rsid w:val="005931C9"/>
    <w:rsid w:val="005933DD"/>
    <w:rsid w:val="00593734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5D9"/>
    <w:rsid w:val="005949DC"/>
    <w:rsid w:val="00594AE8"/>
    <w:rsid w:val="00594BCD"/>
    <w:rsid w:val="00594CF2"/>
    <w:rsid w:val="00594DDC"/>
    <w:rsid w:val="0059529D"/>
    <w:rsid w:val="005952ED"/>
    <w:rsid w:val="00595521"/>
    <w:rsid w:val="0059553B"/>
    <w:rsid w:val="005955B7"/>
    <w:rsid w:val="0059570A"/>
    <w:rsid w:val="0059576D"/>
    <w:rsid w:val="0059591C"/>
    <w:rsid w:val="00596108"/>
    <w:rsid w:val="0059627E"/>
    <w:rsid w:val="0059627F"/>
    <w:rsid w:val="005967CF"/>
    <w:rsid w:val="00596A90"/>
    <w:rsid w:val="00596BCC"/>
    <w:rsid w:val="00596C1B"/>
    <w:rsid w:val="0059711F"/>
    <w:rsid w:val="005974F1"/>
    <w:rsid w:val="00597776"/>
    <w:rsid w:val="005977EF"/>
    <w:rsid w:val="00597FE1"/>
    <w:rsid w:val="005A004E"/>
    <w:rsid w:val="005A037D"/>
    <w:rsid w:val="005A0514"/>
    <w:rsid w:val="005A059D"/>
    <w:rsid w:val="005A05A1"/>
    <w:rsid w:val="005A06F7"/>
    <w:rsid w:val="005A0983"/>
    <w:rsid w:val="005A098F"/>
    <w:rsid w:val="005A09A4"/>
    <w:rsid w:val="005A0ADA"/>
    <w:rsid w:val="005A0D73"/>
    <w:rsid w:val="005A1A80"/>
    <w:rsid w:val="005A1A86"/>
    <w:rsid w:val="005A1B51"/>
    <w:rsid w:val="005A1CD0"/>
    <w:rsid w:val="005A1E70"/>
    <w:rsid w:val="005A2015"/>
    <w:rsid w:val="005A224B"/>
    <w:rsid w:val="005A23AF"/>
    <w:rsid w:val="005A24AB"/>
    <w:rsid w:val="005A24DF"/>
    <w:rsid w:val="005A25B7"/>
    <w:rsid w:val="005A271B"/>
    <w:rsid w:val="005A28DD"/>
    <w:rsid w:val="005A29A0"/>
    <w:rsid w:val="005A2E02"/>
    <w:rsid w:val="005A2FA7"/>
    <w:rsid w:val="005A3041"/>
    <w:rsid w:val="005A309B"/>
    <w:rsid w:val="005A325E"/>
    <w:rsid w:val="005A3402"/>
    <w:rsid w:val="005A34A1"/>
    <w:rsid w:val="005A351F"/>
    <w:rsid w:val="005A35CA"/>
    <w:rsid w:val="005A35DF"/>
    <w:rsid w:val="005A372C"/>
    <w:rsid w:val="005A3A71"/>
    <w:rsid w:val="005A3C72"/>
    <w:rsid w:val="005A43ED"/>
    <w:rsid w:val="005A469A"/>
    <w:rsid w:val="005A4810"/>
    <w:rsid w:val="005A4837"/>
    <w:rsid w:val="005A4D44"/>
    <w:rsid w:val="005A4DED"/>
    <w:rsid w:val="005A5191"/>
    <w:rsid w:val="005A519E"/>
    <w:rsid w:val="005A5542"/>
    <w:rsid w:val="005A5CCA"/>
    <w:rsid w:val="005A5F55"/>
    <w:rsid w:val="005A6284"/>
    <w:rsid w:val="005A6320"/>
    <w:rsid w:val="005A6810"/>
    <w:rsid w:val="005A6880"/>
    <w:rsid w:val="005A6959"/>
    <w:rsid w:val="005A6AFA"/>
    <w:rsid w:val="005A6BDA"/>
    <w:rsid w:val="005A6D45"/>
    <w:rsid w:val="005A6DEB"/>
    <w:rsid w:val="005A6FC3"/>
    <w:rsid w:val="005A7006"/>
    <w:rsid w:val="005A700D"/>
    <w:rsid w:val="005A775E"/>
    <w:rsid w:val="005A7867"/>
    <w:rsid w:val="005A7B92"/>
    <w:rsid w:val="005A7C38"/>
    <w:rsid w:val="005A7D68"/>
    <w:rsid w:val="005A7E2D"/>
    <w:rsid w:val="005A7E70"/>
    <w:rsid w:val="005B0145"/>
    <w:rsid w:val="005B0518"/>
    <w:rsid w:val="005B0878"/>
    <w:rsid w:val="005B097A"/>
    <w:rsid w:val="005B0C9C"/>
    <w:rsid w:val="005B0DA4"/>
    <w:rsid w:val="005B1490"/>
    <w:rsid w:val="005B15FB"/>
    <w:rsid w:val="005B16BA"/>
    <w:rsid w:val="005B1A9F"/>
    <w:rsid w:val="005B1BD9"/>
    <w:rsid w:val="005B1C8B"/>
    <w:rsid w:val="005B1CCA"/>
    <w:rsid w:val="005B1D12"/>
    <w:rsid w:val="005B2141"/>
    <w:rsid w:val="005B2374"/>
    <w:rsid w:val="005B256E"/>
    <w:rsid w:val="005B26F5"/>
    <w:rsid w:val="005B2781"/>
    <w:rsid w:val="005B27FA"/>
    <w:rsid w:val="005B2B67"/>
    <w:rsid w:val="005B2C36"/>
    <w:rsid w:val="005B2D57"/>
    <w:rsid w:val="005B2D61"/>
    <w:rsid w:val="005B2E11"/>
    <w:rsid w:val="005B2E5D"/>
    <w:rsid w:val="005B3238"/>
    <w:rsid w:val="005B32F3"/>
    <w:rsid w:val="005B335E"/>
    <w:rsid w:val="005B36DD"/>
    <w:rsid w:val="005B3776"/>
    <w:rsid w:val="005B41DF"/>
    <w:rsid w:val="005B4222"/>
    <w:rsid w:val="005B492D"/>
    <w:rsid w:val="005B4947"/>
    <w:rsid w:val="005B4B7B"/>
    <w:rsid w:val="005B4EAC"/>
    <w:rsid w:val="005B4F5C"/>
    <w:rsid w:val="005B506F"/>
    <w:rsid w:val="005B5254"/>
    <w:rsid w:val="005B540E"/>
    <w:rsid w:val="005B56BA"/>
    <w:rsid w:val="005B578A"/>
    <w:rsid w:val="005B5BE6"/>
    <w:rsid w:val="005B5D56"/>
    <w:rsid w:val="005B62B2"/>
    <w:rsid w:val="005B62E1"/>
    <w:rsid w:val="005B6320"/>
    <w:rsid w:val="005B637A"/>
    <w:rsid w:val="005B65C6"/>
    <w:rsid w:val="005B67E9"/>
    <w:rsid w:val="005B6853"/>
    <w:rsid w:val="005B70B4"/>
    <w:rsid w:val="005B761A"/>
    <w:rsid w:val="005B775E"/>
    <w:rsid w:val="005B7C0D"/>
    <w:rsid w:val="005B7DCE"/>
    <w:rsid w:val="005B7EA7"/>
    <w:rsid w:val="005C0019"/>
    <w:rsid w:val="005C0359"/>
    <w:rsid w:val="005C06B5"/>
    <w:rsid w:val="005C09C3"/>
    <w:rsid w:val="005C0C22"/>
    <w:rsid w:val="005C0E0D"/>
    <w:rsid w:val="005C0ECB"/>
    <w:rsid w:val="005C0F15"/>
    <w:rsid w:val="005C12C5"/>
    <w:rsid w:val="005C13E7"/>
    <w:rsid w:val="005C145E"/>
    <w:rsid w:val="005C175E"/>
    <w:rsid w:val="005C1784"/>
    <w:rsid w:val="005C1A3F"/>
    <w:rsid w:val="005C1F39"/>
    <w:rsid w:val="005C2059"/>
    <w:rsid w:val="005C20FB"/>
    <w:rsid w:val="005C2568"/>
    <w:rsid w:val="005C2B91"/>
    <w:rsid w:val="005C2C3A"/>
    <w:rsid w:val="005C2DCA"/>
    <w:rsid w:val="005C2E26"/>
    <w:rsid w:val="005C3081"/>
    <w:rsid w:val="005C338C"/>
    <w:rsid w:val="005C3476"/>
    <w:rsid w:val="005C3537"/>
    <w:rsid w:val="005C364B"/>
    <w:rsid w:val="005C3998"/>
    <w:rsid w:val="005C3E2F"/>
    <w:rsid w:val="005C3F9E"/>
    <w:rsid w:val="005C3FCD"/>
    <w:rsid w:val="005C4352"/>
    <w:rsid w:val="005C450A"/>
    <w:rsid w:val="005C4855"/>
    <w:rsid w:val="005C4BFA"/>
    <w:rsid w:val="005C4C37"/>
    <w:rsid w:val="005C521E"/>
    <w:rsid w:val="005C5237"/>
    <w:rsid w:val="005C538D"/>
    <w:rsid w:val="005C54A2"/>
    <w:rsid w:val="005C54F6"/>
    <w:rsid w:val="005C5D53"/>
    <w:rsid w:val="005C5DB6"/>
    <w:rsid w:val="005C6177"/>
    <w:rsid w:val="005C63DB"/>
    <w:rsid w:val="005C64B9"/>
    <w:rsid w:val="005C66A5"/>
    <w:rsid w:val="005C69A3"/>
    <w:rsid w:val="005C6DC9"/>
    <w:rsid w:val="005C6EC4"/>
    <w:rsid w:val="005C6F14"/>
    <w:rsid w:val="005C702C"/>
    <w:rsid w:val="005C7172"/>
    <w:rsid w:val="005C7521"/>
    <w:rsid w:val="005C78E7"/>
    <w:rsid w:val="005C79A5"/>
    <w:rsid w:val="005C7A60"/>
    <w:rsid w:val="005C7F94"/>
    <w:rsid w:val="005D00D3"/>
    <w:rsid w:val="005D031F"/>
    <w:rsid w:val="005D03BE"/>
    <w:rsid w:val="005D059F"/>
    <w:rsid w:val="005D09BB"/>
    <w:rsid w:val="005D0A6E"/>
    <w:rsid w:val="005D0C29"/>
    <w:rsid w:val="005D0D05"/>
    <w:rsid w:val="005D0E1C"/>
    <w:rsid w:val="005D0FDA"/>
    <w:rsid w:val="005D1237"/>
    <w:rsid w:val="005D12F3"/>
    <w:rsid w:val="005D167A"/>
    <w:rsid w:val="005D179C"/>
    <w:rsid w:val="005D1844"/>
    <w:rsid w:val="005D18E8"/>
    <w:rsid w:val="005D1DEA"/>
    <w:rsid w:val="005D1F0B"/>
    <w:rsid w:val="005D1FD5"/>
    <w:rsid w:val="005D204D"/>
    <w:rsid w:val="005D2103"/>
    <w:rsid w:val="005D2181"/>
    <w:rsid w:val="005D2205"/>
    <w:rsid w:val="005D253B"/>
    <w:rsid w:val="005D27A7"/>
    <w:rsid w:val="005D2AD1"/>
    <w:rsid w:val="005D2C2D"/>
    <w:rsid w:val="005D2C82"/>
    <w:rsid w:val="005D2CAF"/>
    <w:rsid w:val="005D352F"/>
    <w:rsid w:val="005D38A8"/>
    <w:rsid w:val="005D3A89"/>
    <w:rsid w:val="005D3AF8"/>
    <w:rsid w:val="005D3FA5"/>
    <w:rsid w:val="005D3FBA"/>
    <w:rsid w:val="005D4553"/>
    <w:rsid w:val="005D4661"/>
    <w:rsid w:val="005D481E"/>
    <w:rsid w:val="005D4828"/>
    <w:rsid w:val="005D4C86"/>
    <w:rsid w:val="005D5555"/>
    <w:rsid w:val="005D5E22"/>
    <w:rsid w:val="005D60D8"/>
    <w:rsid w:val="005D6871"/>
    <w:rsid w:val="005D68F2"/>
    <w:rsid w:val="005D6FB0"/>
    <w:rsid w:val="005D7011"/>
    <w:rsid w:val="005D72DC"/>
    <w:rsid w:val="005D7362"/>
    <w:rsid w:val="005D73E7"/>
    <w:rsid w:val="005D7750"/>
    <w:rsid w:val="005D775D"/>
    <w:rsid w:val="005D7925"/>
    <w:rsid w:val="005D7AEB"/>
    <w:rsid w:val="005D7E80"/>
    <w:rsid w:val="005E008A"/>
    <w:rsid w:val="005E0154"/>
    <w:rsid w:val="005E0232"/>
    <w:rsid w:val="005E023C"/>
    <w:rsid w:val="005E0250"/>
    <w:rsid w:val="005E052D"/>
    <w:rsid w:val="005E0B20"/>
    <w:rsid w:val="005E0C7A"/>
    <w:rsid w:val="005E0CBB"/>
    <w:rsid w:val="005E1385"/>
    <w:rsid w:val="005E144F"/>
    <w:rsid w:val="005E14C1"/>
    <w:rsid w:val="005E162A"/>
    <w:rsid w:val="005E166A"/>
    <w:rsid w:val="005E16D1"/>
    <w:rsid w:val="005E18D4"/>
    <w:rsid w:val="005E1D09"/>
    <w:rsid w:val="005E1DAF"/>
    <w:rsid w:val="005E201B"/>
    <w:rsid w:val="005E21E0"/>
    <w:rsid w:val="005E25BD"/>
    <w:rsid w:val="005E273E"/>
    <w:rsid w:val="005E2ADB"/>
    <w:rsid w:val="005E2D16"/>
    <w:rsid w:val="005E2D38"/>
    <w:rsid w:val="005E2DB6"/>
    <w:rsid w:val="005E2E7F"/>
    <w:rsid w:val="005E2F1D"/>
    <w:rsid w:val="005E342D"/>
    <w:rsid w:val="005E36D4"/>
    <w:rsid w:val="005E36DB"/>
    <w:rsid w:val="005E3727"/>
    <w:rsid w:val="005E3757"/>
    <w:rsid w:val="005E398F"/>
    <w:rsid w:val="005E39A6"/>
    <w:rsid w:val="005E3A13"/>
    <w:rsid w:val="005E3D97"/>
    <w:rsid w:val="005E43B6"/>
    <w:rsid w:val="005E4855"/>
    <w:rsid w:val="005E4D5E"/>
    <w:rsid w:val="005E4EEF"/>
    <w:rsid w:val="005E530A"/>
    <w:rsid w:val="005E57C7"/>
    <w:rsid w:val="005E57E3"/>
    <w:rsid w:val="005E5966"/>
    <w:rsid w:val="005E5AB0"/>
    <w:rsid w:val="005E5E8C"/>
    <w:rsid w:val="005E5EF3"/>
    <w:rsid w:val="005E5FD3"/>
    <w:rsid w:val="005E6473"/>
    <w:rsid w:val="005E6522"/>
    <w:rsid w:val="005E6756"/>
    <w:rsid w:val="005E6867"/>
    <w:rsid w:val="005E6A88"/>
    <w:rsid w:val="005E6DA4"/>
    <w:rsid w:val="005E72F1"/>
    <w:rsid w:val="005E77AE"/>
    <w:rsid w:val="005E7899"/>
    <w:rsid w:val="005E7B32"/>
    <w:rsid w:val="005F01B9"/>
    <w:rsid w:val="005F07D5"/>
    <w:rsid w:val="005F0CEA"/>
    <w:rsid w:val="005F0DAB"/>
    <w:rsid w:val="005F1836"/>
    <w:rsid w:val="005F19A1"/>
    <w:rsid w:val="005F1C62"/>
    <w:rsid w:val="005F1F95"/>
    <w:rsid w:val="005F204C"/>
    <w:rsid w:val="005F20C5"/>
    <w:rsid w:val="005F2274"/>
    <w:rsid w:val="005F22AD"/>
    <w:rsid w:val="005F22FF"/>
    <w:rsid w:val="005F254C"/>
    <w:rsid w:val="005F26EB"/>
    <w:rsid w:val="005F2821"/>
    <w:rsid w:val="005F2984"/>
    <w:rsid w:val="005F2AB2"/>
    <w:rsid w:val="005F322C"/>
    <w:rsid w:val="005F325B"/>
    <w:rsid w:val="005F33A0"/>
    <w:rsid w:val="005F34D5"/>
    <w:rsid w:val="005F351A"/>
    <w:rsid w:val="005F3584"/>
    <w:rsid w:val="005F36CB"/>
    <w:rsid w:val="005F37B8"/>
    <w:rsid w:val="005F3917"/>
    <w:rsid w:val="005F3DFB"/>
    <w:rsid w:val="005F3F54"/>
    <w:rsid w:val="005F3F7B"/>
    <w:rsid w:val="005F4196"/>
    <w:rsid w:val="005F41D7"/>
    <w:rsid w:val="005F4234"/>
    <w:rsid w:val="005F47C7"/>
    <w:rsid w:val="005F490A"/>
    <w:rsid w:val="005F4ED4"/>
    <w:rsid w:val="005F4F07"/>
    <w:rsid w:val="005F50C9"/>
    <w:rsid w:val="005F54B8"/>
    <w:rsid w:val="005F5751"/>
    <w:rsid w:val="005F5759"/>
    <w:rsid w:val="005F58C1"/>
    <w:rsid w:val="005F58DD"/>
    <w:rsid w:val="005F5DDA"/>
    <w:rsid w:val="005F632B"/>
    <w:rsid w:val="005F666F"/>
    <w:rsid w:val="005F6B27"/>
    <w:rsid w:val="005F6F01"/>
    <w:rsid w:val="005F764B"/>
    <w:rsid w:val="005F7A49"/>
    <w:rsid w:val="005F7B4A"/>
    <w:rsid w:val="005F7CD2"/>
    <w:rsid w:val="005F7D1E"/>
    <w:rsid w:val="005F7E76"/>
    <w:rsid w:val="00600234"/>
    <w:rsid w:val="0060038C"/>
    <w:rsid w:val="00600B31"/>
    <w:rsid w:val="00600D1C"/>
    <w:rsid w:val="00600E77"/>
    <w:rsid w:val="006010E6"/>
    <w:rsid w:val="00601258"/>
    <w:rsid w:val="00601286"/>
    <w:rsid w:val="006012A4"/>
    <w:rsid w:val="00601B8E"/>
    <w:rsid w:val="00601C64"/>
    <w:rsid w:val="006020A2"/>
    <w:rsid w:val="00602302"/>
    <w:rsid w:val="006028A7"/>
    <w:rsid w:val="00602924"/>
    <w:rsid w:val="00602E84"/>
    <w:rsid w:val="00603273"/>
    <w:rsid w:val="0060348C"/>
    <w:rsid w:val="0060356F"/>
    <w:rsid w:val="006039AA"/>
    <w:rsid w:val="00603C67"/>
    <w:rsid w:val="00603E91"/>
    <w:rsid w:val="006043D1"/>
    <w:rsid w:val="0060466D"/>
    <w:rsid w:val="00604866"/>
    <w:rsid w:val="00604981"/>
    <w:rsid w:val="00604C46"/>
    <w:rsid w:val="00604D6D"/>
    <w:rsid w:val="00604E88"/>
    <w:rsid w:val="006050E2"/>
    <w:rsid w:val="00605485"/>
    <w:rsid w:val="006054DF"/>
    <w:rsid w:val="006056A9"/>
    <w:rsid w:val="00605709"/>
    <w:rsid w:val="00605B3C"/>
    <w:rsid w:val="00605E97"/>
    <w:rsid w:val="0060616B"/>
    <w:rsid w:val="00606780"/>
    <w:rsid w:val="00606A5D"/>
    <w:rsid w:val="006070B3"/>
    <w:rsid w:val="006071B3"/>
    <w:rsid w:val="006073E0"/>
    <w:rsid w:val="006076EC"/>
    <w:rsid w:val="00607709"/>
    <w:rsid w:val="0060772A"/>
    <w:rsid w:val="00607CBD"/>
    <w:rsid w:val="00607D7A"/>
    <w:rsid w:val="0061015C"/>
    <w:rsid w:val="00610252"/>
    <w:rsid w:val="0061029A"/>
    <w:rsid w:val="00610452"/>
    <w:rsid w:val="006105FE"/>
    <w:rsid w:val="006108D7"/>
    <w:rsid w:val="00610A20"/>
    <w:rsid w:val="00610A53"/>
    <w:rsid w:val="00610C47"/>
    <w:rsid w:val="00610CD9"/>
    <w:rsid w:val="00610E31"/>
    <w:rsid w:val="00611339"/>
    <w:rsid w:val="00611536"/>
    <w:rsid w:val="00611811"/>
    <w:rsid w:val="00611D85"/>
    <w:rsid w:val="00611E18"/>
    <w:rsid w:val="00612182"/>
    <w:rsid w:val="00612271"/>
    <w:rsid w:val="00612484"/>
    <w:rsid w:val="00612A4A"/>
    <w:rsid w:val="00612BCD"/>
    <w:rsid w:val="00612D04"/>
    <w:rsid w:val="00612DC2"/>
    <w:rsid w:val="0061305B"/>
    <w:rsid w:val="006131F6"/>
    <w:rsid w:val="0061336C"/>
    <w:rsid w:val="00613566"/>
    <w:rsid w:val="006136F4"/>
    <w:rsid w:val="006138CB"/>
    <w:rsid w:val="00613BAF"/>
    <w:rsid w:val="00613CDF"/>
    <w:rsid w:val="00613DD6"/>
    <w:rsid w:val="00614319"/>
    <w:rsid w:val="00614846"/>
    <w:rsid w:val="00614C56"/>
    <w:rsid w:val="00614C85"/>
    <w:rsid w:val="00614E87"/>
    <w:rsid w:val="00614F04"/>
    <w:rsid w:val="00615136"/>
    <w:rsid w:val="006153D2"/>
    <w:rsid w:val="006155D6"/>
    <w:rsid w:val="00615742"/>
    <w:rsid w:val="00615893"/>
    <w:rsid w:val="00615A58"/>
    <w:rsid w:val="00615B76"/>
    <w:rsid w:val="00615D8D"/>
    <w:rsid w:val="00616372"/>
    <w:rsid w:val="00616386"/>
    <w:rsid w:val="00616943"/>
    <w:rsid w:val="00616B4F"/>
    <w:rsid w:val="00616BD8"/>
    <w:rsid w:val="006170D6"/>
    <w:rsid w:val="00617134"/>
    <w:rsid w:val="006174B1"/>
    <w:rsid w:val="006176DB"/>
    <w:rsid w:val="00617B55"/>
    <w:rsid w:val="00617C8C"/>
    <w:rsid w:val="00617D73"/>
    <w:rsid w:val="00617E91"/>
    <w:rsid w:val="0062072C"/>
    <w:rsid w:val="006208FF"/>
    <w:rsid w:val="00620A90"/>
    <w:rsid w:val="00620BBE"/>
    <w:rsid w:val="00620F2C"/>
    <w:rsid w:val="00621348"/>
    <w:rsid w:val="0062141A"/>
    <w:rsid w:val="006217E4"/>
    <w:rsid w:val="00621A10"/>
    <w:rsid w:val="00621B93"/>
    <w:rsid w:val="00622136"/>
    <w:rsid w:val="006222BE"/>
    <w:rsid w:val="006222DB"/>
    <w:rsid w:val="00622940"/>
    <w:rsid w:val="006229E0"/>
    <w:rsid w:val="00622A09"/>
    <w:rsid w:val="00622B48"/>
    <w:rsid w:val="00622C2F"/>
    <w:rsid w:val="00622CE3"/>
    <w:rsid w:val="00622E4F"/>
    <w:rsid w:val="00622EDA"/>
    <w:rsid w:val="0062307A"/>
    <w:rsid w:val="006230B4"/>
    <w:rsid w:val="0062317A"/>
    <w:rsid w:val="0062332C"/>
    <w:rsid w:val="006235AD"/>
    <w:rsid w:val="00623685"/>
    <w:rsid w:val="00623707"/>
    <w:rsid w:val="006238AE"/>
    <w:rsid w:val="0062397E"/>
    <w:rsid w:val="00623C26"/>
    <w:rsid w:val="00624164"/>
    <w:rsid w:val="006246DB"/>
    <w:rsid w:val="00624A2D"/>
    <w:rsid w:val="00624B5B"/>
    <w:rsid w:val="00624E05"/>
    <w:rsid w:val="00625062"/>
    <w:rsid w:val="0062553D"/>
    <w:rsid w:val="006255BC"/>
    <w:rsid w:val="0062587F"/>
    <w:rsid w:val="00625BF0"/>
    <w:rsid w:val="00625C83"/>
    <w:rsid w:val="006261E9"/>
    <w:rsid w:val="006264E2"/>
    <w:rsid w:val="0062668E"/>
    <w:rsid w:val="0062695F"/>
    <w:rsid w:val="00626BDA"/>
    <w:rsid w:val="00626E7B"/>
    <w:rsid w:val="00626E83"/>
    <w:rsid w:val="00626E9A"/>
    <w:rsid w:val="006272E3"/>
    <w:rsid w:val="006275C6"/>
    <w:rsid w:val="00630221"/>
    <w:rsid w:val="00630725"/>
    <w:rsid w:val="00630AAB"/>
    <w:rsid w:val="00630AB2"/>
    <w:rsid w:val="00630C8D"/>
    <w:rsid w:val="00630D72"/>
    <w:rsid w:val="00630E0D"/>
    <w:rsid w:val="00630E53"/>
    <w:rsid w:val="00630EFA"/>
    <w:rsid w:val="00630F1A"/>
    <w:rsid w:val="00630F5B"/>
    <w:rsid w:val="0063104B"/>
    <w:rsid w:val="0063133C"/>
    <w:rsid w:val="006317F0"/>
    <w:rsid w:val="00632005"/>
    <w:rsid w:val="0063200A"/>
    <w:rsid w:val="00632ADD"/>
    <w:rsid w:val="00632CCD"/>
    <w:rsid w:val="00632EBC"/>
    <w:rsid w:val="00633556"/>
    <w:rsid w:val="00633B2C"/>
    <w:rsid w:val="00633B4D"/>
    <w:rsid w:val="00633C5B"/>
    <w:rsid w:val="006344E1"/>
    <w:rsid w:val="006347F5"/>
    <w:rsid w:val="0063495C"/>
    <w:rsid w:val="00634F09"/>
    <w:rsid w:val="00634F0F"/>
    <w:rsid w:val="00635020"/>
    <w:rsid w:val="00635325"/>
    <w:rsid w:val="00635332"/>
    <w:rsid w:val="00635DFE"/>
    <w:rsid w:val="00635DFF"/>
    <w:rsid w:val="0063604F"/>
    <w:rsid w:val="0063612E"/>
    <w:rsid w:val="0063620B"/>
    <w:rsid w:val="0063621C"/>
    <w:rsid w:val="0063628A"/>
    <w:rsid w:val="006362D4"/>
    <w:rsid w:val="0063663D"/>
    <w:rsid w:val="00636729"/>
    <w:rsid w:val="00636A20"/>
    <w:rsid w:val="00636C29"/>
    <w:rsid w:val="00636DB7"/>
    <w:rsid w:val="00636F06"/>
    <w:rsid w:val="00637226"/>
    <w:rsid w:val="0063735F"/>
    <w:rsid w:val="006374BB"/>
    <w:rsid w:val="00637BDB"/>
    <w:rsid w:val="00637DA9"/>
    <w:rsid w:val="00637DB9"/>
    <w:rsid w:val="006403AB"/>
    <w:rsid w:val="00640979"/>
    <w:rsid w:val="00640ACB"/>
    <w:rsid w:val="00640B9C"/>
    <w:rsid w:val="00640BEE"/>
    <w:rsid w:val="0064154F"/>
    <w:rsid w:val="0064189D"/>
    <w:rsid w:val="006419FB"/>
    <w:rsid w:val="00641A98"/>
    <w:rsid w:val="00641FBE"/>
    <w:rsid w:val="006427CF"/>
    <w:rsid w:val="00642893"/>
    <w:rsid w:val="0064300C"/>
    <w:rsid w:val="006431D6"/>
    <w:rsid w:val="00643265"/>
    <w:rsid w:val="006434EF"/>
    <w:rsid w:val="006434F2"/>
    <w:rsid w:val="00643AF5"/>
    <w:rsid w:val="00643B73"/>
    <w:rsid w:val="00643C5C"/>
    <w:rsid w:val="00643CB3"/>
    <w:rsid w:val="00643DD5"/>
    <w:rsid w:val="00643F94"/>
    <w:rsid w:val="00644212"/>
    <w:rsid w:val="0064486A"/>
    <w:rsid w:val="00644A9A"/>
    <w:rsid w:val="00644C1A"/>
    <w:rsid w:val="00644C7B"/>
    <w:rsid w:val="00644FA2"/>
    <w:rsid w:val="00645CAF"/>
    <w:rsid w:val="00645CBD"/>
    <w:rsid w:val="00645EFB"/>
    <w:rsid w:val="0064607A"/>
    <w:rsid w:val="006460EB"/>
    <w:rsid w:val="006462B7"/>
    <w:rsid w:val="00646413"/>
    <w:rsid w:val="006467B3"/>
    <w:rsid w:val="00646835"/>
    <w:rsid w:val="00646A2F"/>
    <w:rsid w:val="00646AC8"/>
    <w:rsid w:val="00646B8A"/>
    <w:rsid w:val="00646C70"/>
    <w:rsid w:val="00646FB7"/>
    <w:rsid w:val="00646FDA"/>
    <w:rsid w:val="00647244"/>
    <w:rsid w:val="006473F2"/>
    <w:rsid w:val="00647C48"/>
    <w:rsid w:val="0065002E"/>
    <w:rsid w:val="006500DF"/>
    <w:rsid w:val="0065057F"/>
    <w:rsid w:val="0065077E"/>
    <w:rsid w:val="006507AB"/>
    <w:rsid w:val="006507E0"/>
    <w:rsid w:val="006508FB"/>
    <w:rsid w:val="00650957"/>
    <w:rsid w:val="006509A9"/>
    <w:rsid w:val="0065111D"/>
    <w:rsid w:val="006511EB"/>
    <w:rsid w:val="006512A1"/>
    <w:rsid w:val="00651352"/>
    <w:rsid w:val="00651431"/>
    <w:rsid w:val="0065148A"/>
    <w:rsid w:val="00651660"/>
    <w:rsid w:val="006516F2"/>
    <w:rsid w:val="00651A6B"/>
    <w:rsid w:val="00651B90"/>
    <w:rsid w:val="00651CA2"/>
    <w:rsid w:val="00651CF0"/>
    <w:rsid w:val="00651FC0"/>
    <w:rsid w:val="00652068"/>
    <w:rsid w:val="006521E1"/>
    <w:rsid w:val="0065233F"/>
    <w:rsid w:val="006524BC"/>
    <w:rsid w:val="00652756"/>
    <w:rsid w:val="00652930"/>
    <w:rsid w:val="00652A05"/>
    <w:rsid w:val="00652A3E"/>
    <w:rsid w:val="00652F1D"/>
    <w:rsid w:val="00653111"/>
    <w:rsid w:val="006532EF"/>
    <w:rsid w:val="006533F9"/>
    <w:rsid w:val="006538B3"/>
    <w:rsid w:val="0065392A"/>
    <w:rsid w:val="00653A7F"/>
    <w:rsid w:val="00654177"/>
    <w:rsid w:val="0065421B"/>
    <w:rsid w:val="006547D8"/>
    <w:rsid w:val="00654C1B"/>
    <w:rsid w:val="00654DBD"/>
    <w:rsid w:val="00655657"/>
    <w:rsid w:val="00655C93"/>
    <w:rsid w:val="00655F08"/>
    <w:rsid w:val="006561A2"/>
    <w:rsid w:val="0065629F"/>
    <w:rsid w:val="006563CB"/>
    <w:rsid w:val="0065679F"/>
    <w:rsid w:val="0065680F"/>
    <w:rsid w:val="006569D6"/>
    <w:rsid w:val="00656A69"/>
    <w:rsid w:val="00656ABF"/>
    <w:rsid w:val="00656E35"/>
    <w:rsid w:val="0065717A"/>
    <w:rsid w:val="006571C5"/>
    <w:rsid w:val="0065774D"/>
    <w:rsid w:val="0065779F"/>
    <w:rsid w:val="00657914"/>
    <w:rsid w:val="00657B05"/>
    <w:rsid w:val="00657F5F"/>
    <w:rsid w:val="00657F8C"/>
    <w:rsid w:val="00660028"/>
    <w:rsid w:val="006602DB"/>
    <w:rsid w:val="00660429"/>
    <w:rsid w:val="0066047F"/>
    <w:rsid w:val="006605D3"/>
    <w:rsid w:val="00660A34"/>
    <w:rsid w:val="00660A3C"/>
    <w:rsid w:val="00660B32"/>
    <w:rsid w:val="00660C0C"/>
    <w:rsid w:val="00660E21"/>
    <w:rsid w:val="00661064"/>
    <w:rsid w:val="006611D3"/>
    <w:rsid w:val="006613F6"/>
    <w:rsid w:val="006614E7"/>
    <w:rsid w:val="006616E0"/>
    <w:rsid w:val="00661752"/>
    <w:rsid w:val="0066187B"/>
    <w:rsid w:val="0066205E"/>
    <w:rsid w:val="00662245"/>
    <w:rsid w:val="0066244F"/>
    <w:rsid w:val="006625DC"/>
    <w:rsid w:val="00662813"/>
    <w:rsid w:val="00662841"/>
    <w:rsid w:val="00662E92"/>
    <w:rsid w:val="00662F7A"/>
    <w:rsid w:val="006633A1"/>
    <w:rsid w:val="006635A9"/>
    <w:rsid w:val="00663790"/>
    <w:rsid w:val="00663AA1"/>
    <w:rsid w:val="00663E9A"/>
    <w:rsid w:val="00663EA7"/>
    <w:rsid w:val="00663ED4"/>
    <w:rsid w:val="00664694"/>
    <w:rsid w:val="00664BBD"/>
    <w:rsid w:val="00664D95"/>
    <w:rsid w:val="00664FA2"/>
    <w:rsid w:val="00665117"/>
    <w:rsid w:val="00665526"/>
    <w:rsid w:val="006663CD"/>
    <w:rsid w:val="00666429"/>
    <w:rsid w:val="00666A2F"/>
    <w:rsid w:val="006670CC"/>
    <w:rsid w:val="006673DA"/>
    <w:rsid w:val="00667561"/>
    <w:rsid w:val="00667799"/>
    <w:rsid w:val="00667A1B"/>
    <w:rsid w:val="00667DFA"/>
    <w:rsid w:val="00670777"/>
    <w:rsid w:val="006707C6"/>
    <w:rsid w:val="00670830"/>
    <w:rsid w:val="006709E1"/>
    <w:rsid w:val="00670A4A"/>
    <w:rsid w:val="00670E64"/>
    <w:rsid w:val="00671484"/>
    <w:rsid w:val="00671B53"/>
    <w:rsid w:val="00671BA4"/>
    <w:rsid w:val="00671D0D"/>
    <w:rsid w:val="00671D59"/>
    <w:rsid w:val="00671F00"/>
    <w:rsid w:val="0067283C"/>
    <w:rsid w:val="00672848"/>
    <w:rsid w:val="006728F9"/>
    <w:rsid w:val="006729F3"/>
    <w:rsid w:val="00672A26"/>
    <w:rsid w:val="00672C1E"/>
    <w:rsid w:val="00672D6E"/>
    <w:rsid w:val="00672FBE"/>
    <w:rsid w:val="00673295"/>
    <w:rsid w:val="00673554"/>
    <w:rsid w:val="00673704"/>
    <w:rsid w:val="00673B94"/>
    <w:rsid w:val="00674052"/>
    <w:rsid w:val="0067422E"/>
    <w:rsid w:val="00674418"/>
    <w:rsid w:val="00674693"/>
    <w:rsid w:val="0067488A"/>
    <w:rsid w:val="00674AAD"/>
    <w:rsid w:val="00674BA2"/>
    <w:rsid w:val="00674D61"/>
    <w:rsid w:val="00674F8C"/>
    <w:rsid w:val="00675091"/>
    <w:rsid w:val="00675521"/>
    <w:rsid w:val="006758B6"/>
    <w:rsid w:val="00675E59"/>
    <w:rsid w:val="00676486"/>
    <w:rsid w:val="0067661C"/>
    <w:rsid w:val="00676EEA"/>
    <w:rsid w:val="00676EF7"/>
    <w:rsid w:val="006772C5"/>
    <w:rsid w:val="00677328"/>
    <w:rsid w:val="006773E1"/>
    <w:rsid w:val="00677474"/>
    <w:rsid w:val="00677E77"/>
    <w:rsid w:val="00677F41"/>
    <w:rsid w:val="00680139"/>
    <w:rsid w:val="00680714"/>
    <w:rsid w:val="006807A1"/>
    <w:rsid w:val="006808EF"/>
    <w:rsid w:val="00680A0B"/>
    <w:rsid w:val="00680AA7"/>
    <w:rsid w:val="00680D8E"/>
    <w:rsid w:val="0068109C"/>
    <w:rsid w:val="006812C3"/>
    <w:rsid w:val="0068158D"/>
    <w:rsid w:val="00681606"/>
    <w:rsid w:val="00681616"/>
    <w:rsid w:val="0068162A"/>
    <w:rsid w:val="006816F5"/>
    <w:rsid w:val="006816F7"/>
    <w:rsid w:val="0068181D"/>
    <w:rsid w:val="0068190F"/>
    <w:rsid w:val="00681C9B"/>
    <w:rsid w:val="00681DFC"/>
    <w:rsid w:val="006820EF"/>
    <w:rsid w:val="006821FB"/>
    <w:rsid w:val="0068238E"/>
    <w:rsid w:val="00682442"/>
    <w:rsid w:val="0068247C"/>
    <w:rsid w:val="0068256A"/>
    <w:rsid w:val="006826E7"/>
    <w:rsid w:val="00682BF7"/>
    <w:rsid w:val="00683114"/>
    <w:rsid w:val="006831A2"/>
    <w:rsid w:val="0068329A"/>
    <w:rsid w:val="006833DB"/>
    <w:rsid w:val="006839A2"/>
    <w:rsid w:val="006839CF"/>
    <w:rsid w:val="00683BED"/>
    <w:rsid w:val="00683C0B"/>
    <w:rsid w:val="00683C5E"/>
    <w:rsid w:val="00683DE8"/>
    <w:rsid w:val="006842F3"/>
    <w:rsid w:val="0068445F"/>
    <w:rsid w:val="0068457A"/>
    <w:rsid w:val="00684817"/>
    <w:rsid w:val="00684ACD"/>
    <w:rsid w:val="00684D89"/>
    <w:rsid w:val="00684F78"/>
    <w:rsid w:val="00684FAF"/>
    <w:rsid w:val="00685183"/>
    <w:rsid w:val="0068520F"/>
    <w:rsid w:val="006854C6"/>
    <w:rsid w:val="0068562D"/>
    <w:rsid w:val="00685DB3"/>
    <w:rsid w:val="00686179"/>
    <w:rsid w:val="006861E4"/>
    <w:rsid w:val="006862D8"/>
    <w:rsid w:val="00686E83"/>
    <w:rsid w:val="00687013"/>
    <w:rsid w:val="0068743F"/>
    <w:rsid w:val="00687AFD"/>
    <w:rsid w:val="00687D02"/>
    <w:rsid w:val="00687F49"/>
    <w:rsid w:val="00690192"/>
    <w:rsid w:val="0069019E"/>
    <w:rsid w:val="006901DB"/>
    <w:rsid w:val="006903D9"/>
    <w:rsid w:val="006903FF"/>
    <w:rsid w:val="006904CE"/>
    <w:rsid w:val="006906A8"/>
    <w:rsid w:val="006906EB"/>
    <w:rsid w:val="006907E2"/>
    <w:rsid w:val="00690BBB"/>
    <w:rsid w:val="00690C16"/>
    <w:rsid w:val="00691279"/>
    <w:rsid w:val="0069168F"/>
    <w:rsid w:val="006918A3"/>
    <w:rsid w:val="00692182"/>
    <w:rsid w:val="006921F0"/>
    <w:rsid w:val="0069245F"/>
    <w:rsid w:val="0069253A"/>
    <w:rsid w:val="006926F3"/>
    <w:rsid w:val="00692902"/>
    <w:rsid w:val="00692E38"/>
    <w:rsid w:val="00692E6C"/>
    <w:rsid w:val="006930A1"/>
    <w:rsid w:val="006930DC"/>
    <w:rsid w:val="00693242"/>
    <w:rsid w:val="0069392C"/>
    <w:rsid w:val="00693957"/>
    <w:rsid w:val="00693D95"/>
    <w:rsid w:val="00693F4D"/>
    <w:rsid w:val="006943F9"/>
    <w:rsid w:val="00694505"/>
    <w:rsid w:val="00694A7E"/>
    <w:rsid w:val="00694BAF"/>
    <w:rsid w:val="00694C26"/>
    <w:rsid w:val="00694DFD"/>
    <w:rsid w:val="00694E1E"/>
    <w:rsid w:val="00694F49"/>
    <w:rsid w:val="00695229"/>
    <w:rsid w:val="00695273"/>
    <w:rsid w:val="0069578E"/>
    <w:rsid w:val="00695881"/>
    <w:rsid w:val="006958A5"/>
    <w:rsid w:val="00695E3D"/>
    <w:rsid w:val="00696035"/>
    <w:rsid w:val="00696064"/>
    <w:rsid w:val="00696438"/>
    <w:rsid w:val="00696537"/>
    <w:rsid w:val="006965A7"/>
    <w:rsid w:val="006965BF"/>
    <w:rsid w:val="006967B9"/>
    <w:rsid w:val="00696876"/>
    <w:rsid w:val="00696E7A"/>
    <w:rsid w:val="006972B0"/>
    <w:rsid w:val="006972F9"/>
    <w:rsid w:val="006974C8"/>
    <w:rsid w:val="00697A5D"/>
    <w:rsid w:val="00697C50"/>
    <w:rsid w:val="00697CBC"/>
    <w:rsid w:val="00697D64"/>
    <w:rsid w:val="00697ED1"/>
    <w:rsid w:val="006A0242"/>
    <w:rsid w:val="006A066E"/>
    <w:rsid w:val="006A0867"/>
    <w:rsid w:val="006A0885"/>
    <w:rsid w:val="006A09AF"/>
    <w:rsid w:val="006A0A9A"/>
    <w:rsid w:val="006A0B85"/>
    <w:rsid w:val="006A1698"/>
    <w:rsid w:val="006A19CB"/>
    <w:rsid w:val="006A1A8E"/>
    <w:rsid w:val="006A1CDC"/>
    <w:rsid w:val="006A1D13"/>
    <w:rsid w:val="006A1ED0"/>
    <w:rsid w:val="006A215A"/>
    <w:rsid w:val="006A2665"/>
    <w:rsid w:val="006A315D"/>
    <w:rsid w:val="006A3396"/>
    <w:rsid w:val="006A376E"/>
    <w:rsid w:val="006A3849"/>
    <w:rsid w:val="006A3D11"/>
    <w:rsid w:val="006A4014"/>
    <w:rsid w:val="006A4120"/>
    <w:rsid w:val="006A48C7"/>
    <w:rsid w:val="006A4CFE"/>
    <w:rsid w:val="006A4F8A"/>
    <w:rsid w:val="006A5041"/>
    <w:rsid w:val="006A50DF"/>
    <w:rsid w:val="006A553C"/>
    <w:rsid w:val="006A5541"/>
    <w:rsid w:val="006A5678"/>
    <w:rsid w:val="006A567E"/>
    <w:rsid w:val="006A5935"/>
    <w:rsid w:val="006A5CD5"/>
    <w:rsid w:val="006A6187"/>
    <w:rsid w:val="006A63BC"/>
    <w:rsid w:val="006A6738"/>
    <w:rsid w:val="006A67DA"/>
    <w:rsid w:val="006A6838"/>
    <w:rsid w:val="006A6933"/>
    <w:rsid w:val="006A69EF"/>
    <w:rsid w:val="006A6A6C"/>
    <w:rsid w:val="006A6F68"/>
    <w:rsid w:val="006A720A"/>
    <w:rsid w:val="006A7243"/>
    <w:rsid w:val="006A72D9"/>
    <w:rsid w:val="006A73BA"/>
    <w:rsid w:val="006A7479"/>
    <w:rsid w:val="006A7671"/>
    <w:rsid w:val="006A7972"/>
    <w:rsid w:val="006A7B58"/>
    <w:rsid w:val="006A7C42"/>
    <w:rsid w:val="006A7C65"/>
    <w:rsid w:val="006A7E81"/>
    <w:rsid w:val="006B00DE"/>
    <w:rsid w:val="006B010D"/>
    <w:rsid w:val="006B0343"/>
    <w:rsid w:val="006B063A"/>
    <w:rsid w:val="006B0893"/>
    <w:rsid w:val="006B0BE3"/>
    <w:rsid w:val="006B0DA9"/>
    <w:rsid w:val="006B0E17"/>
    <w:rsid w:val="006B0F1E"/>
    <w:rsid w:val="006B0F49"/>
    <w:rsid w:val="006B0F50"/>
    <w:rsid w:val="006B114C"/>
    <w:rsid w:val="006B11EA"/>
    <w:rsid w:val="006B1671"/>
    <w:rsid w:val="006B1711"/>
    <w:rsid w:val="006B180A"/>
    <w:rsid w:val="006B1954"/>
    <w:rsid w:val="006B1A76"/>
    <w:rsid w:val="006B1CF1"/>
    <w:rsid w:val="006B1D73"/>
    <w:rsid w:val="006B1F87"/>
    <w:rsid w:val="006B20B2"/>
    <w:rsid w:val="006B228E"/>
    <w:rsid w:val="006B2408"/>
    <w:rsid w:val="006B270D"/>
    <w:rsid w:val="006B27E5"/>
    <w:rsid w:val="006B299D"/>
    <w:rsid w:val="006B29A3"/>
    <w:rsid w:val="006B2B6D"/>
    <w:rsid w:val="006B2E2A"/>
    <w:rsid w:val="006B3381"/>
    <w:rsid w:val="006B351F"/>
    <w:rsid w:val="006B3522"/>
    <w:rsid w:val="006B3571"/>
    <w:rsid w:val="006B3588"/>
    <w:rsid w:val="006B36AD"/>
    <w:rsid w:val="006B3A07"/>
    <w:rsid w:val="006B3AA5"/>
    <w:rsid w:val="006B3B90"/>
    <w:rsid w:val="006B3C18"/>
    <w:rsid w:val="006B3FA0"/>
    <w:rsid w:val="006B40B6"/>
    <w:rsid w:val="006B50E9"/>
    <w:rsid w:val="006B5735"/>
    <w:rsid w:val="006B57D1"/>
    <w:rsid w:val="006B5A2E"/>
    <w:rsid w:val="006B5C1E"/>
    <w:rsid w:val="006B5D4E"/>
    <w:rsid w:val="006B5EC3"/>
    <w:rsid w:val="006B6498"/>
    <w:rsid w:val="006B6500"/>
    <w:rsid w:val="006B669C"/>
    <w:rsid w:val="006B676B"/>
    <w:rsid w:val="006B6996"/>
    <w:rsid w:val="006B6C74"/>
    <w:rsid w:val="006B6CDB"/>
    <w:rsid w:val="006B70DB"/>
    <w:rsid w:val="006B7978"/>
    <w:rsid w:val="006B7D82"/>
    <w:rsid w:val="006B7E95"/>
    <w:rsid w:val="006B7EAB"/>
    <w:rsid w:val="006C00A8"/>
    <w:rsid w:val="006C00DD"/>
    <w:rsid w:val="006C096F"/>
    <w:rsid w:val="006C0CB7"/>
    <w:rsid w:val="006C0DAC"/>
    <w:rsid w:val="006C0F14"/>
    <w:rsid w:val="006C1380"/>
    <w:rsid w:val="006C1938"/>
    <w:rsid w:val="006C1B81"/>
    <w:rsid w:val="006C1BDC"/>
    <w:rsid w:val="006C1D01"/>
    <w:rsid w:val="006C1E69"/>
    <w:rsid w:val="006C221C"/>
    <w:rsid w:val="006C22B2"/>
    <w:rsid w:val="006C2335"/>
    <w:rsid w:val="006C23E8"/>
    <w:rsid w:val="006C2922"/>
    <w:rsid w:val="006C2A0E"/>
    <w:rsid w:val="006C3398"/>
    <w:rsid w:val="006C362F"/>
    <w:rsid w:val="006C3667"/>
    <w:rsid w:val="006C36F8"/>
    <w:rsid w:val="006C385B"/>
    <w:rsid w:val="006C38B5"/>
    <w:rsid w:val="006C3950"/>
    <w:rsid w:val="006C3B26"/>
    <w:rsid w:val="006C3ED7"/>
    <w:rsid w:val="006C3F63"/>
    <w:rsid w:val="006C4012"/>
    <w:rsid w:val="006C404B"/>
    <w:rsid w:val="006C40E0"/>
    <w:rsid w:val="006C410A"/>
    <w:rsid w:val="006C4299"/>
    <w:rsid w:val="006C457A"/>
    <w:rsid w:val="006C45D4"/>
    <w:rsid w:val="006C4907"/>
    <w:rsid w:val="006C4B71"/>
    <w:rsid w:val="006C52F4"/>
    <w:rsid w:val="006C54C4"/>
    <w:rsid w:val="006C56DF"/>
    <w:rsid w:val="006C581E"/>
    <w:rsid w:val="006C5ABC"/>
    <w:rsid w:val="006C5E45"/>
    <w:rsid w:val="006C5E77"/>
    <w:rsid w:val="006C606F"/>
    <w:rsid w:val="006C6176"/>
    <w:rsid w:val="006C65B2"/>
    <w:rsid w:val="006C6AF6"/>
    <w:rsid w:val="006C6B78"/>
    <w:rsid w:val="006C6BB4"/>
    <w:rsid w:val="006C6E8C"/>
    <w:rsid w:val="006C735E"/>
    <w:rsid w:val="006C7437"/>
    <w:rsid w:val="006C77F4"/>
    <w:rsid w:val="006C78A9"/>
    <w:rsid w:val="006C7C7D"/>
    <w:rsid w:val="006C7D5A"/>
    <w:rsid w:val="006C7E35"/>
    <w:rsid w:val="006D005A"/>
    <w:rsid w:val="006D0079"/>
    <w:rsid w:val="006D01A6"/>
    <w:rsid w:val="006D020D"/>
    <w:rsid w:val="006D0271"/>
    <w:rsid w:val="006D03A1"/>
    <w:rsid w:val="006D0C16"/>
    <w:rsid w:val="006D0C51"/>
    <w:rsid w:val="006D0C96"/>
    <w:rsid w:val="006D0D3D"/>
    <w:rsid w:val="006D0FC7"/>
    <w:rsid w:val="006D102D"/>
    <w:rsid w:val="006D1087"/>
    <w:rsid w:val="006D11B6"/>
    <w:rsid w:val="006D14D8"/>
    <w:rsid w:val="006D193B"/>
    <w:rsid w:val="006D1CD1"/>
    <w:rsid w:val="006D1E9A"/>
    <w:rsid w:val="006D2824"/>
    <w:rsid w:val="006D28D7"/>
    <w:rsid w:val="006D2934"/>
    <w:rsid w:val="006D2DE0"/>
    <w:rsid w:val="006D3089"/>
    <w:rsid w:val="006D3142"/>
    <w:rsid w:val="006D319A"/>
    <w:rsid w:val="006D3294"/>
    <w:rsid w:val="006D3630"/>
    <w:rsid w:val="006D37C1"/>
    <w:rsid w:val="006D3AF1"/>
    <w:rsid w:val="006D3CDE"/>
    <w:rsid w:val="006D3FD8"/>
    <w:rsid w:val="006D431B"/>
    <w:rsid w:val="006D4367"/>
    <w:rsid w:val="006D4458"/>
    <w:rsid w:val="006D4660"/>
    <w:rsid w:val="006D4676"/>
    <w:rsid w:val="006D48FE"/>
    <w:rsid w:val="006D4AFD"/>
    <w:rsid w:val="006D4CA9"/>
    <w:rsid w:val="006D4CAA"/>
    <w:rsid w:val="006D4EB1"/>
    <w:rsid w:val="006D5832"/>
    <w:rsid w:val="006D5B66"/>
    <w:rsid w:val="006D5D23"/>
    <w:rsid w:val="006D5E36"/>
    <w:rsid w:val="006D68C3"/>
    <w:rsid w:val="006D6957"/>
    <w:rsid w:val="006D695D"/>
    <w:rsid w:val="006D6A62"/>
    <w:rsid w:val="006D6FF4"/>
    <w:rsid w:val="006D702C"/>
    <w:rsid w:val="006D70E4"/>
    <w:rsid w:val="006D71B8"/>
    <w:rsid w:val="006D73F5"/>
    <w:rsid w:val="006D7448"/>
    <w:rsid w:val="006D7480"/>
    <w:rsid w:val="006D75FF"/>
    <w:rsid w:val="006D77B9"/>
    <w:rsid w:val="006D7A91"/>
    <w:rsid w:val="006D7BF2"/>
    <w:rsid w:val="006D7DF7"/>
    <w:rsid w:val="006D7F72"/>
    <w:rsid w:val="006D7FD6"/>
    <w:rsid w:val="006E005A"/>
    <w:rsid w:val="006E013E"/>
    <w:rsid w:val="006E0355"/>
    <w:rsid w:val="006E0433"/>
    <w:rsid w:val="006E04AC"/>
    <w:rsid w:val="006E0917"/>
    <w:rsid w:val="006E0BB7"/>
    <w:rsid w:val="006E0C44"/>
    <w:rsid w:val="006E0E48"/>
    <w:rsid w:val="006E101C"/>
    <w:rsid w:val="006E1260"/>
    <w:rsid w:val="006E15CF"/>
    <w:rsid w:val="006E15F4"/>
    <w:rsid w:val="006E16D8"/>
    <w:rsid w:val="006E1813"/>
    <w:rsid w:val="006E1BEF"/>
    <w:rsid w:val="006E1F1F"/>
    <w:rsid w:val="006E20BA"/>
    <w:rsid w:val="006E249E"/>
    <w:rsid w:val="006E25CD"/>
    <w:rsid w:val="006E2AA8"/>
    <w:rsid w:val="006E3532"/>
    <w:rsid w:val="006E38BA"/>
    <w:rsid w:val="006E3F0A"/>
    <w:rsid w:val="006E3FE3"/>
    <w:rsid w:val="006E444B"/>
    <w:rsid w:val="006E48F3"/>
    <w:rsid w:val="006E4A46"/>
    <w:rsid w:val="006E4BBD"/>
    <w:rsid w:val="006E4C76"/>
    <w:rsid w:val="006E4C7D"/>
    <w:rsid w:val="006E4E84"/>
    <w:rsid w:val="006E545E"/>
    <w:rsid w:val="006E5547"/>
    <w:rsid w:val="006E5B27"/>
    <w:rsid w:val="006E5DC8"/>
    <w:rsid w:val="006E5E6C"/>
    <w:rsid w:val="006E5F89"/>
    <w:rsid w:val="006E6048"/>
    <w:rsid w:val="006E60A5"/>
    <w:rsid w:val="006E6417"/>
    <w:rsid w:val="006E6937"/>
    <w:rsid w:val="006E699C"/>
    <w:rsid w:val="006E6A23"/>
    <w:rsid w:val="006E6A9D"/>
    <w:rsid w:val="006E6AE0"/>
    <w:rsid w:val="006E6AE5"/>
    <w:rsid w:val="006E6F7E"/>
    <w:rsid w:val="006E72F5"/>
    <w:rsid w:val="006E7476"/>
    <w:rsid w:val="006E7644"/>
    <w:rsid w:val="006E76CB"/>
    <w:rsid w:val="006E76F6"/>
    <w:rsid w:val="006E76FF"/>
    <w:rsid w:val="006E7797"/>
    <w:rsid w:val="006E77FC"/>
    <w:rsid w:val="006E7800"/>
    <w:rsid w:val="006E7930"/>
    <w:rsid w:val="006E7C59"/>
    <w:rsid w:val="006E7F74"/>
    <w:rsid w:val="006F0241"/>
    <w:rsid w:val="006F072E"/>
    <w:rsid w:val="006F092B"/>
    <w:rsid w:val="006F0B59"/>
    <w:rsid w:val="006F0DE9"/>
    <w:rsid w:val="006F0E86"/>
    <w:rsid w:val="006F0FFA"/>
    <w:rsid w:val="006F1032"/>
    <w:rsid w:val="006F11F3"/>
    <w:rsid w:val="006F17E9"/>
    <w:rsid w:val="006F1B57"/>
    <w:rsid w:val="006F1DAB"/>
    <w:rsid w:val="006F1E1B"/>
    <w:rsid w:val="006F2256"/>
    <w:rsid w:val="006F225B"/>
    <w:rsid w:val="006F274A"/>
    <w:rsid w:val="006F280B"/>
    <w:rsid w:val="006F2ACA"/>
    <w:rsid w:val="006F2B69"/>
    <w:rsid w:val="006F3060"/>
    <w:rsid w:val="006F35A4"/>
    <w:rsid w:val="006F3CE2"/>
    <w:rsid w:val="006F3D5A"/>
    <w:rsid w:val="006F3E8B"/>
    <w:rsid w:val="006F41BD"/>
    <w:rsid w:val="006F444F"/>
    <w:rsid w:val="006F4651"/>
    <w:rsid w:val="006F47D5"/>
    <w:rsid w:val="006F48A6"/>
    <w:rsid w:val="006F4A4B"/>
    <w:rsid w:val="006F4B74"/>
    <w:rsid w:val="006F5240"/>
    <w:rsid w:val="006F527D"/>
    <w:rsid w:val="006F568B"/>
    <w:rsid w:val="006F5951"/>
    <w:rsid w:val="006F59F3"/>
    <w:rsid w:val="006F5A0C"/>
    <w:rsid w:val="006F5BFD"/>
    <w:rsid w:val="006F5E96"/>
    <w:rsid w:val="006F5EAD"/>
    <w:rsid w:val="006F60D3"/>
    <w:rsid w:val="006F62F8"/>
    <w:rsid w:val="006F65D8"/>
    <w:rsid w:val="006F6723"/>
    <w:rsid w:val="006F68F1"/>
    <w:rsid w:val="006F6929"/>
    <w:rsid w:val="006F692D"/>
    <w:rsid w:val="006F6C1C"/>
    <w:rsid w:val="006F719E"/>
    <w:rsid w:val="006F7595"/>
    <w:rsid w:val="006F7740"/>
    <w:rsid w:val="006F7A69"/>
    <w:rsid w:val="007002D0"/>
    <w:rsid w:val="0070065C"/>
    <w:rsid w:val="007006A7"/>
    <w:rsid w:val="007008B9"/>
    <w:rsid w:val="00700A02"/>
    <w:rsid w:val="007010F2"/>
    <w:rsid w:val="00701157"/>
    <w:rsid w:val="00701159"/>
    <w:rsid w:val="00701191"/>
    <w:rsid w:val="007012AC"/>
    <w:rsid w:val="007012B1"/>
    <w:rsid w:val="00701329"/>
    <w:rsid w:val="007015E2"/>
    <w:rsid w:val="007015E9"/>
    <w:rsid w:val="00701622"/>
    <w:rsid w:val="00701A78"/>
    <w:rsid w:val="00701B71"/>
    <w:rsid w:val="00701C3A"/>
    <w:rsid w:val="00701E56"/>
    <w:rsid w:val="00701EEC"/>
    <w:rsid w:val="00701F35"/>
    <w:rsid w:val="00701FC8"/>
    <w:rsid w:val="00702071"/>
    <w:rsid w:val="00702393"/>
    <w:rsid w:val="00702478"/>
    <w:rsid w:val="00702810"/>
    <w:rsid w:val="0070284B"/>
    <w:rsid w:val="00702B64"/>
    <w:rsid w:val="00702E5B"/>
    <w:rsid w:val="00703086"/>
    <w:rsid w:val="00703279"/>
    <w:rsid w:val="0070337A"/>
    <w:rsid w:val="0070340B"/>
    <w:rsid w:val="007034C4"/>
    <w:rsid w:val="007036C2"/>
    <w:rsid w:val="007038E0"/>
    <w:rsid w:val="0070399B"/>
    <w:rsid w:val="00703E2F"/>
    <w:rsid w:val="007040F5"/>
    <w:rsid w:val="00704B35"/>
    <w:rsid w:val="00704BF7"/>
    <w:rsid w:val="00704EF3"/>
    <w:rsid w:val="007051E8"/>
    <w:rsid w:val="0070529C"/>
    <w:rsid w:val="007052CD"/>
    <w:rsid w:val="00705334"/>
    <w:rsid w:val="00705753"/>
    <w:rsid w:val="007057D2"/>
    <w:rsid w:val="00705B09"/>
    <w:rsid w:val="00705C90"/>
    <w:rsid w:val="00705D29"/>
    <w:rsid w:val="00705EF7"/>
    <w:rsid w:val="00706005"/>
    <w:rsid w:val="007060BF"/>
    <w:rsid w:val="0070670C"/>
    <w:rsid w:val="00706AC3"/>
    <w:rsid w:val="00706C64"/>
    <w:rsid w:val="00706FC2"/>
    <w:rsid w:val="00707404"/>
    <w:rsid w:val="0070764D"/>
    <w:rsid w:val="0070770A"/>
    <w:rsid w:val="00707B5A"/>
    <w:rsid w:val="00707D97"/>
    <w:rsid w:val="007100B1"/>
    <w:rsid w:val="007100B3"/>
    <w:rsid w:val="00710128"/>
    <w:rsid w:val="00710244"/>
    <w:rsid w:val="007103BD"/>
    <w:rsid w:val="007104A3"/>
    <w:rsid w:val="007104D8"/>
    <w:rsid w:val="007107B6"/>
    <w:rsid w:val="007109F7"/>
    <w:rsid w:val="00710B3C"/>
    <w:rsid w:val="00710C0D"/>
    <w:rsid w:val="00710E1F"/>
    <w:rsid w:val="00710EB9"/>
    <w:rsid w:val="00710EC2"/>
    <w:rsid w:val="00711110"/>
    <w:rsid w:val="00711481"/>
    <w:rsid w:val="007115C6"/>
    <w:rsid w:val="0071161F"/>
    <w:rsid w:val="00711884"/>
    <w:rsid w:val="007119E7"/>
    <w:rsid w:val="00711A38"/>
    <w:rsid w:val="00711A3F"/>
    <w:rsid w:val="00711D75"/>
    <w:rsid w:val="00711DAA"/>
    <w:rsid w:val="00712124"/>
    <w:rsid w:val="007123AE"/>
    <w:rsid w:val="007125B7"/>
    <w:rsid w:val="00712A50"/>
    <w:rsid w:val="00712C2D"/>
    <w:rsid w:val="00712E40"/>
    <w:rsid w:val="007132F7"/>
    <w:rsid w:val="007133B2"/>
    <w:rsid w:val="0071375F"/>
    <w:rsid w:val="00713B00"/>
    <w:rsid w:val="00713EE2"/>
    <w:rsid w:val="00713F97"/>
    <w:rsid w:val="00714110"/>
    <w:rsid w:val="0071429D"/>
    <w:rsid w:val="007143AB"/>
    <w:rsid w:val="00714454"/>
    <w:rsid w:val="007148A2"/>
    <w:rsid w:val="00714AC4"/>
    <w:rsid w:val="00714FFA"/>
    <w:rsid w:val="0071524F"/>
    <w:rsid w:val="007155D5"/>
    <w:rsid w:val="007158A5"/>
    <w:rsid w:val="007158BF"/>
    <w:rsid w:val="00715C84"/>
    <w:rsid w:val="00715CD5"/>
    <w:rsid w:val="00715D12"/>
    <w:rsid w:val="0071602B"/>
    <w:rsid w:val="007165AE"/>
    <w:rsid w:val="007166E0"/>
    <w:rsid w:val="007168D6"/>
    <w:rsid w:val="00716B3C"/>
    <w:rsid w:val="00716D0A"/>
    <w:rsid w:val="00716F3A"/>
    <w:rsid w:val="00716FC0"/>
    <w:rsid w:val="0071705B"/>
    <w:rsid w:val="0071706C"/>
    <w:rsid w:val="007172C4"/>
    <w:rsid w:val="007173DA"/>
    <w:rsid w:val="007175F9"/>
    <w:rsid w:val="0071784D"/>
    <w:rsid w:val="00717CED"/>
    <w:rsid w:val="00717D59"/>
    <w:rsid w:val="0072006E"/>
    <w:rsid w:val="0072027F"/>
    <w:rsid w:val="00720395"/>
    <w:rsid w:val="0072051B"/>
    <w:rsid w:val="007205C2"/>
    <w:rsid w:val="00720A38"/>
    <w:rsid w:val="00720C18"/>
    <w:rsid w:val="00720F58"/>
    <w:rsid w:val="00720F63"/>
    <w:rsid w:val="007210DB"/>
    <w:rsid w:val="00721226"/>
    <w:rsid w:val="007213AF"/>
    <w:rsid w:val="0072159A"/>
    <w:rsid w:val="007215DD"/>
    <w:rsid w:val="0072163D"/>
    <w:rsid w:val="00721978"/>
    <w:rsid w:val="00721C2A"/>
    <w:rsid w:val="00721C46"/>
    <w:rsid w:val="00722090"/>
    <w:rsid w:val="00722422"/>
    <w:rsid w:val="00722442"/>
    <w:rsid w:val="00722C06"/>
    <w:rsid w:val="00722CC7"/>
    <w:rsid w:val="00723289"/>
    <w:rsid w:val="00723501"/>
    <w:rsid w:val="007235BC"/>
    <w:rsid w:val="0072367C"/>
    <w:rsid w:val="007237EF"/>
    <w:rsid w:val="007239C2"/>
    <w:rsid w:val="00723A38"/>
    <w:rsid w:val="00723B84"/>
    <w:rsid w:val="00723EED"/>
    <w:rsid w:val="007240DE"/>
    <w:rsid w:val="00724154"/>
    <w:rsid w:val="0072423A"/>
    <w:rsid w:val="00724461"/>
    <w:rsid w:val="00724556"/>
    <w:rsid w:val="00724579"/>
    <w:rsid w:val="00724BFC"/>
    <w:rsid w:val="00724D24"/>
    <w:rsid w:val="007250ED"/>
    <w:rsid w:val="00725648"/>
    <w:rsid w:val="007256F8"/>
    <w:rsid w:val="00725701"/>
    <w:rsid w:val="00725B56"/>
    <w:rsid w:val="00725D17"/>
    <w:rsid w:val="00725D26"/>
    <w:rsid w:val="00725EA8"/>
    <w:rsid w:val="00726317"/>
    <w:rsid w:val="007264D6"/>
    <w:rsid w:val="00726649"/>
    <w:rsid w:val="007269AC"/>
    <w:rsid w:val="00726B5B"/>
    <w:rsid w:val="00726CF5"/>
    <w:rsid w:val="00726E7E"/>
    <w:rsid w:val="00727097"/>
    <w:rsid w:val="00727468"/>
    <w:rsid w:val="0072784A"/>
    <w:rsid w:val="00727D0D"/>
    <w:rsid w:val="00727D55"/>
    <w:rsid w:val="00727EA0"/>
    <w:rsid w:val="00727F67"/>
    <w:rsid w:val="00727FC5"/>
    <w:rsid w:val="00730380"/>
    <w:rsid w:val="00730515"/>
    <w:rsid w:val="007305CB"/>
    <w:rsid w:val="00730843"/>
    <w:rsid w:val="00730907"/>
    <w:rsid w:val="00730987"/>
    <w:rsid w:val="00730A1B"/>
    <w:rsid w:val="00730D19"/>
    <w:rsid w:val="007313D1"/>
    <w:rsid w:val="007315AB"/>
    <w:rsid w:val="0073183A"/>
    <w:rsid w:val="00731AF8"/>
    <w:rsid w:val="00731AFE"/>
    <w:rsid w:val="00731C93"/>
    <w:rsid w:val="00731C94"/>
    <w:rsid w:val="007321A4"/>
    <w:rsid w:val="00732782"/>
    <w:rsid w:val="007329D8"/>
    <w:rsid w:val="00732CFA"/>
    <w:rsid w:val="00732FCB"/>
    <w:rsid w:val="007331FA"/>
    <w:rsid w:val="0073352E"/>
    <w:rsid w:val="0073353D"/>
    <w:rsid w:val="00733557"/>
    <w:rsid w:val="007335F5"/>
    <w:rsid w:val="00733CE9"/>
    <w:rsid w:val="00733DD7"/>
    <w:rsid w:val="00733DFE"/>
    <w:rsid w:val="00733E9A"/>
    <w:rsid w:val="00733F1E"/>
    <w:rsid w:val="00734035"/>
    <w:rsid w:val="0073403B"/>
    <w:rsid w:val="00734652"/>
    <w:rsid w:val="007348DB"/>
    <w:rsid w:val="007348FA"/>
    <w:rsid w:val="00734D2E"/>
    <w:rsid w:val="00734D6C"/>
    <w:rsid w:val="00734EC7"/>
    <w:rsid w:val="00735109"/>
    <w:rsid w:val="0073523A"/>
    <w:rsid w:val="007355DD"/>
    <w:rsid w:val="00735848"/>
    <w:rsid w:val="00735A65"/>
    <w:rsid w:val="00735C38"/>
    <w:rsid w:val="00735C5F"/>
    <w:rsid w:val="00735E14"/>
    <w:rsid w:val="00735ED8"/>
    <w:rsid w:val="00735F0F"/>
    <w:rsid w:val="00735FE4"/>
    <w:rsid w:val="00736624"/>
    <w:rsid w:val="00736671"/>
    <w:rsid w:val="007367C1"/>
    <w:rsid w:val="00736898"/>
    <w:rsid w:val="00736979"/>
    <w:rsid w:val="00736D59"/>
    <w:rsid w:val="00736F3B"/>
    <w:rsid w:val="00736F7E"/>
    <w:rsid w:val="007371CC"/>
    <w:rsid w:val="007375B9"/>
    <w:rsid w:val="00737BC7"/>
    <w:rsid w:val="00737FB5"/>
    <w:rsid w:val="00740309"/>
    <w:rsid w:val="007406B2"/>
    <w:rsid w:val="00740A2C"/>
    <w:rsid w:val="00740C24"/>
    <w:rsid w:val="00740CC2"/>
    <w:rsid w:val="00740CF6"/>
    <w:rsid w:val="007410E1"/>
    <w:rsid w:val="007410E9"/>
    <w:rsid w:val="0074126F"/>
    <w:rsid w:val="007413A4"/>
    <w:rsid w:val="00741C78"/>
    <w:rsid w:val="00741E1E"/>
    <w:rsid w:val="00741E7B"/>
    <w:rsid w:val="00741ECB"/>
    <w:rsid w:val="00741FAD"/>
    <w:rsid w:val="00742396"/>
    <w:rsid w:val="007426BF"/>
    <w:rsid w:val="00742702"/>
    <w:rsid w:val="00742CAF"/>
    <w:rsid w:val="00742D4A"/>
    <w:rsid w:val="00742D6D"/>
    <w:rsid w:val="00742E29"/>
    <w:rsid w:val="007430E2"/>
    <w:rsid w:val="00743156"/>
    <w:rsid w:val="007431A8"/>
    <w:rsid w:val="007432C4"/>
    <w:rsid w:val="00743356"/>
    <w:rsid w:val="00743A30"/>
    <w:rsid w:val="00743BF7"/>
    <w:rsid w:val="00743ECC"/>
    <w:rsid w:val="00743ED9"/>
    <w:rsid w:val="00744046"/>
    <w:rsid w:val="00744974"/>
    <w:rsid w:val="00744D1F"/>
    <w:rsid w:val="00745264"/>
    <w:rsid w:val="00745520"/>
    <w:rsid w:val="007457A4"/>
    <w:rsid w:val="00745C92"/>
    <w:rsid w:val="00745DA7"/>
    <w:rsid w:val="00745DDE"/>
    <w:rsid w:val="007460B0"/>
    <w:rsid w:val="00746237"/>
    <w:rsid w:val="007462C6"/>
    <w:rsid w:val="00746468"/>
    <w:rsid w:val="007464B0"/>
    <w:rsid w:val="00746FA5"/>
    <w:rsid w:val="0074795A"/>
    <w:rsid w:val="00747A9A"/>
    <w:rsid w:val="00747FB5"/>
    <w:rsid w:val="007509FB"/>
    <w:rsid w:val="00750D1B"/>
    <w:rsid w:val="00750D1E"/>
    <w:rsid w:val="007511C6"/>
    <w:rsid w:val="0075177C"/>
    <w:rsid w:val="007517B3"/>
    <w:rsid w:val="007518C6"/>
    <w:rsid w:val="00751A73"/>
    <w:rsid w:val="00751BB6"/>
    <w:rsid w:val="007520F3"/>
    <w:rsid w:val="0075211B"/>
    <w:rsid w:val="0075214C"/>
    <w:rsid w:val="00752561"/>
    <w:rsid w:val="007527E5"/>
    <w:rsid w:val="0075282F"/>
    <w:rsid w:val="00752AD1"/>
    <w:rsid w:val="00752F61"/>
    <w:rsid w:val="007532F2"/>
    <w:rsid w:val="0075349F"/>
    <w:rsid w:val="0075399D"/>
    <w:rsid w:val="00753BCA"/>
    <w:rsid w:val="00753DB1"/>
    <w:rsid w:val="00753FBC"/>
    <w:rsid w:val="00754286"/>
    <w:rsid w:val="007542CF"/>
    <w:rsid w:val="007543D2"/>
    <w:rsid w:val="0075469A"/>
    <w:rsid w:val="00754858"/>
    <w:rsid w:val="00754A5D"/>
    <w:rsid w:val="00754E81"/>
    <w:rsid w:val="00755085"/>
    <w:rsid w:val="007554BB"/>
    <w:rsid w:val="00755630"/>
    <w:rsid w:val="0075588C"/>
    <w:rsid w:val="00755A8D"/>
    <w:rsid w:val="00755CC5"/>
    <w:rsid w:val="007560DB"/>
    <w:rsid w:val="00756201"/>
    <w:rsid w:val="007565A5"/>
    <w:rsid w:val="007565C3"/>
    <w:rsid w:val="007567E1"/>
    <w:rsid w:val="00756882"/>
    <w:rsid w:val="0075688E"/>
    <w:rsid w:val="00756A30"/>
    <w:rsid w:val="00756B8B"/>
    <w:rsid w:val="00756E53"/>
    <w:rsid w:val="00756EAA"/>
    <w:rsid w:val="00756EF3"/>
    <w:rsid w:val="00756FF6"/>
    <w:rsid w:val="00757141"/>
    <w:rsid w:val="007571C5"/>
    <w:rsid w:val="007573A1"/>
    <w:rsid w:val="0075780B"/>
    <w:rsid w:val="00760141"/>
    <w:rsid w:val="00760525"/>
    <w:rsid w:val="0076063C"/>
    <w:rsid w:val="00760887"/>
    <w:rsid w:val="00760B77"/>
    <w:rsid w:val="00760F5B"/>
    <w:rsid w:val="00761261"/>
    <w:rsid w:val="0076135C"/>
    <w:rsid w:val="007616F3"/>
    <w:rsid w:val="0076196A"/>
    <w:rsid w:val="00761B60"/>
    <w:rsid w:val="00761E99"/>
    <w:rsid w:val="00761F00"/>
    <w:rsid w:val="00762521"/>
    <w:rsid w:val="00762576"/>
    <w:rsid w:val="00762AAA"/>
    <w:rsid w:val="00762D84"/>
    <w:rsid w:val="007633A4"/>
    <w:rsid w:val="007636E4"/>
    <w:rsid w:val="007639F0"/>
    <w:rsid w:val="00763BA6"/>
    <w:rsid w:val="00763D2E"/>
    <w:rsid w:val="00764258"/>
    <w:rsid w:val="00764664"/>
    <w:rsid w:val="00764C89"/>
    <w:rsid w:val="00764DF2"/>
    <w:rsid w:val="00765064"/>
    <w:rsid w:val="00765211"/>
    <w:rsid w:val="0076542E"/>
    <w:rsid w:val="0076556B"/>
    <w:rsid w:val="007656CF"/>
    <w:rsid w:val="00765AC0"/>
    <w:rsid w:val="00765AEB"/>
    <w:rsid w:val="00765B1B"/>
    <w:rsid w:val="00765B3C"/>
    <w:rsid w:val="00765E88"/>
    <w:rsid w:val="00765ED8"/>
    <w:rsid w:val="00766504"/>
    <w:rsid w:val="00766594"/>
    <w:rsid w:val="007666C7"/>
    <w:rsid w:val="0076687E"/>
    <w:rsid w:val="00766B2E"/>
    <w:rsid w:val="00766FC2"/>
    <w:rsid w:val="00767232"/>
    <w:rsid w:val="0076737F"/>
    <w:rsid w:val="00767698"/>
    <w:rsid w:val="0076772F"/>
    <w:rsid w:val="0076785D"/>
    <w:rsid w:val="00767946"/>
    <w:rsid w:val="00767965"/>
    <w:rsid w:val="0076798F"/>
    <w:rsid w:val="00767C20"/>
    <w:rsid w:val="0077008B"/>
    <w:rsid w:val="007701E1"/>
    <w:rsid w:val="00770460"/>
    <w:rsid w:val="007706A5"/>
    <w:rsid w:val="00770873"/>
    <w:rsid w:val="00770946"/>
    <w:rsid w:val="00770A02"/>
    <w:rsid w:val="00770B0D"/>
    <w:rsid w:val="00770E3F"/>
    <w:rsid w:val="00771191"/>
    <w:rsid w:val="00771349"/>
    <w:rsid w:val="0077152D"/>
    <w:rsid w:val="00771942"/>
    <w:rsid w:val="0077198A"/>
    <w:rsid w:val="00771B25"/>
    <w:rsid w:val="00771C65"/>
    <w:rsid w:val="007722C6"/>
    <w:rsid w:val="00772656"/>
    <w:rsid w:val="00772943"/>
    <w:rsid w:val="00772C70"/>
    <w:rsid w:val="00772DF1"/>
    <w:rsid w:val="0077308E"/>
    <w:rsid w:val="00773094"/>
    <w:rsid w:val="00773243"/>
    <w:rsid w:val="00773A83"/>
    <w:rsid w:val="00773DA4"/>
    <w:rsid w:val="00774202"/>
    <w:rsid w:val="007743F1"/>
    <w:rsid w:val="007743F5"/>
    <w:rsid w:val="00774666"/>
    <w:rsid w:val="007747A2"/>
    <w:rsid w:val="00774AD4"/>
    <w:rsid w:val="00774B95"/>
    <w:rsid w:val="00774CFF"/>
    <w:rsid w:val="00775278"/>
    <w:rsid w:val="007757A7"/>
    <w:rsid w:val="00775B45"/>
    <w:rsid w:val="00775DB7"/>
    <w:rsid w:val="007760B5"/>
    <w:rsid w:val="00776538"/>
    <w:rsid w:val="0077673B"/>
    <w:rsid w:val="007767B0"/>
    <w:rsid w:val="00776939"/>
    <w:rsid w:val="00777166"/>
    <w:rsid w:val="0077721D"/>
    <w:rsid w:val="007772FD"/>
    <w:rsid w:val="00777378"/>
    <w:rsid w:val="007776B3"/>
    <w:rsid w:val="00777911"/>
    <w:rsid w:val="007801A8"/>
    <w:rsid w:val="007806B5"/>
    <w:rsid w:val="0078076B"/>
    <w:rsid w:val="007808A6"/>
    <w:rsid w:val="00780B48"/>
    <w:rsid w:val="00780C52"/>
    <w:rsid w:val="00781747"/>
    <w:rsid w:val="0078175B"/>
    <w:rsid w:val="00781CEC"/>
    <w:rsid w:val="007825C6"/>
    <w:rsid w:val="0078276D"/>
    <w:rsid w:val="0078277A"/>
    <w:rsid w:val="00782AEB"/>
    <w:rsid w:val="007833A5"/>
    <w:rsid w:val="007833D4"/>
    <w:rsid w:val="00783509"/>
    <w:rsid w:val="00783A30"/>
    <w:rsid w:val="00783EED"/>
    <w:rsid w:val="00783F8E"/>
    <w:rsid w:val="00784592"/>
    <w:rsid w:val="00784BF5"/>
    <w:rsid w:val="00785777"/>
    <w:rsid w:val="0078587C"/>
    <w:rsid w:val="0078588C"/>
    <w:rsid w:val="00785909"/>
    <w:rsid w:val="00785B85"/>
    <w:rsid w:val="00785D58"/>
    <w:rsid w:val="00785FCF"/>
    <w:rsid w:val="007867A3"/>
    <w:rsid w:val="00786831"/>
    <w:rsid w:val="00786998"/>
    <w:rsid w:val="00786B15"/>
    <w:rsid w:val="00786D16"/>
    <w:rsid w:val="00786D2F"/>
    <w:rsid w:val="00786FB8"/>
    <w:rsid w:val="00787062"/>
    <w:rsid w:val="007872D7"/>
    <w:rsid w:val="00787F22"/>
    <w:rsid w:val="00790050"/>
    <w:rsid w:val="007905D4"/>
    <w:rsid w:val="0079062C"/>
    <w:rsid w:val="007909E5"/>
    <w:rsid w:val="00790CA5"/>
    <w:rsid w:val="00790DF8"/>
    <w:rsid w:val="00790FED"/>
    <w:rsid w:val="00791107"/>
    <w:rsid w:val="007912B4"/>
    <w:rsid w:val="0079130E"/>
    <w:rsid w:val="00791636"/>
    <w:rsid w:val="0079167F"/>
    <w:rsid w:val="0079169E"/>
    <w:rsid w:val="00791802"/>
    <w:rsid w:val="00791C47"/>
    <w:rsid w:val="0079225C"/>
    <w:rsid w:val="0079226F"/>
    <w:rsid w:val="00792312"/>
    <w:rsid w:val="007923E0"/>
    <w:rsid w:val="00792473"/>
    <w:rsid w:val="00792540"/>
    <w:rsid w:val="007927A7"/>
    <w:rsid w:val="00792A10"/>
    <w:rsid w:val="00792CAD"/>
    <w:rsid w:val="00792D37"/>
    <w:rsid w:val="0079349E"/>
    <w:rsid w:val="00793791"/>
    <w:rsid w:val="00793824"/>
    <w:rsid w:val="00793B2A"/>
    <w:rsid w:val="00793DC5"/>
    <w:rsid w:val="00793E7F"/>
    <w:rsid w:val="00793FCF"/>
    <w:rsid w:val="00794302"/>
    <w:rsid w:val="0079455C"/>
    <w:rsid w:val="0079466C"/>
    <w:rsid w:val="00794988"/>
    <w:rsid w:val="00794A20"/>
    <w:rsid w:val="00794D15"/>
    <w:rsid w:val="00794D7B"/>
    <w:rsid w:val="00794DDC"/>
    <w:rsid w:val="00794F80"/>
    <w:rsid w:val="00794FFE"/>
    <w:rsid w:val="0079510B"/>
    <w:rsid w:val="007957FB"/>
    <w:rsid w:val="00795888"/>
    <w:rsid w:val="00795ABB"/>
    <w:rsid w:val="00795C96"/>
    <w:rsid w:val="00795DA2"/>
    <w:rsid w:val="00795DB7"/>
    <w:rsid w:val="00795DFA"/>
    <w:rsid w:val="00795FAF"/>
    <w:rsid w:val="00796556"/>
    <w:rsid w:val="00796BA3"/>
    <w:rsid w:val="00796E3D"/>
    <w:rsid w:val="00797074"/>
    <w:rsid w:val="0079765C"/>
    <w:rsid w:val="007977DE"/>
    <w:rsid w:val="00797AE8"/>
    <w:rsid w:val="00797D79"/>
    <w:rsid w:val="00797E00"/>
    <w:rsid w:val="007A031C"/>
    <w:rsid w:val="007A035F"/>
    <w:rsid w:val="007A03D7"/>
    <w:rsid w:val="007A0661"/>
    <w:rsid w:val="007A06BE"/>
    <w:rsid w:val="007A082E"/>
    <w:rsid w:val="007A1162"/>
    <w:rsid w:val="007A1189"/>
    <w:rsid w:val="007A1383"/>
    <w:rsid w:val="007A1649"/>
    <w:rsid w:val="007A192F"/>
    <w:rsid w:val="007A1A66"/>
    <w:rsid w:val="007A1D58"/>
    <w:rsid w:val="007A20DA"/>
    <w:rsid w:val="007A22D2"/>
    <w:rsid w:val="007A28BC"/>
    <w:rsid w:val="007A2B0C"/>
    <w:rsid w:val="007A2BB2"/>
    <w:rsid w:val="007A2EB2"/>
    <w:rsid w:val="007A3484"/>
    <w:rsid w:val="007A375C"/>
    <w:rsid w:val="007A3991"/>
    <w:rsid w:val="007A3C5D"/>
    <w:rsid w:val="007A3D41"/>
    <w:rsid w:val="007A3E98"/>
    <w:rsid w:val="007A3EDE"/>
    <w:rsid w:val="007A3F44"/>
    <w:rsid w:val="007A3FA9"/>
    <w:rsid w:val="007A3FBC"/>
    <w:rsid w:val="007A4126"/>
    <w:rsid w:val="007A4391"/>
    <w:rsid w:val="007A448F"/>
    <w:rsid w:val="007A4CB2"/>
    <w:rsid w:val="007A4EC7"/>
    <w:rsid w:val="007A4F62"/>
    <w:rsid w:val="007A54E4"/>
    <w:rsid w:val="007A5844"/>
    <w:rsid w:val="007A59AB"/>
    <w:rsid w:val="007A5A51"/>
    <w:rsid w:val="007A5A64"/>
    <w:rsid w:val="007A5B19"/>
    <w:rsid w:val="007A5E25"/>
    <w:rsid w:val="007A5F88"/>
    <w:rsid w:val="007A60DF"/>
    <w:rsid w:val="007A63D3"/>
    <w:rsid w:val="007A662C"/>
    <w:rsid w:val="007A6F6E"/>
    <w:rsid w:val="007A6FB1"/>
    <w:rsid w:val="007A77D5"/>
    <w:rsid w:val="007A7883"/>
    <w:rsid w:val="007B028B"/>
    <w:rsid w:val="007B0305"/>
    <w:rsid w:val="007B046A"/>
    <w:rsid w:val="007B05FF"/>
    <w:rsid w:val="007B097F"/>
    <w:rsid w:val="007B09B8"/>
    <w:rsid w:val="007B0FD6"/>
    <w:rsid w:val="007B10E9"/>
    <w:rsid w:val="007B1190"/>
    <w:rsid w:val="007B122A"/>
    <w:rsid w:val="007B13C9"/>
    <w:rsid w:val="007B13D3"/>
    <w:rsid w:val="007B1509"/>
    <w:rsid w:val="007B1525"/>
    <w:rsid w:val="007B172B"/>
    <w:rsid w:val="007B18F6"/>
    <w:rsid w:val="007B196A"/>
    <w:rsid w:val="007B1A79"/>
    <w:rsid w:val="007B1E5A"/>
    <w:rsid w:val="007B2084"/>
    <w:rsid w:val="007B2753"/>
    <w:rsid w:val="007B287E"/>
    <w:rsid w:val="007B28B3"/>
    <w:rsid w:val="007B2C42"/>
    <w:rsid w:val="007B2D9C"/>
    <w:rsid w:val="007B3026"/>
    <w:rsid w:val="007B3326"/>
    <w:rsid w:val="007B3563"/>
    <w:rsid w:val="007B35D5"/>
    <w:rsid w:val="007B3849"/>
    <w:rsid w:val="007B39D7"/>
    <w:rsid w:val="007B3A16"/>
    <w:rsid w:val="007B3D3B"/>
    <w:rsid w:val="007B41D9"/>
    <w:rsid w:val="007B4346"/>
    <w:rsid w:val="007B452E"/>
    <w:rsid w:val="007B4572"/>
    <w:rsid w:val="007B4738"/>
    <w:rsid w:val="007B47BA"/>
    <w:rsid w:val="007B48E8"/>
    <w:rsid w:val="007B4C23"/>
    <w:rsid w:val="007B5036"/>
    <w:rsid w:val="007B5132"/>
    <w:rsid w:val="007B51D2"/>
    <w:rsid w:val="007B544F"/>
    <w:rsid w:val="007B547C"/>
    <w:rsid w:val="007B58D0"/>
    <w:rsid w:val="007B5B65"/>
    <w:rsid w:val="007B5C1F"/>
    <w:rsid w:val="007B5E48"/>
    <w:rsid w:val="007B60FB"/>
    <w:rsid w:val="007B6423"/>
    <w:rsid w:val="007B6495"/>
    <w:rsid w:val="007B6CC3"/>
    <w:rsid w:val="007B6D59"/>
    <w:rsid w:val="007B7026"/>
    <w:rsid w:val="007B70D8"/>
    <w:rsid w:val="007B7205"/>
    <w:rsid w:val="007B7377"/>
    <w:rsid w:val="007B763A"/>
    <w:rsid w:val="007B79F3"/>
    <w:rsid w:val="007B7A09"/>
    <w:rsid w:val="007B7ACE"/>
    <w:rsid w:val="007B7AD1"/>
    <w:rsid w:val="007B7E74"/>
    <w:rsid w:val="007C04A4"/>
    <w:rsid w:val="007C0699"/>
    <w:rsid w:val="007C0830"/>
    <w:rsid w:val="007C08B6"/>
    <w:rsid w:val="007C0919"/>
    <w:rsid w:val="007C0A08"/>
    <w:rsid w:val="007C0AAD"/>
    <w:rsid w:val="007C0BF4"/>
    <w:rsid w:val="007C0C74"/>
    <w:rsid w:val="007C0CD4"/>
    <w:rsid w:val="007C0F02"/>
    <w:rsid w:val="007C114D"/>
    <w:rsid w:val="007C11EC"/>
    <w:rsid w:val="007C12E8"/>
    <w:rsid w:val="007C137B"/>
    <w:rsid w:val="007C1620"/>
    <w:rsid w:val="007C1622"/>
    <w:rsid w:val="007C1679"/>
    <w:rsid w:val="007C169E"/>
    <w:rsid w:val="007C174B"/>
    <w:rsid w:val="007C1B6E"/>
    <w:rsid w:val="007C1ECE"/>
    <w:rsid w:val="007C1EEC"/>
    <w:rsid w:val="007C2080"/>
    <w:rsid w:val="007C230C"/>
    <w:rsid w:val="007C2B4A"/>
    <w:rsid w:val="007C32A7"/>
    <w:rsid w:val="007C39A6"/>
    <w:rsid w:val="007C3C0B"/>
    <w:rsid w:val="007C3C32"/>
    <w:rsid w:val="007C40DB"/>
    <w:rsid w:val="007C44FB"/>
    <w:rsid w:val="007C4B6E"/>
    <w:rsid w:val="007C4B84"/>
    <w:rsid w:val="007C4F40"/>
    <w:rsid w:val="007C5149"/>
    <w:rsid w:val="007C537D"/>
    <w:rsid w:val="007C53A7"/>
    <w:rsid w:val="007C555B"/>
    <w:rsid w:val="007C5AD3"/>
    <w:rsid w:val="007C608B"/>
    <w:rsid w:val="007C60FF"/>
    <w:rsid w:val="007C611E"/>
    <w:rsid w:val="007C6216"/>
    <w:rsid w:val="007C62DE"/>
    <w:rsid w:val="007C656F"/>
    <w:rsid w:val="007C66DD"/>
    <w:rsid w:val="007C6A29"/>
    <w:rsid w:val="007C6F43"/>
    <w:rsid w:val="007C6F73"/>
    <w:rsid w:val="007C713B"/>
    <w:rsid w:val="007C7382"/>
    <w:rsid w:val="007C776B"/>
    <w:rsid w:val="007C7D22"/>
    <w:rsid w:val="007C7D79"/>
    <w:rsid w:val="007D04A5"/>
    <w:rsid w:val="007D073D"/>
    <w:rsid w:val="007D0760"/>
    <w:rsid w:val="007D08D7"/>
    <w:rsid w:val="007D1088"/>
    <w:rsid w:val="007D10D6"/>
    <w:rsid w:val="007D1324"/>
    <w:rsid w:val="007D190E"/>
    <w:rsid w:val="007D1A4A"/>
    <w:rsid w:val="007D1AF0"/>
    <w:rsid w:val="007D1B13"/>
    <w:rsid w:val="007D1BBA"/>
    <w:rsid w:val="007D1D4E"/>
    <w:rsid w:val="007D2226"/>
    <w:rsid w:val="007D2270"/>
    <w:rsid w:val="007D24E1"/>
    <w:rsid w:val="007D28AD"/>
    <w:rsid w:val="007D2A60"/>
    <w:rsid w:val="007D2B9A"/>
    <w:rsid w:val="007D2D89"/>
    <w:rsid w:val="007D30C4"/>
    <w:rsid w:val="007D370D"/>
    <w:rsid w:val="007D3EA3"/>
    <w:rsid w:val="007D4022"/>
    <w:rsid w:val="007D4186"/>
    <w:rsid w:val="007D4245"/>
    <w:rsid w:val="007D44CC"/>
    <w:rsid w:val="007D4B50"/>
    <w:rsid w:val="007D4DAC"/>
    <w:rsid w:val="007D4E93"/>
    <w:rsid w:val="007D4ED9"/>
    <w:rsid w:val="007D4F26"/>
    <w:rsid w:val="007D500D"/>
    <w:rsid w:val="007D528F"/>
    <w:rsid w:val="007D52FB"/>
    <w:rsid w:val="007D53CA"/>
    <w:rsid w:val="007D53EC"/>
    <w:rsid w:val="007D5A7C"/>
    <w:rsid w:val="007D5B89"/>
    <w:rsid w:val="007D5DC0"/>
    <w:rsid w:val="007D5E1B"/>
    <w:rsid w:val="007D5ED3"/>
    <w:rsid w:val="007D6015"/>
    <w:rsid w:val="007D627B"/>
    <w:rsid w:val="007D656A"/>
    <w:rsid w:val="007D667F"/>
    <w:rsid w:val="007D7292"/>
    <w:rsid w:val="007D75F7"/>
    <w:rsid w:val="007D7685"/>
    <w:rsid w:val="007D7C2A"/>
    <w:rsid w:val="007D7D26"/>
    <w:rsid w:val="007D7F77"/>
    <w:rsid w:val="007E00EA"/>
    <w:rsid w:val="007E04C3"/>
    <w:rsid w:val="007E0636"/>
    <w:rsid w:val="007E0D39"/>
    <w:rsid w:val="007E0D9A"/>
    <w:rsid w:val="007E0E75"/>
    <w:rsid w:val="007E1088"/>
    <w:rsid w:val="007E168B"/>
    <w:rsid w:val="007E18FE"/>
    <w:rsid w:val="007E1971"/>
    <w:rsid w:val="007E1C9B"/>
    <w:rsid w:val="007E1FCF"/>
    <w:rsid w:val="007E1FEC"/>
    <w:rsid w:val="007E208A"/>
    <w:rsid w:val="007E208D"/>
    <w:rsid w:val="007E247E"/>
    <w:rsid w:val="007E25B6"/>
    <w:rsid w:val="007E2919"/>
    <w:rsid w:val="007E29D7"/>
    <w:rsid w:val="007E2F71"/>
    <w:rsid w:val="007E355E"/>
    <w:rsid w:val="007E372C"/>
    <w:rsid w:val="007E3A4C"/>
    <w:rsid w:val="007E3A52"/>
    <w:rsid w:val="007E3DC1"/>
    <w:rsid w:val="007E3FA1"/>
    <w:rsid w:val="007E40E1"/>
    <w:rsid w:val="007E4135"/>
    <w:rsid w:val="007E453A"/>
    <w:rsid w:val="007E4591"/>
    <w:rsid w:val="007E479B"/>
    <w:rsid w:val="007E4DD6"/>
    <w:rsid w:val="007E4FCE"/>
    <w:rsid w:val="007E5114"/>
    <w:rsid w:val="007E542C"/>
    <w:rsid w:val="007E5756"/>
    <w:rsid w:val="007E5870"/>
    <w:rsid w:val="007E5AAA"/>
    <w:rsid w:val="007E5AEB"/>
    <w:rsid w:val="007E5B6C"/>
    <w:rsid w:val="007E5D42"/>
    <w:rsid w:val="007E6106"/>
    <w:rsid w:val="007E6386"/>
    <w:rsid w:val="007E66F4"/>
    <w:rsid w:val="007E68A4"/>
    <w:rsid w:val="007E68CF"/>
    <w:rsid w:val="007E6CB2"/>
    <w:rsid w:val="007E6EAD"/>
    <w:rsid w:val="007E72AE"/>
    <w:rsid w:val="007E761C"/>
    <w:rsid w:val="007E7693"/>
    <w:rsid w:val="007E76FA"/>
    <w:rsid w:val="007E78A2"/>
    <w:rsid w:val="007E7968"/>
    <w:rsid w:val="007E7C21"/>
    <w:rsid w:val="007E7F5B"/>
    <w:rsid w:val="007F0A48"/>
    <w:rsid w:val="007F0CCC"/>
    <w:rsid w:val="007F100C"/>
    <w:rsid w:val="007F15A5"/>
    <w:rsid w:val="007F15FD"/>
    <w:rsid w:val="007F16C1"/>
    <w:rsid w:val="007F1894"/>
    <w:rsid w:val="007F1CE0"/>
    <w:rsid w:val="007F1E3B"/>
    <w:rsid w:val="007F204E"/>
    <w:rsid w:val="007F2527"/>
    <w:rsid w:val="007F267D"/>
    <w:rsid w:val="007F269A"/>
    <w:rsid w:val="007F272D"/>
    <w:rsid w:val="007F2C91"/>
    <w:rsid w:val="007F2ECC"/>
    <w:rsid w:val="007F30AE"/>
    <w:rsid w:val="007F350E"/>
    <w:rsid w:val="007F369B"/>
    <w:rsid w:val="007F3826"/>
    <w:rsid w:val="007F3C0F"/>
    <w:rsid w:val="007F44A4"/>
    <w:rsid w:val="007F44C7"/>
    <w:rsid w:val="007F4670"/>
    <w:rsid w:val="007F48B4"/>
    <w:rsid w:val="007F4B52"/>
    <w:rsid w:val="007F4C46"/>
    <w:rsid w:val="007F531F"/>
    <w:rsid w:val="007F580E"/>
    <w:rsid w:val="007F5852"/>
    <w:rsid w:val="007F5DB6"/>
    <w:rsid w:val="007F5EBA"/>
    <w:rsid w:val="007F5F1F"/>
    <w:rsid w:val="007F5F9A"/>
    <w:rsid w:val="007F64D3"/>
    <w:rsid w:val="007F6732"/>
    <w:rsid w:val="007F6848"/>
    <w:rsid w:val="007F6F5E"/>
    <w:rsid w:val="007F706C"/>
    <w:rsid w:val="007F7312"/>
    <w:rsid w:val="007F73B5"/>
    <w:rsid w:val="007F749C"/>
    <w:rsid w:val="007F7BA3"/>
    <w:rsid w:val="007F7CF8"/>
    <w:rsid w:val="007F7DE7"/>
    <w:rsid w:val="007F7E62"/>
    <w:rsid w:val="008002A1"/>
    <w:rsid w:val="00800350"/>
    <w:rsid w:val="00800417"/>
    <w:rsid w:val="00800B46"/>
    <w:rsid w:val="00800C64"/>
    <w:rsid w:val="00800D9A"/>
    <w:rsid w:val="0080109B"/>
    <w:rsid w:val="00801194"/>
    <w:rsid w:val="00801263"/>
    <w:rsid w:val="0080164D"/>
    <w:rsid w:val="00801A9B"/>
    <w:rsid w:val="00801CED"/>
    <w:rsid w:val="00801D78"/>
    <w:rsid w:val="00801DE2"/>
    <w:rsid w:val="00802483"/>
    <w:rsid w:val="008027E5"/>
    <w:rsid w:val="00802935"/>
    <w:rsid w:val="00802A47"/>
    <w:rsid w:val="00802A88"/>
    <w:rsid w:val="00802AAA"/>
    <w:rsid w:val="00802AFD"/>
    <w:rsid w:val="00802E82"/>
    <w:rsid w:val="0080310B"/>
    <w:rsid w:val="008035D8"/>
    <w:rsid w:val="008035DB"/>
    <w:rsid w:val="0080388F"/>
    <w:rsid w:val="00803AE2"/>
    <w:rsid w:val="00803EF8"/>
    <w:rsid w:val="00804191"/>
    <w:rsid w:val="00804233"/>
    <w:rsid w:val="008042E5"/>
    <w:rsid w:val="0080443A"/>
    <w:rsid w:val="0080467C"/>
    <w:rsid w:val="008048ED"/>
    <w:rsid w:val="00804BC1"/>
    <w:rsid w:val="00805ABF"/>
    <w:rsid w:val="00805B8B"/>
    <w:rsid w:val="00805BA9"/>
    <w:rsid w:val="00806100"/>
    <w:rsid w:val="0080615B"/>
    <w:rsid w:val="00806441"/>
    <w:rsid w:val="008064BD"/>
    <w:rsid w:val="0080684C"/>
    <w:rsid w:val="00806D0C"/>
    <w:rsid w:val="00806E57"/>
    <w:rsid w:val="008075CB"/>
    <w:rsid w:val="00807A78"/>
    <w:rsid w:val="00807EAB"/>
    <w:rsid w:val="00810351"/>
    <w:rsid w:val="008104AF"/>
    <w:rsid w:val="00810566"/>
    <w:rsid w:val="00810826"/>
    <w:rsid w:val="0081099C"/>
    <w:rsid w:val="00810B78"/>
    <w:rsid w:val="00810D84"/>
    <w:rsid w:val="0081117C"/>
    <w:rsid w:val="00811206"/>
    <w:rsid w:val="00811251"/>
    <w:rsid w:val="008113B2"/>
    <w:rsid w:val="008113B4"/>
    <w:rsid w:val="00811530"/>
    <w:rsid w:val="008118F0"/>
    <w:rsid w:val="00811A9B"/>
    <w:rsid w:val="00811E6A"/>
    <w:rsid w:val="00811ECB"/>
    <w:rsid w:val="00811F6D"/>
    <w:rsid w:val="00812222"/>
    <w:rsid w:val="00812662"/>
    <w:rsid w:val="008128E7"/>
    <w:rsid w:val="0081293D"/>
    <w:rsid w:val="008129BF"/>
    <w:rsid w:val="00812ACE"/>
    <w:rsid w:val="00812C71"/>
    <w:rsid w:val="008130FF"/>
    <w:rsid w:val="0081331A"/>
    <w:rsid w:val="0081416C"/>
    <w:rsid w:val="008145C0"/>
    <w:rsid w:val="00814663"/>
    <w:rsid w:val="00814A41"/>
    <w:rsid w:val="00815064"/>
    <w:rsid w:val="008150EE"/>
    <w:rsid w:val="008151AF"/>
    <w:rsid w:val="0081547F"/>
    <w:rsid w:val="008154D0"/>
    <w:rsid w:val="00815765"/>
    <w:rsid w:val="00815877"/>
    <w:rsid w:val="00815937"/>
    <w:rsid w:val="00815977"/>
    <w:rsid w:val="00815B11"/>
    <w:rsid w:val="00815BB5"/>
    <w:rsid w:val="00815E15"/>
    <w:rsid w:val="00815EE4"/>
    <w:rsid w:val="00816172"/>
    <w:rsid w:val="008161A1"/>
    <w:rsid w:val="0081653B"/>
    <w:rsid w:val="008165F9"/>
    <w:rsid w:val="008165FF"/>
    <w:rsid w:val="008166E4"/>
    <w:rsid w:val="008167B1"/>
    <w:rsid w:val="008168D1"/>
    <w:rsid w:val="008168E2"/>
    <w:rsid w:val="00816D36"/>
    <w:rsid w:val="008170AC"/>
    <w:rsid w:val="00817343"/>
    <w:rsid w:val="0081735F"/>
    <w:rsid w:val="0081745C"/>
    <w:rsid w:val="0081756E"/>
    <w:rsid w:val="00817613"/>
    <w:rsid w:val="008176FF"/>
    <w:rsid w:val="00817732"/>
    <w:rsid w:val="00820811"/>
    <w:rsid w:val="0082099B"/>
    <w:rsid w:val="00820B92"/>
    <w:rsid w:val="00820CFB"/>
    <w:rsid w:val="00820FD5"/>
    <w:rsid w:val="008210FF"/>
    <w:rsid w:val="008216B1"/>
    <w:rsid w:val="00821804"/>
    <w:rsid w:val="00821B21"/>
    <w:rsid w:val="00821C22"/>
    <w:rsid w:val="00821FDC"/>
    <w:rsid w:val="0082221F"/>
    <w:rsid w:val="008222A8"/>
    <w:rsid w:val="00822438"/>
    <w:rsid w:val="00822608"/>
    <w:rsid w:val="008229EC"/>
    <w:rsid w:val="00822A72"/>
    <w:rsid w:val="00822B3D"/>
    <w:rsid w:val="00822DC8"/>
    <w:rsid w:val="00822E99"/>
    <w:rsid w:val="00823004"/>
    <w:rsid w:val="0082341F"/>
    <w:rsid w:val="00823527"/>
    <w:rsid w:val="00823B5C"/>
    <w:rsid w:val="00823BAE"/>
    <w:rsid w:val="00823C48"/>
    <w:rsid w:val="00823D0E"/>
    <w:rsid w:val="00823DA7"/>
    <w:rsid w:val="00823DCD"/>
    <w:rsid w:val="00823E5B"/>
    <w:rsid w:val="00823F70"/>
    <w:rsid w:val="0082407C"/>
    <w:rsid w:val="00824083"/>
    <w:rsid w:val="00824114"/>
    <w:rsid w:val="00824313"/>
    <w:rsid w:val="0082450D"/>
    <w:rsid w:val="00824516"/>
    <w:rsid w:val="008246EE"/>
    <w:rsid w:val="0082487E"/>
    <w:rsid w:val="008249B4"/>
    <w:rsid w:val="00824A4F"/>
    <w:rsid w:val="00824BF2"/>
    <w:rsid w:val="00824C8A"/>
    <w:rsid w:val="00824E75"/>
    <w:rsid w:val="0082506D"/>
    <w:rsid w:val="00825549"/>
    <w:rsid w:val="0082565C"/>
    <w:rsid w:val="00825950"/>
    <w:rsid w:val="00825A9D"/>
    <w:rsid w:val="00825D64"/>
    <w:rsid w:val="00826208"/>
    <w:rsid w:val="0082651A"/>
    <w:rsid w:val="00826799"/>
    <w:rsid w:val="00826F44"/>
    <w:rsid w:val="0082723E"/>
    <w:rsid w:val="008273FE"/>
    <w:rsid w:val="00827638"/>
    <w:rsid w:val="00827934"/>
    <w:rsid w:val="00827E51"/>
    <w:rsid w:val="008300BD"/>
    <w:rsid w:val="00830363"/>
    <w:rsid w:val="008306C0"/>
    <w:rsid w:val="008308C9"/>
    <w:rsid w:val="00830A1E"/>
    <w:rsid w:val="00830BC4"/>
    <w:rsid w:val="00830BF4"/>
    <w:rsid w:val="00831529"/>
    <w:rsid w:val="00831A0F"/>
    <w:rsid w:val="00831A54"/>
    <w:rsid w:val="00831AA7"/>
    <w:rsid w:val="00831B57"/>
    <w:rsid w:val="00831CD4"/>
    <w:rsid w:val="00831D80"/>
    <w:rsid w:val="00831DD5"/>
    <w:rsid w:val="00831FD4"/>
    <w:rsid w:val="00832149"/>
    <w:rsid w:val="008321BF"/>
    <w:rsid w:val="0083259D"/>
    <w:rsid w:val="008329BD"/>
    <w:rsid w:val="00832A88"/>
    <w:rsid w:val="00832C77"/>
    <w:rsid w:val="00832E5C"/>
    <w:rsid w:val="00832E9E"/>
    <w:rsid w:val="00832EDC"/>
    <w:rsid w:val="00832EE4"/>
    <w:rsid w:val="00833069"/>
    <w:rsid w:val="00833081"/>
    <w:rsid w:val="008330DE"/>
    <w:rsid w:val="008335B9"/>
    <w:rsid w:val="0083362D"/>
    <w:rsid w:val="0083392A"/>
    <w:rsid w:val="00833991"/>
    <w:rsid w:val="00833D2F"/>
    <w:rsid w:val="00833E5C"/>
    <w:rsid w:val="00833FC2"/>
    <w:rsid w:val="00834246"/>
    <w:rsid w:val="008346FA"/>
    <w:rsid w:val="00834D8F"/>
    <w:rsid w:val="00834E91"/>
    <w:rsid w:val="0083517C"/>
    <w:rsid w:val="008351A9"/>
    <w:rsid w:val="0083520B"/>
    <w:rsid w:val="008354DB"/>
    <w:rsid w:val="00835623"/>
    <w:rsid w:val="00835C20"/>
    <w:rsid w:val="00836314"/>
    <w:rsid w:val="008368CD"/>
    <w:rsid w:val="008369E7"/>
    <w:rsid w:val="00836A41"/>
    <w:rsid w:val="00836B1E"/>
    <w:rsid w:val="00836E10"/>
    <w:rsid w:val="00836E9F"/>
    <w:rsid w:val="0083746F"/>
    <w:rsid w:val="00837916"/>
    <w:rsid w:val="00837A29"/>
    <w:rsid w:val="00837B81"/>
    <w:rsid w:val="00837E62"/>
    <w:rsid w:val="00837FE0"/>
    <w:rsid w:val="00840056"/>
    <w:rsid w:val="0084020A"/>
    <w:rsid w:val="00840310"/>
    <w:rsid w:val="00840370"/>
    <w:rsid w:val="008407A2"/>
    <w:rsid w:val="008409BF"/>
    <w:rsid w:val="00840FB4"/>
    <w:rsid w:val="0084159B"/>
    <w:rsid w:val="008415C9"/>
    <w:rsid w:val="00841761"/>
    <w:rsid w:val="008418D1"/>
    <w:rsid w:val="00841E01"/>
    <w:rsid w:val="0084217B"/>
    <w:rsid w:val="008427EF"/>
    <w:rsid w:val="00842A7D"/>
    <w:rsid w:val="00842ADB"/>
    <w:rsid w:val="00842CB0"/>
    <w:rsid w:val="00843224"/>
    <w:rsid w:val="0084365F"/>
    <w:rsid w:val="00843720"/>
    <w:rsid w:val="008439A6"/>
    <w:rsid w:val="00843A4E"/>
    <w:rsid w:val="00843B58"/>
    <w:rsid w:val="00843D64"/>
    <w:rsid w:val="00843E12"/>
    <w:rsid w:val="00843E6C"/>
    <w:rsid w:val="00843F05"/>
    <w:rsid w:val="008444DE"/>
    <w:rsid w:val="00844AE5"/>
    <w:rsid w:val="00844D56"/>
    <w:rsid w:val="0084536C"/>
    <w:rsid w:val="008453D0"/>
    <w:rsid w:val="0084541E"/>
    <w:rsid w:val="0084547E"/>
    <w:rsid w:val="008456B7"/>
    <w:rsid w:val="00845885"/>
    <w:rsid w:val="008458DC"/>
    <w:rsid w:val="0084594F"/>
    <w:rsid w:val="00845CB6"/>
    <w:rsid w:val="00845DDC"/>
    <w:rsid w:val="00846040"/>
    <w:rsid w:val="008461D2"/>
    <w:rsid w:val="00846262"/>
    <w:rsid w:val="00846515"/>
    <w:rsid w:val="00846717"/>
    <w:rsid w:val="0084695E"/>
    <w:rsid w:val="00846AC3"/>
    <w:rsid w:val="00846CA9"/>
    <w:rsid w:val="0084704C"/>
    <w:rsid w:val="00847A3A"/>
    <w:rsid w:val="00847AC9"/>
    <w:rsid w:val="00847B19"/>
    <w:rsid w:val="00847F0E"/>
    <w:rsid w:val="008503CA"/>
    <w:rsid w:val="00850C14"/>
    <w:rsid w:val="00851178"/>
    <w:rsid w:val="0085129C"/>
    <w:rsid w:val="00851515"/>
    <w:rsid w:val="008515CC"/>
    <w:rsid w:val="00851A4E"/>
    <w:rsid w:val="00851B44"/>
    <w:rsid w:val="00851C7E"/>
    <w:rsid w:val="00851D17"/>
    <w:rsid w:val="00851F3A"/>
    <w:rsid w:val="00852175"/>
    <w:rsid w:val="008522AD"/>
    <w:rsid w:val="00852334"/>
    <w:rsid w:val="00852434"/>
    <w:rsid w:val="00852569"/>
    <w:rsid w:val="008526A4"/>
    <w:rsid w:val="00852745"/>
    <w:rsid w:val="00852FF5"/>
    <w:rsid w:val="0085332A"/>
    <w:rsid w:val="0085332B"/>
    <w:rsid w:val="00853497"/>
    <w:rsid w:val="008535E5"/>
    <w:rsid w:val="00853A9D"/>
    <w:rsid w:val="00853AEF"/>
    <w:rsid w:val="00853B76"/>
    <w:rsid w:val="00853C81"/>
    <w:rsid w:val="00853E42"/>
    <w:rsid w:val="00853F42"/>
    <w:rsid w:val="008548FB"/>
    <w:rsid w:val="0085490C"/>
    <w:rsid w:val="008554BD"/>
    <w:rsid w:val="00855537"/>
    <w:rsid w:val="0085563C"/>
    <w:rsid w:val="0085592A"/>
    <w:rsid w:val="00855D02"/>
    <w:rsid w:val="00855D0A"/>
    <w:rsid w:val="00855E44"/>
    <w:rsid w:val="00855E8C"/>
    <w:rsid w:val="00855EE4"/>
    <w:rsid w:val="008560E3"/>
    <w:rsid w:val="00856361"/>
    <w:rsid w:val="008564B9"/>
    <w:rsid w:val="00856BDD"/>
    <w:rsid w:val="00856E36"/>
    <w:rsid w:val="0085721C"/>
    <w:rsid w:val="008573A9"/>
    <w:rsid w:val="00857445"/>
    <w:rsid w:val="008575C0"/>
    <w:rsid w:val="00857869"/>
    <w:rsid w:val="008600C6"/>
    <w:rsid w:val="00860217"/>
    <w:rsid w:val="0086030C"/>
    <w:rsid w:val="008603DE"/>
    <w:rsid w:val="008604EA"/>
    <w:rsid w:val="008604F3"/>
    <w:rsid w:val="00860573"/>
    <w:rsid w:val="00860926"/>
    <w:rsid w:val="00860994"/>
    <w:rsid w:val="00860B1E"/>
    <w:rsid w:val="00860B6D"/>
    <w:rsid w:val="00860CC1"/>
    <w:rsid w:val="0086100A"/>
    <w:rsid w:val="008611DA"/>
    <w:rsid w:val="00861288"/>
    <w:rsid w:val="00861516"/>
    <w:rsid w:val="008618A6"/>
    <w:rsid w:val="00861AFE"/>
    <w:rsid w:val="00861BCF"/>
    <w:rsid w:val="00861D66"/>
    <w:rsid w:val="00861D85"/>
    <w:rsid w:val="00861E8B"/>
    <w:rsid w:val="00861FC4"/>
    <w:rsid w:val="0086222A"/>
    <w:rsid w:val="00862428"/>
    <w:rsid w:val="008625B3"/>
    <w:rsid w:val="0086262F"/>
    <w:rsid w:val="00862692"/>
    <w:rsid w:val="008628AD"/>
    <w:rsid w:val="00862B79"/>
    <w:rsid w:val="00862E23"/>
    <w:rsid w:val="008632C4"/>
    <w:rsid w:val="00863396"/>
    <w:rsid w:val="008633AD"/>
    <w:rsid w:val="00863474"/>
    <w:rsid w:val="00863800"/>
    <w:rsid w:val="00863B9A"/>
    <w:rsid w:val="00863C0D"/>
    <w:rsid w:val="008643DE"/>
    <w:rsid w:val="0086446C"/>
    <w:rsid w:val="008645BE"/>
    <w:rsid w:val="00864641"/>
    <w:rsid w:val="0086479C"/>
    <w:rsid w:val="00864935"/>
    <w:rsid w:val="00865107"/>
    <w:rsid w:val="008651D4"/>
    <w:rsid w:val="008652CA"/>
    <w:rsid w:val="00865477"/>
    <w:rsid w:val="008656CA"/>
    <w:rsid w:val="00865772"/>
    <w:rsid w:val="0086587A"/>
    <w:rsid w:val="00865B5B"/>
    <w:rsid w:val="00865F37"/>
    <w:rsid w:val="00865FDE"/>
    <w:rsid w:val="008661DA"/>
    <w:rsid w:val="00866223"/>
    <w:rsid w:val="0086694E"/>
    <w:rsid w:val="00866AB6"/>
    <w:rsid w:val="00866C29"/>
    <w:rsid w:val="00866CE7"/>
    <w:rsid w:val="00866EC6"/>
    <w:rsid w:val="008675A4"/>
    <w:rsid w:val="008675E0"/>
    <w:rsid w:val="00867692"/>
    <w:rsid w:val="008678BB"/>
    <w:rsid w:val="00867940"/>
    <w:rsid w:val="00867A41"/>
    <w:rsid w:val="00867C4A"/>
    <w:rsid w:val="00867C79"/>
    <w:rsid w:val="00867D42"/>
    <w:rsid w:val="00867D81"/>
    <w:rsid w:val="00867DD1"/>
    <w:rsid w:val="008700F4"/>
    <w:rsid w:val="0087069C"/>
    <w:rsid w:val="0087075C"/>
    <w:rsid w:val="008708DD"/>
    <w:rsid w:val="0087094F"/>
    <w:rsid w:val="00870C68"/>
    <w:rsid w:val="00870DFD"/>
    <w:rsid w:val="008710BA"/>
    <w:rsid w:val="0087117D"/>
    <w:rsid w:val="0087118B"/>
    <w:rsid w:val="0087123D"/>
    <w:rsid w:val="0087175D"/>
    <w:rsid w:val="00871890"/>
    <w:rsid w:val="00871AE8"/>
    <w:rsid w:val="00871B1A"/>
    <w:rsid w:val="00871D6E"/>
    <w:rsid w:val="00871DE2"/>
    <w:rsid w:val="00871E67"/>
    <w:rsid w:val="0087252E"/>
    <w:rsid w:val="008725A3"/>
    <w:rsid w:val="00872751"/>
    <w:rsid w:val="00872CFD"/>
    <w:rsid w:val="00873053"/>
    <w:rsid w:val="008731EF"/>
    <w:rsid w:val="00873320"/>
    <w:rsid w:val="00873F33"/>
    <w:rsid w:val="00873F5B"/>
    <w:rsid w:val="008741A3"/>
    <w:rsid w:val="00874262"/>
    <w:rsid w:val="008746E6"/>
    <w:rsid w:val="00874803"/>
    <w:rsid w:val="00874A2D"/>
    <w:rsid w:val="00874EAF"/>
    <w:rsid w:val="00874EC7"/>
    <w:rsid w:val="00874F36"/>
    <w:rsid w:val="008751BA"/>
    <w:rsid w:val="00875215"/>
    <w:rsid w:val="008754F0"/>
    <w:rsid w:val="0087556F"/>
    <w:rsid w:val="008755C1"/>
    <w:rsid w:val="00875687"/>
    <w:rsid w:val="008756A5"/>
    <w:rsid w:val="00875B4E"/>
    <w:rsid w:val="00875D79"/>
    <w:rsid w:val="0087623C"/>
    <w:rsid w:val="00876445"/>
    <w:rsid w:val="00876668"/>
    <w:rsid w:val="00876BE8"/>
    <w:rsid w:val="00876EF8"/>
    <w:rsid w:val="00877557"/>
    <w:rsid w:val="00877B93"/>
    <w:rsid w:val="00877C8D"/>
    <w:rsid w:val="00877D79"/>
    <w:rsid w:val="00877E27"/>
    <w:rsid w:val="00880369"/>
    <w:rsid w:val="0088062A"/>
    <w:rsid w:val="00880698"/>
    <w:rsid w:val="00880866"/>
    <w:rsid w:val="0088097D"/>
    <w:rsid w:val="00880C4E"/>
    <w:rsid w:val="00880C54"/>
    <w:rsid w:val="00880E43"/>
    <w:rsid w:val="00881088"/>
    <w:rsid w:val="00881C1D"/>
    <w:rsid w:val="00881C49"/>
    <w:rsid w:val="00882525"/>
    <w:rsid w:val="00882644"/>
    <w:rsid w:val="00882D02"/>
    <w:rsid w:val="008830B6"/>
    <w:rsid w:val="00883232"/>
    <w:rsid w:val="008832AB"/>
    <w:rsid w:val="008832EB"/>
    <w:rsid w:val="00883AD8"/>
    <w:rsid w:val="00883DCC"/>
    <w:rsid w:val="00883F4B"/>
    <w:rsid w:val="00884154"/>
    <w:rsid w:val="0088460E"/>
    <w:rsid w:val="0088467D"/>
    <w:rsid w:val="0088476E"/>
    <w:rsid w:val="00884996"/>
    <w:rsid w:val="008849CA"/>
    <w:rsid w:val="00884A6D"/>
    <w:rsid w:val="00884BDD"/>
    <w:rsid w:val="00885067"/>
    <w:rsid w:val="0088526A"/>
    <w:rsid w:val="00885967"/>
    <w:rsid w:val="00885AB4"/>
    <w:rsid w:val="00885D63"/>
    <w:rsid w:val="008860CF"/>
    <w:rsid w:val="00886615"/>
    <w:rsid w:val="008868F4"/>
    <w:rsid w:val="00886A48"/>
    <w:rsid w:val="00886DD8"/>
    <w:rsid w:val="008871F8"/>
    <w:rsid w:val="008874C6"/>
    <w:rsid w:val="008874E1"/>
    <w:rsid w:val="008879AA"/>
    <w:rsid w:val="00887C9C"/>
    <w:rsid w:val="00890618"/>
    <w:rsid w:val="00890687"/>
    <w:rsid w:val="008908C1"/>
    <w:rsid w:val="00890AA8"/>
    <w:rsid w:val="00890B1E"/>
    <w:rsid w:val="0089112F"/>
    <w:rsid w:val="00891152"/>
    <w:rsid w:val="00891236"/>
    <w:rsid w:val="00891923"/>
    <w:rsid w:val="00891E65"/>
    <w:rsid w:val="00891F3E"/>
    <w:rsid w:val="00892099"/>
    <w:rsid w:val="008920BA"/>
    <w:rsid w:val="008921AD"/>
    <w:rsid w:val="008927AC"/>
    <w:rsid w:val="0089313A"/>
    <w:rsid w:val="0089319E"/>
    <w:rsid w:val="008931AF"/>
    <w:rsid w:val="0089331F"/>
    <w:rsid w:val="008938DA"/>
    <w:rsid w:val="00893905"/>
    <w:rsid w:val="00893A80"/>
    <w:rsid w:val="0089402D"/>
    <w:rsid w:val="00894255"/>
    <w:rsid w:val="0089453F"/>
    <w:rsid w:val="0089498F"/>
    <w:rsid w:val="008949BC"/>
    <w:rsid w:val="00894A6E"/>
    <w:rsid w:val="00894B9F"/>
    <w:rsid w:val="00894C24"/>
    <w:rsid w:val="00894D06"/>
    <w:rsid w:val="00894D2E"/>
    <w:rsid w:val="00894EE0"/>
    <w:rsid w:val="00895032"/>
    <w:rsid w:val="00895243"/>
    <w:rsid w:val="00895374"/>
    <w:rsid w:val="00895C05"/>
    <w:rsid w:val="00895E9A"/>
    <w:rsid w:val="0089618C"/>
    <w:rsid w:val="008961DC"/>
    <w:rsid w:val="0089649C"/>
    <w:rsid w:val="00896520"/>
    <w:rsid w:val="00896536"/>
    <w:rsid w:val="008967C9"/>
    <w:rsid w:val="00896864"/>
    <w:rsid w:val="00896875"/>
    <w:rsid w:val="00896A8F"/>
    <w:rsid w:val="00896C35"/>
    <w:rsid w:val="00896CE7"/>
    <w:rsid w:val="00896F3C"/>
    <w:rsid w:val="0089701E"/>
    <w:rsid w:val="00897246"/>
    <w:rsid w:val="008972A6"/>
    <w:rsid w:val="008972D7"/>
    <w:rsid w:val="008975C9"/>
    <w:rsid w:val="00897670"/>
    <w:rsid w:val="008A009B"/>
    <w:rsid w:val="008A05F2"/>
    <w:rsid w:val="008A0652"/>
    <w:rsid w:val="008A0CAA"/>
    <w:rsid w:val="008A0CF9"/>
    <w:rsid w:val="008A0D22"/>
    <w:rsid w:val="008A1083"/>
    <w:rsid w:val="008A1091"/>
    <w:rsid w:val="008A185E"/>
    <w:rsid w:val="008A1927"/>
    <w:rsid w:val="008A1BE0"/>
    <w:rsid w:val="008A1DBE"/>
    <w:rsid w:val="008A1F17"/>
    <w:rsid w:val="008A1FB2"/>
    <w:rsid w:val="008A2296"/>
    <w:rsid w:val="008A2508"/>
    <w:rsid w:val="008A309C"/>
    <w:rsid w:val="008A30B0"/>
    <w:rsid w:val="008A32B4"/>
    <w:rsid w:val="008A32D2"/>
    <w:rsid w:val="008A35B5"/>
    <w:rsid w:val="008A3AB5"/>
    <w:rsid w:val="008A3BE9"/>
    <w:rsid w:val="008A412A"/>
    <w:rsid w:val="008A4153"/>
    <w:rsid w:val="008A43CB"/>
    <w:rsid w:val="008A4B67"/>
    <w:rsid w:val="008A4C75"/>
    <w:rsid w:val="008A4C8F"/>
    <w:rsid w:val="008A4D74"/>
    <w:rsid w:val="008A4F22"/>
    <w:rsid w:val="008A5794"/>
    <w:rsid w:val="008A5D6B"/>
    <w:rsid w:val="008A5D9C"/>
    <w:rsid w:val="008A5F59"/>
    <w:rsid w:val="008A60B2"/>
    <w:rsid w:val="008A65A6"/>
    <w:rsid w:val="008A6765"/>
    <w:rsid w:val="008A6995"/>
    <w:rsid w:val="008A69F4"/>
    <w:rsid w:val="008A6CC2"/>
    <w:rsid w:val="008A6EDD"/>
    <w:rsid w:val="008A755A"/>
    <w:rsid w:val="008A75C5"/>
    <w:rsid w:val="008A778C"/>
    <w:rsid w:val="008A790F"/>
    <w:rsid w:val="008A7912"/>
    <w:rsid w:val="008A7A19"/>
    <w:rsid w:val="008A7DFC"/>
    <w:rsid w:val="008B0033"/>
    <w:rsid w:val="008B01D6"/>
    <w:rsid w:val="008B025D"/>
    <w:rsid w:val="008B0619"/>
    <w:rsid w:val="008B0723"/>
    <w:rsid w:val="008B0B3C"/>
    <w:rsid w:val="008B0D25"/>
    <w:rsid w:val="008B0D70"/>
    <w:rsid w:val="008B1601"/>
    <w:rsid w:val="008B174D"/>
    <w:rsid w:val="008B2328"/>
    <w:rsid w:val="008B246C"/>
    <w:rsid w:val="008B269D"/>
    <w:rsid w:val="008B2A2E"/>
    <w:rsid w:val="008B2BC4"/>
    <w:rsid w:val="008B2D46"/>
    <w:rsid w:val="008B3047"/>
    <w:rsid w:val="008B30B4"/>
    <w:rsid w:val="008B3409"/>
    <w:rsid w:val="008B3BB1"/>
    <w:rsid w:val="008B3CD3"/>
    <w:rsid w:val="008B4092"/>
    <w:rsid w:val="008B424F"/>
    <w:rsid w:val="008B436E"/>
    <w:rsid w:val="008B47ED"/>
    <w:rsid w:val="008B4818"/>
    <w:rsid w:val="008B490B"/>
    <w:rsid w:val="008B4A0F"/>
    <w:rsid w:val="008B4C0D"/>
    <w:rsid w:val="008B4E8A"/>
    <w:rsid w:val="008B4F25"/>
    <w:rsid w:val="008B4FD8"/>
    <w:rsid w:val="008B513D"/>
    <w:rsid w:val="008B53DA"/>
    <w:rsid w:val="008B540C"/>
    <w:rsid w:val="008B5828"/>
    <w:rsid w:val="008B5CE1"/>
    <w:rsid w:val="008B62AD"/>
    <w:rsid w:val="008B6538"/>
    <w:rsid w:val="008B6969"/>
    <w:rsid w:val="008B6A79"/>
    <w:rsid w:val="008B6D44"/>
    <w:rsid w:val="008B71D0"/>
    <w:rsid w:val="008B7273"/>
    <w:rsid w:val="008B738A"/>
    <w:rsid w:val="008B7442"/>
    <w:rsid w:val="008B7717"/>
    <w:rsid w:val="008B773F"/>
    <w:rsid w:val="008B7914"/>
    <w:rsid w:val="008B7A31"/>
    <w:rsid w:val="008B7B24"/>
    <w:rsid w:val="008B7ECF"/>
    <w:rsid w:val="008B7F70"/>
    <w:rsid w:val="008C0403"/>
    <w:rsid w:val="008C05E3"/>
    <w:rsid w:val="008C06C8"/>
    <w:rsid w:val="008C0836"/>
    <w:rsid w:val="008C08EC"/>
    <w:rsid w:val="008C0B52"/>
    <w:rsid w:val="008C0D73"/>
    <w:rsid w:val="008C0DDA"/>
    <w:rsid w:val="008C1066"/>
    <w:rsid w:val="008C1297"/>
    <w:rsid w:val="008C1466"/>
    <w:rsid w:val="008C15EF"/>
    <w:rsid w:val="008C1765"/>
    <w:rsid w:val="008C197E"/>
    <w:rsid w:val="008C1AFD"/>
    <w:rsid w:val="008C1D7D"/>
    <w:rsid w:val="008C1DB0"/>
    <w:rsid w:val="008C1DC2"/>
    <w:rsid w:val="008C1DE7"/>
    <w:rsid w:val="008C1F10"/>
    <w:rsid w:val="008C20AF"/>
    <w:rsid w:val="008C24F8"/>
    <w:rsid w:val="008C2554"/>
    <w:rsid w:val="008C27AE"/>
    <w:rsid w:val="008C2820"/>
    <w:rsid w:val="008C2A13"/>
    <w:rsid w:val="008C2EDA"/>
    <w:rsid w:val="008C3173"/>
    <w:rsid w:val="008C3190"/>
    <w:rsid w:val="008C3203"/>
    <w:rsid w:val="008C3324"/>
    <w:rsid w:val="008C3404"/>
    <w:rsid w:val="008C3595"/>
    <w:rsid w:val="008C3847"/>
    <w:rsid w:val="008C391D"/>
    <w:rsid w:val="008C3AD1"/>
    <w:rsid w:val="008C4016"/>
    <w:rsid w:val="008C46F4"/>
    <w:rsid w:val="008C4963"/>
    <w:rsid w:val="008C496D"/>
    <w:rsid w:val="008C51CB"/>
    <w:rsid w:val="008C5423"/>
    <w:rsid w:val="008C585D"/>
    <w:rsid w:val="008C5BB1"/>
    <w:rsid w:val="008C5DD1"/>
    <w:rsid w:val="008C6018"/>
    <w:rsid w:val="008C602B"/>
    <w:rsid w:val="008C6318"/>
    <w:rsid w:val="008C63EC"/>
    <w:rsid w:val="008C6AC2"/>
    <w:rsid w:val="008C6B6F"/>
    <w:rsid w:val="008C6BEC"/>
    <w:rsid w:val="008C6CB2"/>
    <w:rsid w:val="008C6D86"/>
    <w:rsid w:val="008C6E12"/>
    <w:rsid w:val="008C7261"/>
    <w:rsid w:val="008C78DE"/>
    <w:rsid w:val="008C7C8D"/>
    <w:rsid w:val="008C7DD3"/>
    <w:rsid w:val="008C7E32"/>
    <w:rsid w:val="008C7E40"/>
    <w:rsid w:val="008D0531"/>
    <w:rsid w:val="008D0551"/>
    <w:rsid w:val="008D1027"/>
    <w:rsid w:val="008D1055"/>
    <w:rsid w:val="008D11A0"/>
    <w:rsid w:val="008D11F3"/>
    <w:rsid w:val="008D148E"/>
    <w:rsid w:val="008D149C"/>
    <w:rsid w:val="008D1D54"/>
    <w:rsid w:val="008D1E22"/>
    <w:rsid w:val="008D21D6"/>
    <w:rsid w:val="008D2525"/>
    <w:rsid w:val="008D25E3"/>
    <w:rsid w:val="008D29C8"/>
    <w:rsid w:val="008D2BBA"/>
    <w:rsid w:val="008D2DFC"/>
    <w:rsid w:val="008D2F74"/>
    <w:rsid w:val="008D2FA0"/>
    <w:rsid w:val="008D32D9"/>
    <w:rsid w:val="008D342E"/>
    <w:rsid w:val="008D45E1"/>
    <w:rsid w:val="008D45E5"/>
    <w:rsid w:val="008D4ADF"/>
    <w:rsid w:val="008D4C29"/>
    <w:rsid w:val="008D4C91"/>
    <w:rsid w:val="008D4E35"/>
    <w:rsid w:val="008D4F59"/>
    <w:rsid w:val="008D5025"/>
    <w:rsid w:val="008D52C7"/>
    <w:rsid w:val="008D5A47"/>
    <w:rsid w:val="008D5D2A"/>
    <w:rsid w:val="008D617D"/>
    <w:rsid w:val="008D61DF"/>
    <w:rsid w:val="008D73FF"/>
    <w:rsid w:val="008D74B3"/>
    <w:rsid w:val="008D7950"/>
    <w:rsid w:val="008E00A8"/>
    <w:rsid w:val="008E032C"/>
    <w:rsid w:val="008E040D"/>
    <w:rsid w:val="008E0465"/>
    <w:rsid w:val="008E0491"/>
    <w:rsid w:val="008E050F"/>
    <w:rsid w:val="008E053C"/>
    <w:rsid w:val="008E0666"/>
    <w:rsid w:val="008E0A97"/>
    <w:rsid w:val="008E0AB8"/>
    <w:rsid w:val="008E0CF8"/>
    <w:rsid w:val="008E0DA4"/>
    <w:rsid w:val="008E127A"/>
    <w:rsid w:val="008E12C1"/>
    <w:rsid w:val="008E1362"/>
    <w:rsid w:val="008E15D9"/>
    <w:rsid w:val="008E160D"/>
    <w:rsid w:val="008E1744"/>
    <w:rsid w:val="008E1A5A"/>
    <w:rsid w:val="008E1CAF"/>
    <w:rsid w:val="008E1DAA"/>
    <w:rsid w:val="008E1E61"/>
    <w:rsid w:val="008E1FF7"/>
    <w:rsid w:val="008E2417"/>
    <w:rsid w:val="008E2634"/>
    <w:rsid w:val="008E26A8"/>
    <w:rsid w:val="008E285D"/>
    <w:rsid w:val="008E2DB0"/>
    <w:rsid w:val="008E2FC7"/>
    <w:rsid w:val="008E3102"/>
    <w:rsid w:val="008E3534"/>
    <w:rsid w:val="008E3D19"/>
    <w:rsid w:val="008E3E50"/>
    <w:rsid w:val="008E3F61"/>
    <w:rsid w:val="008E42B3"/>
    <w:rsid w:val="008E4855"/>
    <w:rsid w:val="008E487D"/>
    <w:rsid w:val="008E4ADE"/>
    <w:rsid w:val="008E4BB9"/>
    <w:rsid w:val="008E4DD6"/>
    <w:rsid w:val="008E4F42"/>
    <w:rsid w:val="008E4F59"/>
    <w:rsid w:val="008E552E"/>
    <w:rsid w:val="008E5638"/>
    <w:rsid w:val="008E5660"/>
    <w:rsid w:val="008E56C7"/>
    <w:rsid w:val="008E5B73"/>
    <w:rsid w:val="008E611B"/>
    <w:rsid w:val="008E62E2"/>
    <w:rsid w:val="008E62EB"/>
    <w:rsid w:val="008E6814"/>
    <w:rsid w:val="008E6A28"/>
    <w:rsid w:val="008E6DBD"/>
    <w:rsid w:val="008E706D"/>
    <w:rsid w:val="008E7121"/>
    <w:rsid w:val="008E72BE"/>
    <w:rsid w:val="008E7337"/>
    <w:rsid w:val="008E7574"/>
    <w:rsid w:val="008E79C0"/>
    <w:rsid w:val="008E7D81"/>
    <w:rsid w:val="008E7E20"/>
    <w:rsid w:val="008E7F7B"/>
    <w:rsid w:val="008E7F8F"/>
    <w:rsid w:val="008F067F"/>
    <w:rsid w:val="008F08F6"/>
    <w:rsid w:val="008F0D00"/>
    <w:rsid w:val="008F1050"/>
    <w:rsid w:val="008F113B"/>
    <w:rsid w:val="008F1198"/>
    <w:rsid w:val="008F11E4"/>
    <w:rsid w:val="008F164E"/>
    <w:rsid w:val="008F17C4"/>
    <w:rsid w:val="008F17E1"/>
    <w:rsid w:val="008F1815"/>
    <w:rsid w:val="008F183B"/>
    <w:rsid w:val="008F186F"/>
    <w:rsid w:val="008F18B1"/>
    <w:rsid w:val="008F1A6F"/>
    <w:rsid w:val="008F1F05"/>
    <w:rsid w:val="008F20E6"/>
    <w:rsid w:val="008F257C"/>
    <w:rsid w:val="008F26C0"/>
    <w:rsid w:val="008F28FE"/>
    <w:rsid w:val="008F2995"/>
    <w:rsid w:val="008F2EAA"/>
    <w:rsid w:val="008F335D"/>
    <w:rsid w:val="008F3376"/>
    <w:rsid w:val="008F3501"/>
    <w:rsid w:val="008F35B9"/>
    <w:rsid w:val="008F35D7"/>
    <w:rsid w:val="008F373E"/>
    <w:rsid w:val="008F3935"/>
    <w:rsid w:val="008F3E00"/>
    <w:rsid w:val="008F3E1D"/>
    <w:rsid w:val="008F3E75"/>
    <w:rsid w:val="008F3E90"/>
    <w:rsid w:val="008F40E3"/>
    <w:rsid w:val="008F4271"/>
    <w:rsid w:val="008F42F2"/>
    <w:rsid w:val="008F4731"/>
    <w:rsid w:val="008F48CD"/>
    <w:rsid w:val="008F54D2"/>
    <w:rsid w:val="008F5570"/>
    <w:rsid w:val="008F55D9"/>
    <w:rsid w:val="008F57CE"/>
    <w:rsid w:val="008F5988"/>
    <w:rsid w:val="008F5B1D"/>
    <w:rsid w:val="008F5B6F"/>
    <w:rsid w:val="008F5D72"/>
    <w:rsid w:val="008F62EE"/>
    <w:rsid w:val="008F6A3C"/>
    <w:rsid w:val="008F6B5A"/>
    <w:rsid w:val="008F7049"/>
    <w:rsid w:val="008F70EF"/>
    <w:rsid w:val="008F7135"/>
    <w:rsid w:val="008F7221"/>
    <w:rsid w:val="008F7375"/>
    <w:rsid w:val="008F7490"/>
    <w:rsid w:val="008F79C5"/>
    <w:rsid w:val="008F7FD8"/>
    <w:rsid w:val="0090051B"/>
    <w:rsid w:val="00900826"/>
    <w:rsid w:val="00900952"/>
    <w:rsid w:val="00900A5E"/>
    <w:rsid w:val="00900F88"/>
    <w:rsid w:val="0090137B"/>
    <w:rsid w:val="00901735"/>
    <w:rsid w:val="00901779"/>
    <w:rsid w:val="00901884"/>
    <w:rsid w:val="00901AA4"/>
    <w:rsid w:val="00901D0A"/>
    <w:rsid w:val="00901DE9"/>
    <w:rsid w:val="009021F3"/>
    <w:rsid w:val="00902F6E"/>
    <w:rsid w:val="009030BC"/>
    <w:rsid w:val="0090328D"/>
    <w:rsid w:val="009033A5"/>
    <w:rsid w:val="00903700"/>
    <w:rsid w:val="009039DC"/>
    <w:rsid w:val="00903BDE"/>
    <w:rsid w:val="00903E1A"/>
    <w:rsid w:val="00903EB7"/>
    <w:rsid w:val="00904155"/>
    <w:rsid w:val="00904377"/>
    <w:rsid w:val="009043C7"/>
    <w:rsid w:val="0090445A"/>
    <w:rsid w:val="00904509"/>
    <w:rsid w:val="00904656"/>
    <w:rsid w:val="00904AEA"/>
    <w:rsid w:val="00904C2B"/>
    <w:rsid w:val="00904C51"/>
    <w:rsid w:val="00904FC8"/>
    <w:rsid w:val="0090503D"/>
    <w:rsid w:val="0090519F"/>
    <w:rsid w:val="009052B3"/>
    <w:rsid w:val="0090534B"/>
    <w:rsid w:val="00905D5E"/>
    <w:rsid w:val="009062D8"/>
    <w:rsid w:val="0090630D"/>
    <w:rsid w:val="0090650A"/>
    <w:rsid w:val="009068EB"/>
    <w:rsid w:val="009069F6"/>
    <w:rsid w:val="00906AB3"/>
    <w:rsid w:val="00906CF4"/>
    <w:rsid w:val="00906D48"/>
    <w:rsid w:val="00907156"/>
    <w:rsid w:val="0090737E"/>
    <w:rsid w:val="009074DF"/>
    <w:rsid w:val="0090756B"/>
    <w:rsid w:val="00907967"/>
    <w:rsid w:val="00907AA5"/>
    <w:rsid w:val="00907ED5"/>
    <w:rsid w:val="0091050B"/>
    <w:rsid w:val="009105F1"/>
    <w:rsid w:val="00910697"/>
    <w:rsid w:val="00910B7E"/>
    <w:rsid w:val="00910EDF"/>
    <w:rsid w:val="0091115C"/>
    <w:rsid w:val="00911404"/>
    <w:rsid w:val="0091166C"/>
    <w:rsid w:val="009128A0"/>
    <w:rsid w:val="00912CF4"/>
    <w:rsid w:val="00912FF9"/>
    <w:rsid w:val="0091306B"/>
    <w:rsid w:val="009132BE"/>
    <w:rsid w:val="00913324"/>
    <w:rsid w:val="009133A4"/>
    <w:rsid w:val="009134CC"/>
    <w:rsid w:val="009135B2"/>
    <w:rsid w:val="00913707"/>
    <w:rsid w:val="0091376D"/>
    <w:rsid w:val="00913EE4"/>
    <w:rsid w:val="00914138"/>
    <w:rsid w:val="009141E0"/>
    <w:rsid w:val="00914469"/>
    <w:rsid w:val="009147F0"/>
    <w:rsid w:val="009148F9"/>
    <w:rsid w:val="00914F23"/>
    <w:rsid w:val="00914F6C"/>
    <w:rsid w:val="009152D5"/>
    <w:rsid w:val="009152D9"/>
    <w:rsid w:val="0091535F"/>
    <w:rsid w:val="009157FC"/>
    <w:rsid w:val="009159B4"/>
    <w:rsid w:val="009159BA"/>
    <w:rsid w:val="00915B49"/>
    <w:rsid w:val="00915BFA"/>
    <w:rsid w:val="00915C84"/>
    <w:rsid w:val="00915CCD"/>
    <w:rsid w:val="00915FCF"/>
    <w:rsid w:val="00915FFA"/>
    <w:rsid w:val="009163C0"/>
    <w:rsid w:val="00916A79"/>
    <w:rsid w:val="00916AD8"/>
    <w:rsid w:val="00916C39"/>
    <w:rsid w:val="00916CEB"/>
    <w:rsid w:val="00916D0F"/>
    <w:rsid w:val="00916D80"/>
    <w:rsid w:val="00917153"/>
    <w:rsid w:val="00917447"/>
    <w:rsid w:val="00917492"/>
    <w:rsid w:val="0091765B"/>
    <w:rsid w:val="009176A5"/>
    <w:rsid w:val="0091778B"/>
    <w:rsid w:val="00917A23"/>
    <w:rsid w:val="00917D79"/>
    <w:rsid w:val="00917E2D"/>
    <w:rsid w:val="00917E37"/>
    <w:rsid w:val="00917FEE"/>
    <w:rsid w:val="00920289"/>
    <w:rsid w:val="0092072C"/>
    <w:rsid w:val="00920906"/>
    <w:rsid w:val="00920A84"/>
    <w:rsid w:val="00920B0D"/>
    <w:rsid w:val="00920C47"/>
    <w:rsid w:val="00920D22"/>
    <w:rsid w:val="00921266"/>
    <w:rsid w:val="009213C6"/>
    <w:rsid w:val="009217A8"/>
    <w:rsid w:val="0092181C"/>
    <w:rsid w:val="00921A69"/>
    <w:rsid w:val="00921DCE"/>
    <w:rsid w:val="00921E0B"/>
    <w:rsid w:val="00921F04"/>
    <w:rsid w:val="00921F65"/>
    <w:rsid w:val="0092257B"/>
    <w:rsid w:val="0092259B"/>
    <w:rsid w:val="009227B7"/>
    <w:rsid w:val="00922B1A"/>
    <w:rsid w:val="00922DD9"/>
    <w:rsid w:val="00922DF9"/>
    <w:rsid w:val="00922EAD"/>
    <w:rsid w:val="00923087"/>
    <w:rsid w:val="0092311E"/>
    <w:rsid w:val="0092333B"/>
    <w:rsid w:val="009233F8"/>
    <w:rsid w:val="00923624"/>
    <w:rsid w:val="00923780"/>
    <w:rsid w:val="00923B61"/>
    <w:rsid w:val="00923D17"/>
    <w:rsid w:val="00923DFB"/>
    <w:rsid w:val="00924482"/>
    <w:rsid w:val="009246A0"/>
    <w:rsid w:val="00924BD7"/>
    <w:rsid w:val="00924C26"/>
    <w:rsid w:val="00924FFD"/>
    <w:rsid w:val="009250D6"/>
    <w:rsid w:val="00925606"/>
    <w:rsid w:val="00925741"/>
    <w:rsid w:val="00925919"/>
    <w:rsid w:val="00925BF7"/>
    <w:rsid w:val="00926067"/>
    <w:rsid w:val="00926622"/>
    <w:rsid w:val="00926D9F"/>
    <w:rsid w:val="0092798D"/>
    <w:rsid w:val="00927CD2"/>
    <w:rsid w:val="00930019"/>
    <w:rsid w:val="0093039D"/>
    <w:rsid w:val="009303B3"/>
    <w:rsid w:val="00930711"/>
    <w:rsid w:val="009307F3"/>
    <w:rsid w:val="009308A6"/>
    <w:rsid w:val="00930B64"/>
    <w:rsid w:val="00930BB1"/>
    <w:rsid w:val="00930FFE"/>
    <w:rsid w:val="00931108"/>
    <w:rsid w:val="00931171"/>
    <w:rsid w:val="0093144E"/>
    <w:rsid w:val="00931E64"/>
    <w:rsid w:val="00931EE5"/>
    <w:rsid w:val="00932102"/>
    <w:rsid w:val="00932158"/>
    <w:rsid w:val="00932259"/>
    <w:rsid w:val="00932340"/>
    <w:rsid w:val="00932505"/>
    <w:rsid w:val="00932596"/>
    <w:rsid w:val="009328DF"/>
    <w:rsid w:val="00932E53"/>
    <w:rsid w:val="00932EF9"/>
    <w:rsid w:val="009332FB"/>
    <w:rsid w:val="00933B96"/>
    <w:rsid w:val="0093439D"/>
    <w:rsid w:val="00934584"/>
    <w:rsid w:val="009345A8"/>
    <w:rsid w:val="0093487F"/>
    <w:rsid w:val="00934C97"/>
    <w:rsid w:val="00934DDF"/>
    <w:rsid w:val="0093513F"/>
    <w:rsid w:val="0093540D"/>
    <w:rsid w:val="0093553F"/>
    <w:rsid w:val="00935A41"/>
    <w:rsid w:val="00935D61"/>
    <w:rsid w:val="00935EAB"/>
    <w:rsid w:val="0093678C"/>
    <w:rsid w:val="009367C1"/>
    <w:rsid w:val="009369D7"/>
    <w:rsid w:val="00937226"/>
    <w:rsid w:val="00937618"/>
    <w:rsid w:val="00937965"/>
    <w:rsid w:val="00937986"/>
    <w:rsid w:val="00937ECE"/>
    <w:rsid w:val="00940045"/>
    <w:rsid w:val="00940304"/>
    <w:rsid w:val="009403E2"/>
    <w:rsid w:val="009407C5"/>
    <w:rsid w:val="00940AA0"/>
    <w:rsid w:val="00940E45"/>
    <w:rsid w:val="00940F42"/>
    <w:rsid w:val="00940F7E"/>
    <w:rsid w:val="0094114B"/>
    <w:rsid w:val="009413A5"/>
    <w:rsid w:val="00941546"/>
    <w:rsid w:val="00941571"/>
    <w:rsid w:val="009416A3"/>
    <w:rsid w:val="00941D62"/>
    <w:rsid w:val="00941DD1"/>
    <w:rsid w:val="009422F3"/>
    <w:rsid w:val="009425AA"/>
    <w:rsid w:val="00942742"/>
    <w:rsid w:val="009428E8"/>
    <w:rsid w:val="00942CCE"/>
    <w:rsid w:val="00942D9A"/>
    <w:rsid w:val="00942FF9"/>
    <w:rsid w:val="009431E5"/>
    <w:rsid w:val="009431F4"/>
    <w:rsid w:val="00943272"/>
    <w:rsid w:val="00943317"/>
    <w:rsid w:val="00943461"/>
    <w:rsid w:val="009434B4"/>
    <w:rsid w:val="00943509"/>
    <w:rsid w:val="009436F1"/>
    <w:rsid w:val="009438CA"/>
    <w:rsid w:val="00943AF2"/>
    <w:rsid w:val="009441C2"/>
    <w:rsid w:val="00944326"/>
    <w:rsid w:val="009443B0"/>
    <w:rsid w:val="009448A7"/>
    <w:rsid w:val="00944BEB"/>
    <w:rsid w:val="00944F04"/>
    <w:rsid w:val="00944F66"/>
    <w:rsid w:val="009450AA"/>
    <w:rsid w:val="009453D1"/>
    <w:rsid w:val="0094546A"/>
    <w:rsid w:val="009454B3"/>
    <w:rsid w:val="00945607"/>
    <w:rsid w:val="009457C6"/>
    <w:rsid w:val="0094589D"/>
    <w:rsid w:val="00945CE8"/>
    <w:rsid w:val="00945D68"/>
    <w:rsid w:val="00945D9F"/>
    <w:rsid w:val="00945E56"/>
    <w:rsid w:val="00945E5D"/>
    <w:rsid w:val="0094601F"/>
    <w:rsid w:val="009461C8"/>
    <w:rsid w:val="00946388"/>
    <w:rsid w:val="009466FA"/>
    <w:rsid w:val="009467CF"/>
    <w:rsid w:val="0094691E"/>
    <w:rsid w:val="00946D0A"/>
    <w:rsid w:val="00946D13"/>
    <w:rsid w:val="00946E8A"/>
    <w:rsid w:val="00946F48"/>
    <w:rsid w:val="00947141"/>
    <w:rsid w:val="00947371"/>
    <w:rsid w:val="009474C7"/>
    <w:rsid w:val="009475E0"/>
    <w:rsid w:val="0094764E"/>
    <w:rsid w:val="0094783A"/>
    <w:rsid w:val="009478FD"/>
    <w:rsid w:val="009479DD"/>
    <w:rsid w:val="00947A78"/>
    <w:rsid w:val="00947E39"/>
    <w:rsid w:val="00947F13"/>
    <w:rsid w:val="0095006A"/>
    <w:rsid w:val="00950314"/>
    <w:rsid w:val="009503BF"/>
    <w:rsid w:val="009509BA"/>
    <w:rsid w:val="009514A0"/>
    <w:rsid w:val="00951711"/>
    <w:rsid w:val="00951B34"/>
    <w:rsid w:val="00951B7B"/>
    <w:rsid w:val="00951F1C"/>
    <w:rsid w:val="009524D3"/>
    <w:rsid w:val="00952541"/>
    <w:rsid w:val="00952652"/>
    <w:rsid w:val="009528B2"/>
    <w:rsid w:val="00952A7E"/>
    <w:rsid w:val="00952D9E"/>
    <w:rsid w:val="00952EB9"/>
    <w:rsid w:val="00952F61"/>
    <w:rsid w:val="00953289"/>
    <w:rsid w:val="00953566"/>
    <w:rsid w:val="009537B0"/>
    <w:rsid w:val="009537BE"/>
    <w:rsid w:val="00953A9D"/>
    <w:rsid w:val="00953D24"/>
    <w:rsid w:val="00954130"/>
    <w:rsid w:val="009541EA"/>
    <w:rsid w:val="0095456F"/>
    <w:rsid w:val="0095490D"/>
    <w:rsid w:val="00954F22"/>
    <w:rsid w:val="00955034"/>
    <w:rsid w:val="009550AB"/>
    <w:rsid w:val="009554AD"/>
    <w:rsid w:val="00955931"/>
    <w:rsid w:val="00955A12"/>
    <w:rsid w:val="00955AF1"/>
    <w:rsid w:val="00956289"/>
    <w:rsid w:val="009563B0"/>
    <w:rsid w:val="009565EF"/>
    <w:rsid w:val="00956A47"/>
    <w:rsid w:val="00956B87"/>
    <w:rsid w:val="00956F28"/>
    <w:rsid w:val="00957114"/>
    <w:rsid w:val="0095734F"/>
    <w:rsid w:val="00957379"/>
    <w:rsid w:val="0095738C"/>
    <w:rsid w:val="00957615"/>
    <w:rsid w:val="0095764D"/>
    <w:rsid w:val="0095779D"/>
    <w:rsid w:val="009577DD"/>
    <w:rsid w:val="009578C4"/>
    <w:rsid w:val="00957C29"/>
    <w:rsid w:val="00957C5D"/>
    <w:rsid w:val="00957EAE"/>
    <w:rsid w:val="00957F93"/>
    <w:rsid w:val="00960489"/>
    <w:rsid w:val="00960A1C"/>
    <w:rsid w:val="00960EAA"/>
    <w:rsid w:val="0096111A"/>
    <w:rsid w:val="00961372"/>
    <w:rsid w:val="009616AA"/>
    <w:rsid w:val="00961719"/>
    <w:rsid w:val="00961BB0"/>
    <w:rsid w:val="00961E44"/>
    <w:rsid w:val="00962004"/>
    <w:rsid w:val="0096211A"/>
    <w:rsid w:val="00962321"/>
    <w:rsid w:val="009623BF"/>
    <w:rsid w:val="00962523"/>
    <w:rsid w:val="009625EC"/>
    <w:rsid w:val="0096280A"/>
    <w:rsid w:val="009629BF"/>
    <w:rsid w:val="00962D05"/>
    <w:rsid w:val="00962DD2"/>
    <w:rsid w:val="0096348E"/>
    <w:rsid w:val="00963C69"/>
    <w:rsid w:val="00963C7A"/>
    <w:rsid w:val="00963CBF"/>
    <w:rsid w:val="00963DBE"/>
    <w:rsid w:val="00964044"/>
    <w:rsid w:val="00964225"/>
    <w:rsid w:val="00964363"/>
    <w:rsid w:val="009649F2"/>
    <w:rsid w:val="00964A44"/>
    <w:rsid w:val="00964BBF"/>
    <w:rsid w:val="00964CE0"/>
    <w:rsid w:val="00964D46"/>
    <w:rsid w:val="0096505A"/>
    <w:rsid w:val="0096548A"/>
    <w:rsid w:val="0096567C"/>
    <w:rsid w:val="00965736"/>
    <w:rsid w:val="00965C27"/>
    <w:rsid w:val="00965FFB"/>
    <w:rsid w:val="009663EC"/>
    <w:rsid w:val="0096665E"/>
    <w:rsid w:val="009666A0"/>
    <w:rsid w:val="00966931"/>
    <w:rsid w:val="00966C6D"/>
    <w:rsid w:val="00966DA8"/>
    <w:rsid w:val="00966EBD"/>
    <w:rsid w:val="00966F7A"/>
    <w:rsid w:val="00967476"/>
    <w:rsid w:val="009674AE"/>
    <w:rsid w:val="009677B6"/>
    <w:rsid w:val="009677EB"/>
    <w:rsid w:val="00967873"/>
    <w:rsid w:val="009679CB"/>
    <w:rsid w:val="009679EB"/>
    <w:rsid w:val="00967DE5"/>
    <w:rsid w:val="00967FB9"/>
    <w:rsid w:val="009704ED"/>
    <w:rsid w:val="0097050D"/>
    <w:rsid w:val="00970A06"/>
    <w:rsid w:val="00970B14"/>
    <w:rsid w:val="00971043"/>
    <w:rsid w:val="009714C5"/>
    <w:rsid w:val="00971763"/>
    <w:rsid w:val="0097197F"/>
    <w:rsid w:val="00972015"/>
    <w:rsid w:val="0097260F"/>
    <w:rsid w:val="00972722"/>
    <w:rsid w:val="009727CB"/>
    <w:rsid w:val="009729BA"/>
    <w:rsid w:val="00973128"/>
    <w:rsid w:val="0097319A"/>
    <w:rsid w:val="00973206"/>
    <w:rsid w:val="009732AC"/>
    <w:rsid w:val="009733FB"/>
    <w:rsid w:val="009734CB"/>
    <w:rsid w:val="0097354C"/>
    <w:rsid w:val="009737AE"/>
    <w:rsid w:val="0097384C"/>
    <w:rsid w:val="00973A79"/>
    <w:rsid w:val="00973C5B"/>
    <w:rsid w:val="00973CA5"/>
    <w:rsid w:val="00973FC6"/>
    <w:rsid w:val="0097424D"/>
    <w:rsid w:val="0097429B"/>
    <w:rsid w:val="009745F9"/>
    <w:rsid w:val="00974790"/>
    <w:rsid w:val="00974AA8"/>
    <w:rsid w:val="00974D97"/>
    <w:rsid w:val="00974F93"/>
    <w:rsid w:val="00975470"/>
    <w:rsid w:val="009756BD"/>
    <w:rsid w:val="00975875"/>
    <w:rsid w:val="009759A4"/>
    <w:rsid w:val="00975A06"/>
    <w:rsid w:val="00975E07"/>
    <w:rsid w:val="00975E41"/>
    <w:rsid w:val="00975EED"/>
    <w:rsid w:val="00976171"/>
    <w:rsid w:val="00976338"/>
    <w:rsid w:val="00976A55"/>
    <w:rsid w:val="00976D0B"/>
    <w:rsid w:val="00976D97"/>
    <w:rsid w:val="00976E36"/>
    <w:rsid w:val="00976F74"/>
    <w:rsid w:val="00977540"/>
    <w:rsid w:val="00977A4D"/>
    <w:rsid w:val="00977B40"/>
    <w:rsid w:val="00977FC8"/>
    <w:rsid w:val="009801F4"/>
    <w:rsid w:val="00980247"/>
    <w:rsid w:val="009802DF"/>
    <w:rsid w:val="0098088C"/>
    <w:rsid w:val="00980953"/>
    <w:rsid w:val="009809D4"/>
    <w:rsid w:val="00980A7E"/>
    <w:rsid w:val="00980B6E"/>
    <w:rsid w:val="00980C3A"/>
    <w:rsid w:val="00980C5E"/>
    <w:rsid w:val="00980E27"/>
    <w:rsid w:val="00980EB9"/>
    <w:rsid w:val="009810A6"/>
    <w:rsid w:val="009814FA"/>
    <w:rsid w:val="0098192F"/>
    <w:rsid w:val="00981C7E"/>
    <w:rsid w:val="00981FAC"/>
    <w:rsid w:val="00981FB6"/>
    <w:rsid w:val="0098232F"/>
    <w:rsid w:val="00982A9A"/>
    <w:rsid w:val="00982C0A"/>
    <w:rsid w:val="00982ED2"/>
    <w:rsid w:val="0098311C"/>
    <w:rsid w:val="009836A9"/>
    <w:rsid w:val="00983768"/>
    <w:rsid w:val="00983797"/>
    <w:rsid w:val="00983A60"/>
    <w:rsid w:val="00983CC0"/>
    <w:rsid w:val="0098400D"/>
    <w:rsid w:val="009858F1"/>
    <w:rsid w:val="00985900"/>
    <w:rsid w:val="00985955"/>
    <w:rsid w:val="00985BF4"/>
    <w:rsid w:val="00986112"/>
    <w:rsid w:val="00986264"/>
    <w:rsid w:val="009862B4"/>
    <w:rsid w:val="00986444"/>
    <w:rsid w:val="00986A9C"/>
    <w:rsid w:val="00986AB4"/>
    <w:rsid w:val="00986AEC"/>
    <w:rsid w:val="00986B65"/>
    <w:rsid w:val="00986B6F"/>
    <w:rsid w:val="00986E1F"/>
    <w:rsid w:val="00986ED6"/>
    <w:rsid w:val="00986EF7"/>
    <w:rsid w:val="00986F34"/>
    <w:rsid w:val="00987073"/>
    <w:rsid w:val="00987301"/>
    <w:rsid w:val="0098752B"/>
    <w:rsid w:val="009876DD"/>
    <w:rsid w:val="00987A31"/>
    <w:rsid w:val="00987A6E"/>
    <w:rsid w:val="00987ED0"/>
    <w:rsid w:val="00987F9E"/>
    <w:rsid w:val="00987FE6"/>
    <w:rsid w:val="0099035E"/>
    <w:rsid w:val="00990403"/>
    <w:rsid w:val="009904CC"/>
    <w:rsid w:val="0099081F"/>
    <w:rsid w:val="0099096D"/>
    <w:rsid w:val="009909B7"/>
    <w:rsid w:val="00990A89"/>
    <w:rsid w:val="00990D27"/>
    <w:rsid w:val="00990D8F"/>
    <w:rsid w:val="00990E88"/>
    <w:rsid w:val="00990FDA"/>
    <w:rsid w:val="00991086"/>
    <w:rsid w:val="00991626"/>
    <w:rsid w:val="009918D2"/>
    <w:rsid w:val="00991930"/>
    <w:rsid w:val="00991A84"/>
    <w:rsid w:val="00991B43"/>
    <w:rsid w:val="00991CB9"/>
    <w:rsid w:val="00991CED"/>
    <w:rsid w:val="00991E78"/>
    <w:rsid w:val="00991EC5"/>
    <w:rsid w:val="009923EB"/>
    <w:rsid w:val="009925A4"/>
    <w:rsid w:val="00992C40"/>
    <w:rsid w:val="00992CE8"/>
    <w:rsid w:val="00992EFC"/>
    <w:rsid w:val="00992F07"/>
    <w:rsid w:val="0099305A"/>
    <w:rsid w:val="009932DC"/>
    <w:rsid w:val="0099331E"/>
    <w:rsid w:val="0099380F"/>
    <w:rsid w:val="00993E03"/>
    <w:rsid w:val="009942DD"/>
    <w:rsid w:val="0099457E"/>
    <w:rsid w:val="0099461A"/>
    <w:rsid w:val="00995097"/>
    <w:rsid w:val="009953CB"/>
    <w:rsid w:val="0099549B"/>
    <w:rsid w:val="009957CC"/>
    <w:rsid w:val="00995C76"/>
    <w:rsid w:val="00995E55"/>
    <w:rsid w:val="00995F68"/>
    <w:rsid w:val="00995FEE"/>
    <w:rsid w:val="009962E8"/>
    <w:rsid w:val="0099654E"/>
    <w:rsid w:val="0099679B"/>
    <w:rsid w:val="00996901"/>
    <w:rsid w:val="00996D66"/>
    <w:rsid w:val="0099706F"/>
    <w:rsid w:val="00997110"/>
    <w:rsid w:val="00997443"/>
    <w:rsid w:val="00997672"/>
    <w:rsid w:val="009976FF"/>
    <w:rsid w:val="00997C2A"/>
    <w:rsid w:val="00997D8E"/>
    <w:rsid w:val="00997E76"/>
    <w:rsid w:val="00997FF4"/>
    <w:rsid w:val="009A0137"/>
    <w:rsid w:val="009A03D4"/>
    <w:rsid w:val="009A0756"/>
    <w:rsid w:val="009A08D3"/>
    <w:rsid w:val="009A12C1"/>
    <w:rsid w:val="009A1817"/>
    <w:rsid w:val="009A1A2C"/>
    <w:rsid w:val="009A1A7C"/>
    <w:rsid w:val="009A1AD7"/>
    <w:rsid w:val="009A1FD3"/>
    <w:rsid w:val="009A2133"/>
    <w:rsid w:val="009A274F"/>
    <w:rsid w:val="009A27A2"/>
    <w:rsid w:val="009A2A6C"/>
    <w:rsid w:val="009A2EFD"/>
    <w:rsid w:val="009A3080"/>
    <w:rsid w:val="009A31EF"/>
    <w:rsid w:val="009A33B9"/>
    <w:rsid w:val="009A3432"/>
    <w:rsid w:val="009A3724"/>
    <w:rsid w:val="009A3A37"/>
    <w:rsid w:val="009A4036"/>
    <w:rsid w:val="009A4080"/>
    <w:rsid w:val="009A412B"/>
    <w:rsid w:val="009A4157"/>
    <w:rsid w:val="009A4303"/>
    <w:rsid w:val="009A48CB"/>
    <w:rsid w:val="009A48EF"/>
    <w:rsid w:val="009A4C36"/>
    <w:rsid w:val="009A515F"/>
    <w:rsid w:val="009A55E1"/>
    <w:rsid w:val="009A5A1C"/>
    <w:rsid w:val="009A5D3F"/>
    <w:rsid w:val="009A603E"/>
    <w:rsid w:val="009A6532"/>
    <w:rsid w:val="009A653E"/>
    <w:rsid w:val="009A6552"/>
    <w:rsid w:val="009A657F"/>
    <w:rsid w:val="009A6940"/>
    <w:rsid w:val="009A6CAF"/>
    <w:rsid w:val="009A7440"/>
    <w:rsid w:val="009A756B"/>
    <w:rsid w:val="009A789B"/>
    <w:rsid w:val="009A7930"/>
    <w:rsid w:val="009A7D3C"/>
    <w:rsid w:val="009A7DAD"/>
    <w:rsid w:val="009A7DF1"/>
    <w:rsid w:val="009B0045"/>
    <w:rsid w:val="009B072D"/>
    <w:rsid w:val="009B0831"/>
    <w:rsid w:val="009B089D"/>
    <w:rsid w:val="009B0E77"/>
    <w:rsid w:val="009B1781"/>
    <w:rsid w:val="009B180D"/>
    <w:rsid w:val="009B1E45"/>
    <w:rsid w:val="009B1F96"/>
    <w:rsid w:val="009B2122"/>
    <w:rsid w:val="009B2273"/>
    <w:rsid w:val="009B22E8"/>
    <w:rsid w:val="009B25AF"/>
    <w:rsid w:val="009B25C6"/>
    <w:rsid w:val="009B2E1B"/>
    <w:rsid w:val="009B2F23"/>
    <w:rsid w:val="009B3234"/>
    <w:rsid w:val="009B3734"/>
    <w:rsid w:val="009B377E"/>
    <w:rsid w:val="009B3845"/>
    <w:rsid w:val="009B3B51"/>
    <w:rsid w:val="009B3CEF"/>
    <w:rsid w:val="009B420C"/>
    <w:rsid w:val="009B424C"/>
    <w:rsid w:val="009B428D"/>
    <w:rsid w:val="009B4351"/>
    <w:rsid w:val="009B44A0"/>
    <w:rsid w:val="009B4655"/>
    <w:rsid w:val="009B474A"/>
    <w:rsid w:val="009B49A7"/>
    <w:rsid w:val="009B4C90"/>
    <w:rsid w:val="009B4E0A"/>
    <w:rsid w:val="009B5121"/>
    <w:rsid w:val="009B587D"/>
    <w:rsid w:val="009B59F5"/>
    <w:rsid w:val="009B5DFB"/>
    <w:rsid w:val="009B61D9"/>
    <w:rsid w:val="009B6241"/>
    <w:rsid w:val="009B62ED"/>
    <w:rsid w:val="009B653E"/>
    <w:rsid w:val="009B66FB"/>
    <w:rsid w:val="009B686C"/>
    <w:rsid w:val="009B68B8"/>
    <w:rsid w:val="009B6F21"/>
    <w:rsid w:val="009B6F7F"/>
    <w:rsid w:val="009B7080"/>
    <w:rsid w:val="009B70F2"/>
    <w:rsid w:val="009B73A5"/>
    <w:rsid w:val="009B7554"/>
    <w:rsid w:val="009B75D2"/>
    <w:rsid w:val="009B77A1"/>
    <w:rsid w:val="009B7BCE"/>
    <w:rsid w:val="009B7BD0"/>
    <w:rsid w:val="009B7D5A"/>
    <w:rsid w:val="009C0070"/>
    <w:rsid w:val="009C00D2"/>
    <w:rsid w:val="009C05FD"/>
    <w:rsid w:val="009C0620"/>
    <w:rsid w:val="009C07CE"/>
    <w:rsid w:val="009C0890"/>
    <w:rsid w:val="009C08BB"/>
    <w:rsid w:val="009C09A8"/>
    <w:rsid w:val="009C0A5E"/>
    <w:rsid w:val="009C0AFD"/>
    <w:rsid w:val="009C0C4A"/>
    <w:rsid w:val="009C0C65"/>
    <w:rsid w:val="009C0F50"/>
    <w:rsid w:val="009C0F9F"/>
    <w:rsid w:val="009C10EB"/>
    <w:rsid w:val="009C1191"/>
    <w:rsid w:val="009C168D"/>
    <w:rsid w:val="009C16FF"/>
    <w:rsid w:val="009C1878"/>
    <w:rsid w:val="009C1E79"/>
    <w:rsid w:val="009C2089"/>
    <w:rsid w:val="009C209E"/>
    <w:rsid w:val="009C231D"/>
    <w:rsid w:val="009C2342"/>
    <w:rsid w:val="009C2722"/>
    <w:rsid w:val="009C2914"/>
    <w:rsid w:val="009C2FB4"/>
    <w:rsid w:val="009C3472"/>
    <w:rsid w:val="009C368C"/>
    <w:rsid w:val="009C39D4"/>
    <w:rsid w:val="009C3B6C"/>
    <w:rsid w:val="009C3EB0"/>
    <w:rsid w:val="009C4328"/>
    <w:rsid w:val="009C461A"/>
    <w:rsid w:val="009C4821"/>
    <w:rsid w:val="009C4840"/>
    <w:rsid w:val="009C4996"/>
    <w:rsid w:val="009C49D9"/>
    <w:rsid w:val="009C4F10"/>
    <w:rsid w:val="009C522D"/>
    <w:rsid w:val="009C546C"/>
    <w:rsid w:val="009C5809"/>
    <w:rsid w:val="009C6065"/>
    <w:rsid w:val="009C60E4"/>
    <w:rsid w:val="009C6342"/>
    <w:rsid w:val="009C6401"/>
    <w:rsid w:val="009C64A2"/>
    <w:rsid w:val="009C6504"/>
    <w:rsid w:val="009C6767"/>
    <w:rsid w:val="009C69F5"/>
    <w:rsid w:val="009C6C6C"/>
    <w:rsid w:val="009C6DD1"/>
    <w:rsid w:val="009C6E83"/>
    <w:rsid w:val="009C7150"/>
    <w:rsid w:val="009C76E4"/>
    <w:rsid w:val="009C7867"/>
    <w:rsid w:val="009C7B3A"/>
    <w:rsid w:val="009C7E4B"/>
    <w:rsid w:val="009D0573"/>
    <w:rsid w:val="009D05BA"/>
    <w:rsid w:val="009D0B71"/>
    <w:rsid w:val="009D0CA3"/>
    <w:rsid w:val="009D0E35"/>
    <w:rsid w:val="009D0FB7"/>
    <w:rsid w:val="009D1618"/>
    <w:rsid w:val="009D1644"/>
    <w:rsid w:val="009D1784"/>
    <w:rsid w:val="009D1896"/>
    <w:rsid w:val="009D18BA"/>
    <w:rsid w:val="009D1918"/>
    <w:rsid w:val="009D19B0"/>
    <w:rsid w:val="009D1BED"/>
    <w:rsid w:val="009D1D9B"/>
    <w:rsid w:val="009D2051"/>
    <w:rsid w:val="009D24E1"/>
    <w:rsid w:val="009D27C6"/>
    <w:rsid w:val="009D27DF"/>
    <w:rsid w:val="009D29B2"/>
    <w:rsid w:val="009D2AAB"/>
    <w:rsid w:val="009D2BAB"/>
    <w:rsid w:val="009D2DE4"/>
    <w:rsid w:val="009D2E46"/>
    <w:rsid w:val="009D3055"/>
    <w:rsid w:val="009D343F"/>
    <w:rsid w:val="009D35E5"/>
    <w:rsid w:val="009D3793"/>
    <w:rsid w:val="009D37AE"/>
    <w:rsid w:val="009D425D"/>
    <w:rsid w:val="009D4A45"/>
    <w:rsid w:val="009D4A4F"/>
    <w:rsid w:val="009D4E3A"/>
    <w:rsid w:val="009D54CC"/>
    <w:rsid w:val="009D5951"/>
    <w:rsid w:val="009D5B5B"/>
    <w:rsid w:val="009D6265"/>
    <w:rsid w:val="009D62E6"/>
    <w:rsid w:val="009D6345"/>
    <w:rsid w:val="009D6656"/>
    <w:rsid w:val="009D6695"/>
    <w:rsid w:val="009D6720"/>
    <w:rsid w:val="009D678A"/>
    <w:rsid w:val="009D6B1F"/>
    <w:rsid w:val="009D734C"/>
    <w:rsid w:val="009D764F"/>
    <w:rsid w:val="009D7773"/>
    <w:rsid w:val="009D7862"/>
    <w:rsid w:val="009D7C87"/>
    <w:rsid w:val="009E0311"/>
    <w:rsid w:val="009E032A"/>
    <w:rsid w:val="009E03C9"/>
    <w:rsid w:val="009E041A"/>
    <w:rsid w:val="009E048F"/>
    <w:rsid w:val="009E0507"/>
    <w:rsid w:val="009E0530"/>
    <w:rsid w:val="009E08A0"/>
    <w:rsid w:val="009E08A5"/>
    <w:rsid w:val="009E0BA7"/>
    <w:rsid w:val="009E0C66"/>
    <w:rsid w:val="009E0E1B"/>
    <w:rsid w:val="009E0E45"/>
    <w:rsid w:val="009E1168"/>
    <w:rsid w:val="009E1218"/>
    <w:rsid w:val="009E14C0"/>
    <w:rsid w:val="009E14CC"/>
    <w:rsid w:val="009E1625"/>
    <w:rsid w:val="009E1D47"/>
    <w:rsid w:val="009E1E85"/>
    <w:rsid w:val="009E20D8"/>
    <w:rsid w:val="009E277D"/>
    <w:rsid w:val="009E29CC"/>
    <w:rsid w:val="009E2B75"/>
    <w:rsid w:val="009E3403"/>
    <w:rsid w:val="009E377F"/>
    <w:rsid w:val="009E39AF"/>
    <w:rsid w:val="009E39EF"/>
    <w:rsid w:val="009E3BB1"/>
    <w:rsid w:val="009E3F72"/>
    <w:rsid w:val="009E4026"/>
    <w:rsid w:val="009E41D9"/>
    <w:rsid w:val="009E46DD"/>
    <w:rsid w:val="009E46F3"/>
    <w:rsid w:val="009E4D50"/>
    <w:rsid w:val="009E4F64"/>
    <w:rsid w:val="009E5193"/>
    <w:rsid w:val="009E521D"/>
    <w:rsid w:val="009E5675"/>
    <w:rsid w:val="009E5743"/>
    <w:rsid w:val="009E590E"/>
    <w:rsid w:val="009E5A95"/>
    <w:rsid w:val="009E5BE1"/>
    <w:rsid w:val="009E5CAA"/>
    <w:rsid w:val="009E6060"/>
    <w:rsid w:val="009E618F"/>
    <w:rsid w:val="009E61FA"/>
    <w:rsid w:val="009E62E2"/>
    <w:rsid w:val="009E68DE"/>
    <w:rsid w:val="009E6B2C"/>
    <w:rsid w:val="009E6D64"/>
    <w:rsid w:val="009E7018"/>
    <w:rsid w:val="009E7125"/>
    <w:rsid w:val="009E718F"/>
    <w:rsid w:val="009E71A0"/>
    <w:rsid w:val="009E768C"/>
    <w:rsid w:val="009E7881"/>
    <w:rsid w:val="009F0104"/>
    <w:rsid w:val="009F03CE"/>
    <w:rsid w:val="009F0420"/>
    <w:rsid w:val="009F0BF2"/>
    <w:rsid w:val="009F0DC5"/>
    <w:rsid w:val="009F1548"/>
    <w:rsid w:val="009F16B2"/>
    <w:rsid w:val="009F16F7"/>
    <w:rsid w:val="009F190D"/>
    <w:rsid w:val="009F1955"/>
    <w:rsid w:val="009F1A7F"/>
    <w:rsid w:val="009F1BD5"/>
    <w:rsid w:val="009F1C89"/>
    <w:rsid w:val="009F214B"/>
    <w:rsid w:val="009F243C"/>
    <w:rsid w:val="009F25E5"/>
    <w:rsid w:val="009F2B5F"/>
    <w:rsid w:val="009F2D5C"/>
    <w:rsid w:val="009F2E0C"/>
    <w:rsid w:val="009F30DF"/>
    <w:rsid w:val="009F33C4"/>
    <w:rsid w:val="009F35E8"/>
    <w:rsid w:val="009F3631"/>
    <w:rsid w:val="009F3C77"/>
    <w:rsid w:val="009F3DBA"/>
    <w:rsid w:val="009F42A8"/>
    <w:rsid w:val="009F44CA"/>
    <w:rsid w:val="009F4535"/>
    <w:rsid w:val="009F48EB"/>
    <w:rsid w:val="009F4CB4"/>
    <w:rsid w:val="009F4D4C"/>
    <w:rsid w:val="009F4FFD"/>
    <w:rsid w:val="009F50D1"/>
    <w:rsid w:val="009F5242"/>
    <w:rsid w:val="009F5282"/>
    <w:rsid w:val="009F579A"/>
    <w:rsid w:val="009F57C5"/>
    <w:rsid w:val="009F5984"/>
    <w:rsid w:val="009F5AA4"/>
    <w:rsid w:val="009F5DFB"/>
    <w:rsid w:val="009F5FC3"/>
    <w:rsid w:val="009F643F"/>
    <w:rsid w:val="009F6AD7"/>
    <w:rsid w:val="009F6BB6"/>
    <w:rsid w:val="009F6BC4"/>
    <w:rsid w:val="009F6C3F"/>
    <w:rsid w:val="009F6C43"/>
    <w:rsid w:val="009F6E7F"/>
    <w:rsid w:val="009F721C"/>
    <w:rsid w:val="009F7624"/>
    <w:rsid w:val="009F7705"/>
    <w:rsid w:val="009F7F06"/>
    <w:rsid w:val="009F7F1E"/>
    <w:rsid w:val="00A00071"/>
    <w:rsid w:val="00A00107"/>
    <w:rsid w:val="00A0029F"/>
    <w:rsid w:val="00A00325"/>
    <w:rsid w:val="00A00507"/>
    <w:rsid w:val="00A00ABF"/>
    <w:rsid w:val="00A00C87"/>
    <w:rsid w:val="00A00CCC"/>
    <w:rsid w:val="00A00DBC"/>
    <w:rsid w:val="00A011FA"/>
    <w:rsid w:val="00A01C12"/>
    <w:rsid w:val="00A0200E"/>
    <w:rsid w:val="00A02497"/>
    <w:rsid w:val="00A0277A"/>
    <w:rsid w:val="00A02ACA"/>
    <w:rsid w:val="00A02B26"/>
    <w:rsid w:val="00A02D1C"/>
    <w:rsid w:val="00A02E13"/>
    <w:rsid w:val="00A03135"/>
    <w:rsid w:val="00A0342B"/>
    <w:rsid w:val="00A03770"/>
    <w:rsid w:val="00A03AEA"/>
    <w:rsid w:val="00A0450A"/>
    <w:rsid w:val="00A04519"/>
    <w:rsid w:val="00A04762"/>
    <w:rsid w:val="00A04953"/>
    <w:rsid w:val="00A04F30"/>
    <w:rsid w:val="00A05229"/>
    <w:rsid w:val="00A05267"/>
    <w:rsid w:val="00A0526C"/>
    <w:rsid w:val="00A0537E"/>
    <w:rsid w:val="00A053E1"/>
    <w:rsid w:val="00A05473"/>
    <w:rsid w:val="00A056DB"/>
    <w:rsid w:val="00A05A21"/>
    <w:rsid w:val="00A05B5C"/>
    <w:rsid w:val="00A05F36"/>
    <w:rsid w:val="00A0609F"/>
    <w:rsid w:val="00A06440"/>
    <w:rsid w:val="00A06B53"/>
    <w:rsid w:val="00A06F5F"/>
    <w:rsid w:val="00A0768F"/>
    <w:rsid w:val="00A07751"/>
    <w:rsid w:val="00A07857"/>
    <w:rsid w:val="00A07A04"/>
    <w:rsid w:val="00A07CB7"/>
    <w:rsid w:val="00A101E4"/>
    <w:rsid w:val="00A10205"/>
    <w:rsid w:val="00A10405"/>
    <w:rsid w:val="00A10464"/>
    <w:rsid w:val="00A1077A"/>
    <w:rsid w:val="00A10C4C"/>
    <w:rsid w:val="00A10E46"/>
    <w:rsid w:val="00A11089"/>
    <w:rsid w:val="00A11192"/>
    <w:rsid w:val="00A118C1"/>
    <w:rsid w:val="00A1190A"/>
    <w:rsid w:val="00A11C55"/>
    <w:rsid w:val="00A11D82"/>
    <w:rsid w:val="00A11E6B"/>
    <w:rsid w:val="00A1203F"/>
    <w:rsid w:val="00A12342"/>
    <w:rsid w:val="00A128B5"/>
    <w:rsid w:val="00A138E4"/>
    <w:rsid w:val="00A138FD"/>
    <w:rsid w:val="00A13E71"/>
    <w:rsid w:val="00A144EA"/>
    <w:rsid w:val="00A1457C"/>
    <w:rsid w:val="00A146C0"/>
    <w:rsid w:val="00A148DC"/>
    <w:rsid w:val="00A14A97"/>
    <w:rsid w:val="00A14EC1"/>
    <w:rsid w:val="00A15293"/>
    <w:rsid w:val="00A15BEB"/>
    <w:rsid w:val="00A15FF5"/>
    <w:rsid w:val="00A16774"/>
    <w:rsid w:val="00A167D1"/>
    <w:rsid w:val="00A16AC2"/>
    <w:rsid w:val="00A16CAA"/>
    <w:rsid w:val="00A16CAC"/>
    <w:rsid w:val="00A16FC0"/>
    <w:rsid w:val="00A1750C"/>
    <w:rsid w:val="00A1761C"/>
    <w:rsid w:val="00A17924"/>
    <w:rsid w:val="00A17B4F"/>
    <w:rsid w:val="00A17B90"/>
    <w:rsid w:val="00A17FC7"/>
    <w:rsid w:val="00A20180"/>
    <w:rsid w:val="00A203C7"/>
    <w:rsid w:val="00A204B9"/>
    <w:rsid w:val="00A2051F"/>
    <w:rsid w:val="00A20728"/>
    <w:rsid w:val="00A20A5D"/>
    <w:rsid w:val="00A20BA7"/>
    <w:rsid w:val="00A21080"/>
    <w:rsid w:val="00A210C4"/>
    <w:rsid w:val="00A21515"/>
    <w:rsid w:val="00A21556"/>
    <w:rsid w:val="00A216DB"/>
    <w:rsid w:val="00A21916"/>
    <w:rsid w:val="00A219DB"/>
    <w:rsid w:val="00A21C78"/>
    <w:rsid w:val="00A221F7"/>
    <w:rsid w:val="00A222A0"/>
    <w:rsid w:val="00A22904"/>
    <w:rsid w:val="00A22A2B"/>
    <w:rsid w:val="00A22ACB"/>
    <w:rsid w:val="00A22EC6"/>
    <w:rsid w:val="00A22FEC"/>
    <w:rsid w:val="00A23000"/>
    <w:rsid w:val="00A23164"/>
    <w:rsid w:val="00A233C0"/>
    <w:rsid w:val="00A2349A"/>
    <w:rsid w:val="00A23A8E"/>
    <w:rsid w:val="00A23BD6"/>
    <w:rsid w:val="00A23E6B"/>
    <w:rsid w:val="00A23F31"/>
    <w:rsid w:val="00A240E4"/>
    <w:rsid w:val="00A24495"/>
    <w:rsid w:val="00A247F3"/>
    <w:rsid w:val="00A2488D"/>
    <w:rsid w:val="00A24FAE"/>
    <w:rsid w:val="00A2511A"/>
    <w:rsid w:val="00A25692"/>
    <w:rsid w:val="00A257F0"/>
    <w:rsid w:val="00A25E46"/>
    <w:rsid w:val="00A25EE1"/>
    <w:rsid w:val="00A261DE"/>
    <w:rsid w:val="00A263A3"/>
    <w:rsid w:val="00A266DA"/>
    <w:rsid w:val="00A267D0"/>
    <w:rsid w:val="00A26C65"/>
    <w:rsid w:val="00A26C88"/>
    <w:rsid w:val="00A2712E"/>
    <w:rsid w:val="00A27141"/>
    <w:rsid w:val="00A2718B"/>
    <w:rsid w:val="00A271CA"/>
    <w:rsid w:val="00A27528"/>
    <w:rsid w:val="00A27655"/>
    <w:rsid w:val="00A27BD3"/>
    <w:rsid w:val="00A27BF0"/>
    <w:rsid w:val="00A27C39"/>
    <w:rsid w:val="00A27E8F"/>
    <w:rsid w:val="00A302F9"/>
    <w:rsid w:val="00A30D3E"/>
    <w:rsid w:val="00A310A6"/>
    <w:rsid w:val="00A313B2"/>
    <w:rsid w:val="00A3144D"/>
    <w:rsid w:val="00A3190F"/>
    <w:rsid w:val="00A31E3A"/>
    <w:rsid w:val="00A31E6F"/>
    <w:rsid w:val="00A31E91"/>
    <w:rsid w:val="00A31F8C"/>
    <w:rsid w:val="00A32090"/>
    <w:rsid w:val="00A3223E"/>
    <w:rsid w:val="00A32248"/>
    <w:rsid w:val="00A32A45"/>
    <w:rsid w:val="00A32D6B"/>
    <w:rsid w:val="00A331A0"/>
    <w:rsid w:val="00A33204"/>
    <w:rsid w:val="00A33A71"/>
    <w:rsid w:val="00A33BE9"/>
    <w:rsid w:val="00A33F6D"/>
    <w:rsid w:val="00A340C7"/>
    <w:rsid w:val="00A34104"/>
    <w:rsid w:val="00A343EF"/>
    <w:rsid w:val="00A34A79"/>
    <w:rsid w:val="00A34ACF"/>
    <w:rsid w:val="00A34B65"/>
    <w:rsid w:val="00A34BEC"/>
    <w:rsid w:val="00A34FC2"/>
    <w:rsid w:val="00A353A1"/>
    <w:rsid w:val="00A3543A"/>
    <w:rsid w:val="00A3553D"/>
    <w:rsid w:val="00A35582"/>
    <w:rsid w:val="00A3572D"/>
    <w:rsid w:val="00A358EA"/>
    <w:rsid w:val="00A3599F"/>
    <w:rsid w:val="00A3600E"/>
    <w:rsid w:val="00A36D28"/>
    <w:rsid w:val="00A36DCE"/>
    <w:rsid w:val="00A37033"/>
    <w:rsid w:val="00A373A4"/>
    <w:rsid w:val="00A377EC"/>
    <w:rsid w:val="00A37944"/>
    <w:rsid w:val="00A37D51"/>
    <w:rsid w:val="00A40347"/>
    <w:rsid w:val="00A404B1"/>
    <w:rsid w:val="00A40678"/>
    <w:rsid w:val="00A40764"/>
    <w:rsid w:val="00A407D4"/>
    <w:rsid w:val="00A408BC"/>
    <w:rsid w:val="00A40BF7"/>
    <w:rsid w:val="00A40E27"/>
    <w:rsid w:val="00A4132C"/>
    <w:rsid w:val="00A41CED"/>
    <w:rsid w:val="00A423B1"/>
    <w:rsid w:val="00A42433"/>
    <w:rsid w:val="00A42638"/>
    <w:rsid w:val="00A42977"/>
    <w:rsid w:val="00A429A8"/>
    <w:rsid w:val="00A42DF4"/>
    <w:rsid w:val="00A4343C"/>
    <w:rsid w:val="00A43A7B"/>
    <w:rsid w:val="00A43AC6"/>
    <w:rsid w:val="00A43B20"/>
    <w:rsid w:val="00A43C53"/>
    <w:rsid w:val="00A440BE"/>
    <w:rsid w:val="00A440DB"/>
    <w:rsid w:val="00A444DE"/>
    <w:rsid w:val="00A4458B"/>
    <w:rsid w:val="00A452AF"/>
    <w:rsid w:val="00A4543B"/>
    <w:rsid w:val="00A457DF"/>
    <w:rsid w:val="00A45999"/>
    <w:rsid w:val="00A45A0B"/>
    <w:rsid w:val="00A45BEC"/>
    <w:rsid w:val="00A460CF"/>
    <w:rsid w:val="00A466B8"/>
    <w:rsid w:val="00A46B23"/>
    <w:rsid w:val="00A47208"/>
    <w:rsid w:val="00A47410"/>
    <w:rsid w:val="00A47528"/>
    <w:rsid w:val="00A47627"/>
    <w:rsid w:val="00A47DE3"/>
    <w:rsid w:val="00A47F60"/>
    <w:rsid w:val="00A47FA6"/>
    <w:rsid w:val="00A47FBE"/>
    <w:rsid w:val="00A500BA"/>
    <w:rsid w:val="00A500C4"/>
    <w:rsid w:val="00A50212"/>
    <w:rsid w:val="00A50819"/>
    <w:rsid w:val="00A509B3"/>
    <w:rsid w:val="00A509FE"/>
    <w:rsid w:val="00A50FA1"/>
    <w:rsid w:val="00A511B8"/>
    <w:rsid w:val="00A51843"/>
    <w:rsid w:val="00A5198C"/>
    <w:rsid w:val="00A51B67"/>
    <w:rsid w:val="00A5214B"/>
    <w:rsid w:val="00A52471"/>
    <w:rsid w:val="00A52E2A"/>
    <w:rsid w:val="00A52ECD"/>
    <w:rsid w:val="00A52F10"/>
    <w:rsid w:val="00A53045"/>
    <w:rsid w:val="00A53217"/>
    <w:rsid w:val="00A5371E"/>
    <w:rsid w:val="00A53916"/>
    <w:rsid w:val="00A53A65"/>
    <w:rsid w:val="00A5405A"/>
    <w:rsid w:val="00A54275"/>
    <w:rsid w:val="00A54465"/>
    <w:rsid w:val="00A546CF"/>
    <w:rsid w:val="00A548E8"/>
    <w:rsid w:val="00A54C24"/>
    <w:rsid w:val="00A54E0A"/>
    <w:rsid w:val="00A5507D"/>
    <w:rsid w:val="00A5543E"/>
    <w:rsid w:val="00A5584B"/>
    <w:rsid w:val="00A55B1B"/>
    <w:rsid w:val="00A55C79"/>
    <w:rsid w:val="00A55D2C"/>
    <w:rsid w:val="00A55F31"/>
    <w:rsid w:val="00A55FC3"/>
    <w:rsid w:val="00A561C2"/>
    <w:rsid w:val="00A563D5"/>
    <w:rsid w:val="00A56431"/>
    <w:rsid w:val="00A5660C"/>
    <w:rsid w:val="00A56A06"/>
    <w:rsid w:val="00A5701A"/>
    <w:rsid w:val="00A57054"/>
    <w:rsid w:val="00A576AA"/>
    <w:rsid w:val="00A579B9"/>
    <w:rsid w:val="00A57A36"/>
    <w:rsid w:val="00A57A51"/>
    <w:rsid w:val="00A60159"/>
    <w:rsid w:val="00A601FA"/>
    <w:rsid w:val="00A6040D"/>
    <w:rsid w:val="00A60506"/>
    <w:rsid w:val="00A607AE"/>
    <w:rsid w:val="00A60C7B"/>
    <w:rsid w:val="00A611D1"/>
    <w:rsid w:val="00A61523"/>
    <w:rsid w:val="00A61635"/>
    <w:rsid w:val="00A618FF"/>
    <w:rsid w:val="00A61C7A"/>
    <w:rsid w:val="00A61DC1"/>
    <w:rsid w:val="00A623BF"/>
    <w:rsid w:val="00A6245B"/>
    <w:rsid w:val="00A62759"/>
    <w:rsid w:val="00A627C0"/>
    <w:rsid w:val="00A62BC1"/>
    <w:rsid w:val="00A62C3A"/>
    <w:rsid w:val="00A62C6C"/>
    <w:rsid w:val="00A62CEE"/>
    <w:rsid w:val="00A63263"/>
    <w:rsid w:val="00A63281"/>
    <w:rsid w:val="00A63330"/>
    <w:rsid w:val="00A633D6"/>
    <w:rsid w:val="00A63550"/>
    <w:rsid w:val="00A638EE"/>
    <w:rsid w:val="00A63BC0"/>
    <w:rsid w:val="00A63E90"/>
    <w:rsid w:val="00A63EEA"/>
    <w:rsid w:val="00A63FCD"/>
    <w:rsid w:val="00A64021"/>
    <w:rsid w:val="00A6404C"/>
    <w:rsid w:val="00A6435F"/>
    <w:rsid w:val="00A647F1"/>
    <w:rsid w:val="00A64AEC"/>
    <w:rsid w:val="00A64D8D"/>
    <w:rsid w:val="00A64DB7"/>
    <w:rsid w:val="00A650AE"/>
    <w:rsid w:val="00A65ABE"/>
    <w:rsid w:val="00A65E98"/>
    <w:rsid w:val="00A65F92"/>
    <w:rsid w:val="00A6616F"/>
    <w:rsid w:val="00A66718"/>
    <w:rsid w:val="00A66C89"/>
    <w:rsid w:val="00A66F45"/>
    <w:rsid w:val="00A66F5C"/>
    <w:rsid w:val="00A66F9A"/>
    <w:rsid w:val="00A674EE"/>
    <w:rsid w:val="00A67B07"/>
    <w:rsid w:val="00A70041"/>
    <w:rsid w:val="00A7004C"/>
    <w:rsid w:val="00A702E9"/>
    <w:rsid w:val="00A703C8"/>
    <w:rsid w:val="00A70669"/>
    <w:rsid w:val="00A7078F"/>
    <w:rsid w:val="00A707EF"/>
    <w:rsid w:val="00A7099C"/>
    <w:rsid w:val="00A71211"/>
    <w:rsid w:val="00A71506"/>
    <w:rsid w:val="00A717AF"/>
    <w:rsid w:val="00A7188E"/>
    <w:rsid w:val="00A71A84"/>
    <w:rsid w:val="00A71C36"/>
    <w:rsid w:val="00A71D1E"/>
    <w:rsid w:val="00A71DAD"/>
    <w:rsid w:val="00A71E39"/>
    <w:rsid w:val="00A721C8"/>
    <w:rsid w:val="00A7229B"/>
    <w:rsid w:val="00A72750"/>
    <w:rsid w:val="00A728D1"/>
    <w:rsid w:val="00A72926"/>
    <w:rsid w:val="00A73450"/>
    <w:rsid w:val="00A7364D"/>
    <w:rsid w:val="00A736EC"/>
    <w:rsid w:val="00A73B84"/>
    <w:rsid w:val="00A73C02"/>
    <w:rsid w:val="00A74248"/>
    <w:rsid w:val="00A74294"/>
    <w:rsid w:val="00A7439E"/>
    <w:rsid w:val="00A74489"/>
    <w:rsid w:val="00A74A34"/>
    <w:rsid w:val="00A75123"/>
    <w:rsid w:val="00A75552"/>
    <w:rsid w:val="00A755B2"/>
    <w:rsid w:val="00A756E5"/>
    <w:rsid w:val="00A757A0"/>
    <w:rsid w:val="00A7583A"/>
    <w:rsid w:val="00A758D0"/>
    <w:rsid w:val="00A75A97"/>
    <w:rsid w:val="00A75D90"/>
    <w:rsid w:val="00A760B1"/>
    <w:rsid w:val="00A7623F"/>
    <w:rsid w:val="00A76726"/>
    <w:rsid w:val="00A76891"/>
    <w:rsid w:val="00A76F84"/>
    <w:rsid w:val="00A77360"/>
    <w:rsid w:val="00A773D7"/>
    <w:rsid w:val="00A777F2"/>
    <w:rsid w:val="00A77A6A"/>
    <w:rsid w:val="00A77ABF"/>
    <w:rsid w:val="00A77D85"/>
    <w:rsid w:val="00A8001F"/>
    <w:rsid w:val="00A80295"/>
    <w:rsid w:val="00A80663"/>
    <w:rsid w:val="00A809C7"/>
    <w:rsid w:val="00A809CB"/>
    <w:rsid w:val="00A80A10"/>
    <w:rsid w:val="00A8123B"/>
    <w:rsid w:val="00A813C3"/>
    <w:rsid w:val="00A81468"/>
    <w:rsid w:val="00A8158E"/>
    <w:rsid w:val="00A815BC"/>
    <w:rsid w:val="00A81684"/>
    <w:rsid w:val="00A817B8"/>
    <w:rsid w:val="00A81BA2"/>
    <w:rsid w:val="00A820F5"/>
    <w:rsid w:val="00A82455"/>
    <w:rsid w:val="00A8256B"/>
    <w:rsid w:val="00A828E3"/>
    <w:rsid w:val="00A8296D"/>
    <w:rsid w:val="00A83015"/>
    <w:rsid w:val="00A83097"/>
    <w:rsid w:val="00A83377"/>
    <w:rsid w:val="00A83439"/>
    <w:rsid w:val="00A83469"/>
    <w:rsid w:val="00A83642"/>
    <w:rsid w:val="00A83A43"/>
    <w:rsid w:val="00A83B9D"/>
    <w:rsid w:val="00A83F37"/>
    <w:rsid w:val="00A8411A"/>
    <w:rsid w:val="00A84174"/>
    <w:rsid w:val="00A841D6"/>
    <w:rsid w:val="00A8470D"/>
    <w:rsid w:val="00A84826"/>
    <w:rsid w:val="00A848A8"/>
    <w:rsid w:val="00A84984"/>
    <w:rsid w:val="00A849B1"/>
    <w:rsid w:val="00A856AD"/>
    <w:rsid w:val="00A858BC"/>
    <w:rsid w:val="00A859BE"/>
    <w:rsid w:val="00A85A2D"/>
    <w:rsid w:val="00A85CAD"/>
    <w:rsid w:val="00A85EE4"/>
    <w:rsid w:val="00A8613E"/>
    <w:rsid w:val="00A86142"/>
    <w:rsid w:val="00A86203"/>
    <w:rsid w:val="00A863D0"/>
    <w:rsid w:val="00A86793"/>
    <w:rsid w:val="00A86904"/>
    <w:rsid w:val="00A86980"/>
    <w:rsid w:val="00A86B4C"/>
    <w:rsid w:val="00A86CB4"/>
    <w:rsid w:val="00A86D12"/>
    <w:rsid w:val="00A87086"/>
    <w:rsid w:val="00A875CE"/>
    <w:rsid w:val="00A876E5"/>
    <w:rsid w:val="00A878A9"/>
    <w:rsid w:val="00A8798B"/>
    <w:rsid w:val="00A87CC1"/>
    <w:rsid w:val="00A90381"/>
    <w:rsid w:val="00A903BD"/>
    <w:rsid w:val="00A905B0"/>
    <w:rsid w:val="00A90666"/>
    <w:rsid w:val="00A90B32"/>
    <w:rsid w:val="00A90CBD"/>
    <w:rsid w:val="00A90FD2"/>
    <w:rsid w:val="00A911BC"/>
    <w:rsid w:val="00A911F5"/>
    <w:rsid w:val="00A9176B"/>
    <w:rsid w:val="00A9176E"/>
    <w:rsid w:val="00A918F1"/>
    <w:rsid w:val="00A91E49"/>
    <w:rsid w:val="00A92419"/>
    <w:rsid w:val="00A924B9"/>
    <w:rsid w:val="00A92990"/>
    <w:rsid w:val="00A92AC0"/>
    <w:rsid w:val="00A92B33"/>
    <w:rsid w:val="00A92B7F"/>
    <w:rsid w:val="00A93055"/>
    <w:rsid w:val="00A9318D"/>
    <w:rsid w:val="00A931DC"/>
    <w:rsid w:val="00A931E3"/>
    <w:rsid w:val="00A93532"/>
    <w:rsid w:val="00A93693"/>
    <w:rsid w:val="00A93841"/>
    <w:rsid w:val="00A938A9"/>
    <w:rsid w:val="00A9396E"/>
    <w:rsid w:val="00A93DAC"/>
    <w:rsid w:val="00A93DFD"/>
    <w:rsid w:val="00A93EC1"/>
    <w:rsid w:val="00A94208"/>
    <w:rsid w:val="00A942FB"/>
    <w:rsid w:val="00A94819"/>
    <w:rsid w:val="00A94F8F"/>
    <w:rsid w:val="00A951EC"/>
    <w:rsid w:val="00A953A0"/>
    <w:rsid w:val="00A9557F"/>
    <w:rsid w:val="00A955C9"/>
    <w:rsid w:val="00A9573E"/>
    <w:rsid w:val="00A9576B"/>
    <w:rsid w:val="00A95AE6"/>
    <w:rsid w:val="00A95E84"/>
    <w:rsid w:val="00A961BE"/>
    <w:rsid w:val="00A96C32"/>
    <w:rsid w:val="00A96CED"/>
    <w:rsid w:val="00A96D25"/>
    <w:rsid w:val="00A96E35"/>
    <w:rsid w:val="00A96FCF"/>
    <w:rsid w:val="00A97057"/>
    <w:rsid w:val="00A971E2"/>
    <w:rsid w:val="00A97846"/>
    <w:rsid w:val="00A97B55"/>
    <w:rsid w:val="00AA0304"/>
    <w:rsid w:val="00AA0505"/>
    <w:rsid w:val="00AA0EAD"/>
    <w:rsid w:val="00AA11CA"/>
    <w:rsid w:val="00AA13C3"/>
    <w:rsid w:val="00AA1483"/>
    <w:rsid w:val="00AA151A"/>
    <w:rsid w:val="00AA184F"/>
    <w:rsid w:val="00AA18DE"/>
    <w:rsid w:val="00AA1E74"/>
    <w:rsid w:val="00AA1EF4"/>
    <w:rsid w:val="00AA20D5"/>
    <w:rsid w:val="00AA212F"/>
    <w:rsid w:val="00AA22CB"/>
    <w:rsid w:val="00AA287D"/>
    <w:rsid w:val="00AA29B0"/>
    <w:rsid w:val="00AA30B3"/>
    <w:rsid w:val="00AA30E3"/>
    <w:rsid w:val="00AA3153"/>
    <w:rsid w:val="00AA318E"/>
    <w:rsid w:val="00AA31DD"/>
    <w:rsid w:val="00AA3388"/>
    <w:rsid w:val="00AA3CC2"/>
    <w:rsid w:val="00AA41A1"/>
    <w:rsid w:val="00AA438F"/>
    <w:rsid w:val="00AA4646"/>
    <w:rsid w:val="00AA47E3"/>
    <w:rsid w:val="00AA49F1"/>
    <w:rsid w:val="00AA4A16"/>
    <w:rsid w:val="00AA4AAD"/>
    <w:rsid w:val="00AA4ABF"/>
    <w:rsid w:val="00AA4B2B"/>
    <w:rsid w:val="00AA4E4D"/>
    <w:rsid w:val="00AA5197"/>
    <w:rsid w:val="00AA5354"/>
    <w:rsid w:val="00AA5C45"/>
    <w:rsid w:val="00AA5CA5"/>
    <w:rsid w:val="00AA5E8F"/>
    <w:rsid w:val="00AA61F6"/>
    <w:rsid w:val="00AA6253"/>
    <w:rsid w:val="00AA6484"/>
    <w:rsid w:val="00AA66B9"/>
    <w:rsid w:val="00AA674B"/>
    <w:rsid w:val="00AA6770"/>
    <w:rsid w:val="00AA68B5"/>
    <w:rsid w:val="00AA6F5D"/>
    <w:rsid w:val="00AA7139"/>
    <w:rsid w:val="00AA78B3"/>
    <w:rsid w:val="00AA79E0"/>
    <w:rsid w:val="00AA7BE5"/>
    <w:rsid w:val="00AA7C25"/>
    <w:rsid w:val="00AA7C2B"/>
    <w:rsid w:val="00AA7DF3"/>
    <w:rsid w:val="00AA7E21"/>
    <w:rsid w:val="00AB01AA"/>
    <w:rsid w:val="00AB04DA"/>
    <w:rsid w:val="00AB0882"/>
    <w:rsid w:val="00AB0BC4"/>
    <w:rsid w:val="00AB0E7D"/>
    <w:rsid w:val="00AB0F3C"/>
    <w:rsid w:val="00AB12FC"/>
    <w:rsid w:val="00AB13C4"/>
    <w:rsid w:val="00AB1BF1"/>
    <w:rsid w:val="00AB210A"/>
    <w:rsid w:val="00AB21EE"/>
    <w:rsid w:val="00AB24CB"/>
    <w:rsid w:val="00AB26BF"/>
    <w:rsid w:val="00AB272D"/>
    <w:rsid w:val="00AB2833"/>
    <w:rsid w:val="00AB2979"/>
    <w:rsid w:val="00AB2D0B"/>
    <w:rsid w:val="00AB2F06"/>
    <w:rsid w:val="00AB35F3"/>
    <w:rsid w:val="00AB3621"/>
    <w:rsid w:val="00AB3919"/>
    <w:rsid w:val="00AB3A1B"/>
    <w:rsid w:val="00AB3C92"/>
    <w:rsid w:val="00AB3DE8"/>
    <w:rsid w:val="00AB3E38"/>
    <w:rsid w:val="00AB3FAA"/>
    <w:rsid w:val="00AB4118"/>
    <w:rsid w:val="00AB450D"/>
    <w:rsid w:val="00AB4627"/>
    <w:rsid w:val="00AB46A3"/>
    <w:rsid w:val="00AB46BC"/>
    <w:rsid w:val="00AB4B97"/>
    <w:rsid w:val="00AB4DF8"/>
    <w:rsid w:val="00AB5301"/>
    <w:rsid w:val="00AB53AE"/>
    <w:rsid w:val="00AB54C4"/>
    <w:rsid w:val="00AB5771"/>
    <w:rsid w:val="00AB5AC5"/>
    <w:rsid w:val="00AB5D72"/>
    <w:rsid w:val="00AB5DB0"/>
    <w:rsid w:val="00AB5E9B"/>
    <w:rsid w:val="00AB5F9D"/>
    <w:rsid w:val="00AB68A4"/>
    <w:rsid w:val="00AB6BB3"/>
    <w:rsid w:val="00AB74E9"/>
    <w:rsid w:val="00AB762A"/>
    <w:rsid w:val="00AB77AA"/>
    <w:rsid w:val="00AB7A6B"/>
    <w:rsid w:val="00AB7DB9"/>
    <w:rsid w:val="00AB7DDF"/>
    <w:rsid w:val="00AB7F56"/>
    <w:rsid w:val="00AB7FB7"/>
    <w:rsid w:val="00AC0180"/>
    <w:rsid w:val="00AC034F"/>
    <w:rsid w:val="00AC0B53"/>
    <w:rsid w:val="00AC0D71"/>
    <w:rsid w:val="00AC0D90"/>
    <w:rsid w:val="00AC1096"/>
    <w:rsid w:val="00AC15F1"/>
    <w:rsid w:val="00AC160B"/>
    <w:rsid w:val="00AC1ABE"/>
    <w:rsid w:val="00AC1C21"/>
    <w:rsid w:val="00AC1D25"/>
    <w:rsid w:val="00AC1EEE"/>
    <w:rsid w:val="00AC2519"/>
    <w:rsid w:val="00AC25D9"/>
    <w:rsid w:val="00AC281B"/>
    <w:rsid w:val="00AC2995"/>
    <w:rsid w:val="00AC318D"/>
    <w:rsid w:val="00AC31CD"/>
    <w:rsid w:val="00AC339B"/>
    <w:rsid w:val="00AC3819"/>
    <w:rsid w:val="00AC3AB3"/>
    <w:rsid w:val="00AC3C27"/>
    <w:rsid w:val="00AC3DFD"/>
    <w:rsid w:val="00AC3F08"/>
    <w:rsid w:val="00AC400B"/>
    <w:rsid w:val="00AC42C6"/>
    <w:rsid w:val="00AC4371"/>
    <w:rsid w:val="00AC4768"/>
    <w:rsid w:val="00AC4892"/>
    <w:rsid w:val="00AC49D2"/>
    <w:rsid w:val="00AC4D3D"/>
    <w:rsid w:val="00AC4E74"/>
    <w:rsid w:val="00AC4FB2"/>
    <w:rsid w:val="00AC55B8"/>
    <w:rsid w:val="00AC572A"/>
    <w:rsid w:val="00AC57CE"/>
    <w:rsid w:val="00AC58BC"/>
    <w:rsid w:val="00AC5B81"/>
    <w:rsid w:val="00AC5BDA"/>
    <w:rsid w:val="00AC5CA8"/>
    <w:rsid w:val="00AC6082"/>
    <w:rsid w:val="00AC6086"/>
    <w:rsid w:val="00AC6171"/>
    <w:rsid w:val="00AC67D3"/>
    <w:rsid w:val="00AC68C9"/>
    <w:rsid w:val="00AC6B26"/>
    <w:rsid w:val="00AC6C2A"/>
    <w:rsid w:val="00AC6CDA"/>
    <w:rsid w:val="00AC6EC8"/>
    <w:rsid w:val="00AC6FF2"/>
    <w:rsid w:val="00AC7026"/>
    <w:rsid w:val="00AC705F"/>
    <w:rsid w:val="00AC711D"/>
    <w:rsid w:val="00AC7246"/>
    <w:rsid w:val="00AC72FC"/>
    <w:rsid w:val="00AC75D2"/>
    <w:rsid w:val="00AC76BF"/>
    <w:rsid w:val="00AC7C2A"/>
    <w:rsid w:val="00AC7D0F"/>
    <w:rsid w:val="00AC7EB8"/>
    <w:rsid w:val="00AD0111"/>
    <w:rsid w:val="00AD01FC"/>
    <w:rsid w:val="00AD0316"/>
    <w:rsid w:val="00AD0670"/>
    <w:rsid w:val="00AD0734"/>
    <w:rsid w:val="00AD075E"/>
    <w:rsid w:val="00AD098E"/>
    <w:rsid w:val="00AD0BE0"/>
    <w:rsid w:val="00AD104E"/>
    <w:rsid w:val="00AD144D"/>
    <w:rsid w:val="00AD1B86"/>
    <w:rsid w:val="00AD1C2A"/>
    <w:rsid w:val="00AD1C4E"/>
    <w:rsid w:val="00AD1CF4"/>
    <w:rsid w:val="00AD223A"/>
    <w:rsid w:val="00AD2B48"/>
    <w:rsid w:val="00AD2C29"/>
    <w:rsid w:val="00AD2C42"/>
    <w:rsid w:val="00AD30E6"/>
    <w:rsid w:val="00AD3483"/>
    <w:rsid w:val="00AD3657"/>
    <w:rsid w:val="00AD367B"/>
    <w:rsid w:val="00AD38A5"/>
    <w:rsid w:val="00AD3B47"/>
    <w:rsid w:val="00AD3CD5"/>
    <w:rsid w:val="00AD4260"/>
    <w:rsid w:val="00AD446B"/>
    <w:rsid w:val="00AD4E14"/>
    <w:rsid w:val="00AD4FBA"/>
    <w:rsid w:val="00AD52B8"/>
    <w:rsid w:val="00AD5618"/>
    <w:rsid w:val="00AD5B78"/>
    <w:rsid w:val="00AD5CF2"/>
    <w:rsid w:val="00AD5D19"/>
    <w:rsid w:val="00AD60C8"/>
    <w:rsid w:val="00AD6387"/>
    <w:rsid w:val="00AD6570"/>
    <w:rsid w:val="00AD6766"/>
    <w:rsid w:val="00AD6898"/>
    <w:rsid w:val="00AD69C4"/>
    <w:rsid w:val="00AD69D9"/>
    <w:rsid w:val="00AD6C8C"/>
    <w:rsid w:val="00AD6E6E"/>
    <w:rsid w:val="00AD7847"/>
    <w:rsid w:val="00AD7956"/>
    <w:rsid w:val="00AD7A76"/>
    <w:rsid w:val="00AD7AEE"/>
    <w:rsid w:val="00AD7E61"/>
    <w:rsid w:val="00AE015A"/>
    <w:rsid w:val="00AE0331"/>
    <w:rsid w:val="00AE0367"/>
    <w:rsid w:val="00AE05DC"/>
    <w:rsid w:val="00AE0B51"/>
    <w:rsid w:val="00AE0ECB"/>
    <w:rsid w:val="00AE0F3F"/>
    <w:rsid w:val="00AE0F84"/>
    <w:rsid w:val="00AE0FC0"/>
    <w:rsid w:val="00AE1652"/>
    <w:rsid w:val="00AE1927"/>
    <w:rsid w:val="00AE1A2C"/>
    <w:rsid w:val="00AE1DDC"/>
    <w:rsid w:val="00AE204F"/>
    <w:rsid w:val="00AE273A"/>
    <w:rsid w:val="00AE2774"/>
    <w:rsid w:val="00AE2ADD"/>
    <w:rsid w:val="00AE2CA6"/>
    <w:rsid w:val="00AE2E4C"/>
    <w:rsid w:val="00AE30ED"/>
    <w:rsid w:val="00AE3409"/>
    <w:rsid w:val="00AE3C85"/>
    <w:rsid w:val="00AE3F2E"/>
    <w:rsid w:val="00AE4214"/>
    <w:rsid w:val="00AE44A2"/>
    <w:rsid w:val="00AE4825"/>
    <w:rsid w:val="00AE4947"/>
    <w:rsid w:val="00AE4A01"/>
    <w:rsid w:val="00AE4ADB"/>
    <w:rsid w:val="00AE4BB5"/>
    <w:rsid w:val="00AE4C23"/>
    <w:rsid w:val="00AE4C6A"/>
    <w:rsid w:val="00AE4CB7"/>
    <w:rsid w:val="00AE4EDE"/>
    <w:rsid w:val="00AE5129"/>
    <w:rsid w:val="00AE5171"/>
    <w:rsid w:val="00AE5F02"/>
    <w:rsid w:val="00AE5FB0"/>
    <w:rsid w:val="00AE6458"/>
    <w:rsid w:val="00AE6490"/>
    <w:rsid w:val="00AE6499"/>
    <w:rsid w:val="00AE6903"/>
    <w:rsid w:val="00AE699B"/>
    <w:rsid w:val="00AE69F0"/>
    <w:rsid w:val="00AE6C29"/>
    <w:rsid w:val="00AE6D01"/>
    <w:rsid w:val="00AE6DBC"/>
    <w:rsid w:val="00AE6ECC"/>
    <w:rsid w:val="00AE7114"/>
    <w:rsid w:val="00AE719F"/>
    <w:rsid w:val="00AE71F3"/>
    <w:rsid w:val="00AE7276"/>
    <w:rsid w:val="00AE72FE"/>
    <w:rsid w:val="00AE7513"/>
    <w:rsid w:val="00AE7ABD"/>
    <w:rsid w:val="00AE7CC4"/>
    <w:rsid w:val="00AE7F6B"/>
    <w:rsid w:val="00AE7F9D"/>
    <w:rsid w:val="00AF00BE"/>
    <w:rsid w:val="00AF01DD"/>
    <w:rsid w:val="00AF089D"/>
    <w:rsid w:val="00AF0ADF"/>
    <w:rsid w:val="00AF1013"/>
    <w:rsid w:val="00AF11BA"/>
    <w:rsid w:val="00AF14E1"/>
    <w:rsid w:val="00AF15FC"/>
    <w:rsid w:val="00AF1972"/>
    <w:rsid w:val="00AF1AD4"/>
    <w:rsid w:val="00AF1B51"/>
    <w:rsid w:val="00AF1E0C"/>
    <w:rsid w:val="00AF1EA1"/>
    <w:rsid w:val="00AF1ECC"/>
    <w:rsid w:val="00AF1F27"/>
    <w:rsid w:val="00AF201B"/>
    <w:rsid w:val="00AF24EA"/>
    <w:rsid w:val="00AF25CD"/>
    <w:rsid w:val="00AF262F"/>
    <w:rsid w:val="00AF2836"/>
    <w:rsid w:val="00AF28A2"/>
    <w:rsid w:val="00AF2A0E"/>
    <w:rsid w:val="00AF2C36"/>
    <w:rsid w:val="00AF2E25"/>
    <w:rsid w:val="00AF3479"/>
    <w:rsid w:val="00AF3496"/>
    <w:rsid w:val="00AF357F"/>
    <w:rsid w:val="00AF383E"/>
    <w:rsid w:val="00AF38CB"/>
    <w:rsid w:val="00AF4063"/>
    <w:rsid w:val="00AF41D8"/>
    <w:rsid w:val="00AF424E"/>
    <w:rsid w:val="00AF42FE"/>
    <w:rsid w:val="00AF45B4"/>
    <w:rsid w:val="00AF4631"/>
    <w:rsid w:val="00AF4692"/>
    <w:rsid w:val="00AF49DF"/>
    <w:rsid w:val="00AF4FB9"/>
    <w:rsid w:val="00AF50F7"/>
    <w:rsid w:val="00AF51BB"/>
    <w:rsid w:val="00AF54AE"/>
    <w:rsid w:val="00AF574A"/>
    <w:rsid w:val="00AF5BE1"/>
    <w:rsid w:val="00AF5E91"/>
    <w:rsid w:val="00AF64DD"/>
    <w:rsid w:val="00AF654B"/>
    <w:rsid w:val="00AF6E73"/>
    <w:rsid w:val="00AF6F87"/>
    <w:rsid w:val="00AF70E6"/>
    <w:rsid w:val="00AF7301"/>
    <w:rsid w:val="00AF78CE"/>
    <w:rsid w:val="00AF7D60"/>
    <w:rsid w:val="00AF7E19"/>
    <w:rsid w:val="00B0052E"/>
    <w:rsid w:val="00B00B20"/>
    <w:rsid w:val="00B00B68"/>
    <w:rsid w:val="00B00C63"/>
    <w:rsid w:val="00B00EC9"/>
    <w:rsid w:val="00B01023"/>
    <w:rsid w:val="00B011F3"/>
    <w:rsid w:val="00B012CC"/>
    <w:rsid w:val="00B01351"/>
    <w:rsid w:val="00B018FF"/>
    <w:rsid w:val="00B019A8"/>
    <w:rsid w:val="00B01AA4"/>
    <w:rsid w:val="00B01D10"/>
    <w:rsid w:val="00B01D21"/>
    <w:rsid w:val="00B021EC"/>
    <w:rsid w:val="00B025A0"/>
    <w:rsid w:val="00B02868"/>
    <w:rsid w:val="00B03726"/>
    <w:rsid w:val="00B037B7"/>
    <w:rsid w:val="00B039FF"/>
    <w:rsid w:val="00B03A21"/>
    <w:rsid w:val="00B0415B"/>
    <w:rsid w:val="00B04420"/>
    <w:rsid w:val="00B046A8"/>
    <w:rsid w:val="00B047A6"/>
    <w:rsid w:val="00B049FA"/>
    <w:rsid w:val="00B04AE2"/>
    <w:rsid w:val="00B050D0"/>
    <w:rsid w:val="00B051C9"/>
    <w:rsid w:val="00B0528C"/>
    <w:rsid w:val="00B05576"/>
    <w:rsid w:val="00B05648"/>
    <w:rsid w:val="00B05867"/>
    <w:rsid w:val="00B058AC"/>
    <w:rsid w:val="00B05CB1"/>
    <w:rsid w:val="00B062E4"/>
    <w:rsid w:val="00B06519"/>
    <w:rsid w:val="00B06790"/>
    <w:rsid w:val="00B06961"/>
    <w:rsid w:val="00B06B29"/>
    <w:rsid w:val="00B06BA0"/>
    <w:rsid w:val="00B06D9E"/>
    <w:rsid w:val="00B06EF0"/>
    <w:rsid w:val="00B06FB8"/>
    <w:rsid w:val="00B0735F"/>
    <w:rsid w:val="00B076B3"/>
    <w:rsid w:val="00B07AA8"/>
    <w:rsid w:val="00B07CBC"/>
    <w:rsid w:val="00B07D6A"/>
    <w:rsid w:val="00B07E69"/>
    <w:rsid w:val="00B07E7C"/>
    <w:rsid w:val="00B07F04"/>
    <w:rsid w:val="00B10091"/>
    <w:rsid w:val="00B102C7"/>
    <w:rsid w:val="00B1065F"/>
    <w:rsid w:val="00B10669"/>
    <w:rsid w:val="00B10A41"/>
    <w:rsid w:val="00B10D42"/>
    <w:rsid w:val="00B10D77"/>
    <w:rsid w:val="00B10D94"/>
    <w:rsid w:val="00B10FAC"/>
    <w:rsid w:val="00B11486"/>
    <w:rsid w:val="00B114DE"/>
    <w:rsid w:val="00B11515"/>
    <w:rsid w:val="00B115F9"/>
    <w:rsid w:val="00B11814"/>
    <w:rsid w:val="00B11A4C"/>
    <w:rsid w:val="00B11A53"/>
    <w:rsid w:val="00B11B9D"/>
    <w:rsid w:val="00B11CB3"/>
    <w:rsid w:val="00B11F67"/>
    <w:rsid w:val="00B12316"/>
    <w:rsid w:val="00B12378"/>
    <w:rsid w:val="00B12529"/>
    <w:rsid w:val="00B12696"/>
    <w:rsid w:val="00B12702"/>
    <w:rsid w:val="00B12D8B"/>
    <w:rsid w:val="00B12DA9"/>
    <w:rsid w:val="00B12EAB"/>
    <w:rsid w:val="00B13187"/>
    <w:rsid w:val="00B13211"/>
    <w:rsid w:val="00B136E4"/>
    <w:rsid w:val="00B13973"/>
    <w:rsid w:val="00B13B54"/>
    <w:rsid w:val="00B13F3B"/>
    <w:rsid w:val="00B1404E"/>
    <w:rsid w:val="00B14A8B"/>
    <w:rsid w:val="00B14BA2"/>
    <w:rsid w:val="00B15116"/>
    <w:rsid w:val="00B1544A"/>
    <w:rsid w:val="00B15760"/>
    <w:rsid w:val="00B1578B"/>
    <w:rsid w:val="00B15815"/>
    <w:rsid w:val="00B15B99"/>
    <w:rsid w:val="00B15DE5"/>
    <w:rsid w:val="00B16029"/>
    <w:rsid w:val="00B16062"/>
    <w:rsid w:val="00B1669B"/>
    <w:rsid w:val="00B169A6"/>
    <w:rsid w:val="00B169F7"/>
    <w:rsid w:val="00B16A1C"/>
    <w:rsid w:val="00B16A60"/>
    <w:rsid w:val="00B16BAD"/>
    <w:rsid w:val="00B16C0E"/>
    <w:rsid w:val="00B16EB4"/>
    <w:rsid w:val="00B16FF9"/>
    <w:rsid w:val="00B170AA"/>
    <w:rsid w:val="00B17130"/>
    <w:rsid w:val="00B17151"/>
    <w:rsid w:val="00B17378"/>
    <w:rsid w:val="00B1759E"/>
    <w:rsid w:val="00B177F6"/>
    <w:rsid w:val="00B17818"/>
    <w:rsid w:val="00B178C2"/>
    <w:rsid w:val="00B178D1"/>
    <w:rsid w:val="00B17903"/>
    <w:rsid w:val="00B17949"/>
    <w:rsid w:val="00B17D20"/>
    <w:rsid w:val="00B17E83"/>
    <w:rsid w:val="00B17F07"/>
    <w:rsid w:val="00B201C5"/>
    <w:rsid w:val="00B205D9"/>
    <w:rsid w:val="00B2087B"/>
    <w:rsid w:val="00B20B04"/>
    <w:rsid w:val="00B20B11"/>
    <w:rsid w:val="00B20BBF"/>
    <w:rsid w:val="00B20BEA"/>
    <w:rsid w:val="00B21518"/>
    <w:rsid w:val="00B21540"/>
    <w:rsid w:val="00B216B4"/>
    <w:rsid w:val="00B21720"/>
    <w:rsid w:val="00B21A12"/>
    <w:rsid w:val="00B21A38"/>
    <w:rsid w:val="00B21C54"/>
    <w:rsid w:val="00B21C71"/>
    <w:rsid w:val="00B21D56"/>
    <w:rsid w:val="00B21E58"/>
    <w:rsid w:val="00B21F0B"/>
    <w:rsid w:val="00B22043"/>
    <w:rsid w:val="00B22266"/>
    <w:rsid w:val="00B222E0"/>
    <w:rsid w:val="00B2239A"/>
    <w:rsid w:val="00B22511"/>
    <w:rsid w:val="00B22591"/>
    <w:rsid w:val="00B22B37"/>
    <w:rsid w:val="00B22F3D"/>
    <w:rsid w:val="00B230FE"/>
    <w:rsid w:val="00B23354"/>
    <w:rsid w:val="00B234FD"/>
    <w:rsid w:val="00B235EF"/>
    <w:rsid w:val="00B236C4"/>
    <w:rsid w:val="00B23B26"/>
    <w:rsid w:val="00B23BB8"/>
    <w:rsid w:val="00B23C2C"/>
    <w:rsid w:val="00B23D06"/>
    <w:rsid w:val="00B23D5C"/>
    <w:rsid w:val="00B24100"/>
    <w:rsid w:val="00B2414D"/>
    <w:rsid w:val="00B24300"/>
    <w:rsid w:val="00B24482"/>
    <w:rsid w:val="00B244B8"/>
    <w:rsid w:val="00B24A50"/>
    <w:rsid w:val="00B24D13"/>
    <w:rsid w:val="00B250B3"/>
    <w:rsid w:val="00B25273"/>
    <w:rsid w:val="00B25796"/>
    <w:rsid w:val="00B257D0"/>
    <w:rsid w:val="00B25C84"/>
    <w:rsid w:val="00B25D8C"/>
    <w:rsid w:val="00B25E5A"/>
    <w:rsid w:val="00B260EF"/>
    <w:rsid w:val="00B26257"/>
    <w:rsid w:val="00B26443"/>
    <w:rsid w:val="00B26CB4"/>
    <w:rsid w:val="00B271F1"/>
    <w:rsid w:val="00B27239"/>
    <w:rsid w:val="00B2724D"/>
    <w:rsid w:val="00B274AC"/>
    <w:rsid w:val="00B274BA"/>
    <w:rsid w:val="00B275B8"/>
    <w:rsid w:val="00B27AA4"/>
    <w:rsid w:val="00B27AB1"/>
    <w:rsid w:val="00B27C38"/>
    <w:rsid w:val="00B27CB2"/>
    <w:rsid w:val="00B302B7"/>
    <w:rsid w:val="00B303EE"/>
    <w:rsid w:val="00B30776"/>
    <w:rsid w:val="00B30806"/>
    <w:rsid w:val="00B30977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E6"/>
    <w:rsid w:val="00B31A39"/>
    <w:rsid w:val="00B31A61"/>
    <w:rsid w:val="00B31B26"/>
    <w:rsid w:val="00B31C54"/>
    <w:rsid w:val="00B32131"/>
    <w:rsid w:val="00B32870"/>
    <w:rsid w:val="00B32929"/>
    <w:rsid w:val="00B32A4A"/>
    <w:rsid w:val="00B330AA"/>
    <w:rsid w:val="00B330D4"/>
    <w:rsid w:val="00B33147"/>
    <w:rsid w:val="00B33892"/>
    <w:rsid w:val="00B338A3"/>
    <w:rsid w:val="00B3390E"/>
    <w:rsid w:val="00B33D1E"/>
    <w:rsid w:val="00B33DEC"/>
    <w:rsid w:val="00B3412D"/>
    <w:rsid w:val="00B34140"/>
    <w:rsid w:val="00B342A3"/>
    <w:rsid w:val="00B342CB"/>
    <w:rsid w:val="00B344C6"/>
    <w:rsid w:val="00B3469C"/>
    <w:rsid w:val="00B349CC"/>
    <w:rsid w:val="00B34AA7"/>
    <w:rsid w:val="00B34CC8"/>
    <w:rsid w:val="00B34D6B"/>
    <w:rsid w:val="00B34E7E"/>
    <w:rsid w:val="00B34F95"/>
    <w:rsid w:val="00B350D5"/>
    <w:rsid w:val="00B35551"/>
    <w:rsid w:val="00B3561A"/>
    <w:rsid w:val="00B35773"/>
    <w:rsid w:val="00B35A0E"/>
    <w:rsid w:val="00B36262"/>
    <w:rsid w:val="00B36313"/>
    <w:rsid w:val="00B36428"/>
    <w:rsid w:val="00B365C0"/>
    <w:rsid w:val="00B3697E"/>
    <w:rsid w:val="00B36C3A"/>
    <w:rsid w:val="00B36E05"/>
    <w:rsid w:val="00B374D7"/>
    <w:rsid w:val="00B37A17"/>
    <w:rsid w:val="00B37F5D"/>
    <w:rsid w:val="00B401AF"/>
    <w:rsid w:val="00B401D7"/>
    <w:rsid w:val="00B406FF"/>
    <w:rsid w:val="00B407B0"/>
    <w:rsid w:val="00B4091D"/>
    <w:rsid w:val="00B409A4"/>
    <w:rsid w:val="00B40BF1"/>
    <w:rsid w:val="00B40DC0"/>
    <w:rsid w:val="00B40E13"/>
    <w:rsid w:val="00B40F4D"/>
    <w:rsid w:val="00B41004"/>
    <w:rsid w:val="00B410F7"/>
    <w:rsid w:val="00B411E7"/>
    <w:rsid w:val="00B415B5"/>
    <w:rsid w:val="00B415BF"/>
    <w:rsid w:val="00B41839"/>
    <w:rsid w:val="00B41878"/>
    <w:rsid w:val="00B418E2"/>
    <w:rsid w:val="00B4192B"/>
    <w:rsid w:val="00B41AD8"/>
    <w:rsid w:val="00B41BD8"/>
    <w:rsid w:val="00B41C3B"/>
    <w:rsid w:val="00B41DAC"/>
    <w:rsid w:val="00B41DC9"/>
    <w:rsid w:val="00B41F95"/>
    <w:rsid w:val="00B42094"/>
    <w:rsid w:val="00B421DF"/>
    <w:rsid w:val="00B42567"/>
    <w:rsid w:val="00B42641"/>
    <w:rsid w:val="00B4266F"/>
    <w:rsid w:val="00B4270E"/>
    <w:rsid w:val="00B42A2D"/>
    <w:rsid w:val="00B43114"/>
    <w:rsid w:val="00B432D7"/>
    <w:rsid w:val="00B436FF"/>
    <w:rsid w:val="00B4395C"/>
    <w:rsid w:val="00B43AFA"/>
    <w:rsid w:val="00B43D15"/>
    <w:rsid w:val="00B43EB6"/>
    <w:rsid w:val="00B441B0"/>
    <w:rsid w:val="00B44548"/>
    <w:rsid w:val="00B44912"/>
    <w:rsid w:val="00B44A03"/>
    <w:rsid w:val="00B44B67"/>
    <w:rsid w:val="00B44E4C"/>
    <w:rsid w:val="00B44E96"/>
    <w:rsid w:val="00B44FD4"/>
    <w:rsid w:val="00B45068"/>
    <w:rsid w:val="00B4570D"/>
    <w:rsid w:val="00B458B8"/>
    <w:rsid w:val="00B45A14"/>
    <w:rsid w:val="00B45C4C"/>
    <w:rsid w:val="00B4609E"/>
    <w:rsid w:val="00B46181"/>
    <w:rsid w:val="00B463DB"/>
    <w:rsid w:val="00B46E12"/>
    <w:rsid w:val="00B46F56"/>
    <w:rsid w:val="00B47660"/>
    <w:rsid w:val="00B476F7"/>
    <w:rsid w:val="00B479F6"/>
    <w:rsid w:val="00B47C46"/>
    <w:rsid w:val="00B47EBE"/>
    <w:rsid w:val="00B5008B"/>
    <w:rsid w:val="00B505A4"/>
    <w:rsid w:val="00B5060D"/>
    <w:rsid w:val="00B507AF"/>
    <w:rsid w:val="00B5091C"/>
    <w:rsid w:val="00B5095B"/>
    <w:rsid w:val="00B50961"/>
    <w:rsid w:val="00B50C31"/>
    <w:rsid w:val="00B50F5C"/>
    <w:rsid w:val="00B50F98"/>
    <w:rsid w:val="00B50FE9"/>
    <w:rsid w:val="00B5102A"/>
    <w:rsid w:val="00B517C9"/>
    <w:rsid w:val="00B519AE"/>
    <w:rsid w:val="00B51A9F"/>
    <w:rsid w:val="00B51D11"/>
    <w:rsid w:val="00B51DCE"/>
    <w:rsid w:val="00B521B4"/>
    <w:rsid w:val="00B5223A"/>
    <w:rsid w:val="00B525CD"/>
    <w:rsid w:val="00B526D0"/>
    <w:rsid w:val="00B527C5"/>
    <w:rsid w:val="00B52DDC"/>
    <w:rsid w:val="00B52E7D"/>
    <w:rsid w:val="00B52F2C"/>
    <w:rsid w:val="00B53007"/>
    <w:rsid w:val="00B5300A"/>
    <w:rsid w:val="00B530F1"/>
    <w:rsid w:val="00B53122"/>
    <w:rsid w:val="00B532B8"/>
    <w:rsid w:val="00B5338F"/>
    <w:rsid w:val="00B5344F"/>
    <w:rsid w:val="00B537A7"/>
    <w:rsid w:val="00B538F3"/>
    <w:rsid w:val="00B538F4"/>
    <w:rsid w:val="00B53A0A"/>
    <w:rsid w:val="00B53A17"/>
    <w:rsid w:val="00B53A3D"/>
    <w:rsid w:val="00B54316"/>
    <w:rsid w:val="00B5464A"/>
    <w:rsid w:val="00B54A96"/>
    <w:rsid w:val="00B54B23"/>
    <w:rsid w:val="00B54B74"/>
    <w:rsid w:val="00B54BDF"/>
    <w:rsid w:val="00B54E5E"/>
    <w:rsid w:val="00B550DC"/>
    <w:rsid w:val="00B55137"/>
    <w:rsid w:val="00B55448"/>
    <w:rsid w:val="00B555D4"/>
    <w:rsid w:val="00B55627"/>
    <w:rsid w:val="00B55AC5"/>
    <w:rsid w:val="00B55FA5"/>
    <w:rsid w:val="00B560EF"/>
    <w:rsid w:val="00B56350"/>
    <w:rsid w:val="00B563D8"/>
    <w:rsid w:val="00B56423"/>
    <w:rsid w:val="00B564C7"/>
    <w:rsid w:val="00B56627"/>
    <w:rsid w:val="00B56917"/>
    <w:rsid w:val="00B56AE6"/>
    <w:rsid w:val="00B56AE7"/>
    <w:rsid w:val="00B56D37"/>
    <w:rsid w:val="00B571B2"/>
    <w:rsid w:val="00B5748B"/>
    <w:rsid w:val="00B57506"/>
    <w:rsid w:val="00B5769D"/>
    <w:rsid w:val="00B5791F"/>
    <w:rsid w:val="00B57B81"/>
    <w:rsid w:val="00B57BBF"/>
    <w:rsid w:val="00B57E2D"/>
    <w:rsid w:val="00B57E5C"/>
    <w:rsid w:val="00B57ED9"/>
    <w:rsid w:val="00B60566"/>
    <w:rsid w:val="00B60834"/>
    <w:rsid w:val="00B60C4E"/>
    <w:rsid w:val="00B60F80"/>
    <w:rsid w:val="00B615C1"/>
    <w:rsid w:val="00B6178B"/>
    <w:rsid w:val="00B61B55"/>
    <w:rsid w:val="00B61D02"/>
    <w:rsid w:val="00B62185"/>
    <w:rsid w:val="00B6232A"/>
    <w:rsid w:val="00B624D3"/>
    <w:rsid w:val="00B6252B"/>
    <w:rsid w:val="00B62645"/>
    <w:rsid w:val="00B62B25"/>
    <w:rsid w:val="00B62B7C"/>
    <w:rsid w:val="00B62BAD"/>
    <w:rsid w:val="00B62D4C"/>
    <w:rsid w:val="00B62EC6"/>
    <w:rsid w:val="00B62EDF"/>
    <w:rsid w:val="00B630C9"/>
    <w:rsid w:val="00B63710"/>
    <w:rsid w:val="00B637F0"/>
    <w:rsid w:val="00B63863"/>
    <w:rsid w:val="00B63A55"/>
    <w:rsid w:val="00B63B0D"/>
    <w:rsid w:val="00B64A8E"/>
    <w:rsid w:val="00B64DB2"/>
    <w:rsid w:val="00B650CC"/>
    <w:rsid w:val="00B656FD"/>
    <w:rsid w:val="00B65A99"/>
    <w:rsid w:val="00B660CE"/>
    <w:rsid w:val="00B664BE"/>
    <w:rsid w:val="00B66696"/>
    <w:rsid w:val="00B6674C"/>
    <w:rsid w:val="00B6690F"/>
    <w:rsid w:val="00B66A7E"/>
    <w:rsid w:val="00B66BE0"/>
    <w:rsid w:val="00B66FC2"/>
    <w:rsid w:val="00B67355"/>
    <w:rsid w:val="00B674F1"/>
    <w:rsid w:val="00B67562"/>
    <w:rsid w:val="00B6762F"/>
    <w:rsid w:val="00B677D8"/>
    <w:rsid w:val="00B677E0"/>
    <w:rsid w:val="00B67817"/>
    <w:rsid w:val="00B67AF0"/>
    <w:rsid w:val="00B701AB"/>
    <w:rsid w:val="00B70215"/>
    <w:rsid w:val="00B7049E"/>
    <w:rsid w:val="00B704CD"/>
    <w:rsid w:val="00B70688"/>
    <w:rsid w:val="00B70964"/>
    <w:rsid w:val="00B70CEB"/>
    <w:rsid w:val="00B70D42"/>
    <w:rsid w:val="00B71234"/>
    <w:rsid w:val="00B71615"/>
    <w:rsid w:val="00B717A1"/>
    <w:rsid w:val="00B71866"/>
    <w:rsid w:val="00B718F9"/>
    <w:rsid w:val="00B71ADE"/>
    <w:rsid w:val="00B71B34"/>
    <w:rsid w:val="00B7215A"/>
    <w:rsid w:val="00B723C5"/>
    <w:rsid w:val="00B723EA"/>
    <w:rsid w:val="00B7245C"/>
    <w:rsid w:val="00B7249E"/>
    <w:rsid w:val="00B727A7"/>
    <w:rsid w:val="00B72B5A"/>
    <w:rsid w:val="00B7303F"/>
    <w:rsid w:val="00B73244"/>
    <w:rsid w:val="00B7397C"/>
    <w:rsid w:val="00B73981"/>
    <w:rsid w:val="00B739D5"/>
    <w:rsid w:val="00B73C56"/>
    <w:rsid w:val="00B73C85"/>
    <w:rsid w:val="00B73D90"/>
    <w:rsid w:val="00B74405"/>
    <w:rsid w:val="00B748C6"/>
    <w:rsid w:val="00B74E1F"/>
    <w:rsid w:val="00B74EBC"/>
    <w:rsid w:val="00B75189"/>
    <w:rsid w:val="00B75AEB"/>
    <w:rsid w:val="00B75BFB"/>
    <w:rsid w:val="00B75CEA"/>
    <w:rsid w:val="00B76207"/>
    <w:rsid w:val="00B76277"/>
    <w:rsid w:val="00B763E9"/>
    <w:rsid w:val="00B765FA"/>
    <w:rsid w:val="00B76606"/>
    <w:rsid w:val="00B767B9"/>
    <w:rsid w:val="00B76A74"/>
    <w:rsid w:val="00B770F8"/>
    <w:rsid w:val="00B772CC"/>
    <w:rsid w:val="00B77556"/>
    <w:rsid w:val="00B7763C"/>
    <w:rsid w:val="00B777A8"/>
    <w:rsid w:val="00B777C6"/>
    <w:rsid w:val="00B77B18"/>
    <w:rsid w:val="00B77CBA"/>
    <w:rsid w:val="00B77DFF"/>
    <w:rsid w:val="00B77E0B"/>
    <w:rsid w:val="00B801E2"/>
    <w:rsid w:val="00B80E0D"/>
    <w:rsid w:val="00B812D1"/>
    <w:rsid w:val="00B81B69"/>
    <w:rsid w:val="00B821E4"/>
    <w:rsid w:val="00B8223B"/>
    <w:rsid w:val="00B8229B"/>
    <w:rsid w:val="00B823D9"/>
    <w:rsid w:val="00B824F9"/>
    <w:rsid w:val="00B82782"/>
    <w:rsid w:val="00B82B35"/>
    <w:rsid w:val="00B82E4E"/>
    <w:rsid w:val="00B82E89"/>
    <w:rsid w:val="00B834F0"/>
    <w:rsid w:val="00B83513"/>
    <w:rsid w:val="00B835A3"/>
    <w:rsid w:val="00B83839"/>
    <w:rsid w:val="00B8386E"/>
    <w:rsid w:val="00B83D3C"/>
    <w:rsid w:val="00B83EFD"/>
    <w:rsid w:val="00B84392"/>
    <w:rsid w:val="00B848F7"/>
    <w:rsid w:val="00B84927"/>
    <w:rsid w:val="00B84DB4"/>
    <w:rsid w:val="00B850DE"/>
    <w:rsid w:val="00B8562F"/>
    <w:rsid w:val="00B85845"/>
    <w:rsid w:val="00B85B52"/>
    <w:rsid w:val="00B85BF5"/>
    <w:rsid w:val="00B85D41"/>
    <w:rsid w:val="00B85D9B"/>
    <w:rsid w:val="00B85E80"/>
    <w:rsid w:val="00B868EB"/>
    <w:rsid w:val="00B86AA4"/>
    <w:rsid w:val="00B86BF3"/>
    <w:rsid w:val="00B86C22"/>
    <w:rsid w:val="00B86C66"/>
    <w:rsid w:val="00B86E70"/>
    <w:rsid w:val="00B86F77"/>
    <w:rsid w:val="00B86FF7"/>
    <w:rsid w:val="00B8718E"/>
    <w:rsid w:val="00B874F8"/>
    <w:rsid w:val="00B87511"/>
    <w:rsid w:val="00B877A5"/>
    <w:rsid w:val="00B90366"/>
    <w:rsid w:val="00B90AAA"/>
    <w:rsid w:val="00B90C8C"/>
    <w:rsid w:val="00B90D5B"/>
    <w:rsid w:val="00B90DF9"/>
    <w:rsid w:val="00B90E8C"/>
    <w:rsid w:val="00B90E95"/>
    <w:rsid w:val="00B91081"/>
    <w:rsid w:val="00B91349"/>
    <w:rsid w:val="00B9143D"/>
    <w:rsid w:val="00B91B4B"/>
    <w:rsid w:val="00B91E0D"/>
    <w:rsid w:val="00B91F4F"/>
    <w:rsid w:val="00B92031"/>
    <w:rsid w:val="00B92350"/>
    <w:rsid w:val="00B923F9"/>
    <w:rsid w:val="00B92620"/>
    <w:rsid w:val="00B92633"/>
    <w:rsid w:val="00B92957"/>
    <w:rsid w:val="00B92AFA"/>
    <w:rsid w:val="00B92E45"/>
    <w:rsid w:val="00B93105"/>
    <w:rsid w:val="00B933B7"/>
    <w:rsid w:val="00B933DF"/>
    <w:rsid w:val="00B938EA"/>
    <w:rsid w:val="00B9399D"/>
    <w:rsid w:val="00B93B4C"/>
    <w:rsid w:val="00B93ECC"/>
    <w:rsid w:val="00B94339"/>
    <w:rsid w:val="00B943B1"/>
    <w:rsid w:val="00B94545"/>
    <w:rsid w:val="00B94673"/>
    <w:rsid w:val="00B94851"/>
    <w:rsid w:val="00B94D3D"/>
    <w:rsid w:val="00B94EA9"/>
    <w:rsid w:val="00B94ED9"/>
    <w:rsid w:val="00B95195"/>
    <w:rsid w:val="00B95378"/>
    <w:rsid w:val="00B95634"/>
    <w:rsid w:val="00B9573F"/>
    <w:rsid w:val="00B95797"/>
    <w:rsid w:val="00B959F2"/>
    <w:rsid w:val="00B95CB0"/>
    <w:rsid w:val="00B95E1B"/>
    <w:rsid w:val="00B961CB"/>
    <w:rsid w:val="00B961F9"/>
    <w:rsid w:val="00B9630B"/>
    <w:rsid w:val="00B96747"/>
    <w:rsid w:val="00B9674B"/>
    <w:rsid w:val="00B969C0"/>
    <w:rsid w:val="00B96AFC"/>
    <w:rsid w:val="00B96B69"/>
    <w:rsid w:val="00B96B98"/>
    <w:rsid w:val="00B96D93"/>
    <w:rsid w:val="00B97973"/>
    <w:rsid w:val="00B97B53"/>
    <w:rsid w:val="00B97CE9"/>
    <w:rsid w:val="00B97DAB"/>
    <w:rsid w:val="00B97DFF"/>
    <w:rsid w:val="00B97FFC"/>
    <w:rsid w:val="00BA0032"/>
    <w:rsid w:val="00BA0051"/>
    <w:rsid w:val="00BA021E"/>
    <w:rsid w:val="00BA045E"/>
    <w:rsid w:val="00BA04E1"/>
    <w:rsid w:val="00BA0ADC"/>
    <w:rsid w:val="00BA0B1F"/>
    <w:rsid w:val="00BA0C78"/>
    <w:rsid w:val="00BA0F4D"/>
    <w:rsid w:val="00BA0FBA"/>
    <w:rsid w:val="00BA118E"/>
    <w:rsid w:val="00BA11E8"/>
    <w:rsid w:val="00BA1248"/>
    <w:rsid w:val="00BA1557"/>
    <w:rsid w:val="00BA15DC"/>
    <w:rsid w:val="00BA1B02"/>
    <w:rsid w:val="00BA1B9E"/>
    <w:rsid w:val="00BA1C0F"/>
    <w:rsid w:val="00BA2172"/>
    <w:rsid w:val="00BA2412"/>
    <w:rsid w:val="00BA2A96"/>
    <w:rsid w:val="00BA2B9A"/>
    <w:rsid w:val="00BA2D96"/>
    <w:rsid w:val="00BA2ED7"/>
    <w:rsid w:val="00BA36CD"/>
    <w:rsid w:val="00BA38B7"/>
    <w:rsid w:val="00BA39B7"/>
    <w:rsid w:val="00BA3B72"/>
    <w:rsid w:val="00BA3D4B"/>
    <w:rsid w:val="00BA3D6F"/>
    <w:rsid w:val="00BA3DA3"/>
    <w:rsid w:val="00BA3F3F"/>
    <w:rsid w:val="00BA405E"/>
    <w:rsid w:val="00BA40F9"/>
    <w:rsid w:val="00BA41AA"/>
    <w:rsid w:val="00BA420C"/>
    <w:rsid w:val="00BA43B3"/>
    <w:rsid w:val="00BA506F"/>
    <w:rsid w:val="00BA5428"/>
    <w:rsid w:val="00BA54D9"/>
    <w:rsid w:val="00BA56CC"/>
    <w:rsid w:val="00BA5736"/>
    <w:rsid w:val="00BA594C"/>
    <w:rsid w:val="00BA5982"/>
    <w:rsid w:val="00BA5A8F"/>
    <w:rsid w:val="00BA604F"/>
    <w:rsid w:val="00BA60E2"/>
    <w:rsid w:val="00BA6210"/>
    <w:rsid w:val="00BA63D1"/>
    <w:rsid w:val="00BA66F7"/>
    <w:rsid w:val="00BA68D3"/>
    <w:rsid w:val="00BA6C63"/>
    <w:rsid w:val="00BA6D98"/>
    <w:rsid w:val="00BA722E"/>
    <w:rsid w:val="00BA7276"/>
    <w:rsid w:val="00BA73E7"/>
    <w:rsid w:val="00BA7483"/>
    <w:rsid w:val="00BA7559"/>
    <w:rsid w:val="00BA759C"/>
    <w:rsid w:val="00BA7736"/>
    <w:rsid w:val="00BA7807"/>
    <w:rsid w:val="00BA7A54"/>
    <w:rsid w:val="00BA7AB2"/>
    <w:rsid w:val="00BA7B80"/>
    <w:rsid w:val="00BA7CB3"/>
    <w:rsid w:val="00BA7D29"/>
    <w:rsid w:val="00BA7EA4"/>
    <w:rsid w:val="00BB01E2"/>
    <w:rsid w:val="00BB0485"/>
    <w:rsid w:val="00BB0937"/>
    <w:rsid w:val="00BB0E5F"/>
    <w:rsid w:val="00BB104D"/>
    <w:rsid w:val="00BB15A6"/>
    <w:rsid w:val="00BB1673"/>
    <w:rsid w:val="00BB1837"/>
    <w:rsid w:val="00BB19F5"/>
    <w:rsid w:val="00BB1BDA"/>
    <w:rsid w:val="00BB1D1E"/>
    <w:rsid w:val="00BB207E"/>
    <w:rsid w:val="00BB209B"/>
    <w:rsid w:val="00BB236A"/>
    <w:rsid w:val="00BB2718"/>
    <w:rsid w:val="00BB277E"/>
    <w:rsid w:val="00BB28D9"/>
    <w:rsid w:val="00BB2978"/>
    <w:rsid w:val="00BB2B51"/>
    <w:rsid w:val="00BB2B94"/>
    <w:rsid w:val="00BB2D4D"/>
    <w:rsid w:val="00BB304D"/>
    <w:rsid w:val="00BB30EF"/>
    <w:rsid w:val="00BB39EB"/>
    <w:rsid w:val="00BB3B42"/>
    <w:rsid w:val="00BB3CBE"/>
    <w:rsid w:val="00BB3D76"/>
    <w:rsid w:val="00BB3FD2"/>
    <w:rsid w:val="00BB4099"/>
    <w:rsid w:val="00BB432D"/>
    <w:rsid w:val="00BB43BA"/>
    <w:rsid w:val="00BB4835"/>
    <w:rsid w:val="00BB49A5"/>
    <w:rsid w:val="00BB4AC7"/>
    <w:rsid w:val="00BB4BE5"/>
    <w:rsid w:val="00BB4EB8"/>
    <w:rsid w:val="00BB5080"/>
    <w:rsid w:val="00BB523E"/>
    <w:rsid w:val="00BB526B"/>
    <w:rsid w:val="00BB5320"/>
    <w:rsid w:val="00BB5405"/>
    <w:rsid w:val="00BB5576"/>
    <w:rsid w:val="00BB5772"/>
    <w:rsid w:val="00BB5BAC"/>
    <w:rsid w:val="00BB5DFE"/>
    <w:rsid w:val="00BB5EC8"/>
    <w:rsid w:val="00BB6B9D"/>
    <w:rsid w:val="00BB6D6B"/>
    <w:rsid w:val="00BB6EFD"/>
    <w:rsid w:val="00BB707A"/>
    <w:rsid w:val="00BB7361"/>
    <w:rsid w:val="00BB7817"/>
    <w:rsid w:val="00BB783C"/>
    <w:rsid w:val="00BB794B"/>
    <w:rsid w:val="00BB7CB2"/>
    <w:rsid w:val="00BB7D45"/>
    <w:rsid w:val="00BB7DD3"/>
    <w:rsid w:val="00BB7E02"/>
    <w:rsid w:val="00BB7EA1"/>
    <w:rsid w:val="00BB7F27"/>
    <w:rsid w:val="00BC002E"/>
    <w:rsid w:val="00BC03D1"/>
    <w:rsid w:val="00BC0A78"/>
    <w:rsid w:val="00BC0AF1"/>
    <w:rsid w:val="00BC1002"/>
    <w:rsid w:val="00BC12AB"/>
    <w:rsid w:val="00BC12F4"/>
    <w:rsid w:val="00BC1303"/>
    <w:rsid w:val="00BC1350"/>
    <w:rsid w:val="00BC140C"/>
    <w:rsid w:val="00BC146F"/>
    <w:rsid w:val="00BC158F"/>
    <w:rsid w:val="00BC15CA"/>
    <w:rsid w:val="00BC1653"/>
    <w:rsid w:val="00BC1762"/>
    <w:rsid w:val="00BC17C9"/>
    <w:rsid w:val="00BC1CB8"/>
    <w:rsid w:val="00BC1DBB"/>
    <w:rsid w:val="00BC21A9"/>
    <w:rsid w:val="00BC221E"/>
    <w:rsid w:val="00BC225F"/>
    <w:rsid w:val="00BC24ED"/>
    <w:rsid w:val="00BC2503"/>
    <w:rsid w:val="00BC2613"/>
    <w:rsid w:val="00BC2BB6"/>
    <w:rsid w:val="00BC303D"/>
    <w:rsid w:val="00BC3140"/>
    <w:rsid w:val="00BC32B7"/>
    <w:rsid w:val="00BC33CA"/>
    <w:rsid w:val="00BC3529"/>
    <w:rsid w:val="00BC39FB"/>
    <w:rsid w:val="00BC3B51"/>
    <w:rsid w:val="00BC3BAF"/>
    <w:rsid w:val="00BC3BCB"/>
    <w:rsid w:val="00BC3F3F"/>
    <w:rsid w:val="00BC424E"/>
    <w:rsid w:val="00BC443D"/>
    <w:rsid w:val="00BC4754"/>
    <w:rsid w:val="00BC4977"/>
    <w:rsid w:val="00BC4FCE"/>
    <w:rsid w:val="00BC552E"/>
    <w:rsid w:val="00BC5A9D"/>
    <w:rsid w:val="00BC5AC0"/>
    <w:rsid w:val="00BC60D8"/>
    <w:rsid w:val="00BC61EC"/>
    <w:rsid w:val="00BC6255"/>
    <w:rsid w:val="00BC632A"/>
    <w:rsid w:val="00BC6979"/>
    <w:rsid w:val="00BC736B"/>
    <w:rsid w:val="00BC795C"/>
    <w:rsid w:val="00BC7D8B"/>
    <w:rsid w:val="00BC7E61"/>
    <w:rsid w:val="00BD0123"/>
    <w:rsid w:val="00BD025C"/>
    <w:rsid w:val="00BD0E95"/>
    <w:rsid w:val="00BD1084"/>
    <w:rsid w:val="00BD1229"/>
    <w:rsid w:val="00BD1390"/>
    <w:rsid w:val="00BD19D0"/>
    <w:rsid w:val="00BD19E9"/>
    <w:rsid w:val="00BD1B5B"/>
    <w:rsid w:val="00BD1ED7"/>
    <w:rsid w:val="00BD1FB6"/>
    <w:rsid w:val="00BD1FF1"/>
    <w:rsid w:val="00BD223E"/>
    <w:rsid w:val="00BD2695"/>
    <w:rsid w:val="00BD26B2"/>
    <w:rsid w:val="00BD28E8"/>
    <w:rsid w:val="00BD2951"/>
    <w:rsid w:val="00BD2A88"/>
    <w:rsid w:val="00BD2BCC"/>
    <w:rsid w:val="00BD2CBF"/>
    <w:rsid w:val="00BD3382"/>
    <w:rsid w:val="00BD3412"/>
    <w:rsid w:val="00BD3656"/>
    <w:rsid w:val="00BD3989"/>
    <w:rsid w:val="00BD3DFC"/>
    <w:rsid w:val="00BD43E2"/>
    <w:rsid w:val="00BD448D"/>
    <w:rsid w:val="00BD4773"/>
    <w:rsid w:val="00BD4DDA"/>
    <w:rsid w:val="00BD4F7E"/>
    <w:rsid w:val="00BD5185"/>
    <w:rsid w:val="00BD5210"/>
    <w:rsid w:val="00BD5257"/>
    <w:rsid w:val="00BD5317"/>
    <w:rsid w:val="00BD56CB"/>
    <w:rsid w:val="00BD5963"/>
    <w:rsid w:val="00BD5964"/>
    <w:rsid w:val="00BD5A8A"/>
    <w:rsid w:val="00BD5AA3"/>
    <w:rsid w:val="00BD5C26"/>
    <w:rsid w:val="00BD5E81"/>
    <w:rsid w:val="00BD64B1"/>
    <w:rsid w:val="00BD64C0"/>
    <w:rsid w:val="00BD6666"/>
    <w:rsid w:val="00BD686C"/>
    <w:rsid w:val="00BD68BB"/>
    <w:rsid w:val="00BD6916"/>
    <w:rsid w:val="00BD6925"/>
    <w:rsid w:val="00BD696E"/>
    <w:rsid w:val="00BD6AD1"/>
    <w:rsid w:val="00BD6E5A"/>
    <w:rsid w:val="00BD6EF6"/>
    <w:rsid w:val="00BD6F27"/>
    <w:rsid w:val="00BD6FB1"/>
    <w:rsid w:val="00BD76B8"/>
    <w:rsid w:val="00BD7B8D"/>
    <w:rsid w:val="00BE0266"/>
    <w:rsid w:val="00BE065A"/>
    <w:rsid w:val="00BE0749"/>
    <w:rsid w:val="00BE0AE8"/>
    <w:rsid w:val="00BE0B16"/>
    <w:rsid w:val="00BE0E48"/>
    <w:rsid w:val="00BE112A"/>
    <w:rsid w:val="00BE126F"/>
    <w:rsid w:val="00BE1801"/>
    <w:rsid w:val="00BE1864"/>
    <w:rsid w:val="00BE1A6E"/>
    <w:rsid w:val="00BE1AB5"/>
    <w:rsid w:val="00BE1D38"/>
    <w:rsid w:val="00BE1FE3"/>
    <w:rsid w:val="00BE2042"/>
    <w:rsid w:val="00BE212C"/>
    <w:rsid w:val="00BE218B"/>
    <w:rsid w:val="00BE21EB"/>
    <w:rsid w:val="00BE21F9"/>
    <w:rsid w:val="00BE24D7"/>
    <w:rsid w:val="00BE262F"/>
    <w:rsid w:val="00BE2679"/>
    <w:rsid w:val="00BE28CE"/>
    <w:rsid w:val="00BE292E"/>
    <w:rsid w:val="00BE3295"/>
    <w:rsid w:val="00BE36E8"/>
    <w:rsid w:val="00BE3714"/>
    <w:rsid w:val="00BE3C27"/>
    <w:rsid w:val="00BE3C86"/>
    <w:rsid w:val="00BE3E92"/>
    <w:rsid w:val="00BE49D3"/>
    <w:rsid w:val="00BE4AC0"/>
    <w:rsid w:val="00BE4B40"/>
    <w:rsid w:val="00BE4B74"/>
    <w:rsid w:val="00BE4BC5"/>
    <w:rsid w:val="00BE5234"/>
    <w:rsid w:val="00BE556B"/>
    <w:rsid w:val="00BE56EE"/>
    <w:rsid w:val="00BE5910"/>
    <w:rsid w:val="00BE59FB"/>
    <w:rsid w:val="00BE5A2A"/>
    <w:rsid w:val="00BE5AEA"/>
    <w:rsid w:val="00BE5E21"/>
    <w:rsid w:val="00BE5F18"/>
    <w:rsid w:val="00BE6160"/>
    <w:rsid w:val="00BE66E7"/>
    <w:rsid w:val="00BE681F"/>
    <w:rsid w:val="00BE68C9"/>
    <w:rsid w:val="00BE68F6"/>
    <w:rsid w:val="00BE6A1A"/>
    <w:rsid w:val="00BE6DC3"/>
    <w:rsid w:val="00BE6F3C"/>
    <w:rsid w:val="00BE71C7"/>
    <w:rsid w:val="00BE75D3"/>
    <w:rsid w:val="00BE776D"/>
    <w:rsid w:val="00BE7A2A"/>
    <w:rsid w:val="00BE7A3F"/>
    <w:rsid w:val="00BE7C20"/>
    <w:rsid w:val="00BE7D96"/>
    <w:rsid w:val="00BF05ED"/>
    <w:rsid w:val="00BF0633"/>
    <w:rsid w:val="00BF0960"/>
    <w:rsid w:val="00BF0C63"/>
    <w:rsid w:val="00BF1179"/>
    <w:rsid w:val="00BF132B"/>
    <w:rsid w:val="00BF13ED"/>
    <w:rsid w:val="00BF1B43"/>
    <w:rsid w:val="00BF1B89"/>
    <w:rsid w:val="00BF1D38"/>
    <w:rsid w:val="00BF1ED3"/>
    <w:rsid w:val="00BF2034"/>
    <w:rsid w:val="00BF270D"/>
    <w:rsid w:val="00BF299C"/>
    <w:rsid w:val="00BF2BD1"/>
    <w:rsid w:val="00BF3058"/>
    <w:rsid w:val="00BF30C3"/>
    <w:rsid w:val="00BF3229"/>
    <w:rsid w:val="00BF35CC"/>
    <w:rsid w:val="00BF3619"/>
    <w:rsid w:val="00BF3651"/>
    <w:rsid w:val="00BF4449"/>
    <w:rsid w:val="00BF48F8"/>
    <w:rsid w:val="00BF4A2D"/>
    <w:rsid w:val="00BF4F31"/>
    <w:rsid w:val="00BF5279"/>
    <w:rsid w:val="00BF548E"/>
    <w:rsid w:val="00BF58CA"/>
    <w:rsid w:val="00BF5968"/>
    <w:rsid w:val="00BF5990"/>
    <w:rsid w:val="00BF59B1"/>
    <w:rsid w:val="00BF5B2F"/>
    <w:rsid w:val="00BF61A3"/>
    <w:rsid w:val="00BF63CA"/>
    <w:rsid w:val="00BF6926"/>
    <w:rsid w:val="00BF6958"/>
    <w:rsid w:val="00BF69B0"/>
    <w:rsid w:val="00BF6C43"/>
    <w:rsid w:val="00BF7002"/>
    <w:rsid w:val="00BF7135"/>
    <w:rsid w:val="00BF74C7"/>
    <w:rsid w:val="00BF7506"/>
    <w:rsid w:val="00BF76EC"/>
    <w:rsid w:val="00BF78DC"/>
    <w:rsid w:val="00BF78FB"/>
    <w:rsid w:val="00BF7B54"/>
    <w:rsid w:val="00BF7DE0"/>
    <w:rsid w:val="00BF7F27"/>
    <w:rsid w:val="00C00352"/>
    <w:rsid w:val="00C0037F"/>
    <w:rsid w:val="00C006D8"/>
    <w:rsid w:val="00C0071B"/>
    <w:rsid w:val="00C00996"/>
    <w:rsid w:val="00C00D46"/>
    <w:rsid w:val="00C00DF9"/>
    <w:rsid w:val="00C00DFF"/>
    <w:rsid w:val="00C00EB0"/>
    <w:rsid w:val="00C01851"/>
    <w:rsid w:val="00C018AF"/>
    <w:rsid w:val="00C01C04"/>
    <w:rsid w:val="00C01C76"/>
    <w:rsid w:val="00C01E31"/>
    <w:rsid w:val="00C01FC1"/>
    <w:rsid w:val="00C01FFF"/>
    <w:rsid w:val="00C02047"/>
    <w:rsid w:val="00C020A1"/>
    <w:rsid w:val="00C022FD"/>
    <w:rsid w:val="00C0277C"/>
    <w:rsid w:val="00C027B5"/>
    <w:rsid w:val="00C029C9"/>
    <w:rsid w:val="00C02A85"/>
    <w:rsid w:val="00C03136"/>
    <w:rsid w:val="00C03235"/>
    <w:rsid w:val="00C035E1"/>
    <w:rsid w:val="00C035EB"/>
    <w:rsid w:val="00C036E8"/>
    <w:rsid w:val="00C037F9"/>
    <w:rsid w:val="00C03866"/>
    <w:rsid w:val="00C0389C"/>
    <w:rsid w:val="00C03AF6"/>
    <w:rsid w:val="00C03B00"/>
    <w:rsid w:val="00C03C45"/>
    <w:rsid w:val="00C03D7B"/>
    <w:rsid w:val="00C03DC1"/>
    <w:rsid w:val="00C0404B"/>
    <w:rsid w:val="00C0410A"/>
    <w:rsid w:val="00C0457C"/>
    <w:rsid w:val="00C04CBA"/>
    <w:rsid w:val="00C04EE3"/>
    <w:rsid w:val="00C05046"/>
    <w:rsid w:val="00C0505C"/>
    <w:rsid w:val="00C05095"/>
    <w:rsid w:val="00C05098"/>
    <w:rsid w:val="00C05408"/>
    <w:rsid w:val="00C055F8"/>
    <w:rsid w:val="00C0599C"/>
    <w:rsid w:val="00C05B85"/>
    <w:rsid w:val="00C05C34"/>
    <w:rsid w:val="00C05E01"/>
    <w:rsid w:val="00C06708"/>
    <w:rsid w:val="00C067F2"/>
    <w:rsid w:val="00C06825"/>
    <w:rsid w:val="00C06BBA"/>
    <w:rsid w:val="00C06DCC"/>
    <w:rsid w:val="00C07830"/>
    <w:rsid w:val="00C07865"/>
    <w:rsid w:val="00C07997"/>
    <w:rsid w:val="00C07B64"/>
    <w:rsid w:val="00C07C8B"/>
    <w:rsid w:val="00C1052C"/>
    <w:rsid w:val="00C105C7"/>
    <w:rsid w:val="00C106AB"/>
    <w:rsid w:val="00C10CBC"/>
    <w:rsid w:val="00C10CC1"/>
    <w:rsid w:val="00C10E09"/>
    <w:rsid w:val="00C10E97"/>
    <w:rsid w:val="00C10F74"/>
    <w:rsid w:val="00C1108A"/>
    <w:rsid w:val="00C1109D"/>
    <w:rsid w:val="00C1114C"/>
    <w:rsid w:val="00C111D4"/>
    <w:rsid w:val="00C11410"/>
    <w:rsid w:val="00C114FF"/>
    <w:rsid w:val="00C11699"/>
    <w:rsid w:val="00C11CF7"/>
    <w:rsid w:val="00C11F62"/>
    <w:rsid w:val="00C120DA"/>
    <w:rsid w:val="00C1213F"/>
    <w:rsid w:val="00C121D6"/>
    <w:rsid w:val="00C126CE"/>
    <w:rsid w:val="00C12BBE"/>
    <w:rsid w:val="00C12D6F"/>
    <w:rsid w:val="00C12EBA"/>
    <w:rsid w:val="00C12F5E"/>
    <w:rsid w:val="00C1326D"/>
    <w:rsid w:val="00C132C1"/>
    <w:rsid w:val="00C13589"/>
    <w:rsid w:val="00C13604"/>
    <w:rsid w:val="00C1371A"/>
    <w:rsid w:val="00C1391E"/>
    <w:rsid w:val="00C141C0"/>
    <w:rsid w:val="00C14449"/>
    <w:rsid w:val="00C14494"/>
    <w:rsid w:val="00C145C0"/>
    <w:rsid w:val="00C145CD"/>
    <w:rsid w:val="00C147C1"/>
    <w:rsid w:val="00C148F8"/>
    <w:rsid w:val="00C14C47"/>
    <w:rsid w:val="00C15051"/>
    <w:rsid w:val="00C15317"/>
    <w:rsid w:val="00C154C9"/>
    <w:rsid w:val="00C15816"/>
    <w:rsid w:val="00C15912"/>
    <w:rsid w:val="00C1594D"/>
    <w:rsid w:val="00C15C84"/>
    <w:rsid w:val="00C15F23"/>
    <w:rsid w:val="00C15F73"/>
    <w:rsid w:val="00C1608E"/>
    <w:rsid w:val="00C160A9"/>
    <w:rsid w:val="00C164C8"/>
    <w:rsid w:val="00C16A90"/>
    <w:rsid w:val="00C16F55"/>
    <w:rsid w:val="00C17026"/>
    <w:rsid w:val="00C17074"/>
    <w:rsid w:val="00C172D0"/>
    <w:rsid w:val="00C1765B"/>
    <w:rsid w:val="00C17F5E"/>
    <w:rsid w:val="00C202CB"/>
    <w:rsid w:val="00C20524"/>
    <w:rsid w:val="00C2082E"/>
    <w:rsid w:val="00C2086F"/>
    <w:rsid w:val="00C20BE9"/>
    <w:rsid w:val="00C20CA8"/>
    <w:rsid w:val="00C20DAD"/>
    <w:rsid w:val="00C211B9"/>
    <w:rsid w:val="00C21B6B"/>
    <w:rsid w:val="00C21BCE"/>
    <w:rsid w:val="00C21BFA"/>
    <w:rsid w:val="00C223FE"/>
    <w:rsid w:val="00C22707"/>
    <w:rsid w:val="00C227B0"/>
    <w:rsid w:val="00C2295E"/>
    <w:rsid w:val="00C22A2F"/>
    <w:rsid w:val="00C22ABC"/>
    <w:rsid w:val="00C22FFE"/>
    <w:rsid w:val="00C232E3"/>
    <w:rsid w:val="00C235FC"/>
    <w:rsid w:val="00C238FD"/>
    <w:rsid w:val="00C23904"/>
    <w:rsid w:val="00C23D00"/>
    <w:rsid w:val="00C242EB"/>
    <w:rsid w:val="00C245D7"/>
    <w:rsid w:val="00C24ADA"/>
    <w:rsid w:val="00C24CF6"/>
    <w:rsid w:val="00C252A9"/>
    <w:rsid w:val="00C254D2"/>
    <w:rsid w:val="00C25C12"/>
    <w:rsid w:val="00C25E1C"/>
    <w:rsid w:val="00C25E3F"/>
    <w:rsid w:val="00C25FD1"/>
    <w:rsid w:val="00C2618A"/>
    <w:rsid w:val="00C261DC"/>
    <w:rsid w:val="00C26807"/>
    <w:rsid w:val="00C26B95"/>
    <w:rsid w:val="00C26CAA"/>
    <w:rsid w:val="00C27058"/>
    <w:rsid w:val="00C2712E"/>
    <w:rsid w:val="00C2769A"/>
    <w:rsid w:val="00C27F9A"/>
    <w:rsid w:val="00C30141"/>
    <w:rsid w:val="00C30401"/>
    <w:rsid w:val="00C30464"/>
    <w:rsid w:val="00C3095C"/>
    <w:rsid w:val="00C30AAE"/>
    <w:rsid w:val="00C30D49"/>
    <w:rsid w:val="00C30D61"/>
    <w:rsid w:val="00C30FD5"/>
    <w:rsid w:val="00C316E5"/>
    <w:rsid w:val="00C318EA"/>
    <w:rsid w:val="00C31993"/>
    <w:rsid w:val="00C31F5C"/>
    <w:rsid w:val="00C32695"/>
    <w:rsid w:val="00C32D84"/>
    <w:rsid w:val="00C32E46"/>
    <w:rsid w:val="00C332FE"/>
    <w:rsid w:val="00C33468"/>
    <w:rsid w:val="00C337A9"/>
    <w:rsid w:val="00C33884"/>
    <w:rsid w:val="00C33AF0"/>
    <w:rsid w:val="00C33BC1"/>
    <w:rsid w:val="00C33C4A"/>
    <w:rsid w:val="00C33D15"/>
    <w:rsid w:val="00C33E34"/>
    <w:rsid w:val="00C33EC4"/>
    <w:rsid w:val="00C33F33"/>
    <w:rsid w:val="00C341E9"/>
    <w:rsid w:val="00C343E1"/>
    <w:rsid w:val="00C34688"/>
    <w:rsid w:val="00C349BB"/>
    <w:rsid w:val="00C349DB"/>
    <w:rsid w:val="00C34DC6"/>
    <w:rsid w:val="00C34EFB"/>
    <w:rsid w:val="00C35204"/>
    <w:rsid w:val="00C35794"/>
    <w:rsid w:val="00C35A14"/>
    <w:rsid w:val="00C35F3C"/>
    <w:rsid w:val="00C36588"/>
    <w:rsid w:val="00C3660C"/>
    <w:rsid w:val="00C36D26"/>
    <w:rsid w:val="00C36D64"/>
    <w:rsid w:val="00C36F9B"/>
    <w:rsid w:val="00C37111"/>
    <w:rsid w:val="00C37574"/>
    <w:rsid w:val="00C378ED"/>
    <w:rsid w:val="00C37BEF"/>
    <w:rsid w:val="00C37C4F"/>
    <w:rsid w:val="00C40428"/>
    <w:rsid w:val="00C4055E"/>
    <w:rsid w:val="00C40AC8"/>
    <w:rsid w:val="00C40AEE"/>
    <w:rsid w:val="00C40CE3"/>
    <w:rsid w:val="00C40F94"/>
    <w:rsid w:val="00C41374"/>
    <w:rsid w:val="00C413E8"/>
    <w:rsid w:val="00C415C4"/>
    <w:rsid w:val="00C4165F"/>
    <w:rsid w:val="00C41C6B"/>
    <w:rsid w:val="00C41D88"/>
    <w:rsid w:val="00C4213C"/>
    <w:rsid w:val="00C422EE"/>
    <w:rsid w:val="00C42368"/>
    <w:rsid w:val="00C424DA"/>
    <w:rsid w:val="00C425E4"/>
    <w:rsid w:val="00C42939"/>
    <w:rsid w:val="00C42A9B"/>
    <w:rsid w:val="00C42DCE"/>
    <w:rsid w:val="00C432BC"/>
    <w:rsid w:val="00C43352"/>
    <w:rsid w:val="00C43398"/>
    <w:rsid w:val="00C433A5"/>
    <w:rsid w:val="00C4351E"/>
    <w:rsid w:val="00C439E9"/>
    <w:rsid w:val="00C43BDA"/>
    <w:rsid w:val="00C43E53"/>
    <w:rsid w:val="00C43FA0"/>
    <w:rsid w:val="00C440A4"/>
    <w:rsid w:val="00C440E1"/>
    <w:rsid w:val="00C44124"/>
    <w:rsid w:val="00C445F3"/>
    <w:rsid w:val="00C4490C"/>
    <w:rsid w:val="00C44981"/>
    <w:rsid w:val="00C44A2C"/>
    <w:rsid w:val="00C44B1F"/>
    <w:rsid w:val="00C44B91"/>
    <w:rsid w:val="00C44C05"/>
    <w:rsid w:val="00C44D05"/>
    <w:rsid w:val="00C45ADA"/>
    <w:rsid w:val="00C45B7C"/>
    <w:rsid w:val="00C45BBD"/>
    <w:rsid w:val="00C45C07"/>
    <w:rsid w:val="00C46BA5"/>
    <w:rsid w:val="00C46ED5"/>
    <w:rsid w:val="00C46FA3"/>
    <w:rsid w:val="00C476D5"/>
    <w:rsid w:val="00C47847"/>
    <w:rsid w:val="00C47B76"/>
    <w:rsid w:val="00C47DBC"/>
    <w:rsid w:val="00C47F25"/>
    <w:rsid w:val="00C50346"/>
    <w:rsid w:val="00C50442"/>
    <w:rsid w:val="00C5078D"/>
    <w:rsid w:val="00C5094C"/>
    <w:rsid w:val="00C50A0B"/>
    <w:rsid w:val="00C50A96"/>
    <w:rsid w:val="00C50B70"/>
    <w:rsid w:val="00C50CF3"/>
    <w:rsid w:val="00C50F57"/>
    <w:rsid w:val="00C51154"/>
    <w:rsid w:val="00C5154C"/>
    <w:rsid w:val="00C51712"/>
    <w:rsid w:val="00C518EA"/>
    <w:rsid w:val="00C5199C"/>
    <w:rsid w:val="00C51C49"/>
    <w:rsid w:val="00C51D08"/>
    <w:rsid w:val="00C52253"/>
    <w:rsid w:val="00C523BD"/>
    <w:rsid w:val="00C526B9"/>
    <w:rsid w:val="00C5275E"/>
    <w:rsid w:val="00C52A53"/>
    <w:rsid w:val="00C52C19"/>
    <w:rsid w:val="00C52CAF"/>
    <w:rsid w:val="00C52E2D"/>
    <w:rsid w:val="00C52EA8"/>
    <w:rsid w:val="00C53017"/>
    <w:rsid w:val="00C53052"/>
    <w:rsid w:val="00C5320F"/>
    <w:rsid w:val="00C533CC"/>
    <w:rsid w:val="00C53418"/>
    <w:rsid w:val="00C5390D"/>
    <w:rsid w:val="00C539AB"/>
    <w:rsid w:val="00C539E1"/>
    <w:rsid w:val="00C53E70"/>
    <w:rsid w:val="00C5426A"/>
    <w:rsid w:val="00C54518"/>
    <w:rsid w:val="00C548E6"/>
    <w:rsid w:val="00C54D4B"/>
    <w:rsid w:val="00C54E2E"/>
    <w:rsid w:val="00C54F1D"/>
    <w:rsid w:val="00C5522B"/>
    <w:rsid w:val="00C55EF6"/>
    <w:rsid w:val="00C56068"/>
    <w:rsid w:val="00C56215"/>
    <w:rsid w:val="00C56324"/>
    <w:rsid w:val="00C56416"/>
    <w:rsid w:val="00C5641B"/>
    <w:rsid w:val="00C565E2"/>
    <w:rsid w:val="00C5664F"/>
    <w:rsid w:val="00C5665D"/>
    <w:rsid w:val="00C56974"/>
    <w:rsid w:val="00C5705F"/>
    <w:rsid w:val="00C574E2"/>
    <w:rsid w:val="00C57657"/>
    <w:rsid w:val="00C57687"/>
    <w:rsid w:val="00C57689"/>
    <w:rsid w:val="00C576B2"/>
    <w:rsid w:val="00C57768"/>
    <w:rsid w:val="00C57C04"/>
    <w:rsid w:val="00C57D10"/>
    <w:rsid w:val="00C60D56"/>
    <w:rsid w:val="00C60FA4"/>
    <w:rsid w:val="00C610E6"/>
    <w:rsid w:val="00C61154"/>
    <w:rsid w:val="00C61754"/>
    <w:rsid w:val="00C61A79"/>
    <w:rsid w:val="00C62114"/>
    <w:rsid w:val="00C62660"/>
    <w:rsid w:val="00C62905"/>
    <w:rsid w:val="00C62A2F"/>
    <w:rsid w:val="00C62A71"/>
    <w:rsid w:val="00C62FE4"/>
    <w:rsid w:val="00C63140"/>
    <w:rsid w:val="00C6320B"/>
    <w:rsid w:val="00C6334C"/>
    <w:rsid w:val="00C634E4"/>
    <w:rsid w:val="00C635C8"/>
    <w:rsid w:val="00C6364E"/>
    <w:rsid w:val="00C63936"/>
    <w:rsid w:val="00C63BE9"/>
    <w:rsid w:val="00C63DB0"/>
    <w:rsid w:val="00C6402D"/>
    <w:rsid w:val="00C640C2"/>
    <w:rsid w:val="00C64A20"/>
    <w:rsid w:val="00C64CBC"/>
    <w:rsid w:val="00C64DC1"/>
    <w:rsid w:val="00C64F7C"/>
    <w:rsid w:val="00C650D8"/>
    <w:rsid w:val="00C65201"/>
    <w:rsid w:val="00C653FB"/>
    <w:rsid w:val="00C6546B"/>
    <w:rsid w:val="00C656FA"/>
    <w:rsid w:val="00C65795"/>
    <w:rsid w:val="00C6582D"/>
    <w:rsid w:val="00C658DB"/>
    <w:rsid w:val="00C65C6B"/>
    <w:rsid w:val="00C65CFE"/>
    <w:rsid w:val="00C65FA7"/>
    <w:rsid w:val="00C66200"/>
    <w:rsid w:val="00C66638"/>
    <w:rsid w:val="00C66750"/>
    <w:rsid w:val="00C66C56"/>
    <w:rsid w:val="00C66CCE"/>
    <w:rsid w:val="00C67224"/>
    <w:rsid w:val="00C67437"/>
    <w:rsid w:val="00C67617"/>
    <w:rsid w:val="00C67A18"/>
    <w:rsid w:val="00C67AFC"/>
    <w:rsid w:val="00C67D68"/>
    <w:rsid w:val="00C67E70"/>
    <w:rsid w:val="00C7019A"/>
    <w:rsid w:val="00C7045F"/>
    <w:rsid w:val="00C706BB"/>
    <w:rsid w:val="00C7083F"/>
    <w:rsid w:val="00C70D67"/>
    <w:rsid w:val="00C70E8F"/>
    <w:rsid w:val="00C70EBA"/>
    <w:rsid w:val="00C71031"/>
    <w:rsid w:val="00C711FA"/>
    <w:rsid w:val="00C71886"/>
    <w:rsid w:val="00C71B83"/>
    <w:rsid w:val="00C71D50"/>
    <w:rsid w:val="00C72066"/>
    <w:rsid w:val="00C720CF"/>
    <w:rsid w:val="00C72148"/>
    <w:rsid w:val="00C721E5"/>
    <w:rsid w:val="00C72274"/>
    <w:rsid w:val="00C723A2"/>
    <w:rsid w:val="00C724FE"/>
    <w:rsid w:val="00C726D7"/>
    <w:rsid w:val="00C72759"/>
    <w:rsid w:val="00C72811"/>
    <w:rsid w:val="00C72A4C"/>
    <w:rsid w:val="00C72A9C"/>
    <w:rsid w:val="00C72CA1"/>
    <w:rsid w:val="00C72D47"/>
    <w:rsid w:val="00C72EA4"/>
    <w:rsid w:val="00C739C1"/>
    <w:rsid w:val="00C73D0B"/>
    <w:rsid w:val="00C73DE9"/>
    <w:rsid w:val="00C73EB4"/>
    <w:rsid w:val="00C74324"/>
    <w:rsid w:val="00C743B1"/>
    <w:rsid w:val="00C743C7"/>
    <w:rsid w:val="00C74578"/>
    <w:rsid w:val="00C7482E"/>
    <w:rsid w:val="00C749CA"/>
    <w:rsid w:val="00C74B80"/>
    <w:rsid w:val="00C74D52"/>
    <w:rsid w:val="00C74EFC"/>
    <w:rsid w:val="00C7505A"/>
    <w:rsid w:val="00C755D2"/>
    <w:rsid w:val="00C755D5"/>
    <w:rsid w:val="00C757D6"/>
    <w:rsid w:val="00C7580F"/>
    <w:rsid w:val="00C75B0F"/>
    <w:rsid w:val="00C75BDC"/>
    <w:rsid w:val="00C75E6A"/>
    <w:rsid w:val="00C768E7"/>
    <w:rsid w:val="00C769F1"/>
    <w:rsid w:val="00C76DA9"/>
    <w:rsid w:val="00C76E3B"/>
    <w:rsid w:val="00C76EAE"/>
    <w:rsid w:val="00C76EAF"/>
    <w:rsid w:val="00C76F4F"/>
    <w:rsid w:val="00C76F7E"/>
    <w:rsid w:val="00C76F86"/>
    <w:rsid w:val="00C76FE7"/>
    <w:rsid w:val="00C7761C"/>
    <w:rsid w:val="00C777A9"/>
    <w:rsid w:val="00C77C62"/>
    <w:rsid w:val="00C8008C"/>
    <w:rsid w:val="00C801F6"/>
    <w:rsid w:val="00C80221"/>
    <w:rsid w:val="00C8047D"/>
    <w:rsid w:val="00C806CE"/>
    <w:rsid w:val="00C80A31"/>
    <w:rsid w:val="00C80DF1"/>
    <w:rsid w:val="00C80F7C"/>
    <w:rsid w:val="00C8101C"/>
    <w:rsid w:val="00C81118"/>
    <w:rsid w:val="00C81145"/>
    <w:rsid w:val="00C812FF"/>
    <w:rsid w:val="00C81537"/>
    <w:rsid w:val="00C81567"/>
    <w:rsid w:val="00C81742"/>
    <w:rsid w:val="00C81C38"/>
    <w:rsid w:val="00C81DC4"/>
    <w:rsid w:val="00C81E65"/>
    <w:rsid w:val="00C81EEA"/>
    <w:rsid w:val="00C8237A"/>
    <w:rsid w:val="00C823F7"/>
    <w:rsid w:val="00C8260B"/>
    <w:rsid w:val="00C82A40"/>
    <w:rsid w:val="00C82C30"/>
    <w:rsid w:val="00C82FF7"/>
    <w:rsid w:val="00C835B4"/>
    <w:rsid w:val="00C83695"/>
    <w:rsid w:val="00C83815"/>
    <w:rsid w:val="00C83BF0"/>
    <w:rsid w:val="00C83E0D"/>
    <w:rsid w:val="00C8410C"/>
    <w:rsid w:val="00C84150"/>
    <w:rsid w:val="00C84257"/>
    <w:rsid w:val="00C842E1"/>
    <w:rsid w:val="00C849DB"/>
    <w:rsid w:val="00C84F93"/>
    <w:rsid w:val="00C85280"/>
    <w:rsid w:val="00C856D8"/>
    <w:rsid w:val="00C85749"/>
    <w:rsid w:val="00C85783"/>
    <w:rsid w:val="00C859EC"/>
    <w:rsid w:val="00C85A41"/>
    <w:rsid w:val="00C85CA6"/>
    <w:rsid w:val="00C86192"/>
    <w:rsid w:val="00C86478"/>
    <w:rsid w:val="00C869AD"/>
    <w:rsid w:val="00C869E6"/>
    <w:rsid w:val="00C86CEB"/>
    <w:rsid w:val="00C86FB2"/>
    <w:rsid w:val="00C87376"/>
    <w:rsid w:val="00C8749E"/>
    <w:rsid w:val="00C87714"/>
    <w:rsid w:val="00C8778E"/>
    <w:rsid w:val="00C8791D"/>
    <w:rsid w:val="00C87A74"/>
    <w:rsid w:val="00C87B1F"/>
    <w:rsid w:val="00C87F3C"/>
    <w:rsid w:val="00C9007D"/>
    <w:rsid w:val="00C90095"/>
    <w:rsid w:val="00C901EA"/>
    <w:rsid w:val="00C90501"/>
    <w:rsid w:val="00C9053A"/>
    <w:rsid w:val="00C9056D"/>
    <w:rsid w:val="00C905A7"/>
    <w:rsid w:val="00C9064C"/>
    <w:rsid w:val="00C90789"/>
    <w:rsid w:val="00C90C45"/>
    <w:rsid w:val="00C916B3"/>
    <w:rsid w:val="00C91719"/>
    <w:rsid w:val="00C91A1B"/>
    <w:rsid w:val="00C91C29"/>
    <w:rsid w:val="00C91E8F"/>
    <w:rsid w:val="00C9202E"/>
    <w:rsid w:val="00C9208F"/>
    <w:rsid w:val="00C92094"/>
    <w:rsid w:val="00C92232"/>
    <w:rsid w:val="00C92297"/>
    <w:rsid w:val="00C923F2"/>
    <w:rsid w:val="00C925AB"/>
    <w:rsid w:val="00C925E3"/>
    <w:rsid w:val="00C9314D"/>
    <w:rsid w:val="00C93C50"/>
    <w:rsid w:val="00C93D7E"/>
    <w:rsid w:val="00C93F9C"/>
    <w:rsid w:val="00C93FBC"/>
    <w:rsid w:val="00C9403C"/>
    <w:rsid w:val="00C9414B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D05"/>
    <w:rsid w:val="00C94F9E"/>
    <w:rsid w:val="00C95104"/>
    <w:rsid w:val="00C955D7"/>
    <w:rsid w:val="00C955FD"/>
    <w:rsid w:val="00C95945"/>
    <w:rsid w:val="00C9597F"/>
    <w:rsid w:val="00C95A9E"/>
    <w:rsid w:val="00C95E81"/>
    <w:rsid w:val="00C96326"/>
    <w:rsid w:val="00C96587"/>
    <w:rsid w:val="00C96782"/>
    <w:rsid w:val="00C96798"/>
    <w:rsid w:val="00C969F3"/>
    <w:rsid w:val="00C96BEF"/>
    <w:rsid w:val="00C96CBD"/>
    <w:rsid w:val="00C96D3A"/>
    <w:rsid w:val="00C96DA4"/>
    <w:rsid w:val="00C973DB"/>
    <w:rsid w:val="00C9785F"/>
    <w:rsid w:val="00C97A46"/>
    <w:rsid w:val="00C97A96"/>
    <w:rsid w:val="00C97AB0"/>
    <w:rsid w:val="00C97C9E"/>
    <w:rsid w:val="00CA01E9"/>
    <w:rsid w:val="00CA04C4"/>
    <w:rsid w:val="00CA05ED"/>
    <w:rsid w:val="00CA0600"/>
    <w:rsid w:val="00CA07A5"/>
    <w:rsid w:val="00CA0BFD"/>
    <w:rsid w:val="00CA0EA8"/>
    <w:rsid w:val="00CA0F61"/>
    <w:rsid w:val="00CA1292"/>
    <w:rsid w:val="00CA13CA"/>
    <w:rsid w:val="00CA1557"/>
    <w:rsid w:val="00CA1A2B"/>
    <w:rsid w:val="00CA1A48"/>
    <w:rsid w:val="00CA1AFF"/>
    <w:rsid w:val="00CA28F3"/>
    <w:rsid w:val="00CA2A23"/>
    <w:rsid w:val="00CA2C51"/>
    <w:rsid w:val="00CA2CCB"/>
    <w:rsid w:val="00CA31B4"/>
    <w:rsid w:val="00CA3478"/>
    <w:rsid w:val="00CA3613"/>
    <w:rsid w:val="00CA379F"/>
    <w:rsid w:val="00CA3A1E"/>
    <w:rsid w:val="00CA3AD0"/>
    <w:rsid w:val="00CA3B39"/>
    <w:rsid w:val="00CA3F7A"/>
    <w:rsid w:val="00CA3FF7"/>
    <w:rsid w:val="00CA4018"/>
    <w:rsid w:val="00CA404A"/>
    <w:rsid w:val="00CA42C1"/>
    <w:rsid w:val="00CA480C"/>
    <w:rsid w:val="00CA4EA8"/>
    <w:rsid w:val="00CA4EFE"/>
    <w:rsid w:val="00CA57AA"/>
    <w:rsid w:val="00CA5907"/>
    <w:rsid w:val="00CA5D77"/>
    <w:rsid w:val="00CA629A"/>
    <w:rsid w:val="00CA6427"/>
    <w:rsid w:val="00CA64A1"/>
    <w:rsid w:val="00CA652A"/>
    <w:rsid w:val="00CA65AC"/>
    <w:rsid w:val="00CA65C0"/>
    <w:rsid w:val="00CA6909"/>
    <w:rsid w:val="00CA6ACA"/>
    <w:rsid w:val="00CA6BAF"/>
    <w:rsid w:val="00CA6C9B"/>
    <w:rsid w:val="00CA6E44"/>
    <w:rsid w:val="00CA740C"/>
    <w:rsid w:val="00CA74A1"/>
    <w:rsid w:val="00CA7591"/>
    <w:rsid w:val="00CA75C2"/>
    <w:rsid w:val="00CA75D2"/>
    <w:rsid w:val="00CA79F7"/>
    <w:rsid w:val="00CA7A30"/>
    <w:rsid w:val="00CA7A50"/>
    <w:rsid w:val="00CA7BA1"/>
    <w:rsid w:val="00CA7DA9"/>
    <w:rsid w:val="00CB01C0"/>
    <w:rsid w:val="00CB045F"/>
    <w:rsid w:val="00CB09F3"/>
    <w:rsid w:val="00CB0AA0"/>
    <w:rsid w:val="00CB0C3A"/>
    <w:rsid w:val="00CB0D9F"/>
    <w:rsid w:val="00CB0FAA"/>
    <w:rsid w:val="00CB12D4"/>
    <w:rsid w:val="00CB12F2"/>
    <w:rsid w:val="00CB153C"/>
    <w:rsid w:val="00CB16D9"/>
    <w:rsid w:val="00CB1BBE"/>
    <w:rsid w:val="00CB1C9F"/>
    <w:rsid w:val="00CB1EED"/>
    <w:rsid w:val="00CB22D8"/>
    <w:rsid w:val="00CB24FC"/>
    <w:rsid w:val="00CB2506"/>
    <w:rsid w:val="00CB2600"/>
    <w:rsid w:val="00CB2684"/>
    <w:rsid w:val="00CB271C"/>
    <w:rsid w:val="00CB2899"/>
    <w:rsid w:val="00CB2952"/>
    <w:rsid w:val="00CB2C87"/>
    <w:rsid w:val="00CB2D3D"/>
    <w:rsid w:val="00CB2F29"/>
    <w:rsid w:val="00CB31F0"/>
    <w:rsid w:val="00CB3268"/>
    <w:rsid w:val="00CB35FA"/>
    <w:rsid w:val="00CB3DD6"/>
    <w:rsid w:val="00CB3FB3"/>
    <w:rsid w:val="00CB407F"/>
    <w:rsid w:val="00CB4B08"/>
    <w:rsid w:val="00CB4E03"/>
    <w:rsid w:val="00CB4FAD"/>
    <w:rsid w:val="00CB50A9"/>
    <w:rsid w:val="00CB522B"/>
    <w:rsid w:val="00CB5A5B"/>
    <w:rsid w:val="00CB5F7D"/>
    <w:rsid w:val="00CB6106"/>
    <w:rsid w:val="00CB645C"/>
    <w:rsid w:val="00CB6601"/>
    <w:rsid w:val="00CB6780"/>
    <w:rsid w:val="00CB6802"/>
    <w:rsid w:val="00CB6903"/>
    <w:rsid w:val="00CB6BEB"/>
    <w:rsid w:val="00CB6BF0"/>
    <w:rsid w:val="00CB6D29"/>
    <w:rsid w:val="00CB6D6F"/>
    <w:rsid w:val="00CB6EDE"/>
    <w:rsid w:val="00CB6FA1"/>
    <w:rsid w:val="00CB7393"/>
    <w:rsid w:val="00CB73A5"/>
    <w:rsid w:val="00CB7670"/>
    <w:rsid w:val="00CB76C1"/>
    <w:rsid w:val="00CB7ECD"/>
    <w:rsid w:val="00CC03B4"/>
    <w:rsid w:val="00CC03D4"/>
    <w:rsid w:val="00CC0594"/>
    <w:rsid w:val="00CC09D5"/>
    <w:rsid w:val="00CC09EC"/>
    <w:rsid w:val="00CC0ED0"/>
    <w:rsid w:val="00CC1136"/>
    <w:rsid w:val="00CC1697"/>
    <w:rsid w:val="00CC18AD"/>
    <w:rsid w:val="00CC1C17"/>
    <w:rsid w:val="00CC1D6D"/>
    <w:rsid w:val="00CC1D6F"/>
    <w:rsid w:val="00CC203E"/>
    <w:rsid w:val="00CC2465"/>
    <w:rsid w:val="00CC25CD"/>
    <w:rsid w:val="00CC2848"/>
    <w:rsid w:val="00CC29AF"/>
    <w:rsid w:val="00CC2BB3"/>
    <w:rsid w:val="00CC2C0B"/>
    <w:rsid w:val="00CC2C54"/>
    <w:rsid w:val="00CC2D0C"/>
    <w:rsid w:val="00CC3224"/>
    <w:rsid w:val="00CC329C"/>
    <w:rsid w:val="00CC3315"/>
    <w:rsid w:val="00CC3821"/>
    <w:rsid w:val="00CC4249"/>
    <w:rsid w:val="00CC4461"/>
    <w:rsid w:val="00CC44FE"/>
    <w:rsid w:val="00CC4705"/>
    <w:rsid w:val="00CC490C"/>
    <w:rsid w:val="00CC4F88"/>
    <w:rsid w:val="00CC4FE0"/>
    <w:rsid w:val="00CC5189"/>
    <w:rsid w:val="00CC56D0"/>
    <w:rsid w:val="00CC57CD"/>
    <w:rsid w:val="00CC5FFF"/>
    <w:rsid w:val="00CC605C"/>
    <w:rsid w:val="00CC643E"/>
    <w:rsid w:val="00CC69CC"/>
    <w:rsid w:val="00CC6EBB"/>
    <w:rsid w:val="00CC70EA"/>
    <w:rsid w:val="00CC73EA"/>
    <w:rsid w:val="00CC7841"/>
    <w:rsid w:val="00CC790D"/>
    <w:rsid w:val="00CC79B7"/>
    <w:rsid w:val="00CC7F34"/>
    <w:rsid w:val="00CD0993"/>
    <w:rsid w:val="00CD0D47"/>
    <w:rsid w:val="00CD0DC0"/>
    <w:rsid w:val="00CD10BE"/>
    <w:rsid w:val="00CD120E"/>
    <w:rsid w:val="00CD1285"/>
    <w:rsid w:val="00CD1291"/>
    <w:rsid w:val="00CD14AA"/>
    <w:rsid w:val="00CD173B"/>
    <w:rsid w:val="00CD17C2"/>
    <w:rsid w:val="00CD183E"/>
    <w:rsid w:val="00CD1BA3"/>
    <w:rsid w:val="00CD1DB5"/>
    <w:rsid w:val="00CD2353"/>
    <w:rsid w:val="00CD2471"/>
    <w:rsid w:val="00CD260E"/>
    <w:rsid w:val="00CD2A13"/>
    <w:rsid w:val="00CD2B5D"/>
    <w:rsid w:val="00CD2D59"/>
    <w:rsid w:val="00CD2EF3"/>
    <w:rsid w:val="00CD3137"/>
    <w:rsid w:val="00CD3193"/>
    <w:rsid w:val="00CD328B"/>
    <w:rsid w:val="00CD3830"/>
    <w:rsid w:val="00CD385A"/>
    <w:rsid w:val="00CD3A70"/>
    <w:rsid w:val="00CD3E69"/>
    <w:rsid w:val="00CD402C"/>
    <w:rsid w:val="00CD40EF"/>
    <w:rsid w:val="00CD415C"/>
    <w:rsid w:val="00CD430A"/>
    <w:rsid w:val="00CD4878"/>
    <w:rsid w:val="00CD4FDD"/>
    <w:rsid w:val="00CD4FF5"/>
    <w:rsid w:val="00CD5647"/>
    <w:rsid w:val="00CD591F"/>
    <w:rsid w:val="00CD59CC"/>
    <w:rsid w:val="00CD5A38"/>
    <w:rsid w:val="00CD5CA2"/>
    <w:rsid w:val="00CD5ECF"/>
    <w:rsid w:val="00CD622B"/>
    <w:rsid w:val="00CD6485"/>
    <w:rsid w:val="00CD6BA8"/>
    <w:rsid w:val="00CD6CF1"/>
    <w:rsid w:val="00CD6D0E"/>
    <w:rsid w:val="00CD730F"/>
    <w:rsid w:val="00CD7723"/>
    <w:rsid w:val="00CD7B2E"/>
    <w:rsid w:val="00CD7EDC"/>
    <w:rsid w:val="00CE0093"/>
    <w:rsid w:val="00CE09B4"/>
    <w:rsid w:val="00CE0B2D"/>
    <w:rsid w:val="00CE0CB8"/>
    <w:rsid w:val="00CE0EA6"/>
    <w:rsid w:val="00CE0F25"/>
    <w:rsid w:val="00CE100B"/>
    <w:rsid w:val="00CE134E"/>
    <w:rsid w:val="00CE17FC"/>
    <w:rsid w:val="00CE1A3A"/>
    <w:rsid w:val="00CE1ADE"/>
    <w:rsid w:val="00CE1C0A"/>
    <w:rsid w:val="00CE1C14"/>
    <w:rsid w:val="00CE1CA2"/>
    <w:rsid w:val="00CE229C"/>
    <w:rsid w:val="00CE25AF"/>
    <w:rsid w:val="00CE2A47"/>
    <w:rsid w:val="00CE2C94"/>
    <w:rsid w:val="00CE2CA4"/>
    <w:rsid w:val="00CE2E7D"/>
    <w:rsid w:val="00CE305A"/>
    <w:rsid w:val="00CE3125"/>
    <w:rsid w:val="00CE357E"/>
    <w:rsid w:val="00CE3708"/>
    <w:rsid w:val="00CE3A57"/>
    <w:rsid w:val="00CE3B7F"/>
    <w:rsid w:val="00CE3C49"/>
    <w:rsid w:val="00CE3DDA"/>
    <w:rsid w:val="00CE3E34"/>
    <w:rsid w:val="00CE409C"/>
    <w:rsid w:val="00CE4697"/>
    <w:rsid w:val="00CE498F"/>
    <w:rsid w:val="00CE4EEC"/>
    <w:rsid w:val="00CE4F47"/>
    <w:rsid w:val="00CE5080"/>
    <w:rsid w:val="00CE531E"/>
    <w:rsid w:val="00CE54B0"/>
    <w:rsid w:val="00CE558C"/>
    <w:rsid w:val="00CE5976"/>
    <w:rsid w:val="00CE5CA4"/>
    <w:rsid w:val="00CE5CDF"/>
    <w:rsid w:val="00CE5DEB"/>
    <w:rsid w:val="00CE5E9A"/>
    <w:rsid w:val="00CE6057"/>
    <w:rsid w:val="00CE6463"/>
    <w:rsid w:val="00CE64F9"/>
    <w:rsid w:val="00CE6B9C"/>
    <w:rsid w:val="00CE6E55"/>
    <w:rsid w:val="00CE6E75"/>
    <w:rsid w:val="00CE7154"/>
    <w:rsid w:val="00CE7197"/>
    <w:rsid w:val="00CE7331"/>
    <w:rsid w:val="00CE795B"/>
    <w:rsid w:val="00CE7E88"/>
    <w:rsid w:val="00CF00F7"/>
    <w:rsid w:val="00CF01D2"/>
    <w:rsid w:val="00CF0529"/>
    <w:rsid w:val="00CF07C1"/>
    <w:rsid w:val="00CF0C57"/>
    <w:rsid w:val="00CF0CB2"/>
    <w:rsid w:val="00CF0F47"/>
    <w:rsid w:val="00CF0F67"/>
    <w:rsid w:val="00CF1015"/>
    <w:rsid w:val="00CF1087"/>
    <w:rsid w:val="00CF1CBA"/>
    <w:rsid w:val="00CF1DAB"/>
    <w:rsid w:val="00CF1F71"/>
    <w:rsid w:val="00CF1F95"/>
    <w:rsid w:val="00CF2119"/>
    <w:rsid w:val="00CF228A"/>
    <w:rsid w:val="00CF25FA"/>
    <w:rsid w:val="00CF2793"/>
    <w:rsid w:val="00CF2855"/>
    <w:rsid w:val="00CF2991"/>
    <w:rsid w:val="00CF325B"/>
    <w:rsid w:val="00CF35CA"/>
    <w:rsid w:val="00CF36DE"/>
    <w:rsid w:val="00CF3744"/>
    <w:rsid w:val="00CF3A26"/>
    <w:rsid w:val="00CF3A40"/>
    <w:rsid w:val="00CF3A5B"/>
    <w:rsid w:val="00CF3DEC"/>
    <w:rsid w:val="00CF3FA8"/>
    <w:rsid w:val="00CF4024"/>
    <w:rsid w:val="00CF42EA"/>
    <w:rsid w:val="00CF42FA"/>
    <w:rsid w:val="00CF43E4"/>
    <w:rsid w:val="00CF4403"/>
    <w:rsid w:val="00CF4987"/>
    <w:rsid w:val="00CF4AFA"/>
    <w:rsid w:val="00CF4F4B"/>
    <w:rsid w:val="00CF55DA"/>
    <w:rsid w:val="00CF5725"/>
    <w:rsid w:val="00CF596B"/>
    <w:rsid w:val="00CF5A53"/>
    <w:rsid w:val="00CF5C33"/>
    <w:rsid w:val="00CF5EB7"/>
    <w:rsid w:val="00CF6021"/>
    <w:rsid w:val="00CF61D5"/>
    <w:rsid w:val="00CF66FF"/>
    <w:rsid w:val="00CF6A62"/>
    <w:rsid w:val="00CF6AFF"/>
    <w:rsid w:val="00CF6DCB"/>
    <w:rsid w:val="00CF6ED1"/>
    <w:rsid w:val="00CF71E8"/>
    <w:rsid w:val="00CF72A8"/>
    <w:rsid w:val="00CF74BE"/>
    <w:rsid w:val="00CF7510"/>
    <w:rsid w:val="00CF7693"/>
    <w:rsid w:val="00CF776D"/>
    <w:rsid w:val="00CF7D5D"/>
    <w:rsid w:val="00CF7F49"/>
    <w:rsid w:val="00D00569"/>
    <w:rsid w:val="00D005FF"/>
    <w:rsid w:val="00D0065E"/>
    <w:rsid w:val="00D008C4"/>
    <w:rsid w:val="00D01277"/>
    <w:rsid w:val="00D0148D"/>
    <w:rsid w:val="00D0162A"/>
    <w:rsid w:val="00D016B9"/>
    <w:rsid w:val="00D01898"/>
    <w:rsid w:val="00D01B24"/>
    <w:rsid w:val="00D01BDE"/>
    <w:rsid w:val="00D01C24"/>
    <w:rsid w:val="00D01F3B"/>
    <w:rsid w:val="00D02427"/>
    <w:rsid w:val="00D024DC"/>
    <w:rsid w:val="00D0275A"/>
    <w:rsid w:val="00D02A4D"/>
    <w:rsid w:val="00D02A85"/>
    <w:rsid w:val="00D02D62"/>
    <w:rsid w:val="00D0301F"/>
    <w:rsid w:val="00D0305E"/>
    <w:rsid w:val="00D0322C"/>
    <w:rsid w:val="00D034C4"/>
    <w:rsid w:val="00D037B7"/>
    <w:rsid w:val="00D038B5"/>
    <w:rsid w:val="00D03A80"/>
    <w:rsid w:val="00D03B84"/>
    <w:rsid w:val="00D040B3"/>
    <w:rsid w:val="00D04259"/>
    <w:rsid w:val="00D045CC"/>
    <w:rsid w:val="00D04B5A"/>
    <w:rsid w:val="00D04BC4"/>
    <w:rsid w:val="00D05435"/>
    <w:rsid w:val="00D05436"/>
    <w:rsid w:val="00D05560"/>
    <w:rsid w:val="00D057D4"/>
    <w:rsid w:val="00D059DA"/>
    <w:rsid w:val="00D05A29"/>
    <w:rsid w:val="00D05AC9"/>
    <w:rsid w:val="00D05BB1"/>
    <w:rsid w:val="00D05BE7"/>
    <w:rsid w:val="00D05C88"/>
    <w:rsid w:val="00D05DBF"/>
    <w:rsid w:val="00D05EE7"/>
    <w:rsid w:val="00D06245"/>
    <w:rsid w:val="00D064B8"/>
    <w:rsid w:val="00D070CA"/>
    <w:rsid w:val="00D071A1"/>
    <w:rsid w:val="00D07886"/>
    <w:rsid w:val="00D0790D"/>
    <w:rsid w:val="00D07E75"/>
    <w:rsid w:val="00D10385"/>
    <w:rsid w:val="00D106EF"/>
    <w:rsid w:val="00D10858"/>
    <w:rsid w:val="00D108DA"/>
    <w:rsid w:val="00D10D86"/>
    <w:rsid w:val="00D10FFB"/>
    <w:rsid w:val="00D11028"/>
    <w:rsid w:val="00D11147"/>
    <w:rsid w:val="00D11293"/>
    <w:rsid w:val="00D113D8"/>
    <w:rsid w:val="00D1176B"/>
    <w:rsid w:val="00D11791"/>
    <w:rsid w:val="00D1189E"/>
    <w:rsid w:val="00D119E4"/>
    <w:rsid w:val="00D11BE6"/>
    <w:rsid w:val="00D11E8E"/>
    <w:rsid w:val="00D12048"/>
    <w:rsid w:val="00D121FE"/>
    <w:rsid w:val="00D124F1"/>
    <w:rsid w:val="00D12AFC"/>
    <w:rsid w:val="00D12B66"/>
    <w:rsid w:val="00D13143"/>
    <w:rsid w:val="00D1316F"/>
    <w:rsid w:val="00D13171"/>
    <w:rsid w:val="00D133E5"/>
    <w:rsid w:val="00D1355F"/>
    <w:rsid w:val="00D13627"/>
    <w:rsid w:val="00D13A15"/>
    <w:rsid w:val="00D13C4D"/>
    <w:rsid w:val="00D13C89"/>
    <w:rsid w:val="00D13E13"/>
    <w:rsid w:val="00D13EA1"/>
    <w:rsid w:val="00D13F98"/>
    <w:rsid w:val="00D1421F"/>
    <w:rsid w:val="00D1474A"/>
    <w:rsid w:val="00D1490B"/>
    <w:rsid w:val="00D14956"/>
    <w:rsid w:val="00D14B0F"/>
    <w:rsid w:val="00D14DC4"/>
    <w:rsid w:val="00D14E43"/>
    <w:rsid w:val="00D14F12"/>
    <w:rsid w:val="00D151FD"/>
    <w:rsid w:val="00D152C6"/>
    <w:rsid w:val="00D153AA"/>
    <w:rsid w:val="00D159D9"/>
    <w:rsid w:val="00D15B84"/>
    <w:rsid w:val="00D15D22"/>
    <w:rsid w:val="00D16149"/>
    <w:rsid w:val="00D1618C"/>
    <w:rsid w:val="00D162C8"/>
    <w:rsid w:val="00D164E3"/>
    <w:rsid w:val="00D16851"/>
    <w:rsid w:val="00D16899"/>
    <w:rsid w:val="00D16917"/>
    <w:rsid w:val="00D16D34"/>
    <w:rsid w:val="00D16DCA"/>
    <w:rsid w:val="00D17069"/>
    <w:rsid w:val="00D1706A"/>
    <w:rsid w:val="00D17523"/>
    <w:rsid w:val="00D17617"/>
    <w:rsid w:val="00D176B3"/>
    <w:rsid w:val="00D178AC"/>
    <w:rsid w:val="00D179D6"/>
    <w:rsid w:val="00D179EE"/>
    <w:rsid w:val="00D17AAC"/>
    <w:rsid w:val="00D20275"/>
    <w:rsid w:val="00D2040C"/>
    <w:rsid w:val="00D206B6"/>
    <w:rsid w:val="00D2072B"/>
    <w:rsid w:val="00D207EB"/>
    <w:rsid w:val="00D20CF0"/>
    <w:rsid w:val="00D2111A"/>
    <w:rsid w:val="00D212FD"/>
    <w:rsid w:val="00D21414"/>
    <w:rsid w:val="00D21775"/>
    <w:rsid w:val="00D21816"/>
    <w:rsid w:val="00D21EAE"/>
    <w:rsid w:val="00D21EFE"/>
    <w:rsid w:val="00D22492"/>
    <w:rsid w:val="00D224D0"/>
    <w:rsid w:val="00D229B6"/>
    <w:rsid w:val="00D22B10"/>
    <w:rsid w:val="00D22CB9"/>
    <w:rsid w:val="00D22F12"/>
    <w:rsid w:val="00D23021"/>
    <w:rsid w:val="00D23543"/>
    <w:rsid w:val="00D237C0"/>
    <w:rsid w:val="00D23824"/>
    <w:rsid w:val="00D238E2"/>
    <w:rsid w:val="00D23B04"/>
    <w:rsid w:val="00D23B24"/>
    <w:rsid w:val="00D23C8E"/>
    <w:rsid w:val="00D23CD1"/>
    <w:rsid w:val="00D2408B"/>
    <w:rsid w:val="00D240F7"/>
    <w:rsid w:val="00D24495"/>
    <w:rsid w:val="00D244D2"/>
    <w:rsid w:val="00D24647"/>
    <w:rsid w:val="00D24C79"/>
    <w:rsid w:val="00D24E11"/>
    <w:rsid w:val="00D25431"/>
    <w:rsid w:val="00D2553F"/>
    <w:rsid w:val="00D256BD"/>
    <w:rsid w:val="00D2577F"/>
    <w:rsid w:val="00D258AE"/>
    <w:rsid w:val="00D25B46"/>
    <w:rsid w:val="00D25E04"/>
    <w:rsid w:val="00D25E74"/>
    <w:rsid w:val="00D25FC2"/>
    <w:rsid w:val="00D2626D"/>
    <w:rsid w:val="00D26CB0"/>
    <w:rsid w:val="00D26ED0"/>
    <w:rsid w:val="00D26FA5"/>
    <w:rsid w:val="00D27484"/>
    <w:rsid w:val="00D27657"/>
    <w:rsid w:val="00D27667"/>
    <w:rsid w:val="00D276EE"/>
    <w:rsid w:val="00D27758"/>
    <w:rsid w:val="00D27D94"/>
    <w:rsid w:val="00D3001A"/>
    <w:rsid w:val="00D30036"/>
    <w:rsid w:val="00D30526"/>
    <w:rsid w:val="00D30702"/>
    <w:rsid w:val="00D30843"/>
    <w:rsid w:val="00D308E7"/>
    <w:rsid w:val="00D30912"/>
    <w:rsid w:val="00D30A55"/>
    <w:rsid w:val="00D30A8B"/>
    <w:rsid w:val="00D30BDA"/>
    <w:rsid w:val="00D310CE"/>
    <w:rsid w:val="00D314B7"/>
    <w:rsid w:val="00D316D6"/>
    <w:rsid w:val="00D318AD"/>
    <w:rsid w:val="00D31CF8"/>
    <w:rsid w:val="00D31D45"/>
    <w:rsid w:val="00D326A4"/>
    <w:rsid w:val="00D32B2F"/>
    <w:rsid w:val="00D32C1E"/>
    <w:rsid w:val="00D32F0A"/>
    <w:rsid w:val="00D330E0"/>
    <w:rsid w:val="00D33AB1"/>
    <w:rsid w:val="00D33F82"/>
    <w:rsid w:val="00D34013"/>
    <w:rsid w:val="00D3441D"/>
    <w:rsid w:val="00D346F0"/>
    <w:rsid w:val="00D3480B"/>
    <w:rsid w:val="00D3485B"/>
    <w:rsid w:val="00D34877"/>
    <w:rsid w:val="00D348A2"/>
    <w:rsid w:val="00D34AB3"/>
    <w:rsid w:val="00D34AB9"/>
    <w:rsid w:val="00D34D34"/>
    <w:rsid w:val="00D34D91"/>
    <w:rsid w:val="00D34DB1"/>
    <w:rsid w:val="00D34F27"/>
    <w:rsid w:val="00D354F9"/>
    <w:rsid w:val="00D3556E"/>
    <w:rsid w:val="00D35BB9"/>
    <w:rsid w:val="00D3608F"/>
    <w:rsid w:val="00D360A4"/>
    <w:rsid w:val="00D360FC"/>
    <w:rsid w:val="00D36178"/>
    <w:rsid w:val="00D36373"/>
    <w:rsid w:val="00D36714"/>
    <w:rsid w:val="00D36AD3"/>
    <w:rsid w:val="00D36AED"/>
    <w:rsid w:val="00D36C7B"/>
    <w:rsid w:val="00D37127"/>
    <w:rsid w:val="00D372F8"/>
    <w:rsid w:val="00D37465"/>
    <w:rsid w:val="00D37636"/>
    <w:rsid w:val="00D3764A"/>
    <w:rsid w:val="00D37A14"/>
    <w:rsid w:val="00D37A3A"/>
    <w:rsid w:val="00D400EE"/>
    <w:rsid w:val="00D407F9"/>
    <w:rsid w:val="00D40906"/>
    <w:rsid w:val="00D40943"/>
    <w:rsid w:val="00D409EB"/>
    <w:rsid w:val="00D40D53"/>
    <w:rsid w:val="00D40E09"/>
    <w:rsid w:val="00D40E67"/>
    <w:rsid w:val="00D40F2C"/>
    <w:rsid w:val="00D40F53"/>
    <w:rsid w:val="00D414A2"/>
    <w:rsid w:val="00D414B0"/>
    <w:rsid w:val="00D41825"/>
    <w:rsid w:val="00D41832"/>
    <w:rsid w:val="00D419C7"/>
    <w:rsid w:val="00D41C3C"/>
    <w:rsid w:val="00D41DF3"/>
    <w:rsid w:val="00D41EA9"/>
    <w:rsid w:val="00D421F1"/>
    <w:rsid w:val="00D42267"/>
    <w:rsid w:val="00D42868"/>
    <w:rsid w:val="00D42AEE"/>
    <w:rsid w:val="00D42B5A"/>
    <w:rsid w:val="00D42C78"/>
    <w:rsid w:val="00D42E44"/>
    <w:rsid w:val="00D42E45"/>
    <w:rsid w:val="00D42E95"/>
    <w:rsid w:val="00D42EA9"/>
    <w:rsid w:val="00D431DE"/>
    <w:rsid w:val="00D43279"/>
    <w:rsid w:val="00D43290"/>
    <w:rsid w:val="00D4334C"/>
    <w:rsid w:val="00D434E0"/>
    <w:rsid w:val="00D436A2"/>
    <w:rsid w:val="00D440C8"/>
    <w:rsid w:val="00D4433F"/>
    <w:rsid w:val="00D44426"/>
    <w:rsid w:val="00D44526"/>
    <w:rsid w:val="00D44DEC"/>
    <w:rsid w:val="00D44EA5"/>
    <w:rsid w:val="00D44ED1"/>
    <w:rsid w:val="00D44EFF"/>
    <w:rsid w:val="00D44FD9"/>
    <w:rsid w:val="00D45233"/>
    <w:rsid w:val="00D452F6"/>
    <w:rsid w:val="00D4537F"/>
    <w:rsid w:val="00D45747"/>
    <w:rsid w:val="00D45795"/>
    <w:rsid w:val="00D457AC"/>
    <w:rsid w:val="00D45B11"/>
    <w:rsid w:val="00D45CAA"/>
    <w:rsid w:val="00D45EB1"/>
    <w:rsid w:val="00D4639C"/>
    <w:rsid w:val="00D467B2"/>
    <w:rsid w:val="00D468B4"/>
    <w:rsid w:val="00D468D9"/>
    <w:rsid w:val="00D46B02"/>
    <w:rsid w:val="00D46BFA"/>
    <w:rsid w:val="00D46C27"/>
    <w:rsid w:val="00D46CA7"/>
    <w:rsid w:val="00D46E50"/>
    <w:rsid w:val="00D46EB4"/>
    <w:rsid w:val="00D47025"/>
    <w:rsid w:val="00D472F6"/>
    <w:rsid w:val="00D47499"/>
    <w:rsid w:val="00D476D9"/>
    <w:rsid w:val="00D47A19"/>
    <w:rsid w:val="00D47B34"/>
    <w:rsid w:val="00D47BFA"/>
    <w:rsid w:val="00D47D19"/>
    <w:rsid w:val="00D5001D"/>
    <w:rsid w:val="00D50148"/>
    <w:rsid w:val="00D50613"/>
    <w:rsid w:val="00D50821"/>
    <w:rsid w:val="00D50C54"/>
    <w:rsid w:val="00D50E86"/>
    <w:rsid w:val="00D5111E"/>
    <w:rsid w:val="00D515A7"/>
    <w:rsid w:val="00D51DD5"/>
    <w:rsid w:val="00D52047"/>
    <w:rsid w:val="00D522A8"/>
    <w:rsid w:val="00D522CD"/>
    <w:rsid w:val="00D53322"/>
    <w:rsid w:val="00D53795"/>
    <w:rsid w:val="00D539D7"/>
    <w:rsid w:val="00D539E1"/>
    <w:rsid w:val="00D53C82"/>
    <w:rsid w:val="00D53DB9"/>
    <w:rsid w:val="00D542B9"/>
    <w:rsid w:val="00D542F9"/>
    <w:rsid w:val="00D547FC"/>
    <w:rsid w:val="00D54B21"/>
    <w:rsid w:val="00D54C5A"/>
    <w:rsid w:val="00D54E8D"/>
    <w:rsid w:val="00D54F9F"/>
    <w:rsid w:val="00D5519B"/>
    <w:rsid w:val="00D55227"/>
    <w:rsid w:val="00D556D1"/>
    <w:rsid w:val="00D55B62"/>
    <w:rsid w:val="00D55BC6"/>
    <w:rsid w:val="00D55E2D"/>
    <w:rsid w:val="00D55E95"/>
    <w:rsid w:val="00D562A2"/>
    <w:rsid w:val="00D56420"/>
    <w:rsid w:val="00D566EE"/>
    <w:rsid w:val="00D56976"/>
    <w:rsid w:val="00D57415"/>
    <w:rsid w:val="00D5773F"/>
    <w:rsid w:val="00D57F1A"/>
    <w:rsid w:val="00D57F76"/>
    <w:rsid w:val="00D57F9D"/>
    <w:rsid w:val="00D60171"/>
    <w:rsid w:val="00D60318"/>
    <w:rsid w:val="00D60390"/>
    <w:rsid w:val="00D60A12"/>
    <w:rsid w:val="00D60D71"/>
    <w:rsid w:val="00D61195"/>
    <w:rsid w:val="00D61313"/>
    <w:rsid w:val="00D61460"/>
    <w:rsid w:val="00D615AC"/>
    <w:rsid w:val="00D61745"/>
    <w:rsid w:val="00D61AC6"/>
    <w:rsid w:val="00D61CE3"/>
    <w:rsid w:val="00D61E2F"/>
    <w:rsid w:val="00D61E5C"/>
    <w:rsid w:val="00D61E93"/>
    <w:rsid w:val="00D621D9"/>
    <w:rsid w:val="00D62362"/>
    <w:rsid w:val="00D623EC"/>
    <w:rsid w:val="00D62697"/>
    <w:rsid w:val="00D6339B"/>
    <w:rsid w:val="00D634C3"/>
    <w:rsid w:val="00D634F1"/>
    <w:rsid w:val="00D6391A"/>
    <w:rsid w:val="00D63B52"/>
    <w:rsid w:val="00D63C2A"/>
    <w:rsid w:val="00D63C56"/>
    <w:rsid w:val="00D645DF"/>
    <w:rsid w:val="00D64693"/>
    <w:rsid w:val="00D6474B"/>
    <w:rsid w:val="00D64DA5"/>
    <w:rsid w:val="00D64F73"/>
    <w:rsid w:val="00D652B2"/>
    <w:rsid w:val="00D655F6"/>
    <w:rsid w:val="00D65D64"/>
    <w:rsid w:val="00D66069"/>
    <w:rsid w:val="00D66575"/>
    <w:rsid w:val="00D665EB"/>
    <w:rsid w:val="00D667D3"/>
    <w:rsid w:val="00D66EF1"/>
    <w:rsid w:val="00D66FB5"/>
    <w:rsid w:val="00D67293"/>
    <w:rsid w:val="00D67350"/>
    <w:rsid w:val="00D67D08"/>
    <w:rsid w:val="00D67FA9"/>
    <w:rsid w:val="00D706D2"/>
    <w:rsid w:val="00D70925"/>
    <w:rsid w:val="00D70AA5"/>
    <w:rsid w:val="00D70BC0"/>
    <w:rsid w:val="00D70EA0"/>
    <w:rsid w:val="00D70EE2"/>
    <w:rsid w:val="00D70FC6"/>
    <w:rsid w:val="00D7103F"/>
    <w:rsid w:val="00D710D1"/>
    <w:rsid w:val="00D714DB"/>
    <w:rsid w:val="00D71DB7"/>
    <w:rsid w:val="00D71F93"/>
    <w:rsid w:val="00D71FCA"/>
    <w:rsid w:val="00D723D1"/>
    <w:rsid w:val="00D7247F"/>
    <w:rsid w:val="00D72A39"/>
    <w:rsid w:val="00D72A91"/>
    <w:rsid w:val="00D72D69"/>
    <w:rsid w:val="00D72F65"/>
    <w:rsid w:val="00D730BB"/>
    <w:rsid w:val="00D73200"/>
    <w:rsid w:val="00D73554"/>
    <w:rsid w:val="00D73573"/>
    <w:rsid w:val="00D73799"/>
    <w:rsid w:val="00D73EFA"/>
    <w:rsid w:val="00D73F4E"/>
    <w:rsid w:val="00D74118"/>
    <w:rsid w:val="00D74406"/>
    <w:rsid w:val="00D74A77"/>
    <w:rsid w:val="00D74BF5"/>
    <w:rsid w:val="00D74C79"/>
    <w:rsid w:val="00D74D71"/>
    <w:rsid w:val="00D751EA"/>
    <w:rsid w:val="00D755F9"/>
    <w:rsid w:val="00D75759"/>
    <w:rsid w:val="00D76135"/>
    <w:rsid w:val="00D762FF"/>
    <w:rsid w:val="00D76356"/>
    <w:rsid w:val="00D763AE"/>
    <w:rsid w:val="00D766AD"/>
    <w:rsid w:val="00D768BE"/>
    <w:rsid w:val="00D76BF3"/>
    <w:rsid w:val="00D7720A"/>
    <w:rsid w:val="00D7722D"/>
    <w:rsid w:val="00D772DC"/>
    <w:rsid w:val="00D77A51"/>
    <w:rsid w:val="00D77C83"/>
    <w:rsid w:val="00D800C2"/>
    <w:rsid w:val="00D8029A"/>
    <w:rsid w:val="00D804E8"/>
    <w:rsid w:val="00D808A9"/>
    <w:rsid w:val="00D810A0"/>
    <w:rsid w:val="00D813F1"/>
    <w:rsid w:val="00D81B12"/>
    <w:rsid w:val="00D823C4"/>
    <w:rsid w:val="00D82703"/>
    <w:rsid w:val="00D829B4"/>
    <w:rsid w:val="00D82DAE"/>
    <w:rsid w:val="00D83211"/>
    <w:rsid w:val="00D832AB"/>
    <w:rsid w:val="00D834C9"/>
    <w:rsid w:val="00D835A0"/>
    <w:rsid w:val="00D83974"/>
    <w:rsid w:val="00D83A07"/>
    <w:rsid w:val="00D83C06"/>
    <w:rsid w:val="00D83CD8"/>
    <w:rsid w:val="00D83D18"/>
    <w:rsid w:val="00D83E35"/>
    <w:rsid w:val="00D83EC9"/>
    <w:rsid w:val="00D8400B"/>
    <w:rsid w:val="00D8401D"/>
    <w:rsid w:val="00D8402B"/>
    <w:rsid w:val="00D84060"/>
    <w:rsid w:val="00D84A24"/>
    <w:rsid w:val="00D84D90"/>
    <w:rsid w:val="00D84EE8"/>
    <w:rsid w:val="00D85324"/>
    <w:rsid w:val="00D8542F"/>
    <w:rsid w:val="00D854B7"/>
    <w:rsid w:val="00D85642"/>
    <w:rsid w:val="00D85645"/>
    <w:rsid w:val="00D85EFE"/>
    <w:rsid w:val="00D861C3"/>
    <w:rsid w:val="00D86314"/>
    <w:rsid w:val="00D86943"/>
    <w:rsid w:val="00D869B0"/>
    <w:rsid w:val="00D86BCD"/>
    <w:rsid w:val="00D86BE0"/>
    <w:rsid w:val="00D86C14"/>
    <w:rsid w:val="00D86D5D"/>
    <w:rsid w:val="00D8715F"/>
    <w:rsid w:val="00D87526"/>
    <w:rsid w:val="00D87764"/>
    <w:rsid w:val="00D87784"/>
    <w:rsid w:val="00D87798"/>
    <w:rsid w:val="00D87F7C"/>
    <w:rsid w:val="00D90941"/>
    <w:rsid w:val="00D90EB4"/>
    <w:rsid w:val="00D910FB"/>
    <w:rsid w:val="00D91473"/>
    <w:rsid w:val="00D91C49"/>
    <w:rsid w:val="00D91CB2"/>
    <w:rsid w:val="00D91D57"/>
    <w:rsid w:val="00D91D60"/>
    <w:rsid w:val="00D91F63"/>
    <w:rsid w:val="00D91FFA"/>
    <w:rsid w:val="00D92065"/>
    <w:rsid w:val="00D92F6E"/>
    <w:rsid w:val="00D93237"/>
    <w:rsid w:val="00D934D8"/>
    <w:rsid w:val="00D93754"/>
    <w:rsid w:val="00D93817"/>
    <w:rsid w:val="00D9388B"/>
    <w:rsid w:val="00D93894"/>
    <w:rsid w:val="00D93B4D"/>
    <w:rsid w:val="00D94580"/>
    <w:rsid w:val="00D94678"/>
    <w:rsid w:val="00D9487A"/>
    <w:rsid w:val="00D94B94"/>
    <w:rsid w:val="00D94E8C"/>
    <w:rsid w:val="00D9518F"/>
    <w:rsid w:val="00D952A0"/>
    <w:rsid w:val="00D953F7"/>
    <w:rsid w:val="00D9544B"/>
    <w:rsid w:val="00D95564"/>
    <w:rsid w:val="00D95656"/>
    <w:rsid w:val="00D9587D"/>
    <w:rsid w:val="00D95A1F"/>
    <w:rsid w:val="00D95AB9"/>
    <w:rsid w:val="00D95AFC"/>
    <w:rsid w:val="00D95C5F"/>
    <w:rsid w:val="00D9603A"/>
    <w:rsid w:val="00D96436"/>
    <w:rsid w:val="00D968C1"/>
    <w:rsid w:val="00D96FEE"/>
    <w:rsid w:val="00D9724B"/>
    <w:rsid w:val="00D972AA"/>
    <w:rsid w:val="00D9735A"/>
    <w:rsid w:val="00D9745D"/>
    <w:rsid w:val="00D97878"/>
    <w:rsid w:val="00D978ED"/>
    <w:rsid w:val="00D978EF"/>
    <w:rsid w:val="00D97A69"/>
    <w:rsid w:val="00D97B89"/>
    <w:rsid w:val="00DA03AA"/>
    <w:rsid w:val="00DA0401"/>
    <w:rsid w:val="00DA0B71"/>
    <w:rsid w:val="00DA12B2"/>
    <w:rsid w:val="00DA1374"/>
    <w:rsid w:val="00DA1491"/>
    <w:rsid w:val="00DA1742"/>
    <w:rsid w:val="00DA1A11"/>
    <w:rsid w:val="00DA1BDB"/>
    <w:rsid w:val="00DA1C78"/>
    <w:rsid w:val="00DA1D07"/>
    <w:rsid w:val="00DA2206"/>
    <w:rsid w:val="00DA22A6"/>
    <w:rsid w:val="00DA2543"/>
    <w:rsid w:val="00DA260E"/>
    <w:rsid w:val="00DA26C6"/>
    <w:rsid w:val="00DA2C5E"/>
    <w:rsid w:val="00DA2DD4"/>
    <w:rsid w:val="00DA31BF"/>
    <w:rsid w:val="00DA3373"/>
    <w:rsid w:val="00DA3676"/>
    <w:rsid w:val="00DA37C8"/>
    <w:rsid w:val="00DA3845"/>
    <w:rsid w:val="00DA3905"/>
    <w:rsid w:val="00DA394B"/>
    <w:rsid w:val="00DA3E02"/>
    <w:rsid w:val="00DA4217"/>
    <w:rsid w:val="00DA45E5"/>
    <w:rsid w:val="00DA4723"/>
    <w:rsid w:val="00DA4892"/>
    <w:rsid w:val="00DA4A24"/>
    <w:rsid w:val="00DA4DAE"/>
    <w:rsid w:val="00DA5038"/>
    <w:rsid w:val="00DA505F"/>
    <w:rsid w:val="00DA5274"/>
    <w:rsid w:val="00DA52F1"/>
    <w:rsid w:val="00DA54C4"/>
    <w:rsid w:val="00DA54CD"/>
    <w:rsid w:val="00DA55C9"/>
    <w:rsid w:val="00DA56FC"/>
    <w:rsid w:val="00DA580E"/>
    <w:rsid w:val="00DA5968"/>
    <w:rsid w:val="00DA5BFC"/>
    <w:rsid w:val="00DA62B6"/>
    <w:rsid w:val="00DA631A"/>
    <w:rsid w:val="00DA65C9"/>
    <w:rsid w:val="00DA6AAA"/>
    <w:rsid w:val="00DA72BF"/>
    <w:rsid w:val="00DA7549"/>
    <w:rsid w:val="00DA7779"/>
    <w:rsid w:val="00DA7A21"/>
    <w:rsid w:val="00DB0190"/>
    <w:rsid w:val="00DB0288"/>
    <w:rsid w:val="00DB052F"/>
    <w:rsid w:val="00DB0880"/>
    <w:rsid w:val="00DB09F8"/>
    <w:rsid w:val="00DB0BE1"/>
    <w:rsid w:val="00DB1244"/>
    <w:rsid w:val="00DB12EC"/>
    <w:rsid w:val="00DB13D5"/>
    <w:rsid w:val="00DB150F"/>
    <w:rsid w:val="00DB15A4"/>
    <w:rsid w:val="00DB1851"/>
    <w:rsid w:val="00DB1942"/>
    <w:rsid w:val="00DB1A90"/>
    <w:rsid w:val="00DB1B6F"/>
    <w:rsid w:val="00DB1BD7"/>
    <w:rsid w:val="00DB2262"/>
    <w:rsid w:val="00DB23BE"/>
    <w:rsid w:val="00DB24C6"/>
    <w:rsid w:val="00DB274E"/>
    <w:rsid w:val="00DB278A"/>
    <w:rsid w:val="00DB29DE"/>
    <w:rsid w:val="00DB2BC5"/>
    <w:rsid w:val="00DB2C19"/>
    <w:rsid w:val="00DB3112"/>
    <w:rsid w:val="00DB35C3"/>
    <w:rsid w:val="00DB366C"/>
    <w:rsid w:val="00DB3B58"/>
    <w:rsid w:val="00DB3B9D"/>
    <w:rsid w:val="00DB40BA"/>
    <w:rsid w:val="00DB4177"/>
    <w:rsid w:val="00DB43EC"/>
    <w:rsid w:val="00DB44D9"/>
    <w:rsid w:val="00DB4723"/>
    <w:rsid w:val="00DB484B"/>
    <w:rsid w:val="00DB4CDB"/>
    <w:rsid w:val="00DB4D1B"/>
    <w:rsid w:val="00DB4E12"/>
    <w:rsid w:val="00DB4FFF"/>
    <w:rsid w:val="00DB5014"/>
    <w:rsid w:val="00DB5135"/>
    <w:rsid w:val="00DB517E"/>
    <w:rsid w:val="00DB5267"/>
    <w:rsid w:val="00DB535B"/>
    <w:rsid w:val="00DB54C5"/>
    <w:rsid w:val="00DB5872"/>
    <w:rsid w:val="00DB5ACB"/>
    <w:rsid w:val="00DB5B98"/>
    <w:rsid w:val="00DB5BBB"/>
    <w:rsid w:val="00DB5C96"/>
    <w:rsid w:val="00DB6099"/>
    <w:rsid w:val="00DB63FA"/>
    <w:rsid w:val="00DB650F"/>
    <w:rsid w:val="00DB6660"/>
    <w:rsid w:val="00DB6942"/>
    <w:rsid w:val="00DB6A6B"/>
    <w:rsid w:val="00DB6A82"/>
    <w:rsid w:val="00DB6B1F"/>
    <w:rsid w:val="00DB6F10"/>
    <w:rsid w:val="00DB734B"/>
    <w:rsid w:val="00DB73C0"/>
    <w:rsid w:val="00DB73F2"/>
    <w:rsid w:val="00DB7628"/>
    <w:rsid w:val="00DB7C94"/>
    <w:rsid w:val="00DB7CBF"/>
    <w:rsid w:val="00DC011F"/>
    <w:rsid w:val="00DC0182"/>
    <w:rsid w:val="00DC0689"/>
    <w:rsid w:val="00DC092C"/>
    <w:rsid w:val="00DC094F"/>
    <w:rsid w:val="00DC0DB4"/>
    <w:rsid w:val="00DC10D5"/>
    <w:rsid w:val="00DC162D"/>
    <w:rsid w:val="00DC168C"/>
    <w:rsid w:val="00DC178D"/>
    <w:rsid w:val="00DC193B"/>
    <w:rsid w:val="00DC204E"/>
    <w:rsid w:val="00DC2102"/>
    <w:rsid w:val="00DC2339"/>
    <w:rsid w:val="00DC275B"/>
    <w:rsid w:val="00DC2D36"/>
    <w:rsid w:val="00DC2EB6"/>
    <w:rsid w:val="00DC30C9"/>
    <w:rsid w:val="00DC32A5"/>
    <w:rsid w:val="00DC34AF"/>
    <w:rsid w:val="00DC34C0"/>
    <w:rsid w:val="00DC370A"/>
    <w:rsid w:val="00DC3764"/>
    <w:rsid w:val="00DC38CD"/>
    <w:rsid w:val="00DC3D57"/>
    <w:rsid w:val="00DC4259"/>
    <w:rsid w:val="00DC4589"/>
    <w:rsid w:val="00DC4599"/>
    <w:rsid w:val="00DC49F8"/>
    <w:rsid w:val="00DC4DFD"/>
    <w:rsid w:val="00DC4FA7"/>
    <w:rsid w:val="00DC4FF1"/>
    <w:rsid w:val="00DC5279"/>
    <w:rsid w:val="00DC5280"/>
    <w:rsid w:val="00DC52D8"/>
    <w:rsid w:val="00DC56D2"/>
    <w:rsid w:val="00DC578B"/>
    <w:rsid w:val="00DC580F"/>
    <w:rsid w:val="00DC5931"/>
    <w:rsid w:val="00DC59E7"/>
    <w:rsid w:val="00DC5DC6"/>
    <w:rsid w:val="00DC5F02"/>
    <w:rsid w:val="00DC60BD"/>
    <w:rsid w:val="00DC6172"/>
    <w:rsid w:val="00DC69EE"/>
    <w:rsid w:val="00DC6A1E"/>
    <w:rsid w:val="00DC6B29"/>
    <w:rsid w:val="00DC6F24"/>
    <w:rsid w:val="00DC6F31"/>
    <w:rsid w:val="00DC71DE"/>
    <w:rsid w:val="00DC71F0"/>
    <w:rsid w:val="00DC721F"/>
    <w:rsid w:val="00DC7338"/>
    <w:rsid w:val="00DC7481"/>
    <w:rsid w:val="00DC74BF"/>
    <w:rsid w:val="00DC759F"/>
    <w:rsid w:val="00DC7603"/>
    <w:rsid w:val="00DC7BAA"/>
    <w:rsid w:val="00DC7E13"/>
    <w:rsid w:val="00DC7F1E"/>
    <w:rsid w:val="00DD00BC"/>
    <w:rsid w:val="00DD0328"/>
    <w:rsid w:val="00DD04B4"/>
    <w:rsid w:val="00DD066C"/>
    <w:rsid w:val="00DD095D"/>
    <w:rsid w:val="00DD09CB"/>
    <w:rsid w:val="00DD0A96"/>
    <w:rsid w:val="00DD1145"/>
    <w:rsid w:val="00DD1240"/>
    <w:rsid w:val="00DD13FE"/>
    <w:rsid w:val="00DD168F"/>
    <w:rsid w:val="00DD16C0"/>
    <w:rsid w:val="00DD1AC5"/>
    <w:rsid w:val="00DD1D02"/>
    <w:rsid w:val="00DD26D6"/>
    <w:rsid w:val="00DD2F38"/>
    <w:rsid w:val="00DD32B9"/>
    <w:rsid w:val="00DD3359"/>
    <w:rsid w:val="00DD34BC"/>
    <w:rsid w:val="00DD34E2"/>
    <w:rsid w:val="00DD38F5"/>
    <w:rsid w:val="00DD3A15"/>
    <w:rsid w:val="00DD3DC3"/>
    <w:rsid w:val="00DD400E"/>
    <w:rsid w:val="00DD432E"/>
    <w:rsid w:val="00DD440D"/>
    <w:rsid w:val="00DD44E3"/>
    <w:rsid w:val="00DD454E"/>
    <w:rsid w:val="00DD4E46"/>
    <w:rsid w:val="00DD541E"/>
    <w:rsid w:val="00DD5430"/>
    <w:rsid w:val="00DD560B"/>
    <w:rsid w:val="00DD56CE"/>
    <w:rsid w:val="00DD5749"/>
    <w:rsid w:val="00DD5A39"/>
    <w:rsid w:val="00DD5E4D"/>
    <w:rsid w:val="00DD5E5D"/>
    <w:rsid w:val="00DD6027"/>
    <w:rsid w:val="00DD632D"/>
    <w:rsid w:val="00DD6B1B"/>
    <w:rsid w:val="00DD6DBA"/>
    <w:rsid w:val="00DD70A3"/>
    <w:rsid w:val="00DD7712"/>
    <w:rsid w:val="00DD7929"/>
    <w:rsid w:val="00DD7DBB"/>
    <w:rsid w:val="00DE04B0"/>
    <w:rsid w:val="00DE07E3"/>
    <w:rsid w:val="00DE0875"/>
    <w:rsid w:val="00DE0B06"/>
    <w:rsid w:val="00DE0B08"/>
    <w:rsid w:val="00DE0DE1"/>
    <w:rsid w:val="00DE10C9"/>
    <w:rsid w:val="00DE10EF"/>
    <w:rsid w:val="00DE18AB"/>
    <w:rsid w:val="00DE1A2C"/>
    <w:rsid w:val="00DE1EFA"/>
    <w:rsid w:val="00DE1F8C"/>
    <w:rsid w:val="00DE20F1"/>
    <w:rsid w:val="00DE2113"/>
    <w:rsid w:val="00DE218E"/>
    <w:rsid w:val="00DE2259"/>
    <w:rsid w:val="00DE22BB"/>
    <w:rsid w:val="00DE2603"/>
    <w:rsid w:val="00DE27B6"/>
    <w:rsid w:val="00DE28E8"/>
    <w:rsid w:val="00DE2B71"/>
    <w:rsid w:val="00DE2C28"/>
    <w:rsid w:val="00DE30CD"/>
    <w:rsid w:val="00DE3595"/>
    <w:rsid w:val="00DE3872"/>
    <w:rsid w:val="00DE3A5A"/>
    <w:rsid w:val="00DE3C94"/>
    <w:rsid w:val="00DE3ECA"/>
    <w:rsid w:val="00DE449D"/>
    <w:rsid w:val="00DE4691"/>
    <w:rsid w:val="00DE46B0"/>
    <w:rsid w:val="00DE4A69"/>
    <w:rsid w:val="00DE4AD7"/>
    <w:rsid w:val="00DE4F0F"/>
    <w:rsid w:val="00DE548D"/>
    <w:rsid w:val="00DE54D5"/>
    <w:rsid w:val="00DE5CC3"/>
    <w:rsid w:val="00DE5D36"/>
    <w:rsid w:val="00DE5E13"/>
    <w:rsid w:val="00DE5FEE"/>
    <w:rsid w:val="00DE60A1"/>
    <w:rsid w:val="00DE610B"/>
    <w:rsid w:val="00DE6251"/>
    <w:rsid w:val="00DE6809"/>
    <w:rsid w:val="00DE6E61"/>
    <w:rsid w:val="00DE6F34"/>
    <w:rsid w:val="00DE70CB"/>
    <w:rsid w:val="00DE7133"/>
    <w:rsid w:val="00DE72B7"/>
    <w:rsid w:val="00DE7367"/>
    <w:rsid w:val="00DE75D2"/>
    <w:rsid w:val="00DE7700"/>
    <w:rsid w:val="00DE77CB"/>
    <w:rsid w:val="00DE7835"/>
    <w:rsid w:val="00DE7A1E"/>
    <w:rsid w:val="00DE7C24"/>
    <w:rsid w:val="00DE7C35"/>
    <w:rsid w:val="00DF00F6"/>
    <w:rsid w:val="00DF019F"/>
    <w:rsid w:val="00DF02BD"/>
    <w:rsid w:val="00DF0477"/>
    <w:rsid w:val="00DF04A6"/>
    <w:rsid w:val="00DF08D4"/>
    <w:rsid w:val="00DF0ACF"/>
    <w:rsid w:val="00DF0CB6"/>
    <w:rsid w:val="00DF1486"/>
    <w:rsid w:val="00DF15B2"/>
    <w:rsid w:val="00DF189B"/>
    <w:rsid w:val="00DF1B38"/>
    <w:rsid w:val="00DF1C6F"/>
    <w:rsid w:val="00DF1DBD"/>
    <w:rsid w:val="00DF2160"/>
    <w:rsid w:val="00DF22E4"/>
    <w:rsid w:val="00DF23CB"/>
    <w:rsid w:val="00DF26A5"/>
    <w:rsid w:val="00DF291D"/>
    <w:rsid w:val="00DF2A0D"/>
    <w:rsid w:val="00DF2AE6"/>
    <w:rsid w:val="00DF2AF0"/>
    <w:rsid w:val="00DF2DF1"/>
    <w:rsid w:val="00DF2EE1"/>
    <w:rsid w:val="00DF2EE3"/>
    <w:rsid w:val="00DF324C"/>
    <w:rsid w:val="00DF3317"/>
    <w:rsid w:val="00DF3361"/>
    <w:rsid w:val="00DF3633"/>
    <w:rsid w:val="00DF3781"/>
    <w:rsid w:val="00DF3B24"/>
    <w:rsid w:val="00DF3D81"/>
    <w:rsid w:val="00DF3ECD"/>
    <w:rsid w:val="00DF3F8E"/>
    <w:rsid w:val="00DF444A"/>
    <w:rsid w:val="00DF47F3"/>
    <w:rsid w:val="00DF49AE"/>
    <w:rsid w:val="00DF4D24"/>
    <w:rsid w:val="00DF4DF9"/>
    <w:rsid w:val="00DF5670"/>
    <w:rsid w:val="00DF5823"/>
    <w:rsid w:val="00DF5D19"/>
    <w:rsid w:val="00DF5F34"/>
    <w:rsid w:val="00DF65A5"/>
    <w:rsid w:val="00DF6608"/>
    <w:rsid w:val="00DF6C84"/>
    <w:rsid w:val="00DF728C"/>
    <w:rsid w:val="00DF745C"/>
    <w:rsid w:val="00DF754D"/>
    <w:rsid w:val="00DF75B8"/>
    <w:rsid w:val="00DF77E5"/>
    <w:rsid w:val="00DF79C7"/>
    <w:rsid w:val="00DF7BCD"/>
    <w:rsid w:val="00DF7D8A"/>
    <w:rsid w:val="00DF7F8D"/>
    <w:rsid w:val="00E00014"/>
    <w:rsid w:val="00E00023"/>
    <w:rsid w:val="00E0017F"/>
    <w:rsid w:val="00E00209"/>
    <w:rsid w:val="00E00316"/>
    <w:rsid w:val="00E0046E"/>
    <w:rsid w:val="00E005EA"/>
    <w:rsid w:val="00E00772"/>
    <w:rsid w:val="00E007C4"/>
    <w:rsid w:val="00E007CF"/>
    <w:rsid w:val="00E0088B"/>
    <w:rsid w:val="00E009B3"/>
    <w:rsid w:val="00E00D46"/>
    <w:rsid w:val="00E01866"/>
    <w:rsid w:val="00E019FD"/>
    <w:rsid w:val="00E01AA0"/>
    <w:rsid w:val="00E01C50"/>
    <w:rsid w:val="00E01F8A"/>
    <w:rsid w:val="00E0250A"/>
    <w:rsid w:val="00E0278C"/>
    <w:rsid w:val="00E02CC1"/>
    <w:rsid w:val="00E034AD"/>
    <w:rsid w:val="00E038F1"/>
    <w:rsid w:val="00E039C2"/>
    <w:rsid w:val="00E039E6"/>
    <w:rsid w:val="00E03C58"/>
    <w:rsid w:val="00E03D22"/>
    <w:rsid w:val="00E03DAD"/>
    <w:rsid w:val="00E03F93"/>
    <w:rsid w:val="00E0401A"/>
    <w:rsid w:val="00E04253"/>
    <w:rsid w:val="00E045F2"/>
    <w:rsid w:val="00E04739"/>
    <w:rsid w:val="00E0474D"/>
    <w:rsid w:val="00E04C2E"/>
    <w:rsid w:val="00E04FC7"/>
    <w:rsid w:val="00E05603"/>
    <w:rsid w:val="00E05660"/>
    <w:rsid w:val="00E05E9D"/>
    <w:rsid w:val="00E0633C"/>
    <w:rsid w:val="00E0646F"/>
    <w:rsid w:val="00E064C7"/>
    <w:rsid w:val="00E0661C"/>
    <w:rsid w:val="00E0667C"/>
    <w:rsid w:val="00E0673A"/>
    <w:rsid w:val="00E06CC7"/>
    <w:rsid w:val="00E07321"/>
    <w:rsid w:val="00E0765B"/>
    <w:rsid w:val="00E079F1"/>
    <w:rsid w:val="00E07A00"/>
    <w:rsid w:val="00E07A4F"/>
    <w:rsid w:val="00E07A90"/>
    <w:rsid w:val="00E10410"/>
    <w:rsid w:val="00E106E0"/>
    <w:rsid w:val="00E10E4F"/>
    <w:rsid w:val="00E1111A"/>
    <w:rsid w:val="00E111F8"/>
    <w:rsid w:val="00E112A9"/>
    <w:rsid w:val="00E1136F"/>
    <w:rsid w:val="00E113B0"/>
    <w:rsid w:val="00E114C5"/>
    <w:rsid w:val="00E11631"/>
    <w:rsid w:val="00E119E9"/>
    <w:rsid w:val="00E11AED"/>
    <w:rsid w:val="00E1212D"/>
    <w:rsid w:val="00E12302"/>
    <w:rsid w:val="00E1285E"/>
    <w:rsid w:val="00E12DC7"/>
    <w:rsid w:val="00E131A7"/>
    <w:rsid w:val="00E135C5"/>
    <w:rsid w:val="00E13634"/>
    <w:rsid w:val="00E13AD4"/>
    <w:rsid w:val="00E13D59"/>
    <w:rsid w:val="00E142E4"/>
    <w:rsid w:val="00E1440E"/>
    <w:rsid w:val="00E1446D"/>
    <w:rsid w:val="00E14857"/>
    <w:rsid w:val="00E14950"/>
    <w:rsid w:val="00E1497B"/>
    <w:rsid w:val="00E14B50"/>
    <w:rsid w:val="00E14C97"/>
    <w:rsid w:val="00E150F9"/>
    <w:rsid w:val="00E15213"/>
    <w:rsid w:val="00E15475"/>
    <w:rsid w:val="00E15565"/>
    <w:rsid w:val="00E155C6"/>
    <w:rsid w:val="00E15621"/>
    <w:rsid w:val="00E157BC"/>
    <w:rsid w:val="00E16024"/>
    <w:rsid w:val="00E160DA"/>
    <w:rsid w:val="00E161C6"/>
    <w:rsid w:val="00E162C4"/>
    <w:rsid w:val="00E16330"/>
    <w:rsid w:val="00E16487"/>
    <w:rsid w:val="00E16608"/>
    <w:rsid w:val="00E166DA"/>
    <w:rsid w:val="00E16B4E"/>
    <w:rsid w:val="00E16B65"/>
    <w:rsid w:val="00E16D01"/>
    <w:rsid w:val="00E16D92"/>
    <w:rsid w:val="00E16EED"/>
    <w:rsid w:val="00E1721A"/>
    <w:rsid w:val="00E174F1"/>
    <w:rsid w:val="00E176A4"/>
    <w:rsid w:val="00E17D33"/>
    <w:rsid w:val="00E20121"/>
    <w:rsid w:val="00E2015A"/>
    <w:rsid w:val="00E2022D"/>
    <w:rsid w:val="00E204EA"/>
    <w:rsid w:val="00E208B4"/>
    <w:rsid w:val="00E20CFE"/>
    <w:rsid w:val="00E210F1"/>
    <w:rsid w:val="00E2124D"/>
    <w:rsid w:val="00E212D5"/>
    <w:rsid w:val="00E21571"/>
    <w:rsid w:val="00E215F0"/>
    <w:rsid w:val="00E21674"/>
    <w:rsid w:val="00E218B2"/>
    <w:rsid w:val="00E218F4"/>
    <w:rsid w:val="00E21D17"/>
    <w:rsid w:val="00E22439"/>
    <w:rsid w:val="00E22AE7"/>
    <w:rsid w:val="00E22C64"/>
    <w:rsid w:val="00E22D6D"/>
    <w:rsid w:val="00E23032"/>
    <w:rsid w:val="00E23599"/>
    <w:rsid w:val="00E2383E"/>
    <w:rsid w:val="00E24413"/>
    <w:rsid w:val="00E24417"/>
    <w:rsid w:val="00E24447"/>
    <w:rsid w:val="00E246B6"/>
    <w:rsid w:val="00E24A7C"/>
    <w:rsid w:val="00E24AE3"/>
    <w:rsid w:val="00E24BAF"/>
    <w:rsid w:val="00E24C98"/>
    <w:rsid w:val="00E25072"/>
    <w:rsid w:val="00E2538B"/>
    <w:rsid w:val="00E254A9"/>
    <w:rsid w:val="00E25575"/>
    <w:rsid w:val="00E25B04"/>
    <w:rsid w:val="00E261C5"/>
    <w:rsid w:val="00E269B7"/>
    <w:rsid w:val="00E26B0D"/>
    <w:rsid w:val="00E26F18"/>
    <w:rsid w:val="00E26F63"/>
    <w:rsid w:val="00E27501"/>
    <w:rsid w:val="00E27A66"/>
    <w:rsid w:val="00E27B19"/>
    <w:rsid w:val="00E27D4B"/>
    <w:rsid w:val="00E3005A"/>
    <w:rsid w:val="00E30252"/>
    <w:rsid w:val="00E306D5"/>
    <w:rsid w:val="00E3077D"/>
    <w:rsid w:val="00E3099D"/>
    <w:rsid w:val="00E30CDA"/>
    <w:rsid w:val="00E3127E"/>
    <w:rsid w:val="00E3141A"/>
    <w:rsid w:val="00E31508"/>
    <w:rsid w:val="00E31A38"/>
    <w:rsid w:val="00E31A77"/>
    <w:rsid w:val="00E31BA0"/>
    <w:rsid w:val="00E31E5C"/>
    <w:rsid w:val="00E31EDE"/>
    <w:rsid w:val="00E31FAF"/>
    <w:rsid w:val="00E32601"/>
    <w:rsid w:val="00E32830"/>
    <w:rsid w:val="00E32A9B"/>
    <w:rsid w:val="00E32BCC"/>
    <w:rsid w:val="00E32BF6"/>
    <w:rsid w:val="00E33062"/>
    <w:rsid w:val="00E3306B"/>
    <w:rsid w:val="00E33234"/>
    <w:rsid w:val="00E334F6"/>
    <w:rsid w:val="00E33958"/>
    <w:rsid w:val="00E34056"/>
    <w:rsid w:val="00E34108"/>
    <w:rsid w:val="00E3440E"/>
    <w:rsid w:val="00E3448A"/>
    <w:rsid w:val="00E34CDA"/>
    <w:rsid w:val="00E34D9E"/>
    <w:rsid w:val="00E35041"/>
    <w:rsid w:val="00E3521D"/>
    <w:rsid w:val="00E3534C"/>
    <w:rsid w:val="00E35388"/>
    <w:rsid w:val="00E3553A"/>
    <w:rsid w:val="00E35FD2"/>
    <w:rsid w:val="00E360DF"/>
    <w:rsid w:val="00E3621A"/>
    <w:rsid w:val="00E3631B"/>
    <w:rsid w:val="00E36353"/>
    <w:rsid w:val="00E36665"/>
    <w:rsid w:val="00E366B6"/>
    <w:rsid w:val="00E36735"/>
    <w:rsid w:val="00E367AC"/>
    <w:rsid w:val="00E36C25"/>
    <w:rsid w:val="00E370FD"/>
    <w:rsid w:val="00E371CE"/>
    <w:rsid w:val="00E37305"/>
    <w:rsid w:val="00E37589"/>
    <w:rsid w:val="00E375EE"/>
    <w:rsid w:val="00E37956"/>
    <w:rsid w:val="00E37A01"/>
    <w:rsid w:val="00E37A3C"/>
    <w:rsid w:val="00E40011"/>
    <w:rsid w:val="00E40051"/>
    <w:rsid w:val="00E40812"/>
    <w:rsid w:val="00E40A43"/>
    <w:rsid w:val="00E40F30"/>
    <w:rsid w:val="00E416F0"/>
    <w:rsid w:val="00E41762"/>
    <w:rsid w:val="00E417D7"/>
    <w:rsid w:val="00E419CF"/>
    <w:rsid w:val="00E41B08"/>
    <w:rsid w:val="00E4213E"/>
    <w:rsid w:val="00E42193"/>
    <w:rsid w:val="00E42537"/>
    <w:rsid w:val="00E42975"/>
    <w:rsid w:val="00E42A0F"/>
    <w:rsid w:val="00E42AAC"/>
    <w:rsid w:val="00E42DA9"/>
    <w:rsid w:val="00E42E5C"/>
    <w:rsid w:val="00E42FAC"/>
    <w:rsid w:val="00E430C4"/>
    <w:rsid w:val="00E43263"/>
    <w:rsid w:val="00E432CA"/>
    <w:rsid w:val="00E437EC"/>
    <w:rsid w:val="00E43801"/>
    <w:rsid w:val="00E4381F"/>
    <w:rsid w:val="00E43A2C"/>
    <w:rsid w:val="00E441B2"/>
    <w:rsid w:val="00E44449"/>
    <w:rsid w:val="00E44558"/>
    <w:rsid w:val="00E4455A"/>
    <w:rsid w:val="00E44853"/>
    <w:rsid w:val="00E4492C"/>
    <w:rsid w:val="00E449FB"/>
    <w:rsid w:val="00E44B54"/>
    <w:rsid w:val="00E44D1E"/>
    <w:rsid w:val="00E44F6A"/>
    <w:rsid w:val="00E4519E"/>
    <w:rsid w:val="00E453A2"/>
    <w:rsid w:val="00E455D8"/>
    <w:rsid w:val="00E45691"/>
    <w:rsid w:val="00E456B1"/>
    <w:rsid w:val="00E45DF1"/>
    <w:rsid w:val="00E45F37"/>
    <w:rsid w:val="00E46216"/>
    <w:rsid w:val="00E462D6"/>
    <w:rsid w:val="00E46663"/>
    <w:rsid w:val="00E4669E"/>
    <w:rsid w:val="00E466CB"/>
    <w:rsid w:val="00E4696E"/>
    <w:rsid w:val="00E469D1"/>
    <w:rsid w:val="00E46BE4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ADC"/>
    <w:rsid w:val="00E47BE9"/>
    <w:rsid w:val="00E47C64"/>
    <w:rsid w:val="00E502AA"/>
    <w:rsid w:val="00E504B1"/>
    <w:rsid w:val="00E5050F"/>
    <w:rsid w:val="00E507E6"/>
    <w:rsid w:val="00E508E9"/>
    <w:rsid w:val="00E50B8A"/>
    <w:rsid w:val="00E50C3D"/>
    <w:rsid w:val="00E50D30"/>
    <w:rsid w:val="00E51342"/>
    <w:rsid w:val="00E518F4"/>
    <w:rsid w:val="00E51925"/>
    <w:rsid w:val="00E51AD2"/>
    <w:rsid w:val="00E51ADD"/>
    <w:rsid w:val="00E51B05"/>
    <w:rsid w:val="00E51D68"/>
    <w:rsid w:val="00E51F2E"/>
    <w:rsid w:val="00E51F40"/>
    <w:rsid w:val="00E51FBB"/>
    <w:rsid w:val="00E5231D"/>
    <w:rsid w:val="00E525AC"/>
    <w:rsid w:val="00E525F6"/>
    <w:rsid w:val="00E52607"/>
    <w:rsid w:val="00E52901"/>
    <w:rsid w:val="00E52B65"/>
    <w:rsid w:val="00E52CDE"/>
    <w:rsid w:val="00E530BC"/>
    <w:rsid w:val="00E5349F"/>
    <w:rsid w:val="00E53634"/>
    <w:rsid w:val="00E537CB"/>
    <w:rsid w:val="00E53C6A"/>
    <w:rsid w:val="00E53DEA"/>
    <w:rsid w:val="00E53EBE"/>
    <w:rsid w:val="00E53FB8"/>
    <w:rsid w:val="00E5421D"/>
    <w:rsid w:val="00E54B2E"/>
    <w:rsid w:val="00E54C47"/>
    <w:rsid w:val="00E54CFC"/>
    <w:rsid w:val="00E54DDD"/>
    <w:rsid w:val="00E5513C"/>
    <w:rsid w:val="00E552C4"/>
    <w:rsid w:val="00E5551F"/>
    <w:rsid w:val="00E55565"/>
    <w:rsid w:val="00E55704"/>
    <w:rsid w:val="00E55742"/>
    <w:rsid w:val="00E557DB"/>
    <w:rsid w:val="00E5593E"/>
    <w:rsid w:val="00E55B03"/>
    <w:rsid w:val="00E55F3A"/>
    <w:rsid w:val="00E56127"/>
    <w:rsid w:val="00E567CF"/>
    <w:rsid w:val="00E568F3"/>
    <w:rsid w:val="00E56A98"/>
    <w:rsid w:val="00E56B16"/>
    <w:rsid w:val="00E5705B"/>
    <w:rsid w:val="00E573A6"/>
    <w:rsid w:val="00E5755D"/>
    <w:rsid w:val="00E579E0"/>
    <w:rsid w:val="00E57A6D"/>
    <w:rsid w:val="00E57B2D"/>
    <w:rsid w:val="00E60516"/>
    <w:rsid w:val="00E6054F"/>
    <w:rsid w:val="00E6067E"/>
    <w:rsid w:val="00E6091F"/>
    <w:rsid w:val="00E609F2"/>
    <w:rsid w:val="00E60E04"/>
    <w:rsid w:val="00E60E6C"/>
    <w:rsid w:val="00E60ED1"/>
    <w:rsid w:val="00E610C2"/>
    <w:rsid w:val="00E6124D"/>
    <w:rsid w:val="00E612AB"/>
    <w:rsid w:val="00E6130E"/>
    <w:rsid w:val="00E6172A"/>
    <w:rsid w:val="00E61AA1"/>
    <w:rsid w:val="00E61C53"/>
    <w:rsid w:val="00E61E0F"/>
    <w:rsid w:val="00E62449"/>
    <w:rsid w:val="00E624AE"/>
    <w:rsid w:val="00E624DE"/>
    <w:rsid w:val="00E62874"/>
    <w:rsid w:val="00E628EF"/>
    <w:rsid w:val="00E62DB2"/>
    <w:rsid w:val="00E62EF1"/>
    <w:rsid w:val="00E62EF2"/>
    <w:rsid w:val="00E632A4"/>
    <w:rsid w:val="00E63866"/>
    <w:rsid w:val="00E638AA"/>
    <w:rsid w:val="00E6393D"/>
    <w:rsid w:val="00E63990"/>
    <w:rsid w:val="00E63B3F"/>
    <w:rsid w:val="00E63C6A"/>
    <w:rsid w:val="00E644B6"/>
    <w:rsid w:val="00E64764"/>
    <w:rsid w:val="00E64A7F"/>
    <w:rsid w:val="00E64B74"/>
    <w:rsid w:val="00E64C6B"/>
    <w:rsid w:val="00E64FC0"/>
    <w:rsid w:val="00E64FC1"/>
    <w:rsid w:val="00E65370"/>
    <w:rsid w:val="00E65397"/>
    <w:rsid w:val="00E655A2"/>
    <w:rsid w:val="00E657E6"/>
    <w:rsid w:val="00E6582F"/>
    <w:rsid w:val="00E65C50"/>
    <w:rsid w:val="00E65FB4"/>
    <w:rsid w:val="00E66355"/>
    <w:rsid w:val="00E66474"/>
    <w:rsid w:val="00E667E9"/>
    <w:rsid w:val="00E6686B"/>
    <w:rsid w:val="00E668BE"/>
    <w:rsid w:val="00E66C01"/>
    <w:rsid w:val="00E66CC8"/>
    <w:rsid w:val="00E67179"/>
    <w:rsid w:val="00E67298"/>
    <w:rsid w:val="00E6734D"/>
    <w:rsid w:val="00E67418"/>
    <w:rsid w:val="00E67421"/>
    <w:rsid w:val="00E67467"/>
    <w:rsid w:val="00E67679"/>
    <w:rsid w:val="00E67955"/>
    <w:rsid w:val="00E67B79"/>
    <w:rsid w:val="00E67B96"/>
    <w:rsid w:val="00E67C72"/>
    <w:rsid w:val="00E67CB5"/>
    <w:rsid w:val="00E67D91"/>
    <w:rsid w:val="00E67F37"/>
    <w:rsid w:val="00E70491"/>
    <w:rsid w:val="00E70651"/>
    <w:rsid w:val="00E706A5"/>
    <w:rsid w:val="00E707F6"/>
    <w:rsid w:val="00E70D53"/>
    <w:rsid w:val="00E71205"/>
    <w:rsid w:val="00E71432"/>
    <w:rsid w:val="00E71565"/>
    <w:rsid w:val="00E71714"/>
    <w:rsid w:val="00E71A34"/>
    <w:rsid w:val="00E71F48"/>
    <w:rsid w:val="00E71F7D"/>
    <w:rsid w:val="00E721D2"/>
    <w:rsid w:val="00E72727"/>
    <w:rsid w:val="00E7279F"/>
    <w:rsid w:val="00E727C0"/>
    <w:rsid w:val="00E72978"/>
    <w:rsid w:val="00E729FF"/>
    <w:rsid w:val="00E72A05"/>
    <w:rsid w:val="00E72A6C"/>
    <w:rsid w:val="00E72D96"/>
    <w:rsid w:val="00E73159"/>
    <w:rsid w:val="00E7345A"/>
    <w:rsid w:val="00E734F0"/>
    <w:rsid w:val="00E735DA"/>
    <w:rsid w:val="00E7361C"/>
    <w:rsid w:val="00E73BD9"/>
    <w:rsid w:val="00E73C5C"/>
    <w:rsid w:val="00E74012"/>
    <w:rsid w:val="00E741FA"/>
    <w:rsid w:val="00E7438B"/>
    <w:rsid w:val="00E74563"/>
    <w:rsid w:val="00E7477C"/>
    <w:rsid w:val="00E74B31"/>
    <w:rsid w:val="00E74B59"/>
    <w:rsid w:val="00E74C90"/>
    <w:rsid w:val="00E75042"/>
    <w:rsid w:val="00E7516B"/>
    <w:rsid w:val="00E7524E"/>
    <w:rsid w:val="00E75602"/>
    <w:rsid w:val="00E7567B"/>
    <w:rsid w:val="00E7571A"/>
    <w:rsid w:val="00E7578C"/>
    <w:rsid w:val="00E75892"/>
    <w:rsid w:val="00E75CEF"/>
    <w:rsid w:val="00E762A0"/>
    <w:rsid w:val="00E76388"/>
    <w:rsid w:val="00E76A1A"/>
    <w:rsid w:val="00E76A95"/>
    <w:rsid w:val="00E770D7"/>
    <w:rsid w:val="00E770F7"/>
    <w:rsid w:val="00E77785"/>
    <w:rsid w:val="00E777E9"/>
    <w:rsid w:val="00E7780C"/>
    <w:rsid w:val="00E77A08"/>
    <w:rsid w:val="00E77C18"/>
    <w:rsid w:val="00E80276"/>
    <w:rsid w:val="00E803EA"/>
    <w:rsid w:val="00E80489"/>
    <w:rsid w:val="00E80CCE"/>
    <w:rsid w:val="00E80DF0"/>
    <w:rsid w:val="00E80FBF"/>
    <w:rsid w:val="00E81066"/>
    <w:rsid w:val="00E8108E"/>
    <w:rsid w:val="00E81463"/>
    <w:rsid w:val="00E816E3"/>
    <w:rsid w:val="00E81D2E"/>
    <w:rsid w:val="00E822E6"/>
    <w:rsid w:val="00E8241A"/>
    <w:rsid w:val="00E826D4"/>
    <w:rsid w:val="00E82A7E"/>
    <w:rsid w:val="00E82BF2"/>
    <w:rsid w:val="00E82C53"/>
    <w:rsid w:val="00E82D9F"/>
    <w:rsid w:val="00E82E3F"/>
    <w:rsid w:val="00E82FF0"/>
    <w:rsid w:val="00E831B7"/>
    <w:rsid w:val="00E83400"/>
    <w:rsid w:val="00E83495"/>
    <w:rsid w:val="00E8350A"/>
    <w:rsid w:val="00E8355A"/>
    <w:rsid w:val="00E8366B"/>
    <w:rsid w:val="00E83677"/>
    <w:rsid w:val="00E837AC"/>
    <w:rsid w:val="00E83948"/>
    <w:rsid w:val="00E83A5E"/>
    <w:rsid w:val="00E83A91"/>
    <w:rsid w:val="00E83E89"/>
    <w:rsid w:val="00E84335"/>
    <w:rsid w:val="00E846E7"/>
    <w:rsid w:val="00E84914"/>
    <w:rsid w:val="00E84BB6"/>
    <w:rsid w:val="00E84CFC"/>
    <w:rsid w:val="00E85123"/>
    <w:rsid w:val="00E85217"/>
    <w:rsid w:val="00E8565B"/>
    <w:rsid w:val="00E85674"/>
    <w:rsid w:val="00E85B09"/>
    <w:rsid w:val="00E85C1D"/>
    <w:rsid w:val="00E85CBD"/>
    <w:rsid w:val="00E85D36"/>
    <w:rsid w:val="00E85EA3"/>
    <w:rsid w:val="00E869FC"/>
    <w:rsid w:val="00E86A1B"/>
    <w:rsid w:val="00E86A70"/>
    <w:rsid w:val="00E86B83"/>
    <w:rsid w:val="00E86C87"/>
    <w:rsid w:val="00E86CAD"/>
    <w:rsid w:val="00E86CF7"/>
    <w:rsid w:val="00E86F99"/>
    <w:rsid w:val="00E8726F"/>
    <w:rsid w:val="00E87443"/>
    <w:rsid w:val="00E87945"/>
    <w:rsid w:val="00E8795A"/>
    <w:rsid w:val="00E87CF5"/>
    <w:rsid w:val="00E90637"/>
    <w:rsid w:val="00E906C6"/>
    <w:rsid w:val="00E9078F"/>
    <w:rsid w:val="00E90908"/>
    <w:rsid w:val="00E90917"/>
    <w:rsid w:val="00E90A9E"/>
    <w:rsid w:val="00E90BB8"/>
    <w:rsid w:val="00E90C58"/>
    <w:rsid w:val="00E90C5E"/>
    <w:rsid w:val="00E9175F"/>
    <w:rsid w:val="00E91A28"/>
    <w:rsid w:val="00E91DD2"/>
    <w:rsid w:val="00E91FB0"/>
    <w:rsid w:val="00E92501"/>
    <w:rsid w:val="00E925CD"/>
    <w:rsid w:val="00E92611"/>
    <w:rsid w:val="00E92B6A"/>
    <w:rsid w:val="00E92FF8"/>
    <w:rsid w:val="00E930FA"/>
    <w:rsid w:val="00E93105"/>
    <w:rsid w:val="00E935B0"/>
    <w:rsid w:val="00E93686"/>
    <w:rsid w:val="00E93C68"/>
    <w:rsid w:val="00E93D16"/>
    <w:rsid w:val="00E93FC2"/>
    <w:rsid w:val="00E93FE3"/>
    <w:rsid w:val="00E944AE"/>
    <w:rsid w:val="00E9456C"/>
    <w:rsid w:val="00E945C1"/>
    <w:rsid w:val="00E94672"/>
    <w:rsid w:val="00E9471D"/>
    <w:rsid w:val="00E9472C"/>
    <w:rsid w:val="00E9473F"/>
    <w:rsid w:val="00E9486D"/>
    <w:rsid w:val="00E94D0F"/>
    <w:rsid w:val="00E950C5"/>
    <w:rsid w:val="00E954D1"/>
    <w:rsid w:val="00E95C61"/>
    <w:rsid w:val="00E95F9D"/>
    <w:rsid w:val="00E961D6"/>
    <w:rsid w:val="00E963D2"/>
    <w:rsid w:val="00E96785"/>
    <w:rsid w:val="00E97035"/>
    <w:rsid w:val="00E975F6"/>
    <w:rsid w:val="00E97A53"/>
    <w:rsid w:val="00E97BFB"/>
    <w:rsid w:val="00E97C22"/>
    <w:rsid w:val="00EA023E"/>
    <w:rsid w:val="00EA0CAF"/>
    <w:rsid w:val="00EA0E84"/>
    <w:rsid w:val="00EA1418"/>
    <w:rsid w:val="00EA1747"/>
    <w:rsid w:val="00EA1CCB"/>
    <w:rsid w:val="00EA1E3F"/>
    <w:rsid w:val="00EA254D"/>
    <w:rsid w:val="00EA26DA"/>
    <w:rsid w:val="00EA2742"/>
    <w:rsid w:val="00EA27DB"/>
    <w:rsid w:val="00EA288E"/>
    <w:rsid w:val="00EA29D3"/>
    <w:rsid w:val="00EA2EA5"/>
    <w:rsid w:val="00EA3221"/>
    <w:rsid w:val="00EA3327"/>
    <w:rsid w:val="00EA334F"/>
    <w:rsid w:val="00EA3375"/>
    <w:rsid w:val="00EA35AF"/>
    <w:rsid w:val="00EA3D92"/>
    <w:rsid w:val="00EA42EF"/>
    <w:rsid w:val="00EA4433"/>
    <w:rsid w:val="00EA4730"/>
    <w:rsid w:val="00EA4823"/>
    <w:rsid w:val="00EA4A55"/>
    <w:rsid w:val="00EA4AE3"/>
    <w:rsid w:val="00EA4B81"/>
    <w:rsid w:val="00EA4C00"/>
    <w:rsid w:val="00EA5043"/>
    <w:rsid w:val="00EA5479"/>
    <w:rsid w:val="00EA554E"/>
    <w:rsid w:val="00EA583C"/>
    <w:rsid w:val="00EA5B03"/>
    <w:rsid w:val="00EA5B5F"/>
    <w:rsid w:val="00EA5E28"/>
    <w:rsid w:val="00EA616E"/>
    <w:rsid w:val="00EA63E6"/>
    <w:rsid w:val="00EA66AC"/>
    <w:rsid w:val="00EA69FB"/>
    <w:rsid w:val="00EA6E23"/>
    <w:rsid w:val="00EA6F40"/>
    <w:rsid w:val="00EA733D"/>
    <w:rsid w:val="00EA7924"/>
    <w:rsid w:val="00EA7DCC"/>
    <w:rsid w:val="00EA7EAE"/>
    <w:rsid w:val="00EA7EDE"/>
    <w:rsid w:val="00EB0039"/>
    <w:rsid w:val="00EB02E1"/>
    <w:rsid w:val="00EB066E"/>
    <w:rsid w:val="00EB09AB"/>
    <w:rsid w:val="00EB0B43"/>
    <w:rsid w:val="00EB0DEC"/>
    <w:rsid w:val="00EB127C"/>
    <w:rsid w:val="00EB132C"/>
    <w:rsid w:val="00EB171D"/>
    <w:rsid w:val="00EB18F3"/>
    <w:rsid w:val="00EB19A0"/>
    <w:rsid w:val="00EB1EDF"/>
    <w:rsid w:val="00EB215C"/>
    <w:rsid w:val="00EB2602"/>
    <w:rsid w:val="00EB26AF"/>
    <w:rsid w:val="00EB26B4"/>
    <w:rsid w:val="00EB2960"/>
    <w:rsid w:val="00EB2CAD"/>
    <w:rsid w:val="00EB2D9A"/>
    <w:rsid w:val="00EB336D"/>
    <w:rsid w:val="00EB359E"/>
    <w:rsid w:val="00EB362C"/>
    <w:rsid w:val="00EB3B48"/>
    <w:rsid w:val="00EB3B86"/>
    <w:rsid w:val="00EB3BFC"/>
    <w:rsid w:val="00EB3D8F"/>
    <w:rsid w:val="00EB3E10"/>
    <w:rsid w:val="00EB3F86"/>
    <w:rsid w:val="00EB40D9"/>
    <w:rsid w:val="00EB4246"/>
    <w:rsid w:val="00EB446F"/>
    <w:rsid w:val="00EB46EC"/>
    <w:rsid w:val="00EB4723"/>
    <w:rsid w:val="00EB48BE"/>
    <w:rsid w:val="00EB4A39"/>
    <w:rsid w:val="00EB4A9A"/>
    <w:rsid w:val="00EB4C8E"/>
    <w:rsid w:val="00EB4E1A"/>
    <w:rsid w:val="00EB50DB"/>
    <w:rsid w:val="00EB5124"/>
    <w:rsid w:val="00EB517D"/>
    <w:rsid w:val="00EB5256"/>
    <w:rsid w:val="00EB53A6"/>
    <w:rsid w:val="00EB5A4B"/>
    <w:rsid w:val="00EB5A66"/>
    <w:rsid w:val="00EB5BE0"/>
    <w:rsid w:val="00EB5C4A"/>
    <w:rsid w:val="00EB5C54"/>
    <w:rsid w:val="00EB5F51"/>
    <w:rsid w:val="00EB6145"/>
    <w:rsid w:val="00EB66E6"/>
    <w:rsid w:val="00EB6803"/>
    <w:rsid w:val="00EB6B78"/>
    <w:rsid w:val="00EB6C4F"/>
    <w:rsid w:val="00EB6EF3"/>
    <w:rsid w:val="00EB729F"/>
    <w:rsid w:val="00EB732E"/>
    <w:rsid w:val="00EB7376"/>
    <w:rsid w:val="00EB74D3"/>
    <w:rsid w:val="00EB7631"/>
    <w:rsid w:val="00EB7699"/>
    <w:rsid w:val="00EB7A9A"/>
    <w:rsid w:val="00EB7B7F"/>
    <w:rsid w:val="00EB7BFF"/>
    <w:rsid w:val="00EB7E4E"/>
    <w:rsid w:val="00EB7EC1"/>
    <w:rsid w:val="00EC00A5"/>
    <w:rsid w:val="00EC0447"/>
    <w:rsid w:val="00EC04C5"/>
    <w:rsid w:val="00EC067B"/>
    <w:rsid w:val="00EC09EC"/>
    <w:rsid w:val="00EC0CA9"/>
    <w:rsid w:val="00EC0EDC"/>
    <w:rsid w:val="00EC1011"/>
    <w:rsid w:val="00EC13EF"/>
    <w:rsid w:val="00EC1484"/>
    <w:rsid w:val="00EC1ED3"/>
    <w:rsid w:val="00EC21A9"/>
    <w:rsid w:val="00EC2201"/>
    <w:rsid w:val="00EC2235"/>
    <w:rsid w:val="00EC2324"/>
    <w:rsid w:val="00EC2552"/>
    <w:rsid w:val="00EC2559"/>
    <w:rsid w:val="00EC2598"/>
    <w:rsid w:val="00EC2725"/>
    <w:rsid w:val="00EC28ED"/>
    <w:rsid w:val="00EC28FE"/>
    <w:rsid w:val="00EC2AE7"/>
    <w:rsid w:val="00EC2B73"/>
    <w:rsid w:val="00EC3051"/>
    <w:rsid w:val="00EC32B6"/>
    <w:rsid w:val="00EC32F1"/>
    <w:rsid w:val="00EC33EF"/>
    <w:rsid w:val="00EC3966"/>
    <w:rsid w:val="00EC3B83"/>
    <w:rsid w:val="00EC3B98"/>
    <w:rsid w:val="00EC3DAD"/>
    <w:rsid w:val="00EC41F1"/>
    <w:rsid w:val="00EC42BE"/>
    <w:rsid w:val="00EC47E5"/>
    <w:rsid w:val="00EC4A19"/>
    <w:rsid w:val="00EC4B83"/>
    <w:rsid w:val="00EC50EF"/>
    <w:rsid w:val="00EC5A60"/>
    <w:rsid w:val="00EC5CC8"/>
    <w:rsid w:val="00EC63E8"/>
    <w:rsid w:val="00EC6683"/>
    <w:rsid w:val="00EC66DE"/>
    <w:rsid w:val="00EC6A69"/>
    <w:rsid w:val="00EC6F4D"/>
    <w:rsid w:val="00EC7284"/>
    <w:rsid w:val="00EC7322"/>
    <w:rsid w:val="00EC7463"/>
    <w:rsid w:val="00EC798E"/>
    <w:rsid w:val="00EC7C66"/>
    <w:rsid w:val="00ED0044"/>
    <w:rsid w:val="00ED0187"/>
    <w:rsid w:val="00ED03CB"/>
    <w:rsid w:val="00ED05C2"/>
    <w:rsid w:val="00ED0DD2"/>
    <w:rsid w:val="00ED0EFD"/>
    <w:rsid w:val="00ED1116"/>
    <w:rsid w:val="00ED1308"/>
    <w:rsid w:val="00ED145B"/>
    <w:rsid w:val="00ED1A1F"/>
    <w:rsid w:val="00ED1F6C"/>
    <w:rsid w:val="00ED21E3"/>
    <w:rsid w:val="00ED233C"/>
    <w:rsid w:val="00ED234A"/>
    <w:rsid w:val="00ED238F"/>
    <w:rsid w:val="00ED24F0"/>
    <w:rsid w:val="00ED2570"/>
    <w:rsid w:val="00ED2BA8"/>
    <w:rsid w:val="00ED2C0B"/>
    <w:rsid w:val="00ED2EFB"/>
    <w:rsid w:val="00ED3282"/>
    <w:rsid w:val="00ED342A"/>
    <w:rsid w:val="00ED35D1"/>
    <w:rsid w:val="00ED396E"/>
    <w:rsid w:val="00ED3B73"/>
    <w:rsid w:val="00ED3F1A"/>
    <w:rsid w:val="00ED4114"/>
    <w:rsid w:val="00ED422F"/>
    <w:rsid w:val="00ED434A"/>
    <w:rsid w:val="00ED44A4"/>
    <w:rsid w:val="00ED45DE"/>
    <w:rsid w:val="00ED4766"/>
    <w:rsid w:val="00ED47B8"/>
    <w:rsid w:val="00ED481C"/>
    <w:rsid w:val="00ED4903"/>
    <w:rsid w:val="00ED4A25"/>
    <w:rsid w:val="00ED4A66"/>
    <w:rsid w:val="00ED4A83"/>
    <w:rsid w:val="00ED4BA9"/>
    <w:rsid w:val="00ED4C41"/>
    <w:rsid w:val="00ED4DC3"/>
    <w:rsid w:val="00ED4EA0"/>
    <w:rsid w:val="00ED52CC"/>
    <w:rsid w:val="00ED570C"/>
    <w:rsid w:val="00ED57D3"/>
    <w:rsid w:val="00ED59C7"/>
    <w:rsid w:val="00ED5B7D"/>
    <w:rsid w:val="00ED625B"/>
    <w:rsid w:val="00ED6432"/>
    <w:rsid w:val="00ED68D8"/>
    <w:rsid w:val="00ED6B85"/>
    <w:rsid w:val="00ED6C66"/>
    <w:rsid w:val="00ED774E"/>
    <w:rsid w:val="00ED782D"/>
    <w:rsid w:val="00ED7F33"/>
    <w:rsid w:val="00EE000D"/>
    <w:rsid w:val="00EE04E4"/>
    <w:rsid w:val="00EE0A1F"/>
    <w:rsid w:val="00EE0A8C"/>
    <w:rsid w:val="00EE0E13"/>
    <w:rsid w:val="00EE104A"/>
    <w:rsid w:val="00EE1521"/>
    <w:rsid w:val="00EE1603"/>
    <w:rsid w:val="00EE160E"/>
    <w:rsid w:val="00EE1BA3"/>
    <w:rsid w:val="00EE1C8F"/>
    <w:rsid w:val="00EE1CD8"/>
    <w:rsid w:val="00EE212A"/>
    <w:rsid w:val="00EE215A"/>
    <w:rsid w:val="00EE221F"/>
    <w:rsid w:val="00EE23DA"/>
    <w:rsid w:val="00EE2642"/>
    <w:rsid w:val="00EE2927"/>
    <w:rsid w:val="00EE2ACF"/>
    <w:rsid w:val="00EE2DB8"/>
    <w:rsid w:val="00EE2F14"/>
    <w:rsid w:val="00EE3735"/>
    <w:rsid w:val="00EE395A"/>
    <w:rsid w:val="00EE3BDF"/>
    <w:rsid w:val="00EE418C"/>
    <w:rsid w:val="00EE42AE"/>
    <w:rsid w:val="00EE4320"/>
    <w:rsid w:val="00EE44F7"/>
    <w:rsid w:val="00EE46CE"/>
    <w:rsid w:val="00EE49FB"/>
    <w:rsid w:val="00EE4AE3"/>
    <w:rsid w:val="00EE4BA3"/>
    <w:rsid w:val="00EE4BC3"/>
    <w:rsid w:val="00EE50EB"/>
    <w:rsid w:val="00EE537C"/>
    <w:rsid w:val="00EE5F5C"/>
    <w:rsid w:val="00EE5FBC"/>
    <w:rsid w:val="00EE6256"/>
    <w:rsid w:val="00EE6283"/>
    <w:rsid w:val="00EE629E"/>
    <w:rsid w:val="00EE62D2"/>
    <w:rsid w:val="00EE6913"/>
    <w:rsid w:val="00EE6A3A"/>
    <w:rsid w:val="00EE6A6F"/>
    <w:rsid w:val="00EE7221"/>
    <w:rsid w:val="00EE7223"/>
    <w:rsid w:val="00EE77E5"/>
    <w:rsid w:val="00EF0540"/>
    <w:rsid w:val="00EF05E3"/>
    <w:rsid w:val="00EF077F"/>
    <w:rsid w:val="00EF0F99"/>
    <w:rsid w:val="00EF109B"/>
    <w:rsid w:val="00EF1541"/>
    <w:rsid w:val="00EF18A9"/>
    <w:rsid w:val="00EF18E9"/>
    <w:rsid w:val="00EF1D6D"/>
    <w:rsid w:val="00EF1E05"/>
    <w:rsid w:val="00EF231E"/>
    <w:rsid w:val="00EF23E0"/>
    <w:rsid w:val="00EF26B5"/>
    <w:rsid w:val="00EF2AE6"/>
    <w:rsid w:val="00EF2BC1"/>
    <w:rsid w:val="00EF30E2"/>
    <w:rsid w:val="00EF30F0"/>
    <w:rsid w:val="00EF3373"/>
    <w:rsid w:val="00EF3473"/>
    <w:rsid w:val="00EF3D44"/>
    <w:rsid w:val="00EF4052"/>
    <w:rsid w:val="00EF41AB"/>
    <w:rsid w:val="00EF41D9"/>
    <w:rsid w:val="00EF43EF"/>
    <w:rsid w:val="00EF451D"/>
    <w:rsid w:val="00EF45A7"/>
    <w:rsid w:val="00EF4F5A"/>
    <w:rsid w:val="00EF4FB5"/>
    <w:rsid w:val="00EF56EE"/>
    <w:rsid w:val="00EF57D6"/>
    <w:rsid w:val="00EF58CE"/>
    <w:rsid w:val="00EF5A0E"/>
    <w:rsid w:val="00EF5A15"/>
    <w:rsid w:val="00EF5A53"/>
    <w:rsid w:val="00EF5CC6"/>
    <w:rsid w:val="00EF6127"/>
    <w:rsid w:val="00EF61B6"/>
    <w:rsid w:val="00EF6451"/>
    <w:rsid w:val="00EF68C0"/>
    <w:rsid w:val="00EF6E12"/>
    <w:rsid w:val="00EF6FBE"/>
    <w:rsid w:val="00EF70B5"/>
    <w:rsid w:val="00EF70C0"/>
    <w:rsid w:val="00EF7510"/>
    <w:rsid w:val="00EF77A7"/>
    <w:rsid w:val="00EF7CCE"/>
    <w:rsid w:val="00F002FD"/>
    <w:rsid w:val="00F00756"/>
    <w:rsid w:val="00F00796"/>
    <w:rsid w:val="00F007AC"/>
    <w:rsid w:val="00F00809"/>
    <w:rsid w:val="00F00863"/>
    <w:rsid w:val="00F00886"/>
    <w:rsid w:val="00F0089B"/>
    <w:rsid w:val="00F00B29"/>
    <w:rsid w:val="00F00B36"/>
    <w:rsid w:val="00F00EE7"/>
    <w:rsid w:val="00F00F9C"/>
    <w:rsid w:val="00F01464"/>
    <w:rsid w:val="00F014BB"/>
    <w:rsid w:val="00F016ED"/>
    <w:rsid w:val="00F016F7"/>
    <w:rsid w:val="00F01CA0"/>
    <w:rsid w:val="00F01D66"/>
    <w:rsid w:val="00F024CD"/>
    <w:rsid w:val="00F027E8"/>
    <w:rsid w:val="00F028E9"/>
    <w:rsid w:val="00F029E7"/>
    <w:rsid w:val="00F02DFB"/>
    <w:rsid w:val="00F03529"/>
    <w:rsid w:val="00F035CE"/>
    <w:rsid w:val="00F03B38"/>
    <w:rsid w:val="00F03F66"/>
    <w:rsid w:val="00F04085"/>
    <w:rsid w:val="00F049EC"/>
    <w:rsid w:val="00F04A5A"/>
    <w:rsid w:val="00F0516D"/>
    <w:rsid w:val="00F0539F"/>
    <w:rsid w:val="00F05403"/>
    <w:rsid w:val="00F05707"/>
    <w:rsid w:val="00F058BD"/>
    <w:rsid w:val="00F05927"/>
    <w:rsid w:val="00F05CE9"/>
    <w:rsid w:val="00F05E59"/>
    <w:rsid w:val="00F05F55"/>
    <w:rsid w:val="00F05F74"/>
    <w:rsid w:val="00F06024"/>
    <w:rsid w:val="00F061A8"/>
    <w:rsid w:val="00F065A9"/>
    <w:rsid w:val="00F069E6"/>
    <w:rsid w:val="00F06EAF"/>
    <w:rsid w:val="00F06F08"/>
    <w:rsid w:val="00F0713C"/>
    <w:rsid w:val="00F07187"/>
    <w:rsid w:val="00F071B6"/>
    <w:rsid w:val="00F0722B"/>
    <w:rsid w:val="00F0763D"/>
    <w:rsid w:val="00F076E6"/>
    <w:rsid w:val="00F07725"/>
    <w:rsid w:val="00F10A61"/>
    <w:rsid w:val="00F10B62"/>
    <w:rsid w:val="00F10C4B"/>
    <w:rsid w:val="00F10C72"/>
    <w:rsid w:val="00F10D10"/>
    <w:rsid w:val="00F10D1D"/>
    <w:rsid w:val="00F11107"/>
    <w:rsid w:val="00F1114A"/>
    <w:rsid w:val="00F1118E"/>
    <w:rsid w:val="00F116ED"/>
    <w:rsid w:val="00F1180F"/>
    <w:rsid w:val="00F11F41"/>
    <w:rsid w:val="00F12264"/>
    <w:rsid w:val="00F12269"/>
    <w:rsid w:val="00F1251B"/>
    <w:rsid w:val="00F1279D"/>
    <w:rsid w:val="00F12AD6"/>
    <w:rsid w:val="00F12B46"/>
    <w:rsid w:val="00F12BC1"/>
    <w:rsid w:val="00F12C63"/>
    <w:rsid w:val="00F132C9"/>
    <w:rsid w:val="00F13736"/>
    <w:rsid w:val="00F139AB"/>
    <w:rsid w:val="00F13B4F"/>
    <w:rsid w:val="00F13D4A"/>
    <w:rsid w:val="00F140D4"/>
    <w:rsid w:val="00F1420C"/>
    <w:rsid w:val="00F14318"/>
    <w:rsid w:val="00F14840"/>
    <w:rsid w:val="00F149FD"/>
    <w:rsid w:val="00F14F4C"/>
    <w:rsid w:val="00F152F0"/>
    <w:rsid w:val="00F1546D"/>
    <w:rsid w:val="00F15C00"/>
    <w:rsid w:val="00F15EFF"/>
    <w:rsid w:val="00F16014"/>
    <w:rsid w:val="00F161CC"/>
    <w:rsid w:val="00F165A3"/>
    <w:rsid w:val="00F16A0C"/>
    <w:rsid w:val="00F16E87"/>
    <w:rsid w:val="00F16F09"/>
    <w:rsid w:val="00F16F5B"/>
    <w:rsid w:val="00F1719B"/>
    <w:rsid w:val="00F1746C"/>
    <w:rsid w:val="00F17993"/>
    <w:rsid w:val="00F17B6D"/>
    <w:rsid w:val="00F17CE2"/>
    <w:rsid w:val="00F17F71"/>
    <w:rsid w:val="00F20087"/>
    <w:rsid w:val="00F20123"/>
    <w:rsid w:val="00F20611"/>
    <w:rsid w:val="00F2098E"/>
    <w:rsid w:val="00F209B2"/>
    <w:rsid w:val="00F20A2A"/>
    <w:rsid w:val="00F2113F"/>
    <w:rsid w:val="00F21144"/>
    <w:rsid w:val="00F214FE"/>
    <w:rsid w:val="00F215D5"/>
    <w:rsid w:val="00F216C0"/>
    <w:rsid w:val="00F21718"/>
    <w:rsid w:val="00F2183D"/>
    <w:rsid w:val="00F21ADE"/>
    <w:rsid w:val="00F221C6"/>
    <w:rsid w:val="00F222AA"/>
    <w:rsid w:val="00F223DE"/>
    <w:rsid w:val="00F225EF"/>
    <w:rsid w:val="00F22933"/>
    <w:rsid w:val="00F22D7C"/>
    <w:rsid w:val="00F22EE4"/>
    <w:rsid w:val="00F22F93"/>
    <w:rsid w:val="00F23157"/>
    <w:rsid w:val="00F23347"/>
    <w:rsid w:val="00F23C15"/>
    <w:rsid w:val="00F23D9D"/>
    <w:rsid w:val="00F23E05"/>
    <w:rsid w:val="00F2420C"/>
    <w:rsid w:val="00F24C21"/>
    <w:rsid w:val="00F25072"/>
    <w:rsid w:val="00F25225"/>
    <w:rsid w:val="00F252FF"/>
    <w:rsid w:val="00F25319"/>
    <w:rsid w:val="00F2562E"/>
    <w:rsid w:val="00F2589F"/>
    <w:rsid w:val="00F259D2"/>
    <w:rsid w:val="00F25AF7"/>
    <w:rsid w:val="00F25BBE"/>
    <w:rsid w:val="00F25D94"/>
    <w:rsid w:val="00F261F3"/>
    <w:rsid w:val="00F2633B"/>
    <w:rsid w:val="00F26359"/>
    <w:rsid w:val="00F266F8"/>
    <w:rsid w:val="00F26708"/>
    <w:rsid w:val="00F26BD3"/>
    <w:rsid w:val="00F26D3D"/>
    <w:rsid w:val="00F26EC4"/>
    <w:rsid w:val="00F26EFF"/>
    <w:rsid w:val="00F27074"/>
    <w:rsid w:val="00F27204"/>
    <w:rsid w:val="00F2775A"/>
    <w:rsid w:val="00F27D5A"/>
    <w:rsid w:val="00F30099"/>
    <w:rsid w:val="00F30165"/>
    <w:rsid w:val="00F30BE0"/>
    <w:rsid w:val="00F30C2E"/>
    <w:rsid w:val="00F30CDC"/>
    <w:rsid w:val="00F30DE9"/>
    <w:rsid w:val="00F30F2A"/>
    <w:rsid w:val="00F32083"/>
    <w:rsid w:val="00F320C3"/>
    <w:rsid w:val="00F32565"/>
    <w:rsid w:val="00F327D6"/>
    <w:rsid w:val="00F32C2E"/>
    <w:rsid w:val="00F32ED2"/>
    <w:rsid w:val="00F33105"/>
    <w:rsid w:val="00F331FD"/>
    <w:rsid w:val="00F33468"/>
    <w:rsid w:val="00F33631"/>
    <w:rsid w:val="00F33744"/>
    <w:rsid w:val="00F33C47"/>
    <w:rsid w:val="00F33E16"/>
    <w:rsid w:val="00F33E1A"/>
    <w:rsid w:val="00F33E63"/>
    <w:rsid w:val="00F34063"/>
    <w:rsid w:val="00F344C6"/>
    <w:rsid w:val="00F3459E"/>
    <w:rsid w:val="00F345E9"/>
    <w:rsid w:val="00F346B5"/>
    <w:rsid w:val="00F34703"/>
    <w:rsid w:val="00F3478D"/>
    <w:rsid w:val="00F34A44"/>
    <w:rsid w:val="00F34E44"/>
    <w:rsid w:val="00F34EF5"/>
    <w:rsid w:val="00F351F6"/>
    <w:rsid w:val="00F35586"/>
    <w:rsid w:val="00F356FE"/>
    <w:rsid w:val="00F35B63"/>
    <w:rsid w:val="00F35C47"/>
    <w:rsid w:val="00F35E9F"/>
    <w:rsid w:val="00F35F51"/>
    <w:rsid w:val="00F36366"/>
    <w:rsid w:val="00F363FC"/>
    <w:rsid w:val="00F366EE"/>
    <w:rsid w:val="00F36808"/>
    <w:rsid w:val="00F368FC"/>
    <w:rsid w:val="00F369DE"/>
    <w:rsid w:val="00F36D33"/>
    <w:rsid w:val="00F36DB8"/>
    <w:rsid w:val="00F36E7E"/>
    <w:rsid w:val="00F37250"/>
    <w:rsid w:val="00F37620"/>
    <w:rsid w:val="00F37A13"/>
    <w:rsid w:val="00F37AA2"/>
    <w:rsid w:val="00F37D1E"/>
    <w:rsid w:val="00F37D3B"/>
    <w:rsid w:val="00F37FA6"/>
    <w:rsid w:val="00F40129"/>
    <w:rsid w:val="00F40140"/>
    <w:rsid w:val="00F40818"/>
    <w:rsid w:val="00F408C8"/>
    <w:rsid w:val="00F40D44"/>
    <w:rsid w:val="00F40D80"/>
    <w:rsid w:val="00F40FFE"/>
    <w:rsid w:val="00F4103B"/>
    <w:rsid w:val="00F4109D"/>
    <w:rsid w:val="00F4113A"/>
    <w:rsid w:val="00F411FA"/>
    <w:rsid w:val="00F414A8"/>
    <w:rsid w:val="00F416C2"/>
    <w:rsid w:val="00F41885"/>
    <w:rsid w:val="00F41C4C"/>
    <w:rsid w:val="00F41FA2"/>
    <w:rsid w:val="00F42207"/>
    <w:rsid w:val="00F424F4"/>
    <w:rsid w:val="00F427B5"/>
    <w:rsid w:val="00F4296E"/>
    <w:rsid w:val="00F42A83"/>
    <w:rsid w:val="00F42BBC"/>
    <w:rsid w:val="00F43052"/>
    <w:rsid w:val="00F4322B"/>
    <w:rsid w:val="00F432A1"/>
    <w:rsid w:val="00F43473"/>
    <w:rsid w:val="00F436B2"/>
    <w:rsid w:val="00F43AAE"/>
    <w:rsid w:val="00F43B83"/>
    <w:rsid w:val="00F43BD8"/>
    <w:rsid w:val="00F43C31"/>
    <w:rsid w:val="00F43D7A"/>
    <w:rsid w:val="00F43F47"/>
    <w:rsid w:val="00F4412C"/>
    <w:rsid w:val="00F44168"/>
    <w:rsid w:val="00F44303"/>
    <w:rsid w:val="00F446B4"/>
    <w:rsid w:val="00F4486E"/>
    <w:rsid w:val="00F44951"/>
    <w:rsid w:val="00F449D5"/>
    <w:rsid w:val="00F44BF2"/>
    <w:rsid w:val="00F44FA6"/>
    <w:rsid w:val="00F45956"/>
    <w:rsid w:val="00F45C65"/>
    <w:rsid w:val="00F45DC1"/>
    <w:rsid w:val="00F45E7A"/>
    <w:rsid w:val="00F45FF3"/>
    <w:rsid w:val="00F46063"/>
    <w:rsid w:val="00F460D9"/>
    <w:rsid w:val="00F468EE"/>
    <w:rsid w:val="00F46B87"/>
    <w:rsid w:val="00F46F56"/>
    <w:rsid w:val="00F47052"/>
    <w:rsid w:val="00F470E5"/>
    <w:rsid w:val="00F47562"/>
    <w:rsid w:val="00F47754"/>
    <w:rsid w:val="00F47761"/>
    <w:rsid w:val="00F4789B"/>
    <w:rsid w:val="00F478BE"/>
    <w:rsid w:val="00F47CC8"/>
    <w:rsid w:val="00F47FED"/>
    <w:rsid w:val="00F50131"/>
    <w:rsid w:val="00F501E0"/>
    <w:rsid w:val="00F50239"/>
    <w:rsid w:val="00F50A09"/>
    <w:rsid w:val="00F50BB5"/>
    <w:rsid w:val="00F5180A"/>
    <w:rsid w:val="00F519DE"/>
    <w:rsid w:val="00F51C62"/>
    <w:rsid w:val="00F51CCA"/>
    <w:rsid w:val="00F51EAC"/>
    <w:rsid w:val="00F51F0B"/>
    <w:rsid w:val="00F5201D"/>
    <w:rsid w:val="00F5233B"/>
    <w:rsid w:val="00F523C5"/>
    <w:rsid w:val="00F52716"/>
    <w:rsid w:val="00F529DA"/>
    <w:rsid w:val="00F52CD4"/>
    <w:rsid w:val="00F52D56"/>
    <w:rsid w:val="00F52ED5"/>
    <w:rsid w:val="00F5306E"/>
    <w:rsid w:val="00F53273"/>
    <w:rsid w:val="00F53325"/>
    <w:rsid w:val="00F5336E"/>
    <w:rsid w:val="00F53743"/>
    <w:rsid w:val="00F538EA"/>
    <w:rsid w:val="00F53B0C"/>
    <w:rsid w:val="00F53D1C"/>
    <w:rsid w:val="00F541FB"/>
    <w:rsid w:val="00F5439F"/>
    <w:rsid w:val="00F543E6"/>
    <w:rsid w:val="00F5445F"/>
    <w:rsid w:val="00F544FB"/>
    <w:rsid w:val="00F548EB"/>
    <w:rsid w:val="00F54F13"/>
    <w:rsid w:val="00F5578A"/>
    <w:rsid w:val="00F55900"/>
    <w:rsid w:val="00F559FD"/>
    <w:rsid w:val="00F55AC6"/>
    <w:rsid w:val="00F55C82"/>
    <w:rsid w:val="00F55D5E"/>
    <w:rsid w:val="00F55F28"/>
    <w:rsid w:val="00F5633E"/>
    <w:rsid w:val="00F563BC"/>
    <w:rsid w:val="00F56403"/>
    <w:rsid w:val="00F565B6"/>
    <w:rsid w:val="00F565E8"/>
    <w:rsid w:val="00F56633"/>
    <w:rsid w:val="00F567EC"/>
    <w:rsid w:val="00F569E8"/>
    <w:rsid w:val="00F56CB3"/>
    <w:rsid w:val="00F5772A"/>
    <w:rsid w:val="00F57F88"/>
    <w:rsid w:val="00F57FED"/>
    <w:rsid w:val="00F600D8"/>
    <w:rsid w:val="00F60118"/>
    <w:rsid w:val="00F60261"/>
    <w:rsid w:val="00F604FF"/>
    <w:rsid w:val="00F605B8"/>
    <w:rsid w:val="00F60796"/>
    <w:rsid w:val="00F607B5"/>
    <w:rsid w:val="00F60B69"/>
    <w:rsid w:val="00F60B7A"/>
    <w:rsid w:val="00F60C78"/>
    <w:rsid w:val="00F60C90"/>
    <w:rsid w:val="00F60D08"/>
    <w:rsid w:val="00F60EBB"/>
    <w:rsid w:val="00F60ED2"/>
    <w:rsid w:val="00F612CB"/>
    <w:rsid w:val="00F61589"/>
    <w:rsid w:val="00F6181B"/>
    <w:rsid w:val="00F61A7B"/>
    <w:rsid w:val="00F61A91"/>
    <w:rsid w:val="00F61B9A"/>
    <w:rsid w:val="00F61BDF"/>
    <w:rsid w:val="00F61F08"/>
    <w:rsid w:val="00F622D6"/>
    <w:rsid w:val="00F62337"/>
    <w:rsid w:val="00F624D7"/>
    <w:rsid w:val="00F62571"/>
    <w:rsid w:val="00F6280A"/>
    <w:rsid w:val="00F6286E"/>
    <w:rsid w:val="00F62894"/>
    <w:rsid w:val="00F628DF"/>
    <w:rsid w:val="00F6294F"/>
    <w:rsid w:val="00F629AB"/>
    <w:rsid w:val="00F62F4C"/>
    <w:rsid w:val="00F62F94"/>
    <w:rsid w:val="00F631B5"/>
    <w:rsid w:val="00F633D8"/>
    <w:rsid w:val="00F634C9"/>
    <w:rsid w:val="00F63C2D"/>
    <w:rsid w:val="00F63C30"/>
    <w:rsid w:val="00F6417C"/>
    <w:rsid w:val="00F6443F"/>
    <w:rsid w:val="00F648D1"/>
    <w:rsid w:val="00F64946"/>
    <w:rsid w:val="00F6497B"/>
    <w:rsid w:val="00F64D6F"/>
    <w:rsid w:val="00F64FDE"/>
    <w:rsid w:val="00F65178"/>
    <w:rsid w:val="00F65406"/>
    <w:rsid w:val="00F65599"/>
    <w:rsid w:val="00F657B5"/>
    <w:rsid w:val="00F6589A"/>
    <w:rsid w:val="00F658D8"/>
    <w:rsid w:val="00F65FB4"/>
    <w:rsid w:val="00F662C7"/>
    <w:rsid w:val="00F6666F"/>
    <w:rsid w:val="00F66775"/>
    <w:rsid w:val="00F6677A"/>
    <w:rsid w:val="00F66E67"/>
    <w:rsid w:val="00F66E7B"/>
    <w:rsid w:val="00F66F0C"/>
    <w:rsid w:val="00F6740F"/>
    <w:rsid w:val="00F67592"/>
    <w:rsid w:val="00F6778E"/>
    <w:rsid w:val="00F6795B"/>
    <w:rsid w:val="00F67A32"/>
    <w:rsid w:val="00F67B35"/>
    <w:rsid w:val="00F67B3D"/>
    <w:rsid w:val="00F67E82"/>
    <w:rsid w:val="00F67F10"/>
    <w:rsid w:val="00F67F33"/>
    <w:rsid w:val="00F70116"/>
    <w:rsid w:val="00F701C2"/>
    <w:rsid w:val="00F7025A"/>
    <w:rsid w:val="00F70403"/>
    <w:rsid w:val="00F705F2"/>
    <w:rsid w:val="00F70624"/>
    <w:rsid w:val="00F70A27"/>
    <w:rsid w:val="00F70B0C"/>
    <w:rsid w:val="00F70D37"/>
    <w:rsid w:val="00F70EB9"/>
    <w:rsid w:val="00F71209"/>
    <w:rsid w:val="00F712E7"/>
    <w:rsid w:val="00F71456"/>
    <w:rsid w:val="00F715A8"/>
    <w:rsid w:val="00F71792"/>
    <w:rsid w:val="00F7192A"/>
    <w:rsid w:val="00F71B65"/>
    <w:rsid w:val="00F71CD2"/>
    <w:rsid w:val="00F71DD6"/>
    <w:rsid w:val="00F72165"/>
    <w:rsid w:val="00F72294"/>
    <w:rsid w:val="00F724FD"/>
    <w:rsid w:val="00F72641"/>
    <w:rsid w:val="00F72741"/>
    <w:rsid w:val="00F72761"/>
    <w:rsid w:val="00F727DE"/>
    <w:rsid w:val="00F72E9D"/>
    <w:rsid w:val="00F731AA"/>
    <w:rsid w:val="00F732C8"/>
    <w:rsid w:val="00F733B6"/>
    <w:rsid w:val="00F733FB"/>
    <w:rsid w:val="00F734AC"/>
    <w:rsid w:val="00F7360D"/>
    <w:rsid w:val="00F7361D"/>
    <w:rsid w:val="00F73C2D"/>
    <w:rsid w:val="00F7470E"/>
    <w:rsid w:val="00F74A3C"/>
    <w:rsid w:val="00F74A4B"/>
    <w:rsid w:val="00F74B85"/>
    <w:rsid w:val="00F74E10"/>
    <w:rsid w:val="00F757AC"/>
    <w:rsid w:val="00F758E1"/>
    <w:rsid w:val="00F75B30"/>
    <w:rsid w:val="00F75CA5"/>
    <w:rsid w:val="00F7606F"/>
    <w:rsid w:val="00F76078"/>
    <w:rsid w:val="00F76231"/>
    <w:rsid w:val="00F768D8"/>
    <w:rsid w:val="00F76990"/>
    <w:rsid w:val="00F76C7F"/>
    <w:rsid w:val="00F76D35"/>
    <w:rsid w:val="00F76E90"/>
    <w:rsid w:val="00F76EC6"/>
    <w:rsid w:val="00F7704D"/>
    <w:rsid w:val="00F77651"/>
    <w:rsid w:val="00F77B50"/>
    <w:rsid w:val="00F77E90"/>
    <w:rsid w:val="00F77FB4"/>
    <w:rsid w:val="00F8017E"/>
    <w:rsid w:val="00F802E3"/>
    <w:rsid w:val="00F8081B"/>
    <w:rsid w:val="00F80A26"/>
    <w:rsid w:val="00F80A5A"/>
    <w:rsid w:val="00F80A8F"/>
    <w:rsid w:val="00F80BEA"/>
    <w:rsid w:val="00F80D9D"/>
    <w:rsid w:val="00F80EA7"/>
    <w:rsid w:val="00F811BE"/>
    <w:rsid w:val="00F8139C"/>
    <w:rsid w:val="00F8142F"/>
    <w:rsid w:val="00F81668"/>
    <w:rsid w:val="00F8170D"/>
    <w:rsid w:val="00F81866"/>
    <w:rsid w:val="00F818CC"/>
    <w:rsid w:val="00F82126"/>
    <w:rsid w:val="00F82286"/>
    <w:rsid w:val="00F82447"/>
    <w:rsid w:val="00F82593"/>
    <w:rsid w:val="00F829A7"/>
    <w:rsid w:val="00F82CB3"/>
    <w:rsid w:val="00F82EF2"/>
    <w:rsid w:val="00F8363E"/>
    <w:rsid w:val="00F84032"/>
    <w:rsid w:val="00F84418"/>
    <w:rsid w:val="00F8446C"/>
    <w:rsid w:val="00F847C7"/>
    <w:rsid w:val="00F84850"/>
    <w:rsid w:val="00F84EB8"/>
    <w:rsid w:val="00F84FCA"/>
    <w:rsid w:val="00F8509E"/>
    <w:rsid w:val="00F851F9"/>
    <w:rsid w:val="00F8526F"/>
    <w:rsid w:val="00F853A5"/>
    <w:rsid w:val="00F85694"/>
    <w:rsid w:val="00F856D8"/>
    <w:rsid w:val="00F85882"/>
    <w:rsid w:val="00F85C2C"/>
    <w:rsid w:val="00F85DE4"/>
    <w:rsid w:val="00F86282"/>
    <w:rsid w:val="00F86608"/>
    <w:rsid w:val="00F86612"/>
    <w:rsid w:val="00F86734"/>
    <w:rsid w:val="00F8694A"/>
    <w:rsid w:val="00F86976"/>
    <w:rsid w:val="00F86A1C"/>
    <w:rsid w:val="00F86B12"/>
    <w:rsid w:val="00F86BEE"/>
    <w:rsid w:val="00F86E37"/>
    <w:rsid w:val="00F871D1"/>
    <w:rsid w:val="00F87377"/>
    <w:rsid w:val="00F87AE5"/>
    <w:rsid w:val="00F87B26"/>
    <w:rsid w:val="00F87C2D"/>
    <w:rsid w:val="00F87FA2"/>
    <w:rsid w:val="00F9019E"/>
    <w:rsid w:val="00F90202"/>
    <w:rsid w:val="00F907C2"/>
    <w:rsid w:val="00F90A8D"/>
    <w:rsid w:val="00F90CCB"/>
    <w:rsid w:val="00F90DBF"/>
    <w:rsid w:val="00F90FA1"/>
    <w:rsid w:val="00F90FB2"/>
    <w:rsid w:val="00F91132"/>
    <w:rsid w:val="00F912F0"/>
    <w:rsid w:val="00F91496"/>
    <w:rsid w:val="00F9159E"/>
    <w:rsid w:val="00F91950"/>
    <w:rsid w:val="00F91CF7"/>
    <w:rsid w:val="00F91F60"/>
    <w:rsid w:val="00F91FC4"/>
    <w:rsid w:val="00F9227E"/>
    <w:rsid w:val="00F9230E"/>
    <w:rsid w:val="00F92860"/>
    <w:rsid w:val="00F92A82"/>
    <w:rsid w:val="00F92BF7"/>
    <w:rsid w:val="00F93054"/>
    <w:rsid w:val="00F939FF"/>
    <w:rsid w:val="00F93E55"/>
    <w:rsid w:val="00F93EA5"/>
    <w:rsid w:val="00F9407B"/>
    <w:rsid w:val="00F94276"/>
    <w:rsid w:val="00F94316"/>
    <w:rsid w:val="00F944E0"/>
    <w:rsid w:val="00F9455B"/>
    <w:rsid w:val="00F94E19"/>
    <w:rsid w:val="00F95094"/>
    <w:rsid w:val="00F9535E"/>
    <w:rsid w:val="00F954EC"/>
    <w:rsid w:val="00F95854"/>
    <w:rsid w:val="00F959AC"/>
    <w:rsid w:val="00F95BB1"/>
    <w:rsid w:val="00F95D7C"/>
    <w:rsid w:val="00F95F65"/>
    <w:rsid w:val="00F96749"/>
    <w:rsid w:val="00F96756"/>
    <w:rsid w:val="00F9689F"/>
    <w:rsid w:val="00F96BB7"/>
    <w:rsid w:val="00F96C68"/>
    <w:rsid w:val="00F96D52"/>
    <w:rsid w:val="00F97028"/>
    <w:rsid w:val="00F97052"/>
    <w:rsid w:val="00F970EA"/>
    <w:rsid w:val="00F97142"/>
    <w:rsid w:val="00F9735A"/>
    <w:rsid w:val="00F973FB"/>
    <w:rsid w:val="00F976C4"/>
    <w:rsid w:val="00F97B0C"/>
    <w:rsid w:val="00FA00B6"/>
    <w:rsid w:val="00FA019B"/>
    <w:rsid w:val="00FA03B5"/>
    <w:rsid w:val="00FA03CD"/>
    <w:rsid w:val="00FA0800"/>
    <w:rsid w:val="00FA0861"/>
    <w:rsid w:val="00FA0F70"/>
    <w:rsid w:val="00FA1003"/>
    <w:rsid w:val="00FA1338"/>
    <w:rsid w:val="00FA1461"/>
    <w:rsid w:val="00FA1603"/>
    <w:rsid w:val="00FA1989"/>
    <w:rsid w:val="00FA1D82"/>
    <w:rsid w:val="00FA2189"/>
    <w:rsid w:val="00FA2528"/>
    <w:rsid w:val="00FA26F3"/>
    <w:rsid w:val="00FA2879"/>
    <w:rsid w:val="00FA2C03"/>
    <w:rsid w:val="00FA2E4B"/>
    <w:rsid w:val="00FA3018"/>
    <w:rsid w:val="00FA338B"/>
    <w:rsid w:val="00FA36B1"/>
    <w:rsid w:val="00FA3724"/>
    <w:rsid w:val="00FA3816"/>
    <w:rsid w:val="00FA3BD9"/>
    <w:rsid w:val="00FA411A"/>
    <w:rsid w:val="00FA422A"/>
    <w:rsid w:val="00FA4559"/>
    <w:rsid w:val="00FA484F"/>
    <w:rsid w:val="00FA4940"/>
    <w:rsid w:val="00FA4C48"/>
    <w:rsid w:val="00FA502B"/>
    <w:rsid w:val="00FA533B"/>
    <w:rsid w:val="00FA571A"/>
    <w:rsid w:val="00FA5788"/>
    <w:rsid w:val="00FA5BB4"/>
    <w:rsid w:val="00FA5BF4"/>
    <w:rsid w:val="00FA5D6F"/>
    <w:rsid w:val="00FA5D74"/>
    <w:rsid w:val="00FA5DC2"/>
    <w:rsid w:val="00FA5F9F"/>
    <w:rsid w:val="00FA6292"/>
    <w:rsid w:val="00FA6559"/>
    <w:rsid w:val="00FA68A5"/>
    <w:rsid w:val="00FA6B9E"/>
    <w:rsid w:val="00FA6EF4"/>
    <w:rsid w:val="00FA70BC"/>
    <w:rsid w:val="00FA70C9"/>
    <w:rsid w:val="00FA7345"/>
    <w:rsid w:val="00FA7430"/>
    <w:rsid w:val="00FA7954"/>
    <w:rsid w:val="00FA79CA"/>
    <w:rsid w:val="00FA7B18"/>
    <w:rsid w:val="00FA7B9C"/>
    <w:rsid w:val="00FA7CE5"/>
    <w:rsid w:val="00FA7DAA"/>
    <w:rsid w:val="00FA7DDA"/>
    <w:rsid w:val="00FB027D"/>
    <w:rsid w:val="00FB0588"/>
    <w:rsid w:val="00FB0589"/>
    <w:rsid w:val="00FB0E3C"/>
    <w:rsid w:val="00FB15EB"/>
    <w:rsid w:val="00FB248E"/>
    <w:rsid w:val="00FB263E"/>
    <w:rsid w:val="00FB28D6"/>
    <w:rsid w:val="00FB2F02"/>
    <w:rsid w:val="00FB31F2"/>
    <w:rsid w:val="00FB36AB"/>
    <w:rsid w:val="00FB37C5"/>
    <w:rsid w:val="00FB3A26"/>
    <w:rsid w:val="00FB3DD3"/>
    <w:rsid w:val="00FB4063"/>
    <w:rsid w:val="00FB40F7"/>
    <w:rsid w:val="00FB413F"/>
    <w:rsid w:val="00FB45A3"/>
    <w:rsid w:val="00FB461C"/>
    <w:rsid w:val="00FB4680"/>
    <w:rsid w:val="00FB4719"/>
    <w:rsid w:val="00FB4A6D"/>
    <w:rsid w:val="00FB4CC0"/>
    <w:rsid w:val="00FB5405"/>
    <w:rsid w:val="00FB5623"/>
    <w:rsid w:val="00FB569A"/>
    <w:rsid w:val="00FB5738"/>
    <w:rsid w:val="00FB59C5"/>
    <w:rsid w:val="00FB5E1E"/>
    <w:rsid w:val="00FB5F89"/>
    <w:rsid w:val="00FB613E"/>
    <w:rsid w:val="00FB6230"/>
    <w:rsid w:val="00FB65E0"/>
    <w:rsid w:val="00FB66C2"/>
    <w:rsid w:val="00FB6721"/>
    <w:rsid w:val="00FB68DF"/>
    <w:rsid w:val="00FB6E34"/>
    <w:rsid w:val="00FB7016"/>
    <w:rsid w:val="00FB7324"/>
    <w:rsid w:val="00FB7674"/>
    <w:rsid w:val="00FB7AB6"/>
    <w:rsid w:val="00FB7C4D"/>
    <w:rsid w:val="00FB7EA8"/>
    <w:rsid w:val="00FC022A"/>
    <w:rsid w:val="00FC0389"/>
    <w:rsid w:val="00FC03C2"/>
    <w:rsid w:val="00FC052A"/>
    <w:rsid w:val="00FC0735"/>
    <w:rsid w:val="00FC0C23"/>
    <w:rsid w:val="00FC1179"/>
    <w:rsid w:val="00FC1264"/>
    <w:rsid w:val="00FC13A3"/>
    <w:rsid w:val="00FC1761"/>
    <w:rsid w:val="00FC18E1"/>
    <w:rsid w:val="00FC19E5"/>
    <w:rsid w:val="00FC1BD2"/>
    <w:rsid w:val="00FC1BE1"/>
    <w:rsid w:val="00FC1C1E"/>
    <w:rsid w:val="00FC1C66"/>
    <w:rsid w:val="00FC2552"/>
    <w:rsid w:val="00FC259C"/>
    <w:rsid w:val="00FC2956"/>
    <w:rsid w:val="00FC29D9"/>
    <w:rsid w:val="00FC2A30"/>
    <w:rsid w:val="00FC2ADD"/>
    <w:rsid w:val="00FC2D7B"/>
    <w:rsid w:val="00FC3277"/>
    <w:rsid w:val="00FC33B3"/>
    <w:rsid w:val="00FC34E2"/>
    <w:rsid w:val="00FC377B"/>
    <w:rsid w:val="00FC3D9B"/>
    <w:rsid w:val="00FC3E35"/>
    <w:rsid w:val="00FC3FDA"/>
    <w:rsid w:val="00FC44F2"/>
    <w:rsid w:val="00FC487F"/>
    <w:rsid w:val="00FC4C43"/>
    <w:rsid w:val="00FC4FF0"/>
    <w:rsid w:val="00FC555D"/>
    <w:rsid w:val="00FC56C9"/>
    <w:rsid w:val="00FC57E4"/>
    <w:rsid w:val="00FC581F"/>
    <w:rsid w:val="00FC5C25"/>
    <w:rsid w:val="00FC5C41"/>
    <w:rsid w:val="00FC5C76"/>
    <w:rsid w:val="00FC5E7D"/>
    <w:rsid w:val="00FC6240"/>
    <w:rsid w:val="00FC6698"/>
    <w:rsid w:val="00FC68F1"/>
    <w:rsid w:val="00FC6927"/>
    <w:rsid w:val="00FC69A0"/>
    <w:rsid w:val="00FC6E3C"/>
    <w:rsid w:val="00FC6FAB"/>
    <w:rsid w:val="00FC7098"/>
    <w:rsid w:val="00FC724C"/>
    <w:rsid w:val="00FC72C2"/>
    <w:rsid w:val="00FC741F"/>
    <w:rsid w:val="00FC7857"/>
    <w:rsid w:val="00FC785B"/>
    <w:rsid w:val="00FC7893"/>
    <w:rsid w:val="00FC79ED"/>
    <w:rsid w:val="00FC79FF"/>
    <w:rsid w:val="00FC7C47"/>
    <w:rsid w:val="00FC7E92"/>
    <w:rsid w:val="00FD00CD"/>
    <w:rsid w:val="00FD01C8"/>
    <w:rsid w:val="00FD0231"/>
    <w:rsid w:val="00FD034A"/>
    <w:rsid w:val="00FD036E"/>
    <w:rsid w:val="00FD0AF8"/>
    <w:rsid w:val="00FD0CA3"/>
    <w:rsid w:val="00FD0CB0"/>
    <w:rsid w:val="00FD0E05"/>
    <w:rsid w:val="00FD0F09"/>
    <w:rsid w:val="00FD11EE"/>
    <w:rsid w:val="00FD1918"/>
    <w:rsid w:val="00FD1AE4"/>
    <w:rsid w:val="00FD1BA6"/>
    <w:rsid w:val="00FD1E4C"/>
    <w:rsid w:val="00FD1EFA"/>
    <w:rsid w:val="00FD2069"/>
    <w:rsid w:val="00FD21D3"/>
    <w:rsid w:val="00FD2203"/>
    <w:rsid w:val="00FD220C"/>
    <w:rsid w:val="00FD242A"/>
    <w:rsid w:val="00FD2501"/>
    <w:rsid w:val="00FD2972"/>
    <w:rsid w:val="00FD2A99"/>
    <w:rsid w:val="00FD2AD7"/>
    <w:rsid w:val="00FD2B6A"/>
    <w:rsid w:val="00FD31AB"/>
    <w:rsid w:val="00FD32F2"/>
    <w:rsid w:val="00FD3451"/>
    <w:rsid w:val="00FD36B2"/>
    <w:rsid w:val="00FD38D3"/>
    <w:rsid w:val="00FD39D7"/>
    <w:rsid w:val="00FD3B69"/>
    <w:rsid w:val="00FD3D57"/>
    <w:rsid w:val="00FD40D7"/>
    <w:rsid w:val="00FD413A"/>
    <w:rsid w:val="00FD4351"/>
    <w:rsid w:val="00FD4379"/>
    <w:rsid w:val="00FD49D4"/>
    <w:rsid w:val="00FD4A96"/>
    <w:rsid w:val="00FD4F15"/>
    <w:rsid w:val="00FD510D"/>
    <w:rsid w:val="00FD5129"/>
    <w:rsid w:val="00FD51A8"/>
    <w:rsid w:val="00FD5517"/>
    <w:rsid w:val="00FD556C"/>
    <w:rsid w:val="00FD57A1"/>
    <w:rsid w:val="00FD57CC"/>
    <w:rsid w:val="00FD595C"/>
    <w:rsid w:val="00FD5C22"/>
    <w:rsid w:val="00FD5F4C"/>
    <w:rsid w:val="00FD5F84"/>
    <w:rsid w:val="00FD611A"/>
    <w:rsid w:val="00FD6223"/>
    <w:rsid w:val="00FD6385"/>
    <w:rsid w:val="00FD654B"/>
    <w:rsid w:val="00FD6A18"/>
    <w:rsid w:val="00FD6CEA"/>
    <w:rsid w:val="00FD6DD0"/>
    <w:rsid w:val="00FD6EC1"/>
    <w:rsid w:val="00FD6ECD"/>
    <w:rsid w:val="00FD6F98"/>
    <w:rsid w:val="00FD75F1"/>
    <w:rsid w:val="00FD7872"/>
    <w:rsid w:val="00FD7BFC"/>
    <w:rsid w:val="00FD7C77"/>
    <w:rsid w:val="00FD7CD1"/>
    <w:rsid w:val="00FD7E6B"/>
    <w:rsid w:val="00FD7F7D"/>
    <w:rsid w:val="00FD7FE8"/>
    <w:rsid w:val="00FE00A1"/>
    <w:rsid w:val="00FE00CF"/>
    <w:rsid w:val="00FE00D4"/>
    <w:rsid w:val="00FE053E"/>
    <w:rsid w:val="00FE0598"/>
    <w:rsid w:val="00FE081D"/>
    <w:rsid w:val="00FE08C3"/>
    <w:rsid w:val="00FE0A97"/>
    <w:rsid w:val="00FE144C"/>
    <w:rsid w:val="00FE1771"/>
    <w:rsid w:val="00FE21F0"/>
    <w:rsid w:val="00FE229B"/>
    <w:rsid w:val="00FE22B5"/>
    <w:rsid w:val="00FE23B5"/>
    <w:rsid w:val="00FE2413"/>
    <w:rsid w:val="00FE25BD"/>
    <w:rsid w:val="00FE25C5"/>
    <w:rsid w:val="00FE2BC6"/>
    <w:rsid w:val="00FE2D93"/>
    <w:rsid w:val="00FE30DC"/>
    <w:rsid w:val="00FE317D"/>
    <w:rsid w:val="00FE31E2"/>
    <w:rsid w:val="00FE3778"/>
    <w:rsid w:val="00FE3C71"/>
    <w:rsid w:val="00FE3CF6"/>
    <w:rsid w:val="00FE3D7E"/>
    <w:rsid w:val="00FE3F53"/>
    <w:rsid w:val="00FE4040"/>
    <w:rsid w:val="00FE417A"/>
    <w:rsid w:val="00FE4416"/>
    <w:rsid w:val="00FE4513"/>
    <w:rsid w:val="00FE4605"/>
    <w:rsid w:val="00FE47C6"/>
    <w:rsid w:val="00FE4B35"/>
    <w:rsid w:val="00FE4D16"/>
    <w:rsid w:val="00FE4F21"/>
    <w:rsid w:val="00FE50E5"/>
    <w:rsid w:val="00FE5129"/>
    <w:rsid w:val="00FE5384"/>
    <w:rsid w:val="00FE5A03"/>
    <w:rsid w:val="00FE5B48"/>
    <w:rsid w:val="00FE5F27"/>
    <w:rsid w:val="00FE5F4C"/>
    <w:rsid w:val="00FE6159"/>
    <w:rsid w:val="00FE61EA"/>
    <w:rsid w:val="00FE6283"/>
    <w:rsid w:val="00FE6ACC"/>
    <w:rsid w:val="00FE7142"/>
    <w:rsid w:val="00FE7303"/>
    <w:rsid w:val="00FE73B1"/>
    <w:rsid w:val="00FE74E0"/>
    <w:rsid w:val="00FE7513"/>
    <w:rsid w:val="00FE75CD"/>
    <w:rsid w:val="00FE787C"/>
    <w:rsid w:val="00FE7F91"/>
    <w:rsid w:val="00FF043B"/>
    <w:rsid w:val="00FF06E9"/>
    <w:rsid w:val="00FF094E"/>
    <w:rsid w:val="00FF0DD2"/>
    <w:rsid w:val="00FF0DD6"/>
    <w:rsid w:val="00FF0F93"/>
    <w:rsid w:val="00FF0FC5"/>
    <w:rsid w:val="00FF1039"/>
    <w:rsid w:val="00FF13EA"/>
    <w:rsid w:val="00FF15B1"/>
    <w:rsid w:val="00FF16C9"/>
    <w:rsid w:val="00FF1DA0"/>
    <w:rsid w:val="00FF2625"/>
    <w:rsid w:val="00FF28F2"/>
    <w:rsid w:val="00FF2F8B"/>
    <w:rsid w:val="00FF310A"/>
    <w:rsid w:val="00FF312A"/>
    <w:rsid w:val="00FF3241"/>
    <w:rsid w:val="00FF3352"/>
    <w:rsid w:val="00FF34D5"/>
    <w:rsid w:val="00FF36F2"/>
    <w:rsid w:val="00FF3766"/>
    <w:rsid w:val="00FF38E6"/>
    <w:rsid w:val="00FF3AFC"/>
    <w:rsid w:val="00FF3E50"/>
    <w:rsid w:val="00FF4116"/>
    <w:rsid w:val="00FF42D3"/>
    <w:rsid w:val="00FF43AE"/>
    <w:rsid w:val="00FF46B6"/>
    <w:rsid w:val="00FF4747"/>
    <w:rsid w:val="00FF4838"/>
    <w:rsid w:val="00FF4AF9"/>
    <w:rsid w:val="00FF4DDE"/>
    <w:rsid w:val="00FF548F"/>
    <w:rsid w:val="00FF54A0"/>
    <w:rsid w:val="00FF5AFA"/>
    <w:rsid w:val="00FF5BA3"/>
    <w:rsid w:val="00FF5FF2"/>
    <w:rsid w:val="00FF6137"/>
    <w:rsid w:val="00FF648D"/>
    <w:rsid w:val="00FF66E4"/>
    <w:rsid w:val="00FF66F9"/>
    <w:rsid w:val="00FF69AB"/>
    <w:rsid w:val="00FF6A54"/>
    <w:rsid w:val="00FF6A6A"/>
    <w:rsid w:val="00FF6B9F"/>
    <w:rsid w:val="00FF6C0D"/>
    <w:rsid w:val="00FF6C8D"/>
    <w:rsid w:val="00FF6DB7"/>
    <w:rsid w:val="00FF782F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371B-2124-46CF-A73D-528CAB18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8</Pages>
  <Words>13561</Words>
  <Characters>7730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9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TShumilova</cp:lastModifiedBy>
  <cp:revision>882</cp:revision>
  <cp:lastPrinted>2019-01-24T05:31:00Z</cp:lastPrinted>
  <dcterms:created xsi:type="dcterms:W3CDTF">2019-10-15T07:45:00Z</dcterms:created>
  <dcterms:modified xsi:type="dcterms:W3CDTF">2019-10-29T12:27:00Z</dcterms:modified>
</cp:coreProperties>
</file>